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AE61" w14:textId="77777777" w:rsidR="007336DC" w:rsidRDefault="007336DC"/>
    <w:p w14:paraId="5B4D3184" w14:textId="39AF05FE" w:rsidR="00A520CE" w:rsidRPr="00115D29" w:rsidRDefault="00624D20">
      <w:r>
        <w:rPr>
          <w:noProof/>
        </w:rPr>
        <mc:AlternateContent>
          <mc:Choice Requires="wps">
            <w:drawing>
              <wp:anchor distT="0" distB="0" distL="114300" distR="114300" simplePos="0" relativeHeight="251658242" behindDoc="0" locked="0" layoutInCell="1" allowOverlap="1" wp14:anchorId="68530FDF" wp14:editId="0EA8DB39">
                <wp:simplePos x="0" y="0"/>
                <wp:positionH relativeFrom="page">
                  <wp:posOffset>3845560</wp:posOffset>
                </wp:positionH>
                <wp:positionV relativeFrom="page">
                  <wp:posOffset>1178560</wp:posOffset>
                </wp:positionV>
                <wp:extent cx="2875915" cy="3013075"/>
                <wp:effectExtent l="0" t="0" r="0" b="0"/>
                <wp:wrapNone/>
                <wp:docPr id="893654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075"/>
                        </a:xfrm>
                        <a:prstGeom prst="rect">
                          <a:avLst/>
                        </a:prstGeom>
                        <a:solidFill>
                          <a:srgbClr val="1F497D"/>
                        </a:solidFill>
                        <a:ln w="25400" cap="flat" cmpd="sng" algn="ctr">
                          <a:noFill/>
                          <a:prstDash val="solid"/>
                        </a:ln>
                        <a:effectLst/>
                      </wps:spPr>
                      <wps:txbx>
                        <w:txbxContent>
                          <w:p w14:paraId="71CFDD38" w14:textId="04491E35"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054252">
                              <w:rPr>
                                <w:rFonts w:ascii="Montserrat" w:hAnsi="Montserrat"/>
                                <w:color w:val="FFFFFF"/>
                                <w:sz w:val="52"/>
                                <w:szCs w:val="52"/>
                              </w:rPr>
                              <w:t>Production Control</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530FDF" id="Rectangle 5" o:spid="_x0000_s1026" style="position:absolute;margin-left:302.8pt;margin-top:92.8pt;width:226.45pt;height:237.25pt;z-index:25165824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" fillcolor="#1f497d" stroked="f" strokeweight="2pt">
                <v:textbox inset="14.4pt,14.4pt,14.4pt,28.8pt">
                  <w:txbxContent>
                    <w:p w14:paraId="71CFDD38" w14:textId="04491E35" w:rsidR="00E06E7B" w:rsidRPr="00115D29" w:rsidRDefault="006A2941" w:rsidP="004A7001">
                      <w:pPr>
                        <w:spacing w:before="240"/>
                        <w:rPr>
                          <w:rFonts w:ascii="Montserrat" w:hAnsi="Montserrat"/>
                          <w:color w:val="FFFFFF"/>
                          <w:sz w:val="52"/>
                          <w:szCs w:val="52"/>
                        </w:rPr>
                      </w:pPr>
                      <w:r w:rsidRPr="0037076C">
                        <w:rPr>
                          <w:rFonts w:ascii="Montserrat" w:hAnsi="Montserrat"/>
                          <w:color w:val="FFFFFF"/>
                          <w:sz w:val="52"/>
                          <w:szCs w:val="52"/>
                        </w:rPr>
                        <w:t xml:space="preserve">User Training Manual </w:t>
                      </w:r>
                      <w:r w:rsidR="00472BF6">
                        <w:rPr>
                          <w:rFonts w:ascii="Montserrat" w:hAnsi="Montserrat"/>
                          <w:color w:val="FFFFFF"/>
                          <w:sz w:val="52"/>
                          <w:szCs w:val="52"/>
                        </w:rPr>
                        <w:t>–</w:t>
                      </w:r>
                      <w:r w:rsidR="00FB3845">
                        <w:rPr>
                          <w:rFonts w:ascii="Montserrat" w:hAnsi="Montserrat"/>
                          <w:color w:val="FFFFFF"/>
                          <w:sz w:val="52"/>
                          <w:szCs w:val="52"/>
                        </w:rPr>
                        <w:t xml:space="preserve"> </w:t>
                      </w:r>
                      <w:r w:rsidR="00054252">
                        <w:rPr>
                          <w:rFonts w:ascii="Montserrat" w:hAnsi="Montserrat"/>
                          <w:color w:val="FFFFFF"/>
                          <w:sz w:val="52"/>
                          <w:szCs w:val="52"/>
                        </w:rPr>
                        <w:t>Production Control</w:t>
                      </w:r>
                    </w:p>
                  </w:txbxContent>
                </v:textbox>
                <w10:wrap anchorx="page" anchory="page"/>
              </v:rect>
            </w:pict>
          </mc:Fallback>
        </mc:AlternateContent>
      </w:r>
      <w:r w:rsidR="00C70613" w:rsidRPr="00115D29">
        <w:rPr>
          <w:rFonts w:ascii="Montserrat" w:hAnsi="Montserrat"/>
          <w:noProof/>
        </w:rPr>
        <w:drawing>
          <wp:anchor distT="0" distB="0" distL="114300" distR="114300" simplePos="0" relativeHeight="251658240" behindDoc="1" locked="0" layoutInCell="1" allowOverlap="1" wp14:anchorId="1F27401E" wp14:editId="75E2C99C">
            <wp:simplePos x="0" y="0"/>
            <wp:positionH relativeFrom="column">
              <wp:posOffset>-667713</wp:posOffset>
            </wp:positionH>
            <wp:positionV relativeFrom="paragraph">
              <wp:posOffset>-256262</wp:posOffset>
            </wp:positionV>
            <wp:extent cx="7183120" cy="8459470"/>
            <wp:effectExtent l="0" t="0" r="0" b="0"/>
            <wp:wrapNone/>
            <wp:docPr id="97" name="Picture 9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background with black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3120" cy="8459470"/>
                    </a:xfrm>
                    <a:prstGeom prst="rect">
                      <a:avLst/>
                    </a:prstGeom>
                    <a:noFill/>
                  </pic:spPr>
                </pic:pic>
              </a:graphicData>
            </a:graphic>
            <wp14:sizeRelH relativeFrom="page">
              <wp14:pctWidth>0</wp14:pctWidth>
            </wp14:sizeRelH>
            <wp14:sizeRelV relativeFrom="page">
              <wp14:pctHeight>0</wp14:pctHeight>
            </wp14:sizeRelV>
          </wp:anchor>
        </w:drawing>
      </w:r>
    </w:p>
    <w:p w14:paraId="5B6F77B3" w14:textId="64B129C8" w:rsidR="00A520CE" w:rsidRPr="00115D29" w:rsidRDefault="00624D20">
      <w:r>
        <w:rPr>
          <w:noProof/>
        </w:rPr>
        <mc:AlternateContent>
          <mc:Choice Requires="wps">
            <w:drawing>
              <wp:anchor distT="0" distB="0" distL="114300" distR="114300" simplePos="0" relativeHeight="251658241" behindDoc="0" locked="0" layoutInCell="1" allowOverlap="1" wp14:anchorId="12FC3634" wp14:editId="68A03228">
                <wp:simplePos x="0" y="0"/>
                <wp:positionH relativeFrom="page">
                  <wp:posOffset>3743325</wp:posOffset>
                </wp:positionH>
                <wp:positionV relativeFrom="page">
                  <wp:posOffset>2085975</wp:posOffset>
                </wp:positionV>
                <wp:extent cx="3072765" cy="8446770"/>
                <wp:effectExtent l="0" t="0" r="0" b="0"/>
                <wp:wrapNone/>
                <wp:docPr id="792629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2765" cy="84467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F5C6353" id="Rectangle 3" o:spid="_x0000_s1026" style="position:absolute;margin-left:294.75pt;margin-top:164.25pt;width:241.95pt;height:665.1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" fillcolor="window" strokecolor="windowText" strokeweight="2pt">
                <v:path arrowok="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5091832D" wp14:editId="57256CA4">
                <wp:simplePos x="0" y="0"/>
                <wp:positionH relativeFrom="column">
                  <wp:posOffset>3042285</wp:posOffset>
                </wp:positionH>
                <wp:positionV relativeFrom="paragraph">
                  <wp:posOffset>3305810</wp:posOffset>
                </wp:positionV>
                <wp:extent cx="2388870" cy="4006215"/>
                <wp:effectExtent l="3810" t="635" r="0" b="3175"/>
                <wp:wrapNone/>
                <wp:docPr id="9937438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00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05A6" w14:textId="77777777" w:rsidR="008149E2" w:rsidRDefault="008149E2" w:rsidP="00023761">
                            <w:pPr>
                              <w:spacing w:after="0"/>
                              <w:rPr>
                                <w:rFonts w:ascii="Calibri Light" w:eastAsia="Times New Roman" w:hAnsi="Calibri Light" w:cs="Times New Roman"/>
                                <w:color w:val="4472C4"/>
                                <w:sz w:val="32"/>
                                <w:szCs w:val="32"/>
                              </w:rPr>
                            </w:pPr>
                          </w:p>
                          <w:p w14:paraId="3D5CC27E" w14:textId="03B03A6C"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06B664E9"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432D50">
                              <w:rPr>
                                <w:rFonts w:ascii="Calibri Light" w:eastAsia="Times New Roman" w:hAnsi="Calibri Light" w:cs="Times New Roman"/>
                                <w:b/>
                                <w:color w:val="4472C4"/>
                                <w:sz w:val="32"/>
                                <w:szCs w:val="32"/>
                              </w:rPr>
                              <w:t>5</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E809035" w14:textId="4D90DD46" w:rsidR="00ED3207" w:rsidRPr="00115D29" w:rsidRDefault="00ED3207" w:rsidP="004A204B">
                            <w:pPr>
                              <w:spacing w:after="0"/>
                              <w:rPr>
                                <w:rFonts w:ascii="Calibri Light" w:hAnsi="Calibri Light" w:cs="Calibri Light"/>
                                <w:color w:val="4472C4"/>
                              </w:rPr>
                            </w:pPr>
                            <w:r>
                              <w:rPr>
                                <w:rFonts w:ascii="Calibri Light" w:eastAsia="Times New Roman" w:hAnsi="Calibri Light" w:cs="Calibri Light"/>
                                <w:color w:val="4472C4"/>
                                <w:sz w:val="32"/>
                                <w:szCs w:val="32"/>
                              </w:rPr>
                              <w:t>Mahmoud Ka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832D" id="_x0000_t202" coordsize="21600,21600" o:spt="202" path="m,l,21600r21600,l21600,xe">
                <v:stroke joinstyle="miter"/>
                <v:path gradientshapeok="t" o:connecttype="rect"/>
              </v:shapetype>
              <v:shape id="Text Box 9" o:spid="_x0000_s1027" type="#_x0000_t202" style="position:absolute;margin-left:239.55pt;margin-top:260.3pt;width:188.1pt;height:31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" filled="f" stroked="f">
                <v:textbox>
                  <w:txbxContent>
                    <w:p w14:paraId="1ABE05A6" w14:textId="77777777" w:rsidR="008149E2" w:rsidRDefault="008149E2" w:rsidP="00023761">
                      <w:pPr>
                        <w:spacing w:after="0"/>
                        <w:rPr>
                          <w:rFonts w:ascii="Calibri Light" w:eastAsia="Times New Roman" w:hAnsi="Calibri Light" w:cs="Times New Roman"/>
                          <w:color w:val="4472C4"/>
                          <w:sz w:val="32"/>
                          <w:szCs w:val="32"/>
                        </w:rPr>
                      </w:pPr>
                    </w:p>
                    <w:p w14:paraId="3D5CC27E" w14:textId="03B03A6C" w:rsidR="00023761" w:rsidRPr="00115D29" w:rsidRDefault="00023761" w:rsidP="00023761">
                      <w:pPr>
                        <w:spacing w:after="0"/>
                        <w:rPr>
                          <w:rFonts w:ascii="Calibri Light" w:eastAsia="Times New Roman" w:hAnsi="Calibri Light" w:cs="Times New Roman"/>
                          <w:color w:val="4472C4"/>
                          <w:sz w:val="32"/>
                          <w:szCs w:val="32"/>
                        </w:rPr>
                      </w:pPr>
                      <w:r w:rsidRPr="00115D29">
                        <w:rPr>
                          <w:rFonts w:ascii="Calibri Light" w:eastAsia="Times New Roman" w:hAnsi="Calibri Light" w:cs="Times New Roman"/>
                          <w:color w:val="4472C4"/>
                          <w:sz w:val="32"/>
                          <w:szCs w:val="32"/>
                        </w:rPr>
                        <w:t>Prepared for</w:t>
                      </w:r>
                    </w:p>
                    <w:p w14:paraId="10E64BF2" w14:textId="1B79A7DA" w:rsidR="00023761" w:rsidRPr="00115D29" w:rsidRDefault="00A0534F" w:rsidP="00023761">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t>Technica International</w:t>
                      </w:r>
                    </w:p>
                    <w:p w14:paraId="6DFC3B8F" w14:textId="06B664E9" w:rsidR="00023761" w:rsidRPr="00115D29" w:rsidRDefault="00023761" w:rsidP="00023761">
                      <w:pPr>
                        <w:rPr>
                          <w:rFonts w:ascii="Calibri Light" w:eastAsia="Times New Roman" w:hAnsi="Calibri Light" w:cs="Times New Roman"/>
                          <w:b/>
                          <w:color w:val="4472C4"/>
                          <w:sz w:val="32"/>
                          <w:szCs w:val="32"/>
                        </w:rPr>
                      </w:pPr>
                      <w:r w:rsidRPr="00115D29">
                        <w:rPr>
                          <w:rFonts w:ascii="Calibri Light" w:eastAsia="Times New Roman" w:hAnsi="Calibri Light" w:cs="Times New Roman"/>
                          <w:color w:val="4472C4"/>
                          <w:sz w:val="32"/>
                          <w:szCs w:val="32"/>
                        </w:rPr>
                        <w:t xml:space="preserve">Version: </w:t>
                      </w:r>
                      <w:r w:rsidRPr="00115D29">
                        <w:rPr>
                          <w:rFonts w:ascii="Calibri Light" w:eastAsia="Times New Roman" w:hAnsi="Calibri Light" w:cs="Times New Roman"/>
                          <w:b/>
                          <w:color w:val="4472C4"/>
                          <w:sz w:val="32"/>
                          <w:szCs w:val="32"/>
                        </w:rPr>
                        <w:fldChar w:fldCharType="begin"/>
                      </w:r>
                      <w:r w:rsidRPr="00115D29">
                        <w:rPr>
                          <w:rFonts w:ascii="Calibri Light" w:eastAsia="Times New Roman" w:hAnsi="Calibri Light" w:cs="Times New Roman"/>
                          <w:b/>
                          <w:color w:val="4472C4"/>
                          <w:sz w:val="32"/>
                          <w:szCs w:val="32"/>
                        </w:rPr>
                        <w:instrText xml:space="preserve"> DOCPROPERTY  Version  \* MERGEFORMAT </w:instrText>
                      </w:r>
                      <w:r w:rsidRPr="00115D29">
                        <w:rPr>
                          <w:rFonts w:ascii="Calibri Light" w:eastAsia="Times New Roman" w:hAnsi="Calibri Light" w:cs="Times New Roman"/>
                          <w:b/>
                          <w:color w:val="4472C4"/>
                          <w:sz w:val="32"/>
                          <w:szCs w:val="32"/>
                        </w:rPr>
                        <w:fldChar w:fldCharType="end"/>
                      </w:r>
                      <w:r w:rsidR="00432D50">
                        <w:rPr>
                          <w:rFonts w:ascii="Calibri Light" w:eastAsia="Times New Roman" w:hAnsi="Calibri Light" w:cs="Times New Roman"/>
                          <w:b/>
                          <w:color w:val="4472C4"/>
                          <w:sz w:val="32"/>
                          <w:szCs w:val="32"/>
                        </w:rPr>
                        <w:t>5</w:t>
                      </w:r>
                      <w:r w:rsidRPr="00115D29">
                        <w:rPr>
                          <w:rFonts w:ascii="Calibri Light" w:eastAsia="Times New Roman" w:hAnsi="Calibri Light" w:cs="Times New Roman"/>
                          <w:b/>
                          <w:color w:val="4472C4"/>
                          <w:sz w:val="32"/>
                          <w:szCs w:val="32"/>
                        </w:rPr>
                        <w:t>.0</w:t>
                      </w:r>
                    </w:p>
                    <w:p w14:paraId="0085C315" w14:textId="77777777" w:rsidR="00023761" w:rsidRPr="00115D29" w:rsidRDefault="00023761" w:rsidP="00023761">
                      <w:pPr>
                        <w:rPr>
                          <w:rFonts w:ascii="Calibri Light" w:eastAsia="Times New Roman" w:hAnsi="Calibri Light" w:cs="Times New Roman"/>
                          <w:b/>
                          <w:color w:val="4472C4"/>
                          <w:sz w:val="32"/>
                          <w:szCs w:val="32"/>
                        </w:rPr>
                      </w:pPr>
                    </w:p>
                    <w:p w14:paraId="26999FEC" w14:textId="77777777" w:rsidR="00023761" w:rsidRPr="00115D29" w:rsidRDefault="00023761" w:rsidP="00023761">
                      <w:pPr>
                        <w:spacing w:after="0"/>
                        <w:rPr>
                          <w:rFonts w:ascii="Calibri Light" w:eastAsia="Times New Roman" w:hAnsi="Calibri Light" w:cs="Calibri Light"/>
                          <w:color w:val="4472C4"/>
                          <w:sz w:val="32"/>
                          <w:szCs w:val="32"/>
                        </w:rPr>
                      </w:pPr>
                      <w:r w:rsidRPr="00115D29">
                        <w:rPr>
                          <w:rFonts w:ascii="Calibri Light" w:eastAsia="Times New Roman" w:hAnsi="Calibri Light" w:cs="Calibri Light"/>
                          <w:color w:val="4472C4"/>
                          <w:sz w:val="32"/>
                          <w:szCs w:val="32"/>
                        </w:rPr>
                        <w:t xml:space="preserve">Prepared by: </w:t>
                      </w:r>
                    </w:p>
                    <w:p w14:paraId="4E809035" w14:textId="4D90DD46" w:rsidR="00ED3207" w:rsidRPr="00115D29" w:rsidRDefault="00ED3207" w:rsidP="004A204B">
                      <w:pPr>
                        <w:spacing w:after="0"/>
                        <w:rPr>
                          <w:rFonts w:ascii="Calibri Light" w:hAnsi="Calibri Light" w:cs="Calibri Light"/>
                          <w:color w:val="4472C4"/>
                        </w:rPr>
                      </w:pPr>
                      <w:r>
                        <w:rPr>
                          <w:rFonts w:ascii="Calibri Light" w:eastAsia="Times New Roman" w:hAnsi="Calibri Light" w:cs="Calibri Light"/>
                          <w:color w:val="4472C4"/>
                          <w:sz w:val="32"/>
                          <w:szCs w:val="32"/>
                        </w:rPr>
                        <w:t>Mahmoud Karim</w:t>
                      </w:r>
                    </w:p>
                  </w:txbxContent>
                </v:textbox>
              </v:shape>
            </w:pict>
          </mc:Fallback>
        </mc:AlternateContent>
      </w:r>
      <w:r w:rsidR="00A520CE" w:rsidRPr="00115D29">
        <w:br w:type="page"/>
      </w:r>
    </w:p>
    <w:p w14:paraId="4B8418D5" w14:textId="67654AAA" w:rsidR="00A520CE" w:rsidRDefault="003333E7">
      <w:pPr>
        <w:rPr>
          <w:rFonts w:ascii="Montserrat" w:hAnsi="Montserrat"/>
          <w:sz w:val="41"/>
          <w:szCs w:val="41"/>
        </w:rPr>
      </w:pPr>
      <w:r w:rsidRPr="00115D29">
        <w:rPr>
          <w:rFonts w:ascii="Montserrat" w:hAnsi="Montserrat"/>
          <w:sz w:val="41"/>
          <w:szCs w:val="41"/>
        </w:rPr>
        <w:lastRenderedPageBreak/>
        <w:t>Table of Contents</w:t>
      </w:r>
    </w:p>
    <w:sdt>
      <w:sdtPr>
        <w:rPr>
          <w:rFonts w:asciiTheme="minorHAnsi" w:eastAsiaTheme="minorEastAsia" w:hAnsiTheme="minorHAnsi" w:cstheme="minorBidi"/>
          <w:color w:val="auto"/>
          <w:sz w:val="20"/>
          <w:szCs w:val="20"/>
        </w:rPr>
        <w:id w:val="-1307783042"/>
        <w:docPartObj>
          <w:docPartGallery w:val="Table of Contents"/>
          <w:docPartUnique/>
        </w:docPartObj>
      </w:sdtPr>
      <w:sdtEndPr>
        <w:rPr>
          <w:b/>
          <w:bCs/>
          <w:noProof/>
        </w:rPr>
      </w:sdtEndPr>
      <w:sdtContent>
        <w:p w14:paraId="5A693B15" w14:textId="6EDE1632" w:rsidR="008149E2" w:rsidRDefault="008149E2">
          <w:pPr>
            <w:pStyle w:val="TOCHeading"/>
          </w:pPr>
          <w:r>
            <w:t>Contents</w:t>
          </w:r>
        </w:p>
        <w:p w14:paraId="7EA065C7" w14:textId="48181203" w:rsidR="00C61CAB" w:rsidRDefault="008149E2">
          <w:pPr>
            <w:pStyle w:val="TOC1"/>
            <w:tabs>
              <w:tab w:val="left" w:pos="48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20926155" w:history="1">
            <w:r w:rsidR="00C61CAB" w:rsidRPr="00E22F17">
              <w:rPr>
                <w:rStyle w:val="Hyperlink"/>
                <w:noProof/>
              </w:rPr>
              <w:t>1.</w:t>
            </w:r>
            <w:r w:rsidR="00C61CAB">
              <w:rPr>
                <w:noProof/>
                <w:kern w:val="2"/>
                <w:sz w:val="24"/>
                <w:szCs w:val="24"/>
                <w14:ligatures w14:val="standardContextual"/>
              </w:rPr>
              <w:tab/>
            </w:r>
            <w:r w:rsidR="00C61CAB" w:rsidRPr="00E22F17">
              <w:rPr>
                <w:rStyle w:val="Hyperlink"/>
                <w:noProof/>
              </w:rPr>
              <w:t>Purpose</w:t>
            </w:r>
            <w:r w:rsidR="00C61CAB">
              <w:rPr>
                <w:noProof/>
                <w:webHidden/>
              </w:rPr>
              <w:tab/>
            </w:r>
            <w:r w:rsidR="00C61CAB">
              <w:rPr>
                <w:noProof/>
                <w:webHidden/>
              </w:rPr>
              <w:fldChar w:fldCharType="begin"/>
            </w:r>
            <w:r w:rsidR="00C61CAB">
              <w:rPr>
                <w:noProof/>
                <w:webHidden/>
              </w:rPr>
              <w:instrText xml:space="preserve"> PAGEREF _Toc220926155 \h </w:instrText>
            </w:r>
            <w:r w:rsidR="00C61CAB">
              <w:rPr>
                <w:noProof/>
                <w:webHidden/>
              </w:rPr>
            </w:r>
            <w:r w:rsidR="00C61CAB">
              <w:rPr>
                <w:noProof/>
                <w:webHidden/>
              </w:rPr>
              <w:fldChar w:fldCharType="separate"/>
            </w:r>
            <w:r w:rsidR="00C61CAB">
              <w:rPr>
                <w:noProof/>
                <w:webHidden/>
              </w:rPr>
              <w:t>3</w:t>
            </w:r>
            <w:r w:rsidR="00C61CAB">
              <w:rPr>
                <w:noProof/>
                <w:webHidden/>
              </w:rPr>
              <w:fldChar w:fldCharType="end"/>
            </w:r>
          </w:hyperlink>
        </w:p>
        <w:p w14:paraId="6A6D8C2F" w14:textId="35F34057" w:rsidR="00C61CAB" w:rsidRDefault="00C61CAB">
          <w:pPr>
            <w:pStyle w:val="TOC1"/>
            <w:tabs>
              <w:tab w:val="left" w:pos="480"/>
              <w:tab w:val="right" w:leader="dot" w:pos="9350"/>
            </w:tabs>
            <w:rPr>
              <w:noProof/>
              <w:kern w:val="2"/>
              <w:sz w:val="24"/>
              <w:szCs w:val="24"/>
              <w14:ligatures w14:val="standardContextual"/>
            </w:rPr>
          </w:pPr>
          <w:hyperlink w:anchor="_Toc220926156" w:history="1">
            <w:r w:rsidRPr="00E22F17">
              <w:rPr>
                <w:rStyle w:val="Hyperlink"/>
                <w:noProof/>
              </w:rPr>
              <w:t>2.</w:t>
            </w:r>
            <w:r>
              <w:rPr>
                <w:noProof/>
                <w:kern w:val="2"/>
                <w:sz w:val="24"/>
                <w:szCs w:val="24"/>
                <w14:ligatures w14:val="standardContextual"/>
              </w:rPr>
              <w:tab/>
            </w:r>
            <w:r w:rsidRPr="00E22F17">
              <w:rPr>
                <w:rStyle w:val="Hyperlink"/>
                <w:noProof/>
              </w:rPr>
              <w:t>Scope</w:t>
            </w:r>
            <w:r>
              <w:rPr>
                <w:noProof/>
                <w:webHidden/>
              </w:rPr>
              <w:tab/>
            </w:r>
            <w:r>
              <w:rPr>
                <w:noProof/>
                <w:webHidden/>
              </w:rPr>
              <w:fldChar w:fldCharType="begin"/>
            </w:r>
            <w:r>
              <w:rPr>
                <w:noProof/>
                <w:webHidden/>
              </w:rPr>
              <w:instrText xml:space="preserve"> PAGEREF _Toc220926156 \h </w:instrText>
            </w:r>
            <w:r>
              <w:rPr>
                <w:noProof/>
                <w:webHidden/>
              </w:rPr>
            </w:r>
            <w:r>
              <w:rPr>
                <w:noProof/>
                <w:webHidden/>
              </w:rPr>
              <w:fldChar w:fldCharType="separate"/>
            </w:r>
            <w:r>
              <w:rPr>
                <w:noProof/>
                <w:webHidden/>
              </w:rPr>
              <w:t>3</w:t>
            </w:r>
            <w:r>
              <w:rPr>
                <w:noProof/>
                <w:webHidden/>
              </w:rPr>
              <w:fldChar w:fldCharType="end"/>
            </w:r>
          </w:hyperlink>
        </w:p>
        <w:p w14:paraId="07A7E1E3" w14:textId="7E495483" w:rsidR="00C61CAB" w:rsidRDefault="00C61CAB">
          <w:pPr>
            <w:pStyle w:val="TOC1"/>
            <w:tabs>
              <w:tab w:val="left" w:pos="480"/>
              <w:tab w:val="right" w:leader="dot" w:pos="9350"/>
            </w:tabs>
            <w:rPr>
              <w:noProof/>
              <w:kern w:val="2"/>
              <w:sz w:val="24"/>
              <w:szCs w:val="24"/>
              <w14:ligatures w14:val="standardContextual"/>
            </w:rPr>
          </w:pPr>
          <w:hyperlink w:anchor="_Toc220926157" w:history="1">
            <w:r w:rsidRPr="00E22F17">
              <w:rPr>
                <w:rStyle w:val="Hyperlink"/>
                <w:noProof/>
              </w:rPr>
              <w:t>3.</w:t>
            </w:r>
            <w:r>
              <w:rPr>
                <w:noProof/>
                <w:kern w:val="2"/>
                <w:sz w:val="24"/>
                <w:szCs w:val="24"/>
                <w14:ligatures w14:val="standardContextual"/>
              </w:rPr>
              <w:tab/>
            </w:r>
            <w:r w:rsidRPr="00E22F17">
              <w:rPr>
                <w:rStyle w:val="Hyperlink"/>
                <w:noProof/>
              </w:rPr>
              <w:t>Production configuration</w:t>
            </w:r>
            <w:r>
              <w:rPr>
                <w:noProof/>
                <w:webHidden/>
              </w:rPr>
              <w:tab/>
            </w:r>
            <w:r>
              <w:rPr>
                <w:noProof/>
                <w:webHidden/>
              </w:rPr>
              <w:fldChar w:fldCharType="begin"/>
            </w:r>
            <w:r>
              <w:rPr>
                <w:noProof/>
                <w:webHidden/>
              </w:rPr>
              <w:instrText xml:space="preserve"> PAGEREF _Toc220926157 \h </w:instrText>
            </w:r>
            <w:r>
              <w:rPr>
                <w:noProof/>
                <w:webHidden/>
              </w:rPr>
            </w:r>
            <w:r>
              <w:rPr>
                <w:noProof/>
                <w:webHidden/>
              </w:rPr>
              <w:fldChar w:fldCharType="separate"/>
            </w:r>
            <w:r>
              <w:rPr>
                <w:noProof/>
                <w:webHidden/>
              </w:rPr>
              <w:t>3</w:t>
            </w:r>
            <w:r>
              <w:rPr>
                <w:noProof/>
                <w:webHidden/>
              </w:rPr>
              <w:fldChar w:fldCharType="end"/>
            </w:r>
          </w:hyperlink>
        </w:p>
        <w:p w14:paraId="4E9169C7" w14:textId="44BC2BE8" w:rsidR="00C61CAB" w:rsidRDefault="00C61CAB">
          <w:pPr>
            <w:pStyle w:val="TOC2"/>
            <w:tabs>
              <w:tab w:val="left" w:pos="720"/>
              <w:tab w:val="right" w:leader="dot" w:pos="9350"/>
            </w:tabs>
            <w:rPr>
              <w:noProof/>
              <w:kern w:val="2"/>
              <w:sz w:val="24"/>
              <w:szCs w:val="24"/>
              <w14:ligatures w14:val="standardContextual"/>
            </w:rPr>
          </w:pPr>
          <w:hyperlink w:anchor="_Toc220926158" w:history="1">
            <w:r w:rsidRPr="00E22F17">
              <w:rPr>
                <w:rStyle w:val="Hyperlink"/>
                <w:noProof/>
              </w:rPr>
              <w:t>a.</w:t>
            </w:r>
            <w:r>
              <w:rPr>
                <w:noProof/>
                <w:kern w:val="2"/>
                <w:sz w:val="24"/>
                <w:szCs w:val="24"/>
                <w14:ligatures w14:val="standardContextual"/>
              </w:rPr>
              <w:tab/>
            </w:r>
            <w:r w:rsidRPr="00E22F17">
              <w:rPr>
                <w:rStyle w:val="Hyperlink"/>
                <w:noProof/>
              </w:rPr>
              <w:t>Resource group</w:t>
            </w:r>
            <w:r>
              <w:rPr>
                <w:noProof/>
                <w:webHidden/>
              </w:rPr>
              <w:tab/>
            </w:r>
            <w:r>
              <w:rPr>
                <w:noProof/>
                <w:webHidden/>
              </w:rPr>
              <w:fldChar w:fldCharType="begin"/>
            </w:r>
            <w:r>
              <w:rPr>
                <w:noProof/>
                <w:webHidden/>
              </w:rPr>
              <w:instrText xml:space="preserve"> PAGEREF _Toc220926158 \h </w:instrText>
            </w:r>
            <w:r>
              <w:rPr>
                <w:noProof/>
                <w:webHidden/>
              </w:rPr>
            </w:r>
            <w:r>
              <w:rPr>
                <w:noProof/>
                <w:webHidden/>
              </w:rPr>
              <w:fldChar w:fldCharType="separate"/>
            </w:r>
            <w:r>
              <w:rPr>
                <w:noProof/>
                <w:webHidden/>
              </w:rPr>
              <w:t>3</w:t>
            </w:r>
            <w:r>
              <w:rPr>
                <w:noProof/>
                <w:webHidden/>
              </w:rPr>
              <w:fldChar w:fldCharType="end"/>
            </w:r>
          </w:hyperlink>
        </w:p>
        <w:p w14:paraId="3B93C67E" w14:textId="056E3E84" w:rsidR="00C61CAB" w:rsidRDefault="00C61CAB">
          <w:pPr>
            <w:pStyle w:val="TOC2"/>
            <w:tabs>
              <w:tab w:val="left" w:pos="720"/>
              <w:tab w:val="right" w:leader="dot" w:pos="9350"/>
            </w:tabs>
            <w:rPr>
              <w:noProof/>
              <w:kern w:val="2"/>
              <w:sz w:val="24"/>
              <w:szCs w:val="24"/>
              <w14:ligatures w14:val="standardContextual"/>
            </w:rPr>
          </w:pPr>
          <w:hyperlink w:anchor="_Toc220926159" w:history="1">
            <w:r w:rsidRPr="00E22F17">
              <w:rPr>
                <w:rStyle w:val="Hyperlink"/>
                <w:noProof/>
              </w:rPr>
              <w:t>b.</w:t>
            </w:r>
            <w:r>
              <w:rPr>
                <w:noProof/>
                <w:kern w:val="2"/>
                <w:sz w:val="24"/>
                <w:szCs w:val="24"/>
                <w14:ligatures w14:val="standardContextual"/>
              </w:rPr>
              <w:tab/>
            </w:r>
            <w:r w:rsidRPr="00E22F17">
              <w:rPr>
                <w:rStyle w:val="Hyperlink"/>
                <w:noProof/>
              </w:rPr>
              <w:t>Resources</w:t>
            </w:r>
            <w:r>
              <w:rPr>
                <w:noProof/>
                <w:webHidden/>
              </w:rPr>
              <w:tab/>
            </w:r>
            <w:r>
              <w:rPr>
                <w:noProof/>
                <w:webHidden/>
              </w:rPr>
              <w:fldChar w:fldCharType="begin"/>
            </w:r>
            <w:r>
              <w:rPr>
                <w:noProof/>
                <w:webHidden/>
              </w:rPr>
              <w:instrText xml:space="preserve"> PAGEREF _Toc220926159 \h </w:instrText>
            </w:r>
            <w:r>
              <w:rPr>
                <w:noProof/>
                <w:webHidden/>
              </w:rPr>
            </w:r>
            <w:r>
              <w:rPr>
                <w:noProof/>
                <w:webHidden/>
              </w:rPr>
              <w:fldChar w:fldCharType="separate"/>
            </w:r>
            <w:r>
              <w:rPr>
                <w:noProof/>
                <w:webHidden/>
              </w:rPr>
              <w:t>10</w:t>
            </w:r>
            <w:r>
              <w:rPr>
                <w:noProof/>
                <w:webHidden/>
              </w:rPr>
              <w:fldChar w:fldCharType="end"/>
            </w:r>
          </w:hyperlink>
        </w:p>
        <w:p w14:paraId="2F32A964" w14:textId="30642E6E" w:rsidR="00C61CAB" w:rsidRDefault="00C61CAB">
          <w:pPr>
            <w:pStyle w:val="TOC2"/>
            <w:tabs>
              <w:tab w:val="left" w:pos="720"/>
              <w:tab w:val="right" w:leader="dot" w:pos="9350"/>
            </w:tabs>
            <w:rPr>
              <w:noProof/>
              <w:kern w:val="2"/>
              <w:sz w:val="24"/>
              <w:szCs w:val="24"/>
              <w14:ligatures w14:val="standardContextual"/>
            </w:rPr>
          </w:pPr>
          <w:hyperlink w:anchor="_Toc220926160" w:history="1">
            <w:r w:rsidRPr="00E22F17">
              <w:rPr>
                <w:rStyle w:val="Hyperlink"/>
                <w:noProof/>
              </w:rPr>
              <w:t>c.</w:t>
            </w:r>
            <w:r>
              <w:rPr>
                <w:noProof/>
                <w:kern w:val="2"/>
                <w:sz w:val="24"/>
                <w:szCs w:val="24"/>
                <w14:ligatures w14:val="standardContextual"/>
              </w:rPr>
              <w:tab/>
            </w:r>
            <w:r w:rsidRPr="00E22F17">
              <w:rPr>
                <w:rStyle w:val="Hyperlink"/>
                <w:noProof/>
              </w:rPr>
              <w:t>Update a general calendar</w:t>
            </w:r>
            <w:r>
              <w:rPr>
                <w:noProof/>
                <w:webHidden/>
              </w:rPr>
              <w:tab/>
            </w:r>
            <w:r>
              <w:rPr>
                <w:noProof/>
                <w:webHidden/>
              </w:rPr>
              <w:fldChar w:fldCharType="begin"/>
            </w:r>
            <w:r>
              <w:rPr>
                <w:noProof/>
                <w:webHidden/>
              </w:rPr>
              <w:instrText xml:space="preserve"> PAGEREF _Toc220926160 \h </w:instrText>
            </w:r>
            <w:r>
              <w:rPr>
                <w:noProof/>
                <w:webHidden/>
              </w:rPr>
            </w:r>
            <w:r>
              <w:rPr>
                <w:noProof/>
                <w:webHidden/>
              </w:rPr>
              <w:fldChar w:fldCharType="separate"/>
            </w:r>
            <w:r>
              <w:rPr>
                <w:noProof/>
                <w:webHidden/>
              </w:rPr>
              <w:t>11</w:t>
            </w:r>
            <w:r>
              <w:rPr>
                <w:noProof/>
                <w:webHidden/>
              </w:rPr>
              <w:fldChar w:fldCharType="end"/>
            </w:r>
          </w:hyperlink>
        </w:p>
        <w:p w14:paraId="45991E18" w14:textId="160409AA" w:rsidR="00C61CAB" w:rsidRDefault="00C61CAB">
          <w:pPr>
            <w:pStyle w:val="TOC2"/>
            <w:tabs>
              <w:tab w:val="left" w:pos="720"/>
              <w:tab w:val="right" w:leader="dot" w:pos="9350"/>
            </w:tabs>
            <w:rPr>
              <w:noProof/>
              <w:kern w:val="2"/>
              <w:sz w:val="24"/>
              <w:szCs w:val="24"/>
              <w14:ligatures w14:val="standardContextual"/>
            </w:rPr>
          </w:pPr>
          <w:hyperlink w:anchor="_Toc220926161" w:history="1">
            <w:r w:rsidRPr="00E22F17">
              <w:rPr>
                <w:rStyle w:val="Hyperlink"/>
                <w:noProof/>
              </w:rPr>
              <w:t>d.</w:t>
            </w:r>
            <w:r>
              <w:rPr>
                <w:noProof/>
                <w:kern w:val="2"/>
                <w:sz w:val="24"/>
                <w:szCs w:val="24"/>
                <w14:ligatures w14:val="standardContextual"/>
              </w:rPr>
              <w:tab/>
            </w:r>
            <w:r w:rsidRPr="00E22F17">
              <w:rPr>
                <w:rStyle w:val="Hyperlink"/>
                <w:noProof/>
              </w:rPr>
              <w:t>Update a Resource Calendar</w:t>
            </w:r>
            <w:r>
              <w:rPr>
                <w:noProof/>
                <w:webHidden/>
              </w:rPr>
              <w:tab/>
            </w:r>
            <w:r>
              <w:rPr>
                <w:noProof/>
                <w:webHidden/>
              </w:rPr>
              <w:fldChar w:fldCharType="begin"/>
            </w:r>
            <w:r>
              <w:rPr>
                <w:noProof/>
                <w:webHidden/>
              </w:rPr>
              <w:instrText xml:space="preserve"> PAGEREF _Toc220926161 \h </w:instrText>
            </w:r>
            <w:r>
              <w:rPr>
                <w:noProof/>
                <w:webHidden/>
              </w:rPr>
            </w:r>
            <w:r>
              <w:rPr>
                <w:noProof/>
                <w:webHidden/>
              </w:rPr>
              <w:fldChar w:fldCharType="separate"/>
            </w:r>
            <w:r>
              <w:rPr>
                <w:noProof/>
                <w:webHidden/>
              </w:rPr>
              <w:t>12</w:t>
            </w:r>
            <w:r>
              <w:rPr>
                <w:noProof/>
                <w:webHidden/>
              </w:rPr>
              <w:fldChar w:fldCharType="end"/>
            </w:r>
          </w:hyperlink>
        </w:p>
        <w:p w14:paraId="1E246479" w14:textId="1FD95DCC" w:rsidR="00C61CAB" w:rsidRDefault="00C61CAB">
          <w:pPr>
            <w:pStyle w:val="TOC2"/>
            <w:tabs>
              <w:tab w:val="left" w:pos="720"/>
              <w:tab w:val="right" w:leader="dot" w:pos="9350"/>
            </w:tabs>
            <w:rPr>
              <w:noProof/>
              <w:kern w:val="2"/>
              <w:sz w:val="24"/>
              <w:szCs w:val="24"/>
              <w14:ligatures w14:val="standardContextual"/>
            </w:rPr>
          </w:pPr>
          <w:hyperlink w:anchor="_Toc220926162" w:history="1">
            <w:r w:rsidRPr="00E22F17">
              <w:rPr>
                <w:rStyle w:val="Hyperlink"/>
                <w:noProof/>
              </w:rPr>
              <w:t>e.</w:t>
            </w:r>
            <w:r>
              <w:rPr>
                <w:noProof/>
                <w:kern w:val="2"/>
                <w:sz w:val="24"/>
                <w:szCs w:val="24"/>
                <w14:ligatures w14:val="standardContextual"/>
              </w:rPr>
              <w:tab/>
            </w:r>
            <w:r w:rsidRPr="00E22F17">
              <w:rPr>
                <w:rStyle w:val="Hyperlink"/>
                <w:noProof/>
              </w:rPr>
              <w:t>Product creation</w:t>
            </w:r>
            <w:r>
              <w:rPr>
                <w:noProof/>
                <w:webHidden/>
              </w:rPr>
              <w:tab/>
            </w:r>
            <w:r>
              <w:rPr>
                <w:noProof/>
                <w:webHidden/>
              </w:rPr>
              <w:fldChar w:fldCharType="begin"/>
            </w:r>
            <w:r>
              <w:rPr>
                <w:noProof/>
                <w:webHidden/>
              </w:rPr>
              <w:instrText xml:space="preserve"> PAGEREF _Toc220926162 \h </w:instrText>
            </w:r>
            <w:r>
              <w:rPr>
                <w:noProof/>
                <w:webHidden/>
              </w:rPr>
            </w:r>
            <w:r>
              <w:rPr>
                <w:noProof/>
                <w:webHidden/>
              </w:rPr>
              <w:fldChar w:fldCharType="separate"/>
            </w:r>
            <w:r>
              <w:rPr>
                <w:noProof/>
                <w:webHidden/>
              </w:rPr>
              <w:t>14</w:t>
            </w:r>
            <w:r>
              <w:rPr>
                <w:noProof/>
                <w:webHidden/>
              </w:rPr>
              <w:fldChar w:fldCharType="end"/>
            </w:r>
          </w:hyperlink>
        </w:p>
        <w:p w14:paraId="752F430E" w14:textId="446C622A" w:rsidR="00C61CAB" w:rsidRDefault="00C61CAB">
          <w:pPr>
            <w:pStyle w:val="TOC2"/>
            <w:tabs>
              <w:tab w:val="left" w:pos="720"/>
              <w:tab w:val="right" w:leader="dot" w:pos="9350"/>
            </w:tabs>
            <w:rPr>
              <w:noProof/>
              <w:kern w:val="2"/>
              <w:sz w:val="24"/>
              <w:szCs w:val="24"/>
              <w14:ligatures w14:val="standardContextual"/>
            </w:rPr>
          </w:pPr>
          <w:hyperlink w:anchor="_Toc220926163" w:history="1">
            <w:r w:rsidRPr="00E22F17">
              <w:rPr>
                <w:rStyle w:val="Hyperlink"/>
                <w:noProof/>
              </w:rPr>
              <w:t>f.</w:t>
            </w:r>
            <w:r>
              <w:rPr>
                <w:noProof/>
                <w:kern w:val="2"/>
                <w:sz w:val="24"/>
                <w:szCs w:val="24"/>
                <w14:ligatures w14:val="standardContextual"/>
              </w:rPr>
              <w:tab/>
            </w:r>
            <w:r w:rsidRPr="00E22F17">
              <w:rPr>
                <w:rStyle w:val="Hyperlink"/>
                <w:noProof/>
              </w:rPr>
              <w:t>Routes</w:t>
            </w:r>
            <w:r>
              <w:rPr>
                <w:noProof/>
                <w:webHidden/>
              </w:rPr>
              <w:tab/>
            </w:r>
            <w:r>
              <w:rPr>
                <w:noProof/>
                <w:webHidden/>
              </w:rPr>
              <w:fldChar w:fldCharType="begin"/>
            </w:r>
            <w:r>
              <w:rPr>
                <w:noProof/>
                <w:webHidden/>
              </w:rPr>
              <w:instrText xml:space="preserve"> PAGEREF _Toc220926163 \h </w:instrText>
            </w:r>
            <w:r>
              <w:rPr>
                <w:noProof/>
                <w:webHidden/>
              </w:rPr>
            </w:r>
            <w:r>
              <w:rPr>
                <w:noProof/>
                <w:webHidden/>
              </w:rPr>
              <w:fldChar w:fldCharType="separate"/>
            </w:r>
            <w:r>
              <w:rPr>
                <w:noProof/>
                <w:webHidden/>
              </w:rPr>
              <w:t>28</w:t>
            </w:r>
            <w:r>
              <w:rPr>
                <w:noProof/>
                <w:webHidden/>
              </w:rPr>
              <w:fldChar w:fldCharType="end"/>
            </w:r>
          </w:hyperlink>
        </w:p>
        <w:p w14:paraId="312C6CC5" w14:textId="23EA7446" w:rsidR="00C61CAB" w:rsidRDefault="00C61CAB">
          <w:pPr>
            <w:pStyle w:val="TOC2"/>
            <w:tabs>
              <w:tab w:val="left" w:pos="720"/>
              <w:tab w:val="right" w:leader="dot" w:pos="9350"/>
            </w:tabs>
            <w:rPr>
              <w:noProof/>
              <w:kern w:val="2"/>
              <w:sz w:val="24"/>
              <w:szCs w:val="24"/>
              <w14:ligatures w14:val="standardContextual"/>
            </w:rPr>
          </w:pPr>
          <w:hyperlink w:anchor="_Toc220926164" w:history="1">
            <w:r w:rsidRPr="00E22F17">
              <w:rPr>
                <w:rStyle w:val="Hyperlink"/>
                <w:noProof/>
              </w:rPr>
              <w:t>g.</w:t>
            </w:r>
            <w:r>
              <w:rPr>
                <w:noProof/>
                <w:kern w:val="2"/>
                <w:sz w:val="24"/>
                <w:szCs w:val="24"/>
                <w14:ligatures w14:val="standardContextual"/>
              </w:rPr>
              <w:tab/>
            </w:r>
            <w:r w:rsidRPr="00E22F17">
              <w:rPr>
                <w:rStyle w:val="Hyperlink"/>
                <w:noProof/>
              </w:rPr>
              <w:t>BOMs</w:t>
            </w:r>
            <w:r>
              <w:rPr>
                <w:noProof/>
                <w:webHidden/>
              </w:rPr>
              <w:tab/>
            </w:r>
            <w:r>
              <w:rPr>
                <w:noProof/>
                <w:webHidden/>
              </w:rPr>
              <w:fldChar w:fldCharType="begin"/>
            </w:r>
            <w:r>
              <w:rPr>
                <w:noProof/>
                <w:webHidden/>
              </w:rPr>
              <w:instrText xml:space="preserve"> PAGEREF _Toc220926164 \h </w:instrText>
            </w:r>
            <w:r>
              <w:rPr>
                <w:noProof/>
                <w:webHidden/>
              </w:rPr>
            </w:r>
            <w:r>
              <w:rPr>
                <w:noProof/>
                <w:webHidden/>
              </w:rPr>
              <w:fldChar w:fldCharType="separate"/>
            </w:r>
            <w:r>
              <w:rPr>
                <w:noProof/>
                <w:webHidden/>
              </w:rPr>
              <w:t>37</w:t>
            </w:r>
            <w:r>
              <w:rPr>
                <w:noProof/>
                <w:webHidden/>
              </w:rPr>
              <w:fldChar w:fldCharType="end"/>
            </w:r>
          </w:hyperlink>
        </w:p>
        <w:p w14:paraId="10557EA3" w14:textId="3CDC3E47" w:rsidR="00C61CAB" w:rsidRDefault="00C61CAB">
          <w:pPr>
            <w:pStyle w:val="TOC2"/>
            <w:tabs>
              <w:tab w:val="left" w:pos="720"/>
              <w:tab w:val="right" w:leader="dot" w:pos="9350"/>
            </w:tabs>
            <w:rPr>
              <w:noProof/>
              <w:kern w:val="2"/>
              <w:sz w:val="24"/>
              <w:szCs w:val="24"/>
              <w14:ligatures w14:val="standardContextual"/>
            </w:rPr>
          </w:pPr>
          <w:hyperlink w:anchor="_Toc220926165" w:history="1">
            <w:r w:rsidRPr="00E22F17">
              <w:rPr>
                <w:rStyle w:val="Hyperlink"/>
                <w:noProof/>
              </w:rPr>
              <w:t>h.</w:t>
            </w:r>
            <w:r>
              <w:rPr>
                <w:noProof/>
                <w:kern w:val="2"/>
                <w:sz w:val="24"/>
                <w:szCs w:val="24"/>
                <w14:ligatures w14:val="standardContextual"/>
              </w:rPr>
              <w:tab/>
            </w:r>
            <w:r w:rsidRPr="00E22F17">
              <w:rPr>
                <w:rStyle w:val="Hyperlink"/>
                <w:noProof/>
              </w:rPr>
              <w:t>BOM Tree</w:t>
            </w:r>
            <w:r>
              <w:rPr>
                <w:noProof/>
                <w:webHidden/>
              </w:rPr>
              <w:tab/>
            </w:r>
            <w:r>
              <w:rPr>
                <w:noProof/>
                <w:webHidden/>
              </w:rPr>
              <w:fldChar w:fldCharType="begin"/>
            </w:r>
            <w:r>
              <w:rPr>
                <w:noProof/>
                <w:webHidden/>
              </w:rPr>
              <w:instrText xml:space="preserve"> PAGEREF _Toc220926165 \h </w:instrText>
            </w:r>
            <w:r>
              <w:rPr>
                <w:noProof/>
                <w:webHidden/>
              </w:rPr>
            </w:r>
            <w:r>
              <w:rPr>
                <w:noProof/>
                <w:webHidden/>
              </w:rPr>
              <w:fldChar w:fldCharType="separate"/>
            </w:r>
            <w:r>
              <w:rPr>
                <w:noProof/>
                <w:webHidden/>
              </w:rPr>
              <w:t>40</w:t>
            </w:r>
            <w:r>
              <w:rPr>
                <w:noProof/>
                <w:webHidden/>
              </w:rPr>
              <w:fldChar w:fldCharType="end"/>
            </w:r>
          </w:hyperlink>
        </w:p>
        <w:p w14:paraId="3AE7E81D" w14:textId="13EE2F87" w:rsidR="00C61CAB" w:rsidRDefault="00C61CAB">
          <w:pPr>
            <w:pStyle w:val="TOC2"/>
            <w:tabs>
              <w:tab w:val="left" w:pos="720"/>
              <w:tab w:val="right" w:leader="dot" w:pos="9350"/>
            </w:tabs>
            <w:rPr>
              <w:noProof/>
              <w:kern w:val="2"/>
              <w:sz w:val="24"/>
              <w:szCs w:val="24"/>
              <w14:ligatures w14:val="standardContextual"/>
            </w:rPr>
          </w:pPr>
          <w:hyperlink w:anchor="_Toc220926166" w:history="1">
            <w:r w:rsidRPr="00E22F17">
              <w:rPr>
                <w:rStyle w:val="Hyperlink"/>
                <w:noProof/>
              </w:rPr>
              <w:t>i.</w:t>
            </w:r>
            <w:r>
              <w:rPr>
                <w:noProof/>
                <w:kern w:val="2"/>
                <w:sz w:val="24"/>
                <w:szCs w:val="24"/>
                <w14:ligatures w14:val="standardContextual"/>
              </w:rPr>
              <w:tab/>
            </w:r>
            <w:r w:rsidRPr="00E22F17">
              <w:rPr>
                <w:rStyle w:val="Hyperlink"/>
                <w:noProof/>
              </w:rPr>
              <w:t>Where used</w:t>
            </w:r>
            <w:r>
              <w:rPr>
                <w:noProof/>
                <w:webHidden/>
              </w:rPr>
              <w:tab/>
            </w:r>
            <w:r>
              <w:rPr>
                <w:noProof/>
                <w:webHidden/>
              </w:rPr>
              <w:fldChar w:fldCharType="begin"/>
            </w:r>
            <w:r>
              <w:rPr>
                <w:noProof/>
                <w:webHidden/>
              </w:rPr>
              <w:instrText xml:space="preserve"> PAGEREF _Toc220926166 \h </w:instrText>
            </w:r>
            <w:r>
              <w:rPr>
                <w:noProof/>
                <w:webHidden/>
              </w:rPr>
            </w:r>
            <w:r>
              <w:rPr>
                <w:noProof/>
                <w:webHidden/>
              </w:rPr>
              <w:fldChar w:fldCharType="separate"/>
            </w:r>
            <w:r>
              <w:rPr>
                <w:noProof/>
                <w:webHidden/>
              </w:rPr>
              <w:t>41</w:t>
            </w:r>
            <w:r>
              <w:rPr>
                <w:noProof/>
                <w:webHidden/>
              </w:rPr>
              <w:fldChar w:fldCharType="end"/>
            </w:r>
          </w:hyperlink>
        </w:p>
        <w:p w14:paraId="6DC08383" w14:textId="690FDDC3" w:rsidR="00C61CAB" w:rsidRDefault="00C61CAB">
          <w:pPr>
            <w:pStyle w:val="TOC2"/>
            <w:tabs>
              <w:tab w:val="left" w:pos="720"/>
              <w:tab w:val="right" w:leader="dot" w:pos="9350"/>
            </w:tabs>
            <w:rPr>
              <w:noProof/>
              <w:kern w:val="2"/>
              <w:sz w:val="24"/>
              <w:szCs w:val="24"/>
              <w14:ligatures w14:val="standardContextual"/>
            </w:rPr>
          </w:pPr>
          <w:hyperlink w:anchor="_Toc220926167" w:history="1">
            <w:r w:rsidRPr="00E22F17">
              <w:rPr>
                <w:rStyle w:val="Hyperlink"/>
                <w:noProof/>
              </w:rPr>
              <w:t>j.</w:t>
            </w:r>
            <w:r>
              <w:rPr>
                <w:noProof/>
                <w:kern w:val="2"/>
                <w:sz w:val="24"/>
                <w:szCs w:val="24"/>
                <w14:ligatures w14:val="standardContextual"/>
              </w:rPr>
              <w:tab/>
            </w:r>
            <w:r w:rsidRPr="00E22F17">
              <w:rPr>
                <w:rStyle w:val="Hyperlink"/>
                <w:noProof/>
              </w:rPr>
              <w:t>The difference between item BOM and production BOM</w:t>
            </w:r>
            <w:r>
              <w:rPr>
                <w:noProof/>
                <w:webHidden/>
              </w:rPr>
              <w:tab/>
            </w:r>
            <w:r>
              <w:rPr>
                <w:noProof/>
                <w:webHidden/>
              </w:rPr>
              <w:fldChar w:fldCharType="begin"/>
            </w:r>
            <w:r>
              <w:rPr>
                <w:noProof/>
                <w:webHidden/>
              </w:rPr>
              <w:instrText xml:space="preserve"> PAGEREF _Toc220926167 \h </w:instrText>
            </w:r>
            <w:r>
              <w:rPr>
                <w:noProof/>
                <w:webHidden/>
              </w:rPr>
            </w:r>
            <w:r>
              <w:rPr>
                <w:noProof/>
                <w:webHidden/>
              </w:rPr>
              <w:fldChar w:fldCharType="separate"/>
            </w:r>
            <w:r>
              <w:rPr>
                <w:noProof/>
                <w:webHidden/>
              </w:rPr>
              <w:t>42</w:t>
            </w:r>
            <w:r>
              <w:rPr>
                <w:noProof/>
                <w:webHidden/>
              </w:rPr>
              <w:fldChar w:fldCharType="end"/>
            </w:r>
          </w:hyperlink>
        </w:p>
        <w:p w14:paraId="0D8236C6" w14:textId="525C49FB" w:rsidR="00C61CAB" w:rsidRDefault="00C61CAB">
          <w:pPr>
            <w:pStyle w:val="TOC1"/>
            <w:tabs>
              <w:tab w:val="left" w:pos="480"/>
              <w:tab w:val="right" w:leader="dot" w:pos="9350"/>
            </w:tabs>
            <w:rPr>
              <w:noProof/>
              <w:kern w:val="2"/>
              <w:sz w:val="24"/>
              <w:szCs w:val="24"/>
              <w14:ligatures w14:val="standardContextual"/>
            </w:rPr>
          </w:pPr>
          <w:hyperlink w:anchor="_Toc220926168" w:history="1">
            <w:r w:rsidRPr="00E22F17">
              <w:rPr>
                <w:rStyle w:val="Hyperlink"/>
                <w:noProof/>
              </w:rPr>
              <w:t>4.</w:t>
            </w:r>
            <w:r>
              <w:rPr>
                <w:noProof/>
                <w:kern w:val="2"/>
                <w:sz w:val="24"/>
                <w:szCs w:val="24"/>
                <w14:ligatures w14:val="standardContextual"/>
              </w:rPr>
              <w:tab/>
            </w:r>
            <w:r w:rsidRPr="00E22F17">
              <w:rPr>
                <w:rStyle w:val="Hyperlink"/>
                <w:noProof/>
              </w:rPr>
              <w:t>Production Processes</w:t>
            </w:r>
            <w:r>
              <w:rPr>
                <w:noProof/>
                <w:webHidden/>
              </w:rPr>
              <w:tab/>
            </w:r>
            <w:r>
              <w:rPr>
                <w:noProof/>
                <w:webHidden/>
              </w:rPr>
              <w:fldChar w:fldCharType="begin"/>
            </w:r>
            <w:r>
              <w:rPr>
                <w:noProof/>
                <w:webHidden/>
              </w:rPr>
              <w:instrText xml:space="preserve"> PAGEREF _Toc220926168 \h </w:instrText>
            </w:r>
            <w:r>
              <w:rPr>
                <w:noProof/>
                <w:webHidden/>
              </w:rPr>
            </w:r>
            <w:r>
              <w:rPr>
                <w:noProof/>
                <w:webHidden/>
              </w:rPr>
              <w:fldChar w:fldCharType="separate"/>
            </w:r>
            <w:r>
              <w:rPr>
                <w:noProof/>
                <w:webHidden/>
              </w:rPr>
              <w:t>45</w:t>
            </w:r>
            <w:r>
              <w:rPr>
                <w:noProof/>
                <w:webHidden/>
              </w:rPr>
              <w:fldChar w:fldCharType="end"/>
            </w:r>
          </w:hyperlink>
        </w:p>
        <w:p w14:paraId="577BF8E9" w14:textId="3E7577B2" w:rsidR="00C61CAB" w:rsidRDefault="00C61CAB">
          <w:pPr>
            <w:pStyle w:val="TOC2"/>
            <w:tabs>
              <w:tab w:val="left" w:pos="720"/>
              <w:tab w:val="right" w:leader="dot" w:pos="9350"/>
            </w:tabs>
            <w:rPr>
              <w:noProof/>
              <w:kern w:val="2"/>
              <w:sz w:val="24"/>
              <w:szCs w:val="24"/>
              <w14:ligatures w14:val="standardContextual"/>
            </w:rPr>
          </w:pPr>
          <w:hyperlink w:anchor="_Toc220926169" w:history="1">
            <w:r w:rsidRPr="00E22F17">
              <w:rPr>
                <w:rStyle w:val="Hyperlink"/>
                <w:noProof/>
              </w:rPr>
              <w:t>a.</w:t>
            </w:r>
            <w:r>
              <w:rPr>
                <w:noProof/>
                <w:kern w:val="2"/>
                <w:sz w:val="24"/>
                <w:szCs w:val="24"/>
                <w14:ligatures w14:val="standardContextual"/>
              </w:rPr>
              <w:tab/>
            </w:r>
            <w:r w:rsidRPr="00E22F17">
              <w:rPr>
                <w:rStyle w:val="Hyperlink"/>
                <w:noProof/>
              </w:rPr>
              <w:t>Firming the production order from MRP and processing the production order</w:t>
            </w:r>
            <w:r>
              <w:rPr>
                <w:noProof/>
                <w:webHidden/>
              </w:rPr>
              <w:tab/>
            </w:r>
            <w:r>
              <w:rPr>
                <w:noProof/>
                <w:webHidden/>
              </w:rPr>
              <w:fldChar w:fldCharType="begin"/>
            </w:r>
            <w:r>
              <w:rPr>
                <w:noProof/>
                <w:webHidden/>
              </w:rPr>
              <w:instrText xml:space="preserve"> PAGEREF _Toc220926169 \h </w:instrText>
            </w:r>
            <w:r>
              <w:rPr>
                <w:noProof/>
                <w:webHidden/>
              </w:rPr>
            </w:r>
            <w:r>
              <w:rPr>
                <w:noProof/>
                <w:webHidden/>
              </w:rPr>
              <w:fldChar w:fldCharType="separate"/>
            </w:r>
            <w:r>
              <w:rPr>
                <w:noProof/>
                <w:webHidden/>
              </w:rPr>
              <w:t>45</w:t>
            </w:r>
            <w:r>
              <w:rPr>
                <w:noProof/>
                <w:webHidden/>
              </w:rPr>
              <w:fldChar w:fldCharType="end"/>
            </w:r>
          </w:hyperlink>
        </w:p>
        <w:p w14:paraId="4A08D836" w14:textId="61D44AC7" w:rsidR="00C61CAB" w:rsidRDefault="00C61CAB">
          <w:pPr>
            <w:pStyle w:val="TOC2"/>
            <w:tabs>
              <w:tab w:val="left" w:pos="720"/>
              <w:tab w:val="right" w:leader="dot" w:pos="9350"/>
            </w:tabs>
            <w:rPr>
              <w:noProof/>
              <w:kern w:val="2"/>
              <w:sz w:val="24"/>
              <w:szCs w:val="24"/>
              <w14:ligatures w14:val="standardContextual"/>
            </w:rPr>
          </w:pPr>
          <w:hyperlink w:anchor="_Toc220926170" w:history="1">
            <w:r w:rsidRPr="00E22F17">
              <w:rPr>
                <w:rStyle w:val="Hyperlink"/>
                <w:noProof/>
              </w:rPr>
              <w:t>b.</w:t>
            </w:r>
            <w:r>
              <w:rPr>
                <w:noProof/>
                <w:kern w:val="2"/>
                <w:sz w:val="24"/>
                <w:szCs w:val="24"/>
                <w14:ligatures w14:val="standardContextual"/>
              </w:rPr>
              <w:tab/>
            </w:r>
            <w:r w:rsidRPr="00E22F17">
              <w:rPr>
                <w:rStyle w:val="Hyperlink"/>
                <w:noProof/>
              </w:rPr>
              <w:t>Create a manual production order</w:t>
            </w:r>
            <w:r>
              <w:rPr>
                <w:noProof/>
                <w:webHidden/>
              </w:rPr>
              <w:tab/>
            </w:r>
            <w:r>
              <w:rPr>
                <w:noProof/>
                <w:webHidden/>
              </w:rPr>
              <w:fldChar w:fldCharType="begin"/>
            </w:r>
            <w:r>
              <w:rPr>
                <w:noProof/>
                <w:webHidden/>
              </w:rPr>
              <w:instrText xml:space="preserve"> PAGEREF _Toc220926170 \h </w:instrText>
            </w:r>
            <w:r>
              <w:rPr>
                <w:noProof/>
                <w:webHidden/>
              </w:rPr>
            </w:r>
            <w:r>
              <w:rPr>
                <w:noProof/>
                <w:webHidden/>
              </w:rPr>
              <w:fldChar w:fldCharType="separate"/>
            </w:r>
            <w:r>
              <w:rPr>
                <w:noProof/>
                <w:webHidden/>
              </w:rPr>
              <w:t>76</w:t>
            </w:r>
            <w:r>
              <w:rPr>
                <w:noProof/>
                <w:webHidden/>
              </w:rPr>
              <w:fldChar w:fldCharType="end"/>
            </w:r>
          </w:hyperlink>
        </w:p>
        <w:p w14:paraId="505B7A17" w14:textId="0F703FC5" w:rsidR="00C61CAB" w:rsidRDefault="00C61CAB">
          <w:pPr>
            <w:pStyle w:val="TOC2"/>
            <w:tabs>
              <w:tab w:val="left" w:pos="720"/>
              <w:tab w:val="right" w:leader="dot" w:pos="9350"/>
            </w:tabs>
            <w:rPr>
              <w:noProof/>
              <w:kern w:val="2"/>
              <w:sz w:val="24"/>
              <w:szCs w:val="24"/>
              <w14:ligatures w14:val="standardContextual"/>
            </w:rPr>
          </w:pPr>
          <w:hyperlink w:anchor="_Toc220926171" w:history="1">
            <w:r w:rsidRPr="00E22F17">
              <w:rPr>
                <w:rStyle w:val="Hyperlink"/>
                <w:noProof/>
              </w:rPr>
              <w:t>c.</w:t>
            </w:r>
            <w:r>
              <w:rPr>
                <w:noProof/>
                <w:kern w:val="2"/>
                <w:sz w:val="24"/>
                <w:szCs w:val="24"/>
                <w14:ligatures w14:val="standardContextual"/>
              </w:rPr>
              <w:tab/>
            </w:r>
            <w:r w:rsidRPr="00E22F17">
              <w:rPr>
                <w:rStyle w:val="Hyperlink"/>
                <w:noProof/>
              </w:rPr>
              <w:t>Add BOMs manually or take a copy from the existing BOM</w:t>
            </w:r>
            <w:r>
              <w:rPr>
                <w:noProof/>
                <w:webHidden/>
              </w:rPr>
              <w:tab/>
            </w:r>
            <w:r>
              <w:rPr>
                <w:noProof/>
                <w:webHidden/>
              </w:rPr>
              <w:fldChar w:fldCharType="begin"/>
            </w:r>
            <w:r>
              <w:rPr>
                <w:noProof/>
                <w:webHidden/>
              </w:rPr>
              <w:instrText xml:space="preserve"> PAGEREF _Toc220926171 \h </w:instrText>
            </w:r>
            <w:r>
              <w:rPr>
                <w:noProof/>
                <w:webHidden/>
              </w:rPr>
            </w:r>
            <w:r>
              <w:rPr>
                <w:noProof/>
                <w:webHidden/>
              </w:rPr>
              <w:fldChar w:fldCharType="separate"/>
            </w:r>
            <w:r>
              <w:rPr>
                <w:noProof/>
                <w:webHidden/>
              </w:rPr>
              <w:t>80</w:t>
            </w:r>
            <w:r>
              <w:rPr>
                <w:noProof/>
                <w:webHidden/>
              </w:rPr>
              <w:fldChar w:fldCharType="end"/>
            </w:r>
          </w:hyperlink>
        </w:p>
        <w:p w14:paraId="6067A277" w14:textId="3B3232AC" w:rsidR="00C61CAB" w:rsidRDefault="00C61CAB">
          <w:pPr>
            <w:pStyle w:val="TOC2"/>
            <w:tabs>
              <w:tab w:val="left" w:pos="720"/>
              <w:tab w:val="right" w:leader="dot" w:pos="9350"/>
            </w:tabs>
            <w:rPr>
              <w:noProof/>
              <w:kern w:val="2"/>
              <w:sz w:val="24"/>
              <w:szCs w:val="24"/>
              <w14:ligatures w14:val="standardContextual"/>
            </w:rPr>
          </w:pPr>
          <w:hyperlink w:anchor="_Toc220926172" w:history="1">
            <w:r w:rsidRPr="00E22F17">
              <w:rPr>
                <w:rStyle w:val="Hyperlink"/>
                <w:noProof/>
              </w:rPr>
              <w:t>d.</w:t>
            </w:r>
            <w:r>
              <w:rPr>
                <w:noProof/>
                <w:kern w:val="2"/>
                <w:sz w:val="24"/>
                <w:szCs w:val="24"/>
                <w14:ligatures w14:val="standardContextual"/>
              </w:rPr>
              <w:tab/>
            </w:r>
            <w:r w:rsidRPr="00E22F17">
              <w:rPr>
                <w:rStyle w:val="Hyperlink"/>
                <w:noProof/>
              </w:rPr>
              <w:t>To edit any BOM for a production order</w:t>
            </w:r>
            <w:r>
              <w:rPr>
                <w:noProof/>
                <w:webHidden/>
              </w:rPr>
              <w:tab/>
            </w:r>
            <w:r>
              <w:rPr>
                <w:noProof/>
                <w:webHidden/>
              </w:rPr>
              <w:fldChar w:fldCharType="begin"/>
            </w:r>
            <w:r>
              <w:rPr>
                <w:noProof/>
                <w:webHidden/>
              </w:rPr>
              <w:instrText xml:space="preserve"> PAGEREF _Toc220926172 \h </w:instrText>
            </w:r>
            <w:r>
              <w:rPr>
                <w:noProof/>
                <w:webHidden/>
              </w:rPr>
            </w:r>
            <w:r>
              <w:rPr>
                <w:noProof/>
                <w:webHidden/>
              </w:rPr>
              <w:fldChar w:fldCharType="separate"/>
            </w:r>
            <w:r>
              <w:rPr>
                <w:noProof/>
                <w:webHidden/>
              </w:rPr>
              <w:t>83</w:t>
            </w:r>
            <w:r>
              <w:rPr>
                <w:noProof/>
                <w:webHidden/>
              </w:rPr>
              <w:fldChar w:fldCharType="end"/>
            </w:r>
          </w:hyperlink>
        </w:p>
        <w:p w14:paraId="02D08E78" w14:textId="080A084C" w:rsidR="00C61CAB" w:rsidRDefault="00C61CAB">
          <w:pPr>
            <w:pStyle w:val="TOC2"/>
            <w:tabs>
              <w:tab w:val="left" w:pos="720"/>
              <w:tab w:val="right" w:leader="dot" w:pos="9350"/>
            </w:tabs>
            <w:rPr>
              <w:noProof/>
              <w:kern w:val="2"/>
              <w:sz w:val="24"/>
              <w:szCs w:val="24"/>
              <w14:ligatures w14:val="standardContextual"/>
            </w:rPr>
          </w:pPr>
          <w:hyperlink w:anchor="_Toc220926173" w:history="1">
            <w:r w:rsidRPr="00E22F17">
              <w:rPr>
                <w:rStyle w:val="Hyperlink"/>
                <w:noProof/>
              </w:rPr>
              <w:t>e.</w:t>
            </w:r>
            <w:r>
              <w:rPr>
                <w:noProof/>
                <w:kern w:val="2"/>
                <w:sz w:val="24"/>
                <w:szCs w:val="24"/>
                <w14:ligatures w14:val="standardContextual"/>
              </w:rPr>
              <w:tab/>
            </w:r>
            <w:r w:rsidRPr="00E22F17">
              <w:rPr>
                <w:rStyle w:val="Hyperlink"/>
                <w:noProof/>
              </w:rPr>
              <w:t>Add routes manually or take a copy from existing route.</w:t>
            </w:r>
            <w:r>
              <w:rPr>
                <w:noProof/>
                <w:webHidden/>
              </w:rPr>
              <w:tab/>
            </w:r>
            <w:r>
              <w:rPr>
                <w:noProof/>
                <w:webHidden/>
              </w:rPr>
              <w:fldChar w:fldCharType="begin"/>
            </w:r>
            <w:r>
              <w:rPr>
                <w:noProof/>
                <w:webHidden/>
              </w:rPr>
              <w:instrText xml:space="preserve"> PAGEREF _Toc220926173 \h </w:instrText>
            </w:r>
            <w:r>
              <w:rPr>
                <w:noProof/>
                <w:webHidden/>
              </w:rPr>
            </w:r>
            <w:r>
              <w:rPr>
                <w:noProof/>
                <w:webHidden/>
              </w:rPr>
              <w:fldChar w:fldCharType="separate"/>
            </w:r>
            <w:r>
              <w:rPr>
                <w:noProof/>
                <w:webHidden/>
              </w:rPr>
              <w:t>85</w:t>
            </w:r>
            <w:r>
              <w:rPr>
                <w:noProof/>
                <w:webHidden/>
              </w:rPr>
              <w:fldChar w:fldCharType="end"/>
            </w:r>
          </w:hyperlink>
        </w:p>
        <w:p w14:paraId="15F63FE7" w14:textId="37A0AE0B" w:rsidR="00C61CAB" w:rsidRDefault="00C61CAB">
          <w:pPr>
            <w:pStyle w:val="TOC2"/>
            <w:tabs>
              <w:tab w:val="left" w:pos="720"/>
              <w:tab w:val="right" w:leader="dot" w:pos="9350"/>
            </w:tabs>
            <w:rPr>
              <w:noProof/>
              <w:kern w:val="2"/>
              <w:sz w:val="24"/>
              <w:szCs w:val="24"/>
              <w14:ligatures w14:val="standardContextual"/>
            </w:rPr>
          </w:pPr>
          <w:hyperlink w:anchor="_Toc220926174" w:history="1">
            <w:r w:rsidRPr="00E22F17">
              <w:rPr>
                <w:rStyle w:val="Hyperlink"/>
                <w:noProof/>
              </w:rPr>
              <w:t>f.</w:t>
            </w:r>
            <w:r>
              <w:rPr>
                <w:noProof/>
                <w:kern w:val="2"/>
                <w:sz w:val="24"/>
                <w:szCs w:val="24"/>
                <w14:ligatures w14:val="standardContextual"/>
              </w:rPr>
              <w:tab/>
            </w:r>
            <w:r w:rsidRPr="00E22F17">
              <w:rPr>
                <w:rStyle w:val="Hyperlink"/>
                <w:noProof/>
              </w:rPr>
              <w:t>Removing an already produced item (Stock adjustment)</w:t>
            </w:r>
            <w:r>
              <w:rPr>
                <w:noProof/>
                <w:webHidden/>
              </w:rPr>
              <w:tab/>
            </w:r>
            <w:r>
              <w:rPr>
                <w:noProof/>
                <w:webHidden/>
              </w:rPr>
              <w:fldChar w:fldCharType="begin"/>
            </w:r>
            <w:r>
              <w:rPr>
                <w:noProof/>
                <w:webHidden/>
              </w:rPr>
              <w:instrText xml:space="preserve"> PAGEREF _Toc220926174 \h </w:instrText>
            </w:r>
            <w:r>
              <w:rPr>
                <w:noProof/>
                <w:webHidden/>
              </w:rPr>
            </w:r>
            <w:r>
              <w:rPr>
                <w:noProof/>
                <w:webHidden/>
              </w:rPr>
              <w:fldChar w:fldCharType="separate"/>
            </w:r>
            <w:r>
              <w:rPr>
                <w:noProof/>
                <w:webHidden/>
              </w:rPr>
              <w:t>87</w:t>
            </w:r>
            <w:r>
              <w:rPr>
                <w:noProof/>
                <w:webHidden/>
              </w:rPr>
              <w:fldChar w:fldCharType="end"/>
            </w:r>
          </w:hyperlink>
        </w:p>
        <w:p w14:paraId="22FE3E24" w14:textId="3326843B" w:rsidR="00C61CAB" w:rsidRDefault="00C61CAB">
          <w:pPr>
            <w:pStyle w:val="TOC2"/>
            <w:tabs>
              <w:tab w:val="left" w:pos="720"/>
              <w:tab w:val="right" w:leader="dot" w:pos="9350"/>
            </w:tabs>
            <w:rPr>
              <w:noProof/>
              <w:kern w:val="2"/>
              <w:sz w:val="24"/>
              <w:szCs w:val="24"/>
              <w14:ligatures w14:val="standardContextual"/>
            </w:rPr>
          </w:pPr>
          <w:hyperlink w:anchor="_Toc220926175" w:history="1">
            <w:r w:rsidRPr="00E22F17">
              <w:rPr>
                <w:rStyle w:val="Hyperlink"/>
                <w:noProof/>
              </w:rPr>
              <w:t>g.</w:t>
            </w:r>
            <w:r>
              <w:rPr>
                <w:noProof/>
                <w:kern w:val="2"/>
                <w:sz w:val="24"/>
                <w:szCs w:val="24"/>
                <w14:ligatures w14:val="standardContextual"/>
              </w:rPr>
              <w:tab/>
            </w:r>
            <w:r w:rsidRPr="00E22F17">
              <w:rPr>
                <w:rStyle w:val="Hyperlink"/>
                <w:noProof/>
              </w:rPr>
              <w:t>BOM journal for dismantling</w:t>
            </w:r>
            <w:r>
              <w:rPr>
                <w:noProof/>
                <w:webHidden/>
              </w:rPr>
              <w:tab/>
            </w:r>
            <w:r>
              <w:rPr>
                <w:noProof/>
                <w:webHidden/>
              </w:rPr>
              <w:fldChar w:fldCharType="begin"/>
            </w:r>
            <w:r>
              <w:rPr>
                <w:noProof/>
                <w:webHidden/>
              </w:rPr>
              <w:instrText xml:space="preserve"> PAGEREF _Toc220926175 \h </w:instrText>
            </w:r>
            <w:r>
              <w:rPr>
                <w:noProof/>
                <w:webHidden/>
              </w:rPr>
            </w:r>
            <w:r>
              <w:rPr>
                <w:noProof/>
                <w:webHidden/>
              </w:rPr>
              <w:fldChar w:fldCharType="separate"/>
            </w:r>
            <w:r>
              <w:rPr>
                <w:noProof/>
                <w:webHidden/>
              </w:rPr>
              <w:t>88</w:t>
            </w:r>
            <w:r>
              <w:rPr>
                <w:noProof/>
                <w:webHidden/>
              </w:rPr>
              <w:fldChar w:fldCharType="end"/>
            </w:r>
          </w:hyperlink>
        </w:p>
        <w:p w14:paraId="0EA29E8F" w14:textId="3B91E6E6" w:rsidR="00C61CAB" w:rsidRDefault="00C61CAB">
          <w:pPr>
            <w:pStyle w:val="TOC2"/>
            <w:tabs>
              <w:tab w:val="left" w:pos="720"/>
              <w:tab w:val="right" w:leader="dot" w:pos="9350"/>
            </w:tabs>
            <w:rPr>
              <w:noProof/>
              <w:kern w:val="2"/>
              <w:sz w:val="24"/>
              <w:szCs w:val="24"/>
              <w14:ligatures w14:val="standardContextual"/>
            </w:rPr>
          </w:pPr>
          <w:hyperlink w:anchor="_Toc220926176" w:history="1">
            <w:r w:rsidRPr="00E22F17">
              <w:rPr>
                <w:rStyle w:val="Hyperlink"/>
                <w:noProof/>
              </w:rPr>
              <w:t>h.</w:t>
            </w:r>
            <w:r>
              <w:rPr>
                <w:noProof/>
                <w:kern w:val="2"/>
                <w:sz w:val="24"/>
                <w:szCs w:val="24"/>
                <w14:ligatures w14:val="standardContextual"/>
              </w:rPr>
              <w:tab/>
            </w:r>
            <w:r w:rsidRPr="00E22F17">
              <w:rPr>
                <w:rStyle w:val="Hyperlink"/>
                <w:noProof/>
              </w:rPr>
              <w:t>Release Sales order, Packing and containerization</w:t>
            </w:r>
            <w:r>
              <w:rPr>
                <w:noProof/>
                <w:webHidden/>
              </w:rPr>
              <w:tab/>
            </w:r>
            <w:r>
              <w:rPr>
                <w:noProof/>
                <w:webHidden/>
              </w:rPr>
              <w:fldChar w:fldCharType="begin"/>
            </w:r>
            <w:r>
              <w:rPr>
                <w:noProof/>
                <w:webHidden/>
              </w:rPr>
              <w:instrText xml:space="preserve"> PAGEREF _Toc220926176 \h </w:instrText>
            </w:r>
            <w:r>
              <w:rPr>
                <w:noProof/>
                <w:webHidden/>
              </w:rPr>
            </w:r>
            <w:r>
              <w:rPr>
                <w:noProof/>
                <w:webHidden/>
              </w:rPr>
              <w:fldChar w:fldCharType="separate"/>
            </w:r>
            <w:r>
              <w:rPr>
                <w:noProof/>
                <w:webHidden/>
              </w:rPr>
              <w:t>91</w:t>
            </w:r>
            <w:r>
              <w:rPr>
                <w:noProof/>
                <w:webHidden/>
              </w:rPr>
              <w:fldChar w:fldCharType="end"/>
            </w:r>
          </w:hyperlink>
        </w:p>
        <w:p w14:paraId="0FA97F43" w14:textId="18EA2924" w:rsidR="00C61CAB" w:rsidRDefault="00C61CAB">
          <w:pPr>
            <w:pStyle w:val="TOC2"/>
            <w:tabs>
              <w:tab w:val="left" w:pos="720"/>
              <w:tab w:val="right" w:leader="dot" w:pos="9350"/>
            </w:tabs>
            <w:rPr>
              <w:noProof/>
              <w:kern w:val="2"/>
              <w:sz w:val="24"/>
              <w:szCs w:val="24"/>
              <w14:ligatures w14:val="standardContextual"/>
            </w:rPr>
          </w:pPr>
          <w:hyperlink w:anchor="_Toc220926177" w:history="1">
            <w:r w:rsidRPr="00E22F17">
              <w:rPr>
                <w:rStyle w:val="Hyperlink"/>
                <w:noProof/>
              </w:rPr>
              <w:t>i.</w:t>
            </w:r>
            <w:r>
              <w:rPr>
                <w:noProof/>
                <w:kern w:val="2"/>
                <w:sz w:val="24"/>
                <w:szCs w:val="24"/>
                <w14:ligatures w14:val="standardContextual"/>
              </w:rPr>
              <w:tab/>
            </w:r>
            <w:r w:rsidRPr="00E22F17">
              <w:rPr>
                <w:rStyle w:val="Hyperlink"/>
                <w:noProof/>
              </w:rPr>
              <w:t>Returning the unconsumed raw material to the inventory (Transfer journal)</w:t>
            </w:r>
            <w:r>
              <w:rPr>
                <w:noProof/>
                <w:webHidden/>
              </w:rPr>
              <w:tab/>
            </w:r>
            <w:r>
              <w:rPr>
                <w:noProof/>
                <w:webHidden/>
              </w:rPr>
              <w:fldChar w:fldCharType="begin"/>
            </w:r>
            <w:r>
              <w:rPr>
                <w:noProof/>
                <w:webHidden/>
              </w:rPr>
              <w:instrText xml:space="preserve"> PAGEREF _Toc220926177 \h </w:instrText>
            </w:r>
            <w:r>
              <w:rPr>
                <w:noProof/>
                <w:webHidden/>
              </w:rPr>
            </w:r>
            <w:r>
              <w:rPr>
                <w:noProof/>
                <w:webHidden/>
              </w:rPr>
              <w:fldChar w:fldCharType="separate"/>
            </w:r>
            <w:r>
              <w:rPr>
                <w:noProof/>
                <w:webHidden/>
              </w:rPr>
              <w:t>99</w:t>
            </w:r>
            <w:r>
              <w:rPr>
                <w:noProof/>
                <w:webHidden/>
              </w:rPr>
              <w:fldChar w:fldCharType="end"/>
            </w:r>
          </w:hyperlink>
        </w:p>
        <w:p w14:paraId="7483E05D" w14:textId="2860F6E1" w:rsidR="00C61CAB" w:rsidRDefault="00C61CAB">
          <w:pPr>
            <w:pStyle w:val="TOC1"/>
            <w:tabs>
              <w:tab w:val="left" w:pos="480"/>
              <w:tab w:val="right" w:leader="dot" w:pos="9350"/>
            </w:tabs>
            <w:rPr>
              <w:noProof/>
              <w:kern w:val="2"/>
              <w:sz w:val="24"/>
              <w:szCs w:val="24"/>
              <w14:ligatures w14:val="standardContextual"/>
            </w:rPr>
          </w:pPr>
          <w:hyperlink w:anchor="_Toc220926178" w:history="1">
            <w:r w:rsidRPr="00E22F17">
              <w:rPr>
                <w:rStyle w:val="Hyperlink"/>
                <w:noProof/>
              </w:rPr>
              <w:t>5.</w:t>
            </w:r>
            <w:r>
              <w:rPr>
                <w:noProof/>
                <w:kern w:val="2"/>
                <w:sz w:val="24"/>
                <w:szCs w:val="24"/>
                <w14:ligatures w14:val="standardContextual"/>
              </w:rPr>
              <w:tab/>
            </w:r>
            <w:r w:rsidRPr="00E22F17">
              <w:rPr>
                <w:rStyle w:val="Hyperlink"/>
                <w:noProof/>
              </w:rPr>
              <w:t>Revision Cases</w:t>
            </w:r>
            <w:r>
              <w:rPr>
                <w:noProof/>
                <w:webHidden/>
              </w:rPr>
              <w:tab/>
            </w:r>
            <w:r>
              <w:rPr>
                <w:noProof/>
                <w:webHidden/>
              </w:rPr>
              <w:fldChar w:fldCharType="begin"/>
            </w:r>
            <w:r>
              <w:rPr>
                <w:noProof/>
                <w:webHidden/>
              </w:rPr>
              <w:instrText xml:space="preserve"> PAGEREF _Toc220926178 \h </w:instrText>
            </w:r>
            <w:r>
              <w:rPr>
                <w:noProof/>
                <w:webHidden/>
              </w:rPr>
            </w:r>
            <w:r>
              <w:rPr>
                <w:noProof/>
                <w:webHidden/>
              </w:rPr>
              <w:fldChar w:fldCharType="separate"/>
            </w:r>
            <w:r>
              <w:rPr>
                <w:noProof/>
                <w:webHidden/>
              </w:rPr>
              <w:t>101</w:t>
            </w:r>
            <w:r>
              <w:rPr>
                <w:noProof/>
                <w:webHidden/>
              </w:rPr>
              <w:fldChar w:fldCharType="end"/>
            </w:r>
          </w:hyperlink>
        </w:p>
        <w:p w14:paraId="02434461" w14:textId="35A6B138" w:rsidR="00C61CAB" w:rsidRDefault="00C61CAB">
          <w:pPr>
            <w:pStyle w:val="TOC1"/>
            <w:tabs>
              <w:tab w:val="left" w:pos="480"/>
              <w:tab w:val="right" w:leader="dot" w:pos="9350"/>
            </w:tabs>
            <w:rPr>
              <w:noProof/>
              <w:kern w:val="2"/>
              <w:sz w:val="24"/>
              <w:szCs w:val="24"/>
              <w14:ligatures w14:val="standardContextual"/>
            </w:rPr>
          </w:pPr>
          <w:hyperlink w:anchor="_Toc220926179" w:history="1">
            <w:r w:rsidRPr="00E22F17">
              <w:rPr>
                <w:rStyle w:val="Hyperlink"/>
                <w:noProof/>
              </w:rPr>
              <w:t>6.</w:t>
            </w:r>
            <w:r>
              <w:rPr>
                <w:noProof/>
                <w:kern w:val="2"/>
                <w:sz w:val="24"/>
                <w:szCs w:val="24"/>
                <w14:ligatures w14:val="standardContextual"/>
              </w:rPr>
              <w:tab/>
            </w:r>
            <w:r w:rsidRPr="00E22F17">
              <w:rPr>
                <w:rStyle w:val="Hyperlink"/>
                <w:noProof/>
              </w:rPr>
              <w:t>Production control reports and workspaces</w:t>
            </w:r>
            <w:r>
              <w:rPr>
                <w:noProof/>
                <w:webHidden/>
              </w:rPr>
              <w:tab/>
            </w:r>
            <w:r>
              <w:rPr>
                <w:noProof/>
                <w:webHidden/>
              </w:rPr>
              <w:fldChar w:fldCharType="begin"/>
            </w:r>
            <w:r>
              <w:rPr>
                <w:noProof/>
                <w:webHidden/>
              </w:rPr>
              <w:instrText xml:space="preserve"> PAGEREF _Toc220926179 \h </w:instrText>
            </w:r>
            <w:r>
              <w:rPr>
                <w:noProof/>
                <w:webHidden/>
              </w:rPr>
            </w:r>
            <w:r>
              <w:rPr>
                <w:noProof/>
                <w:webHidden/>
              </w:rPr>
              <w:fldChar w:fldCharType="separate"/>
            </w:r>
            <w:r>
              <w:rPr>
                <w:noProof/>
                <w:webHidden/>
              </w:rPr>
              <w:t>102</w:t>
            </w:r>
            <w:r>
              <w:rPr>
                <w:noProof/>
                <w:webHidden/>
              </w:rPr>
              <w:fldChar w:fldCharType="end"/>
            </w:r>
          </w:hyperlink>
        </w:p>
        <w:p w14:paraId="69A2E2A0" w14:textId="55FDF93B" w:rsidR="00C61CAB" w:rsidRDefault="00C61CAB">
          <w:pPr>
            <w:pStyle w:val="TOC2"/>
            <w:tabs>
              <w:tab w:val="left" w:pos="720"/>
              <w:tab w:val="right" w:leader="dot" w:pos="9350"/>
            </w:tabs>
            <w:rPr>
              <w:noProof/>
              <w:kern w:val="2"/>
              <w:sz w:val="24"/>
              <w:szCs w:val="24"/>
              <w14:ligatures w14:val="standardContextual"/>
            </w:rPr>
          </w:pPr>
          <w:hyperlink w:anchor="_Toc220926180" w:history="1">
            <w:r w:rsidRPr="00E22F17">
              <w:rPr>
                <w:rStyle w:val="Hyperlink"/>
                <w:noProof/>
              </w:rPr>
              <w:t>a.</w:t>
            </w:r>
            <w:r>
              <w:rPr>
                <w:noProof/>
                <w:kern w:val="2"/>
                <w:sz w:val="24"/>
                <w:szCs w:val="24"/>
                <w14:ligatures w14:val="standardContextual"/>
              </w:rPr>
              <w:tab/>
            </w:r>
            <w:r w:rsidRPr="00E22F17">
              <w:rPr>
                <w:rStyle w:val="Hyperlink"/>
                <w:noProof/>
              </w:rPr>
              <w:t>Production floor management</w:t>
            </w:r>
            <w:r>
              <w:rPr>
                <w:noProof/>
                <w:webHidden/>
              </w:rPr>
              <w:tab/>
            </w:r>
            <w:r>
              <w:rPr>
                <w:noProof/>
                <w:webHidden/>
              </w:rPr>
              <w:fldChar w:fldCharType="begin"/>
            </w:r>
            <w:r>
              <w:rPr>
                <w:noProof/>
                <w:webHidden/>
              </w:rPr>
              <w:instrText xml:space="preserve"> PAGEREF _Toc220926180 \h </w:instrText>
            </w:r>
            <w:r>
              <w:rPr>
                <w:noProof/>
                <w:webHidden/>
              </w:rPr>
            </w:r>
            <w:r>
              <w:rPr>
                <w:noProof/>
                <w:webHidden/>
              </w:rPr>
              <w:fldChar w:fldCharType="separate"/>
            </w:r>
            <w:r>
              <w:rPr>
                <w:noProof/>
                <w:webHidden/>
              </w:rPr>
              <w:t>102</w:t>
            </w:r>
            <w:r>
              <w:rPr>
                <w:noProof/>
                <w:webHidden/>
              </w:rPr>
              <w:fldChar w:fldCharType="end"/>
            </w:r>
          </w:hyperlink>
        </w:p>
        <w:p w14:paraId="28DD0678" w14:textId="793F3D49" w:rsidR="00C61CAB" w:rsidRDefault="00C61CAB">
          <w:pPr>
            <w:pStyle w:val="TOC2"/>
            <w:tabs>
              <w:tab w:val="left" w:pos="720"/>
              <w:tab w:val="right" w:leader="dot" w:pos="9350"/>
            </w:tabs>
            <w:rPr>
              <w:noProof/>
              <w:kern w:val="2"/>
              <w:sz w:val="24"/>
              <w:szCs w:val="24"/>
              <w14:ligatures w14:val="standardContextual"/>
            </w:rPr>
          </w:pPr>
          <w:hyperlink w:anchor="_Toc220926181" w:history="1">
            <w:r w:rsidRPr="00E22F17">
              <w:rPr>
                <w:rStyle w:val="Hyperlink"/>
                <w:noProof/>
              </w:rPr>
              <w:t>b.</w:t>
            </w:r>
            <w:r>
              <w:rPr>
                <w:noProof/>
                <w:kern w:val="2"/>
                <w:sz w:val="24"/>
                <w:szCs w:val="24"/>
                <w14:ligatures w14:val="standardContextual"/>
              </w:rPr>
              <w:tab/>
            </w:r>
            <w:r w:rsidRPr="00E22F17">
              <w:rPr>
                <w:rStyle w:val="Hyperlink"/>
                <w:noProof/>
              </w:rPr>
              <w:t>Productions started</w:t>
            </w:r>
            <w:r>
              <w:rPr>
                <w:noProof/>
                <w:webHidden/>
              </w:rPr>
              <w:tab/>
            </w:r>
            <w:r>
              <w:rPr>
                <w:noProof/>
                <w:webHidden/>
              </w:rPr>
              <w:fldChar w:fldCharType="begin"/>
            </w:r>
            <w:r>
              <w:rPr>
                <w:noProof/>
                <w:webHidden/>
              </w:rPr>
              <w:instrText xml:space="preserve"> PAGEREF _Toc220926181 \h </w:instrText>
            </w:r>
            <w:r>
              <w:rPr>
                <w:noProof/>
                <w:webHidden/>
              </w:rPr>
            </w:r>
            <w:r>
              <w:rPr>
                <w:noProof/>
                <w:webHidden/>
              </w:rPr>
              <w:fldChar w:fldCharType="separate"/>
            </w:r>
            <w:r>
              <w:rPr>
                <w:noProof/>
                <w:webHidden/>
              </w:rPr>
              <w:t>103</w:t>
            </w:r>
            <w:r>
              <w:rPr>
                <w:noProof/>
                <w:webHidden/>
              </w:rPr>
              <w:fldChar w:fldCharType="end"/>
            </w:r>
          </w:hyperlink>
        </w:p>
        <w:p w14:paraId="424DFB1E" w14:textId="63A6BCEC" w:rsidR="00C61CAB" w:rsidRDefault="00C61CAB">
          <w:pPr>
            <w:pStyle w:val="TOC2"/>
            <w:tabs>
              <w:tab w:val="left" w:pos="720"/>
              <w:tab w:val="right" w:leader="dot" w:pos="9350"/>
            </w:tabs>
            <w:rPr>
              <w:noProof/>
              <w:kern w:val="2"/>
              <w:sz w:val="24"/>
              <w:szCs w:val="24"/>
              <w14:ligatures w14:val="standardContextual"/>
            </w:rPr>
          </w:pPr>
          <w:hyperlink w:anchor="_Toc220926182" w:history="1">
            <w:r w:rsidRPr="00E22F17">
              <w:rPr>
                <w:rStyle w:val="Hyperlink"/>
                <w:noProof/>
              </w:rPr>
              <w:t>c.</w:t>
            </w:r>
            <w:r>
              <w:rPr>
                <w:noProof/>
                <w:kern w:val="2"/>
                <w:sz w:val="24"/>
                <w:szCs w:val="24"/>
                <w14:ligatures w14:val="standardContextual"/>
              </w:rPr>
              <w:tab/>
            </w:r>
            <w:r w:rsidRPr="00E22F17">
              <w:rPr>
                <w:rStyle w:val="Hyperlink"/>
                <w:noProof/>
              </w:rPr>
              <w:t>Current production job</w:t>
            </w:r>
            <w:r>
              <w:rPr>
                <w:noProof/>
                <w:webHidden/>
              </w:rPr>
              <w:tab/>
            </w:r>
            <w:r>
              <w:rPr>
                <w:noProof/>
                <w:webHidden/>
              </w:rPr>
              <w:fldChar w:fldCharType="begin"/>
            </w:r>
            <w:r>
              <w:rPr>
                <w:noProof/>
                <w:webHidden/>
              </w:rPr>
              <w:instrText xml:space="preserve"> PAGEREF _Toc220926182 \h </w:instrText>
            </w:r>
            <w:r>
              <w:rPr>
                <w:noProof/>
                <w:webHidden/>
              </w:rPr>
            </w:r>
            <w:r>
              <w:rPr>
                <w:noProof/>
                <w:webHidden/>
              </w:rPr>
              <w:fldChar w:fldCharType="separate"/>
            </w:r>
            <w:r>
              <w:rPr>
                <w:noProof/>
                <w:webHidden/>
              </w:rPr>
              <w:t>105</w:t>
            </w:r>
            <w:r>
              <w:rPr>
                <w:noProof/>
                <w:webHidden/>
              </w:rPr>
              <w:fldChar w:fldCharType="end"/>
            </w:r>
          </w:hyperlink>
        </w:p>
        <w:p w14:paraId="44A7795A" w14:textId="3FDC80AF" w:rsidR="00C61CAB" w:rsidRDefault="00C61CAB">
          <w:pPr>
            <w:pStyle w:val="TOC2"/>
            <w:tabs>
              <w:tab w:val="left" w:pos="720"/>
              <w:tab w:val="right" w:leader="dot" w:pos="9350"/>
            </w:tabs>
            <w:rPr>
              <w:noProof/>
              <w:kern w:val="2"/>
              <w:sz w:val="24"/>
              <w:szCs w:val="24"/>
              <w14:ligatures w14:val="standardContextual"/>
            </w:rPr>
          </w:pPr>
          <w:hyperlink w:anchor="_Toc220926183" w:history="1">
            <w:r w:rsidRPr="00E22F17">
              <w:rPr>
                <w:rStyle w:val="Hyperlink"/>
                <w:noProof/>
              </w:rPr>
              <w:t>d.</w:t>
            </w:r>
            <w:r>
              <w:rPr>
                <w:noProof/>
                <w:kern w:val="2"/>
                <w:sz w:val="24"/>
                <w:szCs w:val="24"/>
                <w14:ligatures w14:val="standardContextual"/>
              </w:rPr>
              <w:tab/>
            </w:r>
            <w:r w:rsidRPr="00E22F17">
              <w:rPr>
                <w:rStyle w:val="Hyperlink"/>
                <w:noProof/>
              </w:rPr>
              <w:t>Delayed production orders</w:t>
            </w:r>
            <w:r>
              <w:rPr>
                <w:noProof/>
                <w:webHidden/>
              </w:rPr>
              <w:tab/>
            </w:r>
            <w:r>
              <w:rPr>
                <w:noProof/>
                <w:webHidden/>
              </w:rPr>
              <w:fldChar w:fldCharType="begin"/>
            </w:r>
            <w:r>
              <w:rPr>
                <w:noProof/>
                <w:webHidden/>
              </w:rPr>
              <w:instrText xml:space="preserve"> PAGEREF _Toc220926183 \h </w:instrText>
            </w:r>
            <w:r>
              <w:rPr>
                <w:noProof/>
                <w:webHidden/>
              </w:rPr>
            </w:r>
            <w:r>
              <w:rPr>
                <w:noProof/>
                <w:webHidden/>
              </w:rPr>
              <w:fldChar w:fldCharType="separate"/>
            </w:r>
            <w:r>
              <w:rPr>
                <w:noProof/>
                <w:webHidden/>
              </w:rPr>
              <w:t>106</w:t>
            </w:r>
            <w:r>
              <w:rPr>
                <w:noProof/>
                <w:webHidden/>
              </w:rPr>
              <w:fldChar w:fldCharType="end"/>
            </w:r>
          </w:hyperlink>
        </w:p>
        <w:p w14:paraId="67E74829" w14:textId="34EEED9A" w:rsidR="00C61CAB" w:rsidRDefault="00C61CAB">
          <w:pPr>
            <w:pStyle w:val="TOC2"/>
            <w:tabs>
              <w:tab w:val="left" w:pos="720"/>
              <w:tab w:val="right" w:leader="dot" w:pos="9350"/>
            </w:tabs>
            <w:rPr>
              <w:noProof/>
              <w:kern w:val="2"/>
              <w:sz w:val="24"/>
              <w:szCs w:val="24"/>
              <w14:ligatures w14:val="standardContextual"/>
            </w:rPr>
          </w:pPr>
          <w:hyperlink w:anchor="_Toc220926184" w:history="1">
            <w:r w:rsidRPr="00E22F17">
              <w:rPr>
                <w:rStyle w:val="Hyperlink"/>
                <w:noProof/>
              </w:rPr>
              <w:t>e.</w:t>
            </w:r>
            <w:r>
              <w:rPr>
                <w:noProof/>
                <w:kern w:val="2"/>
                <w:sz w:val="24"/>
                <w:szCs w:val="24"/>
                <w14:ligatures w14:val="standardContextual"/>
              </w:rPr>
              <w:tab/>
            </w:r>
            <w:r w:rsidRPr="00E22F17">
              <w:rPr>
                <w:rStyle w:val="Hyperlink"/>
                <w:noProof/>
              </w:rPr>
              <w:t>Cost estimates and costing</w:t>
            </w:r>
            <w:r>
              <w:rPr>
                <w:noProof/>
                <w:webHidden/>
              </w:rPr>
              <w:tab/>
            </w:r>
            <w:r>
              <w:rPr>
                <w:noProof/>
                <w:webHidden/>
              </w:rPr>
              <w:fldChar w:fldCharType="begin"/>
            </w:r>
            <w:r>
              <w:rPr>
                <w:noProof/>
                <w:webHidden/>
              </w:rPr>
              <w:instrText xml:space="preserve"> PAGEREF _Toc220926184 \h </w:instrText>
            </w:r>
            <w:r>
              <w:rPr>
                <w:noProof/>
                <w:webHidden/>
              </w:rPr>
            </w:r>
            <w:r>
              <w:rPr>
                <w:noProof/>
                <w:webHidden/>
              </w:rPr>
              <w:fldChar w:fldCharType="separate"/>
            </w:r>
            <w:r>
              <w:rPr>
                <w:noProof/>
                <w:webHidden/>
              </w:rPr>
              <w:t>108</w:t>
            </w:r>
            <w:r>
              <w:rPr>
                <w:noProof/>
                <w:webHidden/>
              </w:rPr>
              <w:fldChar w:fldCharType="end"/>
            </w:r>
          </w:hyperlink>
        </w:p>
        <w:p w14:paraId="2EC83E43" w14:textId="124AD1F7" w:rsidR="00C61CAB" w:rsidRDefault="00C61CAB">
          <w:pPr>
            <w:pStyle w:val="TOC2"/>
            <w:tabs>
              <w:tab w:val="left" w:pos="720"/>
              <w:tab w:val="right" w:leader="dot" w:pos="9350"/>
            </w:tabs>
            <w:rPr>
              <w:noProof/>
              <w:kern w:val="2"/>
              <w:sz w:val="24"/>
              <w:szCs w:val="24"/>
              <w14:ligatures w14:val="standardContextual"/>
            </w:rPr>
          </w:pPr>
          <w:hyperlink w:anchor="_Toc220926185" w:history="1">
            <w:r w:rsidRPr="00E22F17">
              <w:rPr>
                <w:rStyle w:val="Hyperlink"/>
                <w:noProof/>
              </w:rPr>
              <w:t>f.</w:t>
            </w:r>
            <w:r>
              <w:rPr>
                <w:noProof/>
                <w:kern w:val="2"/>
                <w:sz w:val="24"/>
                <w:szCs w:val="24"/>
                <w14:ligatures w14:val="standardContextual"/>
              </w:rPr>
              <w:tab/>
            </w:r>
            <w:r w:rsidRPr="00E22F17">
              <w:rPr>
                <w:rStyle w:val="Hyperlink"/>
                <w:noProof/>
              </w:rPr>
              <w:t>Overview costing report.</w:t>
            </w:r>
            <w:r>
              <w:rPr>
                <w:noProof/>
                <w:webHidden/>
              </w:rPr>
              <w:tab/>
            </w:r>
            <w:r>
              <w:rPr>
                <w:noProof/>
                <w:webHidden/>
              </w:rPr>
              <w:fldChar w:fldCharType="begin"/>
            </w:r>
            <w:r>
              <w:rPr>
                <w:noProof/>
                <w:webHidden/>
              </w:rPr>
              <w:instrText xml:space="preserve"> PAGEREF _Toc220926185 \h </w:instrText>
            </w:r>
            <w:r>
              <w:rPr>
                <w:noProof/>
                <w:webHidden/>
              </w:rPr>
            </w:r>
            <w:r>
              <w:rPr>
                <w:noProof/>
                <w:webHidden/>
              </w:rPr>
              <w:fldChar w:fldCharType="separate"/>
            </w:r>
            <w:r>
              <w:rPr>
                <w:noProof/>
                <w:webHidden/>
              </w:rPr>
              <w:t>109</w:t>
            </w:r>
            <w:r>
              <w:rPr>
                <w:noProof/>
                <w:webHidden/>
              </w:rPr>
              <w:fldChar w:fldCharType="end"/>
            </w:r>
          </w:hyperlink>
        </w:p>
        <w:p w14:paraId="5309635C" w14:textId="6550B750" w:rsidR="00C61CAB" w:rsidRDefault="00C61CAB">
          <w:pPr>
            <w:pStyle w:val="TOC2"/>
            <w:tabs>
              <w:tab w:val="left" w:pos="720"/>
              <w:tab w:val="right" w:leader="dot" w:pos="9350"/>
            </w:tabs>
            <w:rPr>
              <w:noProof/>
              <w:kern w:val="2"/>
              <w:sz w:val="24"/>
              <w:szCs w:val="24"/>
              <w14:ligatures w14:val="standardContextual"/>
            </w:rPr>
          </w:pPr>
          <w:hyperlink w:anchor="_Toc220926186" w:history="1">
            <w:r w:rsidRPr="00E22F17">
              <w:rPr>
                <w:rStyle w:val="Hyperlink"/>
                <w:noProof/>
              </w:rPr>
              <w:t>g.</w:t>
            </w:r>
            <w:r>
              <w:rPr>
                <w:noProof/>
                <w:kern w:val="2"/>
                <w:sz w:val="24"/>
                <w:szCs w:val="24"/>
                <w14:ligatures w14:val="standardContextual"/>
              </w:rPr>
              <w:tab/>
            </w:r>
            <w:r w:rsidRPr="00E22F17">
              <w:rPr>
                <w:rStyle w:val="Hyperlink"/>
                <w:noProof/>
              </w:rPr>
              <w:t>Capacity reservation screen and report.</w:t>
            </w:r>
            <w:r>
              <w:rPr>
                <w:noProof/>
                <w:webHidden/>
              </w:rPr>
              <w:tab/>
            </w:r>
            <w:r>
              <w:rPr>
                <w:noProof/>
                <w:webHidden/>
              </w:rPr>
              <w:fldChar w:fldCharType="begin"/>
            </w:r>
            <w:r>
              <w:rPr>
                <w:noProof/>
                <w:webHidden/>
              </w:rPr>
              <w:instrText xml:space="preserve"> PAGEREF _Toc220926186 \h </w:instrText>
            </w:r>
            <w:r>
              <w:rPr>
                <w:noProof/>
                <w:webHidden/>
              </w:rPr>
            </w:r>
            <w:r>
              <w:rPr>
                <w:noProof/>
                <w:webHidden/>
              </w:rPr>
              <w:fldChar w:fldCharType="separate"/>
            </w:r>
            <w:r>
              <w:rPr>
                <w:noProof/>
                <w:webHidden/>
              </w:rPr>
              <w:t>109</w:t>
            </w:r>
            <w:r>
              <w:rPr>
                <w:noProof/>
                <w:webHidden/>
              </w:rPr>
              <w:fldChar w:fldCharType="end"/>
            </w:r>
          </w:hyperlink>
        </w:p>
        <w:p w14:paraId="2A35A427" w14:textId="513CE807" w:rsidR="00C61CAB" w:rsidRDefault="00C61CAB">
          <w:pPr>
            <w:pStyle w:val="TOC2"/>
            <w:tabs>
              <w:tab w:val="left" w:pos="720"/>
              <w:tab w:val="right" w:leader="dot" w:pos="9350"/>
            </w:tabs>
            <w:rPr>
              <w:noProof/>
              <w:kern w:val="2"/>
              <w:sz w:val="24"/>
              <w:szCs w:val="24"/>
              <w14:ligatures w14:val="standardContextual"/>
            </w:rPr>
          </w:pPr>
          <w:hyperlink w:anchor="_Toc220926187" w:history="1">
            <w:r w:rsidRPr="00E22F17">
              <w:rPr>
                <w:rStyle w:val="Hyperlink"/>
                <w:noProof/>
              </w:rPr>
              <w:t>h.</w:t>
            </w:r>
            <w:r>
              <w:rPr>
                <w:noProof/>
                <w:kern w:val="2"/>
                <w:sz w:val="24"/>
                <w:szCs w:val="24"/>
                <w14:ligatures w14:val="standardContextual"/>
              </w:rPr>
              <w:tab/>
            </w:r>
            <w:r w:rsidRPr="00E22F17">
              <w:rPr>
                <w:rStyle w:val="Hyperlink"/>
                <w:noProof/>
              </w:rPr>
              <w:t>Production overview.</w:t>
            </w:r>
            <w:r>
              <w:rPr>
                <w:noProof/>
                <w:webHidden/>
              </w:rPr>
              <w:tab/>
            </w:r>
            <w:r>
              <w:rPr>
                <w:noProof/>
                <w:webHidden/>
              </w:rPr>
              <w:fldChar w:fldCharType="begin"/>
            </w:r>
            <w:r>
              <w:rPr>
                <w:noProof/>
                <w:webHidden/>
              </w:rPr>
              <w:instrText xml:space="preserve"> PAGEREF _Toc220926187 \h </w:instrText>
            </w:r>
            <w:r>
              <w:rPr>
                <w:noProof/>
                <w:webHidden/>
              </w:rPr>
            </w:r>
            <w:r>
              <w:rPr>
                <w:noProof/>
                <w:webHidden/>
              </w:rPr>
              <w:fldChar w:fldCharType="separate"/>
            </w:r>
            <w:r>
              <w:rPr>
                <w:noProof/>
                <w:webHidden/>
              </w:rPr>
              <w:t>110</w:t>
            </w:r>
            <w:r>
              <w:rPr>
                <w:noProof/>
                <w:webHidden/>
              </w:rPr>
              <w:fldChar w:fldCharType="end"/>
            </w:r>
          </w:hyperlink>
        </w:p>
        <w:p w14:paraId="120C82B4" w14:textId="66E73CF0" w:rsidR="008149E2" w:rsidRDefault="008149E2">
          <w:r>
            <w:rPr>
              <w:b/>
              <w:bCs/>
              <w:noProof/>
            </w:rPr>
            <w:fldChar w:fldCharType="end"/>
          </w:r>
        </w:p>
      </w:sdtContent>
    </w:sdt>
    <w:p w14:paraId="7664ABAB" w14:textId="77777777" w:rsidR="00E06E6F" w:rsidRDefault="00E06E6F">
      <w:pPr>
        <w:rPr>
          <w:rFonts w:ascii="Montserrat" w:hAnsi="Montserrat"/>
          <w:sz w:val="41"/>
          <w:szCs w:val="41"/>
        </w:rPr>
      </w:pPr>
    </w:p>
    <w:p w14:paraId="65D0BC56" w14:textId="77777777" w:rsidR="00E06E6F" w:rsidRDefault="00E06E6F">
      <w:pPr>
        <w:rPr>
          <w:rFonts w:ascii="Montserrat" w:hAnsi="Montserrat"/>
          <w:sz w:val="41"/>
          <w:szCs w:val="41"/>
        </w:rPr>
      </w:pPr>
    </w:p>
    <w:p w14:paraId="588BDE48" w14:textId="77777777" w:rsidR="008149E2" w:rsidRDefault="008149E2">
      <w:pPr>
        <w:rPr>
          <w:rFonts w:ascii="Montserrat" w:hAnsi="Montserrat"/>
          <w:sz w:val="41"/>
          <w:szCs w:val="41"/>
        </w:rPr>
      </w:pPr>
    </w:p>
    <w:p w14:paraId="4A49EC5D" w14:textId="369626CF" w:rsidR="0015747A" w:rsidRDefault="008E6CE4" w:rsidP="008149E2">
      <w:pPr>
        <w:pStyle w:val="Heading1"/>
        <w:numPr>
          <w:ilvl w:val="0"/>
          <w:numId w:val="31"/>
        </w:numPr>
        <w:ind w:left="630"/>
      </w:pPr>
      <w:bookmarkStart w:id="0" w:name="_Toc216707833"/>
      <w:bookmarkStart w:id="1" w:name="_Toc220926155"/>
      <w:r w:rsidRPr="008E6CE4">
        <w:t>Purpose</w:t>
      </w:r>
      <w:bookmarkEnd w:id="0"/>
      <w:bookmarkEnd w:id="1"/>
    </w:p>
    <w:p w14:paraId="127DC268" w14:textId="77777777" w:rsidR="00BB315F" w:rsidRPr="00F3389D" w:rsidRDefault="00BB315F" w:rsidP="00F3389D">
      <w:pPr>
        <w:rPr>
          <w:rFonts w:cs="Segoe UI"/>
          <w:color w:val="161616"/>
          <w:shd w:val="clear" w:color="auto" w:fill="FFFFFF"/>
        </w:rPr>
      </w:pPr>
      <w:r w:rsidRPr="00F3389D">
        <w:rPr>
          <w:rFonts w:cs="Segoe UI"/>
          <w:color w:val="161616"/>
          <w:shd w:val="clear" w:color="auto" w:fill="FFFFFF"/>
        </w:rPr>
        <w:t>The purpose of this document is to provide users with practical guidance on managing production processes in Microsoft Dynamics 365 Finance and Operations. It explains how to plan, schedule, release, and track production orders to ensure efficient manufacturing operations, proper resource utilization, and accurate cost control.</w:t>
      </w:r>
    </w:p>
    <w:p w14:paraId="49B56F1E" w14:textId="77777777" w:rsidR="0015747A" w:rsidRDefault="0015747A" w:rsidP="003F31CE">
      <w:pPr>
        <w:pStyle w:val="ListParagraph"/>
        <w:ind w:left="1500"/>
        <w:rPr>
          <w:rFonts w:ascii="Montessart" w:hAnsi="Montessart" w:cs="Segoe UI"/>
          <w:color w:val="0D0D0D"/>
          <w:sz w:val="24"/>
          <w:szCs w:val="24"/>
          <w:shd w:val="clear" w:color="auto" w:fill="FFFFFF"/>
        </w:rPr>
      </w:pPr>
    </w:p>
    <w:p w14:paraId="1EE4D1DF" w14:textId="77777777" w:rsidR="00D37354" w:rsidRDefault="00D37354" w:rsidP="00206B55">
      <w:pPr>
        <w:pStyle w:val="ListParagraph"/>
        <w:ind w:left="1500"/>
        <w:rPr>
          <w:rFonts w:ascii="Montessart" w:hAnsi="Montessart" w:cs="Segoe UI"/>
          <w:color w:val="0D0D0D"/>
          <w:sz w:val="24"/>
          <w:szCs w:val="24"/>
          <w:shd w:val="clear" w:color="auto" w:fill="FFFFFF"/>
        </w:rPr>
      </w:pPr>
    </w:p>
    <w:p w14:paraId="3C79BCBA" w14:textId="2454AAEA" w:rsidR="00D70820" w:rsidRDefault="00D70820" w:rsidP="008149E2">
      <w:pPr>
        <w:pStyle w:val="Heading1"/>
        <w:numPr>
          <w:ilvl w:val="0"/>
          <w:numId w:val="31"/>
        </w:numPr>
        <w:ind w:left="540"/>
      </w:pPr>
      <w:bookmarkStart w:id="2" w:name="_Toc216707834"/>
      <w:bookmarkStart w:id="3" w:name="_Toc220926156"/>
      <w:r>
        <w:t>Scope</w:t>
      </w:r>
      <w:bookmarkEnd w:id="2"/>
      <w:bookmarkEnd w:id="3"/>
    </w:p>
    <w:p w14:paraId="6031E9ED" w14:textId="43345B1F" w:rsidR="00D37354" w:rsidRPr="00F3389D" w:rsidRDefault="004E6C9A" w:rsidP="00F3389D">
      <w:pPr>
        <w:rPr>
          <w:rFonts w:cs="Segoe UI"/>
          <w:color w:val="161616"/>
          <w:shd w:val="clear" w:color="auto" w:fill="FFFFFF"/>
        </w:rPr>
      </w:pPr>
      <w:r w:rsidRPr="00F3389D">
        <w:rPr>
          <w:rFonts w:cs="Segoe UI"/>
          <w:color w:val="161616"/>
          <w:shd w:val="clear" w:color="auto" w:fill="FFFFFF"/>
        </w:rPr>
        <w:t>This training manual covers the core functionalities of the Production Control module, including the creation of production orders, BOM and route usage, material consumption, resource scheduling, production reporting, and cost calculation.</w:t>
      </w:r>
    </w:p>
    <w:p w14:paraId="15D9623E" w14:textId="77777777" w:rsidR="00D37354" w:rsidRPr="00F3389D" w:rsidRDefault="00D37354" w:rsidP="00F3389D">
      <w:pPr>
        <w:rPr>
          <w:rFonts w:ascii="Montessart" w:hAnsi="Montessart" w:cs="Segoe UI"/>
          <w:color w:val="0D0D0D"/>
          <w:sz w:val="24"/>
          <w:szCs w:val="24"/>
          <w:shd w:val="clear" w:color="auto" w:fill="FFFFFF"/>
        </w:rPr>
      </w:pPr>
    </w:p>
    <w:p w14:paraId="0678FF0D" w14:textId="75DA470D" w:rsidR="00D01282" w:rsidRDefault="00662AE8" w:rsidP="008149E2">
      <w:pPr>
        <w:pStyle w:val="Heading1"/>
        <w:numPr>
          <w:ilvl w:val="0"/>
          <w:numId w:val="31"/>
        </w:numPr>
        <w:ind w:left="540"/>
      </w:pPr>
      <w:bookmarkStart w:id="4" w:name="_Toc216707835"/>
      <w:bookmarkStart w:id="5" w:name="_Toc220926157"/>
      <w:r>
        <w:t>Production configuration</w:t>
      </w:r>
      <w:bookmarkEnd w:id="4"/>
      <w:bookmarkEnd w:id="5"/>
    </w:p>
    <w:p w14:paraId="0B35D3C6" w14:textId="023E8CF1" w:rsidR="00446350" w:rsidRDefault="00446350" w:rsidP="00ED3207">
      <w:pPr>
        <w:pStyle w:val="Heading2"/>
        <w:numPr>
          <w:ilvl w:val="0"/>
          <w:numId w:val="32"/>
        </w:numPr>
      </w:pPr>
      <w:bookmarkStart w:id="6" w:name="_Toc220926158"/>
      <w:bookmarkStart w:id="7" w:name="_Toc216707836"/>
      <w:r>
        <w:t>Resource group</w:t>
      </w:r>
      <w:bookmarkEnd w:id="6"/>
    </w:p>
    <w:p w14:paraId="39CDC571" w14:textId="3E5A3BE6" w:rsidR="00446350" w:rsidRPr="00530DB0" w:rsidRDefault="00446350" w:rsidP="00446350">
      <w:pPr>
        <w:rPr>
          <w:rFonts w:cs="Segoe UI"/>
          <w:color w:val="161616"/>
          <w:shd w:val="clear" w:color="auto" w:fill="FFFFFF"/>
        </w:rPr>
      </w:pPr>
      <w:r w:rsidRPr="00530DB0">
        <w:rPr>
          <w:rFonts w:cs="Segoe UI"/>
          <w:color w:val="161616"/>
          <w:shd w:val="clear" w:color="auto" w:fill="FFFFFF"/>
        </w:rPr>
        <w:t>A resource group is a set of operations resources that represents the granularity at which you want to schedule resources when you use the operations scheduling method. The resource group defines the site, production unit, and warehouse context for operations resources that are assigned to the group.</w:t>
      </w:r>
      <w:r w:rsidR="008E0F8D" w:rsidRPr="00530DB0">
        <w:rPr>
          <w:rFonts w:cs="Segoe UI"/>
          <w:color w:val="161616"/>
          <w:shd w:val="clear" w:color="auto" w:fill="FFFFFF"/>
        </w:rPr>
        <w:t xml:space="preserve">  You don't have to assign the operations resources that you create to a resource group. However, an operations resource must be assigned to a resource group before it can be scheduled to perform work.</w:t>
      </w:r>
    </w:p>
    <w:p w14:paraId="174F84A9" w14:textId="46A9E713" w:rsidR="008E0F8D" w:rsidRDefault="008E0F8D" w:rsidP="008E0F8D">
      <w:pPr>
        <w:pStyle w:val="ListParagraph"/>
        <w:numPr>
          <w:ilvl w:val="0"/>
          <w:numId w:val="42"/>
        </w:numPr>
      </w:pPr>
      <w:r>
        <w:t>Navigate to production control &gt; setup &gt; resources&gt; resource groups.</w:t>
      </w:r>
    </w:p>
    <w:p w14:paraId="2E49825D" w14:textId="2FD805D7" w:rsidR="008E0F8D" w:rsidRDefault="008E0F8D" w:rsidP="008E0F8D">
      <w:pPr>
        <w:pStyle w:val="ListParagraph"/>
      </w:pPr>
      <w:r w:rsidRPr="008E0F8D">
        <w:rPr>
          <w:noProof/>
        </w:rPr>
        <w:drawing>
          <wp:inline distT="0" distB="0" distL="0" distR="0" wp14:anchorId="0D64C760" wp14:editId="091ADDA3">
            <wp:extent cx="4953000" cy="4857750"/>
            <wp:effectExtent l="0" t="0" r="0" b="0"/>
            <wp:docPr id="176070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0463" name=""/>
                    <pic:cNvPicPr/>
                  </pic:nvPicPr>
                  <pic:blipFill>
                    <a:blip r:embed="rId12"/>
                    <a:stretch>
                      <a:fillRect/>
                    </a:stretch>
                  </pic:blipFill>
                  <pic:spPr>
                    <a:xfrm>
                      <a:off x="0" y="0"/>
                      <a:ext cx="4957589" cy="4862251"/>
                    </a:xfrm>
                    <a:prstGeom prst="rect">
                      <a:avLst/>
                    </a:prstGeom>
                  </pic:spPr>
                </pic:pic>
              </a:graphicData>
            </a:graphic>
          </wp:inline>
        </w:drawing>
      </w:r>
    </w:p>
    <w:p w14:paraId="060CACCA" w14:textId="3307037F" w:rsidR="008E0F8D" w:rsidRDefault="008E0F8D" w:rsidP="008E0F8D">
      <w:pPr>
        <w:pStyle w:val="ListParagraph"/>
        <w:numPr>
          <w:ilvl w:val="0"/>
          <w:numId w:val="42"/>
        </w:numPr>
      </w:pPr>
      <w:r>
        <w:t>Click new to create a new resource group</w:t>
      </w:r>
    </w:p>
    <w:p w14:paraId="29C8F8CF" w14:textId="5BED7DB1" w:rsidR="008E0F8D" w:rsidRDefault="008E0F8D" w:rsidP="008E0F8D">
      <w:pPr>
        <w:pStyle w:val="ListParagraph"/>
        <w:numPr>
          <w:ilvl w:val="0"/>
          <w:numId w:val="42"/>
        </w:numPr>
      </w:pPr>
      <w:r>
        <w:t>Enter name for the resource group, specify description and select a site</w:t>
      </w:r>
    </w:p>
    <w:p w14:paraId="0AB354B3" w14:textId="7DCB250A" w:rsidR="008E0F8D" w:rsidRDefault="008E0F8D" w:rsidP="008E0F8D">
      <w:pPr>
        <w:pStyle w:val="ListParagraph"/>
      </w:pPr>
      <w:r w:rsidRPr="008E0F8D">
        <w:rPr>
          <w:noProof/>
        </w:rPr>
        <w:drawing>
          <wp:inline distT="0" distB="0" distL="0" distR="0" wp14:anchorId="7558FA0C" wp14:editId="66599B4B">
            <wp:extent cx="4514850" cy="4364355"/>
            <wp:effectExtent l="0" t="0" r="0" b="0"/>
            <wp:docPr id="29049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1636" name=""/>
                    <pic:cNvPicPr/>
                  </pic:nvPicPr>
                  <pic:blipFill>
                    <a:blip r:embed="rId13"/>
                    <a:stretch>
                      <a:fillRect/>
                    </a:stretch>
                  </pic:blipFill>
                  <pic:spPr>
                    <a:xfrm>
                      <a:off x="0" y="0"/>
                      <a:ext cx="4516404" cy="4365857"/>
                    </a:xfrm>
                    <a:prstGeom prst="rect">
                      <a:avLst/>
                    </a:prstGeom>
                  </pic:spPr>
                </pic:pic>
              </a:graphicData>
            </a:graphic>
          </wp:inline>
        </w:drawing>
      </w:r>
    </w:p>
    <w:p w14:paraId="18C76014" w14:textId="2C5465A0" w:rsidR="008E0F8D" w:rsidRDefault="008E0F8D" w:rsidP="008E0F8D">
      <w:pPr>
        <w:pStyle w:val="ListParagraph"/>
        <w:numPr>
          <w:ilvl w:val="0"/>
          <w:numId w:val="42"/>
        </w:numPr>
      </w:pPr>
      <w:r>
        <w:t>You can link it to a production unit</w:t>
      </w:r>
    </w:p>
    <w:p w14:paraId="62B3B7B3" w14:textId="3079213A" w:rsidR="008E0F8D" w:rsidRDefault="008E0F8D" w:rsidP="008E0F8D">
      <w:pPr>
        <w:pStyle w:val="ListParagraph"/>
      </w:pPr>
      <w:r w:rsidRPr="008E0F8D">
        <w:rPr>
          <w:noProof/>
        </w:rPr>
        <w:drawing>
          <wp:inline distT="0" distB="0" distL="0" distR="0" wp14:anchorId="31FC6FC9" wp14:editId="10B2BBD7">
            <wp:extent cx="5943600" cy="5676265"/>
            <wp:effectExtent l="0" t="0" r="0" b="635"/>
            <wp:docPr id="14450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7465" name=""/>
                    <pic:cNvPicPr/>
                  </pic:nvPicPr>
                  <pic:blipFill>
                    <a:blip r:embed="rId14"/>
                    <a:stretch>
                      <a:fillRect/>
                    </a:stretch>
                  </pic:blipFill>
                  <pic:spPr>
                    <a:xfrm>
                      <a:off x="0" y="0"/>
                      <a:ext cx="5943600" cy="5676265"/>
                    </a:xfrm>
                    <a:prstGeom prst="rect">
                      <a:avLst/>
                    </a:prstGeom>
                  </pic:spPr>
                </pic:pic>
              </a:graphicData>
            </a:graphic>
          </wp:inline>
        </w:drawing>
      </w:r>
    </w:p>
    <w:p w14:paraId="3D60B948" w14:textId="5F68BB12" w:rsidR="008E0F8D" w:rsidRDefault="008E0F8D" w:rsidP="008E0F8D">
      <w:pPr>
        <w:pStyle w:val="ListParagraph"/>
        <w:numPr>
          <w:ilvl w:val="0"/>
          <w:numId w:val="42"/>
        </w:numPr>
      </w:pPr>
      <w:r>
        <w:t>You can default the setup category, run time category at this level. The cost categories will be used when adding routes (Explained later in this training manual)</w:t>
      </w:r>
    </w:p>
    <w:p w14:paraId="73665107" w14:textId="156E8F3D" w:rsidR="008E0F8D" w:rsidRDefault="008E0F8D" w:rsidP="008E0F8D">
      <w:pPr>
        <w:pStyle w:val="ListParagraph"/>
      </w:pPr>
      <w:r w:rsidRPr="008E0F8D">
        <w:rPr>
          <w:noProof/>
        </w:rPr>
        <w:drawing>
          <wp:inline distT="0" distB="0" distL="0" distR="0" wp14:anchorId="4D79D739" wp14:editId="06131422">
            <wp:extent cx="5029200" cy="4720248"/>
            <wp:effectExtent l="0" t="0" r="0" b="4445"/>
            <wp:docPr id="186288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7248" name=""/>
                    <pic:cNvPicPr/>
                  </pic:nvPicPr>
                  <pic:blipFill>
                    <a:blip r:embed="rId15"/>
                    <a:stretch>
                      <a:fillRect/>
                    </a:stretch>
                  </pic:blipFill>
                  <pic:spPr>
                    <a:xfrm>
                      <a:off x="0" y="0"/>
                      <a:ext cx="5031634" cy="4722532"/>
                    </a:xfrm>
                    <a:prstGeom prst="rect">
                      <a:avLst/>
                    </a:prstGeom>
                  </pic:spPr>
                </pic:pic>
              </a:graphicData>
            </a:graphic>
          </wp:inline>
        </w:drawing>
      </w:r>
    </w:p>
    <w:p w14:paraId="7F124710" w14:textId="79DDF6FB" w:rsidR="008E0F8D" w:rsidRDefault="008E0F8D" w:rsidP="008E0F8D">
      <w:pPr>
        <w:pStyle w:val="ListParagraph"/>
        <w:numPr>
          <w:ilvl w:val="0"/>
          <w:numId w:val="42"/>
        </w:numPr>
      </w:pPr>
      <w:r>
        <w:t>Specify a calendar</w:t>
      </w:r>
    </w:p>
    <w:p w14:paraId="1612E956" w14:textId="1C9ABB23" w:rsidR="008E0F8D" w:rsidRDefault="008E0F8D" w:rsidP="008E0F8D">
      <w:pPr>
        <w:pStyle w:val="ListParagraph"/>
      </w:pPr>
      <w:r w:rsidRPr="008E0F8D">
        <w:rPr>
          <w:noProof/>
        </w:rPr>
        <w:drawing>
          <wp:inline distT="0" distB="0" distL="0" distR="0" wp14:anchorId="7709E3A9" wp14:editId="2BAA5B7C">
            <wp:extent cx="5943600" cy="5652135"/>
            <wp:effectExtent l="0" t="0" r="0" b="5715"/>
            <wp:docPr id="17367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5242" name=""/>
                    <pic:cNvPicPr/>
                  </pic:nvPicPr>
                  <pic:blipFill>
                    <a:blip r:embed="rId16"/>
                    <a:stretch>
                      <a:fillRect/>
                    </a:stretch>
                  </pic:blipFill>
                  <pic:spPr>
                    <a:xfrm>
                      <a:off x="0" y="0"/>
                      <a:ext cx="5943600" cy="5652135"/>
                    </a:xfrm>
                    <a:prstGeom prst="rect">
                      <a:avLst/>
                    </a:prstGeom>
                  </pic:spPr>
                </pic:pic>
              </a:graphicData>
            </a:graphic>
          </wp:inline>
        </w:drawing>
      </w:r>
    </w:p>
    <w:p w14:paraId="1D3896AD" w14:textId="1B0B052B" w:rsidR="008E0F8D" w:rsidRDefault="008E0F8D" w:rsidP="008E0F8D">
      <w:pPr>
        <w:pStyle w:val="ListParagraph"/>
        <w:numPr>
          <w:ilvl w:val="0"/>
          <w:numId w:val="42"/>
        </w:numPr>
      </w:pPr>
      <w:r>
        <w:t>Add resources. Resources setup is explained below.</w:t>
      </w:r>
      <w:r w:rsidR="005D097A">
        <w:t xml:space="preserve"> When adding a resource, you can specify the expiration of the resource in that resource group. When it expires, the system will not consider that resource when scheduling.</w:t>
      </w:r>
    </w:p>
    <w:p w14:paraId="118D9A6B" w14:textId="77777777" w:rsidR="005D097A" w:rsidRDefault="005D097A" w:rsidP="005D097A">
      <w:pPr>
        <w:pStyle w:val="ListParagraph"/>
      </w:pPr>
    </w:p>
    <w:p w14:paraId="0A016BC3" w14:textId="40A30005" w:rsidR="008E0F8D" w:rsidRDefault="008E0F8D" w:rsidP="008E0F8D">
      <w:pPr>
        <w:pStyle w:val="ListParagraph"/>
      </w:pPr>
      <w:r w:rsidRPr="008E0F8D">
        <w:rPr>
          <w:noProof/>
        </w:rPr>
        <w:drawing>
          <wp:inline distT="0" distB="0" distL="0" distR="0" wp14:anchorId="484496BC" wp14:editId="05928F80">
            <wp:extent cx="4391025" cy="3830888"/>
            <wp:effectExtent l="0" t="0" r="0" b="0"/>
            <wp:docPr id="120872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3918" name=""/>
                    <pic:cNvPicPr/>
                  </pic:nvPicPr>
                  <pic:blipFill>
                    <a:blip r:embed="rId17"/>
                    <a:stretch>
                      <a:fillRect/>
                    </a:stretch>
                  </pic:blipFill>
                  <pic:spPr>
                    <a:xfrm>
                      <a:off x="0" y="0"/>
                      <a:ext cx="4394006" cy="3833488"/>
                    </a:xfrm>
                    <a:prstGeom prst="rect">
                      <a:avLst/>
                    </a:prstGeom>
                  </pic:spPr>
                </pic:pic>
              </a:graphicData>
            </a:graphic>
          </wp:inline>
        </w:drawing>
      </w:r>
    </w:p>
    <w:p w14:paraId="112952CC" w14:textId="73601C81" w:rsidR="008E0F8D" w:rsidRDefault="008E0F8D" w:rsidP="008E0F8D">
      <w:pPr>
        <w:pStyle w:val="ListParagraph"/>
        <w:numPr>
          <w:ilvl w:val="0"/>
          <w:numId w:val="42"/>
        </w:numPr>
      </w:pPr>
      <w:r>
        <w:t>Resource group is set up data and rarely modified and added. The ledger postings need to be provided by finance.</w:t>
      </w:r>
    </w:p>
    <w:p w14:paraId="3651BCFF" w14:textId="5B22DBDE" w:rsidR="008E0F8D" w:rsidRPr="00446350" w:rsidRDefault="008E0F8D" w:rsidP="008E0F8D">
      <w:pPr>
        <w:pStyle w:val="ListParagraph"/>
      </w:pPr>
      <w:r w:rsidRPr="008E0F8D">
        <w:rPr>
          <w:noProof/>
        </w:rPr>
        <w:drawing>
          <wp:inline distT="0" distB="0" distL="0" distR="0" wp14:anchorId="6359C46A" wp14:editId="24D738C6">
            <wp:extent cx="4781550" cy="4566993"/>
            <wp:effectExtent l="0" t="0" r="0" b="5080"/>
            <wp:docPr id="17045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2228" name=""/>
                    <pic:cNvPicPr/>
                  </pic:nvPicPr>
                  <pic:blipFill>
                    <a:blip r:embed="rId18"/>
                    <a:stretch>
                      <a:fillRect/>
                    </a:stretch>
                  </pic:blipFill>
                  <pic:spPr>
                    <a:xfrm>
                      <a:off x="0" y="0"/>
                      <a:ext cx="4783911" cy="4569248"/>
                    </a:xfrm>
                    <a:prstGeom prst="rect">
                      <a:avLst/>
                    </a:prstGeom>
                  </pic:spPr>
                </pic:pic>
              </a:graphicData>
            </a:graphic>
          </wp:inline>
        </w:drawing>
      </w:r>
    </w:p>
    <w:p w14:paraId="77F0253D" w14:textId="56D02C06" w:rsidR="00A60035" w:rsidRPr="00911501" w:rsidRDefault="00F6571E" w:rsidP="00ED3207">
      <w:pPr>
        <w:pStyle w:val="Heading2"/>
        <w:numPr>
          <w:ilvl w:val="0"/>
          <w:numId w:val="32"/>
        </w:numPr>
      </w:pPr>
      <w:bookmarkStart w:id="8" w:name="_Toc220926159"/>
      <w:r w:rsidRPr="00911501">
        <w:t>Resources</w:t>
      </w:r>
      <w:bookmarkEnd w:id="7"/>
      <w:bookmarkEnd w:id="8"/>
    </w:p>
    <w:p w14:paraId="2F62C902" w14:textId="69BCD7A7" w:rsidR="00F3389D" w:rsidRPr="00F3389D" w:rsidRDefault="00F3389D" w:rsidP="00F3389D">
      <w:r w:rsidRPr="00F3389D">
        <w:rPr>
          <w:rFonts w:cs="Segoe UI"/>
          <w:color w:val="161616"/>
          <w:highlight w:val="lightGray"/>
          <w:shd w:val="clear" w:color="auto" w:fill="FFFFFF"/>
        </w:rPr>
        <w:t>Operations resources are the machines, tools, workers, facilities, physical areas, or vendors that perform the activities of a project or a production process. They can be of type:</w:t>
      </w:r>
    </w:p>
    <w:p w14:paraId="60B1B61D" w14:textId="255B01DA" w:rsidR="005F69FC" w:rsidRPr="005F69FC" w:rsidRDefault="005F69FC" w:rsidP="0050453C">
      <w:pPr>
        <w:pStyle w:val="ListParagraph"/>
        <w:numPr>
          <w:ilvl w:val="1"/>
          <w:numId w:val="3"/>
        </w:numPr>
      </w:pPr>
      <w:r w:rsidRPr="005F69FC">
        <w:rPr>
          <w:b/>
          <w:bCs/>
        </w:rPr>
        <w:t>Vendor</w:t>
      </w:r>
    </w:p>
    <w:p w14:paraId="1CA44F2E" w14:textId="3CE8472B" w:rsidR="005F69FC" w:rsidRPr="005F69FC" w:rsidRDefault="005F69FC" w:rsidP="0050453C">
      <w:pPr>
        <w:pStyle w:val="ListParagraph"/>
        <w:numPr>
          <w:ilvl w:val="1"/>
          <w:numId w:val="3"/>
        </w:numPr>
      </w:pPr>
      <w:r w:rsidRPr="005F69FC">
        <w:rPr>
          <w:b/>
          <w:bCs/>
        </w:rPr>
        <w:t>Human resources</w:t>
      </w:r>
      <w:r w:rsidRPr="005F69FC">
        <w:t> </w:t>
      </w:r>
    </w:p>
    <w:p w14:paraId="667E469D" w14:textId="3D528CD2" w:rsidR="005F69FC" w:rsidRPr="005F69FC" w:rsidRDefault="005F69FC" w:rsidP="0050453C">
      <w:pPr>
        <w:pStyle w:val="ListParagraph"/>
        <w:numPr>
          <w:ilvl w:val="1"/>
          <w:numId w:val="3"/>
        </w:numPr>
      </w:pPr>
      <w:r w:rsidRPr="005F69FC">
        <w:rPr>
          <w:b/>
          <w:bCs/>
        </w:rPr>
        <w:t>Machine</w:t>
      </w:r>
      <w:r w:rsidRPr="005F69FC">
        <w:t> </w:t>
      </w:r>
    </w:p>
    <w:p w14:paraId="6DA30703" w14:textId="03B67A6D" w:rsidR="00691A85" w:rsidRPr="007905AE" w:rsidRDefault="00CA2051" w:rsidP="0050453C">
      <w:pPr>
        <w:pStyle w:val="ListParagraph"/>
        <w:numPr>
          <w:ilvl w:val="0"/>
          <w:numId w:val="6"/>
        </w:numPr>
        <w:autoSpaceDE w:val="0"/>
        <w:autoSpaceDN w:val="0"/>
        <w:adjustRightInd w:val="0"/>
        <w:spacing w:before="60" w:after="60" w:line="240" w:lineRule="auto"/>
        <w:contextualSpacing w:val="0"/>
        <w:jc w:val="both"/>
        <w:rPr>
          <w:rFonts w:cstheme="majorBidi"/>
          <w:color w:val="000000"/>
          <w:shd w:val="clear" w:color="auto" w:fill="FFFFFF"/>
        </w:rPr>
      </w:pPr>
      <w:r>
        <w:rPr>
          <w:rFonts w:cstheme="majorBidi"/>
        </w:rPr>
        <w:t>Production control &gt; Setup &gt; Resources &gt; Resources</w:t>
      </w:r>
    </w:p>
    <w:p w14:paraId="1569B554" w14:textId="54943E6D" w:rsidR="00691A85" w:rsidRPr="00946944" w:rsidRDefault="008C2757" w:rsidP="008C2757">
      <w:pPr>
        <w:autoSpaceDE w:val="0"/>
        <w:autoSpaceDN w:val="0"/>
        <w:adjustRightInd w:val="0"/>
        <w:ind w:firstLine="450"/>
        <w:jc w:val="center"/>
        <w:rPr>
          <w:rFonts w:asciiTheme="majorBidi" w:hAnsiTheme="majorBidi" w:cstheme="majorBidi"/>
        </w:rPr>
      </w:pPr>
      <w:r>
        <w:rPr>
          <w:noProof/>
        </w:rPr>
        <w:drawing>
          <wp:inline distT="0" distB="0" distL="0" distR="0" wp14:anchorId="562BB789" wp14:editId="41E09B1A">
            <wp:extent cx="5100034" cy="2677518"/>
            <wp:effectExtent l="0" t="0" r="5715" b="8890"/>
            <wp:docPr id="112378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6104" name=""/>
                    <pic:cNvPicPr/>
                  </pic:nvPicPr>
                  <pic:blipFill>
                    <a:blip r:embed="rId19"/>
                    <a:stretch>
                      <a:fillRect/>
                    </a:stretch>
                  </pic:blipFill>
                  <pic:spPr>
                    <a:xfrm>
                      <a:off x="0" y="0"/>
                      <a:ext cx="5105766" cy="2680527"/>
                    </a:xfrm>
                    <a:prstGeom prst="rect">
                      <a:avLst/>
                    </a:prstGeom>
                  </pic:spPr>
                </pic:pic>
              </a:graphicData>
            </a:graphic>
          </wp:inline>
        </w:drawing>
      </w:r>
    </w:p>
    <w:p w14:paraId="135E0BF8" w14:textId="6C3F7A29" w:rsidR="00691A85" w:rsidRPr="001E1954" w:rsidRDefault="004812A4" w:rsidP="0050453C">
      <w:pPr>
        <w:pStyle w:val="ListParagraph"/>
        <w:numPr>
          <w:ilvl w:val="0"/>
          <w:numId w:val="6"/>
        </w:numPr>
        <w:autoSpaceDE w:val="0"/>
        <w:autoSpaceDN w:val="0"/>
        <w:adjustRightInd w:val="0"/>
        <w:spacing w:before="60" w:after="60" w:line="240" w:lineRule="auto"/>
        <w:contextualSpacing w:val="0"/>
        <w:jc w:val="both"/>
        <w:rPr>
          <w:rFonts w:cstheme="majorBidi"/>
        </w:rPr>
      </w:pPr>
      <w:r>
        <w:rPr>
          <w:rFonts w:cstheme="majorBidi"/>
        </w:rPr>
        <w:t>P</w:t>
      </w:r>
      <w:r w:rsidR="00B251A6" w:rsidRPr="001E1954">
        <w:rPr>
          <w:rFonts w:cstheme="majorBidi"/>
        </w:rPr>
        <w:t xml:space="preserve">ress on </w:t>
      </w:r>
      <w:r w:rsidR="00B251A6" w:rsidRPr="004269EF">
        <w:rPr>
          <w:rFonts w:cstheme="majorBidi"/>
        </w:rPr>
        <w:t>new</w:t>
      </w:r>
      <w:r w:rsidR="00B251A6" w:rsidRPr="001E1954">
        <w:rPr>
          <w:rFonts w:cstheme="majorBidi"/>
        </w:rPr>
        <w:t xml:space="preserve"> from the top of the screen to create a </w:t>
      </w:r>
      <w:r w:rsidR="00B251A6" w:rsidRPr="004269EF">
        <w:rPr>
          <w:rFonts w:cstheme="majorBidi"/>
        </w:rPr>
        <w:t>new resource</w:t>
      </w:r>
    </w:p>
    <w:p w14:paraId="19FDE244" w14:textId="25D3F537" w:rsidR="00691A85" w:rsidRPr="001E1954" w:rsidRDefault="004812A4" w:rsidP="0050453C">
      <w:pPr>
        <w:pStyle w:val="ListParagraph"/>
        <w:numPr>
          <w:ilvl w:val="0"/>
          <w:numId w:val="6"/>
        </w:numPr>
        <w:autoSpaceDE w:val="0"/>
        <w:autoSpaceDN w:val="0"/>
        <w:adjustRightInd w:val="0"/>
        <w:spacing w:before="60" w:after="60" w:line="240" w:lineRule="auto"/>
        <w:contextualSpacing w:val="0"/>
        <w:jc w:val="both"/>
        <w:rPr>
          <w:rFonts w:cstheme="majorBidi"/>
        </w:rPr>
      </w:pPr>
      <w:r>
        <w:rPr>
          <w:rFonts w:cstheme="majorBidi"/>
        </w:rPr>
        <w:t>P</w:t>
      </w:r>
      <w:r w:rsidR="00B251A6" w:rsidRPr="001E1954">
        <w:rPr>
          <w:rFonts w:cstheme="majorBidi"/>
        </w:rPr>
        <w:t xml:space="preserve">rovide the </w:t>
      </w:r>
      <w:r w:rsidR="00B251A6" w:rsidRPr="004269EF">
        <w:rPr>
          <w:rFonts w:cstheme="majorBidi"/>
        </w:rPr>
        <w:t>resource</w:t>
      </w:r>
      <w:r w:rsidR="00B251A6" w:rsidRPr="001E1954">
        <w:rPr>
          <w:rFonts w:cstheme="majorBidi"/>
        </w:rPr>
        <w:t xml:space="preserve"> with a </w:t>
      </w:r>
      <w:r w:rsidR="00B251A6" w:rsidRPr="004269EF">
        <w:rPr>
          <w:rFonts w:cstheme="majorBidi"/>
        </w:rPr>
        <w:t>descriptive</w:t>
      </w:r>
      <w:r w:rsidR="00B251A6">
        <w:rPr>
          <w:rFonts w:cstheme="majorBidi"/>
        </w:rPr>
        <w:t xml:space="preserve"> </w:t>
      </w:r>
      <w:r w:rsidR="00B251A6" w:rsidRPr="004269EF">
        <w:rPr>
          <w:rFonts w:cstheme="majorBidi"/>
        </w:rPr>
        <w:t>code</w:t>
      </w:r>
      <w:r w:rsidR="00B251A6" w:rsidRPr="001E1954">
        <w:rPr>
          <w:rFonts w:cstheme="majorBidi"/>
        </w:rPr>
        <w:t xml:space="preserve"> &amp; a </w:t>
      </w:r>
      <w:r w:rsidR="00B251A6" w:rsidRPr="004269EF">
        <w:rPr>
          <w:rFonts w:cstheme="majorBidi"/>
        </w:rPr>
        <w:t>description</w:t>
      </w:r>
    </w:p>
    <w:p w14:paraId="3BDE14E2" w14:textId="0AEE4019" w:rsidR="00691A85" w:rsidRPr="001E1954" w:rsidRDefault="004812A4" w:rsidP="0050453C">
      <w:pPr>
        <w:pStyle w:val="ListParagraph"/>
        <w:numPr>
          <w:ilvl w:val="0"/>
          <w:numId w:val="6"/>
        </w:numPr>
        <w:autoSpaceDE w:val="0"/>
        <w:autoSpaceDN w:val="0"/>
        <w:adjustRightInd w:val="0"/>
        <w:spacing w:before="60" w:after="60" w:line="240" w:lineRule="auto"/>
        <w:contextualSpacing w:val="0"/>
        <w:jc w:val="both"/>
        <w:rPr>
          <w:rFonts w:cstheme="majorBidi"/>
        </w:rPr>
      </w:pPr>
      <w:r>
        <w:rPr>
          <w:rFonts w:cstheme="majorBidi"/>
        </w:rPr>
        <w:t>C</w:t>
      </w:r>
      <w:r w:rsidR="00B251A6" w:rsidRPr="001E1954">
        <w:rPr>
          <w:rFonts w:cstheme="majorBidi"/>
        </w:rPr>
        <w:t xml:space="preserve">hoose the </w:t>
      </w:r>
      <w:r w:rsidR="00B251A6" w:rsidRPr="004269EF">
        <w:rPr>
          <w:rFonts w:cstheme="majorBidi"/>
        </w:rPr>
        <w:t>resource</w:t>
      </w:r>
      <w:r w:rsidR="00B251A6" w:rsidRPr="001E1954">
        <w:rPr>
          <w:rFonts w:cstheme="majorBidi"/>
        </w:rPr>
        <w:t xml:space="preserve"> </w:t>
      </w:r>
      <w:r w:rsidR="00B251A6" w:rsidRPr="004269EF">
        <w:rPr>
          <w:rFonts w:cstheme="majorBidi"/>
        </w:rPr>
        <w:t>type</w:t>
      </w:r>
      <w:r w:rsidR="00B251A6" w:rsidRPr="001E1954">
        <w:rPr>
          <w:rFonts w:cstheme="majorBidi"/>
        </w:rPr>
        <w:t xml:space="preserve"> from the following </w:t>
      </w:r>
      <w:r w:rsidR="00B251A6" w:rsidRPr="004269EF">
        <w:rPr>
          <w:rFonts w:cstheme="majorBidi"/>
        </w:rPr>
        <w:t>options</w:t>
      </w:r>
      <w:r w:rsidR="00B251A6" w:rsidRPr="001E1954">
        <w:rPr>
          <w:rFonts w:cstheme="majorBidi"/>
        </w:rPr>
        <w:t>:</w:t>
      </w:r>
    </w:p>
    <w:p w14:paraId="7ADB6CA6" w14:textId="77777777" w:rsidR="00EB1604" w:rsidRDefault="004812A4" w:rsidP="0050453C">
      <w:pPr>
        <w:pStyle w:val="ListParagraph"/>
        <w:numPr>
          <w:ilvl w:val="0"/>
          <w:numId w:val="7"/>
        </w:numPr>
        <w:autoSpaceDE w:val="0"/>
        <w:autoSpaceDN w:val="0"/>
        <w:adjustRightInd w:val="0"/>
        <w:spacing w:before="60" w:after="60" w:line="240" w:lineRule="auto"/>
        <w:contextualSpacing w:val="0"/>
        <w:jc w:val="both"/>
        <w:rPr>
          <w:rFonts w:cstheme="majorBidi"/>
        </w:rPr>
      </w:pPr>
      <w:r>
        <w:rPr>
          <w:rFonts w:cstheme="majorBidi"/>
        </w:rPr>
        <w:t>M</w:t>
      </w:r>
      <w:r w:rsidR="00B251A6" w:rsidRPr="004269EF">
        <w:rPr>
          <w:rFonts w:cstheme="majorBidi"/>
        </w:rPr>
        <w:t>achine</w:t>
      </w:r>
      <w:r w:rsidR="00EB1604">
        <w:rPr>
          <w:rFonts w:cstheme="majorBidi"/>
        </w:rPr>
        <w:t>.</w:t>
      </w:r>
    </w:p>
    <w:p w14:paraId="51D3F532" w14:textId="4EE4268C" w:rsidR="00691A85" w:rsidRPr="001E1954" w:rsidRDefault="00EB1604" w:rsidP="0050453C">
      <w:pPr>
        <w:pStyle w:val="ListParagraph"/>
        <w:numPr>
          <w:ilvl w:val="0"/>
          <w:numId w:val="7"/>
        </w:numPr>
        <w:autoSpaceDE w:val="0"/>
        <w:autoSpaceDN w:val="0"/>
        <w:adjustRightInd w:val="0"/>
        <w:spacing w:before="60" w:after="60" w:line="240" w:lineRule="auto"/>
        <w:contextualSpacing w:val="0"/>
        <w:jc w:val="both"/>
        <w:rPr>
          <w:rFonts w:cstheme="majorBidi"/>
        </w:rPr>
      </w:pPr>
      <w:r>
        <w:rPr>
          <w:rFonts w:cstheme="majorBidi"/>
        </w:rPr>
        <w:t>H</w:t>
      </w:r>
      <w:r w:rsidR="00B251A6" w:rsidRPr="004269EF">
        <w:rPr>
          <w:rFonts w:cstheme="majorBidi"/>
        </w:rPr>
        <w:t>uman</w:t>
      </w:r>
      <w:r w:rsidR="00B251A6" w:rsidRPr="001E1954">
        <w:rPr>
          <w:rFonts w:cstheme="majorBidi"/>
        </w:rPr>
        <w:t xml:space="preserve"> </w:t>
      </w:r>
      <w:r w:rsidR="00B251A6" w:rsidRPr="004269EF">
        <w:rPr>
          <w:rFonts w:cstheme="majorBidi"/>
        </w:rPr>
        <w:t>resources</w:t>
      </w:r>
      <w:r w:rsidR="003770C1">
        <w:rPr>
          <w:rFonts w:cstheme="majorBidi"/>
        </w:rPr>
        <w:t>.</w:t>
      </w:r>
    </w:p>
    <w:p w14:paraId="4B7269DD" w14:textId="39FDAE30" w:rsidR="00691A85" w:rsidRPr="001E1954" w:rsidRDefault="004812A4" w:rsidP="0050453C">
      <w:pPr>
        <w:pStyle w:val="ListParagraph"/>
        <w:numPr>
          <w:ilvl w:val="0"/>
          <w:numId w:val="7"/>
        </w:numPr>
        <w:autoSpaceDE w:val="0"/>
        <w:autoSpaceDN w:val="0"/>
        <w:adjustRightInd w:val="0"/>
        <w:spacing w:before="60" w:after="60" w:line="240" w:lineRule="auto"/>
        <w:contextualSpacing w:val="0"/>
        <w:jc w:val="both"/>
        <w:rPr>
          <w:rFonts w:cstheme="majorBidi"/>
        </w:rPr>
      </w:pPr>
      <w:r>
        <w:rPr>
          <w:rFonts w:cstheme="majorBidi"/>
        </w:rPr>
        <w:t>V</w:t>
      </w:r>
      <w:r w:rsidR="00B251A6" w:rsidRPr="004269EF">
        <w:rPr>
          <w:rFonts w:cstheme="majorBidi"/>
        </w:rPr>
        <w:t>endor</w:t>
      </w:r>
      <w:r w:rsidR="00EB1604">
        <w:rPr>
          <w:rFonts w:cstheme="majorBidi"/>
        </w:rPr>
        <w:t>.</w:t>
      </w:r>
    </w:p>
    <w:p w14:paraId="34C05539" w14:textId="77777777" w:rsidR="00E76015" w:rsidRDefault="004812A4" w:rsidP="0050453C">
      <w:pPr>
        <w:pStyle w:val="ListParagraph"/>
        <w:numPr>
          <w:ilvl w:val="0"/>
          <w:numId w:val="6"/>
        </w:numPr>
        <w:autoSpaceDE w:val="0"/>
        <w:autoSpaceDN w:val="0"/>
        <w:adjustRightInd w:val="0"/>
        <w:spacing w:before="60" w:after="60" w:line="240" w:lineRule="auto"/>
        <w:contextualSpacing w:val="0"/>
        <w:jc w:val="both"/>
        <w:rPr>
          <w:rFonts w:cstheme="majorBidi"/>
        </w:rPr>
      </w:pPr>
      <w:r>
        <w:rPr>
          <w:rFonts w:cstheme="majorBidi"/>
        </w:rPr>
        <w:t>I</w:t>
      </w:r>
      <w:r w:rsidR="00B251A6" w:rsidRPr="001E1954">
        <w:rPr>
          <w:rFonts w:cstheme="majorBidi"/>
        </w:rPr>
        <w:t xml:space="preserve">n the </w:t>
      </w:r>
      <w:r w:rsidR="00B251A6" w:rsidRPr="004269EF">
        <w:rPr>
          <w:rFonts w:cstheme="majorBidi"/>
        </w:rPr>
        <w:t>operation</w:t>
      </w:r>
      <w:r w:rsidR="00B251A6" w:rsidRPr="001E1954">
        <w:rPr>
          <w:rFonts w:cstheme="majorBidi"/>
        </w:rPr>
        <w:t xml:space="preserve"> </w:t>
      </w:r>
      <w:r w:rsidR="00B251A6" w:rsidRPr="004269EF">
        <w:rPr>
          <w:rFonts w:cstheme="majorBidi"/>
        </w:rPr>
        <w:t>fas</w:t>
      </w:r>
      <w:r w:rsidR="00DA3C66">
        <w:rPr>
          <w:rFonts w:cstheme="majorBidi"/>
        </w:rPr>
        <w:t xml:space="preserve">t </w:t>
      </w:r>
      <w:r w:rsidR="00B251A6" w:rsidRPr="004269EF">
        <w:rPr>
          <w:rFonts w:cstheme="majorBidi"/>
        </w:rPr>
        <w:t>tab</w:t>
      </w:r>
      <w:r w:rsidR="00B251A6" w:rsidRPr="001E1954">
        <w:rPr>
          <w:rFonts w:cstheme="majorBidi"/>
        </w:rPr>
        <w:t xml:space="preserve"> </w:t>
      </w:r>
      <w:r w:rsidR="003770C1" w:rsidRPr="001E1954">
        <w:rPr>
          <w:rFonts w:cstheme="majorBidi"/>
        </w:rPr>
        <w:t>defines</w:t>
      </w:r>
      <w:r w:rsidR="00B251A6" w:rsidRPr="001E1954">
        <w:rPr>
          <w:rFonts w:cstheme="majorBidi"/>
        </w:rPr>
        <w:t xml:space="preserve"> some </w:t>
      </w:r>
      <w:r w:rsidR="00B251A6" w:rsidRPr="004269EF">
        <w:rPr>
          <w:rFonts w:cstheme="majorBidi"/>
        </w:rPr>
        <w:t>production information</w:t>
      </w:r>
      <w:r w:rsidR="00B251A6" w:rsidRPr="001E1954">
        <w:rPr>
          <w:rFonts w:cstheme="majorBidi"/>
        </w:rPr>
        <w:t xml:space="preserve"> related to the </w:t>
      </w:r>
      <w:r w:rsidR="00B251A6" w:rsidRPr="004269EF">
        <w:rPr>
          <w:rFonts w:cstheme="majorBidi"/>
        </w:rPr>
        <w:t>resource</w:t>
      </w:r>
      <w:r w:rsidR="00B251A6" w:rsidRPr="001E1954">
        <w:rPr>
          <w:rFonts w:cstheme="majorBidi"/>
        </w:rPr>
        <w:t>:</w:t>
      </w:r>
    </w:p>
    <w:p w14:paraId="629ADC19" w14:textId="0626EC67" w:rsidR="00E76015" w:rsidRDefault="004812A4" w:rsidP="0050453C">
      <w:pPr>
        <w:pStyle w:val="ListParagraph"/>
        <w:numPr>
          <w:ilvl w:val="1"/>
          <w:numId w:val="23"/>
        </w:numPr>
        <w:autoSpaceDE w:val="0"/>
        <w:autoSpaceDN w:val="0"/>
        <w:adjustRightInd w:val="0"/>
        <w:spacing w:before="60" w:after="60" w:line="240" w:lineRule="auto"/>
        <w:contextualSpacing w:val="0"/>
        <w:jc w:val="both"/>
        <w:rPr>
          <w:rFonts w:cstheme="majorBidi"/>
        </w:rPr>
      </w:pPr>
      <w:r w:rsidRPr="00E76015">
        <w:rPr>
          <w:rFonts w:cstheme="majorBidi"/>
        </w:rPr>
        <w:t>L</w:t>
      </w:r>
      <w:r w:rsidR="00B251A6" w:rsidRPr="00E76015">
        <w:rPr>
          <w:rFonts w:cstheme="majorBidi"/>
        </w:rPr>
        <w:t>ink the resource to a run time cost category</w:t>
      </w:r>
    </w:p>
    <w:p w14:paraId="03547D25" w14:textId="072E17E5" w:rsidR="00E76015" w:rsidRDefault="004812A4" w:rsidP="0050453C">
      <w:pPr>
        <w:pStyle w:val="ListParagraph"/>
        <w:numPr>
          <w:ilvl w:val="1"/>
          <w:numId w:val="23"/>
        </w:numPr>
        <w:autoSpaceDE w:val="0"/>
        <w:autoSpaceDN w:val="0"/>
        <w:adjustRightInd w:val="0"/>
        <w:spacing w:before="60" w:after="60" w:line="240" w:lineRule="auto"/>
        <w:contextualSpacing w:val="0"/>
        <w:jc w:val="both"/>
        <w:rPr>
          <w:rFonts w:cstheme="majorBidi"/>
        </w:rPr>
      </w:pPr>
      <w:r w:rsidRPr="00E76015">
        <w:rPr>
          <w:rFonts w:cstheme="majorBidi"/>
        </w:rPr>
        <w:t>D</w:t>
      </w:r>
      <w:r w:rsidR="00B251A6" w:rsidRPr="00E76015">
        <w:rPr>
          <w:rFonts w:cstheme="majorBidi"/>
        </w:rPr>
        <w:t>efine the resource’s run time</w:t>
      </w:r>
    </w:p>
    <w:p w14:paraId="1821110E" w14:textId="77777777" w:rsidR="00E76015" w:rsidRDefault="004812A4" w:rsidP="0050453C">
      <w:pPr>
        <w:pStyle w:val="ListParagraph"/>
        <w:numPr>
          <w:ilvl w:val="1"/>
          <w:numId w:val="23"/>
        </w:numPr>
        <w:autoSpaceDE w:val="0"/>
        <w:autoSpaceDN w:val="0"/>
        <w:adjustRightInd w:val="0"/>
        <w:spacing w:before="60" w:after="60" w:line="240" w:lineRule="auto"/>
        <w:contextualSpacing w:val="0"/>
        <w:jc w:val="both"/>
        <w:rPr>
          <w:rFonts w:cstheme="majorBidi"/>
        </w:rPr>
      </w:pPr>
      <w:r w:rsidRPr="00E76015">
        <w:rPr>
          <w:rFonts w:cstheme="majorBidi"/>
        </w:rPr>
        <w:t>S</w:t>
      </w:r>
      <w:r w:rsidR="00B251A6" w:rsidRPr="00E76015">
        <w:rPr>
          <w:rFonts w:cstheme="majorBidi"/>
        </w:rPr>
        <w:t>pecify the efficiency &amp; operations scheduling percentage of the resource</w:t>
      </w:r>
      <w:r w:rsidR="008D2C70" w:rsidRPr="00E76015">
        <w:rPr>
          <w:rFonts w:cstheme="majorBidi"/>
        </w:rPr>
        <w:t>.</w:t>
      </w:r>
    </w:p>
    <w:p w14:paraId="1879141F" w14:textId="77777777" w:rsidR="00E76015" w:rsidRDefault="004812A4" w:rsidP="0050453C">
      <w:pPr>
        <w:pStyle w:val="ListParagraph"/>
        <w:numPr>
          <w:ilvl w:val="1"/>
          <w:numId w:val="23"/>
        </w:numPr>
        <w:autoSpaceDE w:val="0"/>
        <w:autoSpaceDN w:val="0"/>
        <w:adjustRightInd w:val="0"/>
        <w:spacing w:before="60" w:after="60" w:line="240" w:lineRule="auto"/>
        <w:contextualSpacing w:val="0"/>
        <w:jc w:val="both"/>
        <w:rPr>
          <w:rFonts w:cstheme="majorBidi"/>
        </w:rPr>
      </w:pPr>
      <w:r w:rsidRPr="00E76015">
        <w:rPr>
          <w:rFonts w:cstheme="majorBidi"/>
        </w:rPr>
        <w:t>M</w:t>
      </w:r>
      <w:r w:rsidR="00B251A6" w:rsidRPr="00E76015">
        <w:rPr>
          <w:rFonts w:cstheme="majorBidi"/>
        </w:rPr>
        <w:t>ark the finite capacity checkbo</w:t>
      </w:r>
      <w:r w:rsidR="00E76015" w:rsidRPr="00E76015">
        <w:rPr>
          <w:rFonts w:cstheme="majorBidi"/>
        </w:rPr>
        <w:t>x to specify that the resource has limited capability</w:t>
      </w:r>
    </w:p>
    <w:p w14:paraId="0512DA5E" w14:textId="77777777" w:rsidR="00E76015" w:rsidRDefault="004812A4" w:rsidP="0050453C">
      <w:pPr>
        <w:pStyle w:val="ListParagraph"/>
        <w:numPr>
          <w:ilvl w:val="1"/>
          <w:numId w:val="23"/>
        </w:numPr>
        <w:autoSpaceDE w:val="0"/>
        <w:autoSpaceDN w:val="0"/>
        <w:adjustRightInd w:val="0"/>
        <w:spacing w:before="60" w:after="60" w:line="240" w:lineRule="auto"/>
        <w:contextualSpacing w:val="0"/>
        <w:jc w:val="both"/>
        <w:rPr>
          <w:rFonts w:cstheme="majorBidi"/>
        </w:rPr>
      </w:pPr>
      <w:r w:rsidRPr="00E76015">
        <w:rPr>
          <w:rFonts w:cstheme="majorBidi"/>
        </w:rPr>
        <w:t>I</w:t>
      </w:r>
      <w:r w:rsidR="00B251A6" w:rsidRPr="00E76015">
        <w:rPr>
          <w:rFonts w:cstheme="majorBidi"/>
        </w:rPr>
        <w:t xml:space="preserve">n the calendars </w:t>
      </w:r>
      <w:r w:rsidR="008D2C70" w:rsidRPr="00E76015">
        <w:rPr>
          <w:rFonts w:cstheme="majorBidi"/>
        </w:rPr>
        <w:t>fast tab</w:t>
      </w:r>
      <w:r w:rsidR="00B251A6" w:rsidRPr="00E76015">
        <w:rPr>
          <w:rFonts w:cstheme="majorBidi"/>
        </w:rPr>
        <w:t xml:space="preserve"> specify the calendar used by the resource</w:t>
      </w:r>
      <w:r w:rsidR="008D2C70" w:rsidRPr="00E76015">
        <w:rPr>
          <w:rFonts w:cstheme="majorBidi"/>
        </w:rPr>
        <w:t>.</w:t>
      </w:r>
    </w:p>
    <w:p w14:paraId="0A4379C6" w14:textId="2B58B48A" w:rsidR="00691A85" w:rsidRDefault="004812A4" w:rsidP="0050453C">
      <w:pPr>
        <w:pStyle w:val="ListParagraph"/>
        <w:numPr>
          <w:ilvl w:val="1"/>
          <w:numId w:val="23"/>
        </w:numPr>
        <w:autoSpaceDE w:val="0"/>
        <w:autoSpaceDN w:val="0"/>
        <w:adjustRightInd w:val="0"/>
        <w:spacing w:before="60" w:after="60" w:line="240" w:lineRule="auto"/>
        <w:contextualSpacing w:val="0"/>
        <w:jc w:val="both"/>
        <w:rPr>
          <w:rFonts w:cstheme="majorBidi"/>
        </w:rPr>
      </w:pPr>
      <w:r w:rsidRPr="00E76015">
        <w:rPr>
          <w:rFonts w:cstheme="majorBidi"/>
        </w:rPr>
        <w:t>D</w:t>
      </w:r>
      <w:r w:rsidR="00B251A6" w:rsidRPr="00E76015">
        <w:rPr>
          <w:rFonts w:cstheme="majorBidi"/>
        </w:rPr>
        <w:t>etermine working days &amp; working hours</w:t>
      </w:r>
      <w:r w:rsidR="008D2C70" w:rsidRPr="00E76015">
        <w:rPr>
          <w:rFonts w:cstheme="majorBidi"/>
        </w:rPr>
        <w:t>.</w:t>
      </w:r>
    </w:p>
    <w:p w14:paraId="6DF23DE1" w14:textId="3649FE54" w:rsidR="001E0F07" w:rsidRPr="001E0F07" w:rsidRDefault="001E0F07" w:rsidP="001E0F07">
      <w:pPr>
        <w:autoSpaceDE w:val="0"/>
        <w:autoSpaceDN w:val="0"/>
        <w:adjustRightInd w:val="0"/>
        <w:spacing w:before="60" w:after="60" w:line="240" w:lineRule="auto"/>
        <w:jc w:val="center"/>
        <w:rPr>
          <w:rFonts w:cstheme="majorBidi"/>
        </w:rPr>
      </w:pPr>
      <w:r>
        <w:rPr>
          <w:noProof/>
        </w:rPr>
        <w:drawing>
          <wp:inline distT="0" distB="0" distL="0" distR="0" wp14:anchorId="4FAEA99E" wp14:editId="7281157D">
            <wp:extent cx="5036820" cy="2647021"/>
            <wp:effectExtent l="0" t="0" r="0" b="1270"/>
            <wp:docPr id="81016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552" name="Picture 1" descr="A screenshot of a computer&#10;&#10;AI-generated content may be incorrect."/>
                    <pic:cNvPicPr/>
                  </pic:nvPicPr>
                  <pic:blipFill>
                    <a:blip r:embed="rId20"/>
                    <a:stretch>
                      <a:fillRect/>
                    </a:stretch>
                  </pic:blipFill>
                  <pic:spPr>
                    <a:xfrm>
                      <a:off x="0" y="0"/>
                      <a:ext cx="5050815" cy="2654376"/>
                    </a:xfrm>
                    <a:prstGeom prst="rect">
                      <a:avLst/>
                    </a:prstGeom>
                  </pic:spPr>
                </pic:pic>
              </a:graphicData>
            </a:graphic>
          </wp:inline>
        </w:drawing>
      </w:r>
    </w:p>
    <w:p w14:paraId="09C1B0E2" w14:textId="77777777" w:rsidR="00E76015" w:rsidRDefault="004812A4" w:rsidP="0050453C">
      <w:pPr>
        <w:pStyle w:val="ListParagraph"/>
        <w:numPr>
          <w:ilvl w:val="0"/>
          <w:numId w:val="6"/>
        </w:numPr>
        <w:autoSpaceDE w:val="0"/>
        <w:autoSpaceDN w:val="0"/>
        <w:adjustRightInd w:val="0"/>
        <w:spacing w:before="60" w:after="60" w:line="240" w:lineRule="auto"/>
        <w:contextualSpacing w:val="0"/>
        <w:jc w:val="both"/>
        <w:rPr>
          <w:rFonts w:cstheme="majorBidi"/>
        </w:rPr>
      </w:pPr>
      <w:r>
        <w:rPr>
          <w:rFonts w:cstheme="majorBidi"/>
        </w:rPr>
        <w:t>I</w:t>
      </w:r>
      <w:r w:rsidR="00B251A6" w:rsidRPr="001E1954">
        <w:rPr>
          <w:rFonts w:cstheme="majorBidi"/>
        </w:rPr>
        <w:t xml:space="preserve">n the </w:t>
      </w:r>
      <w:r w:rsidR="00B251A6" w:rsidRPr="004269EF">
        <w:rPr>
          <w:rFonts w:cstheme="majorBidi"/>
        </w:rPr>
        <w:t>resource group fas</w:t>
      </w:r>
      <w:r w:rsidR="008D2C70">
        <w:rPr>
          <w:rFonts w:cstheme="majorBidi"/>
        </w:rPr>
        <w:t xml:space="preserve">t </w:t>
      </w:r>
      <w:r w:rsidR="008D2C70" w:rsidRPr="004269EF">
        <w:rPr>
          <w:rFonts w:cstheme="majorBidi"/>
        </w:rPr>
        <w:t>tab,</w:t>
      </w:r>
      <w:r w:rsidR="00B251A6" w:rsidRPr="001E1954">
        <w:rPr>
          <w:rFonts w:cstheme="majorBidi"/>
        </w:rPr>
        <w:t xml:space="preserve"> you can </w:t>
      </w:r>
      <w:r w:rsidR="00B251A6" w:rsidRPr="004269EF">
        <w:rPr>
          <w:rFonts w:cstheme="majorBidi"/>
        </w:rPr>
        <w:t>link</w:t>
      </w:r>
      <w:r w:rsidR="00B251A6" w:rsidRPr="001E1954">
        <w:rPr>
          <w:rFonts w:cstheme="majorBidi"/>
        </w:rPr>
        <w:t xml:space="preserve"> the </w:t>
      </w:r>
      <w:r w:rsidR="00B251A6" w:rsidRPr="004269EF">
        <w:rPr>
          <w:rFonts w:cstheme="majorBidi"/>
        </w:rPr>
        <w:t>resource</w:t>
      </w:r>
      <w:r w:rsidR="00B251A6" w:rsidRPr="001E1954">
        <w:rPr>
          <w:rFonts w:cstheme="majorBidi"/>
        </w:rPr>
        <w:t xml:space="preserve"> to a </w:t>
      </w:r>
      <w:r w:rsidR="00B251A6" w:rsidRPr="004269EF">
        <w:rPr>
          <w:rFonts w:cstheme="majorBidi"/>
        </w:rPr>
        <w:t>resource group</w:t>
      </w:r>
    </w:p>
    <w:p w14:paraId="67D063A3" w14:textId="66A21FF7" w:rsidR="00691A85" w:rsidRPr="00E76015" w:rsidRDefault="004812A4" w:rsidP="0050453C">
      <w:pPr>
        <w:pStyle w:val="ListParagraph"/>
        <w:numPr>
          <w:ilvl w:val="1"/>
          <w:numId w:val="22"/>
        </w:numPr>
        <w:autoSpaceDE w:val="0"/>
        <w:autoSpaceDN w:val="0"/>
        <w:adjustRightInd w:val="0"/>
        <w:spacing w:before="60" w:after="60" w:line="240" w:lineRule="auto"/>
        <w:jc w:val="both"/>
        <w:rPr>
          <w:rFonts w:cstheme="majorBidi"/>
        </w:rPr>
      </w:pPr>
      <w:r w:rsidRPr="00E76015">
        <w:rPr>
          <w:rFonts w:cstheme="majorBidi"/>
        </w:rPr>
        <w:t>G</w:t>
      </w:r>
      <w:r w:rsidR="00B251A6" w:rsidRPr="00E76015">
        <w:rPr>
          <w:rFonts w:cstheme="majorBidi"/>
        </w:rPr>
        <w:t>rouping resources that have similar characteristics (ex. machines &amp; workers)</w:t>
      </w:r>
      <w:r w:rsidR="006B300A" w:rsidRPr="00E76015">
        <w:rPr>
          <w:rFonts w:cstheme="majorBidi"/>
        </w:rPr>
        <w:t>.</w:t>
      </w:r>
    </w:p>
    <w:p w14:paraId="39488BB7" w14:textId="6715D027" w:rsidR="00691A85" w:rsidRPr="00E76015" w:rsidRDefault="00B70188" w:rsidP="0050453C">
      <w:pPr>
        <w:pStyle w:val="ListParagraph"/>
        <w:numPr>
          <w:ilvl w:val="0"/>
          <w:numId w:val="8"/>
        </w:numPr>
        <w:shd w:val="clear" w:color="auto" w:fill="FFFFFF"/>
        <w:jc w:val="both"/>
        <w:rPr>
          <w:rFonts w:cstheme="majorBidi"/>
        </w:rPr>
      </w:pPr>
      <w:r w:rsidRPr="00B70188">
        <w:rPr>
          <w:rFonts w:cstheme="majorBidi"/>
        </w:rPr>
        <w:t>M</w:t>
      </w:r>
      <w:r w:rsidR="00B251A6" w:rsidRPr="00B70188">
        <w:rPr>
          <w:rFonts w:cstheme="majorBidi"/>
        </w:rPr>
        <w:t>ost of the data defined on the resource will be specified on the route operations as resources are shared between multiple routes</w:t>
      </w:r>
      <w:r w:rsidR="007F3E46">
        <w:rPr>
          <w:rFonts w:cstheme="majorBidi"/>
        </w:rPr>
        <w:t>.</w:t>
      </w:r>
    </w:p>
    <w:p w14:paraId="2F24BD9A" w14:textId="3D40826F" w:rsidR="00691A85" w:rsidRDefault="004812A4" w:rsidP="0050453C">
      <w:pPr>
        <w:pStyle w:val="ListParagraph"/>
        <w:numPr>
          <w:ilvl w:val="0"/>
          <w:numId w:val="6"/>
        </w:numPr>
        <w:autoSpaceDE w:val="0"/>
        <w:autoSpaceDN w:val="0"/>
        <w:adjustRightInd w:val="0"/>
        <w:spacing w:before="60" w:after="60" w:line="240" w:lineRule="auto"/>
        <w:contextualSpacing w:val="0"/>
        <w:jc w:val="both"/>
        <w:rPr>
          <w:rFonts w:cstheme="majorBidi"/>
        </w:rPr>
      </w:pPr>
      <w:r>
        <w:rPr>
          <w:rFonts w:cstheme="majorBidi"/>
        </w:rPr>
        <w:t>I</w:t>
      </w:r>
      <w:r w:rsidR="00B251A6">
        <w:rPr>
          <w:rFonts w:cstheme="majorBidi"/>
        </w:rPr>
        <w:t xml:space="preserve">n the </w:t>
      </w:r>
      <w:r w:rsidR="00B251A6" w:rsidRPr="004269EF">
        <w:rPr>
          <w:rFonts w:cstheme="majorBidi"/>
        </w:rPr>
        <w:t>ledger postings fast</w:t>
      </w:r>
      <w:r w:rsidR="006B300A">
        <w:rPr>
          <w:rFonts w:cstheme="majorBidi"/>
        </w:rPr>
        <w:t xml:space="preserve"> t</w:t>
      </w:r>
      <w:r w:rsidR="00B251A6" w:rsidRPr="004269EF">
        <w:rPr>
          <w:rFonts w:cstheme="majorBidi"/>
        </w:rPr>
        <w:t>ab</w:t>
      </w:r>
      <w:r w:rsidR="00B251A6">
        <w:rPr>
          <w:rFonts w:cstheme="majorBidi"/>
        </w:rPr>
        <w:t xml:space="preserve"> define the </w:t>
      </w:r>
      <w:r w:rsidR="00B251A6" w:rsidRPr="004269EF">
        <w:rPr>
          <w:rFonts w:cstheme="majorBidi"/>
        </w:rPr>
        <w:t>ledger accounts</w:t>
      </w:r>
      <w:r w:rsidR="00B251A6">
        <w:rPr>
          <w:rFonts w:cstheme="majorBidi"/>
        </w:rPr>
        <w:t xml:space="preserve"> for the </w:t>
      </w:r>
      <w:r w:rsidR="00B251A6" w:rsidRPr="004269EF">
        <w:rPr>
          <w:rFonts w:cstheme="majorBidi"/>
        </w:rPr>
        <w:t>estimated</w:t>
      </w:r>
      <w:r w:rsidR="00B251A6">
        <w:rPr>
          <w:rFonts w:cstheme="majorBidi"/>
        </w:rPr>
        <w:t xml:space="preserve"> &amp; </w:t>
      </w:r>
      <w:r w:rsidR="00B251A6" w:rsidRPr="004269EF">
        <w:rPr>
          <w:rFonts w:cstheme="majorBidi"/>
        </w:rPr>
        <w:t>actual direct manufacturing cost</w:t>
      </w:r>
      <w:r w:rsidR="006B300A">
        <w:rPr>
          <w:rFonts w:cstheme="majorBidi"/>
        </w:rPr>
        <w:t>.</w:t>
      </w:r>
    </w:p>
    <w:p w14:paraId="2926B79D" w14:textId="709F5146" w:rsidR="00647B39" w:rsidRPr="00C27B1F" w:rsidRDefault="0025190E" w:rsidP="0050453C">
      <w:pPr>
        <w:pStyle w:val="ListParagraph"/>
        <w:numPr>
          <w:ilvl w:val="0"/>
          <w:numId w:val="6"/>
        </w:numPr>
        <w:autoSpaceDE w:val="0"/>
        <w:autoSpaceDN w:val="0"/>
        <w:adjustRightInd w:val="0"/>
        <w:spacing w:before="60" w:after="60" w:line="240" w:lineRule="auto"/>
        <w:contextualSpacing w:val="0"/>
        <w:jc w:val="both"/>
        <w:rPr>
          <w:rFonts w:cstheme="majorBidi"/>
        </w:rPr>
      </w:pPr>
      <w:r>
        <w:rPr>
          <w:rFonts w:cstheme="majorBidi"/>
        </w:rPr>
        <w:t>I</w:t>
      </w:r>
      <w:r w:rsidR="00B251A6">
        <w:rPr>
          <w:rFonts w:cstheme="majorBidi"/>
        </w:rPr>
        <w:t xml:space="preserve">n the </w:t>
      </w:r>
      <w:r w:rsidR="00B251A6" w:rsidRPr="004269EF">
        <w:rPr>
          <w:rFonts w:cstheme="majorBidi"/>
        </w:rPr>
        <w:t>financial dimensions fas</w:t>
      </w:r>
      <w:r w:rsidR="006B300A">
        <w:rPr>
          <w:rFonts w:cstheme="majorBidi"/>
        </w:rPr>
        <w:t xml:space="preserve">t </w:t>
      </w:r>
      <w:r w:rsidR="00B251A6" w:rsidRPr="004269EF">
        <w:rPr>
          <w:rFonts w:cstheme="majorBidi"/>
        </w:rPr>
        <w:t>tab</w:t>
      </w:r>
      <w:r w:rsidR="00B251A6">
        <w:rPr>
          <w:rFonts w:cstheme="majorBidi"/>
        </w:rPr>
        <w:t xml:space="preserve"> define the </w:t>
      </w:r>
      <w:r w:rsidR="00B251A6" w:rsidRPr="004269EF">
        <w:rPr>
          <w:rFonts w:cstheme="majorBidi"/>
        </w:rPr>
        <w:t>mandatory</w:t>
      </w:r>
      <w:r w:rsidR="00B251A6">
        <w:rPr>
          <w:rFonts w:cstheme="majorBidi"/>
        </w:rPr>
        <w:t xml:space="preserve"> </w:t>
      </w:r>
      <w:r w:rsidR="00B251A6" w:rsidRPr="004269EF">
        <w:rPr>
          <w:rFonts w:cstheme="majorBidi"/>
        </w:rPr>
        <w:t>financial dimensions</w:t>
      </w:r>
      <w:r w:rsidR="00B251A6">
        <w:rPr>
          <w:rFonts w:cstheme="majorBidi"/>
        </w:rPr>
        <w:t xml:space="preserve"> on the </w:t>
      </w:r>
      <w:r w:rsidR="00B251A6" w:rsidRPr="004269EF">
        <w:rPr>
          <w:rFonts w:cstheme="majorBidi"/>
        </w:rPr>
        <w:t>resource level</w:t>
      </w:r>
      <w:r w:rsidR="006B300A">
        <w:rPr>
          <w:rFonts w:cstheme="majorBidi"/>
        </w:rPr>
        <w:t>.</w:t>
      </w:r>
    </w:p>
    <w:p w14:paraId="7FCF0594" w14:textId="2FEA50A5" w:rsidR="00205047" w:rsidRDefault="00C27B1F" w:rsidP="009A7FB6">
      <w:pPr>
        <w:spacing w:line="278" w:lineRule="auto"/>
        <w:ind w:firstLine="270"/>
        <w:jc w:val="both"/>
        <w:rPr>
          <w:lang w:val="en-GB"/>
        </w:rPr>
      </w:pPr>
      <w:r>
        <w:rPr>
          <w:noProof/>
        </w:rPr>
        <w:drawing>
          <wp:inline distT="0" distB="0" distL="0" distR="0" wp14:anchorId="45F29BF9" wp14:editId="7CB25EF7">
            <wp:extent cx="4893972" cy="2589727"/>
            <wp:effectExtent l="0" t="0" r="1905" b="1270"/>
            <wp:docPr id="346907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81" name="Picture 1" descr="A screenshot of a computer&#10;&#10;AI-generated content may be incorrect."/>
                    <pic:cNvPicPr/>
                  </pic:nvPicPr>
                  <pic:blipFill>
                    <a:blip r:embed="rId21"/>
                    <a:stretch>
                      <a:fillRect/>
                    </a:stretch>
                  </pic:blipFill>
                  <pic:spPr>
                    <a:xfrm>
                      <a:off x="0" y="0"/>
                      <a:ext cx="4907353" cy="2596808"/>
                    </a:xfrm>
                    <a:prstGeom prst="rect">
                      <a:avLst/>
                    </a:prstGeom>
                  </pic:spPr>
                </pic:pic>
              </a:graphicData>
            </a:graphic>
          </wp:inline>
        </w:drawing>
      </w:r>
    </w:p>
    <w:p w14:paraId="158FF8AD" w14:textId="77777777" w:rsidR="004A526E" w:rsidRDefault="004A526E" w:rsidP="009A7FB6">
      <w:pPr>
        <w:spacing w:line="278" w:lineRule="auto"/>
        <w:ind w:firstLine="270"/>
        <w:jc w:val="both"/>
        <w:rPr>
          <w:lang w:val="en-GB"/>
        </w:rPr>
      </w:pPr>
    </w:p>
    <w:p w14:paraId="3C07F1CD" w14:textId="02ACCACE" w:rsidR="006F763F" w:rsidRPr="00A72241" w:rsidRDefault="006F763F" w:rsidP="009A7FB6">
      <w:pPr>
        <w:shd w:val="clear" w:color="auto" w:fill="FFFFFF"/>
        <w:spacing w:before="120" w:after="0" w:line="240" w:lineRule="auto"/>
        <w:contextualSpacing/>
        <w:jc w:val="both"/>
        <w:rPr>
          <w:rFonts w:eastAsia="Times New Roman" w:cstheme="majorBidi"/>
          <w:color w:val="000000"/>
        </w:rPr>
      </w:pPr>
    </w:p>
    <w:p w14:paraId="1B007B2C" w14:textId="3B26C8AB" w:rsidR="00F3389D" w:rsidRDefault="004A526E" w:rsidP="00F3389D">
      <w:pPr>
        <w:pStyle w:val="Heading2"/>
        <w:numPr>
          <w:ilvl w:val="0"/>
          <w:numId w:val="32"/>
        </w:numPr>
      </w:pPr>
      <w:bookmarkStart w:id="9" w:name="_Toc216707837"/>
      <w:bookmarkStart w:id="10" w:name="_Toc220926160"/>
      <w:r w:rsidRPr="00BD5730">
        <w:t>U</w:t>
      </w:r>
      <w:r w:rsidR="00564C60" w:rsidRPr="00BD5730">
        <w:t xml:space="preserve">pdate </w:t>
      </w:r>
      <w:r w:rsidR="00BB4CCE" w:rsidRPr="00BD5730">
        <w:t xml:space="preserve">a general </w:t>
      </w:r>
      <w:r w:rsidR="00564C60" w:rsidRPr="00BD5730">
        <w:t>calendar</w:t>
      </w:r>
      <w:bookmarkEnd w:id="9"/>
      <w:bookmarkEnd w:id="10"/>
    </w:p>
    <w:p w14:paraId="799E67A4" w14:textId="2E17782B" w:rsidR="00F3389D" w:rsidRPr="00F3389D" w:rsidRDefault="00F3389D" w:rsidP="00F3389D">
      <w:r w:rsidRPr="00F3389D">
        <w:rPr>
          <w:rFonts w:cs="Segoe UI"/>
          <w:color w:val="161616"/>
          <w:shd w:val="clear" w:color="auto" w:fill="FFFFFF"/>
        </w:rPr>
        <w:t>A calendar can be assigned to an operations resource and describes the capacity (in hours) of that resource. The working times of the operations resource are determined by the calendar that is assigned to the resource group that the operations resource is part of. You can set an effective date and an expiration date for the assigned calendar. You can then assign more than one calendar to an operations resource. However, the dates of the assigned calendars can't overlap, and the operations resource can be assigned only one calendar at a time.</w:t>
      </w:r>
    </w:p>
    <w:p w14:paraId="71C7DFF4" w14:textId="77777777" w:rsidR="00F3389D" w:rsidRPr="00F3389D" w:rsidRDefault="00F3389D" w:rsidP="00F3389D"/>
    <w:p w14:paraId="16F3E5FE" w14:textId="182AAFBC" w:rsidR="00F44B50" w:rsidRDefault="00F44B50" w:rsidP="004A526E">
      <w:pPr>
        <w:pStyle w:val="ListParagraph"/>
        <w:numPr>
          <w:ilvl w:val="0"/>
          <w:numId w:val="8"/>
        </w:numPr>
        <w:shd w:val="clear" w:color="auto" w:fill="FFFFFF"/>
        <w:spacing w:before="120" w:after="0" w:line="240" w:lineRule="auto"/>
        <w:jc w:val="both"/>
        <w:rPr>
          <w:rFonts w:eastAsia="Times New Roman" w:cstheme="majorBidi"/>
          <w:color w:val="000000"/>
        </w:rPr>
      </w:pPr>
      <w:r>
        <w:rPr>
          <w:rFonts w:eastAsia="Times New Roman" w:cstheme="majorBidi"/>
          <w:color w:val="000000"/>
        </w:rPr>
        <w:t>Navigate to Organization Administration &gt; Setup &gt; Calendars, Cale</w:t>
      </w:r>
      <w:r w:rsidR="009C7DDA">
        <w:rPr>
          <w:rFonts w:eastAsia="Times New Roman" w:cstheme="majorBidi"/>
          <w:color w:val="000000"/>
        </w:rPr>
        <w:t xml:space="preserve">ndar </w:t>
      </w:r>
    </w:p>
    <w:p w14:paraId="671DF928" w14:textId="5050C9AE" w:rsidR="009C7DDA" w:rsidRDefault="009C7DDA" w:rsidP="004A526E">
      <w:pPr>
        <w:pStyle w:val="ListParagraph"/>
        <w:numPr>
          <w:ilvl w:val="0"/>
          <w:numId w:val="8"/>
        </w:numPr>
        <w:shd w:val="clear" w:color="auto" w:fill="FFFFFF"/>
        <w:spacing w:before="120" w:after="0" w:line="240" w:lineRule="auto"/>
        <w:jc w:val="both"/>
        <w:rPr>
          <w:rFonts w:eastAsia="Times New Roman" w:cstheme="majorBidi"/>
          <w:color w:val="000000"/>
        </w:rPr>
      </w:pPr>
      <w:r>
        <w:rPr>
          <w:rFonts w:eastAsia="Times New Roman" w:cstheme="majorBidi"/>
          <w:color w:val="000000"/>
        </w:rPr>
        <w:t>Choose the related Calendar</w:t>
      </w:r>
    </w:p>
    <w:p w14:paraId="7D370BD1" w14:textId="02515362" w:rsidR="004A526E" w:rsidRPr="004A526E" w:rsidRDefault="004A526E" w:rsidP="004A526E">
      <w:pPr>
        <w:pStyle w:val="ListParagraph"/>
        <w:numPr>
          <w:ilvl w:val="0"/>
          <w:numId w:val="8"/>
        </w:numPr>
        <w:shd w:val="clear" w:color="auto" w:fill="FFFFFF"/>
        <w:spacing w:before="120" w:after="0" w:line="240" w:lineRule="auto"/>
        <w:jc w:val="both"/>
        <w:rPr>
          <w:rFonts w:eastAsia="Times New Roman" w:cstheme="majorBidi"/>
          <w:color w:val="000000"/>
        </w:rPr>
      </w:pPr>
      <w:r>
        <w:rPr>
          <w:rFonts w:eastAsia="Times New Roman" w:cstheme="majorBidi"/>
          <w:color w:val="000000"/>
        </w:rPr>
        <w:t>Ensure to choose the required date</w:t>
      </w:r>
    </w:p>
    <w:p w14:paraId="6CFF6E31" w14:textId="21B15AC4" w:rsidR="009C7DDA" w:rsidRDefault="00E07559" w:rsidP="004A526E">
      <w:pPr>
        <w:pStyle w:val="ListParagraph"/>
        <w:numPr>
          <w:ilvl w:val="0"/>
          <w:numId w:val="8"/>
        </w:numPr>
        <w:shd w:val="clear" w:color="auto" w:fill="FFFFFF"/>
        <w:spacing w:before="120" w:after="0" w:line="240" w:lineRule="auto"/>
        <w:jc w:val="both"/>
        <w:rPr>
          <w:rFonts w:eastAsia="Times New Roman" w:cstheme="majorBidi"/>
          <w:color w:val="000000"/>
        </w:rPr>
      </w:pPr>
      <w:r>
        <w:rPr>
          <w:rFonts w:eastAsia="Times New Roman" w:cstheme="majorBidi"/>
          <w:color w:val="000000"/>
        </w:rPr>
        <w:t xml:space="preserve">Update to closed </w:t>
      </w:r>
      <w:r w:rsidR="00946326" w:rsidRPr="00946326">
        <w:rPr>
          <w:rFonts w:eastAsia="Times New Roman" w:cstheme="majorBidi"/>
          <w:color w:val="000000"/>
        </w:rPr>
        <w:t xml:space="preserve">if needed or </w:t>
      </w:r>
      <w:proofErr w:type="gramStart"/>
      <w:r w:rsidR="009C7DDA">
        <w:rPr>
          <w:rFonts w:eastAsia="Times New Roman" w:cstheme="majorBidi"/>
          <w:color w:val="000000"/>
        </w:rPr>
        <w:t>Add</w:t>
      </w:r>
      <w:proofErr w:type="gramEnd"/>
      <w:r w:rsidR="009C7DDA">
        <w:rPr>
          <w:rFonts w:eastAsia="Times New Roman" w:cstheme="majorBidi"/>
          <w:color w:val="000000"/>
        </w:rPr>
        <w:t xml:space="preserve"> a new line in the </w:t>
      </w:r>
      <w:r w:rsidR="000914E5">
        <w:rPr>
          <w:rFonts w:eastAsia="Times New Roman" w:cstheme="majorBidi"/>
          <w:color w:val="000000"/>
        </w:rPr>
        <w:t>“</w:t>
      </w:r>
      <w:r w:rsidR="009C7DDA">
        <w:rPr>
          <w:rFonts w:eastAsia="Times New Roman" w:cstheme="majorBidi"/>
          <w:color w:val="000000"/>
        </w:rPr>
        <w:t xml:space="preserve">working </w:t>
      </w:r>
      <w:r w:rsidR="009C7DDA" w:rsidRPr="004A526E">
        <w:rPr>
          <w:rFonts w:eastAsia="Times New Roman" w:cstheme="majorBidi"/>
          <w:color w:val="000000"/>
        </w:rPr>
        <w:t>time</w:t>
      </w:r>
      <w:r w:rsidR="000914E5">
        <w:rPr>
          <w:rFonts w:eastAsia="Times New Roman" w:cstheme="majorBidi"/>
          <w:color w:val="000000"/>
        </w:rPr>
        <w:t>s”</w:t>
      </w:r>
      <w:r w:rsidR="004A526E" w:rsidRPr="004A526E">
        <w:rPr>
          <w:rFonts w:eastAsia="Times New Roman" w:cstheme="majorBidi"/>
          <w:color w:val="000000"/>
        </w:rPr>
        <w:t xml:space="preserve"> section</w:t>
      </w:r>
    </w:p>
    <w:p w14:paraId="122863D2" w14:textId="2BA2E995" w:rsidR="00F44B50" w:rsidRPr="00A53E7E" w:rsidRDefault="00835153" w:rsidP="002471E0">
      <w:pPr>
        <w:shd w:val="clear" w:color="auto" w:fill="FFFFFF"/>
        <w:spacing w:before="120" w:after="0" w:line="240" w:lineRule="auto"/>
        <w:contextualSpacing/>
        <w:jc w:val="both"/>
        <w:rPr>
          <w:rFonts w:eastAsia="Times New Roman" w:cstheme="majorBidi"/>
          <w:color w:val="000000"/>
        </w:rPr>
      </w:pPr>
      <w:r>
        <w:rPr>
          <w:noProof/>
        </w:rPr>
        <w:drawing>
          <wp:inline distT="0" distB="0" distL="0" distR="0" wp14:anchorId="23E7B0CD" wp14:editId="7A3463AE">
            <wp:extent cx="5756856" cy="5935835"/>
            <wp:effectExtent l="0" t="0" r="0" b="8255"/>
            <wp:docPr id="16048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1550" name=""/>
                    <pic:cNvPicPr/>
                  </pic:nvPicPr>
                  <pic:blipFill>
                    <a:blip r:embed="rId22"/>
                    <a:stretch>
                      <a:fillRect/>
                    </a:stretch>
                  </pic:blipFill>
                  <pic:spPr>
                    <a:xfrm>
                      <a:off x="0" y="0"/>
                      <a:ext cx="5776616" cy="5956209"/>
                    </a:xfrm>
                    <a:prstGeom prst="rect">
                      <a:avLst/>
                    </a:prstGeom>
                  </pic:spPr>
                </pic:pic>
              </a:graphicData>
            </a:graphic>
          </wp:inline>
        </w:drawing>
      </w:r>
    </w:p>
    <w:p w14:paraId="50359829" w14:textId="77777777" w:rsidR="00F34683" w:rsidRDefault="00F34683" w:rsidP="002471E0">
      <w:pPr>
        <w:shd w:val="clear" w:color="auto" w:fill="FFFFFF"/>
        <w:spacing w:before="120" w:after="0" w:line="240" w:lineRule="auto"/>
        <w:contextualSpacing/>
        <w:jc w:val="both"/>
        <w:rPr>
          <w:rFonts w:eastAsia="Times New Roman" w:cstheme="majorBidi"/>
          <w:color w:val="000000"/>
        </w:rPr>
      </w:pPr>
    </w:p>
    <w:p w14:paraId="368296CC" w14:textId="77777777" w:rsidR="00F34683" w:rsidRDefault="00F34683" w:rsidP="002471E0">
      <w:pPr>
        <w:shd w:val="clear" w:color="auto" w:fill="FFFFFF"/>
        <w:spacing w:before="120" w:after="0" w:line="240" w:lineRule="auto"/>
        <w:contextualSpacing/>
        <w:jc w:val="both"/>
        <w:rPr>
          <w:rFonts w:eastAsia="Times New Roman" w:cstheme="majorBidi"/>
          <w:color w:val="000000"/>
        </w:rPr>
      </w:pPr>
    </w:p>
    <w:p w14:paraId="6296A211" w14:textId="77777777" w:rsidR="00BD5730" w:rsidRDefault="00BD5730" w:rsidP="002471E0">
      <w:pPr>
        <w:shd w:val="clear" w:color="auto" w:fill="FFFFFF"/>
        <w:spacing w:before="120" w:after="0" w:line="240" w:lineRule="auto"/>
        <w:contextualSpacing/>
        <w:jc w:val="both"/>
        <w:rPr>
          <w:rFonts w:eastAsia="Times New Roman" w:cstheme="majorBidi"/>
          <w:color w:val="000000"/>
        </w:rPr>
      </w:pPr>
    </w:p>
    <w:p w14:paraId="3843619D" w14:textId="77777777" w:rsidR="00BD5730" w:rsidRDefault="00BD5730" w:rsidP="002471E0">
      <w:pPr>
        <w:shd w:val="clear" w:color="auto" w:fill="FFFFFF"/>
        <w:spacing w:before="120" w:after="0" w:line="240" w:lineRule="auto"/>
        <w:contextualSpacing/>
        <w:jc w:val="both"/>
        <w:rPr>
          <w:rFonts w:eastAsia="Times New Roman" w:cstheme="majorBidi"/>
          <w:color w:val="000000"/>
        </w:rPr>
      </w:pPr>
    </w:p>
    <w:p w14:paraId="06C7F1CD" w14:textId="7EF185E5" w:rsidR="00F3389D" w:rsidRDefault="00247D68" w:rsidP="00F3389D">
      <w:pPr>
        <w:pStyle w:val="Heading2"/>
        <w:numPr>
          <w:ilvl w:val="0"/>
          <w:numId w:val="32"/>
        </w:numPr>
        <w:rPr>
          <w:sz w:val="32"/>
          <w:szCs w:val="32"/>
        </w:rPr>
      </w:pPr>
      <w:bookmarkStart w:id="11" w:name="_Toc216707838"/>
      <w:bookmarkStart w:id="12" w:name="_Toc220926161"/>
      <w:r w:rsidRPr="00ED3207">
        <w:rPr>
          <w:sz w:val="32"/>
          <w:szCs w:val="32"/>
        </w:rPr>
        <w:t>Update a Resource Calendar</w:t>
      </w:r>
      <w:bookmarkEnd w:id="11"/>
      <w:bookmarkEnd w:id="12"/>
    </w:p>
    <w:p w14:paraId="36B1D39D" w14:textId="3B156A3B" w:rsidR="00F3389D" w:rsidRPr="00F3389D" w:rsidRDefault="00F3389D" w:rsidP="00F3389D">
      <w:r w:rsidRPr="00F3389D">
        <w:rPr>
          <w:highlight w:val="lightGray"/>
        </w:rPr>
        <w:t xml:space="preserve">It is also possible to modify the calendar for a specific resource. The resource will have a general calendar like any other </w:t>
      </w:r>
      <w:proofErr w:type="gramStart"/>
      <w:r w:rsidRPr="00F3389D">
        <w:rPr>
          <w:highlight w:val="lightGray"/>
        </w:rPr>
        <w:t>resource</w:t>
      </w:r>
      <w:proofErr w:type="gramEnd"/>
      <w:r w:rsidRPr="00F3389D">
        <w:rPr>
          <w:highlight w:val="lightGray"/>
        </w:rPr>
        <w:t xml:space="preserve"> however if a specific resource has some deviation, it is possible to modify that following the steps below:</w:t>
      </w:r>
    </w:p>
    <w:p w14:paraId="3522124C" w14:textId="0B93C40D" w:rsidR="007363C9" w:rsidRDefault="000859B0" w:rsidP="00BD5730">
      <w:pPr>
        <w:pStyle w:val="ListParagraph"/>
        <w:numPr>
          <w:ilvl w:val="6"/>
          <w:numId w:val="2"/>
        </w:numPr>
        <w:shd w:val="clear" w:color="auto" w:fill="FFFFFF"/>
        <w:spacing w:before="120" w:after="0" w:line="240" w:lineRule="auto"/>
        <w:ind w:left="851"/>
        <w:jc w:val="both"/>
        <w:rPr>
          <w:rFonts w:eastAsia="Times New Roman" w:cstheme="majorBidi"/>
          <w:color w:val="000000"/>
        </w:rPr>
      </w:pPr>
      <w:r>
        <w:rPr>
          <w:rFonts w:eastAsia="Times New Roman" w:cstheme="majorBidi"/>
          <w:color w:val="000000"/>
        </w:rPr>
        <w:t xml:space="preserve">Navigate to production control &gt; </w:t>
      </w:r>
      <w:r w:rsidR="00F3389D">
        <w:rPr>
          <w:rFonts w:eastAsia="Times New Roman" w:cstheme="majorBidi"/>
          <w:color w:val="000000"/>
        </w:rPr>
        <w:t>setup &gt; resources</w:t>
      </w:r>
      <w:r>
        <w:rPr>
          <w:rFonts w:eastAsia="Times New Roman" w:cstheme="majorBidi"/>
          <w:color w:val="000000"/>
        </w:rPr>
        <w:t>&gt; res</w:t>
      </w:r>
      <w:r w:rsidR="00056099">
        <w:rPr>
          <w:rFonts w:eastAsia="Times New Roman" w:cstheme="majorBidi"/>
          <w:color w:val="000000"/>
        </w:rPr>
        <w:t>ources</w:t>
      </w:r>
    </w:p>
    <w:p w14:paraId="5009CB56" w14:textId="07346AF1" w:rsidR="00056099" w:rsidRDefault="00056099" w:rsidP="00BD5730">
      <w:pPr>
        <w:pStyle w:val="ListParagraph"/>
        <w:numPr>
          <w:ilvl w:val="6"/>
          <w:numId w:val="2"/>
        </w:numPr>
        <w:shd w:val="clear" w:color="auto" w:fill="FFFFFF"/>
        <w:spacing w:before="120" w:after="0" w:line="240" w:lineRule="auto"/>
        <w:ind w:left="851"/>
        <w:jc w:val="both"/>
        <w:rPr>
          <w:rFonts w:eastAsia="Times New Roman" w:cstheme="majorBidi"/>
          <w:color w:val="000000"/>
        </w:rPr>
      </w:pPr>
      <w:r>
        <w:rPr>
          <w:rFonts w:eastAsia="Times New Roman" w:cstheme="majorBidi"/>
          <w:color w:val="000000"/>
        </w:rPr>
        <w:t>Select the resource</w:t>
      </w:r>
    </w:p>
    <w:p w14:paraId="79C9DDAC" w14:textId="275DF0EC" w:rsidR="00056099" w:rsidRDefault="00056099" w:rsidP="00BD5730">
      <w:pPr>
        <w:pStyle w:val="ListParagraph"/>
        <w:numPr>
          <w:ilvl w:val="6"/>
          <w:numId w:val="2"/>
        </w:numPr>
        <w:shd w:val="clear" w:color="auto" w:fill="FFFFFF"/>
        <w:spacing w:before="120" w:after="0" w:line="240" w:lineRule="auto"/>
        <w:ind w:left="851"/>
        <w:jc w:val="both"/>
        <w:rPr>
          <w:rFonts w:eastAsia="Times New Roman" w:cstheme="majorBidi"/>
          <w:color w:val="000000"/>
        </w:rPr>
      </w:pPr>
      <w:r>
        <w:rPr>
          <w:rFonts w:eastAsia="Times New Roman" w:cstheme="majorBidi"/>
          <w:color w:val="000000"/>
        </w:rPr>
        <w:t xml:space="preserve">Under resource &gt; maintain. Select </w:t>
      </w:r>
      <w:r w:rsidR="00BD5730">
        <w:rPr>
          <w:rFonts w:eastAsia="Times New Roman" w:cstheme="majorBidi"/>
          <w:color w:val="000000"/>
        </w:rPr>
        <w:t>calendar</w:t>
      </w:r>
      <w:r>
        <w:rPr>
          <w:rFonts w:eastAsia="Times New Roman" w:cstheme="majorBidi"/>
          <w:color w:val="000000"/>
        </w:rPr>
        <w:t xml:space="preserve"> deviation</w:t>
      </w:r>
    </w:p>
    <w:p w14:paraId="51E5F76A" w14:textId="57490EDF" w:rsidR="00056099" w:rsidRDefault="00056099" w:rsidP="00BD5730">
      <w:pPr>
        <w:pStyle w:val="ListParagraph"/>
        <w:shd w:val="clear" w:color="auto" w:fill="FFFFFF"/>
        <w:spacing w:before="120" w:after="0" w:line="240" w:lineRule="auto"/>
        <w:ind w:left="851"/>
        <w:jc w:val="both"/>
        <w:rPr>
          <w:rFonts w:eastAsia="Times New Roman" w:cstheme="majorBidi"/>
          <w:color w:val="000000"/>
        </w:rPr>
      </w:pPr>
      <w:r w:rsidRPr="00056099">
        <w:rPr>
          <w:rFonts w:eastAsia="Times New Roman" w:cstheme="majorBidi"/>
          <w:noProof/>
          <w:color w:val="000000"/>
        </w:rPr>
        <w:drawing>
          <wp:inline distT="0" distB="0" distL="0" distR="0" wp14:anchorId="28CC633F" wp14:editId="39879078">
            <wp:extent cx="4230371" cy="3979984"/>
            <wp:effectExtent l="0" t="0" r="0" b="1905"/>
            <wp:docPr id="82192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1386" name=""/>
                    <pic:cNvPicPr/>
                  </pic:nvPicPr>
                  <pic:blipFill>
                    <a:blip r:embed="rId23"/>
                    <a:stretch>
                      <a:fillRect/>
                    </a:stretch>
                  </pic:blipFill>
                  <pic:spPr>
                    <a:xfrm>
                      <a:off x="0" y="0"/>
                      <a:ext cx="4238624" cy="3987749"/>
                    </a:xfrm>
                    <a:prstGeom prst="rect">
                      <a:avLst/>
                    </a:prstGeom>
                  </pic:spPr>
                </pic:pic>
              </a:graphicData>
            </a:graphic>
          </wp:inline>
        </w:drawing>
      </w:r>
    </w:p>
    <w:p w14:paraId="1445D73A" w14:textId="629D2C3C" w:rsidR="00056099" w:rsidRDefault="00056099" w:rsidP="00BD5730">
      <w:pPr>
        <w:pStyle w:val="ListParagraph"/>
        <w:numPr>
          <w:ilvl w:val="6"/>
          <w:numId w:val="2"/>
        </w:numPr>
        <w:shd w:val="clear" w:color="auto" w:fill="FFFFFF"/>
        <w:spacing w:before="120" w:after="0" w:line="240" w:lineRule="auto"/>
        <w:ind w:left="851"/>
        <w:jc w:val="both"/>
        <w:rPr>
          <w:rFonts w:eastAsia="Times New Roman" w:cstheme="majorBidi"/>
          <w:color w:val="000000"/>
        </w:rPr>
      </w:pPr>
      <w:r>
        <w:rPr>
          <w:rFonts w:eastAsia="Times New Roman" w:cstheme="majorBidi"/>
          <w:color w:val="000000"/>
        </w:rPr>
        <w:t xml:space="preserve">In calendar deviation, you can specify a specific </w:t>
      </w:r>
      <w:r w:rsidR="00BD5730">
        <w:rPr>
          <w:rFonts w:eastAsia="Times New Roman" w:cstheme="majorBidi"/>
          <w:color w:val="000000"/>
        </w:rPr>
        <w:t>calendar</w:t>
      </w:r>
      <w:r>
        <w:rPr>
          <w:rFonts w:eastAsia="Times New Roman" w:cstheme="majorBidi"/>
          <w:color w:val="000000"/>
        </w:rPr>
        <w:t xml:space="preserve"> for a specific day for this resource</w:t>
      </w:r>
    </w:p>
    <w:p w14:paraId="5F919FCD" w14:textId="2C0587FC" w:rsidR="00056099" w:rsidRDefault="00BD5730" w:rsidP="00BD5730">
      <w:pPr>
        <w:pStyle w:val="ListParagraph"/>
        <w:shd w:val="clear" w:color="auto" w:fill="FFFFFF"/>
        <w:spacing w:before="120" w:after="0" w:line="240" w:lineRule="auto"/>
        <w:ind w:left="851"/>
        <w:jc w:val="both"/>
        <w:rPr>
          <w:rFonts w:eastAsia="Times New Roman" w:cstheme="majorBidi"/>
          <w:color w:val="000000"/>
        </w:rPr>
      </w:pPr>
      <w:r w:rsidRPr="00BD5730">
        <w:rPr>
          <w:rFonts w:eastAsia="Times New Roman" w:cstheme="majorBidi"/>
          <w:noProof/>
          <w:color w:val="000000"/>
        </w:rPr>
        <w:drawing>
          <wp:inline distT="0" distB="0" distL="0" distR="0" wp14:anchorId="6B3E8ADD" wp14:editId="1BEA7FC7">
            <wp:extent cx="4103077" cy="3113255"/>
            <wp:effectExtent l="0" t="0" r="0" b="0"/>
            <wp:docPr id="11484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2484" name=""/>
                    <pic:cNvPicPr/>
                  </pic:nvPicPr>
                  <pic:blipFill>
                    <a:blip r:embed="rId24"/>
                    <a:stretch>
                      <a:fillRect/>
                    </a:stretch>
                  </pic:blipFill>
                  <pic:spPr>
                    <a:xfrm>
                      <a:off x="0" y="0"/>
                      <a:ext cx="4195501" cy="3183383"/>
                    </a:xfrm>
                    <a:prstGeom prst="rect">
                      <a:avLst/>
                    </a:prstGeom>
                  </pic:spPr>
                </pic:pic>
              </a:graphicData>
            </a:graphic>
          </wp:inline>
        </w:drawing>
      </w:r>
    </w:p>
    <w:p w14:paraId="3ED59ECF"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1D3A253A"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2EAC8549"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6C3D7E76"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006259BC"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05C32DFF"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7B670D16"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53FEB96F" w14:textId="77777777" w:rsidR="008149E2"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7B3F2379" w14:textId="77777777" w:rsidR="008149E2" w:rsidRPr="00056099" w:rsidRDefault="008149E2" w:rsidP="00BD5730">
      <w:pPr>
        <w:pStyle w:val="ListParagraph"/>
        <w:shd w:val="clear" w:color="auto" w:fill="FFFFFF"/>
        <w:spacing w:before="120" w:after="0" w:line="240" w:lineRule="auto"/>
        <w:ind w:left="851"/>
        <w:jc w:val="both"/>
        <w:rPr>
          <w:rFonts w:eastAsia="Times New Roman" w:cstheme="majorBidi"/>
          <w:color w:val="000000"/>
        </w:rPr>
      </w:pPr>
    </w:p>
    <w:p w14:paraId="140F39B6" w14:textId="6A0E3D6F" w:rsidR="00A33429" w:rsidRPr="00A33429" w:rsidRDefault="00A33429" w:rsidP="00A33429">
      <w:pPr>
        <w:pStyle w:val="Heading2"/>
        <w:numPr>
          <w:ilvl w:val="0"/>
          <w:numId w:val="32"/>
        </w:numPr>
      </w:pPr>
      <w:bookmarkStart w:id="13" w:name="_Toc220926162"/>
      <w:bookmarkStart w:id="14" w:name="_Toc216707839"/>
      <w:r w:rsidRPr="00A33429">
        <w:t>Product creation</w:t>
      </w:r>
      <w:bookmarkEnd w:id="13"/>
    </w:p>
    <w:p w14:paraId="2725C00E" w14:textId="77777777" w:rsidR="00A33429" w:rsidRPr="00F77630" w:rsidRDefault="00A33429" w:rsidP="00A33429">
      <w:pPr>
        <w:pStyle w:val="ListParagraph"/>
        <w:numPr>
          <w:ilvl w:val="0"/>
          <w:numId w:val="40"/>
        </w:numPr>
        <w:spacing w:after="160" w:line="259" w:lineRule="auto"/>
        <w:rPr>
          <w:i/>
          <w:iCs/>
        </w:rPr>
      </w:pPr>
      <w:r>
        <w:t xml:space="preserve">Navigate </w:t>
      </w:r>
      <w:r w:rsidRPr="00F77630">
        <w:rPr>
          <w:i/>
          <w:iCs/>
        </w:rPr>
        <w:t>Product Information Management &gt; Products &gt; Released products</w:t>
      </w:r>
    </w:p>
    <w:p w14:paraId="6E4590C1" w14:textId="77777777" w:rsidR="00A33429" w:rsidRDefault="00A33429" w:rsidP="00A33429">
      <w:pPr>
        <w:jc w:val="center"/>
      </w:pPr>
      <w:r w:rsidRPr="00F77630">
        <w:rPr>
          <w:noProof/>
        </w:rPr>
        <w:drawing>
          <wp:inline distT="0" distB="0" distL="0" distR="0" wp14:anchorId="4162D1A1" wp14:editId="33E8244C">
            <wp:extent cx="3050521" cy="3000375"/>
            <wp:effectExtent l="0" t="0" r="0" b="0"/>
            <wp:docPr id="2006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707" name=""/>
                    <pic:cNvPicPr/>
                  </pic:nvPicPr>
                  <pic:blipFill>
                    <a:blip r:embed="rId25"/>
                    <a:stretch>
                      <a:fillRect/>
                    </a:stretch>
                  </pic:blipFill>
                  <pic:spPr>
                    <a:xfrm>
                      <a:off x="0" y="0"/>
                      <a:ext cx="3055496" cy="3005268"/>
                    </a:xfrm>
                    <a:prstGeom prst="rect">
                      <a:avLst/>
                    </a:prstGeom>
                  </pic:spPr>
                </pic:pic>
              </a:graphicData>
            </a:graphic>
          </wp:inline>
        </w:drawing>
      </w:r>
    </w:p>
    <w:p w14:paraId="7DCF3ABD" w14:textId="77777777" w:rsidR="00A33429" w:rsidRDefault="00A33429" w:rsidP="00A33429">
      <w:pPr>
        <w:pStyle w:val="ListParagraph"/>
        <w:numPr>
          <w:ilvl w:val="0"/>
          <w:numId w:val="40"/>
        </w:numPr>
        <w:spacing w:after="160" w:line="259" w:lineRule="auto"/>
      </w:pPr>
      <w:r>
        <w:t>Click on New</w:t>
      </w:r>
    </w:p>
    <w:p w14:paraId="120D63F7" w14:textId="77777777" w:rsidR="00A33429" w:rsidRDefault="00A33429" w:rsidP="00A33429">
      <w:pPr>
        <w:pStyle w:val="ListParagraph"/>
        <w:jc w:val="center"/>
      </w:pPr>
      <w:r w:rsidRPr="00122F42">
        <w:rPr>
          <w:noProof/>
        </w:rPr>
        <w:drawing>
          <wp:inline distT="0" distB="0" distL="0" distR="0" wp14:anchorId="2D1D237C" wp14:editId="6DD9C717">
            <wp:extent cx="3675380" cy="2306537"/>
            <wp:effectExtent l="0" t="0" r="1270" b="0"/>
            <wp:docPr id="12647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9919" name=""/>
                    <pic:cNvPicPr/>
                  </pic:nvPicPr>
                  <pic:blipFill>
                    <a:blip r:embed="rId26"/>
                    <a:stretch>
                      <a:fillRect/>
                    </a:stretch>
                  </pic:blipFill>
                  <pic:spPr>
                    <a:xfrm>
                      <a:off x="0" y="0"/>
                      <a:ext cx="3695375" cy="2319085"/>
                    </a:xfrm>
                    <a:prstGeom prst="rect">
                      <a:avLst/>
                    </a:prstGeom>
                  </pic:spPr>
                </pic:pic>
              </a:graphicData>
            </a:graphic>
          </wp:inline>
        </w:drawing>
      </w:r>
    </w:p>
    <w:p w14:paraId="26C0C596" w14:textId="77777777" w:rsidR="00A33429" w:rsidRDefault="00A33429" w:rsidP="00A33429">
      <w:pPr>
        <w:pStyle w:val="ListParagraph"/>
      </w:pPr>
    </w:p>
    <w:p w14:paraId="4C68D093" w14:textId="77777777" w:rsidR="00A33429" w:rsidRDefault="00A33429" w:rsidP="00A33429">
      <w:pPr>
        <w:pStyle w:val="ListParagraph"/>
        <w:numPr>
          <w:ilvl w:val="0"/>
          <w:numId w:val="40"/>
        </w:numPr>
        <w:spacing w:after="160" w:line="259" w:lineRule="auto"/>
      </w:pPr>
      <w:r>
        <w:t>Enter the following information</w:t>
      </w:r>
    </w:p>
    <w:p w14:paraId="6C16835F" w14:textId="77777777" w:rsidR="00A33429" w:rsidRDefault="00A33429" w:rsidP="00A33429">
      <w:pPr>
        <w:pStyle w:val="ListParagraph"/>
      </w:pPr>
      <w:r>
        <w:t>Product type: Item</w:t>
      </w:r>
    </w:p>
    <w:p w14:paraId="36BAC9E6" w14:textId="77777777" w:rsidR="00A33429" w:rsidRDefault="00A33429" w:rsidP="00A33429">
      <w:pPr>
        <w:pStyle w:val="ListParagraph"/>
      </w:pPr>
      <w:r>
        <w:t>Product subtype = Product</w:t>
      </w:r>
    </w:p>
    <w:p w14:paraId="36E05618" w14:textId="77777777" w:rsidR="00A33429" w:rsidRDefault="00A33429" w:rsidP="00A33429">
      <w:pPr>
        <w:pStyle w:val="ListParagraph"/>
      </w:pPr>
      <w:r>
        <w:t xml:space="preserve">Product number </w:t>
      </w:r>
    </w:p>
    <w:p w14:paraId="5753B2E1" w14:textId="77777777" w:rsidR="00A33429" w:rsidRDefault="00A33429" w:rsidP="00A33429">
      <w:pPr>
        <w:pStyle w:val="ListParagraph"/>
      </w:pPr>
      <w:r>
        <w:t>Product name</w:t>
      </w:r>
    </w:p>
    <w:p w14:paraId="41024B9D" w14:textId="77777777" w:rsidR="00A33429" w:rsidRDefault="00A33429" w:rsidP="00A33429">
      <w:pPr>
        <w:pStyle w:val="ListParagraph"/>
      </w:pPr>
      <w:r>
        <w:t>Select an item model group (Weighted average)</w:t>
      </w:r>
    </w:p>
    <w:p w14:paraId="101B92C4" w14:textId="77777777" w:rsidR="00A33429" w:rsidRDefault="00A33429" w:rsidP="00A33429">
      <w:pPr>
        <w:pStyle w:val="ListParagraph"/>
      </w:pPr>
      <w:r>
        <w:t xml:space="preserve">Item groups as per the </w:t>
      </w:r>
      <w:proofErr w:type="gramStart"/>
      <w:r>
        <w:t>below list</w:t>
      </w:r>
      <w:proofErr w:type="gramEnd"/>
      <w:r>
        <w:t>:</w:t>
      </w:r>
    </w:p>
    <w:p w14:paraId="0CDA1CAF" w14:textId="77777777" w:rsidR="00A33429" w:rsidRDefault="00A33429" w:rsidP="00A33429">
      <w:pPr>
        <w:pStyle w:val="ListParagraph"/>
      </w:pP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2735"/>
      </w:tblGrid>
      <w:tr w:rsidR="00A33429" w:rsidRPr="00276305" w14:paraId="4841BB00" w14:textId="77777777" w:rsidTr="00FB0EB0">
        <w:trPr>
          <w:tblCellSpacing w:w="15" w:type="dxa"/>
        </w:trPr>
        <w:tc>
          <w:tcPr>
            <w:tcW w:w="1117" w:type="dxa"/>
            <w:vAlign w:val="center"/>
            <w:hideMark/>
          </w:tcPr>
          <w:p w14:paraId="268B10E2" w14:textId="77777777" w:rsidR="00A33429" w:rsidRPr="00276305" w:rsidRDefault="00A33429" w:rsidP="00FB0EB0">
            <w:pPr>
              <w:pStyle w:val="ListParagraph"/>
            </w:pPr>
            <w:r w:rsidRPr="00276305">
              <w:rPr>
                <w:b/>
                <w:bCs/>
              </w:rPr>
              <w:t>Items Code</w:t>
            </w:r>
          </w:p>
        </w:tc>
        <w:tc>
          <w:tcPr>
            <w:tcW w:w="0" w:type="auto"/>
            <w:vAlign w:val="center"/>
            <w:hideMark/>
          </w:tcPr>
          <w:p w14:paraId="4013877E" w14:textId="77777777" w:rsidR="00A33429" w:rsidRPr="00276305" w:rsidRDefault="00A33429" w:rsidP="00FB0EB0">
            <w:pPr>
              <w:pStyle w:val="ListParagraph"/>
            </w:pPr>
            <w:r w:rsidRPr="00276305">
              <w:rPr>
                <w:b/>
                <w:bCs/>
              </w:rPr>
              <w:t>Items Group</w:t>
            </w:r>
          </w:p>
        </w:tc>
      </w:tr>
      <w:tr w:rsidR="00A33429" w:rsidRPr="00276305" w14:paraId="32D3353D" w14:textId="77777777" w:rsidTr="00FB0EB0">
        <w:trPr>
          <w:tblCellSpacing w:w="15" w:type="dxa"/>
        </w:trPr>
        <w:tc>
          <w:tcPr>
            <w:tcW w:w="1117" w:type="dxa"/>
            <w:vAlign w:val="center"/>
            <w:hideMark/>
          </w:tcPr>
          <w:p w14:paraId="1CAFBAC1" w14:textId="77777777" w:rsidR="00A33429" w:rsidRPr="00276305" w:rsidRDefault="00A33429" w:rsidP="00FB0EB0">
            <w:pPr>
              <w:pStyle w:val="ListParagraph"/>
            </w:pPr>
            <w:r w:rsidRPr="00276305">
              <w:t>CRM</w:t>
            </w:r>
          </w:p>
        </w:tc>
        <w:tc>
          <w:tcPr>
            <w:tcW w:w="0" w:type="auto"/>
            <w:vAlign w:val="center"/>
            <w:hideMark/>
          </w:tcPr>
          <w:p w14:paraId="1C9C4A18" w14:textId="77777777" w:rsidR="00A33429" w:rsidRPr="00276305" w:rsidRDefault="00A33429" w:rsidP="00FB0EB0">
            <w:pPr>
              <w:pStyle w:val="ListParagraph"/>
            </w:pPr>
            <w:r w:rsidRPr="00276305">
              <w:t>Component &amp; RM</w:t>
            </w:r>
          </w:p>
        </w:tc>
      </w:tr>
      <w:tr w:rsidR="00A33429" w:rsidRPr="00276305" w14:paraId="719FA5B5" w14:textId="77777777" w:rsidTr="00FB0EB0">
        <w:trPr>
          <w:tblCellSpacing w:w="15" w:type="dxa"/>
        </w:trPr>
        <w:tc>
          <w:tcPr>
            <w:tcW w:w="1117" w:type="dxa"/>
            <w:vAlign w:val="center"/>
            <w:hideMark/>
          </w:tcPr>
          <w:p w14:paraId="6BAE39AD" w14:textId="77777777" w:rsidR="00A33429" w:rsidRPr="00276305" w:rsidRDefault="00A33429" w:rsidP="00FB0EB0">
            <w:pPr>
              <w:pStyle w:val="ListParagraph"/>
            </w:pPr>
            <w:r w:rsidRPr="00276305">
              <w:t>SFP</w:t>
            </w:r>
          </w:p>
        </w:tc>
        <w:tc>
          <w:tcPr>
            <w:tcW w:w="0" w:type="auto"/>
            <w:vAlign w:val="center"/>
            <w:hideMark/>
          </w:tcPr>
          <w:p w14:paraId="15E79DDB" w14:textId="77777777" w:rsidR="00A33429" w:rsidRPr="00276305" w:rsidRDefault="00A33429" w:rsidP="00FB0EB0">
            <w:pPr>
              <w:pStyle w:val="ListParagraph"/>
            </w:pPr>
            <w:r w:rsidRPr="00276305">
              <w:t>Semi-finished product</w:t>
            </w:r>
          </w:p>
        </w:tc>
      </w:tr>
      <w:tr w:rsidR="00A33429" w:rsidRPr="00276305" w14:paraId="44E5C997" w14:textId="77777777" w:rsidTr="00FB0EB0">
        <w:trPr>
          <w:tblCellSpacing w:w="15" w:type="dxa"/>
        </w:trPr>
        <w:tc>
          <w:tcPr>
            <w:tcW w:w="1117" w:type="dxa"/>
            <w:vAlign w:val="center"/>
            <w:hideMark/>
          </w:tcPr>
          <w:p w14:paraId="14A51814" w14:textId="77777777" w:rsidR="00A33429" w:rsidRPr="00276305" w:rsidRDefault="00A33429" w:rsidP="00FB0EB0">
            <w:pPr>
              <w:pStyle w:val="ListParagraph"/>
            </w:pPr>
            <w:r w:rsidRPr="00276305">
              <w:t>FIP</w:t>
            </w:r>
          </w:p>
        </w:tc>
        <w:tc>
          <w:tcPr>
            <w:tcW w:w="0" w:type="auto"/>
            <w:vAlign w:val="center"/>
            <w:hideMark/>
          </w:tcPr>
          <w:p w14:paraId="1C996C8B" w14:textId="77777777" w:rsidR="00A33429" w:rsidRPr="00276305" w:rsidRDefault="00A33429" w:rsidP="00FB0EB0">
            <w:pPr>
              <w:pStyle w:val="ListParagraph"/>
            </w:pPr>
            <w:r w:rsidRPr="00276305">
              <w:t>Finished Product</w:t>
            </w:r>
          </w:p>
        </w:tc>
      </w:tr>
      <w:tr w:rsidR="00A33429" w:rsidRPr="00276305" w14:paraId="595B16AB" w14:textId="77777777" w:rsidTr="00FB0EB0">
        <w:trPr>
          <w:tblCellSpacing w:w="15" w:type="dxa"/>
        </w:trPr>
        <w:tc>
          <w:tcPr>
            <w:tcW w:w="1117" w:type="dxa"/>
            <w:vAlign w:val="center"/>
            <w:hideMark/>
          </w:tcPr>
          <w:p w14:paraId="3E738F6E" w14:textId="77777777" w:rsidR="00A33429" w:rsidRPr="00276305" w:rsidRDefault="00A33429" w:rsidP="00FB0EB0">
            <w:pPr>
              <w:pStyle w:val="ListParagraph"/>
            </w:pPr>
            <w:r w:rsidRPr="00276305">
              <w:t>FAC</w:t>
            </w:r>
          </w:p>
        </w:tc>
        <w:tc>
          <w:tcPr>
            <w:tcW w:w="0" w:type="auto"/>
            <w:vAlign w:val="center"/>
            <w:hideMark/>
          </w:tcPr>
          <w:p w14:paraId="7252462D" w14:textId="77777777" w:rsidR="00A33429" w:rsidRPr="00276305" w:rsidRDefault="00A33429" w:rsidP="00FB0EB0">
            <w:pPr>
              <w:pStyle w:val="ListParagraph"/>
            </w:pPr>
            <w:r w:rsidRPr="00276305">
              <w:t>Factory Consumables</w:t>
            </w:r>
          </w:p>
        </w:tc>
      </w:tr>
      <w:tr w:rsidR="00A33429" w:rsidRPr="00276305" w14:paraId="4F353109" w14:textId="77777777" w:rsidTr="00FB0EB0">
        <w:trPr>
          <w:tblCellSpacing w:w="15" w:type="dxa"/>
        </w:trPr>
        <w:tc>
          <w:tcPr>
            <w:tcW w:w="1117" w:type="dxa"/>
            <w:vAlign w:val="center"/>
            <w:hideMark/>
          </w:tcPr>
          <w:p w14:paraId="168194BC" w14:textId="77777777" w:rsidR="00A33429" w:rsidRPr="00276305" w:rsidRDefault="00A33429" w:rsidP="00FB0EB0">
            <w:pPr>
              <w:pStyle w:val="ListParagraph"/>
            </w:pPr>
            <w:r w:rsidRPr="00276305">
              <w:t>OEM</w:t>
            </w:r>
          </w:p>
        </w:tc>
        <w:tc>
          <w:tcPr>
            <w:tcW w:w="0" w:type="auto"/>
            <w:vAlign w:val="center"/>
            <w:hideMark/>
          </w:tcPr>
          <w:p w14:paraId="0433B862" w14:textId="77777777" w:rsidR="00A33429" w:rsidRPr="00276305" w:rsidRDefault="00A33429" w:rsidP="00FB0EB0">
            <w:pPr>
              <w:pStyle w:val="ListParagraph"/>
            </w:pPr>
            <w:r w:rsidRPr="00276305">
              <w:t>OEM Equipment</w:t>
            </w:r>
          </w:p>
        </w:tc>
      </w:tr>
      <w:tr w:rsidR="00A33429" w:rsidRPr="00276305" w14:paraId="5FE907D2" w14:textId="77777777" w:rsidTr="00FB0EB0">
        <w:trPr>
          <w:tblCellSpacing w:w="15" w:type="dxa"/>
        </w:trPr>
        <w:tc>
          <w:tcPr>
            <w:tcW w:w="1117" w:type="dxa"/>
            <w:vAlign w:val="center"/>
            <w:hideMark/>
          </w:tcPr>
          <w:p w14:paraId="46A71144" w14:textId="77777777" w:rsidR="00A33429" w:rsidRPr="00276305" w:rsidRDefault="00A33429" w:rsidP="00FB0EB0">
            <w:pPr>
              <w:pStyle w:val="ListParagraph"/>
            </w:pPr>
            <w:r w:rsidRPr="00276305">
              <w:t>INS</w:t>
            </w:r>
          </w:p>
        </w:tc>
        <w:tc>
          <w:tcPr>
            <w:tcW w:w="0" w:type="auto"/>
            <w:vAlign w:val="center"/>
            <w:hideMark/>
          </w:tcPr>
          <w:p w14:paraId="124E463B" w14:textId="77777777" w:rsidR="00A33429" w:rsidRPr="00276305" w:rsidRDefault="00A33429" w:rsidP="00FB0EB0">
            <w:pPr>
              <w:pStyle w:val="ListParagraph"/>
            </w:pPr>
            <w:r w:rsidRPr="00276305">
              <w:t>Installation</w:t>
            </w:r>
          </w:p>
        </w:tc>
      </w:tr>
      <w:tr w:rsidR="00A33429" w:rsidRPr="00276305" w14:paraId="5C8D7880" w14:textId="77777777" w:rsidTr="00FB0EB0">
        <w:trPr>
          <w:tblCellSpacing w:w="15" w:type="dxa"/>
        </w:trPr>
        <w:tc>
          <w:tcPr>
            <w:tcW w:w="1117" w:type="dxa"/>
            <w:vAlign w:val="center"/>
            <w:hideMark/>
          </w:tcPr>
          <w:p w14:paraId="09DDDA96" w14:textId="77777777" w:rsidR="00A33429" w:rsidRPr="00276305" w:rsidRDefault="00A33429" w:rsidP="00FB0EB0">
            <w:pPr>
              <w:pStyle w:val="ListParagraph"/>
            </w:pPr>
            <w:r w:rsidRPr="00276305">
              <w:t>PAF</w:t>
            </w:r>
          </w:p>
        </w:tc>
        <w:tc>
          <w:tcPr>
            <w:tcW w:w="0" w:type="auto"/>
            <w:vAlign w:val="center"/>
            <w:hideMark/>
          </w:tcPr>
          <w:p w14:paraId="1F17510F" w14:textId="77777777" w:rsidR="00A33429" w:rsidRPr="00276305" w:rsidRDefault="00A33429" w:rsidP="00FB0EB0">
            <w:pPr>
              <w:pStyle w:val="ListParagraph"/>
            </w:pPr>
            <w:r w:rsidRPr="00276305">
              <w:t>Packing &amp; Freight</w:t>
            </w:r>
          </w:p>
        </w:tc>
      </w:tr>
      <w:tr w:rsidR="00A33429" w:rsidRPr="00276305" w14:paraId="7DFF05BC" w14:textId="77777777" w:rsidTr="00FB0EB0">
        <w:trPr>
          <w:tblCellSpacing w:w="15" w:type="dxa"/>
        </w:trPr>
        <w:tc>
          <w:tcPr>
            <w:tcW w:w="1117" w:type="dxa"/>
            <w:vAlign w:val="center"/>
            <w:hideMark/>
          </w:tcPr>
          <w:p w14:paraId="3A54AE5A" w14:textId="77777777" w:rsidR="00A33429" w:rsidRPr="00276305" w:rsidRDefault="00A33429" w:rsidP="00FB0EB0">
            <w:pPr>
              <w:pStyle w:val="ListParagraph"/>
            </w:pPr>
            <w:r w:rsidRPr="00276305">
              <w:t>SER</w:t>
            </w:r>
          </w:p>
        </w:tc>
        <w:tc>
          <w:tcPr>
            <w:tcW w:w="0" w:type="auto"/>
            <w:vAlign w:val="center"/>
            <w:hideMark/>
          </w:tcPr>
          <w:p w14:paraId="5DB18318" w14:textId="77777777" w:rsidR="00A33429" w:rsidRPr="00276305" w:rsidRDefault="00A33429" w:rsidP="00FB0EB0">
            <w:pPr>
              <w:pStyle w:val="ListParagraph"/>
            </w:pPr>
            <w:r w:rsidRPr="00276305">
              <w:t>Services</w:t>
            </w:r>
          </w:p>
        </w:tc>
      </w:tr>
      <w:tr w:rsidR="00A33429" w:rsidRPr="00276305" w14:paraId="784C08EB" w14:textId="77777777" w:rsidTr="00FB0EB0">
        <w:trPr>
          <w:tblCellSpacing w:w="15" w:type="dxa"/>
        </w:trPr>
        <w:tc>
          <w:tcPr>
            <w:tcW w:w="1117" w:type="dxa"/>
            <w:vAlign w:val="center"/>
            <w:hideMark/>
          </w:tcPr>
          <w:p w14:paraId="3B8BEB38" w14:textId="77777777" w:rsidR="00A33429" w:rsidRPr="00276305" w:rsidRDefault="00A33429" w:rsidP="00FB0EB0">
            <w:pPr>
              <w:pStyle w:val="ListParagraph"/>
            </w:pPr>
            <w:r w:rsidRPr="00276305">
              <w:t>DIG</w:t>
            </w:r>
          </w:p>
        </w:tc>
        <w:tc>
          <w:tcPr>
            <w:tcW w:w="0" w:type="auto"/>
            <w:vAlign w:val="center"/>
            <w:hideMark/>
          </w:tcPr>
          <w:p w14:paraId="01CB88CE" w14:textId="77777777" w:rsidR="00A33429" w:rsidRPr="00276305" w:rsidRDefault="00A33429" w:rsidP="00FB0EB0">
            <w:pPr>
              <w:pStyle w:val="ListParagraph"/>
            </w:pPr>
            <w:r w:rsidRPr="00276305">
              <w:t>Digital Services</w:t>
            </w:r>
          </w:p>
        </w:tc>
      </w:tr>
      <w:tr w:rsidR="00A33429" w:rsidRPr="00276305" w14:paraId="21BB2F00" w14:textId="77777777" w:rsidTr="00FB0EB0">
        <w:trPr>
          <w:tblCellSpacing w:w="15" w:type="dxa"/>
        </w:trPr>
        <w:tc>
          <w:tcPr>
            <w:tcW w:w="1117" w:type="dxa"/>
            <w:vAlign w:val="center"/>
            <w:hideMark/>
          </w:tcPr>
          <w:p w14:paraId="17FF2785" w14:textId="77777777" w:rsidR="00A33429" w:rsidRPr="00276305" w:rsidRDefault="00A33429" w:rsidP="00FB0EB0">
            <w:pPr>
              <w:pStyle w:val="ListParagraph"/>
            </w:pPr>
            <w:r w:rsidRPr="00276305">
              <w:t>SUB</w:t>
            </w:r>
          </w:p>
        </w:tc>
        <w:tc>
          <w:tcPr>
            <w:tcW w:w="0" w:type="auto"/>
            <w:vAlign w:val="center"/>
            <w:hideMark/>
          </w:tcPr>
          <w:p w14:paraId="329BE55F" w14:textId="77777777" w:rsidR="00A33429" w:rsidRPr="00276305" w:rsidRDefault="00A33429" w:rsidP="00FB0EB0">
            <w:pPr>
              <w:pStyle w:val="ListParagraph"/>
            </w:pPr>
            <w:r w:rsidRPr="00276305">
              <w:t>Subcontracting</w:t>
            </w:r>
          </w:p>
        </w:tc>
      </w:tr>
    </w:tbl>
    <w:p w14:paraId="2506E366" w14:textId="77777777" w:rsidR="00A33429" w:rsidRDefault="00A33429" w:rsidP="00A33429">
      <w:pPr>
        <w:pStyle w:val="ListParagraph"/>
      </w:pPr>
      <w:r>
        <w:t xml:space="preserve">Storage dimension group: Select </w:t>
      </w:r>
      <w:proofErr w:type="spellStart"/>
      <w:r>
        <w:t>SiteWHLoc</w:t>
      </w:r>
      <w:proofErr w:type="spellEnd"/>
    </w:p>
    <w:p w14:paraId="144E9613" w14:textId="77777777" w:rsidR="00A33429" w:rsidRDefault="00A33429" w:rsidP="00A33429">
      <w:pPr>
        <w:pStyle w:val="ListParagraph"/>
      </w:pPr>
      <w:r>
        <w:t>Specify a reservation hierarchy (Standard)</w:t>
      </w:r>
    </w:p>
    <w:p w14:paraId="25E01E76" w14:textId="77777777" w:rsidR="00A33429" w:rsidRDefault="00A33429" w:rsidP="00A33429">
      <w:pPr>
        <w:pStyle w:val="ListParagraph"/>
      </w:pPr>
      <w:r>
        <w:t>Specify the unit sequence group ID as the inventory unit</w:t>
      </w:r>
    </w:p>
    <w:p w14:paraId="21FD5A41" w14:textId="77777777" w:rsidR="00A33429" w:rsidRDefault="00A33429" w:rsidP="00A33429">
      <w:pPr>
        <w:pStyle w:val="ListParagraph"/>
      </w:pPr>
      <w:r>
        <w:t>Tracking dimension group: None; Serial might be used in a later stage</w:t>
      </w:r>
    </w:p>
    <w:p w14:paraId="0F7C2ABC" w14:textId="77777777" w:rsidR="00A33429" w:rsidRDefault="00A33429" w:rsidP="00A33429">
      <w:pPr>
        <w:pStyle w:val="ListParagraph"/>
      </w:pPr>
      <w:r>
        <w:t>Specify inventory unit, purchase unit, sales unit, and BOM unit</w:t>
      </w:r>
    </w:p>
    <w:p w14:paraId="29802DD6" w14:textId="77777777" w:rsidR="00A33429" w:rsidRDefault="00A33429" w:rsidP="00A33429">
      <w:pPr>
        <w:pStyle w:val="ListParagraph"/>
      </w:pPr>
      <w:r>
        <w:t>Specify the item sales tax group</w:t>
      </w:r>
    </w:p>
    <w:p w14:paraId="356B45C8" w14:textId="77777777" w:rsidR="00A33429" w:rsidRDefault="00A33429" w:rsidP="00A33429">
      <w:pPr>
        <w:pStyle w:val="ListParagraph"/>
      </w:pPr>
      <w:r>
        <w:t>If there is a specified vendor, specify a vendor</w:t>
      </w:r>
    </w:p>
    <w:p w14:paraId="6F60D7BB" w14:textId="77777777" w:rsidR="00A33429" w:rsidRDefault="00A33429" w:rsidP="00A33429">
      <w:pPr>
        <w:pStyle w:val="ListParagraph"/>
      </w:pPr>
      <w:r>
        <w:t>Specify the vendor item number</w:t>
      </w:r>
    </w:p>
    <w:p w14:paraId="7141051C" w14:textId="77777777" w:rsidR="00A33429" w:rsidRDefault="00A33429" w:rsidP="00A33429">
      <w:pPr>
        <w:pStyle w:val="ListParagraph"/>
      </w:pPr>
      <w:r>
        <w:t>Specify the purchase price, sales price, inventory price if known.</w:t>
      </w:r>
    </w:p>
    <w:p w14:paraId="666DFDD4" w14:textId="77777777" w:rsidR="00A33429" w:rsidRDefault="00A33429" w:rsidP="00A33429">
      <w:pPr>
        <w:pStyle w:val="ListParagraph"/>
        <w:jc w:val="center"/>
      </w:pPr>
      <w:r w:rsidRPr="00E07526">
        <w:rPr>
          <w:noProof/>
        </w:rPr>
        <w:drawing>
          <wp:inline distT="0" distB="0" distL="0" distR="0" wp14:anchorId="28E7E6B2" wp14:editId="6389F5C8">
            <wp:extent cx="3007995" cy="5849944"/>
            <wp:effectExtent l="0" t="0" r="1905" b="0"/>
            <wp:docPr id="11639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346" name=""/>
                    <pic:cNvPicPr/>
                  </pic:nvPicPr>
                  <pic:blipFill>
                    <a:blip r:embed="rId27"/>
                    <a:stretch>
                      <a:fillRect/>
                    </a:stretch>
                  </pic:blipFill>
                  <pic:spPr>
                    <a:xfrm>
                      <a:off x="0" y="0"/>
                      <a:ext cx="3014690" cy="5862965"/>
                    </a:xfrm>
                    <a:prstGeom prst="rect">
                      <a:avLst/>
                    </a:prstGeom>
                  </pic:spPr>
                </pic:pic>
              </a:graphicData>
            </a:graphic>
          </wp:inline>
        </w:drawing>
      </w:r>
    </w:p>
    <w:p w14:paraId="24AF9532" w14:textId="77777777" w:rsidR="00A33429" w:rsidRDefault="00A33429" w:rsidP="00A33429">
      <w:pPr>
        <w:pStyle w:val="ListParagraph"/>
        <w:numPr>
          <w:ilvl w:val="0"/>
          <w:numId w:val="40"/>
        </w:numPr>
        <w:spacing w:after="160" w:line="259" w:lineRule="auto"/>
      </w:pPr>
      <w:r>
        <w:t>Press OK</w:t>
      </w:r>
    </w:p>
    <w:p w14:paraId="7EFB5735" w14:textId="77777777" w:rsidR="00A33429" w:rsidRDefault="00A33429" w:rsidP="00A33429">
      <w:pPr>
        <w:pStyle w:val="ListParagraph"/>
        <w:numPr>
          <w:ilvl w:val="0"/>
          <w:numId w:val="40"/>
        </w:numPr>
        <w:spacing w:after="160" w:line="259" w:lineRule="auto"/>
      </w:pPr>
      <w:r>
        <w:t>An item record is created</w:t>
      </w:r>
    </w:p>
    <w:p w14:paraId="0B4D875D" w14:textId="77777777" w:rsidR="00A33429" w:rsidRDefault="00A33429" w:rsidP="00A33429">
      <w:pPr>
        <w:pStyle w:val="ListParagraph"/>
        <w:jc w:val="center"/>
      </w:pPr>
      <w:r w:rsidRPr="001A6C7C">
        <w:rPr>
          <w:noProof/>
        </w:rPr>
        <w:drawing>
          <wp:inline distT="0" distB="0" distL="0" distR="0" wp14:anchorId="3EA6DF8F" wp14:editId="2B286641">
            <wp:extent cx="3476165" cy="3309413"/>
            <wp:effectExtent l="0" t="0" r="0" b="5715"/>
            <wp:docPr id="7101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7384" name=""/>
                    <pic:cNvPicPr/>
                  </pic:nvPicPr>
                  <pic:blipFill>
                    <a:blip r:embed="rId28"/>
                    <a:stretch>
                      <a:fillRect/>
                    </a:stretch>
                  </pic:blipFill>
                  <pic:spPr>
                    <a:xfrm>
                      <a:off x="0" y="0"/>
                      <a:ext cx="3484854" cy="3317685"/>
                    </a:xfrm>
                    <a:prstGeom prst="rect">
                      <a:avLst/>
                    </a:prstGeom>
                  </pic:spPr>
                </pic:pic>
              </a:graphicData>
            </a:graphic>
          </wp:inline>
        </w:drawing>
      </w:r>
    </w:p>
    <w:p w14:paraId="384EBF0C" w14:textId="77777777" w:rsidR="00A33429" w:rsidRDefault="00A33429" w:rsidP="00A33429">
      <w:pPr>
        <w:pStyle w:val="ListParagraph"/>
        <w:numPr>
          <w:ilvl w:val="0"/>
          <w:numId w:val="40"/>
        </w:numPr>
        <w:spacing w:after="160" w:line="259" w:lineRule="auto"/>
      </w:pPr>
      <w:r>
        <w:t>Under General, specify a description</w:t>
      </w:r>
    </w:p>
    <w:p w14:paraId="4003F50B" w14:textId="77777777" w:rsidR="00A33429" w:rsidRDefault="00A33429" w:rsidP="00A33429">
      <w:pPr>
        <w:pStyle w:val="ListParagraph"/>
        <w:numPr>
          <w:ilvl w:val="1"/>
          <w:numId w:val="40"/>
        </w:numPr>
        <w:spacing w:after="160" w:line="259" w:lineRule="auto"/>
      </w:pPr>
      <w:r>
        <w:t xml:space="preserve"> Select product number</w:t>
      </w:r>
    </w:p>
    <w:p w14:paraId="72DC7DFC" w14:textId="77777777" w:rsidR="00A33429" w:rsidRDefault="00A33429" w:rsidP="00A33429">
      <w:pPr>
        <w:pStyle w:val="ListParagraph"/>
        <w:ind w:left="1440"/>
        <w:jc w:val="center"/>
      </w:pPr>
      <w:r w:rsidRPr="00870D9D">
        <w:rPr>
          <w:noProof/>
        </w:rPr>
        <w:drawing>
          <wp:inline distT="0" distB="0" distL="0" distR="0" wp14:anchorId="51FEF6FC" wp14:editId="0FA2251C">
            <wp:extent cx="3508845" cy="2962275"/>
            <wp:effectExtent l="0" t="0" r="0" b="0"/>
            <wp:docPr id="192591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5573" name="Picture 1" descr="A screenshot of a computer&#10;&#10;AI-generated content may be incorrect."/>
                    <pic:cNvPicPr/>
                  </pic:nvPicPr>
                  <pic:blipFill>
                    <a:blip r:embed="rId29"/>
                    <a:stretch>
                      <a:fillRect/>
                    </a:stretch>
                  </pic:blipFill>
                  <pic:spPr>
                    <a:xfrm>
                      <a:off x="0" y="0"/>
                      <a:ext cx="3515398" cy="2967807"/>
                    </a:xfrm>
                    <a:prstGeom prst="rect">
                      <a:avLst/>
                    </a:prstGeom>
                  </pic:spPr>
                </pic:pic>
              </a:graphicData>
            </a:graphic>
          </wp:inline>
        </w:drawing>
      </w:r>
    </w:p>
    <w:p w14:paraId="0FDA2855" w14:textId="77777777" w:rsidR="00A33429" w:rsidRDefault="00A33429" w:rsidP="00A33429">
      <w:pPr>
        <w:pStyle w:val="ListParagraph"/>
        <w:numPr>
          <w:ilvl w:val="1"/>
          <w:numId w:val="40"/>
        </w:numPr>
        <w:spacing w:after="160" w:line="259" w:lineRule="auto"/>
      </w:pPr>
      <w:r>
        <w:t>Enter description</w:t>
      </w:r>
    </w:p>
    <w:p w14:paraId="3F49FB0D" w14:textId="77777777" w:rsidR="00A33429" w:rsidRDefault="00A33429" w:rsidP="00A33429">
      <w:pPr>
        <w:pStyle w:val="ListParagraph"/>
        <w:ind w:left="1440"/>
        <w:jc w:val="center"/>
      </w:pPr>
      <w:r w:rsidRPr="00870D9D">
        <w:rPr>
          <w:noProof/>
        </w:rPr>
        <w:drawing>
          <wp:inline distT="0" distB="0" distL="0" distR="0" wp14:anchorId="282684CB" wp14:editId="079CC9DD">
            <wp:extent cx="3356145" cy="3191565"/>
            <wp:effectExtent l="0" t="0" r="0" b="8890"/>
            <wp:docPr id="85044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6695" name="Picture 1" descr="A screenshot of a computer&#10;&#10;AI-generated content may be incorrect."/>
                    <pic:cNvPicPr/>
                  </pic:nvPicPr>
                  <pic:blipFill>
                    <a:blip r:embed="rId30"/>
                    <a:stretch>
                      <a:fillRect/>
                    </a:stretch>
                  </pic:blipFill>
                  <pic:spPr>
                    <a:xfrm>
                      <a:off x="0" y="0"/>
                      <a:ext cx="3365059" cy="3200042"/>
                    </a:xfrm>
                    <a:prstGeom prst="rect">
                      <a:avLst/>
                    </a:prstGeom>
                  </pic:spPr>
                </pic:pic>
              </a:graphicData>
            </a:graphic>
          </wp:inline>
        </w:drawing>
      </w:r>
    </w:p>
    <w:p w14:paraId="14310814" w14:textId="77777777" w:rsidR="00A33429" w:rsidRDefault="00A33429" w:rsidP="00A33429">
      <w:pPr>
        <w:pStyle w:val="ListParagraph"/>
        <w:numPr>
          <w:ilvl w:val="1"/>
          <w:numId w:val="40"/>
        </w:numPr>
        <w:spacing w:after="160" w:line="259" w:lineRule="auto"/>
      </w:pPr>
      <w:r>
        <w:t>Go back to the Released product</w:t>
      </w:r>
    </w:p>
    <w:p w14:paraId="380F9F63" w14:textId="77777777" w:rsidR="00A33429" w:rsidRDefault="00A33429" w:rsidP="00A33429">
      <w:pPr>
        <w:pStyle w:val="ListParagraph"/>
        <w:numPr>
          <w:ilvl w:val="1"/>
          <w:numId w:val="40"/>
        </w:numPr>
        <w:spacing w:after="160" w:line="259" w:lineRule="auto"/>
      </w:pPr>
      <w:r>
        <w:t>Refresh</w:t>
      </w:r>
    </w:p>
    <w:p w14:paraId="4A6274AD" w14:textId="77777777" w:rsidR="00A33429" w:rsidRDefault="00A33429" w:rsidP="00A33429">
      <w:pPr>
        <w:pStyle w:val="ListParagraph"/>
        <w:ind w:left="1440"/>
        <w:jc w:val="center"/>
      </w:pPr>
      <w:r w:rsidRPr="00870D9D">
        <w:rPr>
          <w:noProof/>
        </w:rPr>
        <w:drawing>
          <wp:inline distT="0" distB="0" distL="0" distR="0" wp14:anchorId="52FCB884" wp14:editId="44A3B3C2">
            <wp:extent cx="3862660" cy="3220948"/>
            <wp:effectExtent l="0" t="0" r="5080" b="0"/>
            <wp:docPr id="61132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6148" name="Picture 1" descr="A screenshot of a computer&#10;&#10;AI-generated content may be incorrect."/>
                    <pic:cNvPicPr/>
                  </pic:nvPicPr>
                  <pic:blipFill>
                    <a:blip r:embed="rId31"/>
                    <a:stretch>
                      <a:fillRect/>
                    </a:stretch>
                  </pic:blipFill>
                  <pic:spPr>
                    <a:xfrm>
                      <a:off x="0" y="0"/>
                      <a:ext cx="3882679" cy="3237641"/>
                    </a:xfrm>
                    <a:prstGeom prst="rect">
                      <a:avLst/>
                    </a:prstGeom>
                  </pic:spPr>
                </pic:pic>
              </a:graphicData>
            </a:graphic>
          </wp:inline>
        </w:drawing>
      </w:r>
    </w:p>
    <w:p w14:paraId="3E22F746" w14:textId="77777777" w:rsidR="00A33429" w:rsidRDefault="00A33429" w:rsidP="00A33429">
      <w:pPr>
        <w:pStyle w:val="ListParagraph"/>
        <w:numPr>
          <w:ilvl w:val="0"/>
          <w:numId w:val="40"/>
        </w:numPr>
        <w:spacing w:after="160" w:line="259" w:lineRule="auto"/>
      </w:pPr>
      <w:r>
        <w:t>Specify the brand</w:t>
      </w:r>
    </w:p>
    <w:p w14:paraId="5E751DE2" w14:textId="77777777" w:rsidR="00A33429" w:rsidRDefault="00A33429" w:rsidP="00A33429">
      <w:pPr>
        <w:pStyle w:val="ListParagraph"/>
        <w:jc w:val="center"/>
      </w:pPr>
      <w:r w:rsidRPr="00A669A9">
        <w:rPr>
          <w:noProof/>
        </w:rPr>
        <w:drawing>
          <wp:inline distT="0" distB="0" distL="0" distR="0" wp14:anchorId="51FC74BF" wp14:editId="360B08EB">
            <wp:extent cx="3733091" cy="2823747"/>
            <wp:effectExtent l="0" t="0" r="1270" b="0"/>
            <wp:docPr id="2196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9916" name=""/>
                    <pic:cNvPicPr/>
                  </pic:nvPicPr>
                  <pic:blipFill>
                    <a:blip r:embed="rId32"/>
                    <a:stretch>
                      <a:fillRect/>
                    </a:stretch>
                  </pic:blipFill>
                  <pic:spPr>
                    <a:xfrm>
                      <a:off x="0" y="0"/>
                      <a:ext cx="3751838" cy="2837928"/>
                    </a:xfrm>
                    <a:prstGeom prst="rect">
                      <a:avLst/>
                    </a:prstGeom>
                  </pic:spPr>
                </pic:pic>
              </a:graphicData>
            </a:graphic>
          </wp:inline>
        </w:drawing>
      </w:r>
    </w:p>
    <w:p w14:paraId="4E083EB1" w14:textId="77777777" w:rsidR="00A33429" w:rsidRDefault="00A33429" w:rsidP="00A33429">
      <w:pPr>
        <w:pStyle w:val="ListParagraph"/>
        <w:numPr>
          <w:ilvl w:val="0"/>
          <w:numId w:val="40"/>
        </w:numPr>
        <w:spacing w:after="160" w:line="259" w:lineRule="auto"/>
      </w:pPr>
      <w:r>
        <w:t xml:space="preserve">Under manage projects, specify a project category for the item- </w:t>
      </w:r>
      <w:proofErr w:type="spellStart"/>
      <w:r>
        <w:t>Projitem</w:t>
      </w:r>
      <w:proofErr w:type="spellEnd"/>
    </w:p>
    <w:p w14:paraId="2D59F31B" w14:textId="77777777" w:rsidR="00A33429" w:rsidRDefault="00A33429" w:rsidP="00A33429">
      <w:pPr>
        <w:pStyle w:val="ListParagraph"/>
        <w:jc w:val="center"/>
      </w:pPr>
      <w:r w:rsidRPr="00541DCA">
        <w:rPr>
          <w:noProof/>
        </w:rPr>
        <w:drawing>
          <wp:inline distT="0" distB="0" distL="0" distR="0" wp14:anchorId="6D8490EA" wp14:editId="30D888F8">
            <wp:extent cx="3742611" cy="3148831"/>
            <wp:effectExtent l="0" t="0" r="0" b="0"/>
            <wp:docPr id="13723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273" name=""/>
                    <pic:cNvPicPr/>
                  </pic:nvPicPr>
                  <pic:blipFill>
                    <a:blip r:embed="rId33"/>
                    <a:stretch>
                      <a:fillRect/>
                    </a:stretch>
                  </pic:blipFill>
                  <pic:spPr>
                    <a:xfrm>
                      <a:off x="0" y="0"/>
                      <a:ext cx="3754994" cy="3159250"/>
                    </a:xfrm>
                    <a:prstGeom prst="rect">
                      <a:avLst/>
                    </a:prstGeom>
                  </pic:spPr>
                </pic:pic>
              </a:graphicData>
            </a:graphic>
          </wp:inline>
        </w:drawing>
      </w:r>
    </w:p>
    <w:p w14:paraId="6ED00E60" w14:textId="77777777" w:rsidR="00A33429" w:rsidRDefault="00A33429" w:rsidP="00A33429">
      <w:pPr>
        <w:pStyle w:val="ListParagraph"/>
        <w:numPr>
          <w:ilvl w:val="0"/>
          <w:numId w:val="40"/>
        </w:numPr>
        <w:spacing w:after="160" w:line="259" w:lineRule="auto"/>
      </w:pPr>
      <w:r>
        <w:t>Under Plan, specify a coverage group for the item. The coverage group is used by the system to calculate the need for the item based on demand. It should be Require to create a planned order for each requirement needed or it should be minimum/maximum in case a replenishment for stock is needed.</w:t>
      </w:r>
    </w:p>
    <w:p w14:paraId="3EC46239" w14:textId="77777777" w:rsidR="00A33429" w:rsidRDefault="00A33429" w:rsidP="00A33429">
      <w:pPr>
        <w:pStyle w:val="ListParagraph"/>
        <w:jc w:val="center"/>
      </w:pPr>
      <w:r w:rsidRPr="00F909EF">
        <w:rPr>
          <w:noProof/>
        </w:rPr>
        <w:drawing>
          <wp:inline distT="0" distB="0" distL="0" distR="0" wp14:anchorId="655A15B2" wp14:editId="2AC49CFA">
            <wp:extent cx="4333390" cy="4133850"/>
            <wp:effectExtent l="0" t="0" r="0" b="0"/>
            <wp:docPr id="88122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8007" name=""/>
                    <pic:cNvPicPr/>
                  </pic:nvPicPr>
                  <pic:blipFill>
                    <a:blip r:embed="rId34"/>
                    <a:stretch>
                      <a:fillRect/>
                    </a:stretch>
                  </pic:blipFill>
                  <pic:spPr>
                    <a:xfrm>
                      <a:off x="0" y="0"/>
                      <a:ext cx="4337109" cy="4137398"/>
                    </a:xfrm>
                    <a:prstGeom prst="rect">
                      <a:avLst/>
                    </a:prstGeom>
                  </pic:spPr>
                </pic:pic>
              </a:graphicData>
            </a:graphic>
          </wp:inline>
        </w:drawing>
      </w:r>
    </w:p>
    <w:p w14:paraId="0EF90D89" w14:textId="77777777" w:rsidR="00A33429" w:rsidRDefault="00A33429" w:rsidP="00A33429">
      <w:pPr>
        <w:pStyle w:val="ListParagraph"/>
      </w:pPr>
      <w:r>
        <w:t>To specify the min/max for the item. Under Plan &gt; Coverage&gt; item coverage</w:t>
      </w:r>
    </w:p>
    <w:p w14:paraId="0388F8AC" w14:textId="77777777" w:rsidR="00A33429" w:rsidRDefault="00A33429" w:rsidP="00A33429">
      <w:pPr>
        <w:pStyle w:val="ListParagraph"/>
        <w:jc w:val="center"/>
      </w:pPr>
      <w:r w:rsidRPr="00F909EF">
        <w:rPr>
          <w:noProof/>
        </w:rPr>
        <w:drawing>
          <wp:inline distT="0" distB="0" distL="0" distR="0" wp14:anchorId="19671156" wp14:editId="12192227">
            <wp:extent cx="3687299" cy="3298084"/>
            <wp:effectExtent l="0" t="0" r="8890" b="0"/>
            <wp:docPr id="22397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3431" name="Picture 1" descr="A screenshot of a computer&#10;&#10;AI-generated content may be incorrect."/>
                    <pic:cNvPicPr/>
                  </pic:nvPicPr>
                  <pic:blipFill>
                    <a:blip r:embed="rId35"/>
                    <a:stretch>
                      <a:fillRect/>
                    </a:stretch>
                  </pic:blipFill>
                  <pic:spPr>
                    <a:xfrm>
                      <a:off x="0" y="0"/>
                      <a:ext cx="3699636" cy="3309119"/>
                    </a:xfrm>
                    <a:prstGeom prst="rect">
                      <a:avLst/>
                    </a:prstGeom>
                  </pic:spPr>
                </pic:pic>
              </a:graphicData>
            </a:graphic>
          </wp:inline>
        </w:drawing>
      </w:r>
    </w:p>
    <w:p w14:paraId="38B87EEE" w14:textId="77777777" w:rsidR="00A33429" w:rsidRDefault="00A33429" w:rsidP="00A33429">
      <w:pPr>
        <w:pStyle w:val="ListParagraph"/>
      </w:pPr>
      <w:r>
        <w:t>Add New line</w:t>
      </w:r>
    </w:p>
    <w:p w14:paraId="18EA3CE4" w14:textId="77777777" w:rsidR="00A33429" w:rsidRDefault="00A33429" w:rsidP="00A33429">
      <w:pPr>
        <w:pStyle w:val="ListParagraph"/>
      </w:pPr>
      <w:r>
        <w:t>Specify site, configuration, warehouse, minimum and maximum</w:t>
      </w:r>
    </w:p>
    <w:p w14:paraId="6D2EB4CB" w14:textId="77777777" w:rsidR="00A33429" w:rsidRDefault="00A33429" w:rsidP="00A33429">
      <w:pPr>
        <w:pStyle w:val="ListParagraph"/>
        <w:jc w:val="center"/>
      </w:pPr>
      <w:r w:rsidRPr="00F909EF">
        <w:rPr>
          <w:noProof/>
        </w:rPr>
        <w:drawing>
          <wp:inline distT="0" distB="0" distL="0" distR="0" wp14:anchorId="7992CB9B" wp14:editId="6E005304">
            <wp:extent cx="4238625" cy="2057273"/>
            <wp:effectExtent l="0" t="0" r="0" b="635"/>
            <wp:docPr id="106411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0924" name=""/>
                    <pic:cNvPicPr/>
                  </pic:nvPicPr>
                  <pic:blipFill>
                    <a:blip r:embed="rId36"/>
                    <a:stretch>
                      <a:fillRect/>
                    </a:stretch>
                  </pic:blipFill>
                  <pic:spPr>
                    <a:xfrm>
                      <a:off x="0" y="0"/>
                      <a:ext cx="4248667" cy="2062147"/>
                    </a:xfrm>
                    <a:prstGeom prst="rect">
                      <a:avLst/>
                    </a:prstGeom>
                  </pic:spPr>
                </pic:pic>
              </a:graphicData>
            </a:graphic>
          </wp:inline>
        </w:drawing>
      </w:r>
    </w:p>
    <w:p w14:paraId="33DAB1E7" w14:textId="77777777" w:rsidR="00A33429" w:rsidRDefault="00A33429" w:rsidP="00A33429">
      <w:pPr>
        <w:pStyle w:val="ListParagraph"/>
        <w:numPr>
          <w:ilvl w:val="0"/>
          <w:numId w:val="40"/>
        </w:numPr>
        <w:spacing w:after="160" w:line="259" w:lineRule="auto"/>
      </w:pPr>
      <w:r>
        <w:t>Go back</w:t>
      </w:r>
    </w:p>
    <w:p w14:paraId="67E7C2F5" w14:textId="77777777" w:rsidR="00A33429" w:rsidRDefault="00A33429" w:rsidP="00A33429">
      <w:pPr>
        <w:pStyle w:val="ListParagraph"/>
        <w:numPr>
          <w:ilvl w:val="0"/>
          <w:numId w:val="40"/>
        </w:numPr>
        <w:spacing w:after="160" w:line="259" w:lineRule="auto"/>
      </w:pPr>
      <w:r>
        <w:t>Under manage costs &gt; costing. Specify a cost group</w:t>
      </w:r>
    </w:p>
    <w:p w14:paraId="412F1B41" w14:textId="77777777" w:rsidR="00A33429" w:rsidRDefault="00A33429" w:rsidP="00A33429">
      <w:pPr>
        <w:pStyle w:val="ListParagraph"/>
        <w:jc w:val="center"/>
      </w:pPr>
      <w:r w:rsidRPr="00632751">
        <w:rPr>
          <w:noProof/>
        </w:rPr>
        <w:drawing>
          <wp:inline distT="0" distB="0" distL="0" distR="0" wp14:anchorId="1FBB5723" wp14:editId="311BC62C">
            <wp:extent cx="4267200" cy="4057943"/>
            <wp:effectExtent l="0" t="0" r="0" b="0"/>
            <wp:docPr id="2295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459" name=""/>
                    <pic:cNvPicPr/>
                  </pic:nvPicPr>
                  <pic:blipFill>
                    <a:blip r:embed="rId37"/>
                    <a:stretch>
                      <a:fillRect/>
                    </a:stretch>
                  </pic:blipFill>
                  <pic:spPr>
                    <a:xfrm>
                      <a:off x="0" y="0"/>
                      <a:ext cx="4271615" cy="4062141"/>
                    </a:xfrm>
                    <a:prstGeom prst="rect">
                      <a:avLst/>
                    </a:prstGeom>
                  </pic:spPr>
                </pic:pic>
              </a:graphicData>
            </a:graphic>
          </wp:inline>
        </w:drawing>
      </w:r>
    </w:p>
    <w:p w14:paraId="473555D1" w14:textId="77777777" w:rsidR="00A33429" w:rsidRDefault="00A33429" w:rsidP="00A33429">
      <w:pPr>
        <w:pStyle w:val="ListParagraph"/>
        <w:numPr>
          <w:ilvl w:val="0"/>
          <w:numId w:val="40"/>
        </w:numPr>
        <w:spacing w:after="160" w:line="259" w:lineRule="auto"/>
      </w:pPr>
      <w:r>
        <w:t>Under Product &gt; Setup &gt; Product categories. Specify the categories for the item</w:t>
      </w:r>
    </w:p>
    <w:p w14:paraId="642A1E85" w14:textId="77777777" w:rsidR="00A33429" w:rsidRDefault="00A33429" w:rsidP="00A33429">
      <w:pPr>
        <w:pStyle w:val="ListParagraph"/>
        <w:jc w:val="center"/>
      </w:pPr>
      <w:r w:rsidRPr="006C591A">
        <w:rPr>
          <w:noProof/>
        </w:rPr>
        <w:drawing>
          <wp:inline distT="0" distB="0" distL="0" distR="0" wp14:anchorId="3ECE6BD7" wp14:editId="3B7B9437">
            <wp:extent cx="3689888" cy="3547181"/>
            <wp:effectExtent l="0" t="0" r="6350" b="0"/>
            <wp:docPr id="152524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5186" name=""/>
                    <pic:cNvPicPr/>
                  </pic:nvPicPr>
                  <pic:blipFill>
                    <a:blip r:embed="rId38"/>
                    <a:stretch>
                      <a:fillRect/>
                    </a:stretch>
                  </pic:blipFill>
                  <pic:spPr>
                    <a:xfrm>
                      <a:off x="0" y="0"/>
                      <a:ext cx="3696021" cy="3553077"/>
                    </a:xfrm>
                    <a:prstGeom prst="rect">
                      <a:avLst/>
                    </a:prstGeom>
                  </pic:spPr>
                </pic:pic>
              </a:graphicData>
            </a:graphic>
          </wp:inline>
        </w:drawing>
      </w:r>
    </w:p>
    <w:p w14:paraId="3EE1CE3A" w14:textId="77777777" w:rsidR="00A33429" w:rsidRDefault="00A33429" w:rsidP="00A33429">
      <w:pPr>
        <w:pStyle w:val="ListParagraph"/>
      </w:pPr>
    </w:p>
    <w:p w14:paraId="77B14ED9" w14:textId="77777777" w:rsidR="00A33429" w:rsidRDefault="00A33429" w:rsidP="00A33429">
      <w:pPr>
        <w:pStyle w:val="ListParagraph"/>
        <w:numPr>
          <w:ilvl w:val="0"/>
          <w:numId w:val="40"/>
        </w:numPr>
        <w:spacing w:after="160" w:line="259" w:lineRule="auto"/>
      </w:pPr>
      <w:r>
        <w:t>Attributes</w:t>
      </w:r>
    </w:p>
    <w:p w14:paraId="682ADB7B" w14:textId="77777777" w:rsidR="00A33429" w:rsidRDefault="00A33429" w:rsidP="00A33429">
      <w:pPr>
        <w:pStyle w:val="ListParagraph"/>
        <w:numPr>
          <w:ilvl w:val="1"/>
          <w:numId w:val="40"/>
        </w:numPr>
        <w:spacing w:after="160" w:line="259" w:lineRule="auto"/>
      </w:pPr>
      <w:r>
        <w:t>Under Product &gt; Setup &gt; product attributes. Specify the attributes for the item</w:t>
      </w:r>
    </w:p>
    <w:p w14:paraId="4F32F93D" w14:textId="77777777" w:rsidR="00A33429" w:rsidRDefault="00A33429" w:rsidP="00A33429">
      <w:pPr>
        <w:pStyle w:val="ListParagraph"/>
        <w:ind w:left="1440"/>
        <w:jc w:val="center"/>
      </w:pPr>
      <w:r w:rsidRPr="00870D9D">
        <w:rPr>
          <w:noProof/>
        </w:rPr>
        <w:drawing>
          <wp:inline distT="0" distB="0" distL="0" distR="0" wp14:anchorId="3640F8EA" wp14:editId="4981642A">
            <wp:extent cx="3699294" cy="3160604"/>
            <wp:effectExtent l="0" t="0" r="0" b="1905"/>
            <wp:docPr id="1484683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3397" name="Picture 1" descr="A screenshot of a computer&#10;&#10;AI-generated content may be incorrect."/>
                    <pic:cNvPicPr/>
                  </pic:nvPicPr>
                  <pic:blipFill>
                    <a:blip r:embed="rId39"/>
                    <a:stretch>
                      <a:fillRect/>
                    </a:stretch>
                  </pic:blipFill>
                  <pic:spPr>
                    <a:xfrm>
                      <a:off x="0" y="0"/>
                      <a:ext cx="3709078" cy="3168963"/>
                    </a:xfrm>
                    <a:prstGeom prst="rect">
                      <a:avLst/>
                    </a:prstGeom>
                  </pic:spPr>
                </pic:pic>
              </a:graphicData>
            </a:graphic>
          </wp:inline>
        </w:drawing>
      </w:r>
    </w:p>
    <w:p w14:paraId="71908727" w14:textId="77777777" w:rsidR="00A33429" w:rsidRDefault="00A33429" w:rsidP="00A33429">
      <w:pPr>
        <w:pStyle w:val="ListParagraph"/>
        <w:ind w:left="1440"/>
        <w:jc w:val="center"/>
      </w:pPr>
      <w:r w:rsidRPr="00870D9D">
        <w:rPr>
          <w:noProof/>
        </w:rPr>
        <w:drawing>
          <wp:inline distT="0" distB="0" distL="0" distR="0" wp14:anchorId="2D52B433" wp14:editId="0559B56A">
            <wp:extent cx="4184213" cy="2063049"/>
            <wp:effectExtent l="0" t="0" r="6985" b="0"/>
            <wp:docPr id="82555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4876" name="Picture 1" descr="A screenshot of a computer&#10;&#10;AI-generated content may be incorrect."/>
                    <pic:cNvPicPr/>
                  </pic:nvPicPr>
                  <pic:blipFill>
                    <a:blip r:embed="rId40"/>
                    <a:stretch>
                      <a:fillRect/>
                    </a:stretch>
                  </pic:blipFill>
                  <pic:spPr>
                    <a:xfrm>
                      <a:off x="0" y="0"/>
                      <a:ext cx="4201995" cy="2071816"/>
                    </a:xfrm>
                    <a:prstGeom prst="rect">
                      <a:avLst/>
                    </a:prstGeom>
                  </pic:spPr>
                </pic:pic>
              </a:graphicData>
            </a:graphic>
          </wp:inline>
        </w:drawing>
      </w:r>
    </w:p>
    <w:p w14:paraId="509DD5E2" w14:textId="77777777" w:rsidR="00A33429" w:rsidRDefault="00A33429" w:rsidP="00A33429">
      <w:pPr>
        <w:pStyle w:val="ListParagraph"/>
        <w:ind w:left="1440"/>
      </w:pPr>
    </w:p>
    <w:p w14:paraId="52231C89" w14:textId="77777777" w:rsidR="00A33429" w:rsidRDefault="00A33429" w:rsidP="00A33429">
      <w:pPr>
        <w:pStyle w:val="ListParagraph"/>
        <w:numPr>
          <w:ilvl w:val="1"/>
          <w:numId w:val="40"/>
        </w:numPr>
        <w:spacing w:after="160" w:line="259" w:lineRule="auto"/>
      </w:pPr>
      <w:r>
        <w:t>Create new attribute record</w:t>
      </w:r>
    </w:p>
    <w:p w14:paraId="280AA104" w14:textId="77777777" w:rsidR="00A33429" w:rsidRDefault="00A33429" w:rsidP="00A33429">
      <w:pPr>
        <w:pStyle w:val="ListParagraph"/>
        <w:numPr>
          <w:ilvl w:val="2"/>
          <w:numId w:val="40"/>
        </w:numPr>
        <w:spacing w:after="160" w:line="259" w:lineRule="auto"/>
      </w:pPr>
      <w:r>
        <w:t>Under product information management &gt; setup &gt; categories and attributes &gt; attributes</w:t>
      </w:r>
    </w:p>
    <w:p w14:paraId="3ACFE9D9" w14:textId="77777777" w:rsidR="00A33429" w:rsidRDefault="00A33429" w:rsidP="00A33429">
      <w:pPr>
        <w:pStyle w:val="ListParagraph"/>
        <w:numPr>
          <w:ilvl w:val="2"/>
          <w:numId w:val="40"/>
        </w:numPr>
        <w:spacing w:after="160" w:line="259" w:lineRule="auto"/>
      </w:pPr>
      <w:r>
        <w:t>Click New</w:t>
      </w:r>
    </w:p>
    <w:p w14:paraId="554B0A0A" w14:textId="77777777" w:rsidR="00A33429" w:rsidRDefault="00A33429" w:rsidP="00A33429">
      <w:pPr>
        <w:jc w:val="center"/>
      </w:pPr>
      <w:r w:rsidRPr="00F3765F">
        <w:rPr>
          <w:noProof/>
        </w:rPr>
        <w:drawing>
          <wp:inline distT="0" distB="0" distL="0" distR="0" wp14:anchorId="6B03199D" wp14:editId="6E1B4AF5">
            <wp:extent cx="3790950" cy="3438586"/>
            <wp:effectExtent l="0" t="0" r="0" b="9525"/>
            <wp:docPr id="218422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2753" name="Picture 1" descr="A screenshot of a computer&#10;&#10;AI-generated content may be incorrect."/>
                    <pic:cNvPicPr/>
                  </pic:nvPicPr>
                  <pic:blipFill>
                    <a:blip r:embed="rId41"/>
                    <a:stretch>
                      <a:fillRect/>
                    </a:stretch>
                  </pic:blipFill>
                  <pic:spPr>
                    <a:xfrm>
                      <a:off x="0" y="0"/>
                      <a:ext cx="3801778" cy="3448407"/>
                    </a:xfrm>
                    <a:prstGeom prst="rect">
                      <a:avLst/>
                    </a:prstGeom>
                  </pic:spPr>
                </pic:pic>
              </a:graphicData>
            </a:graphic>
          </wp:inline>
        </w:drawing>
      </w:r>
    </w:p>
    <w:p w14:paraId="3ACD042A" w14:textId="77777777" w:rsidR="00A33429" w:rsidRDefault="00A33429" w:rsidP="00A33429">
      <w:pPr>
        <w:pStyle w:val="ListParagraph"/>
        <w:numPr>
          <w:ilvl w:val="2"/>
          <w:numId w:val="40"/>
        </w:numPr>
        <w:spacing w:after="160" w:line="259" w:lineRule="auto"/>
      </w:pPr>
      <w:r>
        <w:t>Specify the name, attribute type, enter a description if applicable.</w:t>
      </w:r>
    </w:p>
    <w:p w14:paraId="662593A0" w14:textId="77777777" w:rsidR="00A33429" w:rsidRDefault="00A33429" w:rsidP="00A33429">
      <w:pPr>
        <w:jc w:val="center"/>
      </w:pPr>
      <w:r w:rsidRPr="00F3765F">
        <w:rPr>
          <w:noProof/>
        </w:rPr>
        <w:drawing>
          <wp:inline distT="0" distB="0" distL="0" distR="0" wp14:anchorId="57DE7233" wp14:editId="41E73B73">
            <wp:extent cx="4019550" cy="3779923"/>
            <wp:effectExtent l="0" t="0" r="0" b="0"/>
            <wp:docPr id="19225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57186" name=""/>
                    <pic:cNvPicPr/>
                  </pic:nvPicPr>
                  <pic:blipFill>
                    <a:blip r:embed="rId42"/>
                    <a:stretch>
                      <a:fillRect/>
                    </a:stretch>
                  </pic:blipFill>
                  <pic:spPr>
                    <a:xfrm>
                      <a:off x="0" y="0"/>
                      <a:ext cx="4027365" cy="3787272"/>
                    </a:xfrm>
                    <a:prstGeom prst="rect">
                      <a:avLst/>
                    </a:prstGeom>
                  </pic:spPr>
                </pic:pic>
              </a:graphicData>
            </a:graphic>
          </wp:inline>
        </w:drawing>
      </w:r>
    </w:p>
    <w:p w14:paraId="4A9D4F32" w14:textId="77777777" w:rsidR="00A33429" w:rsidRDefault="00A33429" w:rsidP="00A33429">
      <w:pPr>
        <w:pStyle w:val="ListParagraph"/>
        <w:numPr>
          <w:ilvl w:val="2"/>
          <w:numId w:val="40"/>
        </w:numPr>
        <w:spacing w:after="160" w:line="259" w:lineRule="auto"/>
      </w:pPr>
      <w:r>
        <w:t>Link the attribute to the procurement category</w:t>
      </w:r>
    </w:p>
    <w:p w14:paraId="0FF4047D" w14:textId="77777777" w:rsidR="00A33429" w:rsidRDefault="00A33429" w:rsidP="00A33429">
      <w:pPr>
        <w:pStyle w:val="ListParagraph"/>
        <w:ind w:left="2160"/>
      </w:pPr>
      <w:r>
        <w:t>Procurement and sourcing &gt; procurement categories.</w:t>
      </w:r>
    </w:p>
    <w:p w14:paraId="1F5CE24A" w14:textId="77777777" w:rsidR="00A33429" w:rsidRDefault="00A33429" w:rsidP="00A33429">
      <w:pPr>
        <w:pStyle w:val="ListParagraph"/>
        <w:ind w:left="2160"/>
      </w:pPr>
      <w:r>
        <w:t>Select a procurement category.</w:t>
      </w:r>
    </w:p>
    <w:p w14:paraId="4961F12C" w14:textId="77777777" w:rsidR="00A33429" w:rsidRDefault="00A33429" w:rsidP="00A33429">
      <w:pPr>
        <w:pStyle w:val="ListParagraph"/>
        <w:ind w:left="2160"/>
      </w:pPr>
      <w:r>
        <w:t>Under production attribute</w:t>
      </w:r>
    </w:p>
    <w:p w14:paraId="4D6DF8FA" w14:textId="77777777" w:rsidR="00A33429" w:rsidRDefault="00A33429" w:rsidP="00A33429">
      <w:pPr>
        <w:pStyle w:val="ListParagraph"/>
        <w:ind w:left="2160"/>
      </w:pPr>
      <w:r>
        <w:t>Click New and add the attributes that you want</w:t>
      </w:r>
    </w:p>
    <w:p w14:paraId="0EF5806A" w14:textId="77777777" w:rsidR="00A33429" w:rsidRDefault="00A33429" w:rsidP="00A33429">
      <w:pPr>
        <w:jc w:val="center"/>
      </w:pPr>
      <w:r w:rsidRPr="00F3765F">
        <w:rPr>
          <w:noProof/>
        </w:rPr>
        <w:drawing>
          <wp:inline distT="0" distB="0" distL="0" distR="0" wp14:anchorId="4622C101" wp14:editId="004D6C3D">
            <wp:extent cx="4314825" cy="3977845"/>
            <wp:effectExtent l="0" t="0" r="0" b="3810"/>
            <wp:docPr id="86491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3807" name=""/>
                    <pic:cNvPicPr/>
                  </pic:nvPicPr>
                  <pic:blipFill>
                    <a:blip r:embed="rId43"/>
                    <a:stretch>
                      <a:fillRect/>
                    </a:stretch>
                  </pic:blipFill>
                  <pic:spPr>
                    <a:xfrm>
                      <a:off x="0" y="0"/>
                      <a:ext cx="4320367" cy="3982954"/>
                    </a:xfrm>
                    <a:prstGeom prst="rect">
                      <a:avLst/>
                    </a:prstGeom>
                  </pic:spPr>
                </pic:pic>
              </a:graphicData>
            </a:graphic>
          </wp:inline>
        </w:drawing>
      </w:r>
    </w:p>
    <w:p w14:paraId="7B4C2411" w14:textId="77777777" w:rsidR="00A33429" w:rsidRDefault="00A33429" w:rsidP="00A33429">
      <w:pPr>
        <w:jc w:val="center"/>
      </w:pPr>
      <w:r w:rsidRPr="00F3765F">
        <w:rPr>
          <w:noProof/>
        </w:rPr>
        <w:drawing>
          <wp:inline distT="0" distB="0" distL="0" distR="0" wp14:anchorId="16299ED7" wp14:editId="682C625C">
            <wp:extent cx="4305300" cy="4117633"/>
            <wp:effectExtent l="0" t="0" r="0" b="0"/>
            <wp:docPr id="1713995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5055" name="Picture 1" descr="A screenshot of a computer&#10;&#10;AI-generated content may be incorrect."/>
                    <pic:cNvPicPr/>
                  </pic:nvPicPr>
                  <pic:blipFill>
                    <a:blip r:embed="rId44"/>
                    <a:stretch>
                      <a:fillRect/>
                    </a:stretch>
                  </pic:blipFill>
                  <pic:spPr>
                    <a:xfrm>
                      <a:off x="0" y="0"/>
                      <a:ext cx="4310776" cy="4122870"/>
                    </a:xfrm>
                    <a:prstGeom prst="rect">
                      <a:avLst/>
                    </a:prstGeom>
                  </pic:spPr>
                </pic:pic>
              </a:graphicData>
            </a:graphic>
          </wp:inline>
        </w:drawing>
      </w:r>
    </w:p>
    <w:p w14:paraId="33109DE8" w14:textId="77777777" w:rsidR="00A33429" w:rsidRDefault="00A33429" w:rsidP="00A33429">
      <w:pPr>
        <w:pStyle w:val="ListParagraph"/>
        <w:numPr>
          <w:ilvl w:val="2"/>
          <w:numId w:val="40"/>
        </w:numPr>
        <w:spacing w:after="160" w:line="259" w:lineRule="auto"/>
      </w:pPr>
      <w:r>
        <w:t xml:space="preserve">When linking the item to the procurement category, the attributes added to the procurement category will </w:t>
      </w:r>
      <w:proofErr w:type="gramStart"/>
      <w:r>
        <w:t>show on</w:t>
      </w:r>
      <w:proofErr w:type="gramEnd"/>
      <w:r>
        <w:t xml:space="preserve"> the level of the item.</w:t>
      </w:r>
    </w:p>
    <w:p w14:paraId="1F869F54" w14:textId="77777777" w:rsidR="00A33429" w:rsidRDefault="00A33429" w:rsidP="00A33429">
      <w:pPr>
        <w:pStyle w:val="ListParagraph"/>
      </w:pPr>
    </w:p>
    <w:p w14:paraId="0A9B2F63" w14:textId="77777777" w:rsidR="00A33429" w:rsidRDefault="00A33429" w:rsidP="00A33429">
      <w:pPr>
        <w:pStyle w:val="ListParagraph"/>
        <w:numPr>
          <w:ilvl w:val="0"/>
          <w:numId w:val="40"/>
        </w:numPr>
        <w:spacing w:after="160" w:line="259" w:lineRule="auto"/>
      </w:pPr>
      <w:r>
        <w:t>Select a category hierarchy and a category</w:t>
      </w:r>
    </w:p>
    <w:p w14:paraId="7E75A295" w14:textId="77777777" w:rsidR="00A33429" w:rsidRDefault="00A33429" w:rsidP="00A33429">
      <w:pPr>
        <w:pStyle w:val="ListParagraph"/>
        <w:jc w:val="center"/>
      </w:pPr>
      <w:r w:rsidRPr="00CC4B28">
        <w:rPr>
          <w:noProof/>
        </w:rPr>
        <w:drawing>
          <wp:inline distT="0" distB="0" distL="0" distR="0" wp14:anchorId="29F9B829" wp14:editId="6C1AD156">
            <wp:extent cx="4861560" cy="2551800"/>
            <wp:effectExtent l="0" t="0" r="0" b="1270"/>
            <wp:docPr id="14451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4250" name=""/>
                    <pic:cNvPicPr/>
                  </pic:nvPicPr>
                  <pic:blipFill>
                    <a:blip r:embed="rId45"/>
                    <a:stretch>
                      <a:fillRect/>
                    </a:stretch>
                  </pic:blipFill>
                  <pic:spPr>
                    <a:xfrm>
                      <a:off x="0" y="0"/>
                      <a:ext cx="4873124" cy="2557870"/>
                    </a:xfrm>
                    <a:prstGeom prst="rect">
                      <a:avLst/>
                    </a:prstGeom>
                  </pic:spPr>
                </pic:pic>
              </a:graphicData>
            </a:graphic>
          </wp:inline>
        </w:drawing>
      </w:r>
    </w:p>
    <w:p w14:paraId="01EB221F" w14:textId="77777777" w:rsidR="00A33429" w:rsidRDefault="00A33429" w:rsidP="00A33429">
      <w:pPr>
        <w:pStyle w:val="ListParagraph"/>
        <w:numPr>
          <w:ilvl w:val="0"/>
          <w:numId w:val="40"/>
        </w:numPr>
        <w:spacing w:after="160" w:line="259" w:lineRule="auto"/>
      </w:pPr>
      <w:r>
        <w:t>Go back to the Released product</w:t>
      </w:r>
    </w:p>
    <w:p w14:paraId="3488B9A2" w14:textId="77777777" w:rsidR="00A33429" w:rsidRDefault="00A33429" w:rsidP="00A33429">
      <w:pPr>
        <w:pStyle w:val="ListParagraph"/>
        <w:numPr>
          <w:ilvl w:val="0"/>
          <w:numId w:val="40"/>
        </w:numPr>
        <w:spacing w:after="160" w:line="259" w:lineRule="auto"/>
      </w:pPr>
      <w:r>
        <w:t>Under Product &gt; Product Master &gt; Product dimension, specify the configuration</w:t>
      </w:r>
    </w:p>
    <w:p w14:paraId="7C46426F" w14:textId="77777777" w:rsidR="00A33429" w:rsidRDefault="00A33429" w:rsidP="00A33429">
      <w:pPr>
        <w:pStyle w:val="ListParagraph"/>
        <w:jc w:val="center"/>
      </w:pPr>
      <w:r w:rsidRPr="00AB242D">
        <w:rPr>
          <w:noProof/>
        </w:rPr>
        <w:drawing>
          <wp:inline distT="0" distB="0" distL="0" distR="0" wp14:anchorId="5BDDC547" wp14:editId="7536881F">
            <wp:extent cx="4791075" cy="2177994"/>
            <wp:effectExtent l="0" t="0" r="0" b="0"/>
            <wp:docPr id="13682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606" name=""/>
                    <pic:cNvPicPr/>
                  </pic:nvPicPr>
                  <pic:blipFill>
                    <a:blip r:embed="rId46"/>
                    <a:stretch>
                      <a:fillRect/>
                    </a:stretch>
                  </pic:blipFill>
                  <pic:spPr>
                    <a:xfrm>
                      <a:off x="0" y="0"/>
                      <a:ext cx="4806125" cy="2184836"/>
                    </a:xfrm>
                    <a:prstGeom prst="rect">
                      <a:avLst/>
                    </a:prstGeom>
                  </pic:spPr>
                </pic:pic>
              </a:graphicData>
            </a:graphic>
          </wp:inline>
        </w:drawing>
      </w:r>
    </w:p>
    <w:p w14:paraId="2E6F9137" w14:textId="77777777" w:rsidR="00A33429" w:rsidRDefault="00A33429" w:rsidP="00A33429">
      <w:pPr>
        <w:pStyle w:val="ListParagraph"/>
      </w:pPr>
      <w:r>
        <w:t>Click New and add a configuration</w:t>
      </w:r>
    </w:p>
    <w:p w14:paraId="0922AC3F" w14:textId="77777777" w:rsidR="00A33429" w:rsidRDefault="00A33429" w:rsidP="00A33429">
      <w:pPr>
        <w:pStyle w:val="ListParagraph"/>
        <w:jc w:val="center"/>
      </w:pPr>
      <w:r w:rsidRPr="00C64405">
        <w:rPr>
          <w:noProof/>
        </w:rPr>
        <w:drawing>
          <wp:inline distT="0" distB="0" distL="0" distR="0" wp14:anchorId="49F97E6A" wp14:editId="5C3CD9D4">
            <wp:extent cx="4838700" cy="1903946"/>
            <wp:effectExtent l="0" t="0" r="0" b="1270"/>
            <wp:docPr id="12617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7545" name=""/>
                    <pic:cNvPicPr/>
                  </pic:nvPicPr>
                  <pic:blipFill>
                    <a:blip r:embed="rId47"/>
                    <a:stretch>
                      <a:fillRect/>
                    </a:stretch>
                  </pic:blipFill>
                  <pic:spPr>
                    <a:xfrm>
                      <a:off x="0" y="0"/>
                      <a:ext cx="4852440" cy="1909353"/>
                    </a:xfrm>
                    <a:prstGeom prst="rect">
                      <a:avLst/>
                    </a:prstGeom>
                  </pic:spPr>
                </pic:pic>
              </a:graphicData>
            </a:graphic>
          </wp:inline>
        </w:drawing>
      </w:r>
    </w:p>
    <w:p w14:paraId="1236A862" w14:textId="77777777" w:rsidR="00A33429" w:rsidRDefault="00A33429" w:rsidP="00A33429">
      <w:pPr>
        <w:pStyle w:val="ListParagraph"/>
        <w:numPr>
          <w:ilvl w:val="0"/>
          <w:numId w:val="40"/>
        </w:numPr>
        <w:spacing w:after="160" w:line="259" w:lineRule="auto"/>
      </w:pPr>
      <w:r>
        <w:t>Go Back to the Released product</w:t>
      </w:r>
    </w:p>
    <w:p w14:paraId="55E6739E" w14:textId="77777777" w:rsidR="00A33429" w:rsidRDefault="00A33429" w:rsidP="00A33429">
      <w:pPr>
        <w:pStyle w:val="ListParagraph"/>
        <w:numPr>
          <w:ilvl w:val="0"/>
          <w:numId w:val="40"/>
        </w:numPr>
        <w:spacing w:after="160" w:line="259" w:lineRule="auto"/>
      </w:pPr>
      <w:r>
        <w:t xml:space="preserve">Under product &gt; product master &gt; Released product variants, </w:t>
      </w:r>
      <w:proofErr w:type="gramStart"/>
      <w:r>
        <w:t>Add</w:t>
      </w:r>
      <w:proofErr w:type="gramEnd"/>
      <w:r>
        <w:t xml:space="preserve"> new and fill the product name and configuration.</w:t>
      </w:r>
    </w:p>
    <w:p w14:paraId="04EE6133" w14:textId="77777777" w:rsidR="00A33429" w:rsidRDefault="00A33429" w:rsidP="00A33429">
      <w:pPr>
        <w:pStyle w:val="ListParagraph"/>
        <w:jc w:val="center"/>
      </w:pPr>
      <w:r w:rsidRPr="00A05AED">
        <w:rPr>
          <w:noProof/>
        </w:rPr>
        <w:drawing>
          <wp:inline distT="0" distB="0" distL="0" distR="0" wp14:anchorId="0184A033" wp14:editId="40C6E6DB">
            <wp:extent cx="5229225" cy="2149234"/>
            <wp:effectExtent l="0" t="0" r="0" b="3810"/>
            <wp:docPr id="133294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4348" name=""/>
                    <pic:cNvPicPr/>
                  </pic:nvPicPr>
                  <pic:blipFill>
                    <a:blip r:embed="rId48"/>
                    <a:stretch>
                      <a:fillRect/>
                    </a:stretch>
                  </pic:blipFill>
                  <pic:spPr>
                    <a:xfrm>
                      <a:off x="0" y="0"/>
                      <a:ext cx="5238628" cy="2153099"/>
                    </a:xfrm>
                    <a:prstGeom prst="rect">
                      <a:avLst/>
                    </a:prstGeom>
                  </pic:spPr>
                </pic:pic>
              </a:graphicData>
            </a:graphic>
          </wp:inline>
        </w:drawing>
      </w:r>
    </w:p>
    <w:p w14:paraId="48138B1D" w14:textId="77777777" w:rsidR="00A33429" w:rsidRDefault="00A33429" w:rsidP="00A33429">
      <w:pPr>
        <w:pStyle w:val="ListParagraph"/>
        <w:jc w:val="center"/>
      </w:pPr>
      <w:r w:rsidRPr="00B54FA0">
        <w:rPr>
          <w:noProof/>
        </w:rPr>
        <w:drawing>
          <wp:inline distT="0" distB="0" distL="0" distR="0" wp14:anchorId="6ECBB22D" wp14:editId="1FC6D33D">
            <wp:extent cx="4123743" cy="3317059"/>
            <wp:effectExtent l="0" t="0" r="0" b="0"/>
            <wp:docPr id="18188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0844" name=""/>
                    <pic:cNvPicPr/>
                  </pic:nvPicPr>
                  <pic:blipFill>
                    <a:blip r:embed="rId49"/>
                    <a:stretch>
                      <a:fillRect/>
                    </a:stretch>
                  </pic:blipFill>
                  <pic:spPr>
                    <a:xfrm>
                      <a:off x="0" y="0"/>
                      <a:ext cx="4134273" cy="3325529"/>
                    </a:xfrm>
                    <a:prstGeom prst="rect">
                      <a:avLst/>
                    </a:prstGeom>
                  </pic:spPr>
                </pic:pic>
              </a:graphicData>
            </a:graphic>
          </wp:inline>
        </w:drawing>
      </w:r>
    </w:p>
    <w:p w14:paraId="30CCAA1B" w14:textId="77777777" w:rsidR="00A33429" w:rsidRDefault="00A33429" w:rsidP="00A33429">
      <w:pPr>
        <w:pStyle w:val="ListParagraph"/>
      </w:pPr>
    </w:p>
    <w:p w14:paraId="36A6AE18" w14:textId="77777777" w:rsidR="00A33429" w:rsidRDefault="00A33429" w:rsidP="00A33429">
      <w:pPr>
        <w:pStyle w:val="ListParagraph"/>
        <w:numPr>
          <w:ilvl w:val="0"/>
          <w:numId w:val="40"/>
        </w:numPr>
        <w:spacing w:after="160" w:line="259" w:lineRule="auto"/>
      </w:pPr>
      <w:r>
        <w:t>Go back to the Released product</w:t>
      </w:r>
    </w:p>
    <w:p w14:paraId="337191DB" w14:textId="77777777" w:rsidR="00A33429" w:rsidRDefault="00A33429" w:rsidP="00A33429">
      <w:pPr>
        <w:pStyle w:val="ListParagraph"/>
        <w:numPr>
          <w:ilvl w:val="0"/>
          <w:numId w:val="40"/>
        </w:numPr>
        <w:spacing w:after="160" w:line="259" w:lineRule="auto"/>
      </w:pPr>
      <w:r>
        <w:t xml:space="preserve">Under Manage inventory &gt; Order settings &gt; Default order settings. Specify if the item is purchased or produced and specify the default site and warehouse for purchase, sales, and inventory orders. The default site is </w:t>
      </w:r>
      <w:proofErr w:type="gramStart"/>
      <w:r>
        <w:t>Lebanon</w:t>
      </w:r>
      <w:proofErr w:type="gramEnd"/>
      <w:r>
        <w:t xml:space="preserve"> and the default warehouse is Main.</w:t>
      </w:r>
    </w:p>
    <w:p w14:paraId="0D442B9C" w14:textId="77777777" w:rsidR="00A62AF0" w:rsidRDefault="00A62AF0" w:rsidP="00A62AF0">
      <w:pPr>
        <w:pStyle w:val="ListParagraph"/>
        <w:spacing w:after="160" w:line="259" w:lineRule="auto"/>
      </w:pPr>
    </w:p>
    <w:p w14:paraId="26F54ECF" w14:textId="77777777" w:rsidR="00A33429" w:rsidRDefault="00A33429" w:rsidP="00A33429">
      <w:pPr>
        <w:pStyle w:val="ListParagraph"/>
        <w:jc w:val="center"/>
      </w:pPr>
      <w:r w:rsidRPr="00DD1F77">
        <w:rPr>
          <w:noProof/>
        </w:rPr>
        <w:drawing>
          <wp:inline distT="0" distB="0" distL="0" distR="0" wp14:anchorId="0BD27275" wp14:editId="5EA2E0B8">
            <wp:extent cx="4688897" cy="2596426"/>
            <wp:effectExtent l="0" t="0" r="0" b="0"/>
            <wp:docPr id="117653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9997" name=""/>
                    <pic:cNvPicPr/>
                  </pic:nvPicPr>
                  <pic:blipFill>
                    <a:blip r:embed="rId50"/>
                    <a:stretch>
                      <a:fillRect/>
                    </a:stretch>
                  </pic:blipFill>
                  <pic:spPr>
                    <a:xfrm>
                      <a:off x="0" y="0"/>
                      <a:ext cx="4698848" cy="2601936"/>
                    </a:xfrm>
                    <a:prstGeom prst="rect">
                      <a:avLst/>
                    </a:prstGeom>
                  </pic:spPr>
                </pic:pic>
              </a:graphicData>
            </a:graphic>
          </wp:inline>
        </w:drawing>
      </w:r>
    </w:p>
    <w:p w14:paraId="122E44B9" w14:textId="63FE550C" w:rsidR="00A33429" w:rsidRDefault="00A33429" w:rsidP="00A33429">
      <w:pPr>
        <w:pStyle w:val="ListParagraph"/>
        <w:jc w:val="center"/>
      </w:pPr>
      <w:r w:rsidRPr="00913AC5">
        <w:rPr>
          <w:noProof/>
        </w:rPr>
        <w:drawing>
          <wp:inline distT="0" distB="0" distL="0" distR="0" wp14:anchorId="25278D70" wp14:editId="6F5F4AC1">
            <wp:extent cx="4114800" cy="3895872"/>
            <wp:effectExtent l="0" t="0" r="0" b="9525"/>
            <wp:docPr id="558804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4634" name="Picture 1" descr="A screenshot of a computer&#10;&#10;AI-generated content may be incorrect."/>
                    <pic:cNvPicPr/>
                  </pic:nvPicPr>
                  <pic:blipFill>
                    <a:blip r:embed="rId51"/>
                    <a:stretch>
                      <a:fillRect/>
                    </a:stretch>
                  </pic:blipFill>
                  <pic:spPr>
                    <a:xfrm>
                      <a:off x="0" y="0"/>
                      <a:ext cx="4119938" cy="3900736"/>
                    </a:xfrm>
                    <a:prstGeom prst="rect">
                      <a:avLst/>
                    </a:prstGeom>
                  </pic:spPr>
                </pic:pic>
              </a:graphicData>
            </a:graphic>
          </wp:inline>
        </w:drawing>
      </w:r>
    </w:p>
    <w:p w14:paraId="492FFB19" w14:textId="77777777" w:rsidR="00A62AF0" w:rsidRPr="00A33429" w:rsidRDefault="00A62AF0" w:rsidP="00A33429">
      <w:pPr>
        <w:pStyle w:val="ListParagraph"/>
        <w:jc w:val="center"/>
      </w:pPr>
    </w:p>
    <w:p w14:paraId="70DB2976" w14:textId="5251A57D" w:rsidR="00793DF5" w:rsidRDefault="00793DF5" w:rsidP="00793DF5">
      <w:pPr>
        <w:pStyle w:val="Heading2"/>
        <w:numPr>
          <w:ilvl w:val="0"/>
          <w:numId w:val="32"/>
        </w:numPr>
        <w:rPr>
          <w:sz w:val="32"/>
          <w:szCs w:val="32"/>
        </w:rPr>
      </w:pPr>
      <w:bookmarkStart w:id="15" w:name="_Toc220926163"/>
      <w:r>
        <w:rPr>
          <w:sz w:val="32"/>
          <w:szCs w:val="32"/>
        </w:rPr>
        <w:t>Routes</w:t>
      </w:r>
      <w:bookmarkEnd w:id="15"/>
    </w:p>
    <w:p w14:paraId="282C0759" w14:textId="43CF2961" w:rsidR="00793DF5" w:rsidRPr="00793DF5" w:rsidRDefault="00793DF5" w:rsidP="00793DF5">
      <w:pPr>
        <w:pStyle w:val="ListParagraph"/>
        <w:numPr>
          <w:ilvl w:val="0"/>
          <w:numId w:val="41"/>
        </w:numPr>
        <w:ind w:left="1418"/>
        <w:rPr>
          <w:rFonts w:eastAsia="Times New Roman" w:cstheme="majorBidi"/>
          <w:color w:val="000000"/>
        </w:rPr>
      </w:pPr>
      <w:r w:rsidRPr="00793DF5">
        <w:rPr>
          <w:rFonts w:eastAsia="Times New Roman" w:cstheme="majorBidi"/>
          <w:color w:val="000000"/>
        </w:rPr>
        <w:t xml:space="preserve">A </w:t>
      </w:r>
      <w:r w:rsidRPr="00793DF5">
        <w:rPr>
          <w:rFonts w:eastAsia="Times New Roman" w:cstheme="majorBidi"/>
          <w:b/>
          <w:bCs/>
          <w:color w:val="000000"/>
        </w:rPr>
        <w:t xml:space="preserve">route </w:t>
      </w:r>
      <w:r w:rsidRPr="00793DF5">
        <w:rPr>
          <w:rFonts w:eastAsia="Times New Roman" w:cstheme="majorBidi"/>
          <w:color w:val="000000"/>
        </w:rPr>
        <w:t xml:space="preserve">describes the </w:t>
      </w:r>
      <w:r w:rsidRPr="00793DF5">
        <w:rPr>
          <w:rFonts w:eastAsia="Times New Roman" w:cstheme="majorBidi"/>
          <w:b/>
          <w:bCs/>
          <w:color w:val="000000"/>
        </w:rPr>
        <w:t>order of operations</w:t>
      </w:r>
      <w:r w:rsidRPr="00793DF5">
        <w:rPr>
          <w:rFonts w:eastAsia="Times New Roman" w:cstheme="majorBidi"/>
          <w:color w:val="000000"/>
        </w:rPr>
        <w:t xml:space="preserve"> that is required to produce a product</w:t>
      </w:r>
    </w:p>
    <w:p w14:paraId="2F6084A9" w14:textId="26377C14" w:rsidR="00793DF5" w:rsidRPr="00793DF5" w:rsidRDefault="00793DF5" w:rsidP="00793DF5">
      <w:pPr>
        <w:pStyle w:val="ListParagraph"/>
        <w:numPr>
          <w:ilvl w:val="0"/>
          <w:numId w:val="41"/>
        </w:numPr>
        <w:ind w:left="1418"/>
        <w:rPr>
          <w:rFonts w:eastAsia="Times New Roman" w:cstheme="majorBidi"/>
          <w:color w:val="000000"/>
        </w:rPr>
      </w:pPr>
      <w:r w:rsidRPr="00793DF5">
        <w:rPr>
          <w:rFonts w:eastAsia="Times New Roman" w:cstheme="majorBidi"/>
          <w:color w:val="000000"/>
        </w:rPr>
        <w:t xml:space="preserve"> For each operation, the route also defines the </w:t>
      </w:r>
      <w:r w:rsidRPr="00793DF5">
        <w:rPr>
          <w:rFonts w:eastAsia="Times New Roman" w:cstheme="majorBidi"/>
          <w:b/>
          <w:bCs/>
          <w:color w:val="000000"/>
        </w:rPr>
        <w:t>operations resources</w:t>
      </w:r>
      <w:r w:rsidRPr="00793DF5">
        <w:rPr>
          <w:rFonts w:eastAsia="Times New Roman" w:cstheme="majorBidi"/>
          <w:color w:val="000000"/>
        </w:rPr>
        <w:t xml:space="preserve"> that are required, </w:t>
      </w:r>
      <w:r w:rsidRPr="00793DF5">
        <w:rPr>
          <w:rFonts w:eastAsia="Times New Roman" w:cstheme="majorBidi"/>
          <w:b/>
          <w:bCs/>
          <w:color w:val="000000"/>
        </w:rPr>
        <w:t>the time that is required</w:t>
      </w:r>
      <w:r w:rsidRPr="00793DF5">
        <w:rPr>
          <w:rFonts w:eastAsia="Times New Roman" w:cstheme="majorBidi"/>
          <w:color w:val="000000"/>
        </w:rPr>
        <w:t xml:space="preserve"> to set up and perform the operation, and how the cost should be calculated.</w:t>
      </w:r>
    </w:p>
    <w:p w14:paraId="70176740" w14:textId="11C210E4" w:rsidR="00793DF5" w:rsidRPr="00A62AF0" w:rsidRDefault="00793DF5" w:rsidP="00793DF5">
      <w:pPr>
        <w:pStyle w:val="ListParagraph"/>
        <w:numPr>
          <w:ilvl w:val="0"/>
          <w:numId w:val="41"/>
        </w:numPr>
        <w:ind w:left="1418"/>
        <w:rPr>
          <w:rFonts w:eastAsia="Times New Roman" w:cstheme="majorBidi"/>
          <w:color w:val="000000"/>
        </w:rPr>
      </w:pPr>
      <w:r w:rsidRPr="00793DF5">
        <w:rPr>
          <w:rFonts w:eastAsia="Times New Roman" w:cstheme="majorBidi"/>
          <w:color w:val="000000"/>
        </w:rPr>
        <w:t xml:space="preserve">The </w:t>
      </w:r>
      <w:r w:rsidRPr="00793DF5">
        <w:rPr>
          <w:rFonts w:eastAsia="Times New Roman" w:cstheme="majorBidi"/>
          <w:b/>
          <w:bCs/>
          <w:color w:val="000000"/>
        </w:rPr>
        <w:t>same route</w:t>
      </w:r>
      <w:r w:rsidRPr="00793DF5">
        <w:rPr>
          <w:rFonts w:eastAsia="Times New Roman" w:cstheme="majorBidi"/>
          <w:color w:val="000000"/>
        </w:rPr>
        <w:t xml:space="preserve"> can be used to produce </w:t>
      </w:r>
      <w:r w:rsidRPr="00793DF5">
        <w:rPr>
          <w:rFonts w:eastAsia="Times New Roman" w:cstheme="majorBidi"/>
          <w:b/>
          <w:bCs/>
          <w:color w:val="000000"/>
        </w:rPr>
        <w:t>multiple products</w:t>
      </w:r>
    </w:p>
    <w:p w14:paraId="692BCD19" w14:textId="77777777" w:rsidR="00A62AF0" w:rsidRPr="00793DF5" w:rsidRDefault="00A62AF0" w:rsidP="00A62AF0">
      <w:pPr>
        <w:pStyle w:val="ListParagraph"/>
        <w:ind w:left="1418"/>
        <w:rPr>
          <w:rFonts w:eastAsia="Times New Roman" w:cstheme="majorBidi"/>
          <w:color w:val="000000"/>
        </w:rPr>
      </w:pPr>
    </w:p>
    <w:p w14:paraId="047461EA" w14:textId="77777777" w:rsidR="00793DF5" w:rsidRDefault="00793DF5" w:rsidP="00793DF5">
      <w:pPr>
        <w:pStyle w:val="ListParagraph"/>
        <w:numPr>
          <w:ilvl w:val="0"/>
          <w:numId w:val="41"/>
        </w:numPr>
        <w:spacing w:after="160" w:line="259" w:lineRule="auto"/>
      </w:pPr>
      <w:r>
        <w:t>Navigate to Production control &gt; all routes</w:t>
      </w:r>
    </w:p>
    <w:p w14:paraId="5D7A791D" w14:textId="1BA52D35" w:rsidR="00793DF5" w:rsidRDefault="00793DF5" w:rsidP="00793DF5">
      <w:pPr>
        <w:pStyle w:val="ListParagraph"/>
        <w:spacing w:after="160" w:line="259" w:lineRule="auto"/>
        <w:jc w:val="center"/>
      </w:pPr>
      <w:r w:rsidRPr="00793DF5">
        <w:rPr>
          <w:noProof/>
        </w:rPr>
        <w:drawing>
          <wp:inline distT="0" distB="0" distL="0" distR="0" wp14:anchorId="2AC41D33" wp14:editId="091D172D">
            <wp:extent cx="4419600" cy="4244421"/>
            <wp:effectExtent l="0" t="0" r="0" b="3810"/>
            <wp:docPr id="16231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2273" name=""/>
                    <pic:cNvPicPr/>
                  </pic:nvPicPr>
                  <pic:blipFill>
                    <a:blip r:embed="rId52"/>
                    <a:stretch>
                      <a:fillRect/>
                    </a:stretch>
                  </pic:blipFill>
                  <pic:spPr>
                    <a:xfrm>
                      <a:off x="0" y="0"/>
                      <a:ext cx="4425671" cy="4250251"/>
                    </a:xfrm>
                    <a:prstGeom prst="rect">
                      <a:avLst/>
                    </a:prstGeom>
                  </pic:spPr>
                </pic:pic>
              </a:graphicData>
            </a:graphic>
          </wp:inline>
        </w:drawing>
      </w:r>
    </w:p>
    <w:p w14:paraId="57B266E9" w14:textId="54DF7298" w:rsidR="00793DF5" w:rsidRDefault="00793DF5" w:rsidP="00793DF5">
      <w:pPr>
        <w:pStyle w:val="ListParagraph"/>
        <w:numPr>
          <w:ilvl w:val="0"/>
          <w:numId w:val="41"/>
        </w:numPr>
        <w:spacing w:after="160" w:line="259" w:lineRule="auto"/>
      </w:pPr>
      <w:r>
        <w:t xml:space="preserve">Click on New </w:t>
      </w:r>
    </w:p>
    <w:p w14:paraId="7222D03C" w14:textId="34E95932" w:rsidR="00793DF5" w:rsidRDefault="00A40768" w:rsidP="00A40768">
      <w:pPr>
        <w:pStyle w:val="ListParagraph"/>
        <w:jc w:val="center"/>
      </w:pPr>
      <w:r w:rsidRPr="00A40768">
        <w:rPr>
          <w:noProof/>
        </w:rPr>
        <w:drawing>
          <wp:inline distT="0" distB="0" distL="0" distR="0" wp14:anchorId="770FA954" wp14:editId="531C70F2">
            <wp:extent cx="3886200" cy="3452739"/>
            <wp:effectExtent l="0" t="0" r="0" b="0"/>
            <wp:docPr id="78300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0435" name=""/>
                    <pic:cNvPicPr/>
                  </pic:nvPicPr>
                  <pic:blipFill>
                    <a:blip r:embed="rId53"/>
                    <a:stretch>
                      <a:fillRect/>
                    </a:stretch>
                  </pic:blipFill>
                  <pic:spPr>
                    <a:xfrm>
                      <a:off x="0" y="0"/>
                      <a:ext cx="3892691" cy="3458506"/>
                    </a:xfrm>
                    <a:prstGeom prst="rect">
                      <a:avLst/>
                    </a:prstGeom>
                  </pic:spPr>
                </pic:pic>
              </a:graphicData>
            </a:graphic>
          </wp:inline>
        </w:drawing>
      </w:r>
    </w:p>
    <w:p w14:paraId="4D0D55F4" w14:textId="21510BF8" w:rsidR="00A40768" w:rsidRDefault="00A40768" w:rsidP="00793DF5">
      <w:pPr>
        <w:pStyle w:val="ListParagraph"/>
        <w:numPr>
          <w:ilvl w:val="0"/>
          <w:numId w:val="41"/>
        </w:numPr>
        <w:spacing w:after="160" w:line="259" w:lineRule="auto"/>
      </w:pPr>
      <w:r>
        <w:t xml:space="preserve">A number will be automatically assigned to the route. </w:t>
      </w:r>
      <w:r w:rsidR="00793DF5">
        <w:t xml:space="preserve">Enter a name </w:t>
      </w:r>
      <w:r>
        <w:t xml:space="preserve">and item group </w:t>
      </w:r>
    </w:p>
    <w:p w14:paraId="1598012C" w14:textId="4720BD9A" w:rsidR="00A40768" w:rsidRDefault="00A40768" w:rsidP="00A40768">
      <w:pPr>
        <w:pStyle w:val="ListParagraph"/>
        <w:spacing w:after="160" w:line="259" w:lineRule="auto"/>
        <w:jc w:val="center"/>
      </w:pPr>
      <w:r w:rsidRPr="00A40768">
        <w:rPr>
          <w:noProof/>
        </w:rPr>
        <w:drawing>
          <wp:inline distT="0" distB="0" distL="0" distR="0" wp14:anchorId="4E16A16C" wp14:editId="7D43C35A">
            <wp:extent cx="4292600" cy="3377671"/>
            <wp:effectExtent l="0" t="0" r="0" b="0"/>
            <wp:docPr id="112152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4064" name=""/>
                    <pic:cNvPicPr/>
                  </pic:nvPicPr>
                  <pic:blipFill>
                    <a:blip r:embed="rId54"/>
                    <a:stretch>
                      <a:fillRect/>
                    </a:stretch>
                  </pic:blipFill>
                  <pic:spPr>
                    <a:xfrm>
                      <a:off x="0" y="0"/>
                      <a:ext cx="4298573" cy="3382371"/>
                    </a:xfrm>
                    <a:prstGeom prst="rect">
                      <a:avLst/>
                    </a:prstGeom>
                  </pic:spPr>
                </pic:pic>
              </a:graphicData>
            </a:graphic>
          </wp:inline>
        </w:drawing>
      </w:r>
    </w:p>
    <w:p w14:paraId="413626BB" w14:textId="7ADB7B8D" w:rsidR="00A40768" w:rsidRDefault="00A40768" w:rsidP="00793DF5">
      <w:pPr>
        <w:pStyle w:val="ListParagraph"/>
        <w:numPr>
          <w:ilvl w:val="0"/>
          <w:numId w:val="41"/>
        </w:numPr>
        <w:spacing w:after="160" w:line="259" w:lineRule="auto"/>
      </w:pPr>
      <w:r>
        <w:t>Under Maintain &gt; Route details. You can add the sequence for the operations, add the resource requirements, and add times.</w:t>
      </w:r>
    </w:p>
    <w:p w14:paraId="52A0BC2D" w14:textId="073F0253" w:rsidR="00A40768" w:rsidRDefault="00A40768" w:rsidP="00A40768">
      <w:pPr>
        <w:pStyle w:val="ListParagraph"/>
        <w:spacing w:after="160" w:line="259" w:lineRule="auto"/>
        <w:jc w:val="center"/>
      </w:pPr>
      <w:r w:rsidRPr="00A40768">
        <w:rPr>
          <w:noProof/>
        </w:rPr>
        <w:drawing>
          <wp:inline distT="0" distB="0" distL="0" distR="0" wp14:anchorId="1748CB80" wp14:editId="7E330D27">
            <wp:extent cx="4326467" cy="3431129"/>
            <wp:effectExtent l="0" t="0" r="0" b="0"/>
            <wp:docPr id="17277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7572" name=""/>
                    <pic:cNvPicPr/>
                  </pic:nvPicPr>
                  <pic:blipFill>
                    <a:blip r:embed="rId55"/>
                    <a:stretch>
                      <a:fillRect/>
                    </a:stretch>
                  </pic:blipFill>
                  <pic:spPr>
                    <a:xfrm>
                      <a:off x="0" y="0"/>
                      <a:ext cx="4333630" cy="3436809"/>
                    </a:xfrm>
                    <a:prstGeom prst="rect">
                      <a:avLst/>
                    </a:prstGeom>
                  </pic:spPr>
                </pic:pic>
              </a:graphicData>
            </a:graphic>
          </wp:inline>
        </w:drawing>
      </w:r>
    </w:p>
    <w:p w14:paraId="7BA27450" w14:textId="5CD43484" w:rsidR="00A40768" w:rsidRDefault="00A40768" w:rsidP="00A40768">
      <w:pPr>
        <w:pStyle w:val="ListParagraph"/>
        <w:numPr>
          <w:ilvl w:val="0"/>
          <w:numId w:val="41"/>
        </w:numPr>
        <w:spacing w:after="160" w:line="259" w:lineRule="auto"/>
      </w:pPr>
      <w:r>
        <w:t>Click on New to add an operation. Enter Operation number, priority and operation name. Specify Next operation to create the sequence.</w:t>
      </w:r>
    </w:p>
    <w:p w14:paraId="281780F8" w14:textId="39FA9F0F" w:rsidR="00A40768" w:rsidRDefault="00A40768" w:rsidP="00A40768">
      <w:pPr>
        <w:pStyle w:val="ListParagraph"/>
        <w:spacing w:after="160" w:line="259" w:lineRule="auto"/>
        <w:jc w:val="center"/>
      </w:pPr>
      <w:r w:rsidRPr="00A40768">
        <w:rPr>
          <w:noProof/>
        </w:rPr>
        <w:drawing>
          <wp:inline distT="0" distB="0" distL="0" distR="0" wp14:anchorId="5EB4CE20" wp14:editId="2C563DBD">
            <wp:extent cx="4199467" cy="4020003"/>
            <wp:effectExtent l="0" t="0" r="0" b="0"/>
            <wp:docPr id="7773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6818" name=""/>
                    <pic:cNvPicPr/>
                  </pic:nvPicPr>
                  <pic:blipFill>
                    <a:blip r:embed="rId56"/>
                    <a:stretch>
                      <a:fillRect/>
                    </a:stretch>
                  </pic:blipFill>
                  <pic:spPr>
                    <a:xfrm>
                      <a:off x="0" y="0"/>
                      <a:ext cx="4205399" cy="4025682"/>
                    </a:xfrm>
                    <a:prstGeom prst="rect">
                      <a:avLst/>
                    </a:prstGeom>
                  </pic:spPr>
                </pic:pic>
              </a:graphicData>
            </a:graphic>
          </wp:inline>
        </w:drawing>
      </w:r>
    </w:p>
    <w:p w14:paraId="2872B368" w14:textId="17177FD7" w:rsidR="00A40768" w:rsidRDefault="00A40768" w:rsidP="00A40768">
      <w:pPr>
        <w:pStyle w:val="ListParagraph"/>
        <w:numPr>
          <w:ilvl w:val="0"/>
          <w:numId w:val="41"/>
        </w:numPr>
        <w:spacing w:after="160" w:line="259" w:lineRule="auto"/>
      </w:pPr>
      <w:r>
        <w:t>After an operation is added, select new under the table to add times, categories, and resource requirements.</w:t>
      </w:r>
      <w:r w:rsidR="0086795E">
        <w:t xml:space="preserve"> Each will be explained below.</w:t>
      </w:r>
    </w:p>
    <w:p w14:paraId="2483502E" w14:textId="6395FCC7" w:rsidR="00A40768" w:rsidRDefault="00A40768" w:rsidP="00A40768">
      <w:pPr>
        <w:spacing w:after="160" w:line="259" w:lineRule="auto"/>
        <w:ind w:left="360"/>
        <w:jc w:val="center"/>
      </w:pPr>
      <w:r w:rsidRPr="00A40768">
        <w:rPr>
          <w:noProof/>
        </w:rPr>
        <w:drawing>
          <wp:inline distT="0" distB="0" distL="0" distR="0" wp14:anchorId="0C0F4672" wp14:editId="20F11C92">
            <wp:extent cx="4080933" cy="3583024"/>
            <wp:effectExtent l="0" t="0" r="0" b="0"/>
            <wp:docPr id="159742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7539" name=""/>
                    <pic:cNvPicPr/>
                  </pic:nvPicPr>
                  <pic:blipFill>
                    <a:blip r:embed="rId57"/>
                    <a:stretch>
                      <a:fillRect/>
                    </a:stretch>
                  </pic:blipFill>
                  <pic:spPr>
                    <a:xfrm>
                      <a:off x="0" y="0"/>
                      <a:ext cx="4087106" cy="3588444"/>
                    </a:xfrm>
                    <a:prstGeom prst="rect">
                      <a:avLst/>
                    </a:prstGeom>
                  </pic:spPr>
                </pic:pic>
              </a:graphicData>
            </a:graphic>
          </wp:inline>
        </w:drawing>
      </w:r>
    </w:p>
    <w:p w14:paraId="0504B04C" w14:textId="775BCE9B" w:rsidR="00A40768" w:rsidRDefault="00A40768" w:rsidP="00A40768">
      <w:pPr>
        <w:pStyle w:val="ListParagraph"/>
        <w:numPr>
          <w:ilvl w:val="0"/>
          <w:numId w:val="41"/>
        </w:numPr>
        <w:spacing w:after="160" w:line="259" w:lineRule="auto"/>
      </w:pPr>
      <w:r>
        <w:t xml:space="preserve">Under general, specify the route group. The route group specifies the common attributes </w:t>
      </w:r>
      <w:proofErr w:type="gramStart"/>
      <w:r>
        <w:t>if</w:t>
      </w:r>
      <w:proofErr w:type="gramEnd"/>
      <w:r>
        <w:t xml:space="preserve"> the operations such as what times to be considered </w:t>
      </w:r>
      <w:proofErr w:type="gramStart"/>
      <w:r>
        <w:t>( The</w:t>
      </w:r>
      <w:proofErr w:type="gramEnd"/>
      <w:r>
        <w:t xml:space="preserve"> run time only, the run time and setup time, </w:t>
      </w:r>
      <w:proofErr w:type="gramStart"/>
      <w:r>
        <w:t>a and</w:t>
      </w:r>
      <w:proofErr w:type="gramEnd"/>
      <w:r>
        <w:t xml:space="preserve"> so on)</w:t>
      </w:r>
    </w:p>
    <w:p w14:paraId="5F69E8DC" w14:textId="753DC3B4" w:rsidR="0086795E" w:rsidRDefault="0086795E" w:rsidP="0086795E">
      <w:pPr>
        <w:pStyle w:val="ListParagraph"/>
        <w:spacing w:after="160" w:line="259" w:lineRule="auto"/>
      </w:pPr>
      <w:r w:rsidRPr="0086795E">
        <w:rPr>
          <w:noProof/>
        </w:rPr>
        <w:drawing>
          <wp:inline distT="0" distB="0" distL="0" distR="0" wp14:anchorId="5D89C008" wp14:editId="7D687315">
            <wp:extent cx="4292600" cy="4046784"/>
            <wp:effectExtent l="0" t="0" r="0" b="0"/>
            <wp:docPr id="19816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9653" name=""/>
                    <pic:cNvPicPr/>
                  </pic:nvPicPr>
                  <pic:blipFill>
                    <a:blip r:embed="rId58"/>
                    <a:stretch>
                      <a:fillRect/>
                    </a:stretch>
                  </pic:blipFill>
                  <pic:spPr>
                    <a:xfrm>
                      <a:off x="0" y="0"/>
                      <a:ext cx="4298081" cy="4051951"/>
                    </a:xfrm>
                    <a:prstGeom prst="rect">
                      <a:avLst/>
                    </a:prstGeom>
                  </pic:spPr>
                </pic:pic>
              </a:graphicData>
            </a:graphic>
          </wp:inline>
        </w:drawing>
      </w:r>
    </w:p>
    <w:p w14:paraId="6AD90F3A" w14:textId="78796EAE" w:rsidR="00A40768" w:rsidRDefault="0086795E" w:rsidP="00A40768">
      <w:pPr>
        <w:pStyle w:val="ListParagraph"/>
        <w:numPr>
          <w:ilvl w:val="0"/>
          <w:numId w:val="41"/>
        </w:numPr>
        <w:spacing w:after="160" w:line="259" w:lineRule="auto"/>
      </w:pPr>
      <w:r>
        <w:t>Under setup, specify the cost categories (Setup category and the run category). These categories will be used to calculate the actual cost for the operation upon ending the production order.</w:t>
      </w:r>
    </w:p>
    <w:p w14:paraId="3F524EB0" w14:textId="32EB5722" w:rsidR="00A40768" w:rsidRDefault="0086795E" w:rsidP="0086795E">
      <w:pPr>
        <w:pStyle w:val="ListParagraph"/>
        <w:spacing w:after="160" w:line="259" w:lineRule="auto"/>
        <w:jc w:val="center"/>
      </w:pPr>
      <w:r w:rsidRPr="0086795E">
        <w:rPr>
          <w:noProof/>
        </w:rPr>
        <w:drawing>
          <wp:inline distT="0" distB="0" distL="0" distR="0" wp14:anchorId="700F860B" wp14:editId="7FE297ED">
            <wp:extent cx="4013200" cy="3849842"/>
            <wp:effectExtent l="0" t="0" r="6350" b="0"/>
            <wp:docPr id="84148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2699" name=""/>
                    <pic:cNvPicPr/>
                  </pic:nvPicPr>
                  <pic:blipFill>
                    <a:blip r:embed="rId59"/>
                    <a:stretch>
                      <a:fillRect/>
                    </a:stretch>
                  </pic:blipFill>
                  <pic:spPr>
                    <a:xfrm>
                      <a:off x="0" y="0"/>
                      <a:ext cx="4021671" cy="3857968"/>
                    </a:xfrm>
                    <a:prstGeom prst="rect">
                      <a:avLst/>
                    </a:prstGeom>
                  </pic:spPr>
                </pic:pic>
              </a:graphicData>
            </a:graphic>
          </wp:inline>
        </w:drawing>
      </w:r>
    </w:p>
    <w:p w14:paraId="50EB23AA" w14:textId="1519B6C4" w:rsidR="00A40768" w:rsidRDefault="0086795E" w:rsidP="00A40768">
      <w:pPr>
        <w:pStyle w:val="ListParagraph"/>
        <w:numPr>
          <w:ilvl w:val="0"/>
          <w:numId w:val="41"/>
        </w:numPr>
        <w:spacing w:after="160" w:line="259" w:lineRule="auto"/>
      </w:pPr>
      <w:r>
        <w:t>Under times, specify the setup time and the run time for the operation. This is used to keep track and to schedule the production order related to this route.</w:t>
      </w:r>
    </w:p>
    <w:p w14:paraId="106CA095" w14:textId="5A47022B" w:rsidR="0086795E" w:rsidRDefault="0086795E" w:rsidP="0086795E">
      <w:pPr>
        <w:pStyle w:val="ListParagraph"/>
        <w:spacing w:after="160" w:line="259" w:lineRule="auto"/>
      </w:pPr>
      <w:r w:rsidRPr="0086795E">
        <w:rPr>
          <w:noProof/>
        </w:rPr>
        <w:drawing>
          <wp:inline distT="0" distB="0" distL="0" distR="0" wp14:anchorId="712B054F" wp14:editId="559FE52D">
            <wp:extent cx="5943600" cy="5633085"/>
            <wp:effectExtent l="0" t="0" r="0" b="5715"/>
            <wp:docPr id="922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161" name=""/>
                    <pic:cNvPicPr/>
                  </pic:nvPicPr>
                  <pic:blipFill>
                    <a:blip r:embed="rId60"/>
                    <a:stretch>
                      <a:fillRect/>
                    </a:stretch>
                  </pic:blipFill>
                  <pic:spPr>
                    <a:xfrm>
                      <a:off x="0" y="0"/>
                      <a:ext cx="5943600" cy="5633085"/>
                    </a:xfrm>
                    <a:prstGeom prst="rect">
                      <a:avLst/>
                    </a:prstGeom>
                  </pic:spPr>
                </pic:pic>
              </a:graphicData>
            </a:graphic>
          </wp:inline>
        </w:drawing>
      </w:r>
    </w:p>
    <w:p w14:paraId="6DC2D679" w14:textId="70096C11" w:rsidR="00793DF5" w:rsidRDefault="0086795E" w:rsidP="0086795E">
      <w:pPr>
        <w:pStyle w:val="ListParagraph"/>
        <w:numPr>
          <w:ilvl w:val="0"/>
          <w:numId w:val="41"/>
        </w:numPr>
        <w:spacing w:after="160" w:line="259" w:lineRule="auto"/>
      </w:pPr>
      <w:r>
        <w:t>Under resource requirements, click on new and specify the applicable resource. The field can be a specific resource, resource group (the most used type), resource type (machine or labor). It is important to note that you can only schedule one resource per operation.</w:t>
      </w:r>
    </w:p>
    <w:p w14:paraId="3AFC2D68" w14:textId="7E80F0CE" w:rsidR="0086795E" w:rsidRDefault="0086795E" w:rsidP="0086795E">
      <w:pPr>
        <w:pStyle w:val="ListParagraph"/>
        <w:spacing w:after="160" w:line="259" w:lineRule="auto"/>
      </w:pPr>
      <w:r w:rsidRPr="0086795E">
        <w:rPr>
          <w:noProof/>
        </w:rPr>
        <w:drawing>
          <wp:inline distT="0" distB="0" distL="0" distR="0" wp14:anchorId="33A3103D" wp14:editId="0B42ADE7">
            <wp:extent cx="4487333" cy="4272555"/>
            <wp:effectExtent l="0" t="0" r="8890" b="0"/>
            <wp:docPr id="12023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3635" name=""/>
                    <pic:cNvPicPr/>
                  </pic:nvPicPr>
                  <pic:blipFill>
                    <a:blip r:embed="rId61"/>
                    <a:stretch>
                      <a:fillRect/>
                    </a:stretch>
                  </pic:blipFill>
                  <pic:spPr>
                    <a:xfrm>
                      <a:off x="0" y="0"/>
                      <a:ext cx="4491485" cy="4276509"/>
                    </a:xfrm>
                    <a:prstGeom prst="rect">
                      <a:avLst/>
                    </a:prstGeom>
                  </pic:spPr>
                </pic:pic>
              </a:graphicData>
            </a:graphic>
          </wp:inline>
        </w:drawing>
      </w:r>
    </w:p>
    <w:p w14:paraId="4052E583" w14:textId="1816338A" w:rsidR="00793DF5" w:rsidRDefault="00793DF5" w:rsidP="00793DF5">
      <w:pPr>
        <w:pStyle w:val="ListParagraph"/>
      </w:pPr>
    </w:p>
    <w:p w14:paraId="4C89A2F4" w14:textId="6C36FE08" w:rsidR="00793DF5" w:rsidRPr="00C90947" w:rsidRDefault="0086795E" w:rsidP="0086795E">
      <w:pPr>
        <w:pStyle w:val="ListParagraph"/>
        <w:numPr>
          <w:ilvl w:val="0"/>
          <w:numId w:val="41"/>
        </w:numPr>
        <w:spacing w:after="160" w:line="259" w:lineRule="auto"/>
        <w:rPr>
          <w:rFonts w:eastAsia="Times New Roman" w:cstheme="majorBidi"/>
          <w:color w:val="000000"/>
        </w:rPr>
      </w:pPr>
      <w:r>
        <w:t>To add a simultaneous operation, you need to give the operation the same number as the one running in parallel and to select secondary 1 as a priority.</w:t>
      </w:r>
      <w:r w:rsidR="00C90947">
        <w:t xml:space="preserve"> Please note that you need to add a different operation (for example </w:t>
      </w:r>
      <w:proofErr w:type="spellStart"/>
      <w:r w:rsidR="00C90947">
        <w:t>BendingSec</w:t>
      </w:r>
      <w:proofErr w:type="spellEnd"/>
      <w:r w:rsidR="00C90947">
        <w:t xml:space="preserve"> in the screenshot). If adding the same operation as the primary, the system will see it as duplicated and will give an error. The times for the secondary operations are the same as the primary so it is better to put the bottleneck operation as the primary since the time of the primary will be used in scheduling.</w:t>
      </w:r>
    </w:p>
    <w:p w14:paraId="7C5FE380" w14:textId="518F98FC" w:rsidR="00C90947" w:rsidRPr="00C90947" w:rsidRDefault="00C90947" w:rsidP="00C90947">
      <w:pPr>
        <w:pStyle w:val="ListParagraph"/>
        <w:spacing w:after="160" w:line="259" w:lineRule="auto"/>
        <w:rPr>
          <w:rFonts w:eastAsia="Times New Roman" w:cstheme="majorBidi"/>
          <w:color w:val="000000"/>
        </w:rPr>
      </w:pPr>
      <w:r w:rsidRPr="00C90947">
        <w:rPr>
          <w:rFonts w:eastAsia="Times New Roman" w:cstheme="majorBidi"/>
          <w:noProof/>
          <w:color w:val="000000"/>
        </w:rPr>
        <w:drawing>
          <wp:inline distT="0" distB="0" distL="0" distR="0" wp14:anchorId="0CECDDA2" wp14:editId="75FF3A68">
            <wp:extent cx="4724400" cy="3914791"/>
            <wp:effectExtent l="0" t="0" r="0" b="9525"/>
            <wp:docPr id="17992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8946" name=""/>
                    <pic:cNvPicPr/>
                  </pic:nvPicPr>
                  <pic:blipFill>
                    <a:blip r:embed="rId62"/>
                    <a:stretch>
                      <a:fillRect/>
                    </a:stretch>
                  </pic:blipFill>
                  <pic:spPr>
                    <a:xfrm>
                      <a:off x="0" y="0"/>
                      <a:ext cx="4730234" cy="3919625"/>
                    </a:xfrm>
                    <a:prstGeom prst="rect">
                      <a:avLst/>
                    </a:prstGeom>
                  </pic:spPr>
                </pic:pic>
              </a:graphicData>
            </a:graphic>
          </wp:inline>
        </w:drawing>
      </w:r>
    </w:p>
    <w:p w14:paraId="6175622F" w14:textId="01D3AE40" w:rsidR="00C90947" w:rsidRPr="00C90947" w:rsidRDefault="00C90947" w:rsidP="00C90947">
      <w:pPr>
        <w:pStyle w:val="ListParagraph"/>
        <w:numPr>
          <w:ilvl w:val="0"/>
          <w:numId w:val="41"/>
        </w:numPr>
        <w:spacing w:after="160" w:line="259" w:lineRule="auto"/>
        <w:rPr>
          <w:rFonts w:eastAsia="Times New Roman" w:cstheme="majorBidi"/>
          <w:color w:val="000000"/>
        </w:rPr>
      </w:pPr>
      <w:r>
        <w:t>Go back</w:t>
      </w:r>
    </w:p>
    <w:p w14:paraId="4729D0CD" w14:textId="76475311" w:rsidR="00C90947" w:rsidRPr="00C90947" w:rsidRDefault="00C90947" w:rsidP="00C90947">
      <w:pPr>
        <w:pStyle w:val="ListParagraph"/>
        <w:numPr>
          <w:ilvl w:val="0"/>
          <w:numId w:val="41"/>
        </w:numPr>
        <w:spacing w:after="160" w:line="259" w:lineRule="auto"/>
        <w:rPr>
          <w:rFonts w:eastAsia="Times New Roman" w:cstheme="majorBidi"/>
          <w:color w:val="000000"/>
        </w:rPr>
      </w:pPr>
      <w:r>
        <w:t>Under Route &gt; Maintain. Click on Approve. This approval is for the route only meaning that this is the correct sequence, correct resources and the correct times for the specified operations.</w:t>
      </w:r>
    </w:p>
    <w:p w14:paraId="547D49FB" w14:textId="6EB8A852" w:rsidR="00C90947" w:rsidRPr="00C90947" w:rsidRDefault="00C90947" w:rsidP="00C90947">
      <w:pPr>
        <w:pStyle w:val="ListParagraph"/>
        <w:spacing w:after="160" w:line="259" w:lineRule="auto"/>
        <w:rPr>
          <w:rFonts w:eastAsia="Times New Roman" w:cstheme="majorBidi"/>
          <w:color w:val="000000"/>
        </w:rPr>
      </w:pPr>
      <w:r w:rsidRPr="00C90947">
        <w:rPr>
          <w:rFonts w:eastAsia="Times New Roman" w:cstheme="majorBidi"/>
          <w:noProof/>
          <w:color w:val="000000"/>
        </w:rPr>
        <w:drawing>
          <wp:inline distT="0" distB="0" distL="0" distR="0" wp14:anchorId="3D1E331F" wp14:editId="71558F11">
            <wp:extent cx="5943600" cy="3579495"/>
            <wp:effectExtent l="0" t="0" r="0" b="1905"/>
            <wp:docPr id="203992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5245" name=""/>
                    <pic:cNvPicPr/>
                  </pic:nvPicPr>
                  <pic:blipFill>
                    <a:blip r:embed="rId63"/>
                    <a:stretch>
                      <a:fillRect/>
                    </a:stretch>
                  </pic:blipFill>
                  <pic:spPr>
                    <a:xfrm>
                      <a:off x="0" y="0"/>
                      <a:ext cx="5943600" cy="3579495"/>
                    </a:xfrm>
                    <a:prstGeom prst="rect">
                      <a:avLst/>
                    </a:prstGeom>
                  </pic:spPr>
                </pic:pic>
              </a:graphicData>
            </a:graphic>
          </wp:inline>
        </w:drawing>
      </w:r>
    </w:p>
    <w:p w14:paraId="7FC36759" w14:textId="5CE20F18" w:rsidR="00C90947" w:rsidRPr="00C90947" w:rsidRDefault="00C90947" w:rsidP="00C90947">
      <w:pPr>
        <w:pStyle w:val="ListParagraph"/>
        <w:numPr>
          <w:ilvl w:val="0"/>
          <w:numId w:val="41"/>
        </w:numPr>
        <w:spacing w:after="160" w:line="259" w:lineRule="auto"/>
        <w:rPr>
          <w:rFonts w:eastAsia="Times New Roman" w:cstheme="majorBidi"/>
          <w:color w:val="000000"/>
        </w:rPr>
      </w:pPr>
      <w:r>
        <w:t>Under versions, specify the item number, configuration and site</w:t>
      </w:r>
    </w:p>
    <w:p w14:paraId="1FC10F98" w14:textId="4C80011A" w:rsidR="00C90947" w:rsidRPr="00C90947" w:rsidRDefault="00C90947" w:rsidP="00C90947">
      <w:pPr>
        <w:pStyle w:val="ListParagraph"/>
        <w:spacing w:after="160" w:line="259" w:lineRule="auto"/>
        <w:rPr>
          <w:rFonts w:eastAsia="Times New Roman" w:cstheme="majorBidi"/>
          <w:color w:val="000000"/>
        </w:rPr>
      </w:pPr>
      <w:r w:rsidRPr="00C90947">
        <w:rPr>
          <w:rFonts w:eastAsia="Times New Roman" w:cstheme="majorBidi"/>
          <w:noProof/>
          <w:color w:val="000000"/>
        </w:rPr>
        <w:drawing>
          <wp:inline distT="0" distB="0" distL="0" distR="0" wp14:anchorId="65B715D7" wp14:editId="3BCDB950">
            <wp:extent cx="5173133" cy="4275572"/>
            <wp:effectExtent l="0" t="0" r="8890" b="0"/>
            <wp:docPr id="12914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4160" name=""/>
                    <pic:cNvPicPr/>
                  </pic:nvPicPr>
                  <pic:blipFill>
                    <a:blip r:embed="rId64"/>
                    <a:stretch>
                      <a:fillRect/>
                    </a:stretch>
                  </pic:blipFill>
                  <pic:spPr>
                    <a:xfrm>
                      <a:off x="0" y="0"/>
                      <a:ext cx="5178774" cy="4280235"/>
                    </a:xfrm>
                    <a:prstGeom prst="rect">
                      <a:avLst/>
                    </a:prstGeom>
                  </pic:spPr>
                </pic:pic>
              </a:graphicData>
            </a:graphic>
          </wp:inline>
        </w:drawing>
      </w:r>
    </w:p>
    <w:p w14:paraId="5531B093" w14:textId="71DF41B4" w:rsidR="00C90947" w:rsidRPr="00C90947" w:rsidRDefault="00C90947" w:rsidP="00C90947">
      <w:pPr>
        <w:pStyle w:val="ListParagraph"/>
        <w:numPr>
          <w:ilvl w:val="0"/>
          <w:numId w:val="41"/>
        </w:numPr>
        <w:spacing w:after="160" w:line="259" w:lineRule="auto"/>
        <w:rPr>
          <w:rFonts w:eastAsia="Times New Roman" w:cstheme="majorBidi"/>
          <w:color w:val="000000"/>
        </w:rPr>
      </w:pPr>
      <w:r>
        <w:t xml:space="preserve">Approve and activate the route version. With this approval, it means that the specific item specified under the versions is following that specific route. And the activation step is required for the route to be considered in the production order </w:t>
      </w:r>
      <w:proofErr w:type="gramStart"/>
      <w:r>
        <w:t>scheduling  and</w:t>
      </w:r>
      <w:proofErr w:type="gramEnd"/>
      <w:r>
        <w:t xml:space="preserve"> the resources to be booked after firming the planned production order.</w:t>
      </w:r>
    </w:p>
    <w:p w14:paraId="6B8B29F0" w14:textId="1F792A81" w:rsidR="00C90947" w:rsidRPr="00C90947" w:rsidRDefault="00C90947" w:rsidP="00C90947">
      <w:pPr>
        <w:pStyle w:val="ListParagraph"/>
        <w:spacing w:after="160" w:line="259" w:lineRule="auto"/>
        <w:rPr>
          <w:rFonts w:eastAsia="Times New Roman" w:cstheme="majorBidi"/>
          <w:color w:val="000000"/>
        </w:rPr>
      </w:pPr>
      <w:r w:rsidRPr="00C90947">
        <w:rPr>
          <w:rFonts w:eastAsia="Times New Roman" w:cstheme="majorBidi"/>
          <w:noProof/>
          <w:color w:val="000000"/>
        </w:rPr>
        <w:drawing>
          <wp:inline distT="0" distB="0" distL="0" distR="0" wp14:anchorId="692F9889" wp14:editId="0B61B99C">
            <wp:extent cx="5943600" cy="3783330"/>
            <wp:effectExtent l="0" t="0" r="0" b="7620"/>
            <wp:docPr id="15363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777" name=""/>
                    <pic:cNvPicPr/>
                  </pic:nvPicPr>
                  <pic:blipFill>
                    <a:blip r:embed="rId65"/>
                    <a:stretch>
                      <a:fillRect/>
                    </a:stretch>
                  </pic:blipFill>
                  <pic:spPr>
                    <a:xfrm>
                      <a:off x="0" y="0"/>
                      <a:ext cx="5943600" cy="3783330"/>
                    </a:xfrm>
                    <a:prstGeom prst="rect">
                      <a:avLst/>
                    </a:prstGeom>
                  </pic:spPr>
                </pic:pic>
              </a:graphicData>
            </a:graphic>
          </wp:inline>
        </w:drawing>
      </w:r>
    </w:p>
    <w:p w14:paraId="058AEF66" w14:textId="48BF60F8" w:rsidR="00345B93" w:rsidRPr="00ED3207" w:rsidRDefault="003205A6" w:rsidP="00ED3207">
      <w:pPr>
        <w:pStyle w:val="Heading2"/>
        <w:numPr>
          <w:ilvl w:val="0"/>
          <w:numId w:val="32"/>
        </w:numPr>
        <w:rPr>
          <w:sz w:val="32"/>
          <w:szCs w:val="32"/>
        </w:rPr>
      </w:pPr>
      <w:bookmarkStart w:id="16" w:name="_Toc220926164"/>
      <w:r w:rsidRPr="00ED3207">
        <w:rPr>
          <w:sz w:val="32"/>
          <w:szCs w:val="32"/>
        </w:rPr>
        <w:t>BOMs</w:t>
      </w:r>
      <w:bookmarkEnd w:id="14"/>
      <w:bookmarkEnd w:id="16"/>
    </w:p>
    <w:p w14:paraId="019A008B" w14:textId="13FAE41E" w:rsidR="00161460" w:rsidRDefault="00AB6AC8" w:rsidP="0050453C">
      <w:pPr>
        <w:pStyle w:val="ListParagraph"/>
        <w:numPr>
          <w:ilvl w:val="0"/>
          <w:numId w:val="3"/>
        </w:numPr>
        <w:jc w:val="both"/>
      </w:pPr>
      <w:r w:rsidRPr="00AB6AC8">
        <w:rPr>
          <w:b/>
          <w:bCs/>
        </w:rPr>
        <w:t>A bill of materials (BOM)</w:t>
      </w:r>
      <w:r w:rsidRPr="00AB6AC8">
        <w:t xml:space="preserve"> defines the components that are required </w:t>
      </w:r>
      <w:r w:rsidR="005D372C" w:rsidRPr="00AB6AC8">
        <w:t>to</w:t>
      </w:r>
      <w:r w:rsidRPr="00AB6AC8">
        <w:t xml:space="preserve"> produce a product.</w:t>
      </w:r>
      <w:r w:rsidR="00161460">
        <w:t xml:space="preserve"> </w:t>
      </w:r>
    </w:p>
    <w:p w14:paraId="07505D6F" w14:textId="37D5EB8F" w:rsidR="00161460" w:rsidRPr="005D372C" w:rsidRDefault="00161460" w:rsidP="0050453C">
      <w:pPr>
        <w:pStyle w:val="ListParagraph"/>
        <w:numPr>
          <w:ilvl w:val="0"/>
          <w:numId w:val="3"/>
        </w:numPr>
        <w:jc w:val="both"/>
      </w:pPr>
      <w:r>
        <w:rPr>
          <w:b/>
          <w:bCs/>
        </w:rPr>
        <w:t>The BOM and BOM versions will be integrated into D365 from inventor</w:t>
      </w:r>
      <w:r w:rsidR="009D775F">
        <w:rPr>
          <w:b/>
          <w:bCs/>
        </w:rPr>
        <w:t xml:space="preserve">; </w:t>
      </w:r>
      <w:r>
        <w:rPr>
          <w:b/>
          <w:bCs/>
        </w:rPr>
        <w:t>however</w:t>
      </w:r>
      <w:r w:rsidR="009D775F">
        <w:rPr>
          <w:b/>
          <w:bCs/>
        </w:rPr>
        <w:t>,</w:t>
      </w:r>
      <w:r>
        <w:rPr>
          <w:b/>
          <w:bCs/>
        </w:rPr>
        <w:t xml:space="preserve"> below is the way to create a BOM and BOM version manually. </w:t>
      </w:r>
    </w:p>
    <w:p w14:paraId="27885EE1" w14:textId="78AE4C42" w:rsidR="00F96565" w:rsidRPr="00F96565" w:rsidRDefault="00F96565" w:rsidP="0050453C">
      <w:pPr>
        <w:numPr>
          <w:ilvl w:val="0"/>
          <w:numId w:val="9"/>
        </w:numPr>
        <w:shd w:val="clear" w:color="auto" w:fill="FFFFFF"/>
        <w:spacing w:before="120" w:after="0" w:line="240" w:lineRule="auto"/>
        <w:contextualSpacing/>
        <w:jc w:val="both"/>
        <w:rPr>
          <w:rFonts w:eastAsia="Times New Roman" w:cstheme="majorBidi"/>
          <w:color w:val="000000"/>
        </w:rPr>
      </w:pPr>
      <w:r w:rsidRPr="00F96565">
        <w:rPr>
          <w:rFonts w:eastAsia="Times New Roman" w:cstheme="majorBidi"/>
          <w:color w:val="000000"/>
        </w:rPr>
        <w:t>Pro</w:t>
      </w:r>
      <w:r w:rsidR="00D436CE">
        <w:rPr>
          <w:rFonts w:eastAsia="Times New Roman" w:cstheme="majorBidi"/>
          <w:color w:val="000000"/>
        </w:rPr>
        <w:t xml:space="preserve">duct information management </w:t>
      </w:r>
      <w:r w:rsidRPr="00F96565">
        <w:rPr>
          <w:rFonts w:eastAsia="Times New Roman" w:cstheme="majorBidi"/>
          <w:color w:val="000000"/>
        </w:rPr>
        <w:t xml:space="preserve">&gt; </w:t>
      </w:r>
      <w:r w:rsidR="00D436CE">
        <w:rPr>
          <w:rFonts w:eastAsia="Times New Roman" w:cstheme="majorBidi"/>
          <w:color w:val="000000"/>
        </w:rPr>
        <w:t>Bill of materials and formula</w:t>
      </w:r>
      <w:r w:rsidR="00650958">
        <w:rPr>
          <w:rFonts w:eastAsia="Times New Roman" w:cstheme="majorBidi"/>
          <w:color w:val="000000"/>
        </w:rPr>
        <w:t>s &gt; Bill of materials</w:t>
      </w:r>
    </w:p>
    <w:p w14:paraId="35AC9D94" w14:textId="5DC4BBDF" w:rsidR="00F96565" w:rsidRPr="00A53E7E" w:rsidRDefault="00AF3174" w:rsidP="00F96565">
      <w:pPr>
        <w:autoSpaceDE w:val="0"/>
        <w:autoSpaceDN w:val="0"/>
        <w:adjustRightInd w:val="0"/>
        <w:ind w:firstLine="540"/>
        <w:jc w:val="center"/>
        <w:rPr>
          <w:rFonts w:asciiTheme="majorBidi" w:hAnsiTheme="majorBidi" w:cstheme="majorBidi"/>
        </w:rPr>
      </w:pPr>
      <w:r>
        <w:rPr>
          <w:noProof/>
        </w:rPr>
        <w:drawing>
          <wp:inline distT="0" distB="0" distL="0" distR="0" wp14:anchorId="5F68423C" wp14:editId="6546284F">
            <wp:extent cx="4972050" cy="1499583"/>
            <wp:effectExtent l="0" t="0" r="0" b="5715"/>
            <wp:docPr id="1339204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4301" name="Picture 1" descr="A screenshot of a computer&#10;&#10;AI-generated content may be incorrect."/>
                    <pic:cNvPicPr/>
                  </pic:nvPicPr>
                  <pic:blipFill>
                    <a:blip r:embed="rId66"/>
                    <a:stretch>
                      <a:fillRect/>
                    </a:stretch>
                  </pic:blipFill>
                  <pic:spPr>
                    <a:xfrm>
                      <a:off x="0" y="0"/>
                      <a:ext cx="4987130" cy="1504131"/>
                    </a:xfrm>
                    <a:prstGeom prst="rect">
                      <a:avLst/>
                    </a:prstGeom>
                  </pic:spPr>
                </pic:pic>
              </a:graphicData>
            </a:graphic>
          </wp:inline>
        </w:drawing>
      </w:r>
    </w:p>
    <w:p w14:paraId="5FF36C04" w14:textId="60A2386A" w:rsidR="00F96565" w:rsidRPr="009A7FB6" w:rsidRDefault="00F96565" w:rsidP="0050453C">
      <w:pPr>
        <w:numPr>
          <w:ilvl w:val="0"/>
          <w:numId w:val="9"/>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P</w:t>
      </w:r>
      <w:r w:rsidRPr="00A53E7E">
        <w:rPr>
          <w:rFonts w:eastAsia="Times New Roman" w:cstheme="majorBidi"/>
          <w:color w:val="000000"/>
        </w:rPr>
        <w:t xml:space="preserve">ress on new, to create a new </w:t>
      </w:r>
      <w:r w:rsidR="00650958">
        <w:rPr>
          <w:rFonts w:eastAsia="Times New Roman" w:cstheme="majorBidi"/>
          <w:color w:val="000000"/>
        </w:rPr>
        <w:t>BOM</w:t>
      </w:r>
      <w:r w:rsidRPr="00A53E7E">
        <w:rPr>
          <w:rFonts w:eastAsia="Times New Roman" w:cstheme="majorBidi"/>
          <w:color w:val="000000"/>
        </w:rPr>
        <w:t>, &amp; provide it with a description</w:t>
      </w:r>
      <w:r>
        <w:rPr>
          <w:rFonts w:eastAsia="Times New Roman" w:cstheme="majorBidi"/>
          <w:color w:val="000000"/>
        </w:rPr>
        <w:t>.</w:t>
      </w:r>
      <w:r w:rsidR="009A7FB6">
        <w:rPr>
          <w:rFonts w:eastAsia="Times New Roman" w:cstheme="majorBidi"/>
          <w:color w:val="000000"/>
        </w:rPr>
        <w:t xml:space="preserve"> </w:t>
      </w:r>
      <w:r w:rsidRPr="009A7FB6">
        <w:rPr>
          <w:rFonts w:eastAsia="Times New Roman" w:cstheme="majorBidi"/>
          <w:color w:val="000000"/>
        </w:rPr>
        <w:t xml:space="preserve">The </w:t>
      </w:r>
      <w:r w:rsidR="00D6161F" w:rsidRPr="009A7FB6">
        <w:rPr>
          <w:rFonts w:eastAsia="Times New Roman" w:cstheme="majorBidi"/>
          <w:color w:val="000000"/>
        </w:rPr>
        <w:t>BOM</w:t>
      </w:r>
      <w:r w:rsidRPr="009A7FB6">
        <w:rPr>
          <w:rFonts w:eastAsia="Times New Roman" w:cstheme="majorBidi"/>
          <w:color w:val="000000"/>
        </w:rPr>
        <w:t xml:space="preserve"> takes an automatic code according to the number sequence</w:t>
      </w:r>
    </w:p>
    <w:p w14:paraId="740F4C48" w14:textId="363BA8E4" w:rsidR="007C577E" w:rsidRDefault="007C577E" w:rsidP="0050453C">
      <w:pPr>
        <w:numPr>
          <w:ilvl w:val="0"/>
          <w:numId w:val="9"/>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Link the BOM to a site.</w:t>
      </w:r>
    </w:p>
    <w:p w14:paraId="10879D5A" w14:textId="69A0397F" w:rsidR="004F1C00" w:rsidRPr="00A53E7E" w:rsidRDefault="004F1C00" w:rsidP="00A33429">
      <w:pPr>
        <w:shd w:val="clear" w:color="auto" w:fill="FFFFFF"/>
        <w:spacing w:before="120" w:after="0" w:line="240" w:lineRule="auto"/>
        <w:ind w:left="1800"/>
        <w:contextualSpacing/>
        <w:jc w:val="center"/>
        <w:rPr>
          <w:rFonts w:eastAsia="Times New Roman" w:cstheme="majorBidi"/>
          <w:color w:val="000000"/>
        </w:rPr>
      </w:pPr>
      <w:r>
        <w:rPr>
          <w:noProof/>
        </w:rPr>
        <w:drawing>
          <wp:inline distT="0" distB="0" distL="0" distR="0" wp14:anchorId="42CAB519" wp14:editId="75925280">
            <wp:extent cx="5137150" cy="2354527"/>
            <wp:effectExtent l="0" t="0" r="6350" b="8255"/>
            <wp:docPr id="1065448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8430" name="Picture 1" descr="A screenshot of a computer&#10;&#10;AI-generated content may be incorrect."/>
                    <pic:cNvPicPr/>
                  </pic:nvPicPr>
                  <pic:blipFill>
                    <a:blip r:embed="rId67"/>
                    <a:stretch>
                      <a:fillRect/>
                    </a:stretch>
                  </pic:blipFill>
                  <pic:spPr>
                    <a:xfrm>
                      <a:off x="0" y="0"/>
                      <a:ext cx="5150975" cy="2360864"/>
                    </a:xfrm>
                    <a:prstGeom prst="rect">
                      <a:avLst/>
                    </a:prstGeom>
                  </pic:spPr>
                </pic:pic>
              </a:graphicData>
            </a:graphic>
          </wp:inline>
        </w:drawing>
      </w:r>
    </w:p>
    <w:p w14:paraId="6FF57AEE" w14:textId="58102360" w:rsidR="002471E0" w:rsidRDefault="009331EF" w:rsidP="0050453C">
      <w:pPr>
        <w:numPr>
          <w:ilvl w:val="0"/>
          <w:numId w:val="9"/>
        </w:numPr>
        <w:shd w:val="clear" w:color="auto" w:fill="FFFFFF"/>
        <w:spacing w:before="100" w:beforeAutospacing="1" w:after="0" w:line="240" w:lineRule="auto"/>
        <w:contextualSpacing/>
        <w:jc w:val="both"/>
        <w:rPr>
          <w:rFonts w:eastAsia="Times New Roman" w:cstheme="majorBidi"/>
          <w:color w:val="000000"/>
        </w:rPr>
      </w:pPr>
      <w:r>
        <w:rPr>
          <w:rFonts w:eastAsia="Times New Roman" w:cstheme="majorBidi"/>
          <w:color w:val="000000"/>
        </w:rPr>
        <w:t xml:space="preserve">From </w:t>
      </w:r>
      <w:r w:rsidR="009A7FB6">
        <w:rPr>
          <w:rFonts w:eastAsia="Times New Roman" w:cstheme="majorBidi"/>
          <w:color w:val="000000"/>
        </w:rPr>
        <w:t>bill of material header</w:t>
      </w:r>
      <w:r w:rsidR="004F1C00">
        <w:rPr>
          <w:rFonts w:eastAsia="Times New Roman" w:cstheme="majorBidi"/>
          <w:color w:val="000000"/>
        </w:rPr>
        <w:t xml:space="preserve"> &gt; BOM versions</w:t>
      </w:r>
      <w:r w:rsidR="00A609B8">
        <w:rPr>
          <w:rFonts w:eastAsia="Times New Roman" w:cstheme="majorBidi"/>
          <w:color w:val="000000"/>
        </w:rPr>
        <w:t>, select the item that you want to create a BOM for</w:t>
      </w:r>
      <w:r w:rsidR="00F31543">
        <w:rPr>
          <w:rFonts w:eastAsia="Times New Roman" w:cstheme="majorBidi"/>
          <w:color w:val="000000"/>
        </w:rPr>
        <w:t>.</w:t>
      </w:r>
    </w:p>
    <w:p w14:paraId="1D0DE87D" w14:textId="198BDBF3" w:rsidR="00F96565" w:rsidRPr="002471E0" w:rsidRDefault="004F1C00" w:rsidP="00A33429">
      <w:pPr>
        <w:shd w:val="clear" w:color="auto" w:fill="FFFFFF"/>
        <w:spacing w:before="100" w:beforeAutospacing="1" w:after="0" w:line="240" w:lineRule="auto"/>
        <w:ind w:left="1800"/>
        <w:contextualSpacing/>
        <w:jc w:val="center"/>
        <w:rPr>
          <w:rFonts w:eastAsia="Times New Roman" w:cstheme="majorBidi"/>
          <w:color w:val="000000"/>
        </w:rPr>
      </w:pPr>
      <w:r w:rsidRPr="004F1C00">
        <w:rPr>
          <w:rFonts w:eastAsia="Times New Roman" w:cstheme="majorBidi"/>
          <w:noProof/>
          <w:color w:val="000000"/>
        </w:rPr>
        <w:drawing>
          <wp:inline distT="0" distB="0" distL="0" distR="0" wp14:anchorId="2581ADBB" wp14:editId="3D563B45">
            <wp:extent cx="3774879" cy="2793652"/>
            <wp:effectExtent l="0" t="0" r="0" b="6985"/>
            <wp:docPr id="17843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6111" name=""/>
                    <pic:cNvPicPr/>
                  </pic:nvPicPr>
                  <pic:blipFill>
                    <a:blip r:embed="rId68"/>
                    <a:stretch>
                      <a:fillRect/>
                    </a:stretch>
                  </pic:blipFill>
                  <pic:spPr>
                    <a:xfrm>
                      <a:off x="0" y="0"/>
                      <a:ext cx="3788895" cy="2804024"/>
                    </a:xfrm>
                    <a:prstGeom prst="rect">
                      <a:avLst/>
                    </a:prstGeom>
                  </pic:spPr>
                </pic:pic>
              </a:graphicData>
            </a:graphic>
          </wp:inline>
        </w:drawing>
      </w:r>
    </w:p>
    <w:p w14:paraId="2CE36AA4" w14:textId="77777777" w:rsidR="002471E0" w:rsidRDefault="00D94552" w:rsidP="0050453C">
      <w:pPr>
        <w:pStyle w:val="ListParagraph"/>
        <w:numPr>
          <w:ilvl w:val="0"/>
          <w:numId w:val="9"/>
        </w:numPr>
        <w:autoSpaceDE w:val="0"/>
        <w:autoSpaceDN w:val="0"/>
        <w:adjustRightInd w:val="0"/>
        <w:spacing w:before="120" w:after="0" w:line="240" w:lineRule="auto"/>
        <w:jc w:val="both"/>
        <w:rPr>
          <w:rFonts w:cstheme="majorBidi"/>
        </w:rPr>
      </w:pPr>
      <w:r>
        <w:rPr>
          <w:rFonts w:cstheme="majorBidi"/>
        </w:rPr>
        <w:t xml:space="preserve">From </w:t>
      </w:r>
      <w:r w:rsidR="003B4F0E">
        <w:rPr>
          <w:rFonts w:cstheme="majorBidi"/>
        </w:rPr>
        <w:t>Lines &gt; Bill of materials lines. Add the components, raw materials and semi-finished products.</w:t>
      </w:r>
    </w:p>
    <w:p w14:paraId="2BA0A77D" w14:textId="1DC515D6" w:rsidR="00F96565" w:rsidRPr="002471E0" w:rsidRDefault="00BB17B9" w:rsidP="002471E0">
      <w:pPr>
        <w:pStyle w:val="ListParagraph"/>
        <w:autoSpaceDE w:val="0"/>
        <w:autoSpaceDN w:val="0"/>
        <w:adjustRightInd w:val="0"/>
        <w:spacing w:before="120" w:after="0" w:line="240" w:lineRule="auto"/>
        <w:ind w:left="1800"/>
        <w:jc w:val="center"/>
        <w:rPr>
          <w:rFonts w:cstheme="majorBidi"/>
        </w:rPr>
      </w:pPr>
      <w:r>
        <w:rPr>
          <w:noProof/>
        </w:rPr>
        <w:drawing>
          <wp:inline distT="0" distB="0" distL="0" distR="0" wp14:anchorId="45892366" wp14:editId="1D68FCE7">
            <wp:extent cx="3968205" cy="1800107"/>
            <wp:effectExtent l="0" t="0" r="0" b="0"/>
            <wp:docPr id="150536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7730" name="Picture 1" descr="A screenshot of a computer&#10;&#10;AI-generated content may be incorrect."/>
                    <pic:cNvPicPr/>
                  </pic:nvPicPr>
                  <pic:blipFill>
                    <a:blip r:embed="rId69"/>
                    <a:stretch>
                      <a:fillRect/>
                    </a:stretch>
                  </pic:blipFill>
                  <pic:spPr>
                    <a:xfrm>
                      <a:off x="0" y="0"/>
                      <a:ext cx="3992192" cy="1810988"/>
                    </a:xfrm>
                    <a:prstGeom prst="rect">
                      <a:avLst/>
                    </a:prstGeom>
                  </pic:spPr>
                </pic:pic>
              </a:graphicData>
            </a:graphic>
          </wp:inline>
        </w:drawing>
      </w:r>
    </w:p>
    <w:p w14:paraId="0045B2D4" w14:textId="7DBB7270" w:rsidR="00161460" w:rsidRPr="00161460" w:rsidRDefault="00161460" w:rsidP="0050453C">
      <w:pPr>
        <w:numPr>
          <w:ilvl w:val="0"/>
          <w:numId w:val="9"/>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 xml:space="preserve">Add items, quantity, and warehouse. The line type needs to be </w:t>
      </w:r>
      <w:proofErr w:type="gramStart"/>
      <w:r w:rsidRPr="00161460">
        <w:rPr>
          <w:rFonts w:eastAsia="Times New Roman" w:cstheme="majorBidi"/>
          <w:b/>
          <w:bCs/>
          <w:color w:val="000000"/>
        </w:rPr>
        <w:t>pegged supply</w:t>
      </w:r>
      <w:proofErr w:type="gramEnd"/>
      <w:r w:rsidRPr="00161460">
        <w:rPr>
          <w:rFonts w:eastAsia="Times New Roman" w:cstheme="majorBidi"/>
          <w:color w:val="000000"/>
        </w:rPr>
        <w:t>.</w:t>
      </w:r>
      <w:r>
        <w:rPr>
          <w:rFonts w:eastAsia="Times New Roman" w:cstheme="majorBidi"/>
          <w:color w:val="000000"/>
        </w:rPr>
        <w:t xml:space="preserve"> </w:t>
      </w:r>
      <w:r w:rsidRPr="00161460">
        <w:rPr>
          <w:rFonts w:eastAsia="Times New Roman" w:cstheme="majorBidi"/>
          <w:color w:val="000000"/>
        </w:rPr>
        <w:t>Pegged supply is used when a component is not normally stocked and must be procured or produced only when needed.</w:t>
      </w:r>
    </w:p>
    <w:p w14:paraId="4FC64425" w14:textId="4BA197FE" w:rsidR="00161460" w:rsidRDefault="00161460" w:rsidP="00A33429">
      <w:pPr>
        <w:shd w:val="clear" w:color="auto" w:fill="FFFFFF"/>
        <w:spacing w:before="120" w:after="0" w:line="240" w:lineRule="auto"/>
        <w:ind w:left="1800"/>
        <w:contextualSpacing/>
        <w:jc w:val="center"/>
        <w:rPr>
          <w:rFonts w:eastAsia="Times New Roman" w:cstheme="majorBidi"/>
          <w:color w:val="000000"/>
        </w:rPr>
      </w:pPr>
      <w:r w:rsidRPr="00161460">
        <w:rPr>
          <w:rFonts w:eastAsia="Times New Roman" w:cstheme="majorBidi"/>
          <w:noProof/>
          <w:color w:val="000000"/>
        </w:rPr>
        <w:drawing>
          <wp:inline distT="0" distB="0" distL="0" distR="0" wp14:anchorId="1150BF6C" wp14:editId="43B5B20D">
            <wp:extent cx="3215725" cy="3100633"/>
            <wp:effectExtent l="0" t="0" r="3810" b="5080"/>
            <wp:docPr id="148340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7921" name=""/>
                    <pic:cNvPicPr/>
                  </pic:nvPicPr>
                  <pic:blipFill>
                    <a:blip r:embed="rId70"/>
                    <a:stretch>
                      <a:fillRect/>
                    </a:stretch>
                  </pic:blipFill>
                  <pic:spPr>
                    <a:xfrm>
                      <a:off x="0" y="0"/>
                      <a:ext cx="3224964" cy="3109542"/>
                    </a:xfrm>
                    <a:prstGeom prst="rect">
                      <a:avLst/>
                    </a:prstGeom>
                  </pic:spPr>
                </pic:pic>
              </a:graphicData>
            </a:graphic>
          </wp:inline>
        </w:drawing>
      </w:r>
    </w:p>
    <w:p w14:paraId="4066D348" w14:textId="72D1A3D4" w:rsidR="00BB17B9" w:rsidRDefault="00F96565" w:rsidP="0050453C">
      <w:pPr>
        <w:pStyle w:val="ListParagraph"/>
        <w:numPr>
          <w:ilvl w:val="0"/>
          <w:numId w:val="9"/>
        </w:numPr>
        <w:shd w:val="clear" w:color="auto" w:fill="FFFFFF"/>
        <w:spacing w:before="120" w:after="0" w:line="240" w:lineRule="auto"/>
        <w:jc w:val="both"/>
        <w:rPr>
          <w:rFonts w:eastAsia="Times New Roman" w:cstheme="majorBidi"/>
          <w:color w:val="000000"/>
        </w:rPr>
      </w:pPr>
      <w:r w:rsidRPr="00161460">
        <w:rPr>
          <w:rFonts w:eastAsia="Times New Roman" w:cstheme="majorBidi"/>
          <w:color w:val="000000"/>
        </w:rPr>
        <w:t xml:space="preserve">Approve the </w:t>
      </w:r>
      <w:r w:rsidR="006E26EB" w:rsidRPr="00161460">
        <w:rPr>
          <w:rFonts w:eastAsia="Times New Roman" w:cstheme="majorBidi"/>
          <w:color w:val="000000"/>
        </w:rPr>
        <w:t>BOM</w:t>
      </w:r>
      <w:r w:rsidR="00633E38" w:rsidRPr="00161460">
        <w:rPr>
          <w:rFonts w:eastAsia="Times New Roman" w:cstheme="majorBidi"/>
          <w:color w:val="000000"/>
        </w:rPr>
        <w:t xml:space="preserve"> </w:t>
      </w:r>
      <w:r w:rsidRPr="00161460">
        <w:rPr>
          <w:rFonts w:eastAsia="Times New Roman" w:cstheme="majorBidi"/>
          <w:color w:val="000000"/>
        </w:rPr>
        <w:t xml:space="preserve">from the </w:t>
      </w:r>
      <w:r w:rsidR="00633E38" w:rsidRPr="00161460">
        <w:rPr>
          <w:rFonts w:eastAsia="Times New Roman" w:cstheme="majorBidi"/>
          <w:color w:val="000000"/>
        </w:rPr>
        <w:t>maintain</w:t>
      </w:r>
      <w:r w:rsidRPr="00161460">
        <w:rPr>
          <w:rFonts w:eastAsia="Times New Roman" w:cstheme="majorBidi"/>
          <w:color w:val="000000"/>
        </w:rPr>
        <w:t xml:space="preserve"> fast tab.</w:t>
      </w:r>
      <w:r w:rsidR="004F1C00">
        <w:rPr>
          <w:rFonts w:eastAsia="Times New Roman" w:cstheme="majorBidi"/>
          <w:color w:val="000000"/>
        </w:rPr>
        <w:t xml:space="preserve"> This approval step is approving that the BOM contains the lines </w:t>
      </w:r>
      <w:proofErr w:type="spellStart"/>
      <w:r w:rsidR="004F1C00">
        <w:rPr>
          <w:rFonts w:eastAsia="Times New Roman" w:cstheme="majorBidi"/>
          <w:color w:val="000000"/>
        </w:rPr>
        <w:t>Subassembley</w:t>
      </w:r>
      <w:proofErr w:type="spellEnd"/>
      <w:r w:rsidR="004F1C00">
        <w:rPr>
          <w:rFonts w:eastAsia="Times New Roman" w:cstheme="majorBidi"/>
          <w:color w:val="000000"/>
        </w:rPr>
        <w:t xml:space="preserve"> 1 and Subassembly 2. At this </w:t>
      </w:r>
      <w:proofErr w:type="gramStart"/>
      <w:r w:rsidR="004F1C00">
        <w:rPr>
          <w:rFonts w:eastAsia="Times New Roman" w:cstheme="majorBidi"/>
          <w:color w:val="000000"/>
        </w:rPr>
        <w:t>step</w:t>
      </w:r>
      <w:proofErr w:type="gramEnd"/>
      <w:r w:rsidR="004F1C00">
        <w:rPr>
          <w:rFonts w:eastAsia="Times New Roman" w:cstheme="majorBidi"/>
          <w:color w:val="000000"/>
        </w:rPr>
        <w:t>, we are not establishing the link between the main assembly and the subassemblies.</w:t>
      </w:r>
    </w:p>
    <w:p w14:paraId="1C60B491" w14:textId="3072F74E" w:rsidR="004F1C00" w:rsidRDefault="004F1C00" w:rsidP="00A33429">
      <w:pPr>
        <w:pStyle w:val="ListParagraph"/>
        <w:shd w:val="clear" w:color="auto" w:fill="FFFFFF"/>
        <w:spacing w:before="120" w:after="0" w:line="240" w:lineRule="auto"/>
        <w:ind w:left="1800"/>
        <w:jc w:val="center"/>
        <w:rPr>
          <w:rFonts w:eastAsia="Times New Roman" w:cstheme="majorBidi"/>
          <w:color w:val="000000"/>
        </w:rPr>
      </w:pPr>
      <w:r w:rsidRPr="004F1C00">
        <w:rPr>
          <w:rFonts w:eastAsia="Times New Roman" w:cstheme="majorBidi"/>
          <w:noProof/>
          <w:color w:val="000000"/>
        </w:rPr>
        <w:drawing>
          <wp:inline distT="0" distB="0" distL="0" distR="0" wp14:anchorId="45862B53" wp14:editId="1F88226E">
            <wp:extent cx="3830181" cy="3044093"/>
            <wp:effectExtent l="0" t="0" r="0" b="4445"/>
            <wp:docPr id="137532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3927" name=""/>
                    <pic:cNvPicPr/>
                  </pic:nvPicPr>
                  <pic:blipFill>
                    <a:blip r:embed="rId71"/>
                    <a:stretch>
                      <a:fillRect/>
                    </a:stretch>
                  </pic:blipFill>
                  <pic:spPr>
                    <a:xfrm>
                      <a:off x="0" y="0"/>
                      <a:ext cx="3851401" cy="3060958"/>
                    </a:xfrm>
                    <a:prstGeom prst="rect">
                      <a:avLst/>
                    </a:prstGeom>
                  </pic:spPr>
                </pic:pic>
              </a:graphicData>
            </a:graphic>
          </wp:inline>
        </w:drawing>
      </w:r>
    </w:p>
    <w:p w14:paraId="24A70EC9" w14:textId="77777777" w:rsidR="004F1C00" w:rsidRPr="00161460" w:rsidRDefault="004F1C00" w:rsidP="004F1C00">
      <w:pPr>
        <w:pStyle w:val="ListParagraph"/>
        <w:shd w:val="clear" w:color="auto" w:fill="FFFFFF"/>
        <w:spacing w:before="120" w:after="0" w:line="240" w:lineRule="auto"/>
        <w:ind w:left="1800"/>
        <w:jc w:val="both"/>
        <w:rPr>
          <w:rFonts w:eastAsia="Times New Roman" w:cstheme="majorBidi"/>
          <w:color w:val="000000"/>
        </w:rPr>
      </w:pPr>
    </w:p>
    <w:p w14:paraId="0EDBF666" w14:textId="738DCD58" w:rsidR="00F96565" w:rsidRDefault="00F96565" w:rsidP="0050453C">
      <w:pPr>
        <w:numPr>
          <w:ilvl w:val="0"/>
          <w:numId w:val="9"/>
        </w:numPr>
        <w:shd w:val="clear" w:color="auto" w:fill="FFFFFF"/>
        <w:spacing w:before="120" w:after="0" w:line="240" w:lineRule="auto"/>
        <w:contextualSpacing/>
        <w:jc w:val="both"/>
        <w:rPr>
          <w:rFonts w:eastAsia="Times New Roman" w:cstheme="majorBidi"/>
          <w:color w:val="000000"/>
        </w:rPr>
      </w:pPr>
      <w:r w:rsidRPr="00BB17B9">
        <w:rPr>
          <w:rFonts w:eastAsia="Times New Roman" w:cstheme="majorBidi"/>
          <w:color w:val="000000"/>
        </w:rPr>
        <w:t xml:space="preserve">Approve &amp; activate the desired </w:t>
      </w:r>
      <w:r w:rsidR="00633E38">
        <w:rPr>
          <w:rFonts w:eastAsia="Times New Roman" w:cstheme="majorBidi"/>
          <w:color w:val="000000"/>
        </w:rPr>
        <w:t>BOM</w:t>
      </w:r>
      <w:r w:rsidRPr="00BB17B9">
        <w:rPr>
          <w:rFonts w:eastAsia="Times New Roman" w:cstheme="majorBidi"/>
          <w:color w:val="000000"/>
        </w:rPr>
        <w:t xml:space="preserve"> versions</w:t>
      </w:r>
      <w:r w:rsidR="00BB17B9">
        <w:rPr>
          <w:rFonts w:eastAsia="Times New Roman" w:cstheme="majorBidi"/>
          <w:color w:val="000000"/>
        </w:rPr>
        <w:t>.</w:t>
      </w:r>
      <w:r w:rsidR="004F1C00">
        <w:rPr>
          <w:rFonts w:eastAsia="Times New Roman" w:cstheme="majorBidi"/>
          <w:color w:val="000000"/>
        </w:rPr>
        <w:t xml:space="preserve"> This approval and activation </w:t>
      </w:r>
      <w:proofErr w:type="gramStart"/>
      <w:r w:rsidR="004F1C00">
        <w:rPr>
          <w:rFonts w:eastAsia="Times New Roman" w:cstheme="majorBidi"/>
          <w:color w:val="000000"/>
        </w:rPr>
        <w:t>is</w:t>
      </w:r>
      <w:proofErr w:type="gramEnd"/>
      <w:r w:rsidR="004F1C00">
        <w:rPr>
          <w:rFonts w:eastAsia="Times New Roman" w:cstheme="majorBidi"/>
          <w:color w:val="000000"/>
        </w:rPr>
        <w:t xml:space="preserve"> telling the system that the item Main assembly contains the BOM lines which are subassembly 1 and subassembly 2.</w:t>
      </w:r>
    </w:p>
    <w:p w14:paraId="325AA645" w14:textId="37072A5F" w:rsidR="004F1C00" w:rsidRDefault="004F1C00" w:rsidP="004F1C00">
      <w:pPr>
        <w:shd w:val="clear" w:color="auto" w:fill="FFFFFF"/>
        <w:spacing w:before="120" w:after="0" w:line="240" w:lineRule="auto"/>
        <w:ind w:left="1800"/>
        <w:contextualSpacing/>
        <w:jc w:val="both"/>
        <w:rPr>
          <w:rFonts w:eastAsia="Times New Roman" w:cstheme="majorBidi"/>
          <w:color w:val="000000"/>
        </w:rPr>
      </w:pPr>
      <w:r>
        <w:rPr>
          <w:rFonts w:eastAsia="Times New Roman" w:cstheme="majorBidi"/>
          <w:color w:val="000000"/>
        </w:rPr>
        <w:t xml:space="preserve">Without approving and activating the BOM, any </w:t>
      </w:r>
      <w:r w:rsidRPr="004F1C00">
        <w:rPr>
          <w:rFonts w:eastAsia="Times New Roman" w:cstheme="majorBidi"/>
          <w:b/>
          <w:bCs/>
          <w:color w:val="000000"/>
        </w:rPr>
        <w:t>MRP run</w:t>
      </w:r>
      <w:r>
        <w:rPr>
          <w:rFonts w:eastAsia="Times New Roman" w:cstheme="majorBidi"/>
          <w:color w:val="000000"/>
        </w:rPr>
        <w:t xml:space="preserve"> will only take the Main assembly into consideration and not the BOM lines for the Main assembly. This is why this step is mandatory when creating any new BOM.</w:t>
      </w:r>
    </w:p>
    <w:p w14:paraId="50769D33" w14:textId="4134677E" w:rsidR="008149E2" w:rsidRDefault="004F1C00" w:rsidP="00A33429">
      <w:pPr>
        <w:shd w:val="clear" w:color="auto" w:fill="FFFFFF"/>
        <w:spacing w:before="120" w:after="0" w:line="240" w:lineRule="auto"/>
        <w:ind w:left="1800"/>
        <w:contextualSpacing/>
        <w:jc w:val="center"/>
        <w:rPr>
          <w:rFonts w:eastAsia="Times New Roman" w:cstheme="majorBidi"/>
          <w:color w:val="000000"/>
        </w:rPr>
      </w:pPr>
      <w:r w:rsidRPr="004F1C00">
        <w:rPr>
          <w:rFonts w:eastAsia="Times New Roman" w:cstheme="majorBidi"/>
          <w:noProof/>
          <w:color w:val="000000"/>
        </w:rPr>
        <w:drawing>
          <wp:inline distT="0" distB="0" distL="0" distR="0" wp14:anchorId="0B8641F8" wp14:editId="6845EACD">
            <wp:extent cx="4409679" cy="3263445"/>
            <wp:effectExtent l="0" t="0" r="0" b="0"/>
            <wp:docPr id="3616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5469" name=""/>
                    <pic:cNvPicPr/>
                  </pic:nvPicPr>
                  <pic:blipFill>
                    <a:blip r:embed="rId72"/>
                    <a:stretch>
                      <a:fillRect/>
                    </a:stretch>
                  </pic:blipFill>
                  <pic:spPr>
                    <a:xfrm>
                      <a:off x="0" y="0"/>
                      <a:ext cx="4427550" cy="3276671"/>
                    </a:xfrm>
                    <a:prstGeom prst="rect">
                      <a:avLst/>
                    </a:prstGeom>
                  </pic:spPr>
                </pic:pic>
              </a:graphicData>
            </a:graphic>
          </wp:inline>
        </w:drawing>
      </w:r>
    </w:p>
    <w:p w14:paraId="68EEFF90" w14:textId="77777777" w:rsidR="00A33429" w:rsidRPr="00A33429" w:rsidRDefault="00A33429" w:rsidP="00A33429">
      <w:pPr>
        <w:shd w:val="clear" w:color="auto" w:fill="FFFFFF"/>
        <w:spacing w:before="120" w:after="0" w:line="240" w:lineRule="auto"/>
        <w:contextualSpacing/>
        <w:rPr>
          <w:rFonts w:eastAsia="Times New Roman" w:cstheme="majorBidi"/>
          <w:color w:val="000000"/>
        </w:rPr>
      </w:pPr>
    </w:p>
    <w:p w14:paraId="18AC6EDE" w14:textId="50C39B43" w:rsidR="00F96565" w:rsidRDefault="00476626" w:rsidP="008149E2">
      <w:pPr>
        <w:pStyle w:val="ListParagraph"/>
        <w:numPr>
          <w:ilvl w:val="0"/>
          <w:numId w:val="39"/>
        </w:numPr>
        <w:rPr>
          <w:rFonts w:ascii="Montserrat" w:hAnsi="Montserrat"/>
          <w:b/>
          <w:bCs/>
          <w:sz w:val="28"/>
          <w:szCs w:val="28"/>
          <w:lang w:val="en-GB"/>
        </w:rPr>
      </w:pPr>
      <w:r>
        <w:rPr>
          <w:rFonts w:ascii="Montserrat" w:hAnsi="Montserrat"/>
          <w:b/>
          <w:bCs/>
          <w:sz w:val="28"/>
          <w:szCs w:val="28"/>
          <w:lang w:val="en-GB"/>
        </w:rPr>
        <w:t>Copy from existing BOM</w:t>
      </w:r>
    </w:p>
    <w:p w14:paraId="0C7AAFCF" w14:textId="4673B3E8" w:rsidR="00F96565" w:rsidRPr="00524BD7" w:rsidRDefault="00476626" w:rsidP="0050453C">
      <w:pPr>
        <w:numPr>
          <w:ilvl w:val="0"/>
          <w:numId w:val="11"/>
        </w:numPr>
        <w:shd w:val="clear" w:color="auto" w:fill="FFFFFF"/>
        <w:spacing w:before="120" w:after="0" w:line="240" w:lineRule="auto"/>
        <w:contextualSpacing/>
        <w:jc w:val="both"/>
        <w:rPr>
          <w:rFonts w:eastAsia="Times New Roman" w:cstheme="majorBidi"/>
          <w:color w:val="000000"/>
        </w:rPr>
      </w:pPr>
      <w:r w:rsidRPr="00524BD7">
        <w:rPr>
          <w:rFonts w:eastAsia="Times New Roman" w:cstheme="majorBidi"/>
          <w:color w:val="000000"/>
        </w:rPr>
        <w:t xml:space="preserve">From </w:t>
      </w:r>
      <w:r w:rsidR="007C3113" w:rsidRPr="00524BD7">
        <w:rPr>
          <w:rFonts w:eastAsia="Times New Roman" w:cstheme="majorBidi"/>
          <w:color w:val="000000"/>
        </w:rPr>
        <w:t>maintain fast tab &gt; Press copy</w:t>
      </w:r>
      <w:r w:rsidR="00A018C0">
        <w:rPr>
          <w:rFonts w:eastAsia="Times New Roman" w:cstheme="majorBidi"/>
          <w:color w:val="000000"/>
        </w:rPr>
        <w:t>.</w:t>
      </w:r>
    </w:p>
    <w:p w14:paraId="686057B3" w14:textId="22D22926" w:rsidR="00F96565" w:rsidRDefault="00C5414F" w:rsidP="00A33429">
      <w:pPr>
        <w:pStyle w:val="ListParagraph"/>
        <w:ind w:left="90"/>
        <w:jc w:val="center"/>
        <w:rPr>
          <w:rFonts w:ascii="Montserrat" w:hAnsi="Montserrat"/>
          <w:b/>
          <w:bCs/>
          <w:sz w:val="28"/>
          <w:szCs w:val="28"/>
          <w:lang w:val="en-GB"/>
        </w:rPr>
      </w:pPr>
      <w:r>
        <w:rPr>
          <w:noProof/>
        </w:rPr>
        <w:drawing>
          <wp:inline distT="0" distB="0" distL="0" distR="0" wp14:anchorId="73814BED" wp14:editId="7BF6F995">
            <wp:extent cx="5943600" cy="2680970"/>
            <wp:effectExtent l="0" t="0" r="0" b="5080"/>
            <wp:docPr id="583370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0942" name="Picture 1" descr="A screenshot of a computer&#10;&#10;AI-generated content may be incorrect."/>
                    <pic:cNvPicPr/>
                  </pic:nvPicPr>
                  <pic:blipFill>
                    <a:blip r:embed="rId73"/>
                    <a:stretch>
                      <a:fillRect/>
                    </a:stretch>
                  </pic:blipFill>
                  <pic:spPr>
                    <a:xfrm>
                      <a:off x="0" y="0"/>
                      <a:ext cx="5943600" cy="2680970"/>
                    </a:xfrm>
                    <a:prstGeom prst="rect">
                      <a:avLst/>
                    </a:prstGeom>
                  </pic:spPr>
                </pic:pic>
              </a:graphicData>
            </a:graphic>
          </wp:inline>
        </w:drawing>
      </w:r>
    </w:p>
    <w:p w14:paraId="172B1308" w14:textId="77777777" w:rsidR="003C301E" w:rsidRDefault="00121BF8" w:rsidP="0050453C">
      <w:pPr>
        <w:numPr>
          <w:ilvl w:val="0"/>
          <w:numId w:val="11"/>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Select the</w:t>
      </w:r>
      <w:r w:rsidR="00404691">
        <w:rPr>
          <w:rFonts w:eastAsia="Times New Roman" w:cstheme="majorBidi"/>
          <w:color w:val="000000"/>
        </w:rPr>
        <w:t xml:space="preserve"> </w:t>
      </w:r>
      <w:r w:rsidR="003C301E">
        <w:rPr>
          <w:rFonts w:eastAsia="Times New Roman" w:cstheme="majorBidi"/>
          <w:color w:val="000000"/>
        </w:rPr>
        <w:t>item number that you want to take a copy from.</w:t>
      </w:r>
    </w:p>
    <w:p w14:paraId="46A788E6" w14:textId="1F10C634" w:rsidR="002447A7" w:rsidRDefault="002447A7" w:rsidP="0050453C">
      <w:pPr>
        <w:numPr>
          <w:ilvl w:val="0"/>
          <w:numId w:val="11"/>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 xml:space="preserve">Select the BOM that you want to take a copy </w:t>
      </w:r>
      <w:proofErr w:type="gramStart"/>
      <w:r w:rsidR="002B4909">
        <w:rPr>
          <w:rFonts w:eastAsia="Times New Roman" w:cstheme="majorBidi"/>
          <w:color w:val="000000"/>
        </w:rPr>
        <w:t>from</w:t>
      </w:r>
      <w:proofErr w:type="gramEnd"/>
      <w:r>
        <w:rPr>
          <w:rFonts w:eastAsia="Times New Roman" w:cstheme="majorBidi"/>
          <w:color w:val="000000"/>
        </w:rPr>
        <w:t>.</w:t>
      </w:r>
    </w:p>
    <w:p w14:paraId="2FF68D8C" w14:textId="52D150D5" w:rsidR="002B4909" w:rsidRDefault="002B4909" w:rsidP="0050453C">
      <w:pPr>
        <w:numPr>
          <w:ilvl w:val="0"/>
          <w:numId w:val="11"/>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 xml:space="preserve">Choose </w:t>
      </w:r>
      <w:proofErr w:type="gramStart"/>
      <w:r>
        <w:rPr>
          <w:rFonts w:eastAsia="Times New Roman" w:cstheme="majorBidi"/>
          <w:color w:val="000000"/>
        </w:rPr>
        <w:t>add</w:t>
      </w:r>
      <w:proofErr w:type="gramEnd"/>
      <w:r>
        <w:rPr>
          <w:rFonts w:eastAsia="Times New Roman" w:cstheme="majorBidi"/>
          <w:color w:val="000000"/>
        </w:rPr>
        <w:t xml:space="preserve"> to create a new BOM.</w:t>
      </w:r>
    </w:p>
    <w:p w14:paraId="59E1F71A" w14:textId="0C286242" w:rsidR="00F96565" w:rsidRPr="00C90947" w:rsidRDefault="002B4909" w:rsidP="00C90947">
      <w:pPr>
        <w:numPr>
          <w:ilvl w:val="0"/>
          <w:numId w:val="11"/>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Click OK.</w:t>
      </w:r>
      <w:r w:rsidR="00121BF8">
        <w:rPr>
          <w:rFonts w:eastAsia="Times New Roman" w:cstheme="majorBidi"/>
          <w:color w:val="000000"/>
        </w:rPr>
        <w:t xml:space="preserve"> </w:t>
      </w:r>
    </w:p>
    <w:p w14:paraId="7A96A0E0" w14:textId="04CBA53D" w:rsidR="008149E2" w:rsidRPr="00A33429" w:rsidRDefault="00AD6A9F" w:rsidP="00A33429">
      <w:pPr>
        <w:pStyle w:val="ListParagraph"/>
        <w:tabs>
          <w:tab w:val="left" w:pos="1710"/>
        </w:tabs>
        <w:ind w:left="1710" w:hanging="1620"/>
        <w:jc w:val="center"/>
        <w:rPr>
          <w:rFonts w:ascii="Montserrat" w:hAnsi="Montserrat"/>
          <w:b/>
          <w:bCs/>
          <w:sz w:val="28"/>
          <w:szCs w:val="28"/>
          <w:lang w:val="en-GB"/>
        </w:rPr>
      </w:pPr>
      <w:r>
        <w:rPr>
          <w:noProof/>
        </w:rPr>
        <w:drawing>
          <wp:inline distT="0" distB="0" distL="0" distR="0" wp14:anchorId="624419FF" wp14:editId="56651243">
            <wp:extent cx="4419600" cy="2375535"/>
            <wp:effectExtent l="0" t="0" r="0" b="5715"/>
            <wp:docPr id="1916692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2357" name="Picture 1" descr="A screenshot of a computer&#10;&#10;AI-generated content may be incorrect."/>
                    <pic:cNvPicPr/>
                  </pic:nvPicPr>
                  <pic:blipFill>
                    <a:blip r:embed="rId74"/>
                    <a:stretch>
                      <a:fillRect/>
                    </a:stretch>
                  </pic:blipFill>
                  <pic:spPr>
                    <a:xfrm>
                      <a:off x="0" y="0"/>
                      <a:ext cx="4425139" cy="2378512"/>
                    </a:xfrm>
                    <a:prstGeom prst="rect">
                      <a:avLst/>
                    </a:prstGeom>
                  </pic:spPr>
                </pic:pic>
              </a:graphicData>
            </a:graphic>
          </wp:inline>
        </w:drawing>
      </w:r>
    </w:p>
    <w:p w14:paraId="639E076E" w14:textId="77777777" w:rsidR="00E06E6F" w:rsidRDefault="00E06E6F" w:rsidP="00E06E6F">
      <w:pPr>
        <w:pStyle w:val="Heading2"/>
        <w:numPr>
          <w:ilvl w:val="0"/>
          <w:numId w:val="32"/>
        </w:numPr>
        <w:rPr>
          <w:sz w:val="32"/>
          <w:szCs w:val="32"/>
        </w:rPr>
      </w:pPr>
      <w:bookmarkStart w:id="17" w:name="_Toc216707840"/>
      <w:bookmarkStart w:id="18" w:name="_Toc220926165"/>
      <w:r w:rsidRPr="00E06E6F">
        <w:rPr>
          <w:sz w:val="32"/>
          <w:szCs w:val="32"/>
        </w:rPr>
        <w:t>BOM Tree</w:t>
      </w:r>
      <w:bookmarkEnd w:id="17"/>
      <w:bookmarkEnd w:id="18"/>
    </w:p>
    <w:p w14:paraId="1445A774" w14:textId="77777777" w:rsidR="00FC2FD9" w:rsidRPr="00FC2FD9" w:rsidRDefault="00FC2FD9" w:rsidP="00FC2FD9">
      <w:pPr>
        <w:pStyle w:val="NormalWeb"/>
        <w:shd w:val="clear" w:color="auto" w:fill="FFFFFF"/>
        <w:spacing w:after="0" w:afterAutospacing="0"/>
        <w:rPr>
          <w:rFonts w:asciiTheme="minorHAnsi" w:hAnsiTheme="minorHAnsi" w:cs="Segoe UI"/>
          <w:color w:val="161616"/>
          <w:sz w:val="20"/>
          <w:szCs w:val="20"/>
          <w:highlight w:val="lightGray"/>
        </w:rPr>
      </w:pPr>
      <w:r w:rsidRPr="00FC2FD9">
        <w:rPr>
          <w:rFonts w:asciiTheme="minorHAnsi" w:hAnsiTheme="minorHAnsi" w:cs="Segoe UI"/>
          <w:color w:val="161616"/>
          <w:sz w:val="20"/>
          <w:szCs w:val="20"/>
          <w:highlight w:val="lightGray"/>
          <w:shd w:val="clear" w:color="auto" w:fill="FFFFFF"/>
        </w:rPr>
        <w:t>When you open the </w:t>
      </w:r>
      <w:r w:rsidRPr="00FC2FD9">
        <w:rPr>
          <w:rStyle w:val="Strong"/>
          <w:rFonts w:asciiTheme="minorHAnsi" w:eastAsiaTheme="majorEastAsia" w:hAnsiTheme="minorHAnsi" w:cs="Segoe UI"/>
          <w:color w:val="161616"/>
          <w:sz w:val="20"/>
          <w:szCs w:val="20"/>
          <w:highlight w:val="lightGray"/>
          <w:shd w:val="clear" w:color="auto" w:fill="FFFFFF"/>
        </w:rPr>
        <w:t>BOM designer</w:t>
      </w:r>
      <w:r w:rsidRPr="00FC2FD9">
        <w:rPr>
          <w:rFonts w:asciiTheme="minorHAnsi" w:hAnsiTheme="minorHAnsi" w:cs="Segoe UI"/>
          <w:color w:val="161616"/>
          <w:sz w:val="20"/>
          <w:szCs w:val="20"/>
          <w:highlight w:val="lightGray"/>
          <w:shd w:val="clear" w:color="auto" w:fill="FFFFFF"/>
        </w:rPr>
        <w:t> page from the </w:t>
      </w:r>
      <w:r w:rsidRPr="00FC2FD9">
        <w:rPr>
          <w:rStyle w:val="Strong"/>
          <w:rFonts w:asciiTheme="minorHAnsi" w:eastAsiaTheme="majorEastAsia" w:hAnsiTheme="minorHAnsi" w:cs="Segoe UI"/>
          <w:color w:val="161616"/>
          <w:sz w:val="20"/>
          <w:szCs w:val="20"/>
          <w:highlight w:val="lightGray"/>
          <w:shd w:val="clear" w:color="auto" w:fill="FFFFFF"/>
        </w:rPr>
        <w:t>Released products</w:t>
      </w:r>
      <w:r w:rsidRPr="00FC2FD9">
        <w:rPr>
          <w:rFonts w:asciiTheme="minorHAnsi" w:hAnsiTheme="minorHAnsi" w:cs="Segoe UI"/>
          <w:color w:val="161616"/>
          <w:sz w:val="20"/>
          <w:szCs w:val="20"/>
          <w:highlight w:val="lightGray"/>
          <w:shd w:val="clear" w:color="auto" w:fill="FFFFFF"/>
        </w:rPr>
        <w:t xml:space="preserve"> page, it displays the hierarchy of bills of materials (BOMs) that are active and approved for the selected item. </w:t>
      </w:r>
      <w:r w:rsidRPr="00FC2FD9">
        <w:rPr>
          <w:rFonts w:asciiTheme="minorHAnsi" w:hAnsiTheme="minorHAnsi" w:cs="Segoe UI"/>
          <w:color w:val="161616"/>
          <w:sz w:val="20"/>
          <w:szCs w:val="20"/>
          <w:highlight w:val="lightGray"/>
        </w:rPr>
        <w:t>The BOM designer has two sections:</w:t>
      </w:r>
    </w:p>
    <w:p w14:paraId="217DA28E" w14:textId="77777777" w:rsidR="00FC2FD9" w:rsidRPr="00FC2FD9" w:rsidRDefault="00FC2FD9" w:rsidP="00FC2FD9">
      <w:pPr>
        <w:pStyle w:val="NormalWeb"/>
        <w:numPr>
          <w:ilvl w:val="0"/>
          <w:numId w:val="47"/>
        </w:numPr>
        <w:shd w:val="clear" w:color="auto" w:fill="FFFFFF"/>
        <w:spacing w:before="0" w:beforeAutospacing="0"/>
        <w:rPr>
          <w:rFonts w:asciiTheme="minorHAnsi" w:hAnsiTheme="minorHAnsi" w:cs="Segoe UI"/>
          <w:color w:val="161616"/>
          <w:sz w:val="20"/>
          <w:szCs w:val="20"/>
          <w:highlight w:val="lightGray"/>
        </w:rPr>
      </w:pPr>
      <w:r w:rsidRPr="00FC2FD9">
        <w:rPr>
          <w:rFonts w:asciiTheme="minorHAnsi" w:hAnsiTheme="minorHAnsi" w:cs="Segoe UI"/>
          <w:color w:val="161616"/>
          <w:sz w:val="20"/>
          <w:szCs w:val="20"/>
          <w:highlight w:val="lightGray"/>
        </w:rPr>
        <w:t>The tree view of the BOM structure.</w:t>
      </w:r>
    </w:p>
    <w:p w14:paraId="0522DAF5" w14:textId="69833DF6" w:rsidR="00F3389D" w:rsidRPr="00FC2FD9" w:rsidRDefault="00FC2FD9" w:rsidP="00FC2FD9">
      <w:pPr>
        <w:pStyle w:val="NormalWeb"/>
        <w:numPr>
          <w:ilvl w:val="0"/>
          <w:numId w:val="47"/>
        </w:numPr>
        <w:shd w:val="clear" w:color="auto" w:fill="FFFFFF"/>
        <w:rPr>
          <w:rFonts w:asciiTheme="minorHAnsi" w:hAnsiTheme="minorHAnsi" w:cs="Segoe UI"/>
          <w:color w:val="161616"/>
          <w:sz w:val="20"/>
          <w:szCs w:val="20"/>
          <w:highlight w:val="lightGray"/>
        </w:rPr>
      </w:pPr>
      <w:r w:rsidRPr="00FC2FD9">
        <w:rPr>
          <w:rFonts w:asciiTheme="minorHAnsi" w:hAnsiTheme="minorHAnsi" w:cs="Segoe UI"/>
          <w:color w:val="161616"/>
          <w:sz w:val="20"/>
          <w:szCs w:val="20"/>
          <w:highlight w:val="lightGray"/>
        </w:rPr>
        <w:t xml:space="preserve">The details section, which shows details of the selected data. When you select a node in the tree view, the </w:t>
      </w:r>
      <w:proofErr w:type="spellStart"/>
      <w:r w:rsidRPr="00FC2FD9">
        <w:rPr>
          <w:rFonts w:asciiTheme="minorHAnsi" w:hAnsiTheme="minorHAnsi" w:cs="Segoe UI"/>
          <w:color w:val="161616"/>
          <w:sz w:val="20"/>
          <w:szCs w:val="20"/>
          <w:highlight w:val="lightGray"/>
        </w:rPr>
        <w:t>FastTabs</w:t>
      </w:r>
      <w:proofErr w:type="spellEnd"/>
      <w:r w:rsidRPr="00FC2FD9">
        <w:rPr>
          <w:rFonts w:asciiTheme="minorHAnsi" w:hAnsiTheme="minorHAnsi" w:cs="Segoe UI"/>
          <w:color w:val="161616"/>
          <w:sz w:val="20"/>
          <w:szCs w:val="20"/>
          <w:highlight w:val="lightGray"/>
        </w:rPr>
        <w:t xml:space="preserve"> in the details section are updated based on that node</w:t>
      </w:r>
    </w:p>
    <w:p w14:paraId="408FF089" w14:textId="77777777" w:rsidR="00E06E6F" w:rsidRPr="000E508F" w:rsidRDefault="00E06E6F" w:rsidP="00E06E6F">
      <w:pPr>
        <w:pStyle w:val="ListParagraph"/>
        <w:numPr>
          <w:ilvl w:val="3"/>
          <w:numId w:val="13"/>
        </w:numPr>
        <w:ind w:left="1080"/>
      </w:pPr>
      <w:r w:rsidRPr="000E508F">
        <w:t>Navigate to Product information management &gt; products &gt; released products</w:t>
      </w:r>
    </w:p>
    <w:p w14:paraId="6D0B8EFC" w14:textId="77777777" w:rsidR="00E06E6F" w:rsidRDefault="00E06E6F" w:rsidP="00E06E6F">
      <w:pPr>
        <w:pStyle w:val="ListParagraph"/>
        <w:numPr>
          <w:ilvl w:val="3"/>
          <w:numId w:val="13"/>
        </w:numPr>
        <w:ind w:left="1080"/>
      </w:pPr>
      <w:r w:rsidRPr="000E508F">
        <w:t xml:space="preserve">Select the required assembly and navigate to the engineer tab, under </w:t>
      </w:r>
      <w:r>
        <w:t>B</w:t>
      </w:r>
      <w:r w:rsidRPr="000E508F">
        <w:t>OM section, press the “Designer”</w:t>
      </w:r>
      <w:r w:rsidRPr="00415519">
        <w:t xml:space="preserve"> </w:t>
      </w:r>
    </w:p>
    <w:p w14:paraId="6F7943DE" w14:textId="77777777" w:rsidR="00E06E6F" w:rsidRDefault="00E06E6F" w:rsidP="00E06E6F">
      <w:pPr>
        <w:pStyle w:val="ListParagraph"/>
        <w:numPr>
          <w:ilvl w:val="3"/>
          <w:numId w:val="13"/>
        </w:numPr>
        <w:ind w:left="1080"/>
      </w:pPr>
      <w:r>
        <w:t>The system will display the BOM designer</w:t>
      </w:r>
    </w:p>
    <w:p w14:paraId="1A2D9243" w14:textId="77777777" w:rsidR="00E06E6F" w:rsidRDefault="00E06E6F" w:rsidP="00A33429">
      <w:pPr>
        <w:pStyle w:val="ListParagraph"/>
        <w:ind w:left="1080"/>
        <w:jc w:val="center"/>
      </w:pPr>
      <w:r w:rsidRPr="00FB6382">
        <w:rPr>
          <w:noProof/>
        </w:rPr>
        <w:drawing>
          <wp:inline distT="0" distB="0" distL="0" distR="0" wp14:anchorId="2448A158" wp14:editId="7F4A07B7">
            <wp:extent cx="3590476" cy="3201366"/>
            <wp:effectExtent l="0" t="0" r="0" b="0"/>
            <wp:docPr id="1268323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3259" name="Picture 1" descr="A screenshot of a computer&#10;&#10;AI-generated content may be incorrect."/>
                    <pic:cNvPicPr/>
                  </pic:nvPicPr>
                  <pic:blipFill>
                    <a:blip r:embed="rId75"/>
                    <a:stretch>
                      <a:fillRect/>
                    </a:stretch>
                  </pic:blipFill>
                  <pic:spPr>
                    <a:xfrm>
                      <a:off x="0" y="0"/>
                      <a:ext cx="3647182" cy="3251926"/>
                    </a:xfrm>
                    <a:prstGeom prst="rect">
                      <a:avLst/>
                    </a:prstGeom>
                  </pic:spPr>
                </pic:pic>
              </a:graphicData>
            </a:graphic>
          </wp:inline>
        </w:drawing>
      </w:r>
    </w:p>
    <w:p w14:paraId="38A5E882" w14:textId="77777777" w:rsidR="008149E2" w:rsidRDefault="008149E2" w:rsidP="00E06E6F">
      <w:pPr>
        <w:pStyle w:val="ListParagraph"/>
        <w:ind w:left="1080"/>
      </w:pPr>
    </w:p>
    <w:p w14:paraId="7627CAE7" w14:textId="5333121B" w:rsidR="00E06E6F" w:rsidRPr="000E508F" w:rsidRDefault="00E06E6F" w:rsidP="00A33429">
      <w:pPr>
        <w:pStyle w:val="ListParagraph"/>
        <w:ind w:left="1080"/>
        <w:jc w:val="center"/>
      </w:pPr>
      <w:r w:rsidRPr="00857766">
        <w:rPr>
          <w:noProof/>
        </w:rPr>
        <w:drawing>
          <wp:inline distT="0" distB="0" distL="0" distR="0" wp14:anchorId="09090556" wp14:editId="4406F3E5">
            <wp:extent cx="3838444" cy="3242994"/>
            <wp:effectExtent l="0" t="0" r="0" b="0"/>
            <wp:docPr id="15722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5516" name="Picture 1" descr="A screenshot of a computer&#10;&#10;AI-generated content may be incorrect."/>
                    <pic:cNvPicPr/>
                  </pic:nvPicPr>
                  <pic:blipFill>
                    <a:blip r:embed="rId76"/>
                    <a:stretch>
                      <a:fillRect/>
                    </a:stretch>
                  </pic:blipFill>
                  <pic:spPr>
                    <a:xfrm>
                      <a:off x="0" y="0"/>
                      <a:ext cx="3868544" cy="3268425"/>
                    </a:xfrm>
                    <a:prstGeom prst="rect">
                      <a:avLst/>
                    </a:prstGeom>
                  </pic:spPr>
                </pic:pic>
              </a:graphicData>
            </a:graphic>
          </wp:inline>
        </w:drawing>
      </w:r>
    </w:p>
    <w:p w14:paraId="531F5BD0" w14:textId="4A7BE337" w:rsidR="00FC2FD9" w:rsidRPr="00FC2FD9" w:rsidRDefault="00E06E6F" w:rsidP="00FC2FD9">
      <w:pPr>
        <w:pStyle w:val="Heading2"/>
        <w:numPr>
          <w:ilvl w:val="0"/>
          <w:numId w:val="32"/>
        </w:numPr>
        <w:rPr>
          <w:sz w:val="32"/>
          <w:szCs w:val="32"/>
        </w:rPr>
      </w:pPr>
      <w:bookmarkStart w:id="19" w:name="_Toc216707841"/>
      <w:bookmarkStart w:id="20" w:name="_Toc220926166"/>
      <w:r w:rsidRPr="00E06E6F">
        <w:rPr>
          <w:sz w:val="32"/>
          <w:szCs w:val="32"/>
        </w:rPr>
        <w:t>Where used</w:t>
      </w:r>
      <w:bookmarkEnd w:id="19"/>
      <w:bookmarkEnd w:id="20"/>
    </w:p>
    <w:p w14:paraId="6465E2B8" w14:textId="77777777" w:rsidR="00E06E6F" w:rsidRPr="00930978" w:rsidRDefault="00E06E6F" w:rsidP="00FC2FD9">
      <w:pPr>
        <w:pStyle w:val="ListParagraph"/>
        <w:numPr>
          <w:ilvl w:val="0"/>
          <w:numId w:val="48"/>
        </w:numPr>
        <w:ind w:left="851"/>
      </w:pPr>
      <w:r w:rsidRPr="00930978">
        <w:t>Navigate to production information management &gt; products &gt; released products</w:t>
      </w:r>
    </w:p>
    <w:p w14:paraId="275B0E75" w14:textId="77777777" w:rsidR="00FC2FD9" w:rsidRPr="00FC2FD9" w:rsidRDefault="00E06E6F" w:rsidP="00FC2FD9">
      <w:pPr>
        <w:pStyle w:val="ListParagraph"/>
        <w:numPr>
          <w:ilvl w:val="0"/>
          <w:numId w:val="48"/>
        </w:numPr>
        <w:ind w:left="851"/>
        <w:rPr>
          <w:rFonts w:ascii="Montserrat" w:hAnsi="Montserrat"/>
          <w:b/>
          <w:bCs/>
          <w:sz w:val="28"/>
          <w:szCs w:val="28"/>
        </w:rPr>
      </w:pPr>
      <w:r w:rsidRPr="00930978">
        <w:t xml:space="preserve">Select the </w:t>
      </w:r>
      <w:r w:rsidRPr="000E508F">
        <w:t xml:space="preserve">required assembly and navigate to the engineer tab, under </w:t>
      </w:r>
      <w:r>
        <w:t>B</w:t>
      </w:r>
      <w:r w:rsidRPr="000E508F">
        <w:t>OM section, press the “</w:t>
      </w:r>
      <w:r>
        <w:t>Where used</w:t>
      </w:r>
      <w:r w:rsidRPr="000E508F">
        <w:t>”</w:t>
      </w:r>
    </w:p>
    <w:p w14:paraId="2579D96F" w14:textId="29D339BF" w:rsidR="00E06E6F" w:rsidRPr="00FC2FD9" w:rsidRDefault="00E06E6F" w:rsidP="00FC2FD9">
      <w:pPr>
        <w:pStyle w:val="ListParagraph"/>
        <w:numPr>
          <w:ilvl w:val="0"/>
          <w:numId w:val="48"/>
        </w:numPr>
        <w:ind w:left="851"/>
        <w:rPr>
          <w:rFonts w:ascii="Montserrat" w:hAnsi="Montserrat"/>
          <w:b/>
          <w:bCs/>
          <w:sz w:val="28"/>
          <w:szCs w:val="28"/>
        </w:rPr>
      </w:pPr>
      <w:r>
        <w:t>The system will display all the BOMs in which this specific product exists</w:t>
      </w:r>
    </w:p>
    <w:p w14:paraId="4E974061" w14:textId="77777777" w:rsidR="00E06E6F" w:rsidRDefault="00E06E6F" w:rsidP="00A33429">
      <w:pPr>
        <w:jc w:val="center"/>
        <w:rPr>
          <w:rFonts w:ascii="Montserrat" w:hAnsi="Montserrat"/>
          <w:b/>
          <w:bCs/>
          <w:sz w:val="28"/>
          <w:szCs w:val="28"/>
        </w:rPr>
      </w:pPr>
      <w:r w:rsidRPr="00183112">
        <w:rPr>
          <w:rFonts w:ascii="Montserrat" w:hAnsi="Montserrat"/>
          <w:b/>
          <w:bCs/>
          <w:noProof/>
          <w:sz w:val="28"/>
          <w:szCs w:val="28"/>
        </w:rPr>
        <w:drawing>
          <wp:inline distT="0" distB="0" distL="0" distR="0" wp14:anchorId="3B35F2C0" wp14:editId="30902246">
            <wp:extent cx="5037645" cy="2629156"/>
            <wp:effectExtent l="0" t="0" r="0" b="0"/>
            <wp:docPr id="917176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974" name="Picture 1" descr="A screenshot of a computer&#10;&#10;AI-generated content may be incorrect."/>
                    <pic:cNvPicPr/>
                  </pic:nvPicPr>
                  <pic:blipFill>
                    <a:blip r:embed="rId77"/>
                    <a:stretch>
                      <a:fillRect/>
                    </a:stretch>
                  </pic:blipFill>
                  <pic:spPr>
                    <a:xfrm>
                      <a:off x="0" y="0"/>
                      <a:ext cx="5099906" cy="2661650"/>
                    </a:xfrm>
                    <a:prstGeom prst="rect">
                      <a:avLst/>
                    </a:prstGeom>
                  </pic:spPr>
                </pic:pic>
              </a:graphicData>
            </a:graphic>
          </wp:inline>
        </w:drawing>
      </w:r>
    </w:p>
    <w:p w14:paraId="1B8DA6E7" w14:textId="77777777" w:rsidR="00E06E6F" w:rsidRDefault="00E06E6F" w:rsidP="00A33429">
      <w:pPr>
        <w:jc w:val="center"/>
        <w:rPr>
          <w:rFonts w:ascii="Montserrat" w:hAnsi="Montserrat"/>
          <w:b/>
          <w:bCs/>
          <w:sz w:val="28"/>
          <w:szCs w:val="28"/>
        </w:rPr>
      </w:pPr>
      <w:r w:rsidRPr="00930978">
        <w:rPr>
          <w:rFonts w:ascii="Montserrat" w:hAnsi="Montserrat"/>
          <w:b/>
          <w:bCs/>
          <w:noProof/>
          <w:sz w:val="28"/>
          <w:szCs w:val="28"/>
        </w:rPr>
        <w:drawing>
          <wp:inline distT="0" distB="0" distL="0" distR="0" wp14:anchorId="04012D21" wp14:editId="655DA36A">
            <wp:extent cx="4276336" cy="3134213"/>
            <wp:effectExtent l="0" t="0" r="0" b="9525"/>
            <wp:docPr id="199197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7539" name="Picture 1" descr="A screenshot of a computer&#10;&#10;AI-generated content may be incorrect."/>
                    <pic:cNvPicPr/>
                  </pic:nvPicPr>
                  <pic:blipFill>
                    <a:blip r:embed="rId78"/>
                    <a:stretch>
                      <a:fillRect/>
                    </a:stretch>
                  </pic:blipFill>
                  <pic:spPr>
                    <a:xfrm>
                      <a:off x="0" y="0"/>
                      <a:ext cx="4361217" cy="3196424"/>
                    </a:xfrm>
                    <a:prstGeom prst="rect">
                      <a:avLst/>
                    </a:prstGeom>
                  </pic:spPr>
                </pic:pic>
              </a:graphicData>
            </a:graphic>
          </wp:inline>
        </w:drawing>
      </w:r>
    </w:p>
    <w:p w14:paraId="1E5857FF" w14:textId="77777777" w:rsidR="003B4D52" w:rsidRPr="003B4D52" w:rsidRDefault="003B4D52" w:rsidP="003B4D52">
      <w:pPr>
        <w:pStyle w:val="Heading2"/>
        <w:numPr>
          <w:ilvl w:val="0"/>
          <w:numId w:val="32"/>
        </w:numPr>
        <w:rPr>
          <w:sz w:val="32"/>
          <w:szCs w:val="32"/>
        </w:rPr>
      </w:pPr>
      <w:bookmarkStart w:id="21" w:name="_Toc220926167"/>
      <w:r w:rsidRPr="003B4D52">
        <w:rPr>
          <w:sz w:val="32"/>
          <w:szCs w:val="32"/>
        </w:rPr>
        <w:t>The difference between item BOM and production BOM</w:t>
      </w:r>
      <w:bookmarkEnd w:id="21"/>
    </w:p>
    <w:p w14:paraId="3E349D2A" w14:textId="77777777" w:rsidR="003B4D52" w:rsidRDefault="003B4D52" w:rsidP="003B4D52">
      <w:r>
        <w:tab/>
        <w:t>Item BOM is added to the item from production information management &gt; Products &gt; Released products. Under Engineer &gt; BOM &gt;Select BOM revision</w:t>
      </w:r>
    </w:p>
    <w:p w14:paraId="037E31B3" w14:textId="77777777" w:rsidR="003B4D52" w:rsidRDefault="003B4D52" w:rsidP="00A33429">
      <w:pPr>
        <w:jc w:val="center"/>
      </w:pPr>
      <w:r w:rsidRPr="00911501">
        <w:rPr>
          <w:noProof/>
        </w:rPr>
        <w:drawing>
          <wp:inline distT="0" distB="0" distL="0" distR="0" wp14:anchorId="33F418C4" wp14:editId="6A14CC56">
            <wp:extent cx="4762500" cy="4524375"/>
            <wp:effectExtent l="0" t="0" r="0" b="9525"/>
            <wp:docPr id="66371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6512" name=""/>
                    <pic:cNvPicPr/>
                  </pic:nvPicPr>
                  <pic:blipFill>
                    <a:blip r:embed="rId79"/>
                    <a:stretch>
                      <a:fillRect/>
                    </a:stretch>
                  </pic:blipFill>
                  <pic:spPr>
                    <a:xfrm>
                      <a:off x="0" y="0"/>
                      <a:ext cx="4766309" cy="4527994"/>
                    </a:xfrm>
                    <a:prstGeom prst="rect">
                      <a:avLst/>
                    </a:prstGeom>
                  </pic:spPr>
                </pic:pic>
              </a:graphicData>
            </a:graphic>
          </wp:inline>
        </w:drawing>
      </w:r>
    </w:p>
    <w:p w14:paraId="1B45408C" w14:textId="77777777" w:rsidR="003B4D52" w:rsidRDefault="003B4D52" w:rsidP="003B4D52">
      <w:r>
        <w:t>Production BOM can be accessed directly from the production order. Production control module&gt; production orders &gt; all production orders</w:t>
      </w:r>
    </w:p>
    <w:p w14:paraId="4ACA0E41" w14:textId="77777777" w:rsidR="003B4D52" w:rsidRDefault="003B4D52" w:rsidP="003B4D52">
      <w:r>
        <w:t>Under production &gt; production details &gt; BOM</w:t>
      </w:r>
    </w:p>
    <w:p w14:paraId="4491B3D2" w14:textId="77777777" w:rsidR="003B4D52" w:rsidRDefault="003B4D52" w:rsidP="00A33429">
      <w:pPr>
        <w:jc w:val="center"/>
      </w:pPr>
      <w:r w:rsidRPr="00911501">
        <w:rPr>
          <w:noProof/>
        </w:rPr>
        <w:drawing>
          <wp:inline distT="0" distB="0" distL="0" distR="0" wp14:anchorId="262305B4" wp14:editId="38A310EA">
            <wp:extent cx="4638675" cy="4411202"/>
            <wp:effectExtent l="0" t="0" r="0" b="8890"/>
            <wp:docPr id="120705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2135" name=""/>
                    <pic:cNvPicPr/>
                  </pic:nvPicPr>
                  <pic:blipFill>
                    <a:blip r:embed="rId80"/>
                    <a:stretch>
                      <a:fillRect/>
                    </a:stretch>
                  </pic:blipFill>
                  <pic:spPr>
                    <a:xfrm>
                      <a:off x="0" y="0"/>
                      <a:ext cx="4644286" cy="4416538"/>
                    </a:xfrm>
                    <a:prstGeom prst="rect">
                      <a:avLst/>
                    </a:prstGeom>
                  </pic:spPr>
                </pic:pic>
              </a:graphicData>
            </a:graphic>
          </wp:inline>
        </w:drawing>
      </w:r>
    </w:p>
    <w:p w14:paraId="24AC61D2" w14:textId="77777777" w:rsidR="003B4D52" w:rsidRDefault="003B4D52" w:rsidP="003B4D52"/>
    <w:p w14:paraId="0351D4ED" w14:textId="77777777" w:rsidR="003B4D52" w:rsidRDefault="003B4D52" w:rsidP="003B4D52"/>
    <w:p w14:paraId="53CB1121" w14:textId="77777777" w:rsidR="003B4D52" w:rsidRDefault="003B4D52" w:rsidP="003B4D52"/>
    <w:p w14:paraId="7A63A771" w14:textId="77777777" w:rsidR="003B4D52" w:rsidRDefault="003B4D52" w:rsidP="003B4D52"/>
    <w:p w14:paraId="29D1432C" w14:textId="77777777" w:rsidR="003B4D52" w:rsidRDefault="003B4D52" w:rsidP="003B4D52"/>
    <w:p w14:paraId="22E70DEC" w14:textId="77777777" w:rsidR="003B4D52" w:rsidRDefault="003B4D52" w:rsidP="003B4D52"/>
    <w:p w14:paraId="5268ADDC" w14:textId="77777777" w:rsidR="003B4D52" w:rsidRDefault="003B4D52" w:rsidP="003B4D52"/>
    <w:p w14:paraId="56872EF8" w14:textId="77777777" w:rsidR="003B4D52" w:rsidRDefault="003B4D52" w:rsidP="003B4D52"/>
    <w:p w14:paraId="7811F58E" w14:textId="77777777" w:rsidR="003B4D52" w:rsidRDefault="003B4D52" w:rsidP="003B4D52"/>
    <w:p w14:paraId="36A38231" w14:textId="77777777" w:rsidR="00C90947" w:rsidRDefault="00C90947" w:rsidP="003B4D52"/>
    <w:p w14:paraId="0C83BF99" w14:textId="77777777" w:rsidR="00C90947" w:rsidRDefault="00C90947" w:rsidP="003B4D52"/>
    <w:p w14:paraId="5A0CBD1A" w14:textId="77777777" w:rsidR="00C90947" w:rsidRDefault="00C90947" w:rsidP="003B4D52"/>
    <w:p w14:paraId="043189AA" w14:textId="77777777" w:rsidR="003B4D52" w:rsidRDefault="003B4D52" w:rsidP="003B4D52"/>
    <w:p w14:paraId="7B7AE019" w14:textId="77777777" w:rsidR="003B4D52" w:rsidRDefault="003B4D52" w:rsidP="003B4D52"/>
    <w:p w14:paraId="68E117BB" w14:textId="77777777" w:rsidR="003B4D52" w:rsidRDefault="003B4D52" w:rsidP="00E06E6F">
      <w:pPr>
        <w:rPr>
          <w:rFonts w:ascii="Montserrat" w:hAnsi="Montserrat"/>
          <w:b/>
          <w:bCs/>
          <w:sz w:val="28"/>
          <w:szCs w:val="28"/>
        </w:rPr>
      </w:pPr>
    </w:p>
    <w:p w14:paraId="4517E839" w14:textId="0964BEFB" w:rsidR="00232EA8" w:rsidRPr="00ED3207" w:rsidRDefault="009C19C0" w:rsidP="008149E2">
      <w:pPr>
        <w:pStyle w:val="Heading1"/>
        <w:numPr>
          <w:ilvl w:val="0"/>
          <w:numId w:val="31"/>
        </w:numPr>
        <w:tabs>
          <w:tab w:val="left" w:pos="810"/>
        </w:tabs>
        <w:ind w:left="720" w:firstLine="90"/>
        <w:rPr>
          <w:sz w:val="40"/>
          <w:szCs w:val="40"/>
        </w:rPr>
      </w:pPr>
      <w:bookmarkStart w:id="22" w:name="_Toc216707842"/>
      <w:bookmarkStart w:id="23" w:name="_Toc220926168"/>
      <w:r w:rsidRPr="00ED3207">
        <w:rPr>
          <w:sz w:val="40"/>
          <w:szCs w:val="40"/>
        </w:rPr>
        <w:t>Production Processes</w:t>
      </w:r>
      <w:bookmarkEnd w:id="22"/>
      <w:bookmarkEnd w:id="23"/>
    </w:p>
    <w:p w14:paraId="4D393D03" w14:textId="77777777" w:rsidR="00F65339" w:rsidRDefault="00F65339" w:rsidP="00F65339">
      <w:pPr>
        <w:pStyle w:val="ListParagraph"/>
        <w:ind w:left="1710"/>
        <w:rPr>
          <w:rFonts w:ascii="Montserrat" w:hAnsi="Montserrat"/>
          <w:b/>
          <w:bCs/>
          <w:sz w:val="28"/>
          <w:szCs w:val="28"/>
        </w:rPr>
      </w:pPr>
    </w:p>
    <w:p w14:paraId="4EE54187" w14:textId="63E11EE5" w:rsidR="00F65339" w:rsidRDefault="00F65339" w:rsidP="00F65339">
      <w:pPr>
        <w:pStyle w:val="ListParagraph"/>
        <w:rPr>
          <w:rFonts w:ascii="Montserrat" w:hAnsi="Montserrat"/>
          <w:b/>
          <w:bCs/>
          <w:sz w:val="28"/>
          <w:szCs w:val="28"/>
        </w:rPr>
      </w:pPr>
      <w:r>
        <w:rPr>
          <w:noProof/>
        </w:rPr>
        <w:drawing>
          <wp:inline distT="0" distB="0" distL="0" distR="0" wp14:anchorId="4E6B160D" wp14:editId="072C5F25">
            <wp:extent cx="5943600" cy="3270250"/>
            <wp:effectExtent l="0" t="0" r="0" b="6350"/>
            <wp:docPr id="6579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2651" name=""/>
                    <pic:cNvPicPr/>
                  </pic:nvPicPr>
                  <pic:blipFill>
                    <a:blip r:embed="rId81"/>
                    <a:stretch>
                      <a:fillRect/>
                    </a:stretch>
                  </pic:blipFill>
                  <pic:spPr>
                    <a:xfrm>
                      <a:off x="0" y="0"/>
                      <a:ext cx="5943600" cy="3270250"/>
                    </a:xfrm>
                    <a:prstGeom prst="rect">
                      <a:avLst/>
                    </a:prstGeom>
                  </pic:spPr>
                </pic:pic>
              </a:graphicData>
            </a:graphic>
          </wp:inline>
        </w:drawing>
      </w:r>
    </w:p>
    <w:p w14:paraId="14D6D25C" w14:textId="77777777" w:rsidR="00F65339" w:rsidRDefault="00F65339" w:rsidP="00F65339">
      <w:pPr>
        <w:pStyle w:val="ListParagraph"/>
        <w:ind w:left="1710"/>
        <w:rPr>
          <w:rFonts w:ascii="Montserrat" w:hAnsi="Montserrat"/>
          <w:b/>
          <w:bCs/>
          <w:sz w:val="28"/>
          <w:szCs w:val="28"/>
        </w:rPr>
      </w:pPr>
    </w:p>
    <w:p w14:paraId="1D6D2307" w14:textId="1978324A" w:rsidR="00D53AC1" w:rsidRDefault="009D775F" w:rsidP="008149E2">
      <w:pPr>
        <w:pStyle w:val="Heading2"/>
        <w:numPr>
          <w:ilvl w:val="1"/>
          <w:numId w:val="35"/>
        </w:numPr>
        <w:ind w:left="1080"/>
      </w:pPr>
      <w:bookmarkStart w:id="24" w:name="_Toc216707843"/>
      <w:bookmarkStart w:id="25" w:name="_Toc220926169"/>
      <w:r>
        <w:t>F</w:t>
      </w:r>
      <w:r w:rsidR="009C19C0">
        <w:t>irming the production order from MRP</w:t>
      </w:r>
      <w:r w:rsidR="00F136A3">
        <w:t xml:space="preserve"> and processing the production order</w:t>
      </w:r>
      <w:bookmarkEnd w:id="24"/>
      <w:bookmarkEnd w:id="25"/>
    </w:p>
    <w:p w14:paraId="795243CB" w14:textId="57DCFB85" w:rsidR="00DE2FE0" w:rsidRPr="00432D50" w:rsidRDefault="00432D50" w:rsidP="008149E2">
      <w:pPr>
        <w:pStyle w:val="ListParagraph"/>
        <w:ind w:left="1080"/>
        <w:rPr>
          <w:rFonts w:ascii="Montserrat" w:hAnsi="Montserrat"/>
          <w:sz w:val="22"/>
          <w:szCs w:val="22"/>
        </w:rPr>
      </w:pPr>
      <w:r w:rsidRPr="00432D50">
        <w:rPr>
          <w:rFonts w:ascii="Montserrat" w:hAnsi="Montserrat"/>
          <w:sz w:val="22"/>
          <w:szCs w:val="22"/>
          <w:highlight w:val="lightGray"/>
        </w:rPr>
        <w:t>F</w:t>
      </w:r>
      <w:r w:rsidRPr="00432D50">
        <w:rPr>
          <w:rFonts w:ascii="Montserrat" w:hAnsi="Montserrat"/>
          <w:sz w:val="22"/>
          <w:szCs w:val="22"/>
          <w:highlight w:val="lightGray"/>
        </w:rPr>
        <w:t>irming a production order means “freezing” it so the system can no longer automatically change dates, quantities, or planning proposals.</w:t>
      </w:r>
      <w:r>
        <w:rPr>
          <w:rFonts w:ascii="Montserrat" w:hAnsi="Montserrat"/>
          <w:sz w:val="22"/>
          <w:szCs w:val="22"/>
        </w:rPr>
        <w:t xml:space="preserve"> </w:t>
      </w:r>
      <w:r w:rsidRPr="00432D50">
        <w:rPr>
          <w:rFonts w:ascii="Montserrat" w:hAnsi="Montserrat"/>
          <w:sz w:val="22"/>
          <w:szCs w:val="22"/>
          <w:highlight w:val="lightGray"/>
        </w:rPr>
        <w:t>Upon firming, the components will be reserved.</w:t>
      </w:r>
    </w:p>
    <w:p w14:paraId="03B51360" w14:textId="2CC4825C" w:rsidR="00C2632F" w:rsidRPr="00C2632F" w:rsidRDefault="00C655A3" w:rsidP="008149E2">
      <w:pPr>
        <w:pStyle w:val="ListParagraph"/>
        <w:numPr>
          <w:ilvl w:val="0"/>
          <w:numId w:val="4"/>
        </w:numPr>
        <w:spacing w:line="278" w:lineRule="auto"/>
        <w:ind w:left="1080"/>
        <w:jc w:val="both"/>
        <w:rPr>
          <w:b/>
          <w:bCs/>
        </w:rPr>
      </w:pPr>
      <w:r w:rsidRPr="00366C79">
        <w:t xml:space="preserve">The planned production order </w:t>
      </w:r>
      <w:r w:rsidR="00366C79" w:rsidRPr="00366C79">
        <w:t>will be</w:t>
      </w:r>
      <w:r w:rsidR="006D1744">
        <w:t xml:space="preserve"> </w:t>
      </w:r>
      <w:r w:rsidR="009D775F">
        <w:t>manually firmed</w:t>
      </w:r>
      <w:r w:rsidR="002A6954" w:rsidRPr="00366C79">
        <w:t>,</w:t>
      </w:r>
      <w:r w:rsidRPr="00366C79">
        <w:t xml:space="preserve"> </w:t>
      </w:r>
      <w:r w:rsidR="006D1744">
        <w:t>and a production order will be created linked to the project ID.</w:t>
      </w:r>
    </w:p>
    <w:p w14:paraId="7C8623A5" w14:textId="6D93F5C5" w:rsidR="00DE2FE0" w:rsidRPr="00197BB6" w:rsidRDefault="00197BB6" w:rsidP="008149E2">
      <w:pPr>
        <w:pStyle w:val="ListParagraph"/>
        <w:spacing w:line="278" w:lineRule="auto"/>
        <w:ind w:left="1080"/>
        <w:jc w:val="both"/>
      </w:pPr>
      <w:r w:rsidRPr="00197BB6">
        <w:t>Navigate to production control &gt; production orders &gt; planned production orders</w:t>
      </w:r>
    </w:p>
    <w:p w14:paraId="5875902D" w14:textId="1FB8D0F0" w:rsidR="00197BB6" w:rsidRPr="00197BB6" w:rsidRDefault="00197BB6" w:rsidP="008149E2">
      <w:pPr>
        <w:pStyle w:val="ListParagraph"/>
        <w:spacing w:line="278" w:lineRule="auto"/>
        <w:ind w:left="1080"/>
        <w:jc w:val="both"/>
      </w:pPr>
      <w:r w:rsidRPr="00197BB6">
        <w:t>Filter on the project ID you want to create production orders from</w:t>
      </w:r>
    </w:p>
    <w:p w14:paraId="4310C690" w14:textId="7329D035" w:rsidR="00197BB6" w:rsidRDefault="00197BB6" w:rsidP="008149E2">
      <w:pPr>
        <w:pStyle w:val="ListParagraph"/>
        <w:spacing w:line="278" w:lineRule="auto"/>
        <w:ind w:left="1080"/>
        <w:jc w:val="both"/>
      </w:pPr>
      <w:r w:rsidRPr="00197BB6">
        <w:t xml:space="preserve">Firm </w:t>
      </w:r>
      <w:r w:rsidR="00432D50">
        <w:t xml:space="preserve">the </w:t>
      </w:r>
      <w:proofErr w:type="gramStart"/>
      <w:r w:rsidR="00432D50">
        <w:t xml:space="preserve">needed </w:t>
      </w:r>
      <w:r w:rsidRPr="00197BB6">
        <w:t>planned production orders</w:t>
      </w:r>
      <w:proofErr w:type="gramEnd"/>
    </w:p>
    <w:p w14:paraId="257B4846" w14:textId="543F58AF" w:rsidR="00197BB6" w:rsidRDefault="00197BB6" w:rsidP="008149E2">
      <w:pPr>
        <w:pStyle w:val="ListParagraph"/>
        <w:spacing w:line="278" w:lineRule="auto"/>
        <w:ind w:left="1080"/>
        <w:jc w:val="both"/>
      </w:pPr>
      <w:r w:rsidRPr="00197BB6">
        <w:rPr>
          <w:noProof/>
        </w:rPr>
        <w:drawing>
          <wp:inline distT="0" distB="0" distL="0" distR="0" wp14:anchorId="1D3A07E5" wp14:editId="3D83FC28">
            <wp:extent cx="4321628" cy="2073089"/>
            <wp:effectExtent l="0" t="0" r="3175" b="3810"/>
            <wp:docPr id="5496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0923" name=""/>
                    <pic:cNvPicPr/>
                  </pic:nvPicPr>
                  <pic:blipFill>
                    <a:blip r:embed="rId82"/>
                    <a:stretch>
                      <a:fillRect/>
                    </a:stretch>
                  </pic:blipFill>
                  <pic:spPr>
                    <a:xfrm>
                      <a:off x="0" y="0"/>
                      <a:ext cx="4332775" cy="2078436"/>
                    </a:xfrm>
                    <a:prstGeom prst="rect">
                      <a:avLst/>
                    </a:prstGeom>
                  </pic:spPr>
                </pic:pic>
              </a:graphicData>
            </a:graphic>
          </wp:inline>
        </w:drawing>
      </w:r>
    </w:p>
    <w:p w14:paraId="7F6859E7" w14:textId="44638981" w:rsidR="00197BB6" w:rsidRDefault="00197BB6" w:rsidP="008149E2">
      <w:pPr>
        <w:pStyle w:val="ListParagraph"/>
        <w:spacing w:line="278" w:lineRule="auto"/>
        <w:ind w:left="1080"/>
        <w:jc w:val="both"/>
      </w:pPr>
      <w:r>
        <w:t>To check the requirement behind this production order, select the production order. Under view &gt; requirements &gt; select multi-level pegging</w:t>
      </w:r>
      <w:r w:rsidR="00B71278">
        <w:t xml:space="preserve"> and you </w:t>
      </w:r>
      <w:proofErr w:type="gramStart"/>
      <w:r w:rsidR="00B71278">
        <w:t>will</w:t>
      </w:r>
      <w:proofErr w:type="gramEnd"/>
      <w:r w:rsidR="00B71278">
        <w:t xml:space="preserve"> able to see the BOM</w:t>
      </w:r>
    </w:p>
    <w:p w14:paraId="674F8090" w14:textId="7B195DB9" w:rsidR="00197BB6" w:rsidRDefault="00197BB6" w:rsidP="00A33429">
      <w:pPr>
        <w:pStyle w:val="ListParagraph"/>
        <w:spacing w:line="278" w:lineRule="auto"/>
        <w:ind w:left="1080"/>
        <w:jc w:val="center"/>
      </w:pPr>
      <w:r w:rsidRPr="00197BB6">
        <w:rPr>
          <w:noProof/>
        </w:rPr>
        <w:drawing>
          <wp:inline distT="0" distB="0" distL="0" distR="0" wp14:anchorId="172D7812" wp14:editId="62AD8AD1">
            <wp:extent cx="3963920" cy="2103926"/>
            <wp:effectExtent l="0" t="0" r="0" b="0"/>
            <wp:docPr id="206045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1807" name=""/>
                    <pic:cNvPicPr/>
                  </pic:nvPicPr>
                  <pic:blipFill>
                    <a:blip r:embed="rId83"/>
                    <a:stretch>
                      <a:fillRect/>
                    </a:stretch>
                  </pic:blipFill>
                  <pic:spPr>
                    <a:xfrm>
                      <a:off x="0" y="0"/>
                      <a:ext cx="3976944" cy="2110839"/>
                    </a:xfrm>
                    <a:prstGeom prst="rect">
                      <a:avLst/>
                    </a:prstGeom>
                  </pic:spPr>
                </pic:pic>
              </a:graphicData>
            </a:graphic>
          </wp:inline>
        </w:drawing>
      </w:r>
    </w:p>
    <w:p w14:paraId="7FCE384B" w14:textId="77777777" w:rsidR="00B71278" w:rsidRDefault="00B71278" w:rsidP="008149E2">
      <w:pPr>
        <w:pStyle w:val="ListParagraph"/>
        <w:spacing w:line="278" w:lineRule="auto"/>
        <w:ind w:left="1080"/>
        <w:jc w:val="both"/>
      </w:pPr>
    </w:p>
    <w:p w14:paraId="232E8419" w14:textId="48B58833" w:rsidR="00B71278" w:rsidRDefault="00B71278" w:rsidP="00A33429">
      <w:pPr>
        <w:pStyle w:val="ListParagraph"/>
        <w:spacing w:line="278" w:lineRule="auto"/>
        <w:ind w:left="1080"/>
        <w:jc w:val="center"/>
      </w:pPr>
      <w:r w:rsidRPr="00B71278">
        <w:rPr>
          <w:noProof/>
        </w:rPr>
        <w:drawing>
          <wp:inline distT="0" distB="0" distL="0" distR="0" wp14:anchorId="7736E085" wp14:editId="3FB924CC">
            <wp:extent cx="4043952" cy="3562653"/>
            <wp:effectExtent l="0" t="0" r="0" b="0"/>
            <wp:docPr id="86646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628" name=""/>
                    <pic:cNvPicPr/>
                  </pic:nvPicPr>
                  <pic:blipFill>
                    <a:blip r:embed="rId84"/>
                    <a:stretch>
                      <a:fillRect/>
                    </a:stretch>
                  </pic:blipFill>
                  <pic:spPr>
                    <a:xfrm>
                      <a:off x="0" y="0"/>
                      <a:ext cx="4055138" cy="3572508"/>
                    </a:xfrm>
                    <a:prstGeom prst="rect">
                      <a:avLst/>
                    </a:prstGeom>
                  </pic:spPr>
                </pic:pic>
              </a:graphicData>
            </a:graphic>
          </wp:inline>
        </w:drawing>
      </w:r>
    </w:p>
    <w:p w14:paraId="560BCFC9" w14:textId="77777777" w:rsidR="00197BB6" w:rsidRDefault="00197BB6" w:rsidP="008149E2">
      <w:pPr>
        <w:pStyle w:val="ListParagraph"/>
        <w:spacing w:line="278" w:lineRule="auto"/>
        <w:ind w:left="1080"/>
        <w:jc w:val="both"/>
      </w:pPr>
    </w:p>
    <w:p w14:paraId="0F78FDDC" w14:textId="607B8B64" w:rsidR="00197BB6" w:rsidRDefault="00A33429" w:rsidP="008149E2">
      <w:pPr>
        <w:pStyle w:val="ListParagraph"/>
        <w:spacing w:line="278" w:lineRule="auto"/>
        <w:ind w:left="1080"/>
        <w:jc w:val="both"/>
      </w:pPr>
      <w:r>
        <w:t>It is also possible to view the production order component</w:t>
      </w:r>
      <w:r w:rsidR="00B33C4C">
        <w:t>s through View &gt; Requirements &gt; Explosion. Make sure to select the Main assembly. It is also possible to view the lower levels.</w:t>
      </w:r>
    </w:p>
    <w:p w14:paraId="44FD0871" w14:textId="489DAAA8" w:rsidR="00B33C4C" w:rsidRDefault="00B33C4C" w:rsidP="00B33C4C">
      <w:pPr>
        <w:pStyle w:val="ListParagraph"/>
        <w:spacing w:line="278" w:lineRule="auto"/>
        <w:ind w:left="1080"/>
        <w:jc w:val="center"/>
      </w:pPr>
      <w:r w:rsidRPr="00B33C4C">
        <w:rPr>
          <w:noProof/>
        </w:rPr>
        <w:drawing>
          <wp:inline distT="0" distB="0" distL="0" distR="0" wp14:anchorId="63A8D2D5" wp14:editId="1F953E8F">
            <wp:extent cx="4876800" cy="3008402"/>
            <wp:effectExtent l="0" t="0" r="0" b="1905"/>
            <wp:docPr id="9241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775" name=""/>
                    <pic:cNvPicPr/>
                  </pic:nvPicPr>
                  <pic:blipFill>
                    <a:blip r:embed="rId85"/>
                    <a:stretch>
                      <a:fillRect/>
                    </a:stretch>
                  </pic:blipFill>
                  <pic:spPr>
                    <a:xfrm>
                      <a:off x="0" y="0"/>
                      <a:ext cx="4885574" cy="3013815"/>
                    </a:xfrm>
                    <a:prstGeom prst="rect">
                      <a:avLst/>
                    </a:prstGeom>
                  </pic:spPr>
                </pic:pic>
              </a:graphicData>
            </a:graphic>
          </wp:inline>
        </w:drawing>
      </w:r>
    </w:p>
    <w:p w14:paraId="269DF9ED" w14:textId="77777777" w:rsidR="00B33C4C" w:rsidRDefault="00B33C4C" w:rsidP="00B33C4C">
      <w:pPr>
        <w:pStyle w:val="ListParagraph"/>
        <w:spacing w:line="278" w:lineRule="auto"/>
        <w:ind w:left="1080"/>
        <w:jc w:val="center"/>
      </w:pPr>
    </w:p>
    <w:p w14:paraId="6705CA00" w14:textId="42081D26" w:rsidR="00B33C4C" w:rsidRDefault="00B33C4C" w:rsidP="00B33C4C">
      <w:pPr>
        <w:pStyle w:val="ListParagraph"/>
        <w:spacing w:line="278" w:lineRule="auto"/>
        <w:ind w:left="1080"/>
        <w:jc w:val="center"/>
      </w:pPr>
      <w:r w:rsidRPr="00B33C4C">
        <w:rPr>
          <w:noProof/>
        </w:rPr>
        <w:drawing>
          <wp:inline distT="0" distB="0" distL="0" distR="0" wp14:anchorId="4C5300A3" wp14:editId="66BD8F23">
            <wp:extent cx="4391994" cy="3042957"/>
            <wp:effectExtent l="0" t="0" r="8890" b="5080"/>
            <wp:docPr id="40837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5281" name=""/>
                    <pic:cNvPicPr/>
                  </pic:nvPicPr>
                  <pic:blipFill>
                    <a:blip r:embed="rId86"/>
                    <a:stretch>
                      <a:fillRect/>
                    </a:stretch>
                  </pic:blipFill>
                  <pic:spPr>
                    <a:xfrm>
                      <a:off x="0" y="0"/>
                      <a:ext cx="4399694" cy="3048292"/>
                    </a:xfrm>
                    <a:prstGeom prst="rect">
                      <a:avLst/>
                    </a:prstGeom>
                  </pic:spPr>
                </pic:pic>
              </a:graphicData>
            </a:graphic>
          </wp:inline>
        </w:drawing>
      </w:r>
    </w:p>
    <w:p w14:paraId="2F29714F" w14:textId="1F4A6066" w:rsidR="00891559" w:rsidRDefault="00891559" w:rsidP="00891559">
      <w:pPr>
        <w:pStyle w:val="ListParagraph"/>
        <w:spacing w:line="278" w:lineRule="auto"/>
        <w:ind w:left="1080"/>
      </w:pPr>
      <w:r>
        <w:t>From this view, switching between the lines will highlight the corresponding line is the below table and will show the pegging table underneath.</w:t>
      </w:r>
    </w:p>
    <w:p w14:paraId="1B888A50" w14:textId="27492AF1" w:rsidR="00891559" w:rsidRDefault="00891559" w:rsidP="00891559">
      <w:pPr>
        <w:pStyle w:val="ListParagraph"/>
        <w:spacing w:line="278" w:lineRule="auto"/>
        <w:ind w:left="1080"/>
        <w:jc w:val="center"/>
      </w:pPr>
      <w:r w:rsidRPr="00891559">
        <w:rPr>
          <w:noProof/>
        </w:rPr>
        <w:drawing>
          <wp:inline distT="0" distB="0" distL="0" distR="0" wp14:anchorId="3D01235D" wp14:editId="4325E18B">
            <wp:extent cx="4047067" cy="3857253"/>
            <wp:effectExtent l="0" t="0" r="0" b="0"/>
            <wp:docPr id="190097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2327" name=""/>
                    <pic:cNvPicPr/>
                  </pic:nvPicPr>
                  <pic:blipFill>
                    <a:blip r:embed="rId87"/>
                    <a:stretch>
                      <a:fillRect/>
                    </a:stretch>
                  </pic:blipFill>
                  <pic:spPr>
                    <a:xfrm>
                      <a:off x="0" y="0"/>
                      <a:ext cx="4053122" cy="3863024"/>
                    </a:xfrm>
                    <a:prstGeom prst="rect">
                      <a:avLst/>
                    </a:prstGeom>
                  </pic:spPr>
                </pic:pic>
              </a:graphicData>
            </a:graphic>
          </wp:inline>
        </w:drawing>
      </w:r>
    </w:p>
    <w:p w14:paraId="3782ED5C" w14:textId="74DF6276" w:rsidR="00891559" w:rsidRDefault="00891559" w:rsidP="00891559">
      <w:pPr>
        <w:pStyle w:val="ListParagraph"/>
        <w:spacing w:line="278" w:lineRule="auto"/>
        <w:ind w:left="1080"/>
      </w:pPr>
      <w:r>
        <w:t>The requirement quantity shows the physical inventory of the item. For more details about the available and the reserved quantity and the coverage planned shows the amount available to fulfill ongoing orders.</w:t>
      </w:r>
    </w:p>
    <w:p w14:paraId="3555F827" w14:textId="295A41F8" w:rsidR="00891559" w:rsidRDefault="00891559" w:rsidP="00891559">
      <w:pPr>
        <w:pStyle w:val="ListParagraph"/>
        <w:spacing w:line="278" w:lineRule="auto"/>
        <w:ind w:left="1080"/>
        <w:jc w:val="center"/>
      </w:pPr>
      <w:r w:rsidRPr="00891559">
        <w:rPr>
          <w:noProof/>
        </w:rPr>
        <w:drawing>
          <wp:inline distT="0" distB="0" distL="0" distR="0" wp14:anchorId="06A1A150" wp14:editId="47BD2114">
            <wp:extent cx="3868843" cy="3265370"/>
            <wp:effectExtent l="0" t="0" r="0" b="0"/>
            <wp:docPr id="2806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859" name=""/>
                    <pic:cNvPicPr/>
                  </pic:nvPicPr>
                  <pic:blipFill>
                    <a:blip r:embed="rId88"/>
                    <a:stretch>
                      <a:fillRect/>
                    </a:stretch>
                  </pic:blipFill>
                  <pic:spPr>
                    <a:xfrm>
                      <a:off x="0" y="0"/>
                      <a:ext cx="3880733" cy="3275406"/>
                    </a:xfrm>
                    <a:prstGeom prst="rect">
                      <a:avLst/>
                    </a:prstGeom>
                  </pic:spPr>
                </pic:pic>
              </a:graphicData>
            </a:graphic>
          </wp:inline>
        </w:drawing>
      </w:r>
    </w:p>
    <w:p w14:paraId="3BFBD628" w14:textId="776DA1B7" w:rsidR="00891559" w:rsidRDefault="00891559" w:rsidP="00891559">
      <w:pPr>
        <w:pStyle w:val="ListParagraph"/>
        <w:spacing w:line="278" w:lineRule="auto"/>
        <w:ind w:left="1080"/>
        <w:jc w:val="center"/>
      </w:pPr>
      <w:r w:rsidRPr="00891559">
        <w:rPr>
          <w:noProof/>
        </w:rPr>
        <w:drawing>
          <wp:inline distT="0" distB="0" distL="0" distR="0" wp14:anchorId="43E1F153" wp14:editId="51B5717D">
            <wp:extent cx="3005194" cy="3179534"/>
            <wp:effectExtent l="0" t="0" r="5080" b="1905"/>
            <wp:docPr id="108232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3264" name=""/>
                    <pic:cNvPicPr/>
                  </pic:nvPicPr>
                  <pic:blipFill>
                    <a:blip r:embed="rId89"/>
                    <a:stretch>
                      <a:fillRect/>
                    </a:stretch>
                  </pic:blipFill>
                  <pic:spPr>
                    <a:xfrm>
                      <a:off x="0" y="0"/>
                      <a:ext cx="3024183" cy="3199625"/>
                    </a:xfrm>
                    <a:prstGeom prst="rect">
                      <a:avLst/>
                    </a:prstGeom>
                  </pic:spPr>
                </pic:pic>
              </a:graphicData>
            </a:graphic>
          </wp:inline>
        </w:drawing>
      </w:r>
    </w:p>
    <w:p w14:paraId="471752D8" w14:textId="77777777" w:rsidR="00B33C4C" w:rsidRDefault="00B33C4C" w:rsidP="00B33C4C">
      <w:pPr>
        <w:pStyle w:val="ListParagraph"/>
        <w:spacing w:line="278" w:lineRule="auto"/>
        <w:ind w:left="1080"/>
        <w:jc w:val="center"/>
      </w:pPr>
    </w:p>
    <w:p w14:paraId="52FBE439" w14:textId="4616B0A9" w:rsidR="00B33C4C" w:rsidRDefault="00B33C4C" w:rsidP="008149E2">
      <w:pPr>
        <w:pStyle w:val="ListParagraph"/>
        <w:spacing w:line="278" w:lineRule="auto"/>
        <w:ind w:left="1080"/>
        <w:jc w:val="both"/>
      </w:pPr>
      <w:r>
        <w:t>In this view, it is also possible to view what items are on-hand</w:t>
      </w:r>
      <w:r w:rsidR="0014131A">
        <w:t xml:space="preserve"> and what items are not and the system created planned orders for. </w:t>
      </w:r>
    </w:p>
    <w:p w14:paraId="5DC500E1" w14:textId="21E12306" w:rsidR="0014131A" w:rsidRPr="00891559" w:rsidRDefault="0014131A" w:rsidP="008149E2">
      <w:pPr>
        <w:pStyle w:val="ListParagraph"/>
        <w:spacing w:line="278" w:lineRule="auto"/>
        <w:ind w:left="1080"/>
        <w:jc w:val="both"/>
        <w:rPr>
          <w:b/>
          <w:bCs/>
        </w:rPr>
      </w:pPr>
      <w:r w:rsidRPr="00891559">
        <w:rPr>
          <w:b/>
          <w:bCs/>
        </w:rPr>
        <w:t>Example</w:t>
      </w:r>
      <w:r w:rsidR="00891559" w:rsidRPr="00891559">
        <w:rPr>
          <w:b/>
          <w:bCs/>
        </w:rPr>
        <w:t>:</w:t>
      </w:r>
    </w:p>
    <w:p w14:paraId="213BD2A2" w14:textId="56C21228" w:rsidR="0014131A" w:rsidRDefault="0014131A" w:rsidP="0014131A">
      <w:pPr>
        <w:pStyle w:val="ListParagraph"/>
        <w:spacing w:line="278" w:lineRule="auto"/>
        <w:ind w:left="1080"/>
        <w:jc w:val="both"/>
      </w:pPr>
      <w:r>
        <w:t xml:space="preserve">The screenshot below will be used as an example. We will see how the planned production order for Main Assembly 1 Configuration </w:t>
      </w:r>
      <w:proofErr w:type="spellStart"/>
      <w:r>
        <w:t>Configuration</w:t>
      </w:r>
      <w:proofErr w:type="spellEnd"/>
      <w:r>
        <w:t xml:space="preserve"> is created and what items are available.</w:t>
      </w:r>
    </w:p>
    <w:p w14:paraId="11711F65" w14:textId="30E1A290" w:rsidR="0014131A" w:rsidRDefault="0014131A" w:rsidP="0014131A">
      <w:pPr>
        <w:pStyle w:val="ListParagraph"/>
        <w:spacing w:line="278" w:lineRule="auto"/>
        <w:ind w:left="1080"/>
        <w:jc w:val="center"/>
      </w:pPr>
      <w:r w:rsidRPr="0014131A">
        <w:rPr>
          <w:noProof/>
        </w:rPr>
        <w:drawing>
          <wp:inline distT="0" distB="0" distL="0" distR="0" wp14:anchorId="5B264467" wp14:editId="2C18BD2B">
            <wp:extent cx="3714294" cy="2573418"/>
            <wp:effectExtent l="0" t="0" r="635" b="0"/>
            <wp:docPr id="8678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4174" name=""/>
                    <pic:cNvPicPr/>
                  </pic:nvPicPr>
                  <pic:blipFill>
                    <a:blip r:embed="rId90"/>
                    <a:stretch>
                      <a:fillRect/>
                    </a:stretch>
                  </pic:blipFill>
                  <pic:spPr>
                    <a:xfrm>
                      <a:off x="0" y="0"/>
                      <a:ext cx="3726075" cy="2581580"/>
                    </a:xfrm>
                    <a:prstGeom prst="rect">
                      <a:avLst/>
                    </a:prstGeom>
                  </pic:spPr>
                </pic:pic>
              </a:graphicData>
            </a:graphic>
          </wp:inline>
        </w:drawing>
      </w:r>
    </w:p>
    <w:p w14:paraId="098B15D6" w14:textId="67E50522" w:rsidR="0014131A" w:rsidRDefault="0014131A" w:rsidP="0014131A">
      <w:pPr>
        <w:pStyle w:val="ListParagraph"/>
        <w:spacing w:line="278" w:lineRule="auto"/>
        <w:ind w:left="1080"/>
        <w:jc w:val="both"/>
      </w:pPr>
      <w:r>
        <w:t>It is important to note the structure of the Main Assembly.</w:t>
      </w:r>
    </w:p>
    <w:p w14:paraId="7FCFE065" w14:textId="49E6BF02" w:rsidR="0014131A" w:rsidRDefault="0014131A" w:rsidP="0014131A">
      <w:pPr>
        <w:pStyle w:val="ListParagraph"/>
        <w:spacing w:line="278" w:lineRule="auto"/>
        <w:ind w:left="1080"/>
        <w:jc w:val="center"/>
      </w:pPr>
      <w:r w:rsidRPr="0014131A">
        <w:rPr>
          <w:noProof/>
        </w:rPr>
        <w:drawing>
          <wp:inline distT="0" distB="0" distL="0" distR="0" wp14:anchorId="343A91A9" wp14:editId="09FB39B3">
            <wp:extent cx="4396740" cy="2076708"/>
            <wp:effectExtent l="0" t="0" r="3810" b="0"/>
            <wp:docPr id="17631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5604" name=""/>
                    <pic:cNvPicPr/>
                  </pic:nvPicPr>
                  <pic:blipFill>
                    <a:blip r:embed="rId91"/>
                    <a:stretch>
                      <a:fillRect/>
                    </a:stretch>
                  </pic:blipFill>
                  <pic:spPr>
                    <a:xfrm>
                      <a:off x="0" y="0"/>
                      <a:ext cx="4411119" cy="2083500"/>
                    </a:xfrm>
                    <a:prstGeom prst="rect">
                      <a:avLst/>
                    </a:prstGeom>
                  </pic:spPr>
                </pic:pic>
              </a:graphicData>
            </a:graphic>
          </wp:inline>
        </w:drawing>
      </w:r>
    </w:p>
    <w:p w14:paraId="2DF0C750" w14:textId="16864C3E" w:rsidR="0014131A" w:rsidRDefault="0014131A" w:rsidP="0014131A">
      <w:pPr>
        <w:pStyle w:val="ListParagraph"/>
        <w:spacing w:line="278" w:lineRule="auto"/>
        <w:ind w:left="1080"/>
        <w:rPr>
          <w:b/>
          <w:bCs/>
        </w:rPr>
      </w:pPr>
      <w:r>
        <w:t xml:space="preserve">Top level: Main Assembly has </w:t>
      </w:r>
      <w:r w:rsidRPr="0014131A">
        <w:rPr>
          <w:b/>
          <w:bCs/>
        </w:rPr>
        <w:t>1</w:t>
      </w:r>
      <w:r w:rsidR="003B711C">
        <w:rPr>
          <w:b/>
          <w:bCs/>
        </w:rPr>
        <w:t xml:space="preserve"> ea.</w:t>
      </w:r>
      <w:r w:rsidRPr="0014131A">
        <w:rPr>
          <w:b/>
          <w:bCs/>
        </w:rPr>
        <w:t xml:space="preserve"> </w:t>
      </w:r>
      <w:proofErr w:type="spellStart"/>
      <w:r w:rsidRPr="0014131A">
        <w:rPr>
          <w:b/>
          <w:bCs/>
        </w:rPr>
        <w:t>Subassembley</w:t>
      </w:r>
      <w:proofErr w:type="spellEnd"/>
      <w:r w:rsidRPr="0014131A">
        <w:rPr>
          <w:b/>
          <w:bCs/>
        </w:rPr>
        <w:t xml:space="preserve"> 1</w:t>
      </w:r>
      <w:r>
        <w:t xml:space="preserve"> and </w:t>
      </w:r>
      <w:r w:rsidRPr="0014131A">
        <w:rPr>
          <w:b/>
          <w:bCs/>
        </w:rPr>
        <w:t>1</w:t>
      </w:r>
      <w:r w:rsidR="003B711C">
        <w:rPr>
          <w:b/>
          <w:bCs/>
        </w:rPr>
        <w:t xml:space="preserve"> ea.</w:t>
      </w:r>
      <w:r w:rsidRPr="0014131A">
        <w:rPr>
          <w:b/>
          <w:bCs/>
        </w:rPr>
        <w:t xml:space="preserve"> </w:t>
      </w:r>
      <w:proofErr w:type="spellStart"/>
      <w:r w:rsidRPr="0014131A">
        <w:rPr>
          <w:b/>
          <w:bCs/>
        </w:rPr>
        <w:t>Subassembley</w:t>
      </w:r>
      <w:proofErr w:type="spellEnd"/>
      <w:r w:rsidRPr="0014131A">
        <w:rPr>
          <w:b/>
          <w:bCs/>
        </w:rPr>
        <w:t xml:space="preserve"> 2</w:t>
      </w:r>
      <w:r>
        <w:rPr>
          <w:b/>
          <w:bCs/>
        </w:rPr>
        <w:t>.</w:t>
      </w:r>
    </w:p>
    <w:p w14:paraId="00689E6E" w14:textId="23EFC707" w:rsidR="0014131A" w:rsidRDefault="0014131A" w:rsidP="0014131A">
      <w:pPr>
        <w:pStyle w:val="ListParagraph"/>
        <w:spacing w:line="278" w:lineRule="auto"/>
        <w:ind w:left="1080"/>
        <w:rPr>
          <w:b/>
          <w:bCs/>
        </w:rPr>
      </w:pPr>
      <w:proofErr w:type="spellStart"/>
      <w:r w:rsidRPr="0014131A">
        <w:t>Subassembley</w:t>
      </w:r>
      <w:proofErr w:type="spellEnd"/>
      <w:r w:rsidRPr="0014131A">
        <w:t xml:space="preserve"> 1 has </w:t>
      </w:r>
      <w:r w:rsidRPr="0014131A">
        <w:rPr>
          <w:b/>
          <w:bCs/>
        </w:rPr>
        <w:t>2</w:t>
      </w:r>
      <w:r w:rsidR="003B711C">
        <w:rPr>
          <w:b/>
          <w:bCs/>
        </w:rPr>
        <w:t xml:space="preserve"> ea.</w:t>
      </w:r>
      <w:r w:rsidRPr="0014131A">
        <w:rPr>
          <w:b/>
          <w:bCs/>
        </w:rPr>
        <w:t xml:space="preserve"> Raw Material 1</w:t>
      </w:r>
      <w:r w:rsidRPr="0014131A">
        <w:t xml:space="preserve"> and </w:t>
      </w:r>
      <w:r w:rsidRPr="0014131A">
        <w:rPr>
          <w:b/>
          <w:bCs/>
        </w:rPr>
        <w:t xml:space="preserve">4 </w:t>
      </w:r>
      <w:r w:rsidR="003B711C">
        <w:rPr>
          <w:b/>
          <w:bCs/>
        </w:rPr>
        <w:t xml:space="preserve">ea. </w:t>
      </w:r>
      <w:r w:rsidRPr="0014131A">
        <w:rPr>
          <w:b/>
          <w:bCs/>
        </w:rPr>
        <w:t>Raw Material 2</w:t>
      </w:r>
    </w:p>
    <w:p w14:paraId="7F34C40B" w14:textId="2A61E21A" w:rsidR="00891559" w:rsidRDefault="0014131A" w:rsidP="00241770">
      <w:pPr>
        <w:pStyle w:val="ListParagraph"/>
        <w:spacing w:line="278" w:lineRule="auto"/>
        <w:ind w:left="1080"/>
        <w:rPr>
          <w:b/>
          <w:bCs/>
        </w:rPr>
      </w:pPr>
      <w:r w:rsidRPr="0014131A">
        <w:t xml:space="preserve">Subassembly 2 has </w:t>
      </w:r>
      <w:r w:rsidRPr="003B711C">
        <w:rPr>
          <w:b/>
          <w:bCs/>
        </w:rPr>
        <w:t>1</w:t>
      </w:r>
      <w:r w:rsidR="003B711C">
        <w:rPr>
          <w:b/>
          <w:bCs/>
        </w:rPr>
        <w:t xml:space="preserve"> ea.</w:t>
      </w:r>
      <w:r w:rsidRPr="0014131A">
        <w:t xml:space="preserve"> </w:t>
      </w:r>
      <w:r w:rsidRPr="0014131A">
        <w:rPr>
          <w:b/>
          <w:bCs/>
        </w:rPr>
        <w:t>Raw Material 3</w:t>
      </w:r>
      <w:r w:rsidRPr="0014131A">
        <w:t xml:space="preserve"> and </w:t>
      </w:r>
      <w:r w:rsidRPr="0014131A">
        <w:rPr>
          <w:b/>
          <w:bCs/>
        </w:rPr>
        <w:t xml:space="preserve">2 </w:t>
      </w:r>
      <w:r w:rsidR="003B711C">
        <w:rPr>
          <w:b/>
          <w:bCs/>
        </w:rPr>
        <w:t xml:space="preserve">ea. </w:t>
      </w:r>
      <w:r w:rsidRPr="0014131A">
        <w:rPr>
          <w:b/>
          <w:bCs/>
        </w:rPr>
        <w:t>Raw Material 4</w:t>
      </w:r>
    </w:p>
    <w:p w14:paraId="14612106" w14:textId="77777777" w:rsidR="00241770" w:rsidRPr="00241770" w:rsidRDefault="00241770" w:rsidP="00241770">
      <w:pPr>
        <w:pStyle w:val="ListParagraph"/>
        <w:spacing w:line="278" w:lineRule="auto"/>
        <w:ind w:left="1080"/>
        <w:rPr>
          <w:b/>
          <w:bCs/>
        </w:rPr>
      </w:pPr>
    </w:p>
    <w:p w14:paraId="1751D3FD" w14:textId="77777777" w:rsidR="004B0F70" w:rsidRPr="00241770" w:rsidRDefault="004B0F70" w:rsidP="00F964BF">
      <w:pPr>
        <w:pStyle w:val="ListParagraph"/>
        <w:spacing w:line="278" w:lineRule="auto"/>
        <w:ind w:left="1080"/>
        <w:rPr>
          <w:b/>
          <w:bCs/>
          <w:sz w:val="24"/>
          <w:szCs w:val="24"/>
        </w:rPr>
      </w:pPr>
      <w:r w:rsidRPr="00241770">
        <w:rPr>
          <w:b/>
          <w:bCs/>
          <w:sz w:val="24"/>
          <w:szCs w:val="24"/>
        </w:rPr>
        <w:t>Level 0</w:t>
      </w:r>
    </w:p>
    <w:p w14:paraId="708E0F0F" w14:textId="7C3EFBE1" w:rsidR="00F964BF" w:rsidRDefault="00F964BF" w:rsidP="00F964BF">
      <w:pPr>
        <w:pStyle w:val="ListParagraph"/>
        <w:spacing w:line="278" w:lineRule="auto"/>
        <w:ind w:left="1080"/>
      </w:pPr>
      <w:r>
        <w:t xml:space="preserve">The planned production order for </w:t>
      </w:r>
      <w:r w:rsidRPr="002B274E">
        <w:rPr>
          <w:b/>
          <w:bCs/>
        </w:rPr>
        <w:t xml:space="preserve">Main Assembly </w:t>
      </w:r>
      <w:r w:rsidR="002B274E" w:rsidRPr="002B274E">
        <w:rPr>
          <w:b/>
          <w:bCs/>
        </w:rPr>
        <w:t>1</w:t>
      </w:r>
      <w:r>
        <w:t xml:space="preserve"> is 2 ea. Because the related sales order (project item requirement) is 2 ea. And none are available in stock.</w:t>
      </w:r>
      <w:r w:rsidR="002B274E">
        <w:t xml:space="preserve"> It is also </w:t>
      </w:r>
      <w:proofErr w:type="gramStart"/>
      <w:r w:rsidR="002B274E">
        <w:t>important</w:t>
      </w:r>
      <w:proofErr w:type="gramEnd"/>
      <w:r w:rsidR="002B274E">
        <w:t xml:space="preserve"> the level number of the planned production order because it suggests that this planned production order is related to the top level of production.</w:t>
      </w:r>
    </w:p>
    <w:p w14:paraId="732C3985" w14:textId="4A57F1CA" w:rsidR="002B274E" w:rsidRDefault="00F964BF" w:rsidP="00241770">
      <w:pPr>
        <w:pStyle w:val="ListParagraph"/>
        <w:spacing w:line="278" w:lineRule="auto"/>
        <w:ind w:left="1080"/>
        <w:jc w:val="center"/>
      </w:pPr>
      <w:r w:rsidRPr="00F964BF">
        <w:rPr>
          <w:noProof/>
        </w:rPr>
        <w:drawing>
          <wp:inline distT="0" distB="0" distL="0" distR="0" wp14:anchorId="05CF82AD" wp14:editId="050C6243">
            <wp:extent cx="3045227" cy="2861733"/>
            <wp:effectExtent l="0" t="0" r="3175" b="0"/>
            <wp:docPr id="67598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9962" name=""/>
                    <pic:cNvPicPr/>
                  </pic:nvPicPr>
                  <pic:blipFill>
                    <a:blip r:embed="rId92"/>
                    <a:stretch>
                      <a:fillRect/>
                    </a:stretch>
                  </pic:blipFill>
                  <pic:spPr>
                    <a:xfrm>
                      <a:off x="0" y="0"/>
                      <a:ext cx="3085315" cy="2899406"/>
                    </a:xfrm>
                    <a:prstGeom prst="rect">
                      <a:avLst/>
                    </a:prstGeom>
                  </pic:spPr>
                </pic:pic>
              </a:graphicData>
            </a:graphic>
          </wp:inline>
        </w:drawing>
      </w:r>
    </w:p>
    <w:p w14:paraId="7B52D860" w14:textId="77777777" w:rsidR="00241770" w:rsidRPr="00241770" w:rsidRDefault="00241770" w:rsidP="00241770">
      <w:pPr>
        <w:pStyle w:val="ListParagraph"/>
        <w:spacing w:line="278" w:lineRule="auto"/>
        <w:ind w:left="1080"/>
        <w:jc w:val="center"/>
      </w:pPr>
    </w:p>
    <w:p w14:paraId="4F6230A1" w14:textId="1B767DAC" w:rsidR="004B0F70" w:rsidRPr="00241770" w:rsidRDefault="004B0F70" w:rsidP="002B274E">
      <w:pPr>
        <w:pStyle w:val="ListParagraph"/>
        <w:spacing w:line="278" w:lineRule="auto"/>
        <w:ind w:left="1080"/>
        <w:rPr>
          <w:b/>
          <w:bCs/>
          <w:sz w:val="24"/>
          <w:szCs w:val="24"/>
        </w:rPr>
      </w:pPr>
      <w:r w:rsidRPr="00241770">
        <w:rPr>
          <w:b/>
          <w:bCs/>
          <w:sz w:val="24"/>
          <w:szCs w:val="24"/>
        </w:rPr>
        <w:t>Level 1</w:t>
      </w:r>
    </w:p>
    <w:p w14:paraId="56D2F907" w14:textId="7BDDE1B1" w:rsidR="009461FA" w:rsidRDefault="002B274E" w:rsidP="00A86B29">
      <w:pPr>
        <w:pStyle w:val="ListParagraph"/>
        <w:spacing w:line="278" w:lineRule="auto"/>
        <w:ind w:left="1080"/>
      </w:pPr>
      <w:r>
        <w:t xml:space="preserve">Moving to the next level (Level 1; </w:t>
      </w:r>
      <w:proofErr w:type="spellStart"/>
      <w:r>
        <w:t>Subassembley</w:t>
      </w:r>
      <w:proofErr w:type="spellEnd"/>
      <w:r>
        <w:t xml:space="preserve"> 1 and Subassembly 2; Planned production order for Main Assembly 1 has 2 ea. then we need 2 ea. of Subassembley1 and 2 of subassembly 2 to meet the requirement of 2 ea. of Main Assembly 1).  We can see that </w:t>
      </w:r>
      <w:proofErr w:type="spellStart"/>
      <w:r>
        <w:t>Subassembley</w:t>
      </w:r>
      <w:proofErr w:type="spellEnd"/>
      <w:r>
        <w:t xml:space="preserve"> 1 has only 1 ea. on-hand quantity and a planned production order of 1 </w:t>
      </w:r>
      <w:proofErr w:type="spellStart"/>
      <w:r>
        <w:t>ea</w:t>
      </w:r>
      <w:proofErr w:type="spellEnd"/>
      <w:r>
        <w:t>, is created to complete the requirement. In addition, for subassembly 2, none exists on hand, so the complete quantity needs to be produced through a planned production order.</w:t>
      </w:r>
    </w:p>
    <w:p w14:paraId="7F47D4F3" w14:textId="5F0439DD" w:rsidR="00A86B29" w:rsidRDefault="00A86B29" w:rsidP="00A86B29">
      <w:pPr>
        <w:pStyle w:val="ListParagraph"/>
        <w:spacing w:line="278" w:lineRule="auto"/>
        <w:ind w:left="1080"/>
      </w:pPr>
      <w:r>
        <w:t xml:space="preserve">If we select the second line (Level 1; on-hand; </w:t>
      </w:r>
      <w:proofErr w:type="spellStart"/>
      <w:r>
        <w:t>Subassembley</w:t>
      </w:r>
      <w:proofErr w:type="spellEnd"/>
      <w:r>
        <w:t xml:space="preserve"> 1), we get the following information: The quantities columns are highlighted,</w:t>
      </w:r>
    </w:p>
    <w:p w14:paraId="4581C121" w14:textId="534C6182" w:rsidR="00A86B29" w:rsidRDefault="00A86B29" w:rsidP="00A86B29">
      <w:pPr>
        <w:pStyle w:val="ListParagraph"/>
        <w:spacing w:line="278" w:lineRule="auto"/>
        <w:ind w:left="1080"/>
      </w:pPr>
      <w:r w:rsidRPr="00A86B29">
        <w:rPr>
          <w:noProof/>
        </w:rPr>
        <w:drawing>
          <wp:inline distT="0" distB="0" distL="0" distR="0" wp14:anchorId="34459404" wp14:editId="4869303B">
            <wp:extent cx="4572000" cy="4314092"/>
            <wp:effectExtent l="0" t="0" r="0" b="0"/>
            <wp:docPr id="8244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1157" name=""/>
                    <pic:cNvPicPr/>
                  </pic:nvPicPr>
                  <pic:blipFill>
                    <a:blip r:embed="rId93"/>
                    <a:stretch>
                      <a:fillRect/>
                    </a:stretch>
                  </pic:blipFill>
                  <pic:spPr>
                    <a:xfrm>
                      <a:off x="0" y="0"/>
                      <a:ext cx="4579005" cy="4320702"/>
                    </a:xfrm>
                    <a:prstGeom prst="rect">
                      <a:avLst/>
                    </a:prstGeom>
                  </pic:spPr>
                </pic:pic>
              </a:graphicData>
            </a:graphic>
          </wp:inline>
        </w:drawing>
      </w:r>
    </w:p>
    <w:p w14:paraId="0CCC785F" w14:textId="7D3E4916" w:rsidR="00A86B29" w:rsidRDefault="00A86B29" w:rsidP="00A86B29">
      <w:pPr>
        <w:pStyle w:val="ListParagraph"/>
        <w:spacing w:line="278" w:lineRule="auto"/>
        <w:ind w:left="1080"/>
      </w:pPr>
      <w:r>
        <w:t>Requirement quantity is the quantity that is needed and the covered quantity is the quantity is in-stock or is processed through a production order or through a purchase order to fulfill ongoing orders.</w:t>
      </w:r>
    </w:p>
    <w:p w14:paraId="25A0EB11" w14:textId="40E67A04" w:rsidR="00A86B29" w:rsidRDefault="00A86B29" w:rsidP="00A86B29">
      <w:pPr>
        <w:pStyle w:val="ListParagraph"/>
        <w:spacing w:line="278" w:lineRule="auto"/>
        <w:ind w:left="1080"/>
      </w:pPr>
      <w:r>
        <w:tab/>
        <w:t xml:space="preserve">Example: TI-Prod-000168 is a production order for the </w:t>
      </w:r>
      <w:r w:rsidRPr="00241770">
        <w:rPr>
          <w:b/>
          <w:bCs/>
        </w:rPr>
        <w:t>Main Assembly 1</w:t>
      </w:r>
      <w:r>
        <w:t xml:space="preserve"> which requires </w:t>
      </w:r>
      <w:r w:rsidRPr="00241770">
        <w:rPr>
          <w:b/>
          <w:bCs/>
        </w:rPr>
        <w:t xml:space="preserve">1 ea. of </w:t>
      </w:r>
      <w:proofErr w:type="spellStart"/>
      <w:r w:rsidRPr="00241770">
        <w:rPr>
          <w:b/>
          <w:bCs/>
        </w:rPr>
        <w:t>Subassembley</w:t>
      </w:r>
      <w:proofErr w:type="spellEnd"/>
      <w:r w:rsidRPr="00241770">
        <w:rPr>
          <w:b/>
          <w:bCs/>
        </w:rPr>
        <w:t xml:space="preserve"> 1 (Requirement quantity</w:t>
      </w:r>
      <w:proofErr w:type="gramStart"/>
      <w:r w:rsidRPr="00241770">
        <w:rPr>
          <w:b/>
          <w:bCs/>
        </w:rPr>
        <w:t>)</w:t>
      </w:r>
      <w:proofErr w:type="gramEnd"/>
      <w:r>
        <w:t xml:space="preserve"> and the </w:t>
      </w:r>
      <w:r w:rsidRPr="00241770">
        <w:rPr>
          <w:b/>
          <w:bCs/>
        </w:rPr>
        <w:t>covered quantity is 1</w:t>
      </w:r>
      <w:r>
        <w:t xml:space="preserve"> which means that the no planned production orders for </w:t>
      </w:r>
      <w:r w:rsidR="003C4829">
        <w:t>S</w:t>
      </w:r>
      <w:r>
        <w:t xml:space="preserve">ubassembly 1 are needed to match the requirement for </w:t>
      </w:r>
      <w:r w:rsidRPr="00241770">
        <w:rPr>
          <w:b/>
          <w:bCs/>
        </w:rPr>
        <w:t>TI-Prod-000168</w:t>
      </w:r>
      <w:r>
        <w:t>. The second line shows the planned order</w:t>
      </w:r>
      <w:r w:rsidR="003C4829" w:rsidRPr="00241770">
        <w:rPr>
          <w:b/>
          <w:bCs/>
        </w:rPr>
        <w:t xml:space="preserve"> OT080538000004</w:t>
      </w:r>
      <w:r w:rsidR="003C4829">
        <w:t xml:space="preserve"> requires </w:t>
      </w:r>
      <w:r w:rsidR="003C4829" w:rsidRPr="00241770">
        <w:rPr>
          <w:b/>
          <w:bCs/>
        </w:rPr>
        <w:t>2 ea</w:t>
      </w:r>
      <w:r w:rsidR="003C4829">
        <w:t xml:space="preserve">. of </w:t>
      </w:r>
      <w:proofErr w:type="spellStart"/>
      <w:r w:rsidR="003C4829">
        <w:t>Subassembley</w:t>
      </w:r>
      <w:proofErr w:type="spellEnd"/>
      <w:r w:rsidR="003C4829">
        <w:t xml:space="preserve"> 1 but the </w:t>
      </w:r>
      <w:r w:rsidR="003C4829" w:rsidRPr="00241770">
        <w:rPr>
          <w:b/>
          <w:bCs/>
        </w:rPr>
        <w:t>covered quantity</w:t>
      </w:r>
      <w:r w:rsidR="003C4829">
        <w:t xml:space="preserve"> is only </w:t>
      </w:r>
      <w:r w:rsidR="003C4829" w:rsidRPr="00241770">
        <w:rPr>
          <w:b/>
          <w:bCs/>
        </w:rPr>
        <w:t>1 ea</w:t>
      </w:r>
      <w:r w:rsidR="003C4829">
        <w:t>. which means that a planned production order is needed to cover the full requirement quantity, and that is why we can that a planned production order (</w:t>
      </w:r>
      <w:r w:rsidR="003C4829" w:rsidRPr="00241770">
        <w:rPr>
          <w:b/>
          <w:bCs/>
        </w:rPr>
        <w:t>OT080538000015</w:t>
      </w:r>
      <w:r w:rsidR="00241770">
        <w:t>) for</w:t>
      </w:r>
      <w:r w:rsidR="003C4829">
        <w:t xml:space="preserve"> </w:t>
      </w:r>
      <w:proofErr w:type="spellStart"/>
      <w:r w:rsidR="003C4829">
        <w:t>Subassembley</w:t>
      </w:r>
      <w:proofErr w:type="spellEnd"/>
      <w:r w:rsidR="003C4829">
        <w:t xml:space="preserve"> 1 is created.</w:t>
      </w:r>
    </w:p>
    <w:p w14:paraId="05C728D0" w14:textId="1DFA91B1" w:rsidR="003C4829" w:rsidRDefault="003C4829" w:rsidP="003C4829">
      <w:pPr>
        <w:pStyle w:val="ListParagraph"/>
        <w:spacing w:line="278" w:lineRule="auto"/>
        <w:ind w:left="1080"/>
        <w:jc w:val="center"/>
      </w:pPr>
      <w:r w:rsidRPr="003C4829">
        <w:rPr>
          <w:noProof/>
        </w:rPr>
        <w:drawing>
          <wp:inline distT="0" distB="0" distL="0" distR="0" wp14:anchorId="30B3F7C9" wp14:editId="3D9B6B77">
            <wp:extent cx="4097867" cy="3915302"/>
            <wp:effectExtent l="0" t="0" r="0" b="9525"/>
            <wp:docPr id="16561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3007" name=""/>
                    <pic:cNvPicPr/>
                  </pic:nvPicPr>
                  <pic:blipFill>
                    <a:blip r:embed="rId94"/>
                    <a:stretch>
                      <a:fillRect/>
                    </a:stretch>
                  </pic:blipFill>
                  <pic:spPr>
                    <a:xfrm>
                      <a:off x="0" y="0"/>
                      <a:ext cx="4107159" cy="3924180"/>
                    </a:xfrm>
                    <a:prstGeom prst="rect">
                      <a:avLst/>
                    </a:prstGeom>
                  </pic:spPr>
                </pic:pic>
              </a:graphicData>
            </a:graphic>
          </wp:inline>
        </w:drawing>
      </w:r>
    </w:p>
    <w:p w14:paraId="3F80B684" w14:textId="0AD304AA" w:rsidR="004B0F70" w:rsidRDefault="004B0F70" w:rsidP="004B0F70">
      <w:pPr>
        <w:pStyle w:val="ListParagraph"/>
        <w:spacing w:line="278" w:lineRule="auto"/>
        <w:ind w:left="1080"/>
      </w:pPr>
      <w:r>
        <w:t xml:space="preserve">For subassembly 2, no inventory </w:t>
      </w:r>
      <w:r w:rsidR="00241770">
        <w:t>exists</w:t>
      </w:r>
      <w:r>
        <w:t xml:space="preserve"> so a planned production order for the </w:t>
      </w:r>
      <w:r w:rsidRPr="00241770">
        <w:rPr>
          <w:b/>
          <w:bCs/>
        </w:rPr>
        <w:t>full quantity 2 ea</w:t>
      </w:r>
      <w:r>
        <w:t>. is created.</w:t>
      </w:r>
    </w:p>
    <w:p w14:paraId="00911B3D" w14:textId="77777777" w:rsidR="004B0F70" w:rsidRDefault="004B0F70" w:rsidP="003C4829">
      <w:pPr>
        <w:pStyle w:val="ListParagraph"/>
        <w:spacing w:line="278" w:lineRule="auto"/>
        <w:ind w:left="1080"/>
        <w:jc w:val="center"/>
      </w:pPr>
    </w:p>
    <w:p w14:paraId="3E07E0D4" w14:textId="4AB8F212" w:rsidR="004B0F70" w:rsidRPr="00241770" w:rsidRDefault="004B0F70" w:rsidP="003C4829">
      <w:pPr>
        <w:pStyle w:val="ListParagraph"/>
        <w:spacing w:line="278" w:lineRule="auto"/>
        <w:ind w:left="1080"/>
        <w:rPr>
          <w:b/>
          <w:bCs/>
          <w:sz w:val="24"/>
          <w:szCs w:val="24"/>
        </w:rPr>
      </w:pPr>
      <w:r w:rsidRPr="00241770">
        <w:rPr>
          <w:b/>
          <w:bCs/>
          <w:sz w:val="24"/>
          <w:szCs w:val="24"/>
        </w:rPr>
        <w:t>Level 2</w:t>
      </w:r>
    </w:p>
    <w:p w14:paraId="0B78CB22" w14:textId="2A2720CA" w:rsidR="002B274E" w:rsidRDefault="003C4829" w:rsidP="003C4829">
      <w:pPr>
        <w:pStyle w:val="ListParagraph"/>
        <w:spacing w:line="278" w:lineRule="auto"/>
        <w:ind w:left="1080"/>
      </w:pPr>
      <w:r>
        <w:t xml:space="preserve">Moving to the next level (Level </w:t>
      </w:r>
      <w:r w:rsidR="004B0F70">
        <w:t>2</w:t>
      </w:r>
      <w:r>
        <w:t xml:space="preserve">; Raw Material 1, Raw Material 2, Raw Material 3, and Raw Material 4; a planned production order for </w:t>
      </w:r>
      <w:proofErr w:type="spellStart"/>
      <w:r>
        <w:t>Sub</w:t>
      </w:r>
      <w:r w:rsidR="00241770">
        <w:t>a</w:t>
      </w:r>
      <w:r>
        <w:t>ssembley</w:t>
      </w:r>
      <w:proofErr w:type="spellEnd"/>
      <w:r>
        <w:t xml:space="preserve"> 1 with quantity 1 ea. required 2 ea. of Raw Material 1 and 4 ea. of Raw Material 2).</w:t>
      </w:r>
    </w:p>
    <w:p w14:paraId="1AF7FD79" w14:textId="1FD2F620" w:rsidR="003C4829" w:rsidRDefault="003C4829" w:rsidP="003C4829">
      <w:pPr>
        <w:pStyle w:val="ListParagraph"/>
        <w:spacing w:line="278" w:lineRule="auto"/>
        <w:ind w:left="1080"/>
      </w:pPr>
      <w:r>
        <w:t xml:space="preserve">For </w:t>
      </w:r>
      <w:r w:rsidRPr="00241770">
        <w:rPr>
          <w:b/>
          <w:bCs/>
        </w:rPr>
        <w:t>Raw Material 1</w:t>
      </w:r>
      <w:r>
        <w:t xml:space="preserve">, in the pegging table we can see that the </w:t>
      </w:r>
      <w:r w:rsidRPr="00241770">
        <w:rPr>
          <w:b/>
          <w:bCs/>
        </w:rPr>
        <w:t>requirement quantity = covered quantity</w:t>
      </w:r>
      <w:r>
        <w:t xml:space="preserve"> so no planned purchase order is created because all the quantities exist.</w:t>
      </w:r>
    </w:p>
    <w:p w14:paraId="1817A6F3" w14:textId="152B2F07" w:rsidR="004B0F70" w:rsidRPr="00F964BF" w:rsidRDefault="003C4829" w:rsidP="004B0F70">
      <w:pPr>
        <w:pStyle w:val="ListParagraph"/>
        <w:spacing w:line="278" w:lineRule="auto"/>
        <w:ind w:left="1080"/>
        <w:jc w:val="center"/>
      </w:pPr>
      <w:r w:rsidRPr="003C4829">
        <w:rPr>
          <w:noProof/>
        </w:rPr>
        <w:drawing>
          <wp:inline distT="0" distB="0" distL="0" distR="0" wp14:anchorId="66C1B23D" wp14:editId="69DED755">
            <wp:extent cx="4318000" cy="4270945"/>
            <wp:effectExtent l="0" t="0" r="6350" b="0"/>
            <wp:docPr id="152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8478" name=""/>
                    <pic:cNvPicPr/>
                  </pic:nvPicPr>
                  <pic:blipFill>
                    <a:blip r:embed="rId95"/>
                    <a:stretch>
                      <a:fillRect/>
                    </a:stretch>
                  </pic:blipFill>
                  <pic:spPr>
                    <a:xfrm>
                      <a:off x="0" y="0"/>
                      <a:ext cx="4323740" cy="4276623"/>
                    </a:xfrm>
                    <a:prstGeom prst="rect">
                      <a:avLst/>
                    </a:prstGeom>
                  </pic:spPr>
                </pic:pic>
              </a:graphicData>
            </a:graphic>
          </wp:inline>
        </w:drawing>
      </w:r>
    </w:p>
    <w:p w14:paraId="1CC1D7B0" w14:textId="17C64389" w:rsidR="003B711C" w:rsidRDefault="004B0F70" w:rsidP="008149E2">
      <w:pPr>
        <w:pStyle w:val="ListParagraph"/>
        <w:spacing w:line="278" w:lineRule="auto"/>
        <w:ind w:left="1080"/>
        <w:jc w:val="both"/>
      </w:pPr>
      <w:r>
        <w:t xml:space="preserve">For </w:t>
      </w:r>
      <w:r w:rsidRPr="00241770">
        <w:rPr>
          <w:b/>
          <w:bCs/>
        </w:rPr>
        <w:t>Raw Material 2</w:t>
      </w:r>
      <w:r>
        <w:t xml:space="preserve"> and </w:t>
      </w:r>
      <w:r w:rsidRPr="00241770">
        <w:rPr>
          <w:b/>
          <w:bCs/>
        </w:rPr>
        <w:t>Raw Material 3</w:t>
      </w:r>
      <w:r>
        <w:t xml:space="preserve">, same scenario as </w:t>
      </w:r>
      <w:r w:rsidRPr="00241770">
        <w:rPr>
          <w:b/>
          <w:bCs/>
        </w:rPr>
        <w:t xml:space="preserve">Raw Material </w:t>
      </w:r>
      <w:proofErr w:type="gramStart"/>
      <w:r w:rsidRPr="00241770">
        <w:rPr>
          <w:b/>
          <w:bCs/>
        </w:rPr>
        <w:t>1</w:t>
      </w:r>
      <w:r w:rsidR="00241770">
        <w:t xml:space="preserve"> is</w:t>
      </w:r>
      <w:proofErr w:type="gramEnd"/>
      <w:r w:rsidR="00241770">
        <w:t xml:space="preserve"> applicable</w:t>
      </w:r>
      <w:r>
        <w:t xml:space="preserve"> that all quantities required are covered through inventory.</w:t>
      </w:r>
    </w:p>
    <w:p w14:paraId="4965F6D2" w14:textId="4A720F88" w:rsidR="004B0F70" w:rsidRDefault="004B0F70" w:rsidP="008149E2">
      <w:pPr>
        <w:pStyle w:val="ListParagraph"/>
        <w:spacing w:line="278" w:lineRule="auto"/>
        <w:ind w:left="1080"/>
        <w:jc w:val="both"/>
      </w:pPr>
      <w:r>
        <w:t xml:space="preserve">For </w:t>
      </w:r>
      <w:r w:rsidRPr="00793DF5">
        <w:rPr>
          <w:b/>
          <w:bCs/>
        </w:rPr>
        <w:t>Raw Material 4</w:t>
      </w:r>
      <w:r>
        <w:t xml:space="preserve">, in the pegging table we can see that the requirement quantity is equal to the covered quantity except for the last time </w:t>
      </w:r>
      <w:r w:rsidRPr="004B0F70">
        <w:rPr>
          <w:b/>
          <w:bCs/>
        </w:rPr>
        <w:t xml:space="preserve">OT080538000016 </w:t>
      </w:r>
      <w:r>
        <w:t>which is the planned production order identifier for Subassembly 2.</w:t>
      </w:r>
      <w:r w:rsidR="00891559">
        <w:t xml:space="preserve"> </w:t>
      </w:r>
      <w:r w:rsidR="00891559" w:rsidRPr="00793DF5">
        <w:rPr>
          <w:b/>
          <w:bCs/>
        </w:rPr>
        <w:t>The requirement quantity</w:t>
      </w:r>
      <w:r w:rsidR="00891559">
        <w:t xml:space="preserve"> is </w:t>
      </w:r>
      <w:r w:rsidR="00891559" w:rsidRPr="00793DF5">
        <w:rPr>
          <w:b/>
          <w:bCs/>
        </w:rPr>
        <w:t>4 ea.</w:t>
      </w:r>
      <w:r w:rsidR="00891559">
        <w:t xml:space="preserve"> but the </w:t>
      </w:r>
      <w:r w:rsidR="00891559" w:rsidRPr="00793DF5">
        <w:rPr>
          <w:b/>
          <w:bCs/>
        </w:rPr>
        <w:t>covered quantity</w:t>
      </w:r>
      <w:r w:rsidR="00891559">
        <w:t xml:space="preserve"> is only </w:t>
      </w:r>
      <w:r w:rsidR="00891559" w:rsidRPr="00793DF5">
        <w:rPr>
          <w:b/>
          <w:bCs/>
        </w:rPr>
        <w:t>2 ea</w:t>
      </w:r>
      <w:r w:rsidR="00891559">
        <w:t xml:space="preserve">. </w:t>
      </w:r>
      <w:r w:rsidR="00793DF5">
        <w:t>Then</w:t>
      </w:r>
      <w:r w:rsidR="00891559">
        <w:t xml:space="preserve"> a planned purchase order </w:t>
      </w:r>
      <w:r w:rsidR="00891559" w:rsidRPr="00793DF5">
        <w:rPr>
          <w:b/>
          <w:bCs/>
        </w:rPr>
        <w:t>OT080538000017</w:t>
      </w:r>
      <w:r w:rsidR="00891559">
        <w:t xml:space="preserve"> is created to </w:t>
      </w:r>
      <w:r w:rsidR="00793DF5">
        <w:t>fulfill</w:t>
      </w:r>
      <w:r w:rsidR="00891559">
        <w:t xml:space="preserve"> the requirement quantity.</w:t>
      </w:r>
    </w:p>
    <w:p w14:paraId="3F80F281" w14:textId="75E67F91" w:rsidR="00891559" w:rsidRDefault="00891559" w:rsidP="00891559">
      <w:pPr>
        <w:pStyle w:val="ListParagraph"/>
        <w:spacing w:line="278" w:lineRule="auto"/>
        <w:ind w:left="1080"/>
        <w:jc w:val="center"/>
      </w:pPr>
      <w:r w:rsidRPr="00891559">
        <w:rPr>
          <w:noProof/>
        </w:rPr>
        <w:drawing>
          <wp:inline distT="0" distB="0" distL="0" distR="0" wp14:anchorId="26B8DE7B" wp14:editId="6C72D795">
            <wp:extent cx="3573965" cy="3412066"/>
            <wp:effectExtent l="0" t="0" r="7620" b="0"/>
            <wp:docPr id="128285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9994" name=""/>
                    <pic:cNvPicPr/>
                  </pic:nvPicPr>
                  <pic:blipFill>
                    <a:blip r:embed="rId96"/>
                    <a:stretch>
                      <a:fillRect/>
                    </a:stretch>
                  </pic:blipFill>
                  <pic:spPr>
                    <a:xfrm>
                      <a:off x="0" y="0"/>
                      <a:ext cx="3599014" cy="3435980"/>
                    </a:xfrm>
                    <a:prstGeom prst="rect">
                      <a:avLst/>
                    </a:prstGeom>
                  </pic:spPr>
                </pic:pic>
              </a:graphicData>
            </a:graphic>
          </wp:inline>
        </w:drawing>
      </w:r>
    </w:p>
    <w:p w14:paraId="6904D90F" w14:textId="481E1302" w:rsidR="00891559" w:rsidRDefault="00891559" w:rsidP="00891559">
      <w:pPr>
        <w:pStyle w:val="ListParagraph"/>
        <w:spacing w:line="278" w:lineRule="auto"/>
        <w:ind w:left="1080"/>
        <w:jc w:val="center"/>
      </w:pPr>
      <w:r w:rsidRPr="00891559">
        <w:rPr>
          <w:noProof/>
        </w:rPr>
        <w:drawing>
          <wp:inline distT="0" distB="0" distL="0" distR="0" wp14:anchorId="44CC0C84" wp14:editId="41F75687">
            <wp:extent cx="3538008" cy="3379629"/>
            <wp:effectExtent l="0" t="0" r="5715" b="0"/>
            <wp:docPr id="104839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0489" name=""/>
                    <pic:cNvPicPr/>
                  </pic:nvPicPr>
                  <pic:blipFill>
                    <a:blip r:embed="rId97"/>
                    <a:stretch>
                      <a:fillRect/>
                    </a:stretch>
                  </pic:blipFill>
                  <pic:spPr>
                    <a:xfrm>
                      <a:off x="0" y="0"/>
                      <a:ext cx="3567562" cy="3407860"/>
                    </a:xfrm>
                    <a:prstGeom prst="rect">
                      <a:avLst/>
                    </a:prstGeom>
                  </pic:spPr>
                </pic:pic>
              </a:graphicData>
            </a:graphic>
          </wp:inline>
        </w:drawing>
      </w:r>
    </w:p>
    <w:p w14:paraId="60970CF3" w14:textId="77777777" w:rsidR="003B711C" w:rsidRPr="00197BB6" w:rsidRDefault="003B711C" w:rsidP="00793DF5">
      <w:pPr>
        <w:spacing w:line="278" w:lineRule="auto"/>
        <w:jc w:val="both"/>
      </w:pPr>
    </w:p>
    <w:p w14:paraId="09D4FB6A" w14:textId="7F5C8048" w:rsidR="00DE2FE0" w:rsidRPr="00A33429" w:rsidRDefault="00DE2FE0" w:rsidP="008149E2">
      <w:pPr>
        <w:shd w:val="clear" w:color="auto" w:fill="FFFFFF"/>
        <w:spacing w:before="120" w:after="0" w:line="240" w:lineRule="auto"/>
        <w:ind w:left="1080"/>
        <w:jc w:val="both"/>
        <w:rPr>
          <w:rFonts w:eastAsia="Times New Roman" w:cstheme="majorBidi"/>
          <w:b/>
          <w:bCs/>
          <w:strike/>
          <w:color w:val="000000"/>
        </w:rPr>
      </w:pPr>
      <w:r w:rsidRPr="00A33429">
        <w:rPr>
          <w:rFonts w:eastAsia="Times New Roman" w:cstheme="majorBidi"/>
          <w:b/>
          <w:bCs/>
          <w:strike/>
          <w:color w:val="000000"/>
        </w:rPr>
        <w:t xml:space="preserve">Ensure to select the production orders of the lowest subassemblies with ready BOMs and don’t firm the main assembly production order since its BOM is not ready </w:t>
      </w:r>
      <w:commentRangeStart w:id="26"/>
      <w:r w:rsidRPr="00A33429">
        <w:rPr>
          <w:rFonts w:eastAsia="Times New Roman" w:cstheme="majorBidi"/>
          <w:b/>
          <w:bCs/>
          <w:strike/>
          <w:color w:val="000000"/>
        </w:rPr>
        <w:t>yet</w:t>
      </w:r>
      <w:commentRangeEnd w:id="26"/>
      <w:r w:rsidR="00FC030F" w:rsidRPr="00A33429">
        <w:rPr>
          <w:rStyle w:val="CommentReference"/>
          <w:strike/>
        </w:rPr>
        <w:commentReference w:id="26"/>
      </w:r>
      <w:r w:rsidRPr="00A33429">
        <w:rPr>
          <w:rFonts w:eastAsia="Times New Roman" w:cstheme="majorBidi"/>
          <w:b/>
          <w:bCs/>
          <w:strike/>
          <w:color w:val="000000"/>
        </w:rPr>
        <w:t>.</w:t>
      </w:r>
    </w:p>
    <w:p w14:paraId="4ABDD71E" w14:textId="77777777" w:rsidR="00DE2FE0" w:rsidRPr="00A33429" w:rsidRDefault="00DE2FE0" w:rsidP="008149E2">
      <w:pPr>
        <w:shd w:val="clear" w:color="auto" w:fill="FFFFFF"/>
        <w:spacing w:before="120" w:after="0" w:line="240" w:lineRule="auto"/>
        <w:ind w:left="1080"/>
        <w:jc w:val="both"/>
        <w:rPr>
          <w:rFonts w:eastAsia="Times New Roman" w:cstheme="majorBidi"/>
          <w:b/>
          <w:bCs/>
          <w:strike/>
          <w:color w:val="000000"/>
        </w:rPr>
      </w:pPr>
      <w:r w:rsidRPr="00A33429">
        <w:rPr>
          <w:rFonts w:eastAsia="Times New Roman" w:cstheme="majorBidi"/>
          <w:b/>
          <w:bCs/>
          <w:strike/>
          <w:color w:val="000000"/>
        </w:rPr>
        <w:t>Whenever other subassemblies BOMs are ready, then proceed with firming their related production orders. Same applies to the main assembly.</w:t>
      </w:r>
    </w:p>
    <w:p w14:paraId="6FF269EB" w14:textId="77777777" w:rsidR="00DE2FE0" w:rsidRPr="00DE2FE0" w:rsidRDefault="00DE2FE0" w:rsidP="008149E2">
      <w:pPr>
        <w:shd w:val="clear" w:color="auto" w:fill="FFFFFF"/>
        <w:spacing w:before="120" w:after="0" w:line="240" w:lineRule="auto"/>
        <w:ind w:left="1080"/>
        <w:jc w:val="both"/>
        <w:rPr>
          <w:rFonts w:eastAsia="Times New Roman" w:cstheme="majorBidi"/>
          <w:b/>
          <w:bCs/>
          <w:color w:val="000000"/>
        </w:rPr>
      </w:pPr>
    </w:p>
    <w:p w14:paraId="41D65C46" w14:textId="77777777" w:rsidR="00DE2FE0" w:rsidRPr="00A33429" w:rsidRDefault="00DE2FE0" w:rsidP="008149E2">
      <w:pPr>
        <w:pStyle w:val="ListParagraph"/>
        <w:shd w:val="clear" w:color="auto" w:fill="FFFFFF"/>
        <w:spacing w:before="120" w:after="0" w:line="240" w:lineRule="auto"/>
        <w:ind w:left="1080"/>
        <w:jc w:val="both"/>
        <w:rPr>
          <w:rFonts w:eastAsia="Times New Roman" w:cstheme="majorBidi"/>
          <w:b/>
          <w:bCs/>
          <w:strike/>
          <w:color w:val="000000"/>
        </w:rPr>
      </w:pPr>
      <w:r w:rsidRPr="00A33429">
        <w:rPr>
          <w:rFonts w:eastAsia="Times New Roman" w:cstheme="majorBidi"/>
          <w:b/>
          <w:bCs/>
          <w:strike/>
          <w:color w:val="000000"/>
        </w:rPr>
        <w:t xml:space="preserve">It is important to ensure that main assembly or main subassemblies should not be integrated into F&amp;O if the BOM is not ready to avoid manual updates on the production order. </w:t>
      </w:r>
    </w:p>
    <w:p w14:paraId="23DD17D6" w14:textId="77777777" w:rsidR="008149E2" w:rsidRPr="00DE2FE0" w:rsidRDefault="008149E2" w:rsidP="008149E2">
      <w:pPr>
        <w:pStyle w:val="ListParagraph"/>
        <w:shd w:val="clear" w:color="auto" w:fill="FFFFFF"/>
        <w:spacing w:before="120" w:after="0" w:line="240" w:lineRule="auto"/>
        <w:ind w:left="1080"/>
        <w:jc w:val="both"/>
        <w:rPr>
          <w:rFonts w:eastAsia="Times New Roman" w:cstheme="majorBidi"/>
          <w:b/>
          <w:bCs/>
          <w:color w:val="000000"/>
        </w:rPr>
      </w:pPr>
    </w:p>
    <w:p w14:paraId="5BD9B612" w14:textId="77777777" w:rsidR="00DE2FE0" w:rsidRPr="00DE2FE0" w:rsidRDefault="00DE2FE0" w:rsidP="008149E2">
      <w:pPr>
        <w:spacing w:line="278" w:lineRule="auto"/>
        <w:ind w:left="1080"/>
        <w:jc w:val="both"/>
        <w:rPr>
          <w:b/>
          <w:bCs/>
        </w:rPr>
      </w:pPr>
    </w:p>
    <w:p w14:paraId="30DAC1FE" w14:textId="5BB95388" w:rsidR="002A6954" w:rsidRPr="006D1744" w:rsidRDefault="002A6954" w:rsidP="008149E2">
      <w:pPr>
        <w:pStyle w:val="ListParagraph"/>
        <w:numPr>
          <w:ilvl w:val="0"/>
          <w:numId w:val="4"/>
        </w:numPr>
        <w:spacing w:line="278" w:lineRule="auto"/>
        <w:ind w:left="1080"/>
        <w:jc w:val="both"/>
        <w:rPr>
          <w:b/>
          <w:bCs/>
        </w:rPr>
      </w:pPr>
      <w:r>
        <w:t xml:space="preserve">To check the production order </w:t>
      </w:r>
      <w:commentRangeStart w:id="27"/>
      <w:r>
        <w:t>created</w:t>
      </w:r>
      <w:commentRangeEnd w:id="27"/>
      <w:r w:rsidR="00FC030F">
        <w:rPr>
          <w:rStyle w:val="CommentReference"/>
        </w:rPr>
        <w:commentReference w:id="27"/>
      </w:r>
    </w:p>
    <w:p w14:paraId="2735220E" w14:textId="20156F93" w:rsidR="007368B4" w:rsidRDefault="00276A51"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sidRPr="00B97CA2">
        <w:rPr>
          <w:rFonts w:eastAsia="Times New Roman" w:cstheme="majorBidi"/>
          <w:color w:val="000000"/>
        </w:rPr>
        <w:t xml:space="preserve">Production control &gt; </w:t>
      </w:r>
      <w:r w:rsidR="00B97CA2" w:rsidRPr="00B97CA2">
        <w:rPr>
          <w:rFonts w:eastAsia="Times New Roman" w:cstheme="majorBidi"/>
          <w:color w:val="000000"/>
        </w:rPr>
        <w:t>Production orders &gt; All production orders</w:t>
      </w:r>
      <w:r w:rsidR="003D12F5">
        <w:rPr>
          <w:rFonts w:eastAsia="Times New Roman" w:cstheme="majorBidi"/>
          <w:color w:val="000000"/>
        </w:rPr>
        <w:t>.</w:t>
      </w:r>
      <w:r w:rsidR="002A6954">
        <w:rPr>
          <w:rFonts w:eastAsia="Times New Roman" w:cstheme="majorBidi"/>
          <w:color w:val="000000"/>
        </w:rPr>
        <w:t xml:space="preserve"> Filter on the project I</w:t>
      </w:r>
      <w:r w:rsidR="009D775F">
        <w:rPr>
          <w:rFonts w:eastAsia="Times New Roman" w:cstheme="majorBidi"/>
          <w:color w:val="000000"/>
        </w:rPr>
        <w:t>D.</w:t>
      </w:r>
    </w:p>
    <w:p w14:paraId="541B693E" w14:textId="77777777" w:rsidR="00B12371" w:rsidRDefault="00B12371" w:rsidP="008149E2">
      <w:pPr>
        <w:shd w:val="clear" w:color="auto" w:fill="FFFFFF"/>
        <w:spacing w:before="120" w:after="0" w:line="240" w:lineRule="auto"/>
        <w:ind w:left="1080"/>
        <w:contextualSpacing/>
        <w:jc w:val="both"/>
        <w:rPr>
          <w:rFonts w:eastAsia="Times New Roman" w:cstheme="majorBidi"/>
          <w:b/>
          <w:bCs/>
          <w:color w:val="000000"/>
        </w:rPr>
      </w:pPr>
    </w:p>
    <w:p w14:paraId="7CC97401" w14:textId="77777777" w:rsidR="002A6954" w:rsidRPr="00B97CA2" w:rsidRDefault="002A6954" w:rsidP="008149E2">
      <w:pPr>
        <w:shd w:val="clear" w:color="auto" w:fill="FFFFFF"/>
        <w:spacing w:before="120" w:after="0" w:line="240" w:lineRule="auto"/>
        <w:ind w:left="1080"/>
        <w:contextualSpacing/>
        <w:jc w:val="both"/>
        <w:rPr>
          <w:rFonts w:eastAsia="Times New Roman" w:cstheme="majorBidi"/>
          <w:color w:val="000000"/>
        </w:rPr>
      </w:pPr>
    </w:p>
    <w:p w14:paraId="052B9681" w14:textId="3337BA29" w:rsidR="007368B4" w:rsidRDefault="00B97CA2" w:rsidP="008149E2">
      <w:pPr>
        <w:pStyle w:val="ListParagraph"/>
        <w:spacing w:line="278" w:lineRule="auto"/>
        <w:ind w:left="1080"/>
        <w:jc w:val="both"/>
        <w:rPr>
          <w:b/>
          <w:bCs/>
        </w:rPr>
      </w:pPr>
      <w:r>
        <w:rPr>
          <w:noProof/>
        </w:rPr>
        <w:drawing>
          <wp:inline distT="0" distB="0" distL="0" distR="0" wp14:anchorId="7BED7D19" wp14:editId="22196106">
            <wp:extent cx="5286375" cy="2885480"/>
            <wp:effectExtent l="0" t="0" r="0" b="0"/>
            <wp:docPr id="1180929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9172" name="Picture 1" descr="A screenshot of a computer&#10;&#10;AI-generated content may be incorrect."/>
                    <pic:cNvPicPr/>
                  </pic:nvPicPr>
                  <pic:blipFill>
                    <a:blip r:embed="rId102"/>
                    <a:stretch>
                      <a:fillRect/>
                    </a:stretch>
                  </pic:blipFill>
                  <pic:spPr>
                    <a:xfrm>
                      <a:off x="0" y="0"/>
                      <a:ext cx="5296294" cy="2890894"/>
                    </a:xfrm>
                    <a:prstGeom prst="rect">
                      <a:avLst/>
                    </a:prstGeom>
                  </pic:spPr>
                </pic:pic>
              </a:graphicData>
            </a:graphic>
          </wp:inline>
        </w:drawing>
      </w:r>
    </w:p>
    <w:p w14:paraId="613356A7" w14:textId="77777777" w:rsidR="0067662E" w:rsidRDefault="003D12F5"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Select the </w:t>
      </w:r>
      <w:r w:rsidR="002A6954">
        <w:rPr>
          <w:rFonts w:eastAsia="Times New Roman" w:cstheme="majorBidi"/>
          <w:color w:val="000000"/>
        </w:rPr>
        <w:t>desired production order</w:t>
      </w:r>
      <w:r w:rsidR="009D775F">
        <w:rPr>
          <w:rFonts w:eastAsia="Times New Roman" w:cstheme="majorBidi"/>
          <w:color w:val="000000"/>
        </w:rPr>
        <w:t>.</w:t>
      </w:r>
    </w:p>
    <w:p w14:paraId="72E7437D" w14:textId="77777777" w:rsidR="0067662E" w:rsidRDefault="0067662E"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The production clerk can access the BOM on the production order and add any missing raw materials or items directly. </w:t>
      </w:r>
    </w:p>
    <w:p w14:paraId="1C74685F" w14:textId="38D4B9A3" w:rsidR="0067662E" w:rsidRDefault="0067662E" w:rsidP="008149E2">
      <w:pPr>
        <w:shd w:val="clear" w:color="auto" w:fill="FFFFFF"/>
        <w:spacing w:before="120" w:after="0" w:line="240" w:lineRule="auto"/>
        <w:ind w:left="1080"/>
        <w:contextualSpacing/>
        <w:jc w:val="both"/>
        <w:rPr>
          <w:rFonts w:eastAsia="Times New Roman" w:cstheme="majorBidi"/>
          <w:color w:val="000000"/>
        </w:rPr>
      </w:pPr>
      <w:r w:rsidRPr="00911501">
        <w:rPr>
          <w:noProof/>
        </w:rPr>
        <w:drawing>
          <wp:inline distT="0" distB="0" distL="0" distR="0" wp14:anchorId="53E273BC" wp14:editId="20EB0A87">
            <wp:extent cx="4767701" cy="4533900"/>
            <wp:effectExtent l="0" t="0" r="0" b="0"/>
            <wp:docPr id="16918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2135" name=""/>
                    <pic:cNvPicPr/>
                  </pic:nvPicPr>
                  <pic:blipFill>
                    <a:blip r:embed="rId80"/>
                    <a:stretch>
                      <a:fillRect/>
                    </a:stretch>
                  </pic:blipFill>
                  <pic:spPr>
                    <a:xfrm>
                      <a:off x="0" y="0"/>
                      <a:ext cx="4771518" cy="4537530"/>
                    </a:xfrm>
                    <a:prstGeom prst="rect">
                      <a:avLst/>
                    </a:prstGeom>
                  </pic:spPr>
                </pic:pic>
              </a:graphicData>
            </a:graphic>
          </wp:inline>
        </w:drawing>
      </w:r>
    </w:p>
    <w:p w14:paraId="1A4D1BD2" w14:textId="73FF92C4" w:rsidR="0067662E" w:rsidRDefault="0067662E"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The production clerk can modify/define the operations on the route for this specific production order.</w:t>
      </w:r>
    </w:p>
    <w:p w14:paraId="6FAA9F04" w14:textId="2D766BAE" w:rsidR="0067662E" w:rsidRDefault="0067662E" w:rsidP="008149E2">
      <w:pPr>
        <w:shd w:val="clear" w:color="auto" w:fill="FFFFFF"/>
        <w:spacing w:before="120" w:after="0" w:line="240" w:lineRule="auto"/>
        <w:ind w:left="1080"/>
        <w:contextualSpacing/>
        <w:jc w:val="both"/>
        <w:rPr>
          <w:rFonts w:eastAsia="Times New Roman" w:cstheme="majorBidi"/>
          <w:color w:val="000000"/>
        </w:rPr>
      </w:pPr>
      <w:r w:rsidRPr="0067662E">
        <w:rPr>
          <w:rFonts w:eastAsia="Times New Roman" w:cstheme="majorBidi"/>
          <w:noProof/>
          <w:color w:val="000000"/>
        </w:rPr>
        <w:drawing>
          <wp:inline distT="0" distB="0" distL="0" distR="0" wp14:anchorId="330DB74C" wp14:editId="2E87ED64">
            <wp:extent cx="4960620" cy="3296480"/>
            <wp:effectExtent l="0" t="0" r="0" b="0"/>
            <wp:docPr id="54468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9460" name=""/>
                    <pic:cNvPicPr/>
                  </pic:nvPicPr>
                  <pic:blipFill>
                    <a:blip r:embed="rId103"/>
                    <a:stretch>
                      <a:fillRect/>
                    </a:stretch>
                  </pic:blipFill>
                  <pic:spPr>
                    <a:xfrm>
                      <a:off x="0" y="0"/>
                      <a:ext cx="4964599" cy="3299124"/>
                    </a:xfrm>
                    <a:prstGeom prst="rect">
                      <a:avLst/>
                    </a:prstGeom>
                  </pic:spPr>
                </pic:pic>
              </a:graphicData>
            </a:graphic>
          </wp:inline>
        </w:drawing>
      </w:r>
    </w:p>
    <w:p w14:paraId="4BBD1542" w14:textId="77777777" w:rsidR="0067662E" w:rsidRDefault="0067662E" w:rsidP="008149E2">
      <w:pPr>
        <w:shd w:val="clear" w:color="auto" w:fill="FFFFFF"/>
        <w:spacing w:before="120" w:after="0" w:line="240" w:lineRule="auto"/>
        <w:ind w:left="1080"/>
        <w:contextualSpacing/>
        <w:jc w:val="both"/>
        <w:rPr>
          <w:rFonts w:eastAsia="Times New Roman" w:cstheme="majorBidi"/>
          <w:color w:val="000000"/>
        </w:rPr>
      </w:pPr>
    </w:p>
    <w:p w14:paraId="7C060108" w14:textId="77777777" w:rsidR="004C0433" w:rsidRDefault="004C0433" w:rsidP="008149E2">
      <w:pPr>
        <w:pStyle w:val="ListParagraph"/>
        <w:numPr>
          <w:ilvl w:val="0"/>
          <w:numId w:val="12"/>
        </w:numPr>
        <w:shd w:val="clear" w:color="auto" w:fill="FFFFFF"/>
        <w:spacing w:after="0" w:line="240" w:lineRule="auto"/>
        <w:ind w:left="1080"/>
        <w:rPr>
          <w:rFonts w:eastAsia="Times New Roman" w:cstheme="majorBidi"/>
          <w:color w:val="000000"/>
        </w:rPr>
      </w:pPr>
      <w:r w:rsidRPr="004C0433">
        <w:rPr>
          <w:rFonts w:eastAsia="Times New Roman" w:cstheme="majorBidi"/>
          <w:color w:val="000000"/>
        </w:rPr>
        <w:t>To view the calculation details</w:t>
      </w:r>
    </w:p>
    <w:p w14:paraId="3738A317" w14:textId="77777777" w:rsidR="004C0433" w:rsidRDefault="004C0433" w:rsidP="008149E2">
      <w:pPr>
        <w:pStyle w:val="ListParagraph"/>
        <w:numPr>
          <w:ilvl w:val="1"/>
          <w:numId w:val="12"/>
        </w:numPr>
        <w:shd w:val="clear" w:color="auto" w:fill="FFFFFF"/>
        <w:spacing w:after="0" w:line="240" w:lineRule="auto"/>
        <w:ind w:left="1080"/>
        <w:rPr>
          <w:rFonts w:eastAsia="Times New Roman" w:cstheme="majorBidi"/>
          <w:color w:val="000000"/>
        </w:rPr>
      </w:pPr>
      <w:r w:rsidRPr="004C0433">
        <w:rPr>
          <w:rFonts w:eastAsia="Times New Roman" w:cstheme="majorBidi"/>
          <w:color w:val="000000"/>
        </w:rPr>
        <w:t>On the Action Pane, click Manage costs.</w:t>
      </w:r>
    </w:p>
    <w:p w14:paraId="3ABF3F49" w14:textId="77777777" w:rsidR="004C0433" w:rsidRDefault="004C0433" w:rsidP="008149E2">
      <w:pPr>
        <w:pStyle w:val="ListParagraph"/>
        <w:numPr>
          <w:ilvl w:val="1"/>
          <w:numId w:val="12"/>
        </w:numPr>
        <w:shd w:val="clear" w:color="auto" w:fill="FFFFFF"/>
        <w:spacing w:after="0" w:line="240" w:lineRule="auto"/>
        <w:ind w:left="1080"/>
        <w:rPr>
          <w:rFonts w:eastAsia="Times New Roman" w:cstheme="majorBidi"/>
          <w:color w:val="000000"/>
        </w:rPr>
      </w:pPr>
      <w:r w:rsidRPr="004C0433">
        <w:rPr>
          <w:rFonts w:eastAsia="Times New Roman" w:cstheme="majorBidi"/>
          <w:color w:val="000000"/>
        </w:rPr>
        <w:t>Click View calculation details.</w:t>
      </w:r>
    </w:p>
    <w:p w14:paraId="4E6EE832" w14:textId="4FF7B4B9" w:rsidR="004C0433" w:rsidRDefault="004C0433" w:rsidP="008149E2">
      <w:pPr>
        <w:pStyle w:val="ListParagraph"/>
        <w:shd w:val="clear" w:color="auto" w:fill="FFFFFF"/>
        <w:spacing w:after="0" w:line="240" w:lineRule="auto"/>
        <w:ind w:left="1080"/>
        <w:rPr>
          <w:rFonts w:eastAsia="Times New Roman" w:cstheme="majorBidi"/>
          <w:color w:val="000000"/>
        </w:rPr>
      </w:pPr>
      <w:r w:rsidRPr="004C0433">
        <w:rPr>
          <w:rFonts w:eastAsia="Times New Roman" w:cstheme="majorBidi"/>
          <w:color w:val="000000"/>
        </w:rPr>
        <w:t>This page displays the cost breakdown. For example, you can view the total cost price per unit for the finished product in the first row. The subsequent rows contain costs according to the bill of materials, production route, and indirect costs</w:t>
      </w:r>
    </w:p>
    <w:p w14:paraId="760C615D" w14:textId="5400135C" w:rsidR="004C0433" w:rsidRPr="004C0433" w:rsidRDefault="004C0433" w:rsidP="008149E2">
      <w:pPr>
        <w:pStyle w:val="ListParagraph"/>
        <w:shd w:val="clear" w:color="auto" w:fill="FFFFFF"/>
        <w:spacing w:after="0" w:line="240" w:lineRule="auto"/>
        <w:ind w:left="1080"/>
        <w:rPr>
          <w:rFonts w:eastAsia="Times New Roman" w:cstheme="majorBidi"/>
          <w:color w:val="000000"/>
        </w:rPr>
      </w:pPr>
      <w:r>
        <w:rPr>
          <w:noProof/>
        </w:rPr>
        <w:drawing>
          <wp:inline distT="0" distB="0" distL="0" distR="0" wp14:anchorId="21F3A3E3" wp14:editId="0782C194">
            <wp:extent cx="4889993" cy="1292427"/>
            <wp:effectExtent l="0" t="0" r="6350" b="3175"/>
            <wp:docPr id="35799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2643" name="Picture 1" descr="A screenshot of a computer&#10;&#10;AI-generated content may be incorrect."/>
                    <pic:cNvPicPr/>
                  </pic:nvPicPr>
                  <pic:blipFill>
                    <a:blip r:embed="rId104"/>
                    <a:stretch>
                      <a:fillRect/>
                    </a:stretch>
                  </pic:blipFill>
                  <pic:spPr>
                    <a:xfrm>
                      <a:off x="0" y="0"/>
                      <a:ext cx="4914098" cy="1298798"/>
                    </a:xfrm>
                    <a:prstGeom prst="rect">
                      <a:avLst/>
                    </a:prstGeom>
                  </pic:spPr>
                </pic:pic>
              </a:graphicData>
            </a:graphic>
          </wp:inline>
        </w:drawing>
      </w:r>
    </w:p>
    <w:p w14:paraId="551CDA7F" w14:textId="2D52E4AD" w:rsidR="002C57C4" w:rsidRPr="001837F5" w:rsidRDefault="009D775F"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The production order will be in scheduled status after firming. Its scheduling status will be operations scheduled (Dates only).</w:t>
      </w:r>
      <w:r w:rsidR="002C57C4">
        <w:rPr>
          <w:rFonts w:eastAsia="Times New Roman" w:cstheme="majorBidi"/>
          <w:color w:val="000000"/>
        </w:rPr>
        <w:t xml:space="preserve"> Production control &gt; </w:t>
      </w:r>
      <w:r w:rsidR="003646C4">
        <w:rPr>
          <w:rFonts w:eastAsia="Times New Roman" w:cstheme="majorBidi"/>
          <w:color w:val="000000"/>
        </w:rPr>
        <w:t>production</w:t>
      </w:r>
      <w:r w:rsidR="002C57C4">
        <w:rPr>
          <w:rFonts w:eastAsia="Times New Roman" w:cstheme="majorBidi"/>
          <w:color w:val="000000"/>
        </w:rPr>
        <w:t xml:space="preserve"> orders &gt; all production order. Select a production order. Under schedule, select schedule operations.</w:t>
      </w:r>
    </w:p>
    <w:p w14:paraId="59E5F3D7" w14:textId="3648571C" w:rsidR="003D12F5" w:rsidRPr="002C57C4" w:rsidRDefault="009D775F" w:rsidP="008149E2">
      <w:pPr>
        <w:shd w:val="clear" w:color="auto" w:fill="FFFFFF"/>
        <w:spacing w:before="120" w:after="0" w:line="240" w:lineRule="auto"/>
        <w:ind w:left="1080"/>
        <w:contextualSpacing/>
        <w:jc w:val="both"/>
        <w:rPr>
          <w:rFonts w:eastAsia="Times New Roman" w:cstheme="majorBidi"/>
          <w:color w:val="000000"/>
        </w:rPr>
      </w:pPr>
      <w:r w:rsidRPr="002C57C4">
        <w:rPr>
          <w:rFonts w:eastAsia="Times New Roman" w:cstheme="majorBidi"/>
          <w:color w:val="000000"/>
        </w:rPr>
        <w:t xml:space="preserve"> We need to </w:t>
      </w:r>
      <w:commentRangeStart w:id="28"/>
      <w:r w:rsidRPr="002C57C4">
        <w:rPr>
          <w:rFonts w:eastAsia="Times New Roman" w:cstheme="majorBidi"/>
          <w:color w:val="000000"/>
        </w:rPr>
        <w:t>use</w:t>
      </w:r>
      <w:commentRangeEnd w:id="28"/>
      <w:r w:rsidR="00D45DC3">
        <w:rPr>
          <w:rStyle w:val="CommentReference"/>
        </w:rPr>
        <w:commentReference w:id="28"/>
      </w:r>
      <w:r w:rsidRPr="002C57C4">
        <w:rPr>
          <w:rFonts w:eastAsia="Times New Roman" w:cstheme="majorBidi"/>
          <w:color w:val="000000"/>
        </w:rPr>
        <w:t xml:space="preserve"> job scheduling (Times).</w:t>
      </w:r>
    </w:p>
    <w:p w14:paraId="1E5D7FDC" w14:textId="77777777" w:rsidR="003646C4" w:rsidRDefault="00B71278"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The production orders of subassemblies and main assemblies are linked to each other through </w:t>
      </w:r>
      <w:r w:rsidR="002C57C4">
        <w:rPr>
          <w:rFonts w:eastAsia="Times New Roman" w:cstheme="majorBidi"/>
          <w:color w:val="000000"/>
        </w:rPr>
        <w:t xml:space="preserve">reference numbers. </w:t>
      </w:r>
    </w:p>
    <w:p w14:paraId="6E869424" w14:textId="2084B55B" w:rsidR="00B71278" w:rsidRDefault="002C57C4"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Please note that </w:t>
      </w:r>
      <w:r w:rsidR="003646C4">
        <w:rPr>
          <w:rFonts w:eastAsia="Times New Roman" w:cstheme="majorBidi"/>
          <w:color w:val="000000"/>
        </w:rPr>
        <w:t>in case of several nested BOMs</w:t>
      </w:r>
      <w:r>
        <w:rPr>
          <w:rFonts w:eastAsia="Times New Roman" w:cstheme="majorBidi"/>
          <w:color w:val="000000"/>
        </w:rPr>
        <w:t xml:space="preserve">, the reference number will show </w:t>
      </w:r>
      <w:proofErr w:type="gramStart"/>
      <w:r>
        <w:rPr>
          <w:rFonts w:eastAsia="Times New Roman" w:cstheme="majorBidi"/>
          <w:color w:val="000000"/>
        </w:rPr>
        <w:t>the</w:t>
      </w:r>
      <w:proofErr w:type="gramEnd"/>
      <w:r>
        <w:rPr>
          <w:rFonts w:eastAsia="Times New Roman" w:cstheme="majorBidi"/>
          <w:color w:val="000000"/>
        </w:rPr>
        <w:t xml:space="preserve"> higher </w:t>
      </w:r>
      <w:r w:rsidR="003646C4">
        <w:rPr>
          <w:rFonts w:eastAsia="Times New Roman" w:cstheme="majorBidi"/>
          <w:color w:val="000000"/>
        </w:rPr>
        <w:t>level,</w:t>
      </w:r>
      <w:r>
        <w:rPr>
          <w:rFonts w:eastAsia="Times New Roman" w:cstheme="majorBidi"/>
          <w:color w:val="000000"/>
        </w:rPr>
        <w:t xml:space="preserve"> and </w:t>
      </w:r>
      <w:r w:rsidR="003646C4">
        <w:rPr>
          <w:rFonts w:eastAsia="Times New Roman" w:cstheme="majorBidi"/>
          <w:color w:val="000000"/>
        </w:rPr>
        <w:t>the reference of the other production order(s) will lead to</w:t>
      </w:r>
      <w:r>
        <w:rPr>
          <w:rFonts w:eastAsia="Times New Roman" w:cstheme="majorBidi"/>
          <w:color w:val="000000"/>
        </w:rPr>
        <w:t xml:space="preserve"> the main one.</w:t>
      </w:r>
    </w:p>
    <w:p w14:paraId="2D4026EF" w14:textId="1E2E319D" w:rsidR="002C57C4" w:rsidRDefault="002C57C4"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Sub-assemblies will have reference type as production line</w:t>
      </w:r>
      <w:r w:rsidR="003646C4">
        <w:rPr>
          <w:rFonts w:eastAsia="Times New Roman" w:cstheme="majorBidi"/>
          <w:color w:val="000000"/>
        </w:rPr>
        <w:t>.</w:t>
      </w:r>
    </w:p>
    <w:p w14:paraId="0EEAD86B" w14:textId="1230C16E" w:rsidR="002C57C4" w:rsidRDefault="002C57C4"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Main assemblies that were added to the project will have reference type = Sales order.</w:t>
      </w:r>
    </w:p>
    <w:p w14:paraId="129B1227" w14:textId="63A16A4A" w:rsidR="002C57C4" w:rsidRDefault="002C57C4" w:rsidP="008149E2">
      <w:pPr>
        <w:shd w:val="clear" w:color="auto" w:fill="FFFFFF"/>
        <w:spacing w:before="120" w:after="0" w:line="240" w:lineRule="auto"/>
        <w:ind w:left="1080"/>
        <w:contextualSpacing/>
        <w:jc w:val="both"/>
        <w:rPr>
          <w:rFonts w:eastAsia="Times New Roman" w:cstheme="majorBidi"/>
          <w:color w:val="000000"/>
        </w:rPr>
      </w:pPr>
      <w:r w:rsidRPr="002C57C4">
        <w:rPr>
          <w:rFonts w:eastAsia="Times New Roman" w:cstheme="majorBidi"/>
          <w:noProof/>
          <w:color w:val="000000"/>
        </w:rPr>
        <w:drawing>
          <wp:inline distT="0" distB="0" distL="0" distR="0" wp14:anchorId="427790B1" wp14:editId="477273B9">
            <wp:extent cx="4953000" cy="3554942"/>
            <wp:effectExtent l="0" t="0" r="0" b="7620"/>
            <wp:docPr id="19839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0571" name=""/>
                    <pic:cNvPicPr/>
                  </pic:nvPicPr>
                  <pic:blipFill>
                    <a:blip r:embed="rId105"/>
                    <a:stretch>
                      <a:fillRect/>
                    </a:stretch>
                  </pic:blipFill>
                  <pic:spPr>
                    <a:xfrm>
                      <a:off x="0" y="0"/>
                      <a:ext cx="4956428" cy="3557402"/>
                    </a:xfrm>
                    <a:prstGeom prst="rect">
                      <a:avLst/>
                    </a:prstGeom>
                  </pic:spPr>
                </pic:pic>
              </a:graphicData>
            </a:graphic>
          </wp:inline>
        </w:drawing>
      </w:r>
    </w:p>
    <w:p w14:paraId="717D296C" w14:textId="76DE9A6B" w:rsidR="002A6954" w:rsidRDefault="00301D36"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sidRPr="001837F5">
        <w:rPr>
          <w:rFonts w:eastAsia="Times New Roman" w:cstheme="majorBidi"/>
          <w:color w:val="000000"/>
        </w:rPr>
        <w:t xml:space="preserve">Schedule jobs for the production order to calculate the </w:t>
      </w:r>
      <w:r w:rsidR="00885EA7" w:rsidRPr="001837F5">
        <w:rPr>
          <w:rFonts w:eastAsia="Times New Roman" w:cstheme="majorBidi"/>
          <w:color w:val="000000"/>
        </w:rPr>
        <w:t>actual start date</w:t>
      </w:r>
      <w:r w:rsidR="006D1744" w:rsidRPr="001837F5">
        <w:rPr>
          <w:rFonts w:eastAsia="Times New Roman" w:cstheme="majorBidi"/>
          <w:color w:val="000000"/>
        </w:rPr>
        <w:t xml:space="preserve"> and end date</w:t>
      </w:r>
      <w:r w:rsidR="0062063E" w:rsidRPr="001837F5">
        <w:rPr>
          <w:rFonts w:eastAsia="Times New Roman" w:cstheme="majorBidi"/>
          <w:color w:val="000000"/>
        </w:rPr>
        <w:t xml:space="preserve"> and exact start and end time of the production order based on the capacity reservation of the machines and the availability of the raw materials. </w:t>
      </w:r>
      <w:r w:rsidR="006D1744" w:rsidRPr="001837F5">
        <w:rPr>
          <w:rFonts w:eastAsia="Times New Roman" w:cstheme="majorBidi"/>
          <w:color w:val="000000"/>
        </w:rPr>
        <w:t xml:space="preserve">From schedule &gt; Production order &gt; Schedule </w:t>
      </w:r>
      <w:r w:rsidR="001837F5">
        <w:rPr>
          <w:rFonts w:eastAsia="Times New Roman" w:cstheme="majorBidi"/>
          <w:color w:val="000000"/>
        </w:rPr>
        <w:t>operations then jobs.</w:t>
      </w:r>
    </w:p>
    <w:p w14:paraId="728AF1D6" w14:textId="37824081" w:rsidR="001837F5" w:rsidRDefault="001837F5" w:rsidP="008149E2">
      <w:pPr>
        <w:shd w:val="clear" w:color="auto" w:fill="FFFFFF"/>
        <w:spacing w:before="120" w:after="0" w:line="240" w:lineRule="auto"/>
        <w:ind w:left="1080"/>
        <w:contextualSpacing/>
        <w:jc w:val="both"/>
        <w:rPr>
          <w:rFonts w:eastAsia="Times New Roman" w:cstheme="majorBidi"/>
          <w:color w:val="000000"/>
        </w:rPr>
      </w:pPr>
      <w:r w:rsidRPr="002C57C4">
        <w:rPr>
          <w:rFonts w:eastAsia="Times New Roman" w:cstheme="majorBidi"/>
          <w:noProof/>
          <w:color w:val="000000"/>
        </w:rPr>
        <w:drawing>
          <wp:inline distT="0" distB="0" distL="0" distR="0" wp14:anchorId="7B9C2CEF" wp14:editId="191B4670">
            <wp:extent cx="4533900" cy="3299672"/>
            <wp:effectExtent l="0" t="0" r="0" b="0"/>
            <wp:docPr id="209624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5625" name="Picture 1" descr="A screenshot of a computer&#10;&#10;AI-generated content may be incorrect."/>
                    <pic:cNvPicPr/>
                  </pic:nvPicPr>
                  <pic:blipFill>
                    <a:blip r:embed="rId106"/>
                    <a:stretch>
                      <a:fillRect/>
                    </a:stretch>
                  </pic:blipFill>
                  <pic:spPr>
                    <a:xfrm>
                      <a:off x="0" y="0"/>
                      <a:ext cx="4540356" cy="3304370"/>
                    </a:xfrm>
                    <a:prstGeom prst="rect">
                      <a:avLst/>
                    </a:prstGeom>
                  </pic:spPr>
                </pic:pic>
              </a:graphicData>
            </a:graphic>
          </wp:inline>
        </w:drawing>
      </w:r>
    </w:p>
    <w:p w14:paraId="32BDD432" w14:textId="77777777" w:rsidR="001837F5" w:rsidRDefault="001837F5" w:rsidP="008149E2">
      <w:pPr>
        <w:shd w:val="clear" w:color="auto" w:fill="FFFFFF"/>
        <w:spacing w:before="120" w:after="0" w:line="240" w:lineRule="auto"/>
        <w:ind w:left="1080"/>
        <w:contextualSpacing/>
        <w:jc w:val="both"/>
        <w:rPr>
          <w:rFonts w:eastAsia="Times New Roman" w:cstheme="majorBidi"/>
          <w:color w:val="000000"/>
        </w:rPr>
      </w:pPr>
    </w:p>
    <w:p w14:paraId="54908F10" w14:textId="62766198" w:rsidR="001837F5" w:rsidRDefault="001837F5" w:rsidP="008149E2">
      <w:pPr>
        <w:shd w:val="clear" w:color="auto" w:fill="FFFFFF"/>
        <w:spacing w:before="120" w:after="0" w:line="240" w:lineRule="auto"/>
        <w:ind w:left="540"/>
        <w:contextualSpacing/>
        <w:jc w:val="both"/>
        <w:rPr>
          <w:rFonts w:eastAsia="Times New Roman" w:cstheme="majorBidi"/>
          <w:color w:val="000000"/>
        </w:rPr>
      </w:pPr>
      <w:r w:rsidRPr="001837F5">
        <w:rPr>
          <w:rFonts w:eastAsia="Times New Roman" w:cstheme="majorBidi"/>
          <w:noProof/>
          <w:color w:val="000000"/>
        </w:rPr>
        <w:drawing>
          <wp:inline distT="0" distB="0" distL="0" distR="0" wp14:anchorId="5350F375" wp14:editId="7DFA32F9">
            <wp:extent cx="4480560" cy="4227811"/>
            <wp:effectExtent l="0" t="0" r="0" b="1905"/>
            <wp:docPr id="26506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6811" name=""/>
                    <pic:cNvPicPr/>
                  </pic:nvPicPr>
                  <pic:blipFill>
                    <a:blip r:embed="rId107"/>
                    <a:stretch>
                      <a:fillRect/>
                    </a:stretch>
                  </pic:blipFill>
                  <pic:spPr>
                    <a:xfrm>
                      <a:off x="0" y="0"/>
                      <a:ext cx="4487990" cy="4234822"/>
                    </a:xfrm>
                    <a:prstGeom prst="rect">
                      <a:avLst/>
                    </a:prstGeom>
                  </pic:spPr>
                </pic:pic>
              </a:graphicData>
            </a:graphic>
          </wp:inline>
        </w:drawing>
      </w:r>
    </w:p>
    <w:p w14:paraId="20D4F39A" w14:textId="77777777" w:rsidR="0016496C" w:rsidRPr="001837F5" w:rsidRDefault="0016496C" w:rsidP="008149E2">
      <w:pPr>
        <w:shd w:val="clear" w:color="auto" w:fill="FFFFFF"/>
        <w:spacing w:before="120" w:after="0" w:line="240" w:lineRule="auto"/>
        <w:ind w:left="1080"/>
        <w:contextualSpacing/>
        <w:jc w:val="both"/>
        <w:rPr>
          <w:rFonts w:eastAsia="Times New Roman" w:cstheme="majorBidi"/>
          <w:color w:val="000000"/>
        </w:rPr>
      </w:pPr>
    </w:p>
    <w:p w14:paraId="72B80D2C" w14:textId="39E2960F" w:rsidR="00C82F05" w:rsidRDefault="00D752C4" w:rsidP="008149E2">
      <w:pPr>
        <w:shd w:val="clear" w:color="auto" w:fill="FFFFFF"/>
        <w:spacing w:before="120" w:after="0" w:line="240" w:lineRule="auto"/>
        <w:ind w:left="630" w:hanging="90"/>
        <w:contextualSpacing/>
        <w:jc w:val="both"/>
        <w:rPr>
          <w:rFonts w:eastAsia="Times New Roman" w:cstheme="majorBidi"/>
          <w:color w:val="000000"/>
        </w:rPr>
      </w:pPr>
      <w:r>
        <w:rPr>
          <w:noProof/>
        </w:rPr>
        <w:drawing>
          <wp:inline distT="0" distB="0" distL="0" distR="0" wp14:anchorId="7E851278" wp14:editId="03ED5962">
            <wp:extent cx="6141720" cy="1727200"/>
            <wp:effectExtent l="0" t="0" r="0" b="6350"/>
            <wp:docPr id="309026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6974" name="Picture 1" descr="A screenshot of a computer&#10;&#10;AI-generated content may be incorrect."/>
                    <pic:cNvPicPr/>
                  </pic:nvPicPr>
                  <pic:blipFill>
                    <a:blip r:embed="rId108"/>
                    <a:stretch>
                      <a:fillRect/>
                    </a:stretch>
                  </pic:blipFill>
                  <pic:spPr>
                    <a:xfrm>
                      <a:off x="0" y="0"/>
                      <a:ext cx="6141720" cy="1727200"/>
                    </a:xfrm>
                    <a:prstGeom prst="rect">
                      <a:avLst/>
                    </a:prstGeom>
                  </pic:spPr>
                </pic:pic>
              </a:graphicData>
            </a:graphic>
          </wp:inline>
        </w:drawing>
      </w:r>
    </w:p>
    <w:p w14:paraId="7EC6C83C" w14:textId="77777777" w:rsidR="00C82F05" w:rsidRDefault="00C82F05" w:rsidP="008149E2">
      <w:pPr>
        <w:shd w:val="clear" w:color="auto" w:fill="FFFFFF"/>
        <w:spacing w:before="120" w:after="0" w:line="240" w:lineRule="auto"/>
        <w:ind w:left="1080"/>
        <w:contextualSpacing/>
        <w:jc w:val="both"/>
        <w:rPr>
          <w:rFonts w:eastAsia="Times New Roman" w:cstheme="majorBidi"/>
          <w:color w:val="000000"/>
        </w:rPr>
      </w:pPr>
    </w:p>
    <w:p w14:paraId="091D9BD0" w14:textId="7017FE13" w:rsidR="003D12F5" w:rsidRDefault="00D56DC9"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Select the option of </w:t>
      </w:r>
      <w:r w:rsidR="00C82F05">
        <w:rPr>
          <w:rFonts w:eastAsia="Times New Roman" w:cstheme="majorBidi"/>
          <w:color w:val="000000"/>
        </w:rPr>
        <w:t>scheduling then click OK.</w:t>
      </w:r>
    </w:p>
    <w:p w14:paraId="76255D5A" w14:textId="69D80541" w:rsidR="0062063E" w:rsidRDefault="0062063E"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Job scheduling</w:t>
      </w:r>
      <w:r w:rsidR="001837F5">
        <w:rPr>
          <w:rFonts w:eastAsia="Times New Roman" w:cstheme="majorBidi"/>
          <w:color w:val="000000"/>
        </w:rPr>
        <w:t xml:space="preserve"> options: </w:t>
      </w:r>
    </w:p>
    <w:p w14:paraId="0385079B" w14:textId="08FD4E1B" w:rsidR="001837F5" w:rsidRPr="00375071" w:rsidRDefault="001837F5" w:rsidP="008149E2">
      <w:pPr>
        <w:shd w:val="clear" w:color="auto" w:fill="FFFFFF"/>
        <w:spacing w:before="120" w:after="0" w:line="240" w:lineRule="auto"/>
        <w:ind w:left="1080"/>
        <w:contextualSpacing/>
        <w:jc w:val="both"/>
        <w:rPr>
          <w:rFonts w:eastAsia="Times New Roman" w:cstheme="majorBidi"/>
          <w:color w:val="000000"/>
        </w:rPr>
      </w:pPr>
      <w:r w:rsidRPr="00375071">
        <w:rPr>
          <w:rFonts w:eastAsia="Times New Roman" w:cstheme="majorBidi"/>
          <w:b/>
          <w:bCs/>
          <w:color w:val="000000"/>
        </w:rPr>
        <w:t>Forward from today</w:t>
      </w:r>
      <w:r w:rsidRPr="00375071">
        <w:rPr>
          <w:rFonts w:eastAsia="Times New Roman" w:cstheme="majorBidi"/>
          <w:color w:val="000000"/>
        </w:rPr>
        <w:t xml:space="preserve"> – Schedule forward from the current date. (The current</w:t>
      </w:r>
    </w:p>
    <w:p w14:paraId="11A8ACF5" w14:textId="616BE6E0" w:rsidR="001837F5" w:rsidRPr="00375071" w:rsidRDefault="001837F5" w:rsidP="008149E2">
      <w:pPr>
        <w:shd w:val="clear" w:color="auto" w:fill="FFFFFF"/>
        <w:spacing w:before="120" w:after="0" w:line="240" w:lineRule="auto"/>
        <w:ind w:left="1080"/>
        <w:contextualSpacing/>
        <w:jc w:val="both"/>
        <w:rPr>
          <w:rFonts w:eastAsia="Times New Roman" w:cstheme="majorBidi"/>
          <w:color w:val="000000"/>
        </w:rPr>
      </w:pPr>
      <w:r w:rsidRPr="00375071">
        <w:rPr>
          <w:rFonts w:eastAsia="Times New Roman" w:cstheme="majorBidi"/>
          <w:color w:val="000000"/>
        </w:rPr>
        <w:t>date is the system date.)</w:t>
      </w:r>
    </w:p>
    <w:p w14:paraId="7D123F10" w14:textId="0CB1A54A" w:rsidR="001837F5" w:rsidRPr="00375071" w:rsidRDefault="001837F5" w:rsidP="008149E2">
      <w:pPr>
        <w:shd w:val="clear" w:color="auto" w:fill="FFFFFF"/>
        <w:spacing w:before="120" w:after="0" w:line="240" w:lineRule="auto"/>
        <w:ind w:left="1080"/>
        <w:contextualSpacing/>
        <w:jc w:val="both"/>
        <w:rPr>
          <w:rFonts w:eastAsia="Times New Roman" w:cstheme="majorBidi"/>
          <w:color w:val="000000"/>
        </w:rPr>
      </w:pPr>
      <w:r w:rsidRPr="00375071">
        <w:rPr>
          <w:rFonts w:eastAsia="Times New Roman" w:cstheme="majorBidi"/>
          <w:b/>
          <w:bCs/>
          <w:color w:val="000000"/>
        </w:rPr>
        <w:t>Forward from scheduling date</w:t>
      </w:r>
      <w:r w:rsidRPr="00375071">
        <w:rPr>
          <w:rFonts w:eastAsia="Times New Roman" w:cstheme="majorBidi"/>
          <w:color w:val="000000"/>
        </w:rPr>
        <w:t xml:space="preserve"> – Schedule forward from the date that you specify in the </w:t>
      </w:r>
      <w:r w:rsidRPr="00375071">
        <w:rPr>
          <w:rFonts w:eastAsia="Times New Roman" w:cstheme="majorBidi"/>
          <w:b/>
          <w:bCs/>
          <w:color w:val="000000"/>
        </w:rPr>
        <w:t>Scheduling date</w:t>
      </w:r>
      <w:r w:rsidRPr="00375071">
        <w:rPr>
          <w:rFonts w:eastAsia="Times New Roman" w:cstheme="majorBidi"/>
          <w:color w:val="000000"/>
        </w:rPr>
        <w:t xml:space="preserve"> field. If you don't specify a scheduling date, the scheduling direction is forward from the current date.</w:t>
      </w:r>
    </w:p>
    <w:p w14:paraId="632A6C72" w14:textId="491AD40B" w:rsidR="001837F5" w:rsidRPr="00375071" w:rsidRDefault="001837F5" w:rsidP="008149E2">
      <w:pPr>
        <w:shd w:val="clear" w:color="auto" w:fill="FFFFFF"/>
        <w:spacing w:before="120" w:after="0" w:line="240" w:lineRule="auto"/>
        <w:ind w:left="1080"/>
        <w:contextualSpacing/>
        <w:jc w:val="both"/>
        <w:rPr>
          <w:rFonts w:eastAsia="Times New Roman" w:cstheme="majorBidi"/>
          <w:color w:val="000000"/>
        </w:rPr>
      </w:pPr>
      <w:r w:rsidRPr="00375071">
        <w:rPr>
          <w:rFonts w:eastAsia="Times New Roman" w:cstheme="majorBidi"/>
          <w:b/>
          <w:bCs/>
          <w:color w:val="000000"/>
        </w:rPr>
        <w:t>Backward from delivery date</w:t>
      </w:r>
      <w:r w:rsidRPr="00375071">
        <w:rPr>
          <w:rFonts w:eastAsia="Times New Roman" w:cstheme="majorBidi"/>
          <w:color w:val="000000"/>
        </w:rPr>
        <w:t xml:space="preserve"> – Schedule backward from the delivery date that you specify for the production order. If you select this option, but don't specify </w:t>
      </w:r>
      <w:r w:rsidR="00375071" w:rsidRPr="00375071">
        <w:rPr>
          <w:rFonts w:eastAsia="Times New Roman" w:cstheme="majorBidi"/>
          <w:color w:val="000000"/>
        </w:rPr>
        <w:t>the delivery</w:t>
      </w:r>
      <w:r w:rsidRPr="00375071">
        <w:rPr>
          <w:rFonts w:eastAsia="Times New Roman" w:cstheme="majorBidi"/>
          <w:color w:val="000000"/>
        </w:rPr>
        <w:t xml:space="preserve"> date, the delivery date is the current date.</w:t>
      </w:r>
    </w:p>
    <w:p w14:paraId="2B6F2C46" w14:textId="77777777" w:rsidR="001837F5" w:rsidRDefault="001837F5" w:rsidP="008149E2">
      <w:pPr>
        <w:shd w:val="clear" w:color="auto" w:fill="FFFFFF"/>
        <w:spacing w:before="120" w:after="0" w:line="240" w:lineRule="auto"/>
        <w:ind w:left="1080"/>
        <w:contextualSpacing/>
        <w:jc w:val="both"/>
      </w:pPr>
    </w:p>
    <w:p w14:paraId="74BF640B" w14:textId="77777777" w:rsidR="00375071" w:rsidRPr="00375071" w:rsidRDefault="00375071" w:rsidP="008149E2">
      <w:pPr>
        <w:shd w:val="clear" w:color="auto" w:fill="FFFFFF"/>
        <w:spacing w:before="120" w:after="0" w:line="240" w:lineRule="auto"/>
        <w:ind w:left="1080"/>
        <w:contextualSpacing/>
        <w:jc w:val="both"/>
        <w:rPr>
          <w:b/>
          <w:bCs/>
        </w:rPr>
      </w:pPr>
    </w:p>
    <w:p w14:paraId="7D8758E8" w14:textId="15EE997A" w:rsidR="001837F5" w:rsidRDefault="0062063E"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Finite capacity= </w:t>
      </w:r>
      <w:commentRangeStart w:id="29"/>
      <w:r>
        <w:rPr>
          <w:rFonts w:eastAsia="Times New Roman" w:cstheme="majorBidi"/>
          <w:color w:val="000000"/>
        </w:rPr>
        <w:t>Yes</w:t>
      </w:r>
      <w:commentRangeEnd w:id="29"/>
      <w:r w:rsidR="00977FAE">
        <w:rPr>
          <w:rStyle w:val="CommentReference"/>
        </w:rPr>
        <w:commentReference w:id="29"/>
      </w:r>
      <w:r w:rsidR="00E27832">
        <w:rPr>
          <w:rFonts w:eastAsia="Times New Roman" w:cstheme="majorBidi"/>
          <w:color w:val="000000"/>
        </w:rPr>
        <w:t xml:space="preserve">; </w:t>
      </w:r>
      <w:r w:rsidR="002C57C4">
        <w:rPr>
          <w:rFonts w:eastAsia="Times New Roman" w:cstheme="majorBidi"/>
          <w:color w:val="000000"/>
        </w:rPr>
        <w:t xml:space="preserve"> to consider </w:t>
      </w:r>
      <w:r w:rsidR="001837F5">
        <w:rPr>
          <w:rFonts w:eastAsia="Times New Roman" w:cstheme="majorBidi"/>
          <w:color w:val="000000"/>
        </w:rPr>
        <w:t xml:space="preserve">limited availability of </w:t>
      </w:r>
      <w:r w:rsidR="002C57C4">
        <w:rPr>
          <w:rFonts w:eastAsia="Times New Roman" w:cstheme="majorBidi"/>
          <w:color w:val="000000"/>
        </w:rPr>
        <w:t xml:space="preserve">resources </w:t>
      </w:r>
      <w:r w:rsidR="001837F5">
        <w:rPr>
          <w:rFonts w:eastAsia="Times New Roman" w:cstheme="majorBidi"/>
          <w:color w:val="000000"/>
        </w:rPr>
        <w:t xml:space="preserve">based on the </w:t>
      </w:r>
      <w:r w:rsidR="002C57C4">
        <w:rPr>
          <w:rFonts w:eastAsia="Times New Roman" w:cstheme="majorBidi"/>
          <w:color w:val="000000"/>
        </w:rPr>
        <w:t>schedule</w:t>
      </w:r>
    </w:p>
    <w:p w14:paraId="648C9530" w14:textId="17DF526B" w:rsidR="001837F5" w:rsidRPr="00C90947" w:rsidRDefault="001837F5" w:rsidP="008149E2">
      <w:pPr>
        <w:shd w:val="clear" w:color="auto" w:fill="FFFFFF"/>
        <w:spacing w:before="120" w:after="0" w:line="240" w:lineRule="auto"/>
        <w:ind w:left="1080"/>
        <w:contextualSpacing/>
        <w:jc w:val="both"/>
        <w:rPr>
          <w:rFonts w:eastAsia="Times New Roman" w:cstheme="majorBidi"/>
          <w:b/>
          <w:bCs/>
          <w:color w:val="000000"/>
        </w:rPr>
      </w:pPr>
      <w:r w:rsidRPr="00C90947">
        <w:rPr>
          <w:rFonts w:eastAsia="Times New Roman" w:cstheme="majorBidi"/>
          <w:b/>
          <w:bCs/>
          <w:color w:val="000000"/>
        </w:rPr>
        <w:t xml:space="preserve">Finite material = </w:t>
      </w:r>
      <w:proofErr w:type="gramStart"/>
      <w:r w:rsidRPr="00C90947">
        <w:rPr>
          <w:rFonts w:eastAsia="Times New Roman" w:cstheme="majorBidi"/>
          <w:b/>
          <w:bCs/>
          <w:color w:val="000000"/>
        </w:rPr>
        <w:t>No</w:t>
      </w:r>
      <w:r w:rsidR="00E27832" w:rsidRPr="00C90947">
        <w:rPr>
          <w:rFonts w:eastAsia="Times New Roman" w:cstheme="majorBidi"/>
          <w:b/>
          <w:bCs/>
          <w:color w:val="000000"/>
        </w:rPr>
        <w:t xml:space="preserve">; </w:t>
      </w:r>
      <w:r w:rsidRPr="00C90947">
        <w:rPr>
          <w:rFonts w:eastAsia="Times New Roman" w:cstheme="majorBidi"/>
          <w:b/>
          <w:bCs/>
          <w:color w:val="000000"/>
        </w:rPr>
        <w:t xml:space="preserve"> in</w:t>
      </w:r>
      <w:proofErr w:type="gramEnd"/>
      <w:r w:rsidRPr="00C90947">
        <w:rPr>
          <w:rFonts w:eastAsia="Times New Roman" w:cstheme="majorBidi"/>
          <w:b/>
          <w:bCs/>
          <w:color w:val="000000"/>
        </w:rPr>
        <w:t xml:space="preserve"> order not to consider material availability. If you select Yes, the system will not schedule the production order unless the material becomes available.</w:t>
      </w:r>
    </w:p>
    <w:p w14:paraId="24044524" w14:textId="72C7D0D2" w:rsidR="0062063E" w:rsidRDefault="0062063E"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Schedule references = Yes</w:t>
      </w:r>
      <w:r w:rsidR="00436338">
        <w:rPr>
          <w:rFonts w:eastAsia="Times New Roman" w:cstheme="majorBidi"/>
          <w:color w:val="000000"/>
        </w:rPr>
        <w:t xml:space="preserve"> </w:t>
      </w:r>
    </w:p>
    <w:p w14:paraId="2320BD31" w14:textId="0CF37478" w:rsidR="0062063E" w:rsidRDefault="0062063E"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Synchronize references = Yes</w:t>
      </w:r>
      <w:r w:rsidR="00436338">
        <w:rPr>
          <w:rFonts w:eastAsia="Times New Roman" w:cstheme="majorBidi"/>
          <w:color w:val="000000"/>
        </w:rPr>
        <w:t xml:space="preserve"> </w:t>
      </w:r>
    </w:p>
    <w:p w14:paraId="0343100F" w14:textId="76059ABD" w:rsidR="00C82F05" w:rsidRPr="00D56DC9" w:rsidRDefault="00C82F05" w:rsidP="008149E2">
      <w:pPr>
        <w:shd w:val="clear" w:color="auto" w:fill="FFFFFF"/>
        <w:spacing w:before="120" w:after="0" w:line="240" w:lineRule="auto"/>
        <w:ind w:left="1080"/>
        <w:contextualSpacing/>
        <w:jc w:val="center"/>
        <w:rPr>
          <w:rFonts w:eastAsia="Times New Roman" w:cstheme="majorBidi"/>
          <w:color w:val="000000"/>
        </w:rPr>
      </w:pPr>
      <w:commentRangeStart w:id="30"/>
      <w:commentRangeStart w:id="31"/>
      <w:r>
        <w:rPr>
          <w:noProof/>
        </w:rPr>
        <w:drawing>
          <wp:inline distT="0" distB="0" distL="0" distR="0" wp14:anchorId="500E441D" wp14:editId="65B361B0">
            <wp:extent cx="5943600" cy="3244215"/>
            <wp:effectExtent l="0" t="0" r="0" b="0"/>
            <wp:docPr id="492926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6000" name="Picture 1" descr="A screenshot of a computer&#10;&#10;AI-generated content may be incorrect."/>
                    <pic:cNvPicPr/>
                  </pic:nvPicPr>
                  <pic:blipFill>
                    <a:blip r:embed="rId109"/>
                    <a:stretch>
                      <a:fillRect/>
                    </a:stretch>
                  </pic:blipFill>
                  <pic:spPr>
                    <a:xfrm>
                      <a:off x="0" y="0"/>
                      <a:ext cx="5943600" cy="3244215"/>
                    </a:xfrm>
                    <a:prstGeom prst="rect">
                      <a:avLst/>
                    </a:prstGeom>
                  </pic:spPr>
                </pic:pic>
              </a:graphicData>
            </a:graphic>
          </wp:inline>
        </w:drawing>
      </w:r>
      <w:commentRangeEnd w:id="30"/>
      <w:r w:rsidR="00A429B5">
        <w:rPr>
          <w:rStyle w:val="CommentReference"/>
        </w:rPr>
        <w:commentReference w:id="30"/>
      </w:r>
      <w:commentRangeEnd w:id="31"/>
      <w:r w:rsidR="002C57C4">
        <w:rPr>
          <w:rStyle w:val="CommentReference"/>
        </w:rPr>
        <w:commentReference w:id="31"/>
      </w:r>
    </w:p>
    <w:p w14:paraId="2F0B5159" w14:textId="4F4DC168" w:rsidR="003D12F5" w:rsidRDefault="00C82F05"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The system now will </w:t>
      </w:r>
      <w:r w:rsidR="00B56AE8">
        <w:rPr>
          <w:rFonts w:eastAsia="Times New Roman" w:cstheme="majorBidi"/>
          <w:color w:val="000000"/>
        </w:rPr>
        <w:t>schedule the jobs for the production order based on the availability of the resources</w:t>
      </w:r>
      <w:r w:rsidR="00436338">
        <w:rPr>
          <w:rFonts w:eastAsia="Times New Roman" w:cstheme="majorBidi"/>
          <w:color w:val="000000"/>
        </w:rPr>
        <w:t>.</w:t>
      </w:r>
    </w:p>
    <w:p w14:paraId="360EE942" w14:textId="78518C31" w:rsidR="00BC76FB" w:rsidRDefault="00BC76FB" w:rsidP="008149E2">
      <w:pPr>
        <w:shd w:val="clear" w:color="auto" w:fill="FFFFFF"/>
        <w:spacing w:before="120" w:after="0" w:line="240" w:lineRule="auto"/>
        <w:ind w:left="1080"/>
        <w:contextualSpacing/>
        <w:jc w:val="center"/>
        <w:rPr>
          <w:rFonts w:eastAsia="Times New Roman" w:cstheme="majorBidi"/>
          <w:color w:val="000000"/>
        </w:rPr>
      </w:pPr>
      <w:r>
        <w:rPr>
          <w:noProof/>
        </w:rPr>
        <w:drawing>
          <wp:inline distT="0" distB="0" distL="0" distR="0" wp14:anchorId="6B7C33ED" wp14:editId="4CD8205A">
            <wp:extent cx="5943600" cy="1634490"/>
            <wp:effectExtent l="0" t="0" r="0" b="3810"/>
            <wp:docPr id="1338909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9001" name="Picture 1" descr="A screenshot of a computer&#10;&#10;AI-generated content may be incorrect."/>
                    <pic:cNvPicPr/>
                  </pic:nvPicPr>
                  <pic:blipFill>
                    <a:blip r:embed="rId110"/>
                    <a:stretch>
                      <a:fillRect/>
                    </a:stretch>
                  </pic:blipFill>
                  <pic:spPr>
                    <a:xfrm>
                      <a:off x="0" y="0"/>
                      <a:ext cx="5943600" cy="1634490"/>
                    </a:xfrm>
                    <a:prstGeom prst="rect">
                      <a:avLst/>
                    </a:prstGeom>
                  </pic:spPr>
                </pic:pic>
              </a:graphicData>
            </a:graphic>
          </wp:inline>
        </w:drawing>
      </w:r>
    </w:p>
    <w:p w14:paraId="524ECACC" w14:textId="1C6D0FEA" w:rsidR="00D9440B" w:rsidRDefault="00D9440B"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For easier visibility and planning, the planner can have a look at the </w:t>
      </w:r>
      <w:r w:rsidRPr="00436338">
        <w:rPr>
          <w:rFonts w:eastAsia="Times New Roman" w:cstheme="majorBidi"/>
          <w:b/>
          <w:bCs/>
          <w:color w:val="000000"/>
        </w:rPr>
        <w:t>GANTT chart</w:t>
      </w:r>
      <w:r>
        <w:rPr>
          <w:rFonts w:eastAsia="Times New Roman" w:cstheme="majorBidi"/>
          <w:color w:val="000000"/>
        </w:rPr>
        <w:t xml:space="preserve"> associated with the production order(s).</w:t>
      </w:r>
    </w:p>
    <w:p w14:paraId="7AE062DE" w14:textId="59435C51" w:rsidR="00D9440B" w:rsidRDefault="00D9440B"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Under schedule &gt; view &gt; Gantt chart</w:t>
      </w:r>
    </w:p>
    <w:p w14:paraId="20230960" w14:textId="42478B3E" w:rsidR="00D9440B" w:rsidRDefault="00D9440B" w:rsidP="008149E2">
      <w:pPr>
        <w:shd w:val="clear" w:color="auto" w:fill="FFFFFF"/>
        <w:spacing w:before="120" w:after="0" w:line="240" w:lineRule="auto"/>
        <w:ind w:left="450"/>
        <w:contextualSpacing/>
        <w:jc w:val="center"/>
        <w:rPr>
          <w:rFonts w:eastAsia="Times New Roman" w:cstheme="majorBidi"/>
          <w:color w:val="000000"/>
        </w:rPr>
      </w:pPr>
      <w:commentRangeStart w:id="32"/>
      <w:r w:rsidRPr="00D9440B">
        <w:rPr>
          <w:rFonts w:eastAsia="Times New Roman" w:cstheme="majorBidi"/>
          <w:noProof/>
          <w:color w:val="000000"/>
        </w:rPr>
        <w:drawing>
          <wp:inline distT="0" distB="0" distL="0" distR="0" wp14:anchorId="4DB5B45F" wp14:editId="0C8BF11C">
            <wp:extent cx="3696237" cy="2843654"/>
            <wp:effectExtent l="0" t="0" r="0" b="0"/>
            <wp:docPr id="28509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4114" name="Picture 1" descr="A screenshot of a computer&#10;&#10;AI-generated content may be incorrect."/>
                    <pic:cNvPicPr/>
                  </pic:nvPicPr>
                  <pic:blipFill>
                    <a:blip r:embed="rId111"/>
                    <a:stretch>
                      <a:fillRect/>
                    </a:stretch>
                  </pic:blipFill>
                  <pic:spPr>
                    <a:xfrm>
                      <a:off x="0" y="0"/>
                      <a:ext cx="3751597" cy="2886245"/>
                    </a:xfrm>
                    <a:prstGeom prst="rect">
                      <a:avLst/>
                    </a:prstGeom>
                  </pic:spPr>
                </pic:pic>
              </a:graphicData>
            </a:graphic>
          </wp:inline>
        </w:drawing>
      </w:r>
      <w:commentRangeEnd w:id="32"/>
      <w:r w:rsidR="00140356">
        <w:rPr>
          <w:rStyle w:val="CommentReference"/>
        </w:rPr>
        <w:commentReference w:id="32"/>
      </w:r>
    </w:p>
    <w:p w14:paraId="36D1CCAC" w14:textId="77777777" w:rsidR="002C57C4" w:rsidRDefault="002C57C4" w:rsidP="008149E2">
      <w:pPr>
        <w:shd w:val="clear" w:color="auto" w:fill="FFFFFF"/>
        <w:spacing w:before="120" w:after="0" w:line="240" w:lineRule="auto"/>
        <w:ind w:left="1080"/>
        <w:contextualSpacing/>
        <w:jc w:val="center"/>
        <w:rPr>
          <w:rFonts w:eastAsia="Times New Roman" w:cstheme="majorBidi"/>
          <w:color w:val="000000"/>
        </w:rPr>
      </w:pPr>
    </w:p>
    <w:p w14:paraId="10CD02F9" w14:textId="623919FC" w:rsidR="00D9440B" w:rsidRDefault="00D9440B" w:rsidP="008149E2">
      <w:pPr>
        <w:shd w:val="clear" w:color="auto" w:fill="FFFFFF"/>
        <w:spacing w:before="120" w:after="0" w:line="240" w:lineRule="auto"/>
        <w:ind w:left="1080"/>
        <w:contextualSpacing/>
        <w:jc w:val="center"/>
        <w:rPr>
          <w:rFonts w:eastAsia="Times New Roman" w:cstheme="majorBidi"/>
          <w:color w:val="000000"/>
        </w:rPr>
      </w:pPr>
      <w:r w:rsidRPr="00D9440B">
        <w:rPr>
          <w:rFonts w:eastAsia="Times New Roman" w:cstheme="majorBidi"/>
          <w:noProof/>
          <w:color w:val="000000"/>
        </w:rPr>
        <w:drawing>
          <wp:inline distT="0" distB="0" distL="0" distR="0" wp14:anchorId="43A6C378" wp14:editId="7CC9444C">
            <wp:extent cx="4581525" cy="2574171"/>
            <wp:effectExtent l="0" t="0" r="0" b="0"/>
            <wp:docPr id="471255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5847" name="Picture 1" descr="A screenshot of a computer&#10;&#10;AI-generated content may be incorrect."/>
                    <pic:cNvPicPr/>
                  </pic:nvPicPr>
                  <pic:blipFill>
                    <a:blip r:embed="rId112"/>
                    <a:stretch>
                      <a:fillRect/>
                    </a:stretch>
                  </pic:blipFill>
                  <pic:spPr>
                    <a:xfrm>
                      <a:off x="0" y="0"/>
                      <a:ext cx="4597313" cy="2583042"/>
                    </a:xfrm>
                    <a:prstGeom prst="rect">
                      <a:avLst/>
                    </a:prstGeom>
                  </pic:spPr>
                </pic:pic>
              </a:graphicData>
            </a:graphic>
          </wp:inline>
        </w:drawing>
      </w:r>
    </w:p>
    <w:p w14:paraId="16E941FC" w14:textId="77777777" w:rsidR="00D9440B" w:rsidRDefault="00D9440B" w:rsidP="008149E2">
      <w:pPr>
        <w:shd w:val="clear" w:color="auto" w:fill="FFFFFF"/>
        <w:spacing w:before="120" w:after="0" w:line="240" w:lineRule="auto"/>
        <w:ind w:left="1080"/>
        <w:contextualSpacing/>
        <w:jc w:val="both"/>
        <w:rPr>
          <w:rFonts w:eastAsia="Times New Roman" w:cstheme="majorBidi"/>
          <w:color w:val="000000"/>
        </w:rPr>
      </w:pPr>
    </w:p>
    <w:p w14:paraId="28D7FF5F" w14:textId="6D6990D6" w:rsidR="00D9440B" w:rsidRDefault="00D9440B"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You can drag operation along the timeline and schedule jobs accordingly.</w:t>
      </w:r>
      <w:r w:rsidR="003D430A">
        <w:rPr>
          <w:rFonts w:eastAsia="Times New Roman" w:cstheme="majorBidi"/>
          <w:color w:val="000000"/>
        </w:rPr>
        <w:t xml:space="preserve"> Please note that we cannot drag operations past the working hours of the resource. The working hours are defined in the calendar associated with the resources. If required, you will have to change the calendar of the resource to be able to schedule it past the working hours (Refer to Section </w:t>
      </w:r>
      <w:proofErr w:type="gramStart"/>
      <w:r w:rsidR="003D430A">
        <w:rPr>
          <w:rFonts w:eastAsia="Times New Roman" w:cstheme="majorBidi"/>
          <w:color w:val="000000"/>
        </w:rPr>
        <w:t>2 point</w:t>
      </w:r>
      <w:proofErr w:type="gramEnd"/>
      <w:r w:rsidR="003D430A">
        <w:rPr>
          <w:rFonts w:eastAsia="Times New Roman" w:cstheme="majorBidi"/>
          <w:color w:val="000000"/>
        </w:rPr>
        <w:t xml:space="preserve"> c to change the calendar for the resource).</w:t>
      </w:r>
      <w:r w:rsidR="00436338">
        <w:rPr>
          <w:rFonts w:eastAsia="Times New Roman" w:cstheme="majorBidi"/>
          <w:color w:val="000000"/>
        </w:rPr>
        <w:t xml:space="preserve"> When you do so,</w:t>
      </w:r>
      <w:r>
        <w:rPr>
          <w:rFonts w:eastAsia="Times New Roman" w:cstheme="majorBidi"/>
          <w:color w:val="000000"/>
        </w:rPr>
        <w:t xml:space="preserve"> </w:t>
      </w:r>
      <w:r w:rsidR="00436338">
        <w:rPr>
          <w:rFonts w:eastAsia="Times New Roman" w:cstheme="majorBidi"/>
          <w:color w:val="000000"/>
        </w:rPr>
        <w:t>r</w:t>
      </w:r>
      <w:r>
        <w:rPr>
          <w:rFonts w:eastAsia="Times New Roman" w:cstheme="majorBidi"/>
          <w:color w:val="000000"/>
        </w:rPr>
        <w:t>ight click on the job</w:t>
      </w:r>
      <w:r w:rsidR="00436338">
        <w:rPr>
          <w:rFonts w:eastAsia="Times New Roman" w:cstheme="majorBidi"/>
          <w:color w:val="000000"/>
        </w:rPr>
        <w:t xml:space="preserve"> that</w:t>
      </w:r>
      <w:r>
        <w:rPr>
          <w:rFonts w:eastAsia="Times New Roman" w:cstheme="majorBidi"/>
          <w:color w:val="000000"/>
        </w:rPr>
        <w:t xml:space="preserve"> you rescheduled and press </w:t>
      </w:r>
      <w:r w:rsidR="00436338">
        <w:rPr>
          <w:rFonts w:eastAsia="Times New Roman" w:cstheme="majorBidi"/>
          <w:color w:val="000000"/>
        </w:rPr>
        <w:t>schedule next jobs.</w:t>
      </w:r>
      <w:r w:rsidR="0070021A">
        <w:rPr>
          <w:rFonts w:eastAsia="Times New Roman" w:cstheme="majorBidi"/>
          <w:color w:val="000000"/>
        </w:rPr>
        <w:t xml:space="preserve"> This reschedules the connected next operations.</w:t>
      </w:r>
    </w:p>
    <w:p w14:paraId="2AA6854F" w14:textId="77777777" w:rsidR="00F136A3" w:rsidRPr="00F136A3" w:rsidRDefault="00F136A3" w:rsidP="008149E2">
      <w:pPr>
        <w:shd w:val="clear" w:color="auto" w:fill="FFFFFF"/>
        <w:spacing w:before="120" w:after="0" w:line="240" w:lineRule="auto"/>
        <w:ind w:left="1080"/>
        <w:contextualSpacing/>
        <w:jc w:val="both"/>
        <w:rPr>
          <w:rFonts w:eastAsia="Times New Roman" w:cstheme="majorBidi"/>
          <w:color w:val="000000"/>
        </w:rPr>
      </w:pPr>
    </w:p>
    <w:p w14:paraId="3EA8B610" w14:textId="422A0B56" w:rsidR="00D9440B" w:rsidRDefault="00436338" w:rsidP="008149E2">
      <w:pPr>
        <w:shd w:val="clear" w:color="auto" w:fill="FFFFFF"/>
        <w:spacing w:before="120" w:after="0" w:line="240" w:lineRule="auto"/>
        <w:ind w:left="1080"/>
        <w:contextualSpacing/>
        <w:jc w:val="both"/>
        <w:rPr>
          <w:rFonts w:eastAsia="Times New Roman" w:cstheme="majorBidi"/>
          <w:color w:val="000000"/>
        </w:rPr>
      </w:pPr>
      <w:r w:rsidRPr="00436338">
        <w:rPr>
          <w:rFonts w:eastAsia="Times New Roman" w:cstheme="majorBidi"/>
          <w:noProof/>
          <w:color w:val="000000"/>
        </w:rPr>
        <w:drawing>
          <wp:inline distT="0" distB="0" distL="0" distR="0" wp14:anchorId="6201B915" wp14:editId="5D3E9A11">
            <wp:extent cx="4699000" cy="3393722"/>
            <wp:effectExtent l="0" t="0" r="6350" b="0"/>
            <wp:docPr id="548323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3605" name="Picture 1" descr="A screenshot of a computer&#10;&#10;AI-generated content may be incorrect."/>
                    <pic:cNvPicPr/>
                  </pic:nvPicPr>
                  <pic:blipFill>
                    <a:blip r:embed="rId113"/>
                    <a:stretch>
                      <a:fillRect/>
                    </a:stretch>
                  </pic:blipFill>
                  <pic:spPr>
                    <a:xfrm>
                      <a:off x="0" y="0"/>
                      <a:ext cx="4704081" cy="3397391"/>
                    </a:xfrm>
                    <a:prstGeom prst="rect">
                      <a:avLst/>
                    </a:prstGeom>
                  </pic:spPr>
                </pic:pic>
              </a:graphicData>
            </a:graphic>
          </wp:inline>
        </w:drawing>
      </w:r>
    </w:p>
    <w:p w14:paraId="413ACA12" w14:textId="77777777" w:rsidR="00F136A3" w:rsidRDefault="00F136A3" w:rsidP="008149E2">
      <w:pPr>
        <w:shd w:val="clear" w:color="auto" w:fill="FFFFFF"/>
        <w:spacing w:before="120" w:after="0" w:line="240" w:lineRule="auto"/>
        <w:ind w:left="1080"/>
        <w:contextualSpacing/>
        <w:jc w:val="both"/>
        <w:rPr>
          <w:rFonts w:eastAsia="Times New Roman" w:cstheme="majorBidi"/>
          <w:color w:val="000000"/>
        </w:rPr>
      </w:pPr>
    </w:p>
    <w:p w14:paraId="3AF0755A" w14:textId="6A0D81BA" w:rsidR="00D9440B" w:rsidRDefault="00D9440B"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It is also possible to view per resource </w:t>
      </w:r>
      <w:r w:rsidR="00436338">
        <w:rPr>
          <w:rFonts w:eastAsia="Times New Roman" w:cstheme="majorBidi"/>
          <w:color w:val="000000"/>
        </w:rPr>
        <w:t>on the GANTT chart</w:t>
      </w:r>
      <w:r>
        <w:rPr>
          <w:rFonts w:eastAsia="Times New Roman" w:cstheme="majorBidi"/>
          <w:color w:val="000000"/>
        </w:rPr>
        <w:t xml:space="preserve"> and not per </w:t>
      </w:r>
      <w:commentRangeStart w:id="33"/>
      <w:r>
        <w:rPr>
          <w:rFonts w:eastAsia="Times New Roman" w:cstheme="majorBidi"/>
          <w:color w:val="000000"/>
        </w:rPr>
        <w:t>production</w:t>
      </w:r>
      <w:commentRangeEnd w:id="33"/>
      <w:r w:rsidR="00140356">
        <w:rPr>
          <w:rStyle w:val="CommentReference"/>
        </w:rPr>
        <w:commentReference w:id="33"/>
      </w:r>
      <w:r>
        <w:rPr>
          <w:rFonts w:eastAsia="Times New Roman" w:cstheme="majorBidi"/>
          <w:color w:val="000000"/>
        </w:rPr>
        <w:t xml:space="preserve"> order view. It is also possible to change content</w:t>
      </w:r>
      <w:r w:rsidR="001837F5">
        <w:rPr>
          <w:rFonts w:eastAsia="Times New Roman" w:cstheme="majorBidi"/>
          <w:color w:val="000000"/>
        </w:rPr>
        <w:t xml:space="preserve"> (To control what to see on the </w:t>
      </w:r>
      <w:proofErr w:type="spellStart"/>
      <w:r w:rsidR="001837F5">
        <w:rPr>
          <w:rFonts w:eastAsia="Times New Roman" w:cstheme="majorBidi"/>
          <w:color w:val="000000"/>
        </w:rPr>
        <w:t>gantt</w:t>
      </w:r>
      <w:proofErr w:type="spellEnd"/>
      <w:r w:rsidR="001837F5">
        <w:rPr>
          <w:rFonts w:eastAsia="Times New Roman" w:cstheme="majorBidi"/>
          <w:color w:val="000000"/>
        </w:rPr>
        <w:t xml:space="preserve"> chart)</w:t>
      </w:r>
      <w:r>
        <w:rPr>
          <w:rFonts w:eastAsia="Times New Roman" w:cstheme="majorBidi"/>
          <w:color w:val="000000"/>
        </w:rPr>
        <w:t>, views, colors, timescales from the Gantt chart option</w:t>
      </w:r>
    </w:p>
    <w:p w14:paraId="0584AEA6" w14:textId="77777777" w:rsidR="001837F5" w:rsidRDefault="001837F5" w:rsidP="008149E2">
      <w:pPr>
        <w:shd w:val="clear" w:color="auto" w:fill="FFFFFF"/>
        <w:spacing w:before="120" w:after="0" w:line="240" w:lineRule="auto"/>
        <w:ind w:left="1080"/>
        <w:contextualSpacing/>
        <w:jc w:val="both"/>
        <w:rPr>
          <w:rFonts w:eastAsia="Times New Roman" w:cstheme="majorBidi"/>
          <w:color w:val="000000"/>
        </w:rPr>
      </w:pPr>
    </w:p>
    <w:p w14:paraId="67F60960" w14:textId="5AAB1976" w:rsidR="0070021A" w:rsidRDefault="0070021A" w:rsidP="008149E2">
      <w:pPr>
        <w:shd w:val="clear" w:color="auto" w:fill="FFFFFF"/>
        <w:spacing w:before="120" w:after="0" w:line="240" w:lineRule="auto"/>
        <w:ind w:left="1080"/>
        <w:contextualSpacing/>
        <w:jc w:val="both"/>
        <w:rPr>
          <w:rFonts w:eastAsia="Times New Roman" w:cstheme="majorBidi"/>
          <w:color w:val="000000"/>
        </w:rPr>
      </w:pPr>
      <w:r w:rsidRPr="0070021A">
        <w:rPr>
          <w:rFonts w:eastAsia="Times New Roman" w:cstheme="majorBidi"/>
          <w:noProof/>
          <w:color w:val="000000"/>
        </w:rPr>
        <w:drawing>
          <wp:inline distT="0" distB="0" distL="0" distR="0" wp14:anchorId="70FCB42F" wp14:editId="38A7E03C">
            <wp:extent cx="3878858" cy="2318198"/>
            <wp:effectExtent l="0" t="0" r="7620" b="6350"/>
            <wp:docPr id="174118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3222" name=""/>
                    <pic:cNvPicPr/>
                  </pic:nvPicPr>
                  <pic:blipFill>
                    <a:blip r:embed="rId114"/>
                    <a:stretch>
                      <a:fillRect/>
                    </a:stretch>
                  </pic:blipFill>
                  <pic:spPr>
                    <a:xfrm>
                      <a:off x="0" y="0"/>
                      <a:ext cx="3894636" cy="2327628"/>
                    </a:xfrm>
                    <a:prstGeom prst="rect">
                      <a:avLst/>
                    </a:prstGeom>
                  </pic:spPr>
                </pic:pic>
              </a:graphicData>
            </a:graphic>
          </wp:inline>
        </w:drawing>
      </w:r>
    </w:p>
    <w:p w14:paraId="00EC178A" w14:textId="77777777" w:rsidR="0070021A" w:rsidRDefault="0070021A" w:rsidP="008149E2">
      <w:pPr>
        <w:shd w:val="clear" w:color="auto" w:fill="FFFFFF"/>
        <w:spacing w:before="120" w:after="0" w:line="240" w:lineRule="auto"/>
        <w:ind w:left="1080"/>
        <w:contextualSpacing/>
        <w:jc w:val="both"/>
        <w:rPr>
          <w:rFonts w:eastAsia="Times New Roman" w:cstheme="majorBidi"/>
          <w:color w:val="000000"/>
        </w:rPr>
      </w:pPr>
    </w:p>
    <w:p w14:paraId="284B6390" w14:textId="4DBB3CEA" w:rsidR="001837F5" w:rsidRDefault="00D9440B" w:rsidP="008149E2">
      <w:pPr>
        <w:shd w:val="clear" w:color="auto" w:fill="FFFFFF"/>
        <w:spacing w:before="120" w:after="0" w:line="240" w:lineRule="auto"/>
        <w:ind w:left="1080"/>
        <w:contextualSpacing/>
        <w:jc w:val="both"/>
        <w:rPr>
          <w:rFonts w:eastAsia="Times New Roman" w:cstheme="majorBidi"/>
          <w:color w:val="000000"/>
        </w:rPr>
      </w:pPr>
      <w:r w:rsidRPr="00D9440B">
        <w:rPr>
          <w:rFonts w:eastAsia="Times New Roman" w:cstheme="majorBidi"/>
          <w:noProof/>
          <w:color w:val="000000"/>
        </w:rPr>
        <w:drawing>
          <wp:inline distT="0" distB="0" distL="0" distR="0" wp14:anchorId="3D00018F" wp14:editId="54CF58A7">
            <wp:extent cx="4249068" cy="2923504"/>
            <wp:effectExtent l="0" t="0" r="0" b="0"/>
            <wp:docPr id="1482549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9249" name="Picture 1" descr="A screenshot of a computer&#10;&#10;AI-generated content may be incorrect."/>
                    <pic:cNvPicPr/>
                  </pic:nvPicPr>
                  <pic:blipFill>
                    <a:blip r:embed="rId115"/>
                    <a:stretch>
                      <a:fillRect/>
                    </a:stretch>
                  </pic:blipFill>
                  <pic:spPr>
                    <a:xfrm>
                      <a:off x="0" y="0"/>
                      <a:ext cx="4257136" cy="2929055"/>
                    </a:xfrm>
                    <a:prstGeom prst="rect">
                      <a:avLst/>
                    </a:prstGeom>
                  </pic:spPr>
                </pic:pic>
              </a:graphicData>
            </a:graphic>
          </wp:inline>
        </w:drawing>
      </w:r>
    </w:p>
    <w:p w14:paraId="1FEA3125" w14:textId="1C82E062" w:rsidR="001837F5" w:rsidRDefault="001837F5" w:rsidP="008149E2">
      <w:pPr>
        <w:shd w:val="clear" w:color="auto" w:fill="FFFFFF"/>
        <w:spacing w:before="120" w:after="0" w:line="240" w:lineRule="auto"/>
        <w:ind w:left="1080"/>
        <w:contextualSpacing/>
        <w:jc w:val="both"/>
        <w:rPr>
          <w:rFonts w:eastAsia="Times New Roman" w:cstheme="majorBidi"/>
          <w:color w:val="000000"/>
        </w:rPr>
      </w:pPr>
      <w:r w:rsidRPr="001837F5">
        <w:rPr>
          <w:rFonts w:eastAsia="Times New Roman" w:cstheme="majorBidi"/>
          <w:noProof/>
          <w:color w:val="000000"/>
        </w:rPr>
        <w:drawing>
          <wp:inline distT="0" distB="0" distL="0" distR="0" wp14:anchorId="63E6BEE1" wp14:editId="103AFE89">
            <wp:extent cx="2794715" cy="3348355"/>
            <wp:effectExtent l="0" t="0" r="5715" b="4445"/>
            <wp:docPr id="6620690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9042" name="Picture 1" descr="A screenshot of a phone&#10;&#10;AI-generated content may be incorrect."/>
                    <pic:cNvPicPr/>
                  </pic:nvPicPr>
                  <pic:blipFill>
                    <a:blip r:embed="rId116"/>
                    <a:stretch>
                      <a:fillRect/>
                    </a:stretch>
                  </pic:blipFill>
                  <pic:spPr>
                    <a:xfrm>
                      <a:off x="0" y="0"/>
                      <a:ext cx="2802575" cy="3357772"/>
                    </a:xfrm>
                    <a:prstGeom prst="rect">
                      <a:avLst/>
                    </a:prstGeom>
                  </pic:spPr>
                </pic:pic>
              </a:graphicData>
            </a:graphic>
          </wp:inline>
        </w:drawing>
      </w:r>
    </w:p>
    <w:p w14:paraId="5CDF5B82" w14:textId="47C63CA6" w:rsidR="001837F5" w:rsidRPr="001837F5" w:rsidRDefault="00967050" w:rsidP="008149E2">
      <w:pPr>
        <w:shd w:val="clear" w:color="auto" w:fill="FFFFFF"/>
        <w:spacing w:before="120" w:after="0" w:line="240" w:lineRule="auto"/>
        <w:ind w:left="1080"/>
        <w:contextualSpacing/>
        <w:jc w:val="both"/>
        <w:rPr>
          <w:rFonts w:eastAsia="Times New Roman" w:cstheme="majorBidi"/>
          <w:color w:val="000000"/>
        </w:rPr>
      </w:pPr>
      <w:r w:rsidRPr="00967050">
        <w:rPr>
          <w:rFonts w:eastAsia="Times New Roman" w:cstheme="majorBidi"/>
          <w:noProof/>
          <w:color w:val="000000"/>
        </w:rPr>
        <w:drawing>
          <wp:inline distT="0" distB="0" distL="0" distR="0" wp14:anchorId="655CA753" wp14:editId="4BCD707A">
            <wp:extent cx="3556814" cy="4159876"/>
            <wp:effectExtent l="0" t="0" r="5715" b="0"/>
            <wp:docPr id="149068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142" name="Picture 1" descr="A screenshot of a computer&#10;&#10;AI-generated content may be incorrect."/>
                    <pic:cNvPicPr/>
                  </pic:nvPicPr>
                  <pic:blipFill>
                    <a:blip r:embed="rId117"/>
                    <a:stretch>
                      <a:fillRect/>
                    </a:stretch>
                  </pic:blipFill>
                  <pic:spPr>
                    <a:xfrm>
                      <a:off x="0" y="0"/>
                      <a:ext cx="3566285" cy="4170953"/>
                    </a:xfrm>
                    <a:prstGeom prst="rect">
                      <a:avLst/>
                    </a:prstGeom>
                  </pic:spPr>
                </pic:pic>
              </a:graphicData>
            </a:graphic>
          </wp:inline>
        </w:drawing>
      </w:r>
    </w:p>
    <w:p w14:paraId="79D3D5B2" w14:textId="77777777" w:rsidR="00D9440B" w:rsidRDefault="00D9440B" w:rsidP="008149E2">
      <w:pPr>
        <w:shd w:val="clear" w:color="auto" w:fill="FFFFFF"/>
        <w:spacing w:before="120" w:after="0" w:line="240" w:lineRule="auto"/>
        <w:ind w:left="1080"/>
        <w:contextualSpacing/>
        <w:jc w:val="both"/>
        <w:rPr>
          <w:rFonts w:eastAsia="Times New Roman" w:cstheme="majorBidi"/>
          <w:color w:val="000000"/>
        </w:rPr>
      </w:pPr>
    </w:p>
    <w:p w14:paraId="13F16338" w14:textId="3CB80222" w:rsidR="0070021A" w:rsidRDefault="00674AA6"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To</w:t>
      </w:r>
      <w:r w:rsidR="0070021A">
        <w:rPr>
          <w:rFonts w:eastAsia="Times New Roman" w:cstheme="majorBidi"/>
          <w:color w:val="000000"/>
        </w:rPr>
        <w:t xml:space="preserve"> view </w:t>
      </w:r>
      <w:r w:rsidR="00F136A3">
        <w:rPr>
          <w:rFonts w:eastAsia="Times New Roman" w:cstheme="majorBidi"/>
          <w:color w:val="000000"/>
        </w:rPr>
        <w:t>Gantt</w:t>
      </w:r>
      <w:r w:rsidR="0070021A">
        <w:rPr>
          <w:rFonts w:eastAsia="Times New Roman" w:cstheme="majorBidi"/>
          <w:color w:val="000000"/>
        </w:rPr>
        <w:t xml:space="preserve"> chart for multiple production orders, navigate to production control </w:t>
      </w:r>
      <w:r w:rsidR="00F136A3">
        <w:rPr>
          <w:rFonts w:eastAsia="Times New Roman" w:cstheme="majorBidi"/>
          <w:color w:val="000000"/>
        </w:rPr>
        <w:t>M</w:t>
      </w:r>
      <w:r>
        <w:rPr>
          <w:rFonts w:eastAsia="Times New Roman" w:cstheme="majorBidi"/>
          <w:color w:val="000000"/>
        </w:rPr>
        <w:t xml:space="preserve">odule </w:t>
      </w:r>
      <w:r w:rsidR="0070021A">
        <w:rPr>
          <w:rFonts w:eastAsia="Times New Roman" w:cstheme="majorBidi"/>
          <w:color w:val="000000"/>
        </w:rPr>
        <w:t xml:space="preserve">&gt; </w:t>
      </w:r>
      <w:r w:rsidR="00F136A3">
        <w:rPr>
          <w:rFonts w:eastAsia="Times New Roman" w:cstheme="majorBidi"/>
          <w:color w:val="000000"/>
        </w:rPr>
        <w:t>W</w:t>
      </w:r>
      <w:r w:rsidR="0070021A">
        <w:rPr>
          <w:rFonts w:eastAsia="Times New Roman" w:cstheme="majorBidi"/>
          <w:color w:val="000000"/>
        </w:rPr>
        <w:t xml:space="preserve">orkspaces &gt; </w:t>
      </w:r>
      <w:r w:rsidR="00F136A3">
        <w:rPr>
          <w:rFonts w:eastAsia="Times New Roman" w:cstheme="majorBidi"/>
          <w:color w:val="000000"/>
        </w:rPr>
        <w:t>P</w:t>
      </w:r>
      <w:r w:rsidR="0070021A">
        <w:rPr>
          <w:rFonts w:eastAsia="Times New Roman" w:cstheme="majorBidi"/>
          <w:color w:val="000000"/>
        </w:rPr>
        <w:t xml:space="preserve">roduction </w:t>
      </w:r>
      <w:r w:rsidR="00F136A3">
        <w:rPr>
          <w:rFonts w:eastAsia="Times New Roman" w:cstheme="majorBidi"/>
          <w:color w:val="000000"/>
        </w:rPr>
        <w:t>f</w:t>
      </w:r>
      <w:r w:rsidR="0070021A">
        <w:rPr>
          <w:rFonts w:eastAsia="Times New Roman" w:cstheme="majorBidi"/>
          <w:color w:val="000000"/>
        </w:rPr>
        <w:t>loor management and select</w:t>
      </w:r>
      <w:r>
        <w:rPr>
          <w:rFonts w:eastAsia="Times New Roman" w:cstheme="majorBidi"/>
          <w:color w:val="000000"/>
        </w:rPr>
        <w:t xml:space="preserve"> jobs to complete or specific</w:t>
      </w:r>
      <w:r w:rsidR="0070021A">
        <w:rPr>
          <w:rFonts w:eastAsia="Times New Roman" w:cstheme="majorBidi"/>
          <w:color w:val="000000"/>
        </w:rPr>
        <w:t xml:space="preserve"> job</w:t>
      </w:r>
      <w:r>
        <w:rPr>
          <w:rFonts w:eastAsia="Times New Roman" w:cstheme="majorBidi"/>
          <w:color w:val="000000"/>
        </w:rPr>
        <w:t>s</w:t>
      </w:r>
      <w:r w:rsidR="0070021A">
        <w:rPr>
          <w:rFonts w:eastAsia="Times New Roman" w:cstheme="majorBidi"/>
          <w:color w:val="000000"/>
        </w:rPr>
        <w:t xml:space="preserve"> then select </w:t>
      </w:r>
      <w:r w:rsidR="00F136A3">
        <w:rPr>
          <w:rFonts w:eastAsia="Times New Roman" w:cstheme="majorBidi"/>
          <w:color w:val="000000"/>
        </w:rPr>
        <w:t>G</w:t>
      </w:r>
      <w:r w:rsidR="0070021A">
        <w:rPr>
          <w:rFonts w:eastAsia="Times New Roman" w:cstheme="majorBidi"/>
          <w:color w:val="000000"/>
        </w:rPr>
        <w:t>antt chart.</w:t>
      </w:r>
    </w:p>
    <w:p w14:paraId="4274D04A" w14:textId="07770DA7" w:rsidR="00D9440B" w:rsidRDefault="0070021A" w:rsidP="008149E2">
      <w:pPr>
        <w:shd w:val="clear" w:color="auto" w:fill="FFFFFF"/>
        <w:spacing w:before="120" w:after="0" w:line="240" w:lineRule="auto"/>
        <w:ind w:left="1080"/>
        <w:contextualSpacing/>
        <w:jc w:val="center"/>
        <w:rPr>
          <w:rFonts w:eastAsia="Times New Roman" w:cstheme="majorBidi"/>
          <w:color w:val="000000"/>
        </w:rPr>
      </w:pPr>
      <w:r w:rsidRPr="0070021A">
        <w:rPr>
          <w:rFonts w:eastAsia="Times New Roman" w:cstheme="majorBidi"/>
          <w:noProof/>
          <w:color w:val="000000"/>
        </w:rPr>
        <w:drawing>
          <wp:inline distT="0" distB="0" distL="0" distR="0" wp14:anchorId="4ADDB097" wp14:editId="14930D69">
            <wp:extent cx="5111750" cy="3555288"/>
            <wp:effectExtent l="0" t="0" r="0" b="7620"/>
            <wp:docPr id="157557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8256" name=""/>
                    <pic:cNvPicPr/>
                  </pic:nvPicPr>
                  <pic:blipFill>
                    <a:blip r:embed="rId118"/>
                    <a:stretch>
                      <a:fillRect/>
                    </a:stretch>
                  </pic:blipFill>
                  <pic:spPr>
                    <a:xfrm>
                      <a:off x="0" y="0"/>
                      <a:ext cx="5120147" cy="3561128"/>
                    </a:xfrm>
                    <a:prstGeom prst="rect">
                      <a:avLst/>
                    </a:prstGeom>
                  </pic:spPr>
                </pic:pic>
              </a:graphicData>
            </a:graphic>
          </wp:inline>
        </w:drawing>
      </w:r>
    </w:p>
    <w:p w14:paraId="77C38187" w14:textId="77777777" w:rsidR="00674AA6" w:rsidRPr="00D9440B" w:rsidRDefault="00674AA6" w:rsidP="008149E2">
      <w:pPr>
        <w:shd w:val="clear" w:color="auto" w:fill="FFFFFF"/>
        <w:spacing w:before="120" w:after="0" w:line="240" w:lineRule="auto"/>
        <w:ind w:left="1080"/>
        <w:contextualSpacing/>
        <w:jc w:val="center"/>
        <w:rPr>
          <w:rFonts w:eastAsia="Times New Roman" w:cstheme="majorBidi"/>
          <w:color w:val="000000"/>
        </w:rPr>
      </w:pPr>
    </w:p>
    <w:p w14:paraId="15616920" w14:textId="5CB7803C" w:rsidR="0070021A" w:rsidRDefault="0070021A"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After planning the production </w:t>
      </w:r>
      <w:commentRangeStart w:id="34"/>
      <w:commentRangeStart w:id="35"/>
      <w:r>
        <w:rPr>
          <w:rFonts w:eastAsia="Times New Roman" w:cstheme="majorBidi"/>
          <w:color w:val="000000"/>
        </w:rPr>
        <w:t>order</w:t>
      </w:r>
      <w:commentRangeEnd w:id="34"/>
      <w:r w:rsidR="00C35C2D">
        <w:rPr>
          <w:rStyle w:val="CommentReference"/>
        </w:rPr>
        <w:commentReference w:id="34"/>
      </w:r>
      <w:commentRangeEnd w:id="35"/>
      <w:r w:rsidR="001837F5">
        <w:rPr>
          <w:rStyle w:val="CommentReference"/>
        </w:rPr>
        <w:commentReference w:id="35"/>
      </w:r>
      <w:r>
        <w:rPr>
          <w:rFonts w:eastAsia="Times New Roman" w:cstheme="majorBidi"/>
          <w:color w:val="000000"/>
        </w:rPr>
        <w:t>, r</w:t>
      </w:r>
      <w:r w:rsidR="00730722">
        <w:rPr>
          <w:rFonts w:eastAsia="Times New Roman" w:cstheme="majorBidi"/>
          <w:color w:val="000000"/>
        </w:rPr>
        <w:t xml:space="preserve">elease </w:t>
      </w:r>
      <w:r>
        <w:rPr>
          <w:rFonts w:eastAsia="Times New Roman" w:cstheme="majorBidi"/>
          <w:color w:val="000000"/>
        </w:rPr>
        <w:t xml:space="preserve">it to </w:t>
      </w:r>
      <w:r w:rsidR="00674AA6">
        <w:rPr>
          <w:rFonts w:eastAsia="Times New Roman" w:cstheme="majorBidi"/>
          <w:color w:val="000000"/>
        </w:rPr>
        <w:t>pick items from the warehouse</w:t>
      </w:r>
      <w:r>
        <w:rPr>
          <w:rFonts w:eastAsia="Times New Roman" w:cstheme="majorBidi"/>
          <w:color w:val="000000"/>
        </w:rPr>
        <w:t>.</w:t>
      </w:r>
      <w:r w:rsidR="00730722">
        <w:rPr>
          <w:rFonts w:eastAsia="Times New Roman" w:cstheme="majorBidi"/>
          <w:color w:val="000000"/>
        </w:rPr>
        <w:t xml:space="preserve"> From production order &gt; </w:t>
      </w:r>
      <w:r w:rsidR="00542F88">
        <w:rPr>
          <w:rFonts w:eastAsia="Times New Roman" w:cstheme="majorBidi"/>
          <w:color w:val="000000"/>
        </w:rPr>
        <w:t>Process</w:t>
      </w:r>
      <w:r w:rsidR="00674AA6">
        <w:rPr>
          <w:rFonts w:eastAsia="Times New Roman" w:cstheme="majorBidi"/>
          <w:color w:val="000000"/>
        </w:rPr>
        <w:t xml:space="preserve"> </w:t>
      </w:r>
      <w:r w:rsidR="00542F88">
        <w:rPr>
          <w:rFonts w:eastAsia="Times New Roman" w:cstheme="majorBidi"/>
          <w:color w:val="000000"/>
        </w:rPr>
        <w:t>&gt; Release.</w:t>
      </w:r>
    </w:p>
    <w:p w14:paraId="29770D00" w14:textId="77777777" w:rsidR="00674AA6" w:rsidRDefault="00674AA6" w:rsidP="008149E2">
      <w:pPr>
        <w:shd w:val="clear" w:color="auto" w:fill="FFFFFF"/>
        <w:spacing w:before="120" w:after="0" w:line="240" w:lineRule="auto"/>
        <w:ind w:left="1080"/>
        <w:contextualSpacing/>
        <w:jc w:val="both"/>
        <w:rPr>
          <w:rFonts w:eastAsia="Times New Roman" w:cstheme="majorBidi"/>
          <w:color w:val="000000"/>
        </w:rPr>
      </w:pPr>
    </w:p>
    <w:p w14:paraId="0B3E96B9" w14:textId="6576B096" w:rsidR="00903EBD" w:rsidRDefault="00903EBD" w:rsidP="008149E2">
      <w:pPr>
        <w:shd w:val="clear" w:color="auto" w:fill="FFFFFF"/>
        <w:spacing w:before="120" w:after="0" w:line="240" w:lineRule="auto"/>
        <w:ind w:left="1080"/>
        <w:contextualSpacing/>
        <w:jc w:val="both"/>
        <w:rPr>
          <w:rFonts w:eastAsia="Times New Roman" w:cstheme="majorBidi"/>
          <w:color w:val="000000"/>
        </w:rPr>
      </w:pPr>
      <w:r>
        <w:rPr>
          <w:noProof/>
        </w:rPr>
        <w:drawing>
          <wp:inline distT="0" distB="0" distL="0" distR="0" wp14:anchorId="11CD560D" wp14:editId="2E0F89BF">
            <wp:extent cx="4698025" cy="1661374"/>
            <wp:effectExtent l="0" t="0" r="7620" b="0"/>
            <wp:docPr id="424058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8394" name="Picture 1" descr="A screenshot of a computer&#10;&#10;AI-generated content may be incorrect."/>
                    <pic:cNvPicPr/>
                  </pic:nvPicPr>
                  <pic:blipFill>
                    <a:blip r:embed="rId119"/>
                    <a:stretch>
                      <a:fillRect/>
                    </a:stretch>
                  </pic:blipFill>
                  <pic:spPr>
                    <a:xfrm>
                      <a:off x="0" y="0"/>
                      <a:ext cx="4708212" cy="1664976"/>
                    </a:xfrm>
                    <a:prstGeom prst="rect">
                      <a:avLst/>
                    </a:prstGeom>
                  </pic:spPr>
                </pic:pic>
              </a:graphicData>
            </a:graphic>
          </wp:inline>
        </w:drawing>
      </w:r>
    </w:p>
    <w:p w14:paraId="1E22695B" w14:textId="77777777" w:rsidR="00F136A3" w:rsidRPr="0070021A" w:rsidRDefault="00F136A3" w:rsidP="008149E2">
      <w:pPr>
        <w:shd w:val="clear" w:color="auto" w:fill="FFFFFF"/>
        <w:spacing w:before="120" w:after="0" w:line="240" w:lineRule="auto"/>
        <w:ind w:left="1080"/>
        <w:contextualSpacing/>
        <w:jc w:val="both"/>
        <w:rPr>
          <w:rFonts w:eastAsia="Times New Roman" w:cstheme="majorBidi"/>
          <w:color w:val="000000"/>
        </w:rPr>
      </w:pPr>
    </w:p>
    <w:p w14:paraId="776A0C02" w14:textId="26BF832D" w:rsidR="00674AA6" w:rsidRDefault="00674AA6"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 xml:space="preserve">Warehouse work will be created. Under Warehouse &gt; General &gt; work details. Yan </w:t>
      </w:r>
      <w:r w:rsidR="00F136A3">
        <w:rPr>
          <w:rFonts w:eastAsia="Times New Roman" w:cstheme="majorBidi"/>
          <w:color w:val="000000"/>
        </w:rPr>
        <w:t xml:space="preserve">can </w:t>
      </w:r>
      <w:r>
        <w:rPr>
          <w:rFonts w:eastAsia="Times New Roman" w:cstheme="majorBidi"/>
          <w:color w:val="000000"/>
        </w:rPr>
        <w:t>view the work created and print the work report.</w:t>
      </w:r>
    </w:p>
    <w:p w14:paraId="66058B51" w14:textId="63265FBE" w:rsidR="00674AA6" w:rsidRDefault="00674AA6" w:rsidP="008149E2">
      <w:pPr>
        <w:shd w:val="clear" w:color="auto" w:fill="FFFFFF"/>
        <w:spacing w:before="120" w:after="0" w:line="240" w:lineRule="auto"/>
        <w:ind w:left="1080"/>
        <w:contextualSpacing/>
        <w:jc w:val="both"/>
        <w:rPr>
          <w:rFonts w:eastAsia="Times New Roman" w:cstheme="majorBidi"/>
          <w:color w:val="000000"/>
        </w:rPr>
      </w:pPr>
      <w:r w:rsidRPr="00674AA6">
        <w:rPr>
          <w:rFonts w:eastAsia="Times New Roman" w:cstheme="majorBidi"/>
          <w:noProof/>
          <w:color w:val="000000"/>
        </w:rPr>
        <w:drawing>
          <wp:inline distT="0" distB="0" distL="0" distR="0" wp14:anchorId="5233E5BF" wp14:editId="648A88A5">
            <wp:extent cx="3804152" cy="2807595"/>
            <wp:effectExtent l="0" t="0" r="6350" b="0"/>
            <wp:docPr id="17067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9601" name=""/>
                    <pic:cNvPicPr/>
                  </pic:nvPicPr>
                  <pic:blipFill>
                    <a:blip r:embed="rId120"/>
                    <a:stretch>
                      <a:fillRect/>
                    </a:stretch>
                  </pic:blipFill>
                  <pic:spPr>
                    <a:xfrm>
                      <a:off x="0" y="0"/>
                      <a:ext cx="3822092" cy="2820836"/>
                    </a:xfrm>
                    <a:prstGeom prst="rect">
                      <a:avLst/>
                    </a:prstGeom>
                  </pic:spPr>
                </pic:pic>
              </a:graphicData>
            </a:graphic>
          </wp:inline>
        </w:drawing>
      </w:r>
    </w:p>
    <w:p w14:paraId="5F672AD0" w14:textId="77777777" w:rsidR="00674AA6" w:rsidRDefault="00674AA6" w:rsidP="008149E2">
      <w:pPr>
        <w:shd w:val="clear" w:color="auto" w:fill="FFFFFF"/>
        <w:spacing w:before="120" w:after="0" w:line="240" w:lineRule="auto"/>
        <w:ind w:left="1080"/>
        <w:contextualSpacing/>
        <w:jc w:val="both"/>
        <w:rPr>
          <w:rFonts w:eastAsia="Times New Roman" w:cstheme="majorBidi"/>
          <w:color w:val="000000"/>
        </w:rPr>
      </w:pPr>
    </w:p>
    <w:p w14:paraId="653928BB" w14:textId="5CDC794E" w:rsidR="00F136A3" w:rsidRDefault="00674AA6" w:rsidP="008149E2">
      <w:pPr>
        <w:shd w:val="clear" w:color="auto" w:fill="FFFFFF"/>
        <w:spacing w:before="120" w:after="0" w:line="240" w:lineRule="auto"/>
        <w:ind w:left="1080"/>
        <w:contextualSpacing/>
        <w:jc w:val="both"/>
        <w:rPr>
          <w:rFonts w:eastAsia="Times New Roman" w:cstheme="majorBidi"/>
          <w:color w:val="000000"/>
        </w:rPr>
      </w:pPr>
      <w:commentRangeStart w:id="36"/>
      <w:r w:rsidRPr="00674AA6">
        <w:rPr>
          <w:rFonts w:eastAsia="Times New Roman" w:cstheme="majorBidi"/>
          <w:noProof/>
          <w:color w:val="000000"/>
        </w:rPr>
        <w:drawing>
          <wp:inline distT="0" distB="0" distL="0" distR="0" wp14:anchorId="652F70B1" wp14:editId="13CEAA86">
            <wp:extent cx="3803650" cy="3504968"/>
            <wp:effectExtent l="0" t="0" r="6350" b="635"/>
            <wp:docPr id="64786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1152" name="Picture 1" descr="A screenshot of a computer&#10;&#10;AI-generated content may be incorrect."/>
                    <pic:cNvPicPr/>
                  </pic:nvPicPr>
                  <pic:blipFill>
                    <a:blip r:embed="rId121"/>
                    <a:stretch>
                      <a:fillRect/>
                    </a:stretch>
                  </pic:blipFill>
                  <pic:spPr>
                    <a:xfrm>
                      <a:off x="0" y="0"/>
                      <a:ext cx="3807745" cy="3508741"/>
                    </a:xfrm>
                    <a:prstGeom prst="rect">
                      <a:avLst/>
                    </a:prstGeom>
                  </pic:spPr>
                </pic:pic>
              </a:graphicData>
            </a:graphic>
          </wp:inline>
        </w:drawing>
      </w:r>
      <w:commentRangeEnd w:id="36"/>
      <w:r w:rsidR="001927AA">
        <w:rPr>
          <w:rStyle w:val="CommentReference"/>
        </w:rPr>
        <w:commentReference w:id="36"/>
      </w:r>
    </w:p>
    <w:p w14:paraId="4C101013" w14:textId="16FE2ED2" w:rsidR="00542F88" w:rsidRDefault="00F1303B"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The printout will be the reference for receiving the stock from inventory clerk. T</w:t>
      </w:r>
      <w:r w:rsidR="00542F88">
        <w:rPr>
          <w:rFonts w:eastAsia="Times New Roman" w:cstheme="majorBidi"/>
          <w:color w:val="000000"/>
        </w:rPr>
        <w:t xml:space="preserve">he inventory clerk will </w:t>
      </w:r>
      <w:r w:rsidR="00E36067">
        <w:rPr>
          <w:rFonts w:eastAsia="Times New Roman" w:cstheme="majorBidi"/>
          <w:color w:val="000000"/>
        </w:rPr>
        <w:t>complete the work.</w:t>
      </w:r>
      <w:r w:rsidR="00911501">
        <w:rPr>
          <w:rFonts w:eastAsia="Times New Roman" w:cstheme="majorBidi"/>
          <w:color w:val="000000"/>
        </w:rPr>
        <w:t xml:space="preserve"> (This part is explained in the inventory training </w:t>
      </w:r>
      <w:commentRangeStart w:id="37"/>
      <w:r w:rsidR="00911501">
        <w:rPr>
          <w:rFonts w:eastAsia="Times New Roman" w:cstheme="majorBidi"/>
          <w:color w:val="000000"/>
        </w:rPr>
        <w:t>manual</w:t>
      </w:r>
      <w:commentRangeEnd w:id="37"/>
      <w:r w:rsidR="00E31E80">
        <w:rPr>
          <w:rStyle w:val="CommentReference"/>
        </w:rPr>
        <w:commentReference w:id="37"/>
      </w:r>
      <w:r w:rsidR="00911501">
        <w:rPr>
          <w:rFonts w:eastAsia="Times New Roman" w:cstheme="majorBidi"/>
          <w:color w:val="000000"/>
        </w:rPr>
        <w:t>)</w:t>
      </w:r>
      <w:r w:rsidR="003D430A">
        <w:rPr>
          <w:rFonts w:eastAsia="Times New Roman" w:cstheme="majorBidi"/>
          <w:color w:val="000000"/>
        </w:rPr>
        <w:t xml:space="preserve"> The status of the work is open, when the inventory clerk hands the items, </w:t>
      </w:r>
      <w:r w:rsidR="00E27832">
        <w:rPr>
          <w:rFonts w:eastAsia="Times New Roman" w:cstheme="majorBidi"/>
          <w:color w:val="000000"/>
        </w:rPr>
        <w:t>he</w:t>
      </w:r>
      <w:r w:rsidR="003D430A">
        <w:rPr>
          <w:rFonts w:eastAsia="Times New Roman" w:cstheme="majorBidi"/>
          <w:color w:val="000000"/>
        </w:rPr>
        <w:t xml:space="preserve"> </w:t>
      </w:r>
      <w:r w:rsidR="003B4D52">
        <w:rPr>
          <w:rFonts w:eastAsia="Times New Roman" w:cstheme="majorBidi"/>
          <w:color w:val="000000"/>
        </w:rPr>
        <w:t>needs</w:t>
      </w:r>
      <w:r w:rsidR="003D430A">
        <w:rPr>
          <w:rFonts w:eastAsia="Times New Roman" w:cstheme="majorBidi"/>
          <w:color w:val="000000"/>
        </w:rPr>
        <w:t xml:space="preserve"> to complete work and the status will change to close.</w:t>
      </w:r>
    </w:p>
    <w:p w14:paraId="58A01DFF" w14:textId="6A5CB7F9" w:rsidR="003D430A" w:rsidRDefault="003D430A" w:rsidP="008149E2">
      <w:pPr>
        <w:shd w:val="clear" w:color="auto" w:fill="FFFFFF"/>
        <w:spacing w:before="120" w:after="0" w:line="240" w:lineRule="auto"/>
        <w:ind w:left="1080"/>
        <w:contextualSpacing/>
        <w:jc w:val="both"/>
        <w:rPr>
          <w:rFonts w:eastAsia="Times New Roman" w:cstheme="majorBidi"/>
          <w:color w:val="000000"/>
        </w:rPr>
      </w:pPr>
      <w:r w:rsidRPr="003D430A">
        <w:rPr>
          <w:rFonts w:eastAsia="Times New Roman" w:cstheme="majorBidi"/>
          <w:noProof/>
          <w:color w:val="000000"/>
        </w:rPr>
        <w:drawing>
          <wp:inline distT="0" distB="0" distL="0" distR="0" wp14:anchorId="020AAD64" wp14:editId="21E8D716">
            <wp:extent cx="5219700" cy="2618773"/>
            <wp:effectExtent l="0" t="0" r="0" b="0"/>
            <wp:docPr id="1583571547" name="Picture 1" descr="A close-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1547" name="Picture 1" descr="A close-up of a bar code&#10;&#10;AI-generated content may be incorrect."/>
                    <pic:cNvPicPr/>
                  </pic:nvPicPr>
                  <pic:blipFill>
                    <a:blip r:embed="rId122"/>
                    <a:stretch>
                      <a:fillRect/>
                    </a:stretch>
                  </pic:blipFill>
                  <pic:spPr>
                    <a:xfrm>
                      <a:off x="0" y="0"/>
                      <a:ext cx="5224414" cy="2621138"/>
                    </a:xfrm>
                    <a:prstGeom prst="rect">
                      <a:avLst/>
                    </a:prstGeom>
                  </pic:spPr>
                </pic:pic>
              </a:graphicData>
            </a:graphic>
          </wp:inline>
        </w:drawing>
      </w:r>
    </w:p>
    <w:p w14:paraId="42A1703F" w14:textId="2C42B0FE" w:rsidR="003D430A" w:rsidRDefault="003D430A" w:rsidP="008149E2">
      <w:p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In the printout, it is stated the items that need to be picked up from the inventory with the quantity of each.</w:t>
      </w:r>
    </w:p>
    <w:p w14:paraId="746F115F" w14:textId="7B8C41BD" w:rsidR="00B56AE8" w:rsidRPr="00B56AE8" w:rsidRDefault="00B56AE8" w:rsidP="008149E2">
      <w:pPr>
        <w:shd w:val="clear" w:color="auto" w:fill="FFFFFF"/>
        <w:spacing w:before="120" w:after="0" w:line="240" w:lineRule="auto"/>
        <w:ind w:left="1080"/>
        <w:contextualSpacing/>
        <w:jc w:val="both"/>
        <w:rPr>
          <w:rFonts w:eastAsia="Times New Roman" w:cstheme="majorBidi"/>
          <w:b/>
          <w:bCs/>
          <w:color w:val="000000"/>
        </w:rPr>
      </w:pPr>
      <w:r w:rsidRPr="00B56AE8">
        <w:rPr>
          <w:rFonts w:eastAsia="Times New Roman" w:cstheme="majorBidi"/>
          <w:b/>
          <w:bCs/>
          <w:color w:val="000000"/>
        </w:rPr>
        <w:t>Production floor execution</w:t>
      </w:r>
    </w:p>
    <w:p w14:paraId="0988BA68" w14:textId="03CB1D80" w:rsidR="00B56AE8" w:rsidRDefault="00B56AE8"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Log in to the production floor execution interface</w:t>
      </w:r>
      <w:r w:rsidR="00911501">
        <w:rPr>
          <w:rFonts w:eastAsia="Times New Roman" w:cstheme="majorBidi"/>
          <w:color w:val="000000"/>
        </w:rPr>
        <w:t xml:space="preserve"> using the </w:t>
      </w:r>
      <w:r w:rsidR="00F1303B">
        <w:rPr>
          <w:rFonts w:eastAsia="Times New Roman" w:cstheme="majorBidi"/>
          <w:color w:val="000000"/>
        </w:rPr>
        <w:t>personnel ID.</w:t>
      </w:r>
      <w:r>
        <w:rPr>
          <w:rFonts w:eastAsia="Times New Roman" w:cstheme="majorBidi"/>
          <w:color w:val="000000"/>
        </w:rPr>
        <w:t xml:space="preserve"> Production control &gt; manufacturing execution &gt; production floor execution.</w:t>
      </w:r>
    </w:p>
    <w:p w14:paraId="03B33140" w14:textId="17317275" w:rsidR="00B56AE8" w:rsidRDefault="00B56AE8" w:rsidP="008149E2">
      <w:pPr>
        <w:numPr>
          <w:ilvl w:val="0"/>
          <w:numId w:val="12"/>
        </w:numPr>
        <w:shd w:val="clear" w:color="auto" w:fill="FFFFFF"/>
        <w:spacing w:before="120" w:after="0" w:line="240" w:lineRule="auto"/>
        <w:ind w:left="1080"/>
        <w:contextualSpacing/>
        <w:jc w:val="both"/>
        <w:rPr>
          <w:rFonts w:eastAsia="Times New Roman" w:cstheme="majorBidi"/>
          <w:color w:val="000000"/>
        </w:rPr>
      </w:pPr>
      <w:r>
        <w:rPr>
          <w:rFonts w:eastAsia="Times New Roman" w:cstheme="majorBidi"/>
          <w:color w:val="000000"/>
        </w:rPr>
        <w:t>The list of jobs will show with the production order number</w:t>
      </w:r>
    </w:p>
    <w:p w14:paraId="39E05DD8" w14:textId="60D2DB7A" w:rsidR="00B56AE8" w:rsidRDefault="00B56AE8" w:rsidP="00B56AE8">
      <w:pPr>
        <w:shd w:val="clear" w:color="auto" w:fill="FFFFFF"/>
        <w:spacing w:before="120" w:after="0" w:line="240" w:lineRule="auto"/>
        <w:ind w:left="1800"/>
        <w:contextualSpacing/>
        <w:jc w:val="center"/>
        <w:rPr>
          <w:rFonts w:eastAsia="Times New Roman" w:cstheme="majorBidi"/>
          <w:color w:val="000000"/>
        </w:rPr>
      </w:pPr>
      <w:r w:rsidRPr="00B56AE8">
        <w:rPr>
          <w:rFonts w:eastAsia="Times New Roman" w:cstheme="majorBidi"/>
          <w:noProof/>
          <w:color w:val="000000"/>
        </w:rPr>
        <w:drawing>
          <wp:inline distT="0" distB="0" distL="0" distR="0" wp14:anchorId="143ABC2D" wp14:editId="64F1B4FE">
            <wp:extent cx="5086350" cy="4028867"/>
            <wp:effectExtent l="0" t="0" r="0" b="0"/>
            <wp:docPr id="121372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8383" name=""/>
                    <pic:cNvPicPr/>
                  </pic:nvPicPr>
                  <pic:blipFill>
                    <a:blip r:embed="rId123"/>
                    <a:stretch>
                      <a:fillRect/>
                    </a:stretch>
                  </pic:blipFill>
                  <pic:spPr>
                    <a:xfrm>
                      <a:off x="0" y="0"/>
                      <a:ext cx="5090012" cy="4031767"/>
                    </a:xfrm>
                    <a:prstGeom prst="rect">
                      <a:avLst/>
                    </a:prstGeom>
                  </pic:spPr>
                </pic:pic>
              </a:graphicData>
            </a:graphic>
          </wp:inline>
        </w:drawing>
      </w:r>
    </w:p>
    <w:p w14:paraId="763956B0" w14:textId="77777777" w:rsidR="00B56AE8" w:rsidRDefault="00B56AE8" w:rsidP="00B56AE8">
      <w:pPr>
        <w:shd w:val="clear" w:color="auto" w:fill="FFFFFF"/>
        <w:spacing w:before="120" w:after="0" w:line="240" w:lineRule="auto"/>
        <w:ind w:left="1800"/>
        <w:contextualSpacing/>
        <w:jc w:val="center"/>
        <w:rPr>
          <w:rFonts w:eastAsia="Times New Roman" w:cstheme="majorBidi"/>
          <w:color w:val="000000"/>
        </w:rPr>
      </w:pPr>
    </w:p>
    <w:p w14:paraId="4269FB41" w14:textId="307D63BE" w:rsidR="00B56AE8" w:rsidRDefault="00B56AE8"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To start the job, select the Job and press start</w:t>
      </w:r>
    </w:p>
    <w:p w14:paraId="196B5D0D" w14:textId="28FB0249" w:rsidR="00B56AE8" w:rsidRDefault="00B56AE8" w:rsidP="00B56AE8">
      <w:pPr>
        <w:shd w:val="clear" w:color="auto" w:fill="FFFFFF"/>
        <w:spacing w:before="120" w:after="0" w:line="240" w:lineRule="auto"/>
        <w:ind w:left="1800"/>
        <w:contextualSpacing/>
        <w:jc w:val="both"/>
        <w:rPr>
          <w:rFonts w:eastAsia="Times New Roman" w:cstheme="majorBidi"/>
          <w:color w:val="000000"/>
        </w:rPr>
      </w:pPr>
      <w:commentRangeStart w:id="38"/>
      <w:r w:rsidRPr="00B56AE8">
        <w:rPr>
          <w:rFonts w:eastAsia="Times New Roman" w:cstheme="majorBidi"/>
          <w:noProof/>
          <w:color w:val="000000"/>
        </w:rPr>
        <w:drawing>
          <wp:inline distT="0" distB="0" distL="0" distR="0" wp14:anchorId="40937573" wp14:editId="502C8133">
            <wp:extent cx="4886325" cy="4611730"/>
            <wp:effectExtent l="0" t="0" r="0" b="0"/>
            <wp:docPr id="4123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5959" name=""/>
                    <pic:cNvPicPr/>
                  </pic:nvPicPr>
                  <pic:blipFill>
                    <a:blip r:embed="rId124"/>
                    <a:stretch>
                      <a:fillRect/>
                    </a:stretch>
                  </pic:blipFill>
                  <pic:spPr>
                    <a:xfrm>
                      <a:off x="0" y="0"/>
                      <a:ext cx="4890343" cy="4615522"/>
                    </a:xfrm>
                    <a:prstGeom prst="rect">
                      <a:avLst/>
                    </a:prstGeom>
                  </pic:spPr>
                </pic:pic>
              </a:graphicData>
            </a:graphic>
          </wp:inline>
        </w:drawing>
      </w:r>
      <w:commentRangeEnd w:id="38"/>
      <w:r w:rsidR="0083582F">
        <w:rPr>
          <w:rStyle w:val="CommentReference"/>
        </w:rPr>
        <w:commentReference w:id="38"/>
      </w:r>
    </w:p>
    <w:p w14:paraId="35231B70" w14:textId="5258B630" w:rsidR="00385C81" w:rsidRDefault="00385C81" w:rsidP="006878A2">
      <w:pPr>
        <w:shd w:val="clear" w:color="auto" w:fill="FFFFFF"/>
        <w:spacing w:before="120" w:after="0" w:line="240" w:lineRule="auto"/>
        <w:contextualSpacing/>
        <w:jc w:val="both"/>
        <w:rPr>
          <w:rFonts w:eastAsia="Times New Roman" w:cstheme="majorBidi"/>
          <w:color w:val="000000"/>
        </w:rPr>
      </w:pPr>
    </w:p>
    <w:p w14:paraId="733F6572" w14:textId="37DC513E" w:rsidR="00B56AE8" w:rsidRDefault="00B56AE8"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When pressing start job,</w:t>
      </w:r>
      <w:r w:rsidR="00BE0F12">
        <w:rPr>
          <w:rFonts w:eastAsia="Times New Roman" w:cstheme="majorBidi"/>
          <w:color w:val="000000"/>
        </w:rPr>
        <w:t xml:space="preserve"> you can specify a certain quantity to start and then</w:t>
      </w:r>
      <w:r>
        <w:rPr>
          <w:rFonts w:eastAsia="Times New Roman" w:cstheme="majorBidi"/>
          <w:color w:val="000000"/>
        </w:rPr>
        <w:t xml:space="preserve"> the job will appear under the active jobs</w:t>
      </w:r>
    </w:p>
    <w:p w14:paraId="2B583036" w14:textId="031AEA11" w:rsidR="00BE0F12" w:rsidRDefault="00BE0F12" w:rsidP="00B56AE8">
      <w:pPr>
        <w:shd w:val="clear" w:color="auto" w:fill="FFFFFF"/>
        <w:spacing w:before="120" w:after="0" w:line="240" w:lineRule="auto"/>
        <w:ind w:left="1800"/>
        <w:contextualSpacing/>
        <w:jc w:val="both"/>
        <w:rPr>
          <w:rFonts w:eastAsia="Times New Roman" w:cstheme="majorBidi"/>
          <w:color w:val="000000"/>
        </w:rPr>
      </w:pPr>
      <w:r w:rsidRPr="00BE0F12">
        <w:rPr>
          <w:rFonts w:eastAsia="Times New Roman" w:cstheme="majorBidi"/>
          <w:noProof/>
          <w:color w:val="000000"/>
        </w:rPr>
        <w:drawing>
          <wp:inline distT="0" distB="0" distL="0" distR="0" wp14:anchorId="3A924E8A" wp14:editId="27A6E742">
            <wp:extent cx="4673600" cy="4418449"/>
            <wp:effectExtent l="0" t="0" r="0" b="1270"/>
            <wp:docPr id="8855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5306" name=""/>
                    <pic:cNvPicPr/>
                  </pic:nvPicPr>
                  <pic:blipFill>
                    <a:blip r:embed="rId125"/>
                    <a:stretch>
                      <a:fillRect/>
                    </a:stretch>
                  </pic:blipFill>
                  <pic:spPr>
                    <a:xfrm>
                      <a:off x="0" y="0"/>
                      <a:ext cx="4681102" cy="4425541"/>
                    </a:xfrm>
                    <a:prstGeom prst="rect">
                      <a:avLst/>
                    </a:prstGeom>
                  </pic:spPr>
                </pic:pic>
              </a:graphicData>
            </a:graphic>
          </wp:inline>
        </w:drawing>
      </w:r>
    </w:p>
    <w:p w14:paraId="1666084B" w14:textId="1A257DCF" w:rsidR="00B56AE8" w:rsidRDefault="00B56AE8" w:rsidP="00B56AE8">
      <w:pPr>
        <w:shd w:val="clear" w:color="auto" w:fill="FFFFFF"/>
        <w:spacing w:before="120" w:after="0" w:line="240" w:lineRule="auto"/>
        <w:ind w:left="1800"/>
        <w:contextualSpacing/>
        <w:jc w:val="both"/>
        <w:rPr>
          <w:rFonts w:eastAsia="Times New Roman" w:cstheme="majorBidi"/>
          <w:color w:val="000000"/>
        </w:rPr>
      </w:pPr>
      <w:r w:rsidRPr="00B56AE8">
        <w:rPr>
          <w:rFonts w:eastAsia="Times New Roman" w:cstheme="majorBidi"/>
          <w:noProof/>
          <w:color w:val="000000"/>
        </w:rPr>
        <w:drawing>
          <wp:inline distT="0" distB="0" distL="0" distR="0" wp14:anchorId="64D72863" wp14:editId="20F49AE0">
            <wp:extent cx="4514850" cy="3344655"/>
            <wp:effectExtent l="0" t="0" r="0" b="8255"/>
            <wp:docPr id="5059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5620" name=""/>
                    <pic:cNvPicPr/>
                  </pic:nvPicPr>
                  <pic:blipFill>
                    <a:blip r:embed="rId126"/>
                    <a:stretch>
                      <a:fillRect/>
                    </a:stretch>
                  </pic:blipFill>
                  <pic:spPr>
                    <a:xfrm>
                      <a:off x="0" y="0"/>
                      <a:ext cx="4520506" cy="3348845"/>
                    </a:xfrm>
                    <a:prstGeom prst="rect">
                      <a:avLst/>
                    </a:prstGeom>
                  </pic:spPr>
                </pic:pic>
              </a:graphicData>
            </a:graphic>
          </wp:inline>
        </w:drawing>
      </w:r>
    </w:p>
    <w:p w14:paraId="0B991352" w14:textId="3826BC20" w:rsidR="00B56AE8" w:rsidRDefault="00B56AE8"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To report progress, press report</w:t>
      </w:r>
    </w:p>
    <w:p w14:paraId="008C074E" w14:textId="25902183" w:rsidR="00B56AE8" w:rsidRDefault="00B56AE8" w:rsidP="00B56AE8">
      <w:pPr>
        <w:shd w:val="clear" w:color="auto" w:fill="FFFFFF"/>
        <w:spacing w:before="120" w:after="0" w:line="240" w:lineRule="auto"/>
        <w:ind w:left="1800"/>
        <w:contextualSpacing/>
        <w:jc w:val="both"/>
        <w:rPr>
          <w:rFonts w:eastAsia="Times New Roman" w:cstheme="majorBidi"/>
          <w:color w:val="000000"/>
        </w:rPr>
      </w:pPr>
      <w:r w:rsidRPr="00B56AE8">
        <w:rPr>
          <w:rFonts w:eastAsia="Times New Roman" w:cstheme="majorBidi"/>
          <w:noProof/>
          <w:color w:val="000000"/>
        </w:rPr>
        <w:drawing>
          <wp:inline distT="0" distB="0" distL="0" distR="0" wp14:anchorId="2562670C" wp14:editId="4E73DABA">
            <wp:extent cx="4448175" cy="3295261"/>
            <wp:effectExtent l="0" t="0" r="0" b="635"/>
            <wp:docPr id="12772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4816" name=""/>
                    <pic:cNvPicPr/>
                  </pic:nvPicPr>
                  <pic:blipFill>
                    <a:blip r:embed="rId127"/>
                    <a:stretch>
                      <a:fillRect/>
                    </a:stretch>
                  </pic:blipFill>
                  <pic:spPr>
                    <a:xfrm>
                      <a:off x="0" y="0"/>
                      <a:ext cx="4454397" cy="3299870"/>
                    </a:xfrm>
                    <a:prstGeom prst="rect">
                      <a:avLst/>
                    </a:prstGeom>
                  </pic:spPr>
                </pic:pic>
              </a:graphicData>
            </a:graphic>
          </wp:inline>
        </w:drawing>
      </w:r>
    </w:p>
    <w:p w14:paraId="63DE2F36" w14:textId="77777777" w:rsidR="00385C81" w:rsidRDefault="00B56AE8"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Enter good quantity</w:t>
      </w:r>
    </w:p>
    <w:p w14:paraId="54C34963" w14:textId="32E70686" w:rsidR="00385C81" w:rsidRDefault="00385C81" w:rsidP="00385C81">
      <w:pPr>
        <w:shd w:val="clear" w:color="auto" w:fill="FFFFFF"/>
        <w:spacing w:before="120" w:after="0" w:line="240" w:lineRule="auto"/>
        <w:ind w:left="1800"/>
        <w:contextualSpacing/>
        <w:jc w:val="center"/>
        <w:rPr>
          <w:rFonts w:eastAsia="Times New Roman" w:cstheme="majorBidi"/>
          <w:color w:val="000000"/>
        </w:rPr>
      </w:pPr>
      <w:r w:rsidRPr="00385C81">
        <w:rPr>
          <w:rFonts w:eastAsia="Times New Roman" w:cstheme="majorBidi"/>
          <w:noProof/>
          <w:color w:val="000000"/>
        </w:rPr>
        <w:drawing>
          <wp:inline distT="0" distB="0" distL="0" distR="0" wp14:anchorId="63F2098F" wp14:editId="0F0F9749">
            <wp:extent cx="4524375" cy="4274471"/>
            <wp:effectExtent l="0" t="0" r="0" b="0"/>
            <wp:docPr id="150387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7788" name=""/>
                    <pic:cNvPicPr/>
                  </pic:nvPicPr>
                  <pic:blipFill>
                    <a:blip r:embed="rId128"/>
                    <a:stretch>
                      <a:fillRect/>
                    </a:stretch>
                  </pic:blipFill>
                  <pic:spPr>
                    <a:xfrm>
                      <a:off x="0" y="0"/>
                      <a:ext cx="4526200" cy="4276195"/>
                    </a:xfrm>
                    <a:prstGeom prst="rect">
                      <a:avLst/>
                    </a:prstGeom>
                  </pic:spPr>
                </pic:pic>
              </a:graphicData>
            </a:graphic>
          </wp:inline>
        </w:drawing>
      </w:r>
    </w:p>
    <w:p w14:paraId="71DF4363" w14:textId="77777777" w:rsidR="00385C81" w:rsidRDefault="00385C81" w:rsidP="00385C81">
      <w:pPr>
        <w:shd w:val="clear" w:color="auto" w:fill="FFFFFF"/>
        <w:spacing w:before="120" w:after="0" w:line="240" w:lineRule="auto"/>
        <w:ind w:left="1800"/>
        <w:contextualSpacing/>
        <w:jc w:val="center"/>
        <w:rPr>
          <w:rFonts w:eastAsia="Times New Roman" w:cstheme="majorBidi"/>
          <w:color w:val="000000"/>
        </w:rPr>
      </w:pPr>
    </w:p>
    <w:p w14:paraId="161719BD" w14:textId="5767D8B0" w:rsidR="00B56AE8" w:rsidRDefault="00385C81"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W</w:t>
      </w:r>
      <w:r w:rsidR="00B56AE8">
        <w:rPr>
          <w:rFonts w:eastAsia="Times New Roman" w:cstheme="majorBidi"/>
          <w:color w:val="000000"/>
        </w:rPr>
        <w:t>hen the job is completed click the checkmark. If time spent on the operation exceeds the estimated time, an error will appear asking user to please fill justification reason.</w:t>
      </w:r>
      <w:r>
        <w:rPr>
          <w:rFonts w:eastAsia="Times New Roman" w:cstheme="majorBidi"/>
          <w:color w:val="000000"/>
        </w:rPr>
        <w:t xml:space="preserve"> </w:t>
      </w:r>
    </w:p>
    <w:p w14:paraId="00A6E011" w14:textId="7485004A" w:rsidR="00385C81" w:rsidRDefault="00385C81" w:rsidP="00385C81">
      <w:pPr>
        <w:shd w:val="clear" w:color="auto" w:fill="FFFFFF"/>
        <w:spacing w:before="120" w:after="0" w:line="240" w:lineRule="auto"/>
        <w:ind w:left="1800"/>
        <w:contextualSpacing/>
        <w:jc w:val="both"/>
        <w:rPr>
          <w:rFonts w:eastAsia="Times New Roman" w:cstheme="majorBidi"/>
          <w:color w:val="000000"/>
        </w:rPr>
      </w:pPr>
      <w:r w:rsidRPr="00385C81">
        <w:rPr>
          <w:rFonts w:eastAsia="Times New Roman" w:cstheme="majorBidi"/>
          <w:noProof/>
          <w:color w:val="000000"/>
        </w:rPr>
        <w:drawing>
          <wp:inline distT="0" distB="0" distL="0" distR="0" wp14:anchorId="2D69197C" wp14:editId="65B46FF9">
            <wp:extent cx="4657725" cy="4449222"/>
            <wp:effectExtent l="0" t="0" r="0" b="8890"/>
            <wp:docPr id="14032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0059" name=""/>
                    <pic:cNvPicPr/>
                  </pic:nvPicPr>
                  <pic:blipFill>
                    <a:blip r:embed="rId129"/>
                    <a:stretch>
                      <a:fillRect/>
                    </a:stretch>
                  </pic:blipFill>
                  <pic:spPr>
                    <a:xfrm>
                      <a:off x="0" y="0"/>
                      <a:ext cx="4661674" cy="4452994"/>
                    </a:xfrm>
                    <a:prstGeom prst="rect">
                      <a:avLst/>
                    </a:prstGeom>
                  </pic:spPr>
                </pic:pic>
              </a:graphicData>
            </a:graphic>
          </wp:inline>
        </w:drawing>
      </w:r>
    </w:p>
    <w:p w14:paraId="0B57FE8B" w14:textId="77777777" w:rsidR="00F1303B" w:rsidRDefault="00F1303B" w:rsidP="00385C81">
      <w:pPr>
        <w:shd w:val="clear" w:color="auto" w:fill="FFFFFF"/>
        <w:spacing w:before="120" w:after="0" w:line="240" w:lineRule="auto"/>
        <w:ind w:left="1800"/>
        <w:contextualSpacing/>
        <w:jc w:val="both"/>
        <w:rPr>
          <w:rFonts w:eastAsia="Times New Roman" w:cstheme="majorBidi"/>
          <w:color w:val="000000"/>
        </w:rPr>
      </w:pPr>
    </w:p>
    <w:p w14:paraId="4216E078" w14:textId="02AE2A1F" w:rsidR="00F1303B" w:rsidRDefault="00F1303B" w:rsidP="00385C81">
      <w:pPr>
        <w:shd w:val="clear" w:color="auto" w:fill="FFFFFF"/>
        <w:spacing w:before="120" w:after="0" w:line="240" w:lineRule="auto"/>
        <w:ind w:left="1800"/>
        <w:contextualSpacing/>
        <w:jc w:val="both"/>
        <w:rPr>
          <w:rFonts w:eastAsia="Times New Roman" w:cstheme="majorBidi"/>
          <w:color w:val="000000"/>
        </w:rPr>
      </w:pPr>
      <w:r>
        <w:rPr>
          <w:rFonts w:eastAsia="Times New Roman" w:cstheme="majorBidi"/>
          <w:color w:val="000000"/>
        </w:rPr>
        <w:t>When filling in the reason, press report progress.</w:t>
      </w:r>
    </w:p>
    <w:p w14:paraId="16570910" w14:textId="37B82F7A" w:rsidR="00385C81" w:rsidRDefault="00385C81" w:rsidP="00385C81">
      <w:pPr>
        <w:shd w:val="clear" w:color="auto" w:fill="FFFFFF"/>
        <w:spacing w:before="120" w:after="0" w:line="240" w:lineRule="auto"/>
        <w:ind w:left="1800"/>
        <w:contextualSpacing/>
        <w:jc w:val="both"/>
        <w:rPr>
          <w:rFonts w:eastAsia="Times New Roman" w:cstheme="majorBidi"/>
          <w:color w:val="000000"/>
        </w:rPr>
      </w:pPr>
      <w:r w:rsidRPr="00385C81">
        <w:rPr>
          <w:rFonts w:eastAsia="Times New Roman" w:cstheme="majorBidi"/>
          <w:noProof/>
          <w:color w:val="000000"/>
        </w:rPr>
        <w:drawing>
          <wp:inline distT="0" distB="0" distL="0" distR="0" wp14:anchorId="30022A39" wp14:editId="7B01F8F4">
            <wp:extent cx="4848225" cy="4605814"/>
            <wp:effectExtent l="0" t="0" r="0" b="4445"/>
            <wp:docPr id="72046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462" name=""/>
                    <pic:cNvPicPr/>
                  </pic:nvPicPr>
                  <pic:blipFill>
                    <a:blip r:embed="rId130"/>
                    <a:stretch>
                      <a:fillRect/>
                    </a:stretch>
                  </pic:blipFill>
                  <pic:spPr>
                    <a:xfrm>
                      <a:off x="0" y="0"/>
                      <a:ext cx="4851371" cy="4608803"/>
                    </a:xfrm>
                    <a:prstGeom prst="rect">
                      <a:avLst/>
                    </a:prstGeom>
                  </pic:spPr>
                </pic:pic>
              </a:graphicData>
            </a:graphic>
          </wp:inline>
        </w:drawing>
      </w:r>
    </w:p>
    <w:p w14:paraId="1C64533E" w14:textId="77777777" w:rsidR="00B56AE8" w:rsidRDefault="00B56AE8" w:rsidP="00B56AE8">
      <w:pPr>
        <w:shd w:val="clear" w:color="auto" w:fill="FFFFFF"/>
        <w:spacing w:before="120" w:after="0" w:line="240" w:lineRule="auto"/>
        <w:ind w:left="1800"/>
        <w:contextualSpacing/>
        <w:jc w:val="both"/>
        <w:rPr>
          <w:rFonts w:eastAsia="Times New Roman" w:cstheme="majorBidi"/>
          <w:color w:val="000000"/>
        </w:rPr>
      </w:pPr>
    </w:p>
    <w:p w14:paraId="6477E326" w14:textId="5003E6C4" w:rsidR="00385C81" w:rsidRDefault="00385C81"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 xml:space="preserve">When clicking </w:t>
      </w:r>
      <w:r w:rsidR="00F1303B">
        <w:rPr>
          <w:rFonts w:eastAsia="Times New Roman" w:cstheme="majorBidi"/>
          <w:color w:val="000000"/>
        </w:rPr>
        <w:t>R</w:t>
      </w:r>
      <w:r>
        <w:rPr>
          <w:rFonts w:eastAsia="Times New Roman" w:cstheme="majorBidi"/>
          <w:color w:val="000000"/>
        </w:rPr>
        <w:t xml:space="preserve">eport, 2 journals will be posted. </w:t>
      </w:r>
    </w:p>
    <w:p w14:paraId="4D812AD1" w14:textId="65CB6F20" w:rsidR="00385C81" w:rsidRDefault="00385C81" w:rsidP="00385C81">
      <w:pPr>
        <w:shd w:val="clear" w:color="auto" w:fill="FFFFFF"/>
        <w:spacing w:before="120" w:after="0" w:line="240" w:lineRule="auto"/>
        <w:ind w:left="1800"/>
        <w:contextualSpacing/>
        <w:jc w:val="both"/>
        <w:rPr>
          <w:rFonts w:eastAsia="Times New Roman" w:cstheme="majorBidi"/>
          <w:color w:val="000000"/>
        </w:rPr>
      </w:pPr>
      <w:r>
        <w:rPr>
          <w:rFonts w:eastAsia="Times New Roman" w:cstheme="majorBidi"/>
          <w:color w:val="000000"/>
        </w:rPr>
        <w:t>One for the quantity and one for the time spent on the jo</w:t>
      </w:r>
      <w:r w:rsidR="007D2A8D">
        <w:rPr>
          <w:rFonts w:eastAsia="Times New Roman" w:cstheme="majorBidi"/>
          <w:color w:val="000000"/>
        </w:rPr>
        <w:t>b which will be calculated based on real time from the time that the user started the operation to the time the user completed the operation.</w:t>
      </w:r>
    </w:p>
    <w:p w14:paraId="6882F1A4" w14:textId="439E855D" w:rsidR="00385C81" w:rsidRDefault="00385C81" w:rsidP="00385C81">
      <w:pPr>
        <w:shd w:val="clear" w:color="auto" w:fill="FFFFFF"/>
        <w:spacing w:before="120" w:after="0" w:line="240" w:lineRule="auto"/>
        <w:ind w:left="1800"/>
        <w:contextualSpacing/>
        <w:jc w:val="both"/>
        <w:rPr>
          <w:rFonts w:eastAsia="Times New Roman" w:cstheme="majorBidi"/>
          <w:color w:val="000000"/>
        </w:rPr>
      </w:pPr>
      <w:r w:rsidRPr="00385C81">
        <w:rPr>
          <w:rFonts w:eastAsia="Times New Roman" w:cstheme="majorBidi"/>
          <w:noProof/>
          <w:color w:val="000000"/>
        </w:rPr>
        <w:drawing>
          <wp:inline distT="0" distB="0" distL="0" distR="0" wp14:anchorId="336F293C" wp14:editId="37D677AB">
            <wp:extent cx="4686300" cy="2469820"/>
            <wp:effectExtent l="0" t="0" r="0" b="6985"/>
            <wp:docPr id="208446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0395" name=""/>
                    <pic:cNvPicPr/>
                  </pic:nvPicPr>
                  <pic:blipFill>
                    <a:blip r:embed="rId131"/>
                    <a:stretch>
                      <a:fillRect/>
                    </a:stretch>
                  </pic:blipFill>
                  <pic:spPr>
                    <a:xfrm>
                      <a:off x="0" y="0"/>
                      <a:ext cx="4691469" cy="2472544"/>
                    </a:xfrm>
                    <a:prstGeom prst="rect">
                      <a:avLst/>
                    </a:prstGeom>
                  </pic:spPr>
                </pic:pic>
              </a:graphicData>
            </a:graphic>
          </wp:inline>
        </w:drawing>
      </w:r>
    </w:p>
    <w:p w14:paraId="78BCE3C8" w14:textId="77777777" w:rsidR="00385C81" w:rsidRDefault="00385C81"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Complete for all jobs in the production floor execution interface.</w:t>
      </w:r>
    </w:p>
    <w:p w14:paraId="3400446A" w14:textId="25ABCBF8" w:rsidR="00385C81" w:rsidRDefault="00385C81"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If at any time, user wants to report scrap, they need to press Report scrap on the production floor execution and Report.</w:t>
      </w:r>
    </w:p>
    <w:p w14:paraId="41E3524C" w14:textId="148F84C7" w:rsidR="00385C81" w:rsidRPr="00385C81" w:rsidRDefault="00385C81" w:rsidP="009545F1">
      <w:pPr>
        <w:shd w:val="clear" w:color="auto" w:fill="FFFFFF"/>
        <w:spacing w:before="120" w:after="0" w:line="240" w:lineRule="auto"/>
        <w:ind w:left="1800"/>
        <w:contextualSpacing/>
        <w:jc w:val="center"/>
        <w:rPr>
          <w:rFonts w:eastAsia="Times New Roman" w:cstheme="majorBidi"/>
          <w:color w:val="000000"/>
        </w:rPr>
      </w:pPr>
      <w:r w:rsidRPr="00385C81">
        <w:rPr>
          <w:rFonts w:eastAsia="Times New Roman" w:cstheme="majorBidi"/>
          <w:noProof/>
          <w:color w:val="000000"/>
        </w:rPr>
        <w:drawing>
          <wp:inline distT="0" distB="0" distL="0" distR="0" wp14:anchorId="60E5751F" wp14:editId="0980B297">
            <wp:extent cx="4429770" cy="3248025"/>
            <wp:effectExtent l="0" t="0" r="8890" b="0"/>
            <wp:docPr id="170241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5030" name=""/>
                    <pic:cNvPicPr/>
                  </pic:nvPicPr>
                  <pic:blipFill>
                    <a:blip r:embed="rId132"/>
                    <a:stretch>
                      <a:fillRect/>
                    </a:stretch>
                  </pic:blipFill>
                  <pic:spPr>
                    <a:xfrm>
                      <a:off x="0" y="0"/>
                      <a:ext cx="4438508" cy="3254432"/>
                    </a:xfrm>
                    <a:prstGeom prst="rect">
                      <a:avLst/>
                    </a:prstGeom>
                  </pic:spPr>
                </pic:pic>
              </a:graphicData>
            </a:graphic>
          </wp:inline>
        </w:drawing>
      </w:r>
    </w:p>
    <w:p w14:paraId="00903F50" w14:textId="171D406D" w:rsidR="007D2A8D" w:rsidRDefault="007D2A8D" w:rsidP="009545F1">
      <w:pPr>
        <w:shd w:val="clear" w:color="auto" w:fill="FFFFFF"/>
        <w:spacing w:before="120" w:after="0" w:line="240" w:lineRule="auto"/>
        <w:ind w:left="1800"/>
        <w:contextualSpacing/>
        <w:jc w:val="center"/>
        <w:rPr>
          <w:rFonts w:eastAsia="Times New Roman" w:cstheme="majorBidi"/>
          <w:color w:val="000000"/>
        </w:rPr>
      </w:pPr>
      <w:r w:rsidRPr="007D2A8D">
        <w:rPr>
          <w:rFonts w:eastAsia="Times New Roman" w:cstheme="majorBidi"/>
          <w:noProof/>
          <w:color w:val="000000"/>
        </w:rPr>
        <w:drawing>
          <wp:inline distT="0" distB="0" distL="0" distR="0" wp14:anchorId="270F17DE" wp14:editId="63A28809">
            <wp:extent cx="4358639" cy="4086225"/>
            <wp:effectExtent l="0" t="0" r="4445" b="0"/>
            <wp:docPr id="1325880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0518" name="Picture 1" descr="A screenshot of a computer&#10;&#10;AI-generated content may be incorrect."/>
                    <pic:cNvPicPr/>
                  </pic:nvPicPr>
                  <pic:blipFill>
                    <a:blip r:embed="rId133"/>
                    <a:stretch>
                      <a:fillRect/>
                    </a:stretch>
                  </pic:blipFill>
                  <pic:spPr>
                    <a:xfrm>
                      <a:off x="0" y="0"/>
                      <a:ext cx="4371634" cy="4098408"/>
                    </a:xfrm>
                    <a:prstGeom prst="rect">
                      <a:avLst/>
                    </a:prstGeom>
                  </pic:spPr>
                </pic:pic>
              </a:graphicData>
            </a:graphic>
          </wp:inline>
        </w:drawing>
      </w:r>
    </w:p>
    <w:p w14:paraId="0B73FD64" w14:textId="6CC2E657" w:rsidR="006878A2" w:rsidRDefault="006878A2" w:rsidP="006878A2">
      <w:pPr>
        <w:shd w:val="clear" w:color="auto" w:fill="FFFFFF"/>
        <w:spacing w:before="120" w:after="0" w:line="240" w:lineRule="auto"/>
        <w:ind w:left="1800"/>
        <w:contextualSpacing/>
        <w:jc w:val="both"/>
        <w:rPr>
          <w:rFonts w:eastAsia="Times New Roman" w:cstheme="majorBidi"/>
          <w:strike/>
          <w:color w:val="000000"/>
        </w:rPr>
      </w:pPr>
    </w:p>
    <w:p w14:paraId="5BF4EFBB" w14:textId="5E9DB58B" w:rsidR="006878A2" w:rsidRPr="00F1303B" w:rsidRDefault="006878A2" w:rsidP="009545F1">
      <w:pPr>
        <w:shd w:val="clear" w:color="auto" w:fill="FFFFFF"/>
        <w:spacing w:before="120" w:after="0" w:line="240" w:lineRule="auto"/>
        <w:ind w:left="1800"/>
        <w:contextualSpacing/>
        <w:jc w:val="center"/>
        <w:rPr>
          <w:rFonts w:eastAsia="Times New Roman" w:cstheme="majorBidi"/>
          <w:strike/>
          <w:color w:val="000000"/>
        </w:rPr>
      </w:pPr>
      <w:r w:rsidRPr="00385C81">
        <w:rPr>
          <w:rFonts w:eastAsia="Times New Roman" w:cstheme="majorBidi"/>
          <w:noProof/>
          <w:color w:val="000000"/>
        </w:rPr>
        <w:drawing>
          <wp:inline distT="0" distB="0" distL="0" distR="0" wp14:anchorId="634A82D1" wp14:editId="3C89664A">
            <wp:extent cx="4791075" cy="3246772"/>
            <wp:effectExtent l="0" t="0" r="0" b="0"/>
            <wp:docPr id="198275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9877" name="Picture 1" descr="A screenshot of a computer&#10;&#10;AI-generated content may be incorrect."/>
                    <pic:cNvPicPr/>
                  </pic:nvPicPr>
                  <pic:blipFill>
                    <a:blip r:embed="rId134"/>
                    <a:stretch>
                      <a:fillRect/>
                    </a:stretch>
                  </pic:blipFill>
                  <pic:spPr>
                    <a:xfrm>
                      <a:off x="0" y="0"/>
                      <a:ext cx="4793542" cy="3248444"/>
                    </a:xfrm>
                    <a:prstGeom prst="rect">
                      <a:avLst/>
                    </a:prstGeom>
                  </pic:spPr>
                </pic:pic>
              </a:graphicData>
            </a:graphic>
          </wp:inline>
        </w:drawing>
      </w:r>
    </w:p>
    <w:p w14:paraId="5F54389D" w14:textId="13ED4714" w:rsidR="006878A2" w:rsidRDefault="00CA0CD1"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After finishing the last job on the production order using the production floor execution the system will ask you to enter a license plate number (Copy production order number and paste it in the license plate</w:t>
      </w:r>
      <w:proofErr w:type="gramStart"/>
      <w:r>
        <w:rPr>
          <w:rFonts w:eastAsia="Times New Roman" w:cstheme="majorBidi"/>
          <w:color w:val="000000"/>
        </w:rPr>
        <w:t>) ,</w:t>
      </w:r>
      <w:proofErr w:type="gramEnd"/>
      <w:r>
        <w:rPr>
          <w:rFonts w:eastAsia="Times New Roman" w:cstheme="majorBidi"/>
          <w:color w:val="000000"/>
        </w:rPr>
        <w:t xml:space="preserve"> a good quantity and press the complete checkbox.</w:t>
      </w:r>
    </w:p>
    <w:p w14:paraId="10CFAA63" w14:textId="77777777" w:rsidR="00CA0CD1" w:rsidRPr="00CA0CD1" w:rsidRDefault="00CA0CD1" w:rsidP="00CA0CD1">
      <w:pPr>
        <w:shd w:val="clear" w:color="auto" w:fill="FFFFFF"/>
        <w:spacing w:before="120" w:after="0" w:line="240" w:lineRule="auto"/>
        <w:ind w:left="1440"/>
        <w:contextualSpacing/>
        <w:jc w:val="both"/>
        <w:rPr>
          <w:rFonts w:eastAsia="Times New Roman" w:cstheme="majorBidi"/>
          <w:color w:val="000000"/>
        </w:rPr>
      </w:pPr>
    </w:p>
    <w:p w14:paraId="33C24CB7" w14:textId="5D1F4035" w:rsidR="00CA0CD1" w:rsidRDefault="00CA0CD1" w:rsidP="0050453C">
      <w:pPr>
        <w:numPr>
          <w:ilvl w:val="0"/>
          <w:numId w:val="12"/>
        </w:numPr>
        <w:shd w:val="clear" w:color="auto" w:fill="FFFFFF"/>
        <w:spacing w:before="120" w:after="0" w:line="240" w:lineRule="auto"/>
        <w:contextualSpacing/>
        <w:jc w:val="both"/>
        <w:rPr>
          <w:rFonts w:eastAsia="Times New Roman" w:cstheme="majorBidi"/>
          <w:color w:val="000000"/>
        </w:rPr>
      </w:pPr>
      <w:r w:rsidRPr="006878A2">
        <w:rPr>
          <w:rFonts w:eastAsia="Times New Roman" w:cstheme="majorBidi"/>
          <w:color w:val="000000"/>
        </w:rPr>
        <w:t xml:space="preserve">A picking list </w:t>
      </w:r>
      <w:r>
        <w:rPr>
          <w:rFonts w:eastAsia="Times New Roman" w:cstheme="majorBidi"/>
          <w:color w:val="000000"/>
        </w:rPr>
        <w:t>is</w:t>
      </w:r>
      <w:r w:rsidRPr="006878A2">
        <w:rPr>
          <w:rFonts w:eastAsia="Times New Roman" w:cstheme="majorBidi"/>
          <w:color w:val="000000"/>
        </w:rPr>
        <w:t xml:space="preserve"> generated to consume the material needed for the production order but is not posted. </w:t>
      </w:r>
    </w:p>
    <w:p w14:paraId="4005C88B" w14:textId="77777777" w:rsidR="00CA0CD1" w:rsidRPr="006878A2" w:rsidRDefault="00CA0CD1" w:rsidP="00CA0CD1">
      <w:pPr>
        <w:shd w:val="clear" w:color="auto" w:fill="FFFFFF"/>
        <w:spacing w:before="120" w:after="0" w:line="240" w:lineRule="auto"/>
        <w:ind w:left="1800"/>
        <w:contextualSpacing/>
        <w:jc w:val="both"/>
        <w:rPr>
          <w:rFonts w:eastAsia="Times New Roman" w:cstheme="majorBidi"/>
          <w:color w:val="000000"/>
        </w:rPr>
      </w:pPr>
      <w:r>
        <w:rPr>
          <w:rFonts w:eastAsia="Times New Roman" w:cstheme="majorBidi"/>
          <w:color w:val="000000"/>
        </w:rPr>
        <w:t>Under View &gt; Journals &gt; All</w:t>
      </w:r>
    </w:p>
    <w:p w14:paraId="7991B1FB" w14:textId="45133E68" w:rsidR="00CA0CD1" w:rsidRDefault="00CA0CD1" w:rsidP="00CA0CD1">
      <w:pPr>
        <w:shd w:val="clear" w:color="auto" w:fill="FFFFFF"/>
        <w:spacing w:before="120" w:after="0" w:line="240" w:lineRule="auto"/>
        <w:ind w:left="1800"/>
        <w:contextualSpacing/>
        <w:jc w:val="both"/>
        <w:rPr>
          <w:rFonts w:eastAsia="Times New Roman" w:cstheme="majorBidi"/>
          <w:color w:val="000000"/>
        </w:rPr>
      </w:pPr>
      <w:r w:rsidRPr="006878A2">
        <w:rPr>
          <w:rFonts w:eastAsia="Times New Roman" w:cstheme="majorBidi"/>
          <w:color w:val="000000"/>
        </w:rPr>
        <w:t xml:space="preserve"> </w:t>
      </w:r>
      <w:r w:rsidR="0067662E">
        <w:rPr>
          <w:rFonts w:eastAsia="Times New Roman" w:cstheme="majorBidi"/>
          <w:color w:val="000000"/>
        </w:rPr>
        <w:t>At the end of the production order</w:t>
      </w:r>
      <w:r w:rsidRPr="006878A2">
        <w:rPr>
          <w:rFonts w:eastAsia="Times New Roman" w:cstheme="majorBidi"/>
          <w:color w:val="000000"/>
        </w:rPr>
        <w:t>, press Post the picking list journal</w:t>
      </w:r>
      <w:r>
        <w:rPr>
          <w:rFonts w:eastAsia="Times New Roman" w:cstheme="majorBidi"/>
          <w:color w:val="000000"/>
        </w:rPr>
        <w:t xml:space="preserve"> with the actual consumed quantity</w:t>
      </w:r>
      <w:r w:rsidRPr="006878A2">
        <w:rPr>
          <w:rFonts w:eastAsia="Times New Roman" w:cstheme="majorBidi"/>
          <w:color w:val="000000"/>
        </w:rPr>
        <w:t xml:space="preserve">. </w:t>
      </w:r>
    </w:p>
    <w:p w14:paraId="39197EDF" w14:textId="77777777" w:rsidR="00CA0CD1" w:rsidRPr="006878A2" w:rsidRDefault="00CA0CD1" w:rsidP="009545F1">
      <w:pPr>
        <w:shd w:val="clear" w:color="auto" w:fill="FFFFFF"/>
        <w:spacing w:before="120" w:after="0" w:line="240" w:lineRule="auto"/>
        <w:ind w:left="1800"/>
        <w:contextualSpacing/>
        <w:jc w:val="center"/>
        <w:rPr>
          <w:rFonts w:eastAsia="Times New Roman" w:cstheme="majorBidi"/>
          <w:color w:val="000000"/>
        </w:rPr>
      </w:pPr>
      <w:r w:rsidRPr="00CA0CD1">
        <w:rPr>
          <w:rFonts w:eastAsia="Times New Roman" w:cstheme="majorBidi"/>
          <w:noProof/>
          <w:color w:val="000000"/>
        </w:rPr>
        <w:drawing>
          <wp:inline distT="0" distB="0" distL="0" distR="0" wp14:anchorId="7E4FAAB5" wp14:editId="5154CB1A">
            <wp:extent cx="4183380" cy="4019799"/>
            <wp:effectExtent l="0" t="0" r="7620" b="0"/>
            <wp:docPr id="18995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3645" name=""/>
                    <pic:cNvPicPr/>
                  </pic:nvPicPr>
                  <pic:blipFill>
                    <a:blip r:embed="rId135"/>
                    <a:stretch>
                      <a:fillRect/>
                    </a:stretch>
                  </pic:blipFill>
                  <pic:spPr>
                    <a:xfrm>
                      <a:off x="0" y="0"/>
                      <a:ext cx="4188928" cy="4025130"/>
                    </a:xfrm>
                    <a:prstGeom prst="rect">
                      <a:avLst/>
                    </a:prstGeom>
                  </pic:spPr>
                </pic:pic>
              </a:graphicData>
            </a:graphic>
          </wp:inline>
        </w:drawing>
      </w:r>
    </w:p>
    <w:p w14:paraId="6E778CE1" w14:textId="2224F174" w:rsidR="007D2A8D" w:rsidRDefault="00CA0CD1" w:rsidP="009545F1">
      <w:pPr>
        <w:shd w:val="clear" w:color="auto" w:fill="FFFFFF"/>
        <w:spacing w:before="120" w:after="0" w:line="240" w:lineRule="auto"/>
        <w:ind w:left="1800"/>
        <w:contextualSpacing/>
        <w:jc w:val="center"/>
        <w:rPr>
          <w:rFonts w:eastAsia="Times New Roman" w:cstheme="majorBidi"/>
          <w:color w:val="000000"/>
        </w:rPr>
      </w:pPr>
      <w:commentRangeStart w:id="39"/>
      <w:r w:rsidRPr="00F1303B">
        <w:rPr>
          <w:rFonts w:eastAsia="Times New Roman" w:cstheme="majorBidi"/>
          <w:strike/>
          <w:noProof/>
          <w:color w:val="000000"/>
        </w:rPr>
        <w:drawing>
          <wp:inline distT="0" distB="0" distL="0" distR="0" wp14:anchorId="3D008D45" wp14:editId="59386E53">
            <wp:extent cx="4552950" cy="2447697"/>
            <wp:effectExtent l="0" t="0" r="0" b="0"/>
            <wp:docPr id="1152648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48966" name="Picture 1" descr="A screenshot of a computer&#10;&#10;AI-generated content may be incorrect."/>
                    <pic:cNvPicPr/>
                  </pic:nvPicPr>
                  <pic:blipFill>
                    <a:blip r:embed="rId136"/>
                    <a:stretch>
                      <a:fillRect/>
                    </a:stretch>
                  </pic:blipFill>
                  <pic:spPr>
                    <a:xfrm>
                      <a:off x="0" y="0"/>
                      <a:ext cx="4562165" cy="2452651"/>
                    </a:xfrm>
                    <a:prstGeom prst="rect">
                      <a:avLst/>
                    </a:prstGeom>
                  </pic:spPr>
                </pic:pic>
              </a:graphicData>
            </a:graphic>
          </wp:inline>
        </w:drawing>
      </w:r>
      <w:commentRangeEnd w:id="39"/>
      <w:r w:rsidR="004E2F40">
        <w:rPr>
          <w:rStyle w:val="CommentReference"/>
        </w:rPr>
        <w:commentReference w:id="39"/>
      </w:r>
    </w:p>
    <w:p w14:paraId="0421E1FA" w14:textId="4DCEEAA3" w:rsidR="00BE0F12" w:rsidRDefault="00BE0F12" w:rsidP="00CA0CD1">
      <w:pPr>
        <w:shd w:val="clear" w:color="auto" w:fill="FFFFFF"/>
        <w:spacing w:before="120" w:after="0" w:line="240" w:lineRule="auto"/>
        <w:ind w:left="1800"/>
        <w:contextualSpacing/>
        <w:jc w:val="both"/>
        <w:rPr>
          <w:rFonts w:eastAsia="Times New Roman" w:cstheme="majorBidi"/>
          <w:color w:val="000000"/>
        </w:rPr>
      </w:pPr>
      <w:r>
        <w:rPr>
          <w:rFonts w:eastAsia="Times New Roman" w:cstheme="majorBidi"/>
          <w:color w:val="000000"/>
        </w:rPr>
        <w:t>Press on lines and here you can change the actual consumption of the item</w:t>
      </w:r>
    </w:p>
    <w:p w14:paraId="6F1F3DFB" w14:textId="665AB991" w:rsidR="00BE0F12" w:rsidRDefault="00BE0F12" w:rsidP="009545F1">
      <w:pPr>
        <w:shd w:val="clear" w:color="auto" w:fill="FFFFFF"/>
        <w:spacing w:before="120" w:after="0" w:line="240" w:lineRule="auto"/>
        <w:ind w:left="1800"/>
        <w:contextualSpacing/>
        <w:jc w:val="center"/>
        <w:rPr>
          <w:rFonts w:eastAsia="Times New Roman" w:cstheme="majorBidi"/>
          <w:color w:val="000000"/>
        </w:rPr>
      </w:pPr>
      <w:r w:rsidRPr="00BE0F12">
        <w:rPr>
          <w:rFonts w:eastAsia="Times New Roman" w:cstheme="majorBidi"/>
          <w:noProof/>
          <w:color w:val="000000"/>
        </w:rPr>
        <w:drawing>
          <wp:inline distT="0" distB="0" distL="0" distR="0" wp14:anchorId="418DD50E" wp14:editId="4AEF331C">
            <wp:extent cx="4838700" cy="3500303"/>
            <wp:effectExtent l="0" t="0" r="0" b="5080"/>
            <wp:docPr id="125906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5772" name=""/>
                    <pic:cNvPicPr/>
                  </pic:nvPicPr>
                  <pic:blipFill>
                    <a:blip r:embed="rId137"/>
                    <a:stretch>
                      <a:fillRect/>
                    </a:stretch>
                  </pic:blipFill>
                  <pic:spPr>
                    <a:xfrm>
                      <a:off x="0" y="0"/>
                      <a:ext cx="4841750" cy="3502509"/>
                    </a:xfrm>
                    <a:prstGeom prst="rect">
                      <a:avLst/>
                    </a:prstGeom>
                  </pic:spPr>
                </pic:pic>
              </a:graphicData>
            </a:graphic>
          </wp:inline>
        </w:drawing>
      </w:r>
    </w:p>
    <w:p w14:paraId="4428D88E" w14:textId="77777777" w:rsidR="007D2A8D" w:rsidRPr="00D9440B" w:rsidRDefault="007D2A8D" w:rsidP="007D2A8D">
      <w:pPr>
        <w:shd w:val="clear" w:color="auto" w:fill="FFFFFF"/>
        <w:spacing w:before="120" w:after="0" w:line="240" w:lineRule="auto"/>
        <w:ind w:left="1800"/>
        <w:contextualSpacing/>
        <w:jc w:val="both"/>
        <w:rPr>
          <w:rFonts w:eastAsia="Times New Roman" w:cstheme="majorBidi"/>
          <w:color w:val="000000"/>
        </w:rPr>
      </w:pPr>
    </w:p>
    <w:p w14:paraId="21B10AD3" w14:textId="20AB044C" w:rsidR="00CA0CD1" w:rsidRDefault="00CA0CD1"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After posting the picking list, post the report as finished journal.</w:t>
      </w:r>
      <w:r w:rsidR="006518BA">
        <w:rPr>
          <w:rFonts w:eastAsia="Times New Roman" w:cstheme="majorBidi"/>
          <w:color w:val="000000"/>
        </w:rPr>
        <w:t xml:space="preserve"> </w:t>
      </w:r>
      <w:r w:rsidR="00BE0F12">
        <w:rPr>
          <w:rFonts w:eastAsia="Times New Roman" w:cstheme="majorBidi"/>
          <w:color w:val="000000"/>
        </w:rPr>
        <w:t xml:space="preserve">Under production order &gt; process &gt; report as finished.  Fill in the </w:t>
      </w:r>
      <w:proofErr w:type="gramStart"/>
      <w:r w:rsidR="00BE0F12">
        <w:rPr>
          <w:rFonts w:eastAsia="Times New Roman" w:cstheme="majorBidi"/>
          <w:color w:val="000000"/>
        </w:rPr>
        <w:t>details</w:t>
      </w:r>
      <w:proofErr w:type="gramEnd"/>
      <w:r w:rsidR="00BE0F12">
        <w:rPr>
          <w:rFonts w:eastAsia="Times New Roman" w:cstheme="majorBidi"/>
          <w:color w:val="000000"/>
        </w:rPr>
        <w:t xml:space="preserve"> good quantity, error quantity in case of scrap and press OK</w:t>
      </w:r>
      <w:r w:rsidR="00B865D9">
        <w:rPr>
          <w:rFonts w:eastAsia="Times New Roman" w:cstheme="majorBidi"/>
          <w:color w:val="000000"/>
        </w:rPr>
        <w:t>.</w:t>
      </w:r>
    </w:p>
    <w:p w14:paraId="6AAE1A13" w14:textId="342B44F6" w:rsidR="00B865D9" w:rsidRDefault="00B865D9" w:rsidP="009545F1">
      <w:pPr>
        <w:shd w:val="clear" w:color="auto" w:fill="FFFFFF"/>
        <w:spacing w:before="120" w:after="0" w:line="240" w:lineRule="auto"/>
        <w:ind w:left="810"/>
        <w:contextualSpacing/>
        <w:jc w:val="center"/>
        <w:rPr>
          <w:rFonts w:eastAsia="Times New Roman" w:cstheme="majorBidi"/>
          <w:color w:val="000000"/>
        </w:rPr>
      </w:pPr>
      <w:r w:rsidRPr="00BE0F12">
        <w:rPr>
          <w:rFonts w:eastAsia="Times New Roman" w:cstheme="majorBidi"/>
          <w:noProof/>
          <w:color w:val="000000"/>
        </w:rPr>
        <w:drawing>
          <wp:inline distT="0" distB="0" distL="0" distR="0" wp14:anchorId="7B016715" wp14:editId="567FC4C7">
            <wp:extent cx="5943600" cy="4378325"/>
            <wp:effectExtent l="0" t="0" r="0" b="3175"/>
            <wp:docPr id="8246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4882" name=""/>
                    <pic:cNvPicPr/>
                  </pic:nvPicPr>
                  <pic:blipFill>
                    <a:blip r:embed="rId138"/>
                    <a:stretch>
                      <a:fillRect/>
                    </a:stretch>
                  </pic:blipFill>
                  <pic:spPr>
                    <a:xfrm>
                      <a:off x="0" y="0"/>
                      <a:ext cx="5943600" cy="4378325"/>
                    </a:xfrm>
                    <a:prstGeom prst="rect">
                      <a:avLst/>
                    </a:prstGeom>
                  </pic:spPr>
                </pic:pic>
              </a:graphicData>
            </a:graphic>
          </wp:inline>
        </w:drawing>
      </w:r>
    </w:p>
    <w:p w14:paraId="26ADAD32" w14:textId="0A020E02" w:rsidR="00BE0F12" w:rsidRDefault="00BE0F12" w:rsidP="009545F1">
      <w:pPr>
        <w:shd w:val="clear" w:color="auto" w:fill="FFFFFF"/>
        <w:spacing w:before="120" w:after="0" w:line="240" w:lineRule="auto"/>
        <w:ind w:left="1800"/>
        <w:contextualSpacing/>
        <w:jc w:val="center"/>
        <w:rPr>
          <w:rFonts w:eastAsia="Times New Roman" w:cstheme="majorBidi"/>
          <w:color w:val="000000"/>
        </w:rPr>
      </w:pPr>
      <w:r w:rsidRPr="00BE0F12">
        <w:rPr>
          <w:rFonts w:eastAsia="Times New Roman" w:cstheme="majorBidi"/>
          <w:noProof/>
          <w:color w:val="000000"/>
        </w:rPr>
        <w:drawing>
          <wp:inline distT="0" distB="0" distL="0" distR="0" wp14:anchorId="0BE01CB9" wp14:editId="1F53A732">
            <wp:extent cx="5100924" cy="4435475"/>
            <wp:effectExtent l="0" t="0" r="5080" b="3175"/>
            <wp:docPr id="598176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6324" name="Picture 1" descr="A screenshot of a computer&#10;&#10;AI-generated content may be incorrect."/>
                    <pic:cNvPicPr/>
                  </pic:nvPicPr>
                  <pic:blipFill>
                    <a:blip r:embed="rId139"/>
                    <a:stretch>
                      <a:fillRect/>
                    </a:stretch>
                  </pic:blipFill>
                  <pic:spPr>
                    <a:xfrm>
                      <a:off x="0" y="0"/>
                      <a:ext cx="5109736" cy="4443137"/>
                    </a:xfrm>
                    <a:prstGeom prst="rect">
                      <a:avLst/>
                    </a:prstGeom>
                  </pic:spPr>
                </pic:pic>
              </a:graphicData>
            </a:graphic>
          </wp:inline>
        </w:drawing>
      </w:r>
    </w:p>
    <w:p w14:paraId="0E95FFC1" w14:textId="39D756CD" w:rsidR="00F136A3" w:rsidRDefault="00B865D9" w:rsidP="00B865D9">
      <w:pPr>
        <w:shd w:val="clear" w:color="auto" w:fill="FFFFFF"/>
        <w:spacing w:before="120" w:after="0" w:line="240" w:lineRule="auto"/>
        <w:ind w:left="1800"/>
        <w:contextualSpacing/>
        <w:jc w:val="both"/>
        <w:rPr>
          <w:rFonts w:eastAsia="Times New Roman" w:cstheme="majorBidi"/>
          <w:color w:val="000000"/>
        </w:rPr>
      </w:pPr>
      <w:r>
        <w:rPr>
          <w:rFonts w:eastAsia="Times New Roman" w:cstheme="majorBidi"/>
          <w:color w:val="000000"/>
        </w:rPr>
        <w:t>In case of error quantity, report error quantity in the report as finished journal and run MRP again so the system captures the requirement again and links it to the parent production order.</w:t>
      </w:r>
    </w:p>
    <w:p w14:paraId="00461D72" w14:textId="77777777" w:rsidR="00B865D9" w:rsidRDefault="00B865D9" w:rsidP="00B865D9">
      <w:pPr>
        <w:shd w:val="clear" w:color="auto" w:fill="FFFFFF"/>
        <w:spacing w:before="120" w:after="0" w:line="240" w:lineRule="auto"/>
        <w:ind w:left="1800"/>
        <w:contextualSpacing/>
        <w:jc w:val="both"/>
        <w:rPr>
          <w:rFonts w:eastAsia="Times New Roman" w:cstheme="majorBidi"/>
          <w:color w:val="000000"/>
        </w:rPr>
      </w:pPr>
    </w:p>
    <w:p w14:paraId="1B2868A7" w14:textId="77777777" w:rsidR="00BE0F12" w:rsidRDefault="005265A3" w:rsidP="0050453C">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End the production orde</w:t>
      </w:r>
      <w:r w:rsidR="00ED3167">
        <w:rPr>
          <w:rFonts w:eastAsia="Times New Roman" w:cstheme="majorBidi"/>
          <w:color w:val="000000"/>
        </w:rPr>
        <w:t>r</w:t>
      </w:r>
      <w:r w:rsidR="00BE0F12">
        <w:rPr>
          <w:rFonts w:eastAsia="Times New Roman" w:cstheme="majorBidi"/>
          <w:color w:val="000000"/>
        </w:rPr>
        <w:t xml:space="preserve"> (Under production &gt; process &gt; End)</w:t>
      </w:r>
      <w:r w:rsidR="00ED3167">
        <w:rPr>
          <w:rFonts w:eastAsia="Times New Roman" w:cstheme="majorBidi"/>
          <w:color w:val="000000"/>
        </w:rPr>
        <w:t xml:space="preserve">, after you have ended the production order you </w:t>
      </w:r>
      <w:r w:rsidR="0078659F">
        <w:rPr>
          <w:rFonts w:eastAsia="Times New Roman" w:cstheme="majorBidi"/>
          <w:color w:val="000000"/>
        </w:rPr>
        <w:t>cannot</w:t>
      </w:r>
      <w:r w:rsidR="00ED3167">
        <w:rPr>
          <w:rFonts w:eastAsia="Times New Roman" w:cstheme="majorBidi"/>
          <w:color w:val="000000"/>
        </w:rPr>
        <w:t xml:space="preserve"> edit in the production </w:t>
      </w:r>
      <w:r w:rsidR="00C1108C">
        <w:rPr>
          <w:rFonts w:eastAsia="Times New Roman" w:cstheme="majorBidi"/>
          <w:color w:val="000000"/>
        </w:rPr>
        <w:t>order</w:t>
      </w:r>
      <w:r w:rsidR="00BE0F12">
        <w:rPr>
          <w:rFonts w:eastAsia="Times New Roman" w:cstheme="majorBidi"/>
          <w:color w:val="000000"/>
        </w:rPr>
        <w:t xml:space="preserve">. </w:t>
      </w:r>
    </w:p>
    <w:p w14:paraId="3BCE1564" w14:textId="782C176D" w:rsidR="00BE0F12" w:rsidRDefault="00BE0F12" w:rsidP="009545F1">
      <w:pPr>
        <w:shd w:val="clear" w:color="auto" w:fill="FFFFFF"/>
        <w:spacing w:before="120" w:after="0" w:line="240" w:lineRule="auto"/>
        <w:ind w:left="1800"/>
        <w:contextualSpacing/>
        <w:jc w:val="center"/>
        <w:rPr>
          <w:rFonts w:eastAsia="Times New Roman" w:cstheme="majorBidi"/>
          <w:color w:val="000000"/>
        </w:rPr>
      </w:pPr>
      <w:r w:rsidRPr="00BE0F12">
        <w:rPr>
          <w:rFonts w:eastAsia="Times New Roman" w:cstheme="majorBidi"/>
          <w:noProof/>
          <w:color w:val="000000"/>
        </w:rPr>
        <w:drawing>
          <wp:inline distT="0" distB="0" distL="0" distR="0" wp14:anchorId="4E8BA8EF" wp14:editId="3D390E3C">
            <wp:extent cx="5156200" cy="3419288"/>
            <wp:effectExtent l="0" t="0" r="6350" b="0"/>
            <wp:docPr id="119370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0571" name="Picture 1" descr="A screenshot of a computer&#10;&#10;AI-generated content may be incorrect."/>
                    <pic:cNvPicPr/>
                  </pic:nvPicPr>
                  <pic:blipFill>
                    <a:blip r:embed="rId140"/>
                    <a:stretch>
                      <a:fillRect/>
                    </a:stretch>
                  </pic:blipFill>
                  <pic:spPr>
                    <a:xfrm>
                      <a:off x="0" y="0"/>
                      <a:ext cx="5158675" cy="3420929"/>
                    </a:xfrm>
                    <a:prstGeom prst="rect">
                      <a:avLst/>
                    </a:prstGeom>
                  </pic:spPr>
                </pic:pic>
              </a:graphicData>
            </a:graphic>
          </wp:inline>
        </w:drawing>
      </w:r>
    </w:p>
    <w:p w14:paraId="50D80B71" w14:textId="0B3BDD2C" w:rsidR="00BE0F12" w:rsidRDefault="00BE0F12" w:rsidP="009545F1">
      <w:pPr>
        <w:shd w:val="clear" w:color="auto" w:fill="FFFFFF"/>
        <w:spacing w:before="120" w:after="0" w:line="240" w:lineRule="auto"/>
        <w:ind w:left="1800"/>
        <w:contextualSpacing/>
        <w:jc w:val="center"/>
        <w:rPr>
          <w:rFonts w:eastAsia="Times New Roman" w:cstheme="majorBidi"/>
          <w:color w:val="000000"/>
        </w:rPr>
      </w:pPr>
      <w:r w:rsidRPr="00BE0F12">
        <w:rPr>
          <w:rFonts w:eastAsia="Times New Roman" w:cstheme="majorBidi"/>
          <w:noProof/>
          <w:color w:val="000000"/>
        </w:rPr>
        <w:drawing>
          <wp:inline distT="0" distB="0" distL="0" distR="0" wp14:anchorId="12A0A2C6" wp14:editId="73E1E415">
            <wp:extent cx="3747752" cy="4382062"/>
            <wp:effectExtent l="0" t="0" r="5715" b="0"/>
            <wp:docPr id="979753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3619" name="Picture 1" descr="A screenshot of a computer&#10;&#10;AI-generated content may be incorrect."/>
                    <pic:cNvPicPr/>
                  </pic:nvPicPr>
                  <pic:blipFill>
                    <a:blip r:embed="rId141"/>
                    <a:stretch>
                      <a:fillRect/>
                    </a:stretch>
                  </pic:blipFill>
                  <pic:spPr>
                    <a:xfrm>
                      <a:off x="0" y="0"/>
                      <a:ext cx="3759762" cy="4396105"/>
                    </a:xfrm>
                    <a:prstGeom prst="rect">
                      <a:avLst/>
                    </a:prstGeom>
                  </pic:spPr>
                </pic:pic>
              </a:graphicData>
            </a:graphic>
          </wp:inline>
        </w:drawing>
      </w:r>
    </w:p>
    <w:p w14:paraId="552B8059" w14:textId="77777777" w:rsidR="00BE0F12" w:rsidRDefault="00BE0F12" w:rsidP="00BE0F12">
      <w:pPr>
        <w:shd w:val="clear" w:color="auto" w:fill="FFFFFF"/>
        <w:spacing w:before="120" w:after="0" w:line="240" w:lineRule="auto"/>
        <w:ind w:left="1800"/>
        <w:contextualSpacing/>
        <w:jc w:val="both"/>
        <w:rPr>
          <w:rFonts w:eastAsia="Times New Roman" w:cstheme="majorBidi"/>
          <w:color w:val="000000"/>
        </w:rPr>
      </w:pPr>
    </w:p>
    <w:p w14:paraId="47BD53F5" w14:textId="6A32C23D" w:rsidR="006923F1" w:rsidRPr="006923F1" w:rsidRDefault="00BE0F12" w:rsidP="006923F1">
      <w:pPr>
        <w:numPr>
          <w:ilvl w:val="0"/>
          <w:numId w:val="12"/>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 xml:space="preserve">After </w:t>
      </w:r>
      <w:proofErr w:type="gramStart"/>
      <w:r>
        <w:rPr>
          <w:rFonts w:eastAsia="Times New Roman" w:cstheme="majorBidi"/>
          <w:color w:val="000000"/>
        </w:rPr>
        <w:t>ending</w:t>
      </w:r>
      <w:proofErr w:type="gramEnd"/>
      <w:r>
        <w:rPr>
          <w:rFonts w:eastAsia="Times New Roman" w:cstheme="majorBidi"/>
          <w:color w:val="000000"/>
        </w:rPr>
        <w:t xml:space="preserve"> the </w:t>
      </w:r>
      <w:r w:rsidR="00B865D9">
        <w:rPr>
          <w:rFonts w:eastAsia="Times New Roman" w:cstheme="majorBidi"/>
          <w:color w:val="000000"/>
        </w:rPr>
        <w:t>production</w:t>
      </w:r>
      <w:r>
        <w:rPr>
          <w:rFonts w:eastAsia="Times New Roman" w:cstheme="majorBidi"/>
          <w:color w:val="000000"/>
        </w:rPr>
        <w:t xml:space="preserve"> order, y</w:t>
      </w:r>
      <w:r w:rsidR="003A34FA">
        <w:rPr>
          <w:rFonts w:eastAsia="Times New Roman" w:cstheme="majorBidi"/>
          <w:color w:val="000000"/>
        </w:rPr>
        <w:t xml:space="preserve">ou can </w:t>
      </w:r>
      <w:commentRangeStart w:id="40"/>
      <w:r w:rsidR="003A34FA">
        <w:rPr>
          <w:rFonts w:eastAsia="Times New Roman" w:cstheme="majorBidi"/>
          <w:color w:val="000000"/>
        </w:rPr>
        <w:t>compare</w:t>
      </w:r>
      <w:commentRangeEnd w:id="40"/>
      <w:r w:rsidR="00BD4087">
        <w:rPr>
          <w:rStyle w:val="CommentReference"/>
        </w:rPr>
        <w:commentReference w:id="40"/>
      </w:r>
      <w:r w:rsidR="003A34FA">
        <w:rPr>
          <w:rFonts w:eastAsia="Times New Roman" w:cstheme="majorBidi"/>
          <w:color w:val="000000"/>
        </w:rPr>
        <w:t xml:space="preserve"> </w:t>
      </w:r>
      <w:r w:rsidR="003A34FA" w:rsidRPr="003A34FA">
        <w:rPr>
          <w:rFonts w:eastAsia="Times New Roman" w:cstheme="majorBidi"/>
          <w:color w:val="000000"/>
        </w:rPr>
        <w:t xml:space="preserve">the estimated cost price against the realized cost price to get an overview of the production </w:t>
      </w:r>
      <w:commentRangeStart w:id="41"/>
      <w:r w:rsidR="003A34FA" w:rsidRPr="003A34FA">
        <w:rPr>
          <w:rFonts w:eastAsia="Times New Roman" w:cstheme="majorBidi"/>
          <w:color w:val="000000"/>
        </w:rPr>
        <w:t>variances</w:t>
      </w:r>
      <w:commentRangeEnd w:id="41"/>
      <w:r w:rsidR="00A0241B">
        <w:rPr>
          <w:rStyle w:val="CommentReference"/>
        </w:rPr>
        <w:commentReference w:id="41"/>
      </w:r>
      <w:r w:rsidR="003A34FA" w:rsidRPr="003A34FA">
        <w:rPr>
          <w:rFonts w:eastAsia="Times New Roman" w:cstheme="majorBidi"/>
          <w:color w:val="000000"/>
        </w:rPr>
        <w:t>.</w:t>
      </w:r>
      <w:r w:rsidR="006923F1">
        <w:rPr>
          <w:rFonts w:eastAsia="Times New Roman" w:cstheme="majorBidi"/>
          <w:color w:val="000000"/>
        </w:rPr>
        <w:t xml:space="preserve"> Under manage costs &gt; calculations &gt; view calculation details. Select overview costing</w:t>
      </w:r>
    </w:p>
    <w:p w14:paraId="43E1F5D3" w14:textId="75819C50" w:rsidR="006923F1" w:rsidRDefault="006923F1" w:rsidP="009545F1">
      <w:pPr>
        <w:shd w:val="clear" w:color="auto" w:fill="FFFFFF"/>
        <w:spacing w:before="120" w:after="0" w:line="240" w:lineRule="auto"/>
        <w:ind w:left="1800"/>
        <w:contextualSpacing/>
        <w:jc w:val="center"/>
        <w:rPr>
          <w:rFonts w:eastAsia="Times New Roman" w:cstheme="majorBidi"/>
          <w:color w:val="000000"/>
        </w:rPr>
      </w:pPr>
      <w:r w:rsidRPr="006923F1">
        <w:rPr>
          <w:rFonts w:eastAsia="Times New Roman" w:cstheme="majorBidi"/>
          <w:noProof/>
          <w:color w:val="000000"/>
        </w:rPr>
        <w:drawing>
          <wp:inline distT="0" distB="0" distL="0" distR="0" wp14:anchorId="08569CC1" wp14:editId="5F575B0D">
            <wp:extent cx="4940300" cy="2180382"/>
            <wp:effectExtent l="0" t="0" r="0" b="0"/>
            <wp:docPr id="11619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57706" name=""/>
                    <pic:cNvPicPr/>
                  </pic:nvPicPr>
                  <pic:blipFill>
                    <a:blip r:embed="rId142"/>
                    <a:stretch>
                      <a:fillRect/>
                    </a:stretch>
                  </pic:blipFill>
                  <pic:spPr>
                    <a:xfrm>
                      <a:off x="0" y="0"/>
                      <a:ext cx="4950339" cy="2184813"/>
                    </a:xfrm>
                    <a:prstGeom prst="rect">
                      <a:avLst/>
                    </a:prstGeom>
                  </pic:spPr>
                </pic:pic>
              </a:graphicData>
            </a:graphic>
          </wp:inline>
        </w:drawing>
      </w:r>
    </w:p>
    <w:p w14:paraId="189244DB" w14:textId="471E2B77" w:rsidR="006923F1" w:rsidRDefault="006923F1" w:rsidP="009545F1">
      <w:pPr>
        <w:shd w:val="clear" w:color="auto" w:fill="FFFFFF"/>
        <w:spacing w:before="120" w:after="0" w:line="240" w:lineRule="auto"/>
        <w:ind w:left="1800"/>
        <w:contextualSpacing/>
        <w:jc w:val="center"/>
        <w:rPr>
          <w:rFonts w:eastAsia="Times New Roman" w:cstheme="majorBidi"/>
          <w:color w:val="000000"/>
        </w:rPr>
      </w:pPr>
      <w:r w:rsidRPr="006923F1">
        <w:rPr>
          <w:rFonts w:eastAsia="Times New Roman" w:cstheme="majorBidi"/>
          <w:noProof/>
          <w:color w:val="000000"/>
        </w:rPr>
        <w:drawing>
          <wp:inline distT="0" distB="0" distL="0" distR="0" wp14:anchorId="6B763C29" wp14:editId="5A515E1F">
            <wp:extent cx="3975100" cy="3730903"/>
            <wp:effectExtent l="0" t="0" r="6350" b="3175"/>
            <wp:docPr id="60976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2734" name=""/>
                    <pic:cNvPicPr/>
                  </pic:nvPicPr>
                  <pic:blipFill>
                    <a:blip r:embed="rId143"/>
                    <a:stretch>
                      <a:fillRect/>
                    </a:stretch>
                  </pic:blipFill>
                  <pic:spPr>
                    <a:xfrm>
                      <a:off x="0" y="0"/>
                      <a:ext cx="3977507" cy="3733162"/>
                    </a:xfrm>
                    <a:prstGeom prst="rect">
                      <a:avLst/>
                    </a:prstGeom>
                  </pic:spPr>
                </pic:pic>
              </a:graphicData>
            </a:graphic>
          </wp:inline>
        </w:drawing>
      </w:r>
    </w:p>
    <w:p w14:paraId="0FD59321" w14:textId="77777777" w:rsidR="007D2A8D" w:rsidRDefault="007D2A8D" w:rsidP="007D2A8D">
      <w:pPr>
        <w:spacing w:line="278" w:lineRule="auto"/>
        <w:jc w:val="both"/>
        <w:rPr>
          <w:lang w:val="en-GB"/>
        </w:rPr>
      </w:pPr>
    </w:p>
    <w:p w14:paraId="30CE2DDB" w14:textId="77777777" w:rsidR="003B4D52" w:rsidRDefault="003B4D52" w:rsidP="007D2A8D">
      <w:pPr>
        <w:spacing w:line="278" w:lineRule="auto"/>
        <w:jc w:val="both"/>
        <w:rPr>
          <w:lang w:val="en-GB"/>
        </w:rPr>
      </w:pPr>
    </w:p>
    <w:p w14:paraId="5EAB292A" w14:textId="77777777" w:rsidR="003B4D52" w:rsidRDefault="003B4D52" w:rsidP="007D2A8D">
      <w:pPr>
        <w:spacing w:line="278" w:lineRule="auto"/>
        <w:jc w:val="both"/>
        <w:rPr>
          <w:lang w:val="en-GB"/>
        </w:rPr>
      </w:pPr>
    </w:p>
    <w:p w14:paraId="134D5A2F" w14:textId="77777777" w:rsidR="003B4D52" w:rsidRDefault="003B4D52" w:rsidP="007D2A8D">
      <w:pPr>
        <w:spacing w:line="278" w:lineRule="auto"/>
        <w:jc w:val="both"/>
        <w:rPr>
          <w:lang w:val="en-GB"/>
        </w:rPr>
      </w:pPr>
    </w:p>
    <w:p w14:paraId="4C027C9D" w14:textId="77777777" w:rsidR="003B4D52" w:rsidRDefault="003B4D52" w:rsidP="007D2A8D">
      <w:pPr>
        <w:spacing w:line="278" w:lineRule="auto"/>
        <w:jc w:val="both"/>
        <w:rPr>
          <w:lang w:val="en-GB"/>
        </w:rPr>
      </w:pPr>
    </w:p>
    <w:p w14:paraId="663E525F" w14:textId="77777777" w:rsidR="003B4D52" w:rsidRDefault="003B4D52" w:rsidP="007D2A8D">
      <w:pPr>
        <w:spacing w:line="278" w:lineRule="auto"/>
        <w:jc w:val="both"/>
        <w:rPr>
          <w:lang w:val="en-GB"/>
        </w:rPr>
      </w:pPr>
    </w:p>
    <w:p w14:paraId="73540FD8" w14:textId="77777777" w:rsidR="003B4D52" w:rsidRDefault="003B4D52" w:rsidP="007D2A8D">
      <w:pPr>
        <w:spacing w:line="278" w:lineRule="auto"/>
        <w:jc w:val="both"/>
        <w:rPr>
          <w:lang w:val="en-GB"/>
        </w:rPr>
      </w:pPr>
    </w:p>
    <w:p w14:paraId="01979D08" w14:textId="77777777" w:rsidR="003B4D52" w:rsidRDefault="003B4D52" w:rsidP="007D2A8D">
      <w:pPr>
        <w:spacing w:line="278" w:lineRule="auto"/>
        <w:jc w:val="both"/>
        <w:rPr>
          <w:lang w:val="en-GB"/>
        </w:rPr>
      </w:pPr>
    </w:p>
    <w:p w14:paraId="50E3586A" w14:textId="77777777" w:rsidR="003B4D52" w:rsidRPr="007D2A8D" w:rsidRDefault="003B4D52" w:rsidP="007D2A8D">
      <w:pPr>
        <w:spacing w:line="278" w:lineRule="auto"/>
        <w:jc w:val="both"/>
        <w:rPr>
          <w:lang w:val="en-GB"/>
        </w:rPr>
      </w:pPr>
    </w:p>
    <w:p w14:paraId="49FB92A4" w14:textId="4BF6E60E" w:rsidR="00DF1D4D" w:rsidRPr="003554B1" w:rsidRDefault="00F136A3" w:rsidP="003554B1">
      <w:pPr>
        <w:pStyle w:val="Heading2"/>
        <w:numPr>
          <w:ilvl w:val="1"/>
          <w:numId w:val="35"/>
        </w:numPr>
        <w:ind w:left="1080"/>
      </w:pPr>
      <w:bookmarkStart w:id="42" w:name="_Toc220926170"/>
      <w:r w:rsidRPr="003554B1">
        <w:t>Create a m</w:t>
      </w:r>
      <w:r w:rsidR="009C19C0" w:rsidRPr="003554B1">
        <w:t>anual production order</w:t>
      </w:r>
      <w:bookmarkEnd w:id="42"/>
    </w:p>
    <w:p w14:paraId="701B8A46" w14:textId="05DA86FF" w:rsidR="001B0D1C" w:rsidRDefault="001B0D1C" w:rsidP="00D274E4">
      <w:pPr>
        <w:spacing w:line="278" w:lineRule="auto"/>
        <w:jc w:val="both"/>
      </w:pPr>
      <w:r w:rsidRPr="001B0D1C">
        <w:t xml:space="preserve">The production order contains information about what to produce, the quantity to produce, and the planned </w:t>
      </w:r>
      <w:r>
        <w:t>delivery</w:t>
      </w:r>
      <w:r w:rsidRPr="001B0D1C">
        <w:t xml:space="preserve"> date. It also contains information about which materials to </w:t>
      </w:r>
      <w:r w:rsidR="004C0433" w:rsidRPr="001B0D1C">
        <w:t>consume,</w:t>
      </w:r>
      <w:r w:rsidRPr="001B0D1C">
        <w:t xml:space="preserve"> and which process</w:t>
      </w:r>
      <w:r w:rsidR="004C0433">
        <w:t>es</w:t>
      </w:r>
      <w:r w:rsidRPr="001B0D1C">
        <w:t xml:space="preserve"> to follow to produce the item</w:t>
      </w:r>
      <w:r>
        <w:t>.</w:t>
      </w:r>
      <w:r w:rsidR="002375C1">
        <w:t xml:space="preserve"> The same applies when creating a production order for items that are reported as </w:t>
      </w:r>
      <w:r w:rsidR="004C0433">
        <w:t>rework</w:t>
      </w:r>
      <w:r w:rsidR="002375C1">
        <w:t>.</w:t>
      </w:r>
    </w:p>
    <w:p w14:paraId="47731E4D" w14:textId="5FA7CD43" w:rsidR="00E332EC" w:rsidRPr="00E332EC" w:rsidRDefault="00E332EC" w:rsidP="00E332EC">
      <w:pPr>
        <w:spacing w:after="0" w:line="240" w:lineRule="auto"/>
        <w:jc w:val="center"/>
        <w:rPr>
          <w:rFonts w:ascii="Times New Roman" w:eastAsia="Times New Roman" w:hAnsi="Times New Roman" w:cs="Times New Roman"/>
          <w:sz w:val="24"/>
          <w:szCs w:val="24"/>
        </w:rPr>
      </w:pPr>
      <w:r w:rsidRPr="00E332EC">
        <w:rPr>
          <w:rFonts w:ascii="Times New Roman" w:eastAsia="Times New Roman" w:hAnsi="Times New Roman" w:cs="Times New Roman"/>
          <w:noProof/>
          <w:sz w:val="24"/>
          <w:szCs w:val="24"/>
        </w:rPr>
        <w:drawing>
          <wp:inline distT="0" distB="0" distL="0" distR="0" wp14:anchorId="35F3077D" wp14:editId="4AB42C52">
            <wp:extent cx="4434840" cy="2956560"/>
            <wp:effectExtent l="0" t="0" r="3810" b="0"/>
            <wp:docPr id="90673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34840" cy="2956560"/>
                    </a:xfrm>
                    <a:prstGeom prst="rect">
                      <a:avLst/>
                    </a:prstGeom>
                    <a:noFill/>
                    <a:ln>
                      <a:noFill/>
                    </a:ln>
                  </pic:spPr>
                </pic:pic>
              </a:graphicData>
            </a:graphic>
          </wp:inline>
        </w:drawing>
      </w:r>
    </w:p>
    <w:p w14:paraId="397587C9" w14:textId="194A6C35" w:rsidR="00E332EC" w:rsidRDefault="00E332EC" w:rsidP="00D274E4">
      <w:pPr>
        <w:spacing w:line="278" w:lineRule="auto"/>
        <w:jc w:val="both"/>
      </w:pPr>
    </w:p>
    <w:p w14:paraId="1FC3B559" w14:textId="77777777" w:rsidR="002F522F" w:rsidRPr="002F522F" w:rsidRDefault="002F522F" w:rsidP="00E332EC">
      <w:pPr>
        <w:numPr>
          <w:ilvl w:val="0"/>
          <w:numId w:val="43"/>
        </w:numPr>
        <w:shd w:val="clear" w:color="auto" w:fill="FFFFFF"/>
        <w:spacing w:before="120" w:after="0" w:line="240" w:lineRule="auto"/>
        <w:contextualSpacing/>
        <w:jc w:val="both"/>
        <w:rPr>
          <w:rFonts w:eastAsia="Times New Roman" w:cstheme="majorBidi"/>
          <w:color w:val="000000"/>
        </w:rPr>
      </w:pPr>
      <w:r w:rsidRPr="002F522F">
        <w:rPr>
          <w:rFonts w:eastAsia="Times New Roman" w:cstheme="majorBidi"/>
          <w:color w:val="000000"/>
        </w:rPr>
        <w:t>Go to Production control &gt; Production orders &gt; All production orders.</w:t>
      </w:r>
    </w:p>
    <w:p w14:paraId="3210E855" w14:textId="77777777" w:rsidR="002F522F" w:rsidRPr="002F522F" w:rsidRDefault="002F522F" w:rsidP="00E332EC">
      <w:pPr>
        <w:numPr>
          <w:ilvl w:val="0"/>
          <w:numId w:val="43"/>
        </w:numPr>
        <w:shd w:val="clear" w:color="auto" w:fill="FFFFFF"/>
        <w:spacing w:before="120" w:after="0" w:line="240" w:lineRule="auto"/>
        <w:contextualSpacing/>
        <w:jc w:val="both"/>
        <w:rPr>
          <w:rFonts w:eastAsia="Times New Roman" w:cstheme="majorBidi"/>
          <w:color w:val="000000"/>
        </w:rPr>
      </w:pPr>
      <w:r w:rsidRPr="002F522F">
        <w:rPr>
          <w:rFonts w:eastAsia="Times New Roman" w:cstheme="majorBidi"/>
          <w:color w:val="000000"/>
        </w:rPr>
        <w:t>Select New production order.</w:t>
      </w:r>
    </w:p>
    <w:p w14:paraId="4DADC5EB" w14:textId="644A5F2B" w:rsidR="002F522F" w:rsidRDefault="002F522F" w:rsidP="00E332EC">
      <w:pPr>
        <w:numPr>
          <w:ilvl w:val="0"/>
          <w:numId w:val="43"/>
        </w:numPr>
        <w:shd w:val="clear" w:color="auto" w:fill="FFFFFF"/>
        <w:spacing w:before="120" w:after="0" w:line="240" w:lineRule="auto"/>
        <w:contextualSpacing/>
        <w:jc w:val="both"/>
        <w:rPr>
          <w:rFonts w:eastAsia="Times New Roman" w:cstheme="majorBidi"/>
          <w:color w:val="000000"/>
        </w:rPr>
      </w:pPr>
      <w:r w:rsidRPr="002F522F">
        <w:rPr>
          <w:rFonts w:eastAsia="Times New Roman" w:cstheme="majorBidi"/>
          <w:color w:val="000000"/>
        </w:rPr>
        <w:t>In the Item number field, select the item that you want to produce.</w:t>
      </w:r>
    </w:p>
    <w:p w14:paraId="0A6C296F" w14:textId="468459EB" w:rsidR="009213D2" w:rsidRDefault="009213D2" w:rsidP="00E332EC">
      <w:pPr>
        <w:numPr>
          <w:ilvl w:val="0"/>
          <w:numId w:val="43"/>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Select the warehouse of the produced item.</w:t>
      </w:r>
    </w:p>
    <w:p w14:paraId="331ADB21" w14:textId="0CC46A0C" w:rsidR="006813B7" w:rsidRPr="002F522F" w:rsidRDefault="006813B7" w:rsidP="00E332EC">
      <w:pPr>
        <w:numPr>
          <w:ilvl w:val="0"/>
          <w:numId w:val="43"/>
        </w:numPr>
        <w:shd w:val="clear" w:color="auto" w:fill="FFFFFF"/>
        <w:spacing w:before="120" w:after="0" w:line="240" w:lineRule="auto"/>
        <w:contextualSpacing/>
        <w:jc w:val="both"/>
        <w:rPr>
          <w:rFonts w:eastAsia="Times New Roman" w:cstheme="majorBidi"/>
          <w:color w:val="000000"/>
        </w:rPr>
      </w:pPr>
      <w:r w:rsidRPr="002F522F">
        <w:rPr>
          <w:rFonts w:eastAsia="Times New Roman" w:cstheme="majorBidi"/>
          <w:color w:val="000000"/>
        </w:rPr>
        <w:t>Set Quantity.</w:t>
      </w:r>
    </w:p>
    <w:p w14:paraId="3284FE41" w14:textId="6F4AEBB7" w:rsidR="006813B7" w:rsidRPr="002C428D" w:rsidRDefault="00BA5675" w:rsidP="00E332EC">
      <w:pPr>
        <w:numPr>
          <w:ilvl w:val="0"/>
          <w:numId w:val="43"/>
        </w:numPr>
        <w:shd w:val="clear" w:color="auto" w:fill="FFFFFF"/>
        <w:spacing w:before="120" w:after="0" w:line="240" w:lineRule="auto"/>
        <w:contextualSpacing/>
        <w:jc w:val="both"/>
        <w:rPr>
          <w:rFonts w:eastAsia="Times New Roman" w:cstheme="majorBidi"/>
          <w:color w:val="000000"/>
        </w:rPr>
      </w:pPr>
      <w:r w:rsidRPr="002F522F">
        <w:rPr>
          <w:rFonts w:eastAsia="Times New Roman" w:cstheme="majorBidi"/>
          <w:color w:val="000000"/>
        </w:rPr>
        <w:t xml:space="preserve">In the Delivery field, enter a date. The delivery date indicates when the production order should end to deliver on time. This date </w:t>
      </w:r>
      <w:r w:rsidR="004C0433">
        <w:rPr>
          <w:rFonts w:eastAsia="Times New Roman" w:cstheme="majorBidi"/>
          <w:color w:val="000000"/>
        </w:rPr>
        <w:t>is</w:t>
      </w:r>
      <w:r w:rsidRPr="002F522F">
        <w:rPr>
          <w:rFonts w:eastAsia="Times New Roman" w:cstheme="majorBidi"/>
          <w:color w:val="000000"/>
        </w:rPr>
        <w:t xml:space="preserve"> used </w:t>
      </w:r>
      <w:r w:rsidR="004C0433">
        <w:rPr>
          <w:rFonts w:eastAsia="Times New Roman" w:cstheme="majorBidi"/>
          <w:color w:val="000000"/>
        </w:rPr>
        <w:t>when scheduling the production order.</w:t>
      </w:r>
    </w:p>
    <w:p w14:paraId="103D2FEF" w14:textId="0A824FED" w:rsidR="008B3C5B" w:rsidRDefault="008B3C5B" w:rsidP="00E332EC">
      <w:pPr>
        <w:numPr>
          <w:ilvl w:val="0"/>
          <w:numId w:val="43"/>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Select the BOM number and route number</w:t>
      </w:r>
      <w:r w:rsidR="008E556D">
        <w:rPr>
          <w:rFonts w:eastAsia="Times New Roman" w:cstheme="majorBidi"/>
          <w:color w:val="000000"/>
        </w:rPr>
        <w:t xml:space="preserve"> or you can add them manually on the production order.</w:t>
      </w:r>
    </w:p>
    <w:p w14:paraId="6818BE28" w14:textId="5F8FADB7" w:rsidR="002375C1" w:rsidRPr="002F522F" w:rsidRDefault="004C0433" w:rsidP="00E332EC">
      <w:pPr>
        <w:numPr>
          <w:ilvl w:val="0"/>
          <w:numId w:val="43"/>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S</w:t>
      </w:r>
      <w:r w:rsidR="002375C1">
        <w:rPr>
          <w:rFonts w:eastAsia="Times New Roman" w:cstheme="majorBidi"/>
          <w:color w:val="000000"/>
        </w:rPr>
        <w:t xml:space="preserve">elect </w:t>
      </w:r>
      <w:r>
        <w:rPr>
          <w:rFonts w:eastAsia="Times New Roman" w:cstheme="majorBidi"/>
          <w:color w:val="000000"/>
        </w:rPr>
        <w:t>the required pool type (</w:t>
      </w:r>
      <w:proofErr w:type="gramStart"/>
      <w:r w:rsidRPr="004C0433">
        <w:rPr>
          <w:rFonts w:eastAsia="Times New Roman" w:cstheme="majorBidi"/>
          <w:color w:val="000000"/>
        </w:rPr>
        <w:t>Non-conformity</w:t>
      </w:r>
      <w:proofErr w:type="gramEnd"/>
      <w:r w:rsidRPr="004C0433">
        <w:rPr>
          <w:rFonts w:eastAsia="Times New Roman" w:cstheme="majorBidi"/>
          <w:color w:val="000000"/>
        </w:rPr>
        <w:t>, customer request, snags from site, factory rework</w:t>
      </w:r>
      <w:r>
        <w:rPr>
          <w:rFonts w:eastAsia="Times New Roman" w:cstheme="majorBidi"/>
          <w:color w:val="000000"/>
        </w:rPr>
        <w:t>)</w:t>
      </w:r>
    </w:p>
    <w:p w14:paraId="1E8EA215" w14:textId="72089625" w:rsidR="002F522F" w:rsidRDefault="002F522F" w:rsidP="00E332EC">
      <w:pPr>
        <w:numPr>
          <w:ilvl w:val="0"/>
          <w:numId w:val="43"/>
        </w:numPr>
        <w:shd w:val="clear" w:color="auto" w:fill="FFFFFF"/>
        <w:spacing w:before="120" w:after="0" w:line="240" w:lineRule="auto"/>
        <w:contextualSpacing/>
        <w:jc w:val="both"/>
        <w:rPr>
          <w:rFonts w:eastAsia="Times New Roman" w:cstheme="majorBidi"/>
          <w:color w:val="000000"/>
        </w:rPr>
      </w:pPr>
      <w:r w:rsidRPr="002F522F">
        <w:rPr>
          <w:rFonts w:eastAsia="Times New Roman" w:cstheme="majorBidi"/>
          <w:color w:val="000000"/>
        </w:rPr>
        <w:t>Select Create.</w:t>
      </w:r>
    </w:p>
    <w:p w14:paraId="7B1C8F64" w14:textId="7C8B96D4" w:rsidR="00BD1844" w:rsidRPr="002F522F" w:rsidRDefault="00BD1844" w:rsidP="00E332EC">
      <w:pPr>
        <w:numPr>
          <w:ilvl w:val="0"/>
          <w:numId w:val="43"/>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Link it to the project ID</w:t>
      </w:r>
    </w:p>
    <w:p w14:paraId="7834245D" w14:textId="453FA9ED" w:rsidR="002F522F" w:rsidRDefault="00BD1844" w:rsidP="00A12F08">
      <w:pPr>
        <w:pStyle w:val="ListParagraph"/>
        <w:spacing w:line="278" w:lineRule="auto"/>
        <w:ind w:hanging="90"/>
        <w:jc w:val="both"/>
      </w:pPr>
      <w:r w:rsidRPr="00BD1844">
        <w:rPr>
          <w:noProof/>
        </w:rPr>
        <w:drawing>
          <wp:inline distT="0" distB="0" distL="0" distR="0" wp14:anchorId="3666D332" wp14:editId="4A408147">
            <wp:extent cx="4394816" cy="4160520"/>
            <wp:effectExtent l="0" t="0" r="6350" b="0"/>
            <wp:docPr id="9101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8464" name=""/>
                    <pic:cNvPicPr/>
                  </pic:nvPicPr>
                  <pic:blipFill>
                    <a:blip r:embed="rId145"/>
                    <a:stretch>
                      <a:fillRect/>
                    </a:stretch>
                  </pic:blipFill>
                  <pic:spPr>
                    <a:xfrm>
                      <a:off x="0" y="0"/>
                      <a:ext cx="4398536" cy="4164041"/>
                    </a:xfrm>
                    <a:prstGeom prst="rect">
                      <a:avLst/>
                    </a:prstGeom>
                  </pic:spPr>
                </pic:pic>
              </a:graphicData>
            </a:graphic>
          </wp:inline>
        </w:drawing>
      </w:r>
    </w:p>
    <w:p w14:paraId="2DAF4866" w14:textId="08845519" w:rsidR="00B555E3" w:rsidRDefault="002375C1" w:rsidP="002375C1">
      <w:pPr>
        <w:pStyle w:val="ListParagraph"/>
        <w:spacing w:line="278" w:lineRule="auto"/>
        <w:ind w:hanging="90"/>
        <w:jc w:val="both"/>
      </w:pPr>
      <w:r w:rsidRPr="002375C1">
        <w:rPr>
          <w:noProof/>
        </w:rPr>
        <w:drawing>
          <wp:inline distT="0" distB="0" distL="0" distR="0" wp14:anchorId="6292068B" wp14:editId="16773D52">
            <wp:extent cx="5943600" cy="5591810"/>
            <wp:effectExtent l="0" t="0" r="0" b="8890"/>
            <wp:docPr id="105869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1573" name=""/>
                    <pic:cNvPicPr/>
                  </pic:nvPicPr>
                  <pic:blipFill>
                    <a:blip r:embed="rId146"/>
                    <a:stretch>
                      <a:fillRect/>
                    </a:stretch>
                  </pic:blipFill>
                  <pic:spPr>
                    <a:xfrm>
                      <a:off x="0" y="0"/>
                      <a:ext cx="5943600" cy="5591810"/>
                    </a:xfrm>
                    <a:prstGeom prst="rect">
                      <a:avLst/>
                    </a:prstGeom>
                  </pic:spPr>
                </pic:pic>
              </a:graphicData>
            </a:graphic>
          </wp:inline>
        </w:drawing>
      </w:r>
    </w:p>
    <w:p w14:paraId="4404215C" w14:textId="66F060F6" w:rsidR="00E934CB" w:rsidRDefault="00D77E09" w:rsidP="00E332EC">
      <w:pPr>
        <w:numPr>
          <w:ilvl w:val="0"/>
          <w:numId w:val="43"/>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Estimate the production order</w:t>
      </w:r>
      <w:r w:rsidR="00841EAB" w:rsidRPr="002F522F">
        <w:rPr>
          <w:rFonts w:eastAsia="Times New Roman" w:cstheme="majorBidi"/>
          <w:color w:val="000000"/>
        </w:rPr>
        <w:t>.</w:t>
      </w:r>
      <w:r w:rsidR="00423466">
        <w:rPr>
          <w:rFonts w:eastAsia="Times New Roman" w:cstheme="majorBidi"/>
          <w:color w:val="000000"/>
        </w:rPr>
        <w:t xml:space="preserve"> </w:t>
      </w:r>
      <w:r w:rsidR="00423466" w:rsidRPr="00423466">
        <w:rPr>
          <w:rFonts w:eastAsia="Times New Roman" w:cstheme="majorBidi"/>
          <w:color w:val="000000"/>
        </w:rPr>
        <w:t>In this step, the estimated costs of a single production order are calculated.</w:t>
      </w:r>
    </w:p>
    <w:p w14:paraId="0D421148" w14:textId="20D058C8" w:rsidR="003A298E" w:rsidRPr="00E934CB" w:rsidRDefault="00B555E3" w:rsidP="00B555E3">
      <w:pPr>
        <w:shd w:val="clear" w:color="auto" w:fill="FFFFFF"/>
        <w:spacing w:before="120" w:after="0" w:line="240" w:lineRule="auto"/>
        <w:ind w:left="360"/>
        <w:contextualSpacing/>
        <w:jc w:val="both"/>
        <w:rPr>
          <w:rFonts w:eastAsia="Times New Roman" w:cstheme="majorBidi"/>
          <w:color w:val="000000"/>
        </w:rPr>
      </w:pPr>
      <w:r>
        <w:rPr>
          <w:noProof/>
        </w:rPr>
        <w:drawing>
          <wp:inline distT="0" distB="0" distL="0" distR="0" wp14:anchorId="73EAC074" wp14:editId="1A9ED3ED">
            <wp:extent cx="5943600" cy="3173095"/>
            <wp:effectExtent l="0" t="0" r="0" b="8255"/>
            <wp:docPr id="986834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4721" name="Picture 1" descr="A screenshot of a computer&#10;&#10;AI-generated content may be incorrect."/>
                    <pic:cNvPicPr/>
                  </pic:nvPicPr>
                  <pic:blipFill>
                    <a:blip r:embed="rId147"/>
                    <a:stretch>
                      <a:fillRect/>
                    </a:stretch>
                  </pic:blipFill>
                  <pic:spPr>
                    <a:xfrm>
                      <a:off x="0" y="0"/>
                      <a:ext cx="5943600" cy="3173095"/>
                    </a:xfrm>
                    <a:prstGeom prst="rect">
                      <a:avLst/>
                    </a:prstGeom>
                  </pic:spPr>
                </pic:pic>
              </a:graphicData>
            </a:graphic>
          </wp:inline>
        </w:drawing>
      </w:r>
    </w:p>
    <w:p w14:paraId="1DC736C0" w14:textId="77777777" w:rsidR="004C0433" w:rsidRPr="004C0433" w:rsidRDefault="00E934CB" w:rsidP="00E332EC">
      <w:pPr>
        <w:pStyle w:val="ListParagraph"/>
        <w:numPr>
          <w:ilvl w:val="0"/>
          <w:numId w:val="43"/>
        </w:numPr>
        <w:shd w:val="clear" w:color="auto" w:fill="FFFFFF"/>
        <w:spacing w:after="0" w:line="240" w:lineRule="auto"/>
        <w:rPr>
          <w:rFonts w:eastAsia="Times New Roman" w:cstheme="majorBidi"/>
          <w:color w:val="000000"/>
        </w:rPr>
      </w:pPr>
      <w:r w:rsidRPr="004C0433">
        <w:rPr>
          <w:rFonts w:eastAsia="Times New Roman" w:cstheme="majorBidi"/>
          <w:color w:val="000000"/>
        </w:rPr>
        <w:t>To view the calculation details</w:t>
      </w:r>
    </w:p>
    <w:p w14:paraId="442124FE" w14:textId="77777777" w:rsidR="004C0433" w:rsidRPr="004C0433" w:rsidRDefault="00EF3FF1" w:rsidP="00E332EC">
      <w:pPr>
        <w:pStyle w:val="ListParagraph"/>
        <w:numPr>
          <w:ilvl w:val="1"/>
          <w:numId w:val="43"/>
        </w:numPr>
        <w:shd w:val="clear" w:color="auto" w:fill="FFFFFF"/>
        <w:spacing w:after="0" w:line="240" w:lineRule="auto"/>
        <w:rPr>
          <w:rFonts w:eastAsia="Times New Roman" w:cstheme="majorBidi"/>
          <w:color w:val="000000"/>
        </w:rPr>
      </w:pPr>
      <w:r w:rsidRPr="004C0433">
        <w:rPr>
          <w:rFonts w:eastAsia="Times New Roman" w:cstheme="majorBidi"/>
          <w:color w:val="000000"/>
        </w:rPr>
        <w:t>On the Action Pane, click Manage costs.</w:t>
      </w:r>
    </w:p>
    <w:p w14:paraId="0E927933" w14:textId="77777777" w:rsidR="004C0433" w:rsidRDefault="00EF3FF1" w:rsidP="00E332EC">
      <w:pPr>
        <w:pStyle w:val="ListParagraph"/>
        <w:numPr>
          <w:ilvl w:val="1"/>
          <w:numId w:val="43"/>
        </w:numPr>
        <w:shd w:val="clear" w:color="auto" w:fill="FFFFFF"/>
        <w:spacing w:after="0" w:line="240" w:lineRule="auto"/>
        <w:rPr>
          <w:rFonts w:eastAsia="Times New Roman" w:cstheme="majorBidi"/>
          <w:color w:val="000000"/>
        </w:rPr>
      </w:pPr>
      <w:r w:rsidRPr="004C0433">
        <w:rPr>
          <w:rFonts w:eastAsia="Times New Roman" w:cstheme="majorBidi"/>
          <w:color w:val="000000"/>
        </w:rPr>
        <w:t>Click View calculation details.</w:t>
      </w:r>
    </w:p>
    <w:p w14:paraId="235494C3" w14:textId="77777777" w:rsidR="004C0433" w:rsidRPr="004C0433" w:rsidRDefault="004C0433" w:rsidP="004C0433">
      <w:pPr>
        <w:pStyle w:val="ListParagraph"/>
        <w:shd w:val="clear" w:color="auto" w:fill="FFFFFF"/>
        <w:spacing w:after="0" w:line="240" w:lineRule="auto"/>
        <w:ind w:left="2520"/>
        <w:rPr>
          <w:rFonts w:eastAsia="Times New Roman" w:cstheme="majorBidi"/>
          <w:color w:val="000000"/>
        </w:rPr>
      </w:pPr>
    </w:p>
    <w:p w14:paraId="49C72436" w14:textId="293FC5C2" w:rsidR="00EF3FF1" w:rsidRDefault="00EF3FF1" w:rsidP="004C0433">
      <w:pPr>
        <w:pStyle w:val="ListParagraph"/>
        <w:shd w:val="clear" w:color="auto" w:fill="FFFFFF"/>
        <w:spacing w:after="0" w:line="240" w:lineRule="auto"/>
        <w:ind w:left="2520"/>
        <w:rPr>
          <w:rFonts w:eastAsia="Times New Roman" w:cstheme="majorBidi"/>
          <w:color w:val="000000"/>
        </w:rPr>
      </w:pPr>
      <w:r w:rsidRPr="004C0433">
        <w:rPr>
          <w:rFonts w:eastAsia="Times New Roman" w:cstheme="majorBidi"/>
          <w:color w:val="000000"/>
        </w:rPr>
        <w:t>This page displays the cost breakdown. For example, you can view the total cost price per unit for the finished product in the first row. The subsequent rows contain costs according to the bill of materials, production route, and indirect costs.</w:t>
      </w:r>
    </w:p>
    <w:p w14:paraId="4FCDE527" w14:textId="77777777" w:rsidR="004C0433" w:rsidRPr="004C0433" w:rsidRDefault="004C0433" w:rsidP="004C0433">
      <w:pPr>
        <w:pStyle w:val="ListParagraph"/>
        <w:shd w:val="clear" w:color="auto" w:fill="FFFFFF"/>
        <w:spacing w:after="0" w:line="240" w:lineRule="auto"/>
        <w:ind w:left="2520"/>
        <w:rPr>
          <w:rFonts w:eastAsia="Times New Roman" w:cstheme="majorBidi"/>
          <w:color w:val="000000"/>
        </w:rPr>
      </w:pPr>
    </w:p>
    <w:p w14:paraId="07E3F724" w14:textId="26082C5C" w:rsidR="004C4935" w:rsidRDefault="00693BFE" w:rsidP="004C0433">
      <w:pPr>
        <w:shd w:val="clear" w:color="auto" w:fill="FFFFFF"/>
        <w:tabs>
          <w:tab w:val="left" w:pos="1800"/>
          <w:tab w:val="left" w:pos="1890"/>
        </w:tabs>
        <w:spacing w:before="120" w:after="0" w:line="240" w:lineRule="auto"/>
        <w:ind w:left="1800" w:hanging="1440"/>
        <w:contextualSpacing/>
        <w:jc w:val="both"/>
        <w:rPr>
          <w:rFonts w:eastAsia="Times New Roman" w:cstheme="majorBidi"/>
          <w:color w:val="000000"/>
        </w:rPr>
      </w:pPr>
      <w:r>
        <w:rPr>
          <w:noProof/>
        </w:rPr>
        <w:drawing>
          <wp:inline distT="0" distB="0" distL="0" distR="0" wp14:anchorId="33268AF7" wp14:editId="019D9E44">
            <wp:extent cx="6172200" cy="1631315"/>
            <wp:effectExtent l="0" t="0" r="0" b="6985"/>
            <wp:docPr id="87245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2643" name="Picture 1" descr="A screenshot of a computer&#10;&#10;AI-generated content may be incorrect."/>
                    <pic:cNvPicPr/>
                  </pic:nvPicPr>
                  <pic:blipFill>
                    <a:blip r:embed="rId104"/>
                    <a:stretch>
                      <a:fillRect/>
                    </a:stretch>
                  </pic:blipFill>
                  <pic:spPr>
                    <a:xfrm>
                      <a:off x="0" y="0"/>
                      <a:ext cx="6172200" cy="1631315"/>
                    </a:xfrm>
                    <a:prstGeom prst="rect">
                      <a:avLst/>
                    </a:prstGeom>
                  </pic:spPr>
                </pic:pic>
              </a:graphicData>
            </a:graphic>
          </wp:inline>
        </w:drawing>
      </w:r>
    </w:p>
    <w:p w14:paraId="6B1DC36A" w14:textId="77777777" w:rsidR="004C4935" w:rsidRDefault="004C4935" w:rsidP="00693BFE">
      <w:pPr>
        <w:shd w:val="clear" w:color="auto" w:fill="FFFFFF"/>
        <w:tabs>
          <w:tab w:val="left" w:pos="1800"/>
          <w:tab w:val="left" w:pos="1890"/>
        </w:tabs>
        <w:spacing w:before="120" w:after="0" w:line="240" w:lineRule="auto"/>
        <w:ind w:left="1800" w:hanging="1440"/>
        <w:contextualSpacing/>
        <w:jc w:val="both"/>
        <w:rPr>
          <w:rFonts w:eastAsia="Times New Roman" w:cstheme="majorBidi"/>
          <w:color w:val="000000"/>
        </w:rPr>
      </w:pPr>
    </w:p>
    <w:p w14:paraId="2DEC207A" w14:textId="1D4F7D8C" w:rsidR="00841EAB" w:rsidRPr="002F522F" w:rsidRDefault="00841EAB" w:rsidP="00936DF1">
      <w:pPr>
        <w:shd w:val="clear" w:color="auto" w:fill="FFFFFF"/>
        <w:spacing w:before="120" w:after="0" w:line="240" w:lineRule="auto"/>
        <w:contextualSpacing/>
        <w:jc w:val="both"/>
        <w:rPr>
          <w:rFonts w:eastAsia="Times New Roman" w:cstheme="majorBidi"/>
          <w:color w:val="000000"/>
        </w:rPr>
      </w:pPr>
    </w:p>
    <w:p w14:paraId="3714F6A5" w14:textId="17279C1B" w:rsidR="00AE1E37" w:rsidRDefault="00AE1E37" w:rsidP="0050453C">
      <w:pPr>
        <w:numPr>
          <w:ilvl w:val="0"/>
          <w:numId w:val="14"/>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Schedule the production order</w:t>
      </w:r>
      <w:r w:rsidR="004C0433">
        <w:rPr>
          <w:rFonts w:eastAsia="Times New Roman" w:cstheme="majorBidi"/>
          <w:color w:val="000000"/>
        </w:rPr>
        <w:t xml:space="preserve"> (Schedule operations and then schedule jobs)</w:t>
      </w:r>
      <w:r w:rsidRPr="00423466">
        <w:rPr>
          <w:rFonts w:eastAsia="Times New Roman" w:cstheme="majorBidi"/>
          <w:color w:val="000000"/>
        </w:rPr>
        <w:t>.</w:t>
      </w:r>
    </w:p>
    <w:p w14:paraId="48C425B5" w14:textId="1C2FD6CC" w:rsidR="004C4935" w:rsidRDefault="004C4935" w:rsidP="004C4935">
      <w:pPr>
        <w:shd w:val="clear" w:color="auto" w:fill="FFFFFF"/>
        <w:spacing w:before="120" w:after="0" w:line="240" w:lineRule="auto"/>
        <w:ind w:left="1800" w:hanging="1440"/>
        <w:contextualSpacing/>
        <w:jc w:val="both"/>
        <w:rPr>
          <w:rFonts w:eastAsia="Times New Roman" w:cstheme="majorBidi"/>
          <w:color w:val="000000"/>
        </w:rPr>
      </w:pPr>
      <w:r>
        <w:rPr>
          <w:noProof/>
        </w:rPr>
        <w:drawing>
          <wp:inline distT="0" distB="0" distL="0" distR="0" wp14:anchorId="72501A5C" wp14:editId="3B3F2A69">
            <wp:extent cx="5943600" cy="3237865"/>
            <wp:effectExtent l="0" t="0" r="0" b="635"/>
            <wp:docPr id="132514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7276" name="Picture 1" descr="A screenshot of a computer&#10;&#10;AI-generated content may be incorrect."/>
                    <pic:cNvPicPr/>
                  </pic:nvPicPr>
                  <pic:blipFill>
                    <a:blip r:embed="rId148"/>
                    <a:stretch>
                      <a:fillRect/>
                    </a:stretch>
                  </pic:blipFill>
                  <pic:spPr>
                    <a:xfrm>
                      <a:off x="0" y="0"/>
                      <a:ext cx="5943600" cy="3237865"/>
                    </a:xfrm>
                    <a:prstGeom prst="rect">
                      <a:avLst/>
                    </a:prstGeom>
                  </pic:spPr>
                </pic:pic>
              </a:graphicData>
            </a:graphic>
          </wp:inline>
        </w:drawing>
      </w:r>
    </w:p>
    <w:p w14:paraId="6836C43E" w14:textId="1A78E27F" w:rsidR="001165DD" w:rsidRPr="002375C1" w:rsidRDefault="00E43354" w:rsidP="0050453C">
      <w:pPr>
        <w:numPr>
          <w:ilvl w:val="0"/>
          <w:numId w:val="15"/>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Pro</w:t>
      </w:r>
      <w:r w:rsidR="004C0433">
        <w:rPr>
          <w:rFonts w:eastAsia="Times New Roman" w:cstheme="majorBidi"/>
          <w:color w:val="000000"/>
        </w:rPr>
        <w:t xml:space="preserve">ceed with the same steps for the release </w:t>
      </w:r>
      <w:r w:rsidR="00E332EC">
        <w:rPr>
          <w:rFonts w:eastAsia="Times New Roman" w:cstheme="majorBidi"/>
          <w:color w:val="000000"/>
        </w:rPr>
        <w:t>of the warehouse</w:t>
      </w:r>
      <w:r w:rsidR="004C0433">
        <w:rPr>
          <w:rFonts w:eastAsia="Times New Roman" w:cstheme="majorBidi"/>
          <w:color w:val="000000"/>
        </w:rPr>
        <w:t xml:space="preserve"> and </w:t>
      </w:r>
      <w:proofErr w:type="gramStart"/>
      <w:r w:rsidR="004C0433">
        <w:rPr>
          <w:rFonts w:eastAsia="Times New Roman" w:cstheme="majorBidi"/>
          <w:color w:val="000000"/>
        </w:rPr>
        <w:t>the executing</w:t>
      </w:r>
      <w:proofErr w:type="gramEnd"/>
      <w:r w:rsidR="004C0433">
        <w:rPr>
          <w:rFonts w:eastAsia="Times New Roman" w:cstheme="majorBidi"/>
          <w:color w:val="000000"/>
        </w:rPr>
        <w:t xml:space="preserve"> </w:t>
      </w:r>
      <w:proofErr w:type="gramStart"/>
      <w:r w:rsidR="00393964">
        <w:rPr>
          <w:rFonts w:eastAsia="Times New Roman" w:cstheme="majorBidi"/>
          <w:color w:val="000000"/>
        </w:rPr>
        <w:t xml:space="preserve">of </w:t>
      </w:r>
      <w:r w:rsidR="004C0433">
        <w:rPr>
          <w:rFonts w:eastAsia="Times New Roman" w:cstheme="majorBidi"/>
          <w:color w:val="000000"/>
        </w:rPr>
        <w:t>production using the production floor execution</w:t>
      </w:r>
      <w:proofErr w:type="gramEnd"/>
      <w:r w:rsidR="004C0433">
        <w:rPr>
          <w:rFonts w:eastAsia="Times New Roman" w:cstheme="majorBidi"/>
          <w:color w:val="000000"/>
        </w:rPr>
        <w:t xml:space="preserve"> as mentioned earlier.</w:t>
      </w:r>
    </w:p>
    <w:p w14:paraId="3DC684B1" w14:textId="77777777" w:rsidR="001165DD" w:rsidRDefault="001165DD" w:rsidP="001165DD">
      <w:pPr>
        <w:shd w:val="clear" w:color="auto" w:fill="FFFFFF"/>
        <w:spacing w:before="120" w:after="0" w:line="240" w:lineRule="auto"/>
        <w:contextualSpacing/>
        <w:jc w:val="both"/>
        <w:rPr>
          <w:rFonts w:eastAsia="Times New Roman" w:cstheme="majorBidi"/>
          <w:color w:val="000000"/>
        </w:rPr>
      </w:pPr>
    </w:p>
    <w:p w14:paraId="226EA8CF" w14:textId="28CA6E6D" w:rsidR="00F136A3" w:rsidRDefault="00AC24F0" w:rsidP="003554B1">
      <w:pPr>
        <w:pStyle w:val="Heading2"/>
        <w:numPr>
          <w:ilvl w:val="1"/>
          <w:numId w:val="35"/>
        </w:numPr>
        <w:ind w:left="1080"/>
      </w:pPr>
      <w:bookmarkStart w:id="43" w:name="_Toc220926171"/>
      <w:r w:rsidRPr="003554B1">
        <w:t>Add</w:t>
      </w:r>
      <w:r w:rsidR="001165DD" w:rsidRPr="003554B1">
        <w:t xml:space="preserve"> BOMs</w:t>
      </w:r>
      <w:r w:rsidRPr="003554B1">
        <w:t xml:space="preserve"> manually</w:t>
      </w:r>
      <w:r w:rsidR="001165DD" w:rsidRPr="003554B1">
        <w:t xml:space="preserve"> or take a copy from the existing BOM</w:t>
      </w:r>
      <w:bookmarkEnd w:id="43"/>
    </w:p>
    <w:p w14:paraId="1BFD5323" w14:textId="6E120DAC" w:rsidR="00E332EC" w:rsidRPr="00E332EC" w:rsidRDefault="00E332EC" w:rsidP="00E332EC">
      <w:r w:rsidRPr="009545F1">
        <w:rPr>
          <w:highlight w:val="lightGray"/>
        </w:rPr>
        <w:t>Adding BOMs manually is mainly used when additional material is needed to complete the production process or when firming the planned production order, the BOM is not complete</w:t>
      </w:r>
      <w:r w:rsidR="00362F6C" w:rsidRPr="009545F1">
        <w:rPr>
          <w:highlight w:val="lightGray"/>
        </w:rPr>
        <w:t>. If one bill of material is the same for many items, it can be copied across. The steps are explained below.</w:t>
      </w:r>
    </w:p>
    <w:p w14:paraId="506E89B2" w14:textId="77777777" w:rsidR="00F136A3" w:rsidRDefault="00F136A3" w:rsidP="00F136A3">
      <w:pPr>
        <w:pStyle w:val="ListParagraph"/>
        <w:spacing w:line="278" w:lineRule="auto"/>
        <w:ind w:left="2520"/>
        <w:jc w:val="both"/>
      </w:pPr>
    </w:p>
    <w:p w14:paraId="09C9D413" w14:textId="1EACB345" w:rsidR="00393964" w:rsidRDefault="001165DD" w:rsidP="0050453C">
      <w:pPr>
        <w:pStyle w:val="ListParagraph"/>
        <w:numPr>
          <w:ilvl w:val="3"/>
          <w:numId w:val="4"/>
        </w:numPr>
        <w:spacing w:line="278" w:lineRule="auto"/>
        <w:ind w:left="1276"/>
        <w:jc w:val="both"/>
      </w:pPr>
      <w:r w:rsidRPr="00145D7B">
        <w:t>You can update BOM by adding or remov</w:t>
      </w:r>
      <w:r w:rsidR="00393964">
        <w:t>ing</w:t>
      </w:r>
      <w:r w:rsidRPr="00145D7B">
        <w:t xml:space="preserve"> items from the BOM of the production order then the </w:t>
      </w:r>
      <w:r w:rsidR="00393964">
        <w:t>user should re</w:t>
      </w:r>
      <w:r w:rsidR="00E332EC">
        <w:t>-</w:t>
      </w:r>
      <w:r w:rsidR="00393964">
        <w:t>estimate and reschedule the production order.</w:t>
      </w:r>
      <w:r w:rsidR="00362F6C">
        <w:t xml:space="preserve"> </w:t>
      </w:r>
      <w:r w:rsidR="00362F6C" w:rsidRPr="009545F1">
        <w:rPr>
          <w:highlight w:val="lightGray"/>
        </w:rPr>
        <w:t xml:space="preserve">Re-estimate is used to estimate if this modification requires any material to be added to the </w:t>
      </w:r>
      <w:r w:rsidR="009545F1" w:rsidRPr="009545F1">
        <w:rPr>
          <w:highlight w:val="lightGray"/>
        </w:rPr>
        <w:t>production</w:t>
      </w:r>
      <w:r w:rsidR="00362F6C" w:rsidRPr="009545F1">
        <w:rPr>
          <w:highlight w:val="lightGray"/>
        </w:rPr>
        <w:t xml:space="preserve"> order. And rescheduling is used to schedule the jobs needed to complete the production order.</w:t>
      </w:r>
    </w:p>
    <w:p w14:paraId="588AE28B" w14:textId="7EA2684E" w:rsidR="00393964" w:rsidRDefault="00393964" w:rsidP="00393964">
      <w:pPr>
        <w:pStyle w:val="ListParagraph"/>
        <w:spacing w:line="278" w:lineRule="auto"/>
        <w:ind w:left="1276"/>
        <w:jc w:val="both"/>
      </w:pPr>
      <w:r w:rsidRPr="00393964">
        <w:rPr>
          <w:noProof/>
        </w:rPr>
        <w:drawing>
          <wp:inline distT="0" distB="0" distL="0" distR="0" wp14:anchorId="378876F7" wp14:editId="7954595E">
            <wp:extent cx="4930140" cy="3067643"/>
            <wp:effectExtent l="0" t="0" r="3810" b="0"/>
            <wp:docPr id="1789639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9621" name="Picture 1" descr="A screenshot of a computer&#10;&#10;AI-generated content may be incorrect."/>
                    <pic:cNvPicPr/>
                  </pic:nvPicPr>
                  <pic:blipFill>
                    <a:blip r:embed="rId149"/>
                    <a:stretch>
                      <a:fillRect/>
                    </a:stretch>
                  </pic:blipFill>
                  <pic:spPr>
                    <a:xfrm>
                      <a:off x="0" y="0"/>
                      <a:ext cx="4936952" cy="3071882"/>
                    </a:xfrm>
                    <a:prstGeom prst="rect">
                      <a:avLst/>
                    </a:prstGeom>
                  </pic:spPr>
                </pic:pic>
              </a:graphicData>
            </a:graphic>
          </wp:inline>
        </w:drawing>
      </w:r>
    </w:p>
    <w:p w14:paraId="26020CAA" w14:textId="77AF5CAD" w:rsidR="00393964" w:rsidRDefault="00393964" w:rsidP="00393964">
      <w:pPr>
        <w:pStyle w:val="ListParagraph"/>
        <w:spacing w:line="278" w:lineRule="auto"/>
        <w:ind w:left="1276"/>
        <w:jc w:val="both"/>
      </w:pPr>
      <w:r w:rsidRPr="00393964">
        <w:rPr>
          <w:noProof/>
        </w:rPr>
        <w:drawing>
          <wp:inline distT="0" distB="0" distL="0" distR="0" wp14:anchorId="1D834FC3" wp14:editId="2E185AF5">
            <wp:extent cx="5007859" cy="2705100"/>
            <wp:effectExtent l="0" t="0" r="2540" b="0"/>
            <wp:docPr id="767778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8906" name="Picture 1" descr="A screenshot of a computer&#10;&#10;AI-generated content may be incorrect."/>
                    <pic:cNvPicPr/>
                  </pic:nvPicPr>
                  <pic:blipFill>
                    <a:blip r:embed="rId150"/>
                    <a:stretch>
                      <a:fillRect/>
                    </a:stretch>
                  </pic:blipFill>
                  <pic:spPr>
                    <a:xfrm>
                      <a:off x="0" y="0"/>
                      <a:ext cx="5010383" cy="2706463"/>
                    </a:xfrm>
                    <a:prstGeom prst="rect">
                      <a:avLst/>
                    </a:prstGeom>
                  </pic:spPr>
                </pic:pic>
              </a:graphicData>
            </a:graphic>
          </wp:inline>
        </w:drawing>
      </w:r>
    </w:p>
    <w:p w14:paraId="6AD35A0A" w14:textId="77777777" w:rsidR="00393964" w:rsidRDefault="00393964" w:rsidP="00393964">
      <w:pPr>
        <w:pStyle w:val="ListParagraph"/>
        <w:spacing w:line="278" w:lineRule="auto"/>
        <w:ind w:left="1276"/>
        <w:jc w:val="both"/>
      </w:pPr>
    </w:p>
    <w:p w14:paraId="310E3080" w14:textId="2E9980B6" w:rsidR="00393964" w:rsidRDefault="001165DD" w:rsidP="0050453C">
      <w:pPr>
        <w:pStyle w:val="ListParagraph"/>
        <w:numPr>
          <w:ilvl w:val="3"/>
          <w:numId w:val="4"/>
        </w:numPr>
        <w:spacing w:line="278" w:lineRule="auto"/>
        <w:ind w:left="1276"/>
        <w:jc w:val="both"/>
      </w:pPr>
      <w:r w:rsidRPr="00145D7B">
        <w:t xml:space="preserve">You should update the </w:t>
      </w:r>
      <w:r w:rsidR="003C5CE9" w:rsidRPr="00145D7B">
        <w:t>BOM before</w:t>
      </w:r>
      <w:r w:rsidR="00393964">
        <w:t xml:space="preserve"> releasing the production order to the warehouse</w:t>
      </w:r>
      <w:r w:rsidR="00362F6C">
        <w:t xml:space="preserve"> </w:t>
      </w:r>
      <w:r w:rsidR="00362F6C" w:rsidRPr="009545F1">
        <w:rPr>
          <w:highlight w:val="lightGray"/>
        </w:rPr>
        <w:t>for the inventory to know the exact material needed for production.</w:t>
      </w:r>
    </w:p>
    <w:p w14:paraId="1588E900" w14:textId="030B370A" w:rsidR="003C5CE9" w:rsidRDefault="00393964" w:rsidP="0050453C">
      <w:pPr>
        <w:pStyle w:val="ListParagraph"/>
        <w:numPr>
          <w:ilvl w:val="3"/>
          <w:numId w:val="4"/>
        </w:numPr>
        <w:spacing w:line="278" w:lineRule="auto"/>
        <w:ind w:left="1276"/>
        <w:jc w:val="both"/>
      </w:pPr>
      <w:r>
        <w:t>In case the user wants to copy a BOM</w:t>
      </w:r>
      <w:r w:rsidR="00362F6C">
        <w:t xml:space="preserve"> </w:t>
      </w:r>
      <w:r w:rsidR="00362F6C" w:rsidRPr="009545F1">
        <w:rPr>
          <w:highlight w:val="lightGray"/>
        </w:rPr>
        <w:t>in case the same BOM is used for many assemblies</w:t>
      </w:r>
      <w:r w:rsidRPr="009545F1">
        <w:rPr>
          <w:highlight w:val="lightGray"/>
        </w:rPr>
        <w:t xml:space="preserve"> </w:t>
      </w:r>
      <w:r w:rsidRPr="00362F6C">
        <w:rPr>
          <w:highlight w:val="darkGray"/>
        </w:rPr>
        <w:t>(</w:t>
      </w:r>
      <w:r>
        <w:t>Production order &gt; Production details &gt; BOM, then select Copy), the production order needs to be in Created state. You can reset the status to created (Production order &gt; process &gt; Reset status).</w:t>
      </w:r>
    </w:p>
    <w:p w14:paraId="5C950A12" w14:textId="0A8E2579" w:rsidR="00393964" w:rsidRDefault="00393964" w:rsidP="00393964">
      <w:pPr>
        <w:pStyle w:val="ListParagraph"/>
        <w:spacing w:line="278" w:lineRule="auto"/>
        <w:ind w:left="1276"/>
        <w:jc w:val="both"/>
      </w:pPr>
      <w:r w:rsidRPr="00393964">
        <w:rPr>
          <w:noProof/>
        </w:rPr>
        <w:drawing>
          <wp:inline distT="0" distB="0" distL="0" distR="0" wp14:anchorId="0A403C65" wp14:editId="36DBE046">
            <wp:extent cx="4815840" cy="3679281"/>
            <wp:effectExtent l="0" t="0" r="3810" b="0"/>
            <wp:docPr id="71178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4102" name="Picture 1" descr="A screenshot of a computer&#10;&#10;AI-generated content may be incorrect."/>
                    <pic:cNvPicPr/>
                  </pic:nvPicPr>
                  <pic:blipFill>
                    <a:blip r:embed="rId151"/>
                    <a:stretch>
                      <a:fillRect/>
                    </a:stretch>
                  </pic:blipFill>
                  <pic:spPr>
                    <a:xfrm>
                      <a:off x="0" y="0"/>
                      <a:ext cx="4821478" cy="3683588"/>
                    </a:xfrm>
                    <a:prstGeom prst="rect">
                      <a:avLst/>
                    </a:prstGeom>
                  </pic:spPr>
                </pic:pic>
              </a:graphicData>
            </a:graphic>
          </wp:inline>
        </w:drawing>
      </w:r>
    </w:p>
    <w:p w14:paraId="165B507A" w14:textId="1CED2B9B" w:rsidR="00393964" w:rsidRDefault="00393964" w:rsidP="00393964">
      <w:pPr>
        <w:pStyle w:val="ListParagraph"/>
        <w:spacing w:line="278" w:lineRule="auto"/>
        <w:ind w:left="1276"/>
        <w:jc w:val="both"/>
      </w:pPr>
      <w:r w:rsidRPr="00393964">
        <w:rPr>
          <w:noProof/>
        </w:rPr>
        <w:drawing>
          <wp:inline distT="0" distB="0" distL="0" distR="0" wp14:anchorId="51AE9A6C" wp14:editId="06CD0880">
            <wp:extent cx="4914900" cy="3754963"/>
            <wp:effectExtent l="0" t="0" r="0" b="0"/>
            <wp:docPr id="28361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9999" name="Picture 1" descr="A screenshot of a computer&#10;&#10;AI-generated content may be incorrect."/>
                    <pic:cNvPicPr/>
                  </pic:nvPicPr>
                  <pic:blipFill>
                    <a:blip r:embed="rId152"/>
                    <a:stretch>
                      <a:fillRect/>
                    </a:stretch>
                  </pic:blipFill>
                  <pic:spPr>
                    <a:xfrm>
                      <a:off x="0" y="0"/>
                      <a:ext cx="4919780" cy="3758691"/>
                    </a:xfrm>
                    <a:prstGeom prst="rect">
                      <a:avLst/>
                    </a:prstGeom>
                  </pic:spPr>
                </pic:pic>
              </a:graphicData>
            </a:graphic>
          </wp:inline>
        </w:drawing>
      </w:r>
    </w:p>
    <w:p w14:paraId="6F4551D5" w14:textId="4644B98C" w:rsidR="00393964" w:rsidRDefault="00393964" w:rsidP="00393964">
      <w:pPr>
        <w:pStyle w:val="ListParagraph"/>
        <w:spacing w:line="278" w:lineRule="auto"/>
        <w:ind w:left="1276"/>
        <w:jc w:val="both"/>
      </w:pPr>
      <w:r w:rsidRPr="00393964">
        <w:rPr>
          <w:noProof/>
        </w:rPr>
        <w:drawing>
          <wp:inline distT="0" distB="0" distL="0" distR="0" wp14:anchorId="558F0F8B" wp14:editId="0AF1E3E7">
            <wp:extent cx="4922363" cy="2040467"/>
            <wp:effectExtent l="0" t="0" r="0" b="0"/>
            <wp:docPr id="111997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6588" name="Picture 1" descr="A screenshot of a computer&#10;&#10;AI-generated content may be incorrect."/>
                    <pic:cNvPicPr/>
                  </pic:nvPicPr>
                  <pic:blipFill>
                    <a:blip r:embed="rId153"/>
                    <a:stretch>
                      <a:fillRect/>
                    </a:stretch>
                  </pic:blipFill>
                  <pic:spPr>
                    <a:xfrm>
                      <a:off x="0" y="0"/>
                      <a:ext cx="4927968" cy="2042790"/>
                    </a:xfrm>
                    <a:prstGeom prst="rect">
                      <a:avLst/>
                    </a:prstGeom>
                  </pic:spPr>
                </pic:pic>
              </a:graphicData>
            </a:graphic>
          </wp:inline>
        </w:drawing>
      </w:r>
    </w:p>
    <w:p w14:paraId="45FB46EC" w14:textId="0CA1D3C6" w:rsidR="00393964" w:rsidRDefault="00393964" w:rsidP="00393964">
      <w:pPr>
        <w:pStyle w:val="ListParagraph"/>
        <w:spacing w:line="278" w:lineRule="auto"/>
        <w:ind w:left="1276"/>
        <w:jc w:val="both"/>
      </w:pPr>
      <w:r w:rsidRPr="00393964">
        <w:rPr>
          <w:noProof/>
        </w:rPr>
        <w:drawing>
          <wp:inline distT="0" distB="0" distL="0" distR="0" wp14:anchorId="3745F998" wp14:editId="63CCC65D">
            <wp:extent cx="3370554" cy="5977467"/>
            <wp:effectExtent l="0" t="0" r="1905" b="4445"/>
            <wp:docPr id="1017454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4018" name="Picture 1" descr="A screenshot of a computer&#10;&#10;AI-generated content may be incorrect."/>
                    <pic:cNvPicPr/>
                  </pic:nvPicPr>
                  <pic:blipFill>
                    <a:blip r:embed="rId154"/>
                    <a:stretch>
                      <a:fillRect/>
                    </a:stretch>
                  </pic:blipFill>
                  <pic:spPr>
                    <a:xfrm>
                      <a:off x="0" y="0"/>
                      <a:ext cx="3373402" cy="5982517"/>
                    </a:xfrm>
                    <a:prstGeom prst="rect">
                      <a:avLst/>
                    </a:prstGeom>
                  </pic:spPr>
                </pic:pic>
              </a:graphicData>
            </a:graphic>
          </wp:inline>
        </w:drawing>
      </w:r>
    </w:p>
    <w:p w14:paraId="2F05326E" w14:textId="00595BAE" w:rsidR="00446350" w:rsidRDefault="00446350" w:rsidP="00446350">
      <w:pPr>
        <w:pStyle w:val="ListParagraph"/>
        <w:numPr>
          <w:ilvl w:val="3"/>
          <w:numId w:val="4"/>
        </w:numPr>
        <w:shd w:val="clear" w:color="auto" w:fill="FFFFFF"/>
        <w:spacing w:before="120" w:after="0" w:line="240" w:lineRule="auto"/>
        <w:ind w:left="1276"/>
        <w:jc w:val="both"/>
        <w:rPr>
          <w:rFonts w:eastAsia="Times New Roman" w:cstheme="majorBidi"/>
          <w:color w:val="000000"/>
        </w:rPr>
      </w:pPr>
      <w:r w:rsidRPr="00446350">
        <w:rPr>
          <w:rFonts w:eastAsia="Times New Roman" w:cstheme="majorBidi"/>
          <w:color w:val="000000"/>
        </w:rPr>
        <w:t>After successfully copying, the production order needs to be estimated</w:t>
      </w:r>
      <w:r w:rsidR="00362F6C">
        <w:rPr>
          <w:rFonts w:eastAsia="Times New Roman" w:cstheme="majorBidi"/>
          <w:color w:val="000000"/>
        </w:rPr>
        <w:t xml:space="preserve"> (Check the availability)</w:t>
      </w:r>
      <w:r w:rsidRPr="00446350">
        <w:rPr>
          <w:rFonts w:eastAsia="Times New Roman" w:cstheme="majorBidi"/>
          <w:color w:val="000000"/>
        </w:rPr>
        <w:t>, scheduled again</w:t>
      </w:r>
      <w:r w:rsidR="00362F6C">
        <w:rPr>
          <w:rFonts w:eastAsia="Times New Roman" w:cstheme="majorBidi"/>
          <w:color w:val="000000"/>
        </w:rPr>
        <w:t xml:space="preserve"> (For production jobs to be scheduled after the update)</w:t>
      </w:r>
      <w:r w:rsidRPr="00446350">
        <w:rPr>
          <w:rFonts w:eastAsia="Times New Roman" w:cstheme="majorBidi"/>
          <w:color w:val="000000"/>
        </w:rPr>
        <w:t xml:space="preserve">, and then released </w:t>
      </w:r>
      <w:r w:rsidR="00362F6C">
        <w:rPr>
          <w:rFonts w:eastAsia="Times New Roman" w:cstheme="majorBidi"/>
          <w:color w:val="000000"/>
        </w:rPr>
        <w:t xml:space="preserve">(To pick the material from the inventory) </w:t>
      </w:r>
      <w:r w:rsidRPr="00446350">
        <w:rPr>
          <w:rFonts w:eastAsia="Times New Roman" w:cstheme="majorBidi"/>
          <w:color w:val="000000"/>
        </w:rPr>
        <w:t>before starting the production</w:t>
      </w:r>
    </w:p>
    <w:p w14:paraId="1AA1C4AA" w14:textId="029758F1" w:rsidR="00446350" w:rsidRPr="00446350" w:rsidRDefault="00446350" w:rsidP="00446350">
      <w:pPr>
        <w:shd w:val="clear" w:color="auto" w:fill="FFFFFF"/>
        <w:spacing w:before="120" w:after="0" w:line="240" w:lineRule="auto"/>
        <w:jc w:val="both"/>
        <w:rPr>
          <w:rFonts w:eastAsia="Times New Roman" w:cstheme="majorBidi"/>
          <w:color w:val="000000"/>
        </w:rPr>
      </w:pPr>
      <w:r w:rsidRPr="00446350">
        <w:rPr>
          <w:rFonts w:eastAsia="Times New Roman" w:cstheme="majorBidi"/>
          <w:noProof/>
          <w:color w:val="000000"/>
        </w:rPr>
        <w:drawing>
          <wp:inline distT="0" distB="0" distL="0" distR="0" wp14:anchorId="033BD5FE" wp14:editId="11D5A0AF">
            <wp:extent cx="5943600" cy="1420495"/>
            <wp:effectExtent l="0" t="0" r="0" b="8255"/>
            <wp:docPr id="16263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1667" name=""/>
                    <pic:cNvPicPr/>
                  </pic:nvPicPr>
                  <pic:blipFill>
                    <a:blip r:embed="rId155"/>
                    <a:stretch>
                      <a:fillRect/>
                    </a:stretch>
                  </pic:blipFill>
                  <pic:spPr>
                    <a:xfrm>
                      <a:off x="0" y="0"/>
                      <a:ext cx="5943600" cy="1420495"/>
                    </a:xfrm>
                    <a:prstGeom prst="rect">
                      <a:avLst/>
                    </a:prstGeom>
                  </pic:spPr>
                </pic:pic>
              </a:graphicData>
            </a:graphic>
          </wp:inline>
        </w:drawing>
      </w:r>
    </w:p>
    <w:p w14:paraId="1BBC1AA5" w14:textId="7CC0D61A" w:rsidR="001165DD" w:rsidRDefault="00145D7B" w:rsidP="003554B1">
      <w:pPr>
        <w:pStyle w:val="Heading2"/>
        <w:numPr>
          <w:ilvl w:val="1"/>
          <w:numId w:val="35"/>
        </w:numPr>
        <w:ind w:left="1080"/>
      </w:pPr>
      <w:bookmarkStart w:id="44" w:name="_Toc220926172"/>
      <w:r w:rsidRPr="003554B1">
        <w:t xml:space="preserve">To edit </w:t>
      </w:r>
      <w:r w:rsidR="00451371" w:rsidRPr="003554B1">
        <w:t xml:space="preserve">any BOM for a production </w:t>
      </w:r>
      <w:r w:rsidR="00E664B5" w:rsidRPr="003554B1">
        <w:t>order</w:t>
      </w:r>
      <w:bookmarkEnd w:id="44"/>
    </w:p>
    <w:p w14:paraId="5E03E695" w14:textId="48E49BC5" w:rsidR="00362F6C" w:rsidRPr="00362F6C" w:rsidRDefault="00A62AF0" w:rsidP="00362F6C">
      <w:r w:rsidRPr="009545F1">
        <w:rPr>
          <w:highlight w:val="lightGray"/>
        </w:rPr>
        <w:t>Modifying an existing BOM can happen for many reasons such as material substitution, customer customization, exception, and quantity adjustment. If any of these occur, a modification of the BOM is needed.</w:t>
      </w:r>
    </w:p>
    <w:p w14:paraId="15CCE120" w14:textId="50B0EE0E" w:rsidR="00E664B5" w:rsidRPr="00E664B5" w:rsidRDefault="00E664B5" w:rsidP="0050453C">
      <w:pPr>
        <w:numPr>
          <w:ilvl w:val="0"/>
          <w:numId w:val="16"/>
        </w:numPr>
        <w:shd w:val="clear" w:color="auto" w:fill="FFFFFF"/>
        <w:spacing w:before="120" w:after="0" w:line="240" w:lineRule="auto"/>
        <w:contextualSpacing/>
        <w:jc w:val="both"/>
        <w:rPr>
          <w:rFonts w:eastAsia="Times New Roman" w:cstheme="majorBidi"/>
          <w:color w:val="000000"/>
        </w:rPr>
      </w:pPr>
      <w:bookmarkStart w:id="45" w:name="_Hlk211606382"/>
      <w:r w:rsidRPr="00E664B5">
        <w:rPr>
          <w:rFonts w:eastAsia="Times New Roman" w:cstheme="majorBidi"/>
          <w:color w:val="000000"/>
        </w:rPr>
        <w:t>Select the production order</w:t>
      </w:r>
      <w:r w:rsidR="00F852A9">
        <w:rPr>
          <w:rFonts w:eastAsia="Times New Roman" w:cstheme="majorBidi"/>
          <w:color w:val="000000"/>
        </w:rPr>
        <w:t>.</w:t>
      </w:r>
    </w:p>
    <w:p w14:paraId="3128E887" w14:textId="0D03CA7C" w:rsidR="00E664B5" w:rsidRDefault="00E664B5" w:rsidP="0050453C">
      <w:pPr>
        <w:numPr>
          <w:ilvl w:val="0"/>
          <w:numId w:val="16"/>
        </w:numPr>
        <w:shd w:val="clear" w:color="auto" w:fill="FFFFFF"/>
        <w:spacing w:before="120" w:after="0" w:line="240" w:lineRule="auto"/>
        <w:contextualSpacing/>
        <w:jc w:val="both"/>
        <w:rPr>
          <w:rFonts w:eastAsia="Times New Roman" w:cstheme="majorBidi"/>
          <w:color w:val="000000"/>
        </w:rPr>
      </w:pPr>
      <w:r w:rsidRPr="00E664B5">
        <w:rPr>
          <w:rFonts w:eastAsia="Times New Roman" w:cstheme="majorBidi"/>
          <w:color w:val="000000"/>
        </w:rPr>
        <w:t>Production order &gt; Production order details &gt; BOM</w:t>
      </w:r>
      <w:r w:rsidR="00F852A9">
        <w:rPr>
          <w:rFonts w:eastAsia="Times New Roman" w:cstheme="majorBidi"/>
          <w:color w:val="000000"/>
        </w:rPr>
        <w:t>.</w:t>
      </w:r>
    </w:p>
    <w:p w14:paraId="1CF3D14B" w14:textId="06B1EA07" w:rsidR="00F852A9" w:rsidRDefault="00F852A9" w:rsidP="0050453C">
      <w:pPr>
        <w:numPr>
          <w:ilvl w:val="0"/>
          <w:numId w:val="16"/>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You can delete any line or add new line in the BOM.</w:t>
      </w:r>
    </w:p>
    <w:p w14:paraId="039AB554" w14:textId="368DC9EE" w:rsidR="005119CB" w:rsidRDefault="005119CB" w:rsidP="005119CB">
      <w:pPr>
        <w:shd w:val="clear" w:color="auto" w:fill="FFFFFF"/>
        <w:spacing w:before="120" w:after="0" w:line="240" w:lineRule="auto"/>
        <w:ind w:left="1440" w:hanging="900"/>
        <w:contextualSpacing/>
        <w:jc w:val="both"/>
        <w:rPr>
          <w:rFonts w:eastAsia="Times New Roman" w:cstheme="majorBidi"/>
          <w:color w:val="000000"/>
        </w:rPr>
      </w:pPr>
      <w:r>
        <w:rPr>
          <w:noProof/>
        </w:rPr>
        <w:drawing>
          <wp:inline distT="0" distB="0" distL="0" distR="0" wp14:anchorId="78888CE5" wp14:editId="6B930760">
            <wp:extent cx="5943600" cy="1878965"/>
            <wp:effectExtent l="0" t="0" r="0" b="6985"/>
            <wp:docPr id="196687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020" name="Picture 1" descr="A screenshot of a computer&#10;&#10;AI-generated content may be incorrect."/>
                    <pic:cNvPicPr/>
                  </pic:nvPicPr>
                  <pic:blipFill>
                    <a:blip r:embed="rId156"/>
                    <a:stretch>
                      <a:fillRect/>
                    </a:stretch>
                  </pic:blipFill>
                  <pic:spPr>
                    <a:xfrm>
                      <a:off x="0" y="0"/>
                      <a:ext cx="5943600" cy="1878965"/>
                    </a:xfrm>
                    <a:prstGeom prst="rect">
                      <a:avLst/>
                    </a:prstGeom>
                  </pic:spPr>
                </pic:pic>
              </a:graphicData>
            </a:graphic>
          </wp:inline>
        </w:drawing>
      </w:r>
    </w:p>
    <w:p w14:paraId="4B2C9B52" w14:textId="11459981" w:rsidR="005119CB" w:rsidRDefault="005119CB" w:rsidP="0050453C">
      <w:pPr>
        <w:numPr>
          <w:ilvl w:val="0"/>
          <w:numId w:val="17"/>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Click new to add new line.</w:t>
      </w:r>
    </w:p>
    <w:p w14:paraId="5D83C4A2" w14:textId="68BE059D" w:rsidR="00274187" w:rsidRDefault="00042E4B" w:rsidP="0050453C">
      <w:pPr>
        <w:numPr>
          <w:ilvl w:val="0"/>
          <w:numId w:val="17"/>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Choose the item number that you want to add, line type</w:t>
      </w:r>
      <w:r w:rsidR="001F0B5D">
        <w:rPr>
          <w:rFonts w:eastAsia="Times New Roman" w:cstheme="majorBidi"/>
          <w:color w:val="000000"/>
        </w:rPr>
        <w:t xml:space="preserve"> (pegged supply)</w:t>
      </w:r>
      <w:r>
        <w:rPr>
          <w:rFonts w:eastAsia="Times New Roman" w:cstheme="majorBidi"/>
          <w:color w:val="000000"/>
        </w:rPr>
        <w:t xml:space="preserve">, quantity, </w:t>
      </w:r>
      <w:r w:rsidR="008E5244">
        <w:rPr>
          <w:rFonts w:eastAsia="Times New Roman" w:cstheme="majorBidi"/>
          <w:color w:val="000000"/>
        </w:rPr>
        <w:t>unit of measurement and the inventory dimension</w:t>
      </w:r>
      <w:r w:rsidR="001F0B5D">
        <w:rPr>
          <w:rFonts w:eastAsia="Times New Roman" w:cstheme="majorBidi"/>
          <w:color w:val="000000"/>
        </w:rPr>
        <w:t>s</w:t>
      </w:r>
      <w:r w:rsidR="00491D4E">
        <w:rPr>
          <w:rFonts w:eastAsia="Times New Roman" w:cstheme="majorBidi"/>
          <w:color w:val="000000"/>
        </w:rPr>
        <w:t>.</w:t>
      </w:r>
    </w:p>
    <w:bookmarkEnd w:id="45"/>
    <w:p w14:paraId="3637D739" w14:textId="27928BB4" w:rsidR="00042E4B" w:rsidRDefault="00042E4B" w:rsidP="00042E4B">
      <w:pPr>
        <w:shd w:val="clear" w:color="auto" w:fill="FFFFFF"/>
        <w:spacing w:before="120" w:after="0" w:line="240" w:lineRule="auto"/>
        <w:ind w:left="540"/>
        <w:contextualSpacing/>
        <w:jc w:val="both"/>
        <w:rPr>
          <w:rFonts w:eastAsia="Times New Roman" w:cstheme="majorBidi"/>
          <w:color w:val="000000"/>
        </w:rPr>
      </w:pPr>
      <w:r>
        <w:rPr>
          <w:noProof/>
        </w:rPr>
        <w:drawing>
          <wp:inline distT="0" distB="0" distL="0" distR="0" wp14:anchorId="3C063382" wp14:editId="5E7EE48A">
            <wp:extent cx="5943600" cy="2689860"/>
            <wp:effectExtent l="0" t="0" r="0" b="0"/>
            <wp:docPr id="1244573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3389" name="Picture 1" descr="A screenshot of a computer&#10;&#10;AI-generated content may be incorrect."/>
                    <pic:cNvPicPr/>
                  </pic:nvPicPr>
                  <pic:blipFill>
                    <a:blip r:embed="rId157"/>
                    <a:stretch>
                      <a:fillRect/>
                    </a:stretch>
                  </pic:blipFill>
                  <pic:spPr>
                    <a:xfrm>
                      <a:off x="0" y="0"/>
                      <a:ext cx="5943600" cy="2689860"/>
                    </a:xfrm>
                    <a:prstGeom prst="rect">
                      <a:avLst/>
                    </a:prstGeom>
                  </pic:spPr>
                </pic:pic>
              </a:graphicData>
            </a:graphic>
          </wp:inline>
        </w:drawing>
      </w:r>
    </w:p>
    <w:p w14:paraId="56CB2A8F" w14:textId="75312616" w:rsidR="005119CB" w:rsidRDefault="00DA71A1" w:rsidP="005119CB">
      <w:pPr>
        <w:shd w:val="clear" w:color="auto" w:fill="FFFFFF"/>
        <w:spacing w:before="120" w:after="0" w:line="240" w:lineRule="auto"/>
        <w:ind w:left="1440" w:hanging="900"/>
        <w:contextualSpacing/>
        <w:jc w:val="both"/>
        <w:rPr>
          <w:rFonts w:eastAsia="Times New Roman" w:cstheme="majorBidi"/>
          <w:color w:val="000000"/>
        </w:rPr>
      </w:pPr>
      <w:r>
        <w:rPr>
          <w:noProof/>
        </w:rPr>
        <w:drawing>
          <wp:inline distT="0" distB="0" distL="0" distR="0" wp14:anchorId="798EFFAB" wp14:editId="11CFFFAD">
            <wp:extent cx="5943600" cy="864235"/>
            <wp:effectExtent l="0" t="0" r="0" b="0"/>
            <wp:docPr id="2084375717"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5717" name="Picture 1" descr="A screenshot of a login box&#10;&#10;AI-generated content may be incorrect."/>
                    <pic:cNvPicPr/>
                  </pic:nvPicPr>
                  <pic:blipFill>
                    <a:blip r:embed="rId158"/>
                    <a:stretch>
                      <a:fillRect/>
                    </a:stretch>
                  </pic:blipFill>
                  <pic:spPr>
                    <a:xfrm>
                      <a:off x="0" y="0"/>
                      <a:ext cx="5943600" cy="864235"/>
                    </a:xfrm>
                    <a:prstGeom prst="rect">
                      <a:avLst/>
                    </a:prstGeom>
                  </pic:spPr>
                </pic:pic>
              </a:graphicData>
            </a:graphic>
          </wp:inline>
        </w:drawing>
      </w:r>
    </w:p>
    <w:p w14:paraId="5B12EB8C" w14:textId="0CE3C09F" w:rsidR="00DA71A1" w:rsidRDefault="00DA71A1" w:rsidP="0050453C">
      <w:pPr>
        <w:numPr>
          <w:ilvl w:val="0"/>
          <w:numId w:val="18"/>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Clic</w:t>
      </w:r>
      <w:r w:rsidR="00D614F9">
        <w:rPr>
          <w:rFonts w:eastAsia="Times New Roman" w:cstheme="majorBidi"/>
          <w:color w:val="000000"/>
        </w:rPr>
        <w:t>k save.</w:t>
      </w:r>
    </w:p>
    <w:p w14:paraId="695B0549" w14:textId="4E938B5F" w:rsidR="00BA3E58" w:rsidRDefault="00BA3E58" w:rsidP="0050453C">
      <w:pPr>
        <w:numPr>
          <w:ilvl w:val="0"/>
          <w:numId w:val="18"/>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The system will give you a prompt message to re-estimate the production order based on the new BOM.</w:t>
      </w:r>
    </w:p>
    <w:p w14:paraId="794A4A16" w14:textId="0405F7FB" w:rsidR="008D6436" w:rsidRDefault="00BA3E58" w:rsidP="008D6436">
      <w:pPr>
        <w:shd w:val="clear" w:color="auto" w:fill="FFFFFF"/>
        <w:spacing w:before="120" w:after="0" w:line="240" w:lineRule="auto"/>
        <w:ind w:left="1800" w:hanging="1350"/>
        <w:contextualSpacing/>
        <w:jc w:val="both"/>
        <w:rPr>
          <w:rFonts w:eastAsia="Times New Roman" w:cstheme="majorBidi"/>
          <w:color w:val="000000"/>
        </w:rPr>
      </w:pPr>
      <w:r>
        <w:rPr>
          <w:noProof/>
        </w:rPr>
        <w:drawing>
          <wp:inline distT="0" distB="0" distL="0" distR="0" wp14:anchorId="30433C81" wp14:editId="44AF61FD">
            <wp:extent cx="5772973" cy="1546860"/>
            <wp:effectExtent l="0" t="0" r="0" b="0"/>
            <wp:docPr id="1572124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608" name="Picture 1" descr="A screenshot of a computer&#10;&#10;AI-generated content may be incorrect."/>
                    <pic:cNvPicPr/>
                  </pic:nvPicPr>
                  <pic:blipFill rotWithShape="1">
                    <a:blip r:embed="rId159"/>
                    <a:srcRect b="51102"/>
                    <a:stretch>
                      <a:fillRect/>
                    </a:stretch>
                  </pic:blipFill>
                  <pic:spPr bwMode="auto">
                    <a:xfrm>
                      <a:off x="0" y="0"/>
                      <a:ext cx="5823076" cy="1560285"/>
                    </a:xfrm>
                    <a:prstGeom prst="rect">
                      <a:avLst/>
                    </a:prstGeom>
                    <a:ln>
                      <a:noFill/>
                    </a:ln>
                    <a:extLst>
                      <a:ext uri="{53640926-AAD7-44D8-BBD7-CCE9431645EC}">
                        <a14:shadowObscured xmlns:a14="http://schemas.microsoft.com/office/drawing/2010/main"/>
                      </a:ext>
                    </a:extLst>
                  </pic:spPr>
                </pic:pic>
              </a:graphicData>
            </a:graphic>
          </wp:inline>
        </w:drawing>
      </w:r>
    </w:p>
    <w:p w14:paraId="05E6D7AF" w14:textId="71FC089C" w:rsidR="00A62AF0" w:rsidRDefault="004F3479" w:rsidP="00A62AF0">
      <w:pPr>
        <w:pStyle w:val="Heading2"/>
        <w:numPr>
          <w:ilvl w:val="1"/>
          <w:numId w:val="35"/>
        </w:numPr>
        <w:ind w:left="1080"/>
      </w:pPr>
      <w:bookmarkStart w:id="46" w:name="_Toc220926173"/>
      <w:r w:rsidRPr="003554B1">
        <w:t>Add</w:t>
      </w:r>
      <w:r w:rsidR="00044FA1" w:rsidRPr="003554B1">
        <w:t xml:space="preserve"> routes</w:t>
      </w:r>
      <w:r w:rsidRPr="003554B1">
        <w:t xml:space="preserve"> manually</w:t>
      </w:r>
      <w:r w:rsidR="00044FA1" w:rsidRPr="003554B1">
        <w:t xml:space="preserve"> or take a copy from existing route.</w:t>
      </w:r>
      <w:bookmarkEnd w:id="46"/>
    </w:p>
    <w:p w14:paraId="6275F8E7" w14:textId="270230B6" w:rsidR="00A62AF0" w:rsidRPr="00A62AF0" w:rsidRDefault="00B35DCB" w:rsidP="00A62AF0">
      <w:r w:rsidRPr="009545F1">
        <w:rPr>
          <w:highlight w:val="lightGray"/>
        </w:rPr>
        <w:t>When you have a special or a one-time production, rework orders for any reason, different process is needed to achieve a better result than adding routes or even operations to an existing route might be needed.  Copying from existing route is helpful when items undergo the same operations to be produced or when a common route is used mainly called the Master route, but small modifications are needed. It is optimal to copy the master route and then edit the route on the production order to fit the specific item.</w:t>
      </w:r>
    </w:p>
    <w:p w14:paraId="20843C75" w14:textId="77777777" w:rsidR="001F0B5D" w:rsidRDefault="001F0B5D" w:rsidP="0050453C">
      <w:pPr>
        <w:numPr>
          <w:ilvl w:val="0"/>
          <w:numId w:val="21"/>
        </w:num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Manual Route</w:t>
      </w:r>
    </w:p>
    <w:p w14:paraId="639E0093" w14:textId="77777777" w:rsidR="001F0B5D" w:rsidRDefault="009A09C4" w:rsidP="0050453C">
      <w:pPr>
        <w:numPr>
          <w:ilvl w:val="1"/>
          <w:numId w:val="21"/>
        </w:numPr>
        <w:shd w:val="clear" w:color="auto" w:fill="FFFFFF"/>
        <w:spacing w:before="120" w:after="0" w:line="240" w:lineRule="auto"/>
        <w:ind w:left="1843"/>
        <w:contextualSpacing/>
        <w:jc w:val="both"/>
        <w:rPr>
          <w:rFonts w:eastAsia="Times New Roman" w:cstheme="majorBidi"/>
          <w:color w:val="000000"/>
        </w:rPr>
      </w:pPr>
      <w:r w:rsidRPr="00E664B5">
        <w:rPr>
          <w:rFonts w:eastAsia="Times New Roman" w:cstheme="majorBidi"/>
          <w:color w:val="000000"/>
        </w:rPr>
        <w:t>Select the production order</w:t>
      </w:r>
      <w:r>
        <w:rPr>
          <w:rFonts w:eastAsia="Times New Roman" w:cstheme="majorBidi"/>
          <w:color w:val="000000"/>
        </w:rPr>
        <w:t>.</w:t>
      </w:r>
    </w:p>
    <w:p w14:paraId="281C6917" w14:textId="77777777" w:rsidR="001F0B5D" w:rsidRDefault="009A09C4" w:rsidP="0050453C">
      <w:pPr>
        <w:numPr>
          <w:ilvl w:val="1"/>
          <w:numId w:val="21"/>
        </w:numPr>
        <w:shd w:val="clear" w:color="auto" w:fill="FFFFFF"/>
        <w:spacing w:before="120" w:after="0" w:line="240" w:lineRule="auto"/>
        <w:ind w:left="1843"/>
        <w:contextualSpacing/>
        <w:jc w:val="both"/>
        <w:rPr>
          <w:rFonts w:eastAsia="Times New Roman" w:cstheme="majorBidi"/>
          <w:color w:val="000000"/>
        </w:rPr>
      </w:pPr>
      <w:r w:rsidRPr="001F0B5D">
        <w:rPr>
          <w:rFonts w:eastAsia="Times New Roman" w:cstheme="majorBidi"/>
          <w:color w:val="000000"/>
        </w:rPr>
        <w:t>Production order &gt; Production order details &gt; Route.</w:t>
      </w:r>
    </w:p>
    <w:p w14:paraId="72CC574D" w14:textId="7C6775BA" w:rsidR="009A09C4" w:rsidRPr="001F0B5D" w:rsidRDefault="00EF20D8" w:rsidP="0050453C">
      <w:pPr>
        <w:numPr>
          <w:ilvl w:val="1"/>
          <w:numId w:val="21"/>
        </w:numPr>
        <w:shd w:val="clear" w:color="auto" w:fill="FFFFFF"/>
        <w:spacing w:before="120" w:after="0" w:line="240" w:lineRule="auto"/>
        <w:ind w:left="1843"/>
        <w:contextualSpacing/>
        <w:jc w:val="both"/>
        <w:rPr>
          <w:rFonts w:eastAsia="Times New Roman" w:cstheme="majorBidi"/>
          <w:color w:val="000000"/>
        </w:rPr>
      </w:pPr>
      <w:r w:rsidRPr="001F0B5D">
        <w:rPr>
          <w:rFonts w:eastAsia="Times New Roman" w:cstheme="majorBidi"/>
          <w:color w:val="000000"/>
        </w:rPr>
        <w:t xml:space="preserve">Click </w:t>
      </w:r>
      <w:r w:rsidR="001C3DCB" w:rsidRPr="001F0B5D">
        <w:rPr>
          <w:rFonts w:eastAsia="Times New Roman" w:cstheme="majorBidi"/>
          <w:color w:val="000000"/>
        </w:rPr>
        <w:t>on new to add new operation</w:t>
      </w:r>
      <w:r w:rsidR="009A09C4" w:rsidRPr="001F0B5D">
        <w:rPr>
          <w:rFonts w:eastAsia="Times New Roman" w:cstheme="majorBidi"/>
          <w:color w:val="000000"/>
        </w:rPr>
        <w:t>.</w:t>
      </w:r>
    </w:p>
    <w:p w14:paraId="243E14FE" w14:textId="58FB12FC" w:rsidR="009A09C4" w:rsidRDefault="00D76235" w:rsidP="009A09C4">
      <w:pPr>
        <w:shd w:val="clear" w:color="auto" w:fill="FFFFFF"/>
        <w:spacing w:before="120" w:after="0" w:line="240" w:lineRule="auto"/>
        <w:ind w:left="1440" w:hanging="900"/>
        <w:contextualSpacing/>
        <w:jc w:val="both"/>
        <w:rPr>
          <w:rFonts w:eastAsia="Times New Roman" w:cstheme="majorBidi"/>
          <w:color w:val="000000"/>
        </w:rPr>
      </w:pPr>
      <w:r>
        <w:rPr>
          <w:noProof/>
        </w:rPr>
        <w:drawing>
          <wp:inline distT="0" distB="0" distL="0" distR="0" wp14:anchorId="331445CF" wp14:editId="4A630995">
            <wp:extent cx="5943600" cy="3244215"/>
            <wp:effectExtent l="0" t="0" r="0" b="0"/>
            <wp:docPr id="1852485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5654" name="Picture 1" descr="A screenshot of a computer&#10;&#10;AI-generated content may be incorrect."/>
                    <pic:cNvPicPr/>
                  </pic:nvPicPr>
                  <pic:blipFill>
                    <a:blip r:embed="rId160"/>
                    <a:stretch>
                      <a:fillRect/>
                    </a:stretch>
                  </pic:blipFill>
                  <pic:spPr>
                    <a:xfrm>
                      <a:off x="0" y="0"/>
                      <a:ext cx="5943600" cy="3244215"/>
                    </a:xfrm>
                    <a:prstGeom prst="rect">
                      <a:avLst/>
                    </a:prstGeom>
                  </pic:spPr>
                </pic:pic>
              </a:graphicData>
            </a:graphic>
          </wp:inline>
        </w:drawing>
      </w:r>
    </w:p>
    <w:p w14:paraId="5A8ABF7D" w14:textId="77777777" w:rsidR="001F0B5D" w:rsidRDefault="001C3DCB" w:rsidP="0050453C">
      <w:pPr>
        <w:pStyle w:val="ListParagraph"/>
        <w:numPr>
          <w:ilvl w:val="1"/>
          <w:numId w:val="21"/>
        </w:numPr>
        <w:shd w:val="clear" w:color="auto" w:fill="FFFFFF"/>
        <w:spacing w:before="120" w:after="0" w:line="240" w:lineRule="auto"/>
        <w:ind w:left="1701"/>
        <w:jc w:val="both"/>
        <w:rPr>
          <w:rFonts w:eastAsia="Times New Roman" w:cstheme="majorBidi"/>
          <w:color w:val="000000"/>
        </w:rPr>
      </w:pPr>
      <w:r w:rsidRPr="001F0B5D">
        <w:rPr>
          <w:rFonts w:eastAsia="Times New Roman" w:cstheme="majorBidi"/>
          <w:color w:val="000000"/>
        </w:rPr>
        <w:t>Enter the operation n</w:t>
      </w:r>
      <w:r w:rsidR="002B7F84" w:rsidRPr="001F0B5D">
        <w:rPr>
          <w:rFonts w:eastAsia="Times New Roman" w:cstheme="majorBidi"/>
          <w:color w:val="000000"/>
        </w:rPr>
        <w:t>umber</w:t>
      </w:r>
      <w:r w:rsidR="009A09C4" w:rsidRPr="001F0B5D">
        <w:rPr>
          <w:rFonts w:eastAsia="Times New Roman" w:cstheme="majorBidi"/>
          <w:color w:val="000000"/>
        </w:rPr>
        <w:t>.</w:t>
      </w:r>
    </w:p>
    <w:p w14:paraId="036F0B2B" w14:textId="77777777" w:rsidR="001F0B5D" w:rsidRDefault="00CF565F" w:rsidP="0050453C">
      <w:pPr>
        <w:pStyle w:val="ListParagraph"/>
        <w:numPr>
          <w:ilvl w:val="1"/>
          <w:numId w:val="21"/>
        </w:numPr>
        <w:shd w:val="clear" w:color="auto" w:fill="FFFFFF"/>
        <w:spacing w:before="120" w:after="0" w:line="240" w:lineRule="auto"/>
        <w:ind w:left="1701"/>
        <w:jc w:val="both"/>
        <w:rPr>
          <w:rFonts w:eastAsia="Times New Roman" w:cstheme="majorBidi"/>
          <w:color w:val="000000"/>
        </w:rPr>
      </w:pPr>
      <w:r w:rsidRPr="001F0B5D">
        <w:rPr>
          <w:rFonts w:eastAsia="Times New Roman" w:cstheme="majorBidi"/>
          <w:color w:val="000000"/>
        </w:rPr>
        <w:t>Choose the operation</w:t>
      </w:r>
      <w:r w:rsidR="00D76235" w:rsidRPr="001F0B5D">
        <w:rPr>
          <w:rFonts w:eastAsia="Times New Roman" w:cstheme="majorBidi"/>
          <w:color w:val="000000"/>
        </w:rPr>
        <w:t>.</w:t>
      </w:r>
    </w:p>
    <w:p w14:paraId="64C589D9" w14:textId="18EA5A94" w:rsidR="001F0B5D" w:rsidRDefault="002B7F84" w:rsidP="0050453C">
      <w:pPr>
        <w:pStyle w:val="ListParagraph"/>
        <w:numPr>
          <w:ilvl w:val="1"/>
          <w:numId w:val="21"/>
        </w:numPr>
        <w:shd w:val="clear" w:color="auto" w:fill="FFFFFF"/>
        <w:spacing w:before="120" w:after="0" w:line="240" w:lineRule="auto"/>
        <w:ind w:left="1701"/>
        <w:jc w:val="both"/>
        <w:rPr>
          <w:rFonts w:eastAsia="Times New Roman" w:cstheme="majorBidi"/>
          <w:color w:val="000000"/>
        </w:rPr>
      </w:pPr>
      <w:r w:rsidRPr="001F0B5D">
        <w:rPr>
          <w:rFonts w:eastAsia="Times New Roman" w:cstheme="majorBidi"/>
          <w:color w:val="000000"/>
        </w:rPr>
        <w:t xml:space="preserve">Choose the route </w:t>
      </w:r>
      <w:commentRangeStart w:id="47"/>
      <w:r w:rsidRPr="001F0B5D">
        <w:rPr>
          <w:rFonts w:eastAsia="Times New Roman" w:cstheme="majorBidi"/>
          <w:color w:val="000000"/>
        </w:rPr>
        <w:t>group</w:t>
      </w:r>
      <w:commentRangeEnd w:id="47"/>
      <w:r w:rsidR="00DC4263">
        <w:rPr>
          <w:rStyle w:val="CommentReference"/>
        </w:rPr>
        <w:commentReference w:id="47"/>
      </w:r>
      <w:r w:rsidRPr="001F0B5D">
        <w:rPr>
          <w:rFonts w:eastAsia="Times New Roman" w:cstheme="majorBidi"/>
          <w:color w:val="000000"/>
        </w:rPr>
        <w:t>.</w:t>
      </w:r>
      <w:r w:rsidR="00DC4263">
        <w:rPr>
          <w:rFonts w:eastAsia="Times New Roman" w:cstheme="majorBidi"/>
          <w:color w:val="000000"/>
        </w:rPr>
        <w:t xml:space="preserve"> (we will only have 1 route group</w:t>
      </w:r>
      <w:r w:rsidR="005C2E32">
        <w:rPr>
          <w:rFonts w:eastAsia="Times New Roman" w:cstheme="majorBidi"/>
          <w:color w:val="000000"/>
        </w:rPr>
        <w:t xml:space="preserve"> named Discrete manufacturing</w:t>
      </w:r>
      <w:r w:rsidR="00DC4263">
        <w:rPr>
          <w:rFonts w:eastAsia="Times New Roman" w:cstheme="majorBidi"/>
          <w:color w:val="000000"/>
        </w:rPr>
        <w:t>)</w:t>
      </w:r>
      <w:r w:rsidR="00A504C2">
        <w:rPr>
          <w:rFonts w:eastAsia="Times New Roman" w:cstheme="majorBidi"/>
          <w:color w:val="000000"/>
        </w:rPr>
        <w:t xml:space="preserve">. Route group </w:t>
      </w:r>
      <w:proofErr w:type="gramStart"/>
      <w:r w:rsidR="00A504C2">
        <w:rPr>
          <w:rFonts w:eastAsia="Times New Roman" w:cstheme="majorBidi"/>
          <w:color w:val="000000"/>
        </w:rPr>
        <w:t>is defining</w:t>
      </w:r>
      <w:proofErr w:type="gramEnd"/>
      <w:r w:rsidR="00A504C2">
        <w:rPr>
          <w:rFonts w:eastAsia="Times New Roman" w:cstheme="majorBidi"/>
          <w:color w:val="000000"/>
        </w:rPr>
        <w:t xml:space="preserve"> what times are considered when scheduling the production orders. It is a one-time setup.</w:t>
      </w:r>
    </w:p>
    <w:p w14:paraId="5B7955E3" w14:textId="043222AC" w:rsidR="001F0B5D" w:rsidRDefault="00CF565F" w:rsidP="0050453C">
      <w:pPr>
        <w:pStyle w:val="ListParagraph"/>
        <w:numPr>
          <w:ilvl w:val="1"/>
          <w:numId w:val="21"/>
        </w:numPr>
        <w:shd w:val="clear" w:color="auto" w:fill="FFFFFF"/>
        <w:spacing w:before="120" w:after="0" w:line="240" w:lineRule="auto"/>
        <w:ind w:left="1701"/>
        <w:jc w:val="both"/>
        <w:rPr>
          <w:rFonts w:eastAsia="Times New Roman" w:cstheme="majorBidi"/>
          <w:color w:val="000000"/>
        </w:rPr>
      </w:pPr>
      <w:r w:rsidRPr="001F0B5D">
        <w:rPr>
          <w:rFonts w:eastAsia="Times New Roman" w:cstheme="majorBidi"/>
          <w:color w:val="000000"/>
        </w:rPr>
        <w:t>Enter run time</w:t>
      </w:r>
      <w:r w:rsidR="00A92C38" w:rsidRPr="001F0B5D">
        <w:rPr>
          <w:rFonts w:eastAsia="Times New Roman" w:cstheme="majorBidi"/>
          <w:color w:val="000000"/>
        </w:rPr>
        <w:t xml:space="preserve"> cost</w:t>
      </w:r>
      <w:r w:rsidRPr="001F0B5D">
        <w:rPr>
          <w:rFonts w:eastAsia="Times New Roman" w:cstheme="majorBidi"/>
          <w:color w:val="000000"/>
        </w:rPr>
        <w:t xml:space="preserve"> category.</w:t>
      </w:r>
      <w:r w:rsidR="00A504C2">
        <w:rPr>
          <w:rFonts w:eastAsia="Times New Roman" w:cstheme="majorBidi"/>
          <w:color w:val="000000"/>
        </w:rPr>
        <w:t xml:space="preserve"> The run time category is needed to calculate the estimate and the realized cost for the operation.</w:t>
      </w:r>
    </w:p>
    <w:p w14:paraId="4DB553DE" w14:textId="12583EF8" w:rsidR="00A504C2" w:rsidRDefault="00A92C38" w:rsidP="00A504C2">
      <w:pPr>
        <w:pStyle w:val="ListParagraph"/>
        <w:numPr>
          <w:ilvl w:val="1"/>
          <w:numId w:val="21"/>
        </w:numPr>
        <w:shd w:val="clear" w:color="auto" w:fill="FFFFFF"/>
        <w:spacing w:before="120" w:after="0" w:line="240" w:lineRule="auto"/>
        <w:ind w:left="1701"/>
        <w:jc w:val="both"/>
        <w:rPr>
          <w:rFonts w:eastAsia="Times New Roman" w:cstheme="majorBidi"/>
          <w:color w:val="000000"/>
        </w:rPr>
      </w:pPr>
      <w:r w:rsidRPr="001F0B5D">
        <w:rPr>
          <w:rFonts w:eastAsia="Times New Roman" w:cstheme="majorBidi"/>
          <w:color w:val="000000"/>
        </w:rPr>
        <w:t xml:space="preserve">Enter run time </w:t>
      </w:r>
      <w:r w:rsidR="00A504C2">
        <w:rPr>
          <w:rFonts w:eastAsia="Times New Roman" w:cstheme="majorBidi"/>
          <w:color w:val="000000"/>
        </w:rPr>
        <w:t xml:space="preserve">and the setup time </w:t>
      </w:r>
      <w:r w:rsidRPr="001F0B5D">
        <w:rPr>
          <w:rFonts w:eastAsia="Times New Roman" w:cstheme="majorBidi"/>
          <w:color w:val="000000"/>
        </w:rPr>
        <w:t>of the operation to produce 1 quantity.</w:t>
      </w:r>
      <w:r w:rsidR="00DC4263">
        <w:rPr>
          <w:rFonts w:eastAsia="Times New Roman" w:cstheme="majorBidi"/>
          <w:color w:val="000000"/>
        </w:rPr>
        <w:t xml:space="preserve"> </w:t>
      </w:r>
      <w:r w:rsidR="004F3479" w:rsidRPr="001F0B5D">
        <w:rPr>
          <w:rFonts w:eastAsia="Times New Roman" w:cstheme="majorBidi"/>
          <w:color w:val="000000"/>
        </w:rPr>
        <w:t xml:space="preserve">Choose the resource requirement of the </w:t>
      </w:r>
      <w:commentRangeStart w:id="48"/>
      <w:r w:rsidR="004F3479" w:rsidRPr="001F0B5D">
        <w:rPr>
          <w:rFonts w:eastAsia="Times New Roman" w:cstheme="majorBidi"/>
          <w:color w:val="000000"/>
        </w:rPr>
        <w:t>operation</w:t>
      </w:r>
      <w:commentRangeEnd w:id="48"/>
      <w:r w:rsidR="00AE3159">
        <w:rPr>
          <w:rStyle w:val="CommentReference"/>
        </w:rPr>
        <w:commentReference w:id="48"/>
      </w:r>
      <w:r w:rsidR="004F3479" w:rsidRPr="001F0B5D">
        <w:rPr>
          <w:rFonts w:eastAsia="Times New Roman" w:cstheme="majorBidi"/>
          <w:color w:val="000000"/>
        </w:rPr>
        <w:t>.</w:t>
      </w:r>
      <w:r w:rsidRPr="001F0B5D">
        <w:rPr>
          <w:rFonts w:eastAsia="Times New Roman" w:cstheme="majorBidi"/>
          <w:color w:val="000000"/>
        </w:rPr>
        <w:t xml:space="preserve"> </w:t>
      </w:r>
    </w:p>
    <w:p w14:paraId="193E4F62" w14:textId="061D0FD2" w:rsidR="00A504C2" w:rsidRDefault="00A504C2" w:rsidP="00A504C2">
      <w:pPr>
        <w:pStyle w:val="ListParagraph"/>
        <w:shd w:val="clear" w:color="auto" w:fill="FFFFFF"/>
        <w:spacing w:before="120" w:after="0" w:line="240" w:lineRule="auto"/>
        <w:ind w:left="1701"/>
        <w:jc w:val="both"/>
        <w:rPr>
          <w:rFonts w:eastAsia="Times New Roman" w:cstheme="majorBidi"/>
          <w:color w:val="000000"/>
        </w:rPr>
      </w:pPr>
      <w:r>
        <w:rPr>
          <w:rFonts w:eastAsia="Times New Roman" w:cstheme="majorBidi"/>
          <w:color w:val="000000"/>
        </w:rPr>
        <w:t>The most used resource requirements are:</w:t>
      </w:r>
    </w:p>
    <w:p w14:paraId="7C9DBE4D" w14:textId="010A9EDD" w:rsidR="00A504C2" w:rsidRDefault="00A504C2" w:rsidP="00A504C2">
      <w:pPr>
        <w:pStyle w:val="ListParagraph"/>
        <w:shd w:val="clear" w:color="auto" w:fill="FFFFFF"/>
        <w:spacing w:before="120" w:after="0" w:line="240" w:lineRule="auto"/>
        <w:ind w:left="1701"/>
        <w:jc w:val="both"/>
        <w:rPr>
          <w:rFonts w:eastAsia="Times New Roman" w:cstheme="majorBidi"/>
          <w:color w:val="000000"/>
        </w:rPr>
      </w:pPr>
      <w:r>
        <w:rPr>
          <w:rFonts w:eastAsia="Times New Roman" w:cstheme="majorBidi"/>
          <w:color w:val="000000"/>
        </w:rPr>
        <w:t>Resource group: the resource group can contain a mix between machines and human resources. Upon scheduling the production order, the system will consider the availability of a specific resource in the resource group and book the operation against it.</w:t>
      </w:r>
    </w:p>
    <w:p w14:paraId="30AB4A0E" w14:textId="232C05E8" w:rsidR="00A504C2" w:rsidRPr="00A504C2" w:rsidRDefault="00A504C2" w:rsidP="00A504C2">
      <w:pPr>
        <w:pStyle w:val="ListParagraph"/>
        <w:shd w:val="clear" w:color="auto" w:fill="FFFFFF"/>
        <w:spacing w:before="120" w:after="0" w:line="240" w:lineRule="auto"/>
        <w:ind w:left="1701"/>
        <w:jc w:val="both"/>
        <w:rPr>
          <w:rFonts w:eastAsia="Times New Roman" w:cstheme="majorBidi"/>
          <w:color w:val="000000"/>
        </w:rPr>
      </w:pPr>
      <w:r>
        <w:rPr>
          <w:rFonts w:eastAsia="Times New Roman" w:cstheme="majorBidi"/>
          <w:color w:val="000000"/>
        </w:rPr>
        <w:t xml:space="preserve">Resource: choose resource if a specific resource is needed to perform the </w:t>
      </w:r>
      <w:r w:rsidR="005C2E32">
        <w:rPr>
          <w:rFonts w:eastAsia="Times New Roman" w:cstheme="majorBidi"/>
          <w:color w:val="000000"/>
        </w:rPr>
        <w:t>operation</w:t>
      </w:r>
      <w:r>
        <w:rPr>
          <w:rFonts w:eastAsia="Times New Roman" w:cstheme="majorBidi"/>
          <w:color w:val="000000"/>
        </w:rPr>
        <w:t>.</w:t>
      </w:r>
    </w:p>
    <w:p w14:paraId="19C2D6DA" w14:textId="77777777" w:rsidR="006D59D2" w:rsidRDefault="006D59D2" w:rsidP="006D59D2">
      <w:pPr>
        <w:shd w:val="clear" w:color="auto" w:fill="FFFFFF"/>
        <w:spacing w:before="120" w:after="0" w:line="240" w:lineRule="auto"/>
        <w:contextualSpacing/>
        <w:jc w:val="both"/>
        <w:rPr>
          <w:rFonts w:eastAsia="Times New Roman" w:cstheme="majorBidi"/>
          <w:color w:val="000000"/>
        </w:rPr>
      </w:pPr>
      <w:r w:rsidRPr="006D59D2">
        <w:rPr>
          <w:rFonts w:eastAsia="Times New Roman" w:cstheme="majorBidi"/>
          <w:noProof/>
          <w:color w:val="000000"/>
        </w:rPr>
        <w:drawing>
          <wp:inline distT="0" distB="0" distL="0" distR="0" wp14:anchorId="40FB4E70" wp14:editId="7DDA5D0A">
            <wp:extent cx="5613400" cy="3233702"/>
            <wp:effectExtent l="0" t="0" r="6350" b="5080"/>
            <wp:docPr id="133986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097" name=""/>
                    <pic:cNvPicPr/>
                  </pic:nvPicPr>
                  <pic:blipFill>
                    <a:blip r:embed="rId161"/>
                    <a:stretch>
                      <a:fillRect/>
                    </a:stretch>
                  </pic:blipFill>
                  <pic:spPr>
                    <a:xfrm>
                      <a:off x="0" y="0"/>
                      <a:ext cx="5617263" cy="3235927"/>
                    </a:xfrm>
                    <a:prstGeom prst="rect">
                      <a:avLst/>
                    </a:prstGeom>
                  </pic:spPr>
                </pic:pic>
              </a:graphicData>
            </a:graphic>
          </wp:inline>
        </w:drawing>
      </w:r>
    </w:p>
    <w:p w14:paraId="75C3DF2B" w14:textId="77777777" w:rsidR="006D59D2" w:rsidRDefault="006D59D2" w:rsidP="006D59D2">
      <w:pPr>
        <w:shd w:val="clear" w:color="auto" w:fill="FFFFFF"/>
        <w:spacing w:before="120" w:after="0" w:line="240" w:lineRule="auto"/>
        <w:contextualSpacing/>
        <w:jc w:val="both"/>
        <w:rPr>
          <w:rFonts w:eastAsia="Times New Roman" w:cstheme="majorBidi"/>
          <w:color w:val="000000"/>
        </w:rPr>
      </w:pPr>
    </w:p>
    <w:p w14:paraId="063B7D6A" w14:textId="62B93219" w:rsidR="001F0B5D" w:rsidRDefault="001F0B5D" w:rsidP="006D59D2">
      <w:pPr>
        <w:shd w:val="clear" w:color="auto" w:fill="FFFFFF"/>
        <w:spacing w:before="120" w:after="0" w:line="240" w:lineRule="auto"/>
        <w:contextualSpacing/>
        <w:jc w:val="both"/>
        <w:rPr>
          <w:rFonts w:eastAsia="Times New Roman" w:cstheme="majorBidi"/>
          <w:color w:val="000000"/>
        </w:rPr>
      </w:pPr>
      <w:r>
        <w:rPr>
          <w:rFonts w:eastAsia="Times New Roman" w:cstheme="majorBidi"/>
          <w:color w:val="000000"/>
        </w:rPr>
        <w:t>Copy Route</w:t>
      </w:r>
    </w:p>
    <w:p w14:paraId="79ECC76C" w14:textId="71B4E76A" w:rsidR="001F0B5D" w:rsidRDefault="001F0B5D" w:rsidP="0050453C">
      <w:pPr>
        <w:numPr>
          <w:ilvl w:val="1"/>
          <w:numId w:val="21"/>
        </w:numPr>
        <w:shd w:val="clear" w:color="auto" w:fill="FFFFFF"/>
        <w:spacing w:before="120" w:after="0" w:line="240" w:lineRule="auto"/>
        <w:ind w:left="1843"/>
        <w:contextualSpacing/>
        <w:jc w:val="both"/>
        <w:rPr>
          <w:rFonts w:eastAsia="Times New Roman" w:cstheme="majorBidi"/>
          <w:color w:val="000000"/>
        </w:rPr>
      </w:pPr>
      <w:r>
        <w:rPr>
          <w:rFonts w:eastAsia="Times New Roman" w:cstheme="majorBidi"/>
          <w:color w:val="000000"/>
        </w:rPr>
        <w:t>From Functions</w:t>
      </w:r>
      <w:r w:rsidR="0000389B">
        <w:rPr>
          <w:rFonts w:eastAsia="Times New Roman" w:cstheme="majorBidi"/>
          <w:color w:val="000000"/>
        </w:rPr>
        <w:t xml:space="preserve"> &gt; Copy.</w:t>
      </w:r>
      <w:r>
        <w:rPr>
          <w:rFonts w:eastAsia="Times New Roman" w:cstheme="majorBidi"/>
          <w:color w:val="000000"/>
        </w:rPr>
        <w:t xml:space="preserve">  The production order needs to be in Created status (You can reset the status from production order &gt; pro</w:t>
      </w:r>
      <w:r w:rsidR="00446350">
        <w:rPr>
          <w:rFonts w:eastAsia="Times New Roman" w:cstheme="majorBidi"/>
          <w:color w:val="000000"/>
        </w:rPr>
        <w:t>cess</w:t>
      </w:r>
      <w:r>
        <w:rPr>
          <w:rFonts w:eastAsia="Times New Roman" w:cstheme="majorBidi"/>
          <w:color w:val="000000"/>
        </w:rPr>
        <w:t xml:space="preserve"> &gt; reset status)</w:t>
      </w:r>
    </w:p>
    <w:p w14:paraId="4D34FFD4" w14:textId="77777777" w:rsidR="001F0B5D" w:rsidRDefault="0000389B" w:rsidP="0050453C">
      <w:pPr>
        <w:numPr>
          <w:ilvl w:val="1"/>
          <w:numId w:val="21"/>
        </w:numPr>
        <w:shd w:val="clear" w:color="auto" w:fill="FFFFFF"/>
        <w:spacing w:before="120" w:after="0" w:line="240" w:lineRule="auto"/>
        <w:ind w:left="1843"/>
        <w:contextualSpacing/>
        <w:jc w:val="both"/>
        <w:rPr>
          <w:rFonts w:eastAsia="Times New Roman" w:cstheme="majorBidi"/>
          <w:color w:val="000000"/>
        </w:rPr>
      </w:pPr>
      <w:r w:rsidRPr="001F0B5D">
        <w:rPr>
          <w:rFonts w:eastAsia="Times New Roman" w:cstheme="majorBidi"/>
          <w:color w:val="000000"/>
        </w:rPr>
        <w:t>Select the item number that you want to take a copy from.</w:t>
      </w:r>
    </w:p>
    <w:p w14:paraId="44BA565F" w14:textId="7CCC85C6" w:rsidR="0000389B" w:rsidRDefault="0000389B" w:rsidP="0050453C">
      <w:pPr>
        <w:numPr>
          <w:ilvl w:val="1"/>
          <w:numId w:val="21"/>
        </w:numPr>
        <w:shd w:val="clear" w:color="auto" w:fill="FFFFFF"/>
        <w:spacing w:before="120" w:after="0" w:line="240" w:lineRule="auto"/>
        <w:ind w:left="1843"/>
        <w:contextualSpacing/>
        <w:jc w:val="both"/>
        <w:rPr>
          <w:rFonts w:eastAsia="Times New Roman" w:cstheme="majorBidi"/>
          <w:color w:val="000000"/>
        </w:rPr>
      </w:pPr>
      <w:r w:rsidRPr="001F0B5D">
        <w:rPr>
          <w:rFonts w:eastAsia="Times New Roman" w:cstheme="majorBidi"/>
          <w:color w:val="000000"/>
        </w:rPr>
        <w:t>Select the route number that you want to take a copy from.</w:t>
      </w:r>
    </w:p>
    <w:p w14:paraId="0C516EC8" w14:textId="2B13B05F" w:rsidR="00446350" w:rsidRDefault="00446350" w:rsidP="00446350">
      <w:pPr>
        <w:shd w:val="clear" w:color="auto" w:fill="FFFFFF"/>
        <w:spacing w:before="120" w:after="0" w:line="240" w:lineRule="auto"/>
        <w:ind w:left="1843"/>
        <w:contextualSpacing/>
        <w:jc w:val="both"/>
        <w:rPr>
          <w:rFonts w:eastAsia="Times New Roman" w:cstheme="majorBidi"/>
          <w:color w:val="000000"/>
        </w:rPr>
      </w:pPr>
      <w:r>
        <w:rPr>
          <w:noProof/>
        </w:rPr>
        <w:drawing>
          <wp:inline distT="0" distB="0" distL="0" distR="0" wp14:anchorId="2D61EB74" wp14:editId="29BBC1D9">
            <wp:extent cx="4897965" cy="2666146"/>
            <wp:effectExtent l="0" t="0" r="0" b="1270"/>
            <wp:docPr id="1845527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7183" name="Picture 1" descr="A screenshot of a computer&#10;&#10;AI-generated content may be incorrect."/>
                    <pic:cNvPicPr/>
                  </pic:nvPicPr>
                  <pic:blipFill>
                    <a:blip r:embed="rId162"/>
                    <a:stretch>
                      <a:fillRect/>
                    </a:stretch>
                  </pic:blipFill>
                  <pic:spPr>
                    <a:xfrm>
                      <a:off x="0" y="0"/>
                      <a:ext cx="4910817" cy="2673142"/>
                    </a:xfrm>
                    <a:prstGeom prst="rect">
                      <a:avLst/>
                    </a:prstGeom>
                  </pic:spPr>
                </pic:pic>
              </a:graphicData>
            </a:graphic>
          </wp:inline>
        </w:drawing>
      </w:r>
    </w:p>
    <w:p w14:paraId="04F55AB1" w14:textId="501C65FA" w:rsidR="009A09C4" w:rsidRDefault="00446350" w:rsidP="00446350">
      <w:pPr>
        <w:numPr>
          <w:ilvl w:val="1"/>
          <w:numId w:val="21"/>
        </w:numPr>
        <w:shd w:val="clear" w:color="auto" w:fill="FFFFFF"/>
        <w:spacing w:before="120" w:after="0" w:line="240" w:lineRule="auto"/>
        <w:ind w:left="1843"/>
        <w:contextualSpacing/>
        <w:jc w:val="both"/>
        <w:rPr>
          <w:rFonts w:eastAsia="Times New Roman" w:cstheme="majorBidi"/>
          <w:color w:val="000000"/>
        </w:rPr>
      </w:pPr>
      <w:r>
        <w:rPr>
          <w:rFonts w:eastAsia="Times New Roman" w:cstheme="majorBidi"/>
          <w:color w:val="000000"/>
        </w:rPr>
        <w:t>After successfully copying, the production order needs to be estimated, scheduled again, and then released before starting the production</w:t>
      </w:r>
    </w:p>
    <w:p w14:paraId="2D5A345C" w14:textId="4EE4BF1D" w:rsidR="00446350" w:rsidRDefault="00446350" w:rsidP="00446350">
      <w:pPr>
        <w:shd w:val="clear" w:color="auto" w:fill="FFFFFF"/>
        <w:spacing w:before="120" w:after="0" w:line="240" w:lineRule="auto"/>
        <w:ind w:left="1843"/>
        <w:contextualSpacing/>
        <w:jc w:val="both"/>
        <w:rPr>
          <w:rFonts w:eastAsia="Times New Roman" w:cstheme="majorBidi"/>
          <w:color w:val="000000"/>
        </w:rPr>
      </w:pPr>
      <w:r w:rsidRPr="00446350">
        <w:rPr>
          <w:rFonts w:eastAsia="Times New Roman" w:cstheme="majorBidi"/>
          <w:noProof/>
          <w:color w:val="000000"/>
        </w:rPr>
        <w:drawing>
          <wp:inline distT="0" distB="0" distL="0" distR="0" wp14:anchorId="38849141" wp14:editId="6A400978">
            <wp:extent cx="4893733" cy="1169581"/>
            <wp:effectExtent l="0" t="0" r="2540" b="0"/>
            <wp:docPr id="9271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685" name=""/>
                    <pic:cNvPicPr/>
                  </pic:nvPicPr>
                  <pic:blipFill>
                    <a:blip r:embed="rId155"/>
                    <a:stretch>
                      <a:fillRect/>
                    </a:stretch>
                  </pic:blipFill>
                  <pic:spPr>
                    <a:xfrm>
                      <a:off x="0" y="0"/>
                      <a:ext cx="4921462" cy="1176208"/>
                    </a:xfrm>
                    <a:prstGeom prst="rect">
                      <a:avLst/>
                    </a:prstGeom>
                  </pic:spPr>
                </pic:pic>
              </a:graphicData>
            </a:graphic>
          </wp:inline>
        </w:drawing>
      </w:r>
    </w:p>
    <w:p w14:paraId="4BBCFF8C" w14:textId="77777777" w:rsidR="00446350" w:rsidRPr="00446350" w:rsidRDefault="00446350" w:rsidP="00446350">
      <w:pPr>
        <w:shd w:val="clear" w:color="auto" w:fill="FFFFFF"/>
        <w:spacing w:before="120" w:after="0" w:line="240" w:lineRule="auto"/>
        <w:ind w:left="1843"/>
        <w:contextualSpacing/>
        <w:jc w:val="both"/>
        <w:rPr>
          <w:rFonts w:eastAsia="Times New Roman" w:cstheme="majorBidi"/>
          <w:color w:val="000000"/>
        </w:rPr>
      </w:pPr>
    </w:p>
    <w:p w14:paraId="3B8B6F03" w14:textId="77777777" w:rsidR="00D274E4" w:rsidRDefault="00D274E4" w:rsidP="00D274E4">
      <w:pPr>
        <w:rPr>
          <w:rFonts w:eastAsia="Times New Roman" w:cstheme="majorBidi"/>
          <w:color w:val="000000"/>
        </w:rPr>
      </w:pPr>
    </w:p>
    <w:p w14:paraId="19FE0592" w14:textId="77777777" w:rsidR="00C2632F" w:rsidRDefault="00C2632F" w:rsidP="00D274E4">
      <w:pPr>
        <w:rPr>
          <w:rFonts w:eastAsia="Times New Roman" w:cstheme="majorBidi"/>
          <w:color w:val="000000"/>
        </w:rPr>
      </w:pPr>
    </w:p>
    <w:p w14:paraId="46EABDB1" w14:textId="77777777" w:rsidR="00C2632F" w:rsidRDefault="00C2632F" w:rsidP="00D274E4">
      <w:pPr>
        <w:rPr>
          <w:rFonts w:eastAsia="Times New Roman" w:cstheme="majorBidi"/>
          <w:color w:val="000000"/>
        </w:rPr>
      </w:pPr>
    </w:p>
    <w:p w14:paraId="7660DC0F" w14:textId="20661CEE" w:rsidR="00BD1844" w:rsidRPr="003554B1" w:rsidRDefault="00BD1844" w:rsidP="003554B1">
      <w:pPr>
        <w:pStyle w:val="Heading2"/>
        <w:numPr>
          <w:ilvl w:val="1"/>
          <w:numId w:val="35"/>
        </w:numPr>
        <w:ind w:left="1080"/>
      </w:pPr>
      <w:bookmarkStart w:id="49" w:name="_Toc220926174"/>
      <w:r w:rsidRPr="003554B1">
        <w:t>Removing an already produced item</w:t>
      </w:r>
      <w:r w:rsidR="00784130" w:rsidRPr="003554B1">
        <w:t xml:space="preserve"> (Stock adjustment)</w:t>
      </w:r>
      <w:bookmarkEnd w:id="49"/>
    </w:p>
    <w:p w14:paraId="0E1C9150" w14:textId="77777777" w:rsidR="00CE1537" w:rsidRDefault="00BD1844" w:rsidP="00BD1844">
      <w:r w:rsidRPr="00BD1844">
        <w:t xml:space="preserve">It may happen that a subassembly is removed from a main assembly and this subassembly is already produced. The production clerk needs to </w:t>
      </w:r>
      <w:proofErr w:type="gramStart"/>
      <w:r w:rsidRPr="00BD1844">
        <w:t>do</w:t>
      </w:r>
      <w:proofErr w:type="gramEnd"/>
      <w:r w:rsidRPr="00BD1844">
        <w:t xml:space="preserve"> a stock adjustment to remove this subassembly from inventory</w:t>
      </w:r>
      <w:r w:rsidR="00341AAB">
        <w:t xml:space="preserve"> if it is not required anymore or else transfer it to main stock if it might be used </w:t>
      </w:r>
      <w:proofErr w:type="gramStart"/>
      <w:r w:rsidR="00341AAB">
        <w:t>later on</w:t>
      </w:r>
      <w:proofErr w:type="gramEnd"/>
      <w:r w:rsidRPr="00BD1844">
        <w:t>.</w:t>
      </w:r>
      <w:r>
        <w:t xml:space="preserve"> </w:t>
      </w:r>
    </w:p>
    <w:p w14:paraId="6B6C34C8" w14:textId="675A4BD8" w:rsidR="00BD1844" w:rsidRDefault="00BD1844" w:rsidP="00BD1844">
      <w:r w:rsidRPr="00BD1844">
        <w:t>When you use an inventory adjustment journal,</w:t>
      </w:r>
      <w:r w:rsidRPr="00E4061D">
        <w:t xml:space="preserve"> you can add cost to an item when you add inventory. The extra cost is automatically posted to a specific general ledger account, based on the setup of the item group posting profile. Use this inventory journal type to update gains and losses to inventory quantities when the item should keep its default general ledger offset account</w:t>
      </w:r>
      <w:r>
        <w:t>.</w:t>
      </w:r>
    </w:p>
    <w:p w14:paraId="3131D8D0" w14:textId="77777777" w:rsidR="00BD1844" w:rsidRDefault="00BD1844" w:rsidP="0050453C">
      <w:pPr>
        <w:numPr>
          <w:ilvl w:val="0"/>
          <w:numId w:val="5"/>
        </w:numPr>
        <w:spacing w:after="0" w:line="240" w:lineRule="auto"/>
      </w:pPr>
      <w:r w:rsidRPr="00EC2310">
        <w:t>Navigate to Inventory management &gt; Journal entries &gt; Inventory Adjustment</w:t>
      </w:r>
    </w:p>
    <w:p w14:paraId="1755EB63" w14:textId="590700E9" w:rsidR="00BD1844" w:rsidRDefault="00BD1844" w:rsidP="00BD1844">
      <w:pPr>
        <w:spacing w:after="0" w:line="240" w:lineRule="auto"/>
        <w:ind w:left="450" w:firstLine="90"/>
      </w:pPr>
      <w:r>
        <w:rPr>
          <w:noProof/>
        </w:rPr>
        <w:drawing>
          <wp:inline distT="0" distB="0" distL="0" distR="0" wp14:anchorId="2E140488" wp14:editId="50FEA893">
            <wp:extent cx="5943600" cy="1984375"/>
            <wp:effectExtent l="0" t="0" r="0" b="0"/>
            <wp:docPr id="864531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1089" name="Picture 1" descr="A screenshot of a computer&#10;&#10;AI-generated content may be incorrect."/>
                    <pic:cNvPicPr/>
                  </pic:nvPicPr>
                  <pic:blipFill>
                    <a:blip r:embed="rId163"/>
                    <a:stretch>
                      <a:fillRect/>
                    </a:stretch>
                  </pic:blipFill>
                  <pic:spPr>
                    <a:xfrm>
                      <a:off x="0" y="0"/>
                      <a:ext cx="5943600" cy="1984375"/>
                    </a:xfrm>
                    <a:prstGeom prst="rect">
                      <a:avLst/>
                    </a:prstGeom>
                  </pic:spPr>
                </pic:pic>
              </a:graphicData>
            </a:graphic>
          </wp:inline>
        </w:drawing>
      </w:r>
    </w:p>
    <w:p w14:paraId="5633EAD6" w14:textId="77777777" w:rsidR="00BD1844" w:rsidRPr="00EC2310" w:rsidRDefault="00BD1844" w:rsidP="00BD1844">
      <w:pPr>
        <w:spacing w:after="0" w:line="240" w:lineRule="auto"/>
        <w:ind w:left="450" w:firstLine="90"/>
      </w:pPr>
    </w:p>
    <w:p w14:paraId="20C50496" w14:textId="77777777" w:rsidR="00BD1844" w:rsidRDefault="00BD1844" w:rsidP="0050453C">
      <w:pPr>
        <w:numPr>
          <w:ilvl w:val="0"/>
          <w:numId w:val="5"/>
        </w:numPr>
        <w:spacing w:after="0" w:line="240" w:lineRule="auto"/>
      </w:pPr>
      <w:r w:rsidRPr="00EC2310">
        <w:t>Click New, to create new journal.</w:t>
      </w:r>
    </w:p>
    <w:p w14:paraId="414DB719" w14:textId="77777777" w:rsidR="00BD1844" w:rsidRPr="00EC2310" w:rsidRDefault="00BD1844" w:rsidP="00BD1844">
      <w:pPr>
        <w:spacing w:after="0" w:line="240" w:lineRule="auto"/>
        <w:ind w:left="1620" w:hanging="1170"/>
      </w:pPr>
      <w:r>
        <w:rPr>
          <w:noProof/>
        </w:rPr>
        <w:drawing>
          <wp:inline distT="0" distB="0" distL="0" distR="0" wp14:anchorId="54960111" wp14:editId="19B3D813">
            <wp:extent cx="5943600" cy="1832610"/>
            <wp:effectExtent l="0" t="0" r="0" b="0"/>
            <wp:docPr id="123487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681" name="Picture 1" descr="A screenshot of a computer&#10;&#10;AI-generated content may be incorrect."/>
                    <pic:cNvPicPr/>
                  </pic:nvPicPr>
                  <pic:blipFill>
                    <a:blip r:embed="rId164"/>
                    <a:stretch>
                      <a:fillRect/>
                    </a:stretch>
                  </pic:blipFill>
                  <pic:spPr>
                    <a:xfrm>
                      <a:off x="0" y="0"/>
                      <a:ext cx="5943600" cy="1832610"/>
                    </a:xfrm>
                    <a:prstGeom prst="rect">
                      <a:avLst/>
                    </a:prstGeom>
                  </pic:spPr>
                </pic:pic>
              </a:graphicData>
            </a:graphic>
          </wp:inline>
        </w:drawing>
      </w:r>
    </w:p>
    <w:p w14:paraId="5D76144B" w14:textId="77777777" w:rsidR="00BD1844" w:rsidRPr="00EC2310" w:rsidRDefault="00BD1844" w:rsidP="0050453C">
      <w:pPr>
        <w:numPr>
          <w:ilvl w:val="0"/>
          <w:numId w:val="5"/>
        </w:numPr>
        <w:spacing w:after="0" w:line="240" w:lineRule="auto"/>
      </w:pPr>
      <w:r w:rsidRPr="00EC2310">
        <w:t>In the journal lines Fast tab, click New to create a new journal line.</w:t>
      </w:r>
    </w:p>
    <w:p w14:paraId="15F575C3" w14:textId="77777777" w:rsidR="00BD1844" w:rsidRPr="00EC2310" w:rsidRDefault="00BD1844" w:rsidP="0050453C">
      <w:pPr>
        <w:numPr>
          <w:ilvl w:val="0"/>
          <w:numId w:val="5"/>
        </w:numPr>
        <w:spacing w:after="0" w:line="240" w:lineRule="auto"/>
      </w:pPr>
      <w:r w:rsidRPr="00EC2310">
        <w:t>In the Item number field, select the item number.</w:t>
      </w:r>
    </w:p>
    <w:p w14:paraId="04B37EA1" w14:textId="77777777" w:rsidR="00BD1844" w:rsidRPr="00EC2310" w:rsidRDefault="00BD1844" w:rsidP="0050453C">
      <w:pPr>
        <w:numPr>
          <w:ilvl w:val="0"/>
          <w:numId w:val="5"/>
        </w:numPr>
        <w:spacing w:after="0" w:line="240" w:lineRule="auto"/>
      </w:pPr>
      <w:r w:rsidRPr="00EC2310">
        <w:t>In the Warehouse field, select the warehouse.</w:t>
      </w:r>
    </w:p>
    <w:p w14:paraId="750D9038" w14:textId="77777777" w:rsidR="00BD1844" w:rsidRPr="00EC2310" w:rsidRDefault="00BD1844" w:rsidP="0050453C">
      <w:pPr>
        <w:numPr>
          <w:ilvl w:val="0"/>
          <w:numId w:val="5"/>
        </w:numPr>
        <w:spacing w:after="0" w:line="240" w:lineRule="auto"/>
      </w:pPr>
      <w:r w:rsidRPr="00EC2310">
        <w:t>In the Quantity field, enter the quantity.</w:t>
      </w:r>
    </w:p>
    <w:p w14:paraId="2462BB37" w14:textId="77777777" w:rsidR="00BD1844" w:rsidRPr="00EC2310" w:rsidRDefault="00BD1844" w:rsidP="0050453C">
      <w:pPr>
        <w:numPr>
          <w:ilvl w:val="0"/>
          <w:numId w:val="5"/>
        </w:numPr>
        <w:spacing w:after="0" w:line="240" w:lineRule="auto"/>
      </w:pPr>
      <w:r w:rsidRPr="00EC2310">
        <w:t>In the Cost price field, enter the cost price for the item.</w:t>
      </w:r>
    </w:p>
    <w:p w14:paraId="7AB50505" w14:textId="77777777" w:rsidR="00BD1844" w:rsidRPr="00891A1A" w:rsidRDefault="00BD1844" w:rsidP="0050453C">
      <w:pPr>
        <w:numPr>
          <w:ilvl w:val="0"/>
          <w:numId w:val="5"/>
        </w:numPr>
        <w:spacing w:after="0" w:line="240" w:lineRule="auto"/>
        <w:rPr>
          <w:rFonts w:ascii="Helvetica" w:hAnsi="Helvetica" w:cs="Helvetica"/>
          <w:color w:val="595959" w:themeColor="text1" w:themeTint="A6"/>
        </w:rPr>
      </w:pPr>
      <w:r w:rsidRPr="00EC2310">
        <w:t>Click on Post, to post the journal</w:t>
      </w:r>
      <w:r w:rsidRPr="00D432D1">
        <w:rPr>
          <w:rFonts w:ascii="Helvetica" w:hAnsi="Helvetica" w:cs="Helvetica"/>
          <w:color w:val="595959" w:themeColor="text1" w:themeTint="A6"/>
        </w:rPr>
        <w:t>.</w:t>
      </w:r>
    </w:p>
    <w:p w14:paraId="3E5796B1" w14:textId="51E5B4C3" w:rsidR="00BD1844" w:rsidRDefault="00BD1844" w:rsidP="00BD1844">
      <w:pPr>
        <w:ind w:left="360"/>
      </w:pPr>
      <w:r>
        <w:rPr>
          <w:noProof/>
        </w:rPr>
        <w:drawing>
          <wp:inline distT="0" distB="0" distL="0" distR="0" wp14:anchorId="2374FDC9" wp14:editId="5A38DA4A">
            <wp:extent cx="5943600" cy="2352675"/>
            <wp:effectExtent l="0" t="0" r="0" b="9525"/>
            <wp:docPr id="1816190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0598" name="Picture 1" descr="A screenshot of a computer&#10;&#10;AI-generated content may be incorrect."/>
                    <pic:cNvPicPr/>
                  </pic:nvPicPr>
                  <pic:blipFill>
                    <a:blip r:embed="rId165"/>
                    <a:stretch>
                      <a:fillRect/>
                    </a:stretch>
                  </pic:blipFill>
                  <pic:spPr>
                    <a:xfrm>
                      <a:off x="0" y="0"/>
                      <a:ext cx="5943600" cy="2352675"/>
                    </a:xfrm>
                    <a:prstGeom prst="rect">
                      <a:avLst/>
                    </a:prstGeom>
                  </pic:spPr>
                </pic:pic>
              </a:graphicData>
            </a:graphic>
          </wp:inline>
        </w:drawing>
      </w:r>
    </w:p>
    <w:p w14:paraId="3956AE36" w14:textId="77777777" w:rsidR="003B4D52" w:rsidRPr="00BD1844" w:rsidRDefault="003B4D52" w:rsidP="00BD1844">
      <w:pPr>
        <w:ind w:left="360"/>
      </w:pPr>
    </w:p>
    <w:p w14:paraId="3BD8D4AB" w14:textId="073EC60A" w:rsidR="003E1C6D" w:rsidRDefault="005F368F" w:rsidP="003554B1">
      <w:pPr>
        <w:pStyle w:val="Heading2"/>
        <w:numPr>
          <w:ilvl w:val="1"/>
          <w:numId w:val="35"/>
        </w:numPr>
        <w:ind w:left="1080"/>
      </w:pPr>
      <w:bookmarkStart w:id="50" w:name="_Toc220926175"/>
      <w:r w:rsidRPr="003554B1">
        <w:t>BOM journal for dismantling</w:t>
      </w:r>
      <w:bookmarkEnd w:id="50"/>
    </w:p>
    <w:p w14:paraId="208E4913" w14:textId="3F28D97C" w:rsidR="00527574" w:rsidRPr="00527574" w:rsidRDefault="00527574" w:rsidP="00527574">
      <w:pPr>
        <w:pStyle w:val="ListParagraph"/>
        <w:spacing w:after="0" w:line="240" w:lineRule="auto"/>
        <w:ind w:left="1620"/>
        <w:rPr>
          <w:rFonts w:ascii="Times New Roman" w:eastAsia="Times New Roman" w:hAnsi="Times New Roman" w:cs="Times New Roman"/>
          <w:sz w:val="24"/>
          <w:szCs w:val="24"/>
        </w:rPr>
      </w:pPr>
      <w:r w:rsidRPr="00527574">
        <w:rPr>
          <w:rFonts w:eastAsia="Times New Roman"/>
          <w:noProof/>
        </w:rPr>
        <w:drawing>
          <wp:inline distT="0" distB="0" distL="0" distR="0" wp14:anchorId="2A2D226C" wp14:editId="283BAE4D">
            <wp:extent cx="4245428" cy="5525046"/>
            <wp:effectExtent l="0" t="0" r="3175" b="0"/>
            <wp:docPr id="1599087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6">
                      <a:extLst>
                        <a:ext uri="{28A0092B-C50C-407E-A947-70E740481C1C}">
                          <a14:useLocalDpi xmlns:a14="http://schemas.microsoft.com/office/drawing/2010/main" val="0"/>
                        </a:ext>
                      </a:extLst>
                    </a:blip>
                    <a:srcRect b="13240"/>
                    <a:stretch>
                      <a:fillRect/>
                    </a:stretch>
                  </pic:blipFill>
                  <pic:spPr bwMode="auto">
                    <a:xfrm>
                      <a:off x="0" y="0"/>
                      <a:ext cx="4257848" cy="5541210"/>
                    </a:xfrm>
                    <a:prstGeom prst="rect">
                      <a:avLst/>
                    </a:prstGeom>
                    <a:noFill/>
                    <a:ln>
                      <a:noFill/>
                    </a:ln>
                    <a:extLst>
                      <a:ext uri="{53640926-AAD7-44D8-BBD7-CCE9431645EC}">
                        <a14:shadowObscured xmlns:a14="http://schemas.microsoft.com/office/drawing/2010/main"/>
                      </a:ext>
                    </a:extLst>
                  </pic:spPr>
                </pic:pic>
              </a:graphicData>
            </a:graphic>
          </wp:inline>
        </w:drawing>
      </w:r>
    </w:p>
    <w:p w14:paraId="0A0B7BBF" w14:textId="5FDA109A" w:rsidR="00480CB1" w:rsidRPr="00480CB1" w:rsidRDefault="00480CB1" w:rsidP="00480CB1">
      <w:pPr>
        <w:pStyle w:val="ListParagraph"/>
        <w:spacing w:after="0" w:line="240" w:lineRule="auto"/>
        <w:ind w:left="1620"/>
        <w:rPr>
          <w:rFonts w:ascii="Times New Roman" w:eastAsia="Times New Roman" w:hAnsi="Times New Roman" w:cs="Times New Roman"/>
          <w:sz w:val="24"/>
          <w:szCs w:val="24"/>
        </w:rPr>
      </w:pPr>
    </w:p>
    <w:p w14:paraId="7E4A193A" w14:textId="77777777" w:rsidR="00480CB1" w:rsidRPr="00480CB1" w:rsidRDefault="00480CB1" w:rsidP="00480CB1"/>
    <w:p w14:paraId="3C97FFA0" w14:textId="77777777" w:rsidR="003E1C6D" w:rsidRPr="002B736F" w:rsidRDefault="003E1C6D" w:rsidP="003E1C6D">
      <w:pPr>
        <w:rPr>
          <w:b/>
          <w:bCs/>
        </w:rPr>
      </w:pPr>
      <w:r w:rsidRPr="002B736F">
        <w:rPr>
          <w:b/>
          <w:bCs/>
        </w:rPr>
        <w:t>Create Products for Dismantled Parts</w:t>
      </w:r>
    </w:p>
    <w:p w14:paraId="2E3663C9" w14:textId="2B994A75" w:rsidR="003E1C6D" w:rsidRDefault="003E1C6D" w:rsidP="003E1C6D">
      <w:pPr>
        <w:numPr>
          <w:ilvl w:val="1"/>
          <w:numId w:val="26"/>
        </w:numPr>
        <w:spacing w:line="278" w:lineRule="auto"/>
      </w:pPr>
      <w:r w:rsidRPr="002B736F">
        <w:t xml:space="preserve">Create new </w:t>
      </w:r>
      <w:r w:rsidR="003D432D" w:rsidRPr="00D41BB4">
        <w:t>products</w:t>
      </w:r>
      <w:r w:rsidRPr="002B736F">
        <w:t xml:space="preserve"> for </w:t>
      </w:r>
      <w:r w:rsidR="00545ABD">
        <w:t xml:space="preserve">dismantled </w:t>
      </w:r>
      <w:r w:rsidR="004E1B9D">
        <w:t>assembly</w:t>
      </w:r>
      <w:r w:rsidR="00872CFE">
        <w:t>/assemblies</w:t>
      </w:r>
      <w:r w:rsidRPr="00D41BB4">
        <w:t xml:space="preserve"> </w:t>
      </w:r>
      <w:r w:rsidRPr="002B736F">
        <w:t>if not already in the system.</w:t>
      </w:r>
      <w:r>
        <w:t xml:space="preserve"> </w:t>
      </w:r>
    </w:p>
    <w:p w14:paraId="682DF6DD" w14:textId="00A70652" w:rsidR="000466DC" w:rsidRPr="00D41BB4" w:rsidRDefault="000466DC" w:rsidP="003E1C6D">
      <w:pPr>
        <w:numPr>
          <w:ilvl w:val="1"/>
          <w:numId w:val="26"/>
        </w:numPr>
        <w:spacing w:line="278" w:lineRule="auto"/>
      </w:pPr>
      <w:r>
        <w:t>Create a new BOM</w:t>
      </w:r>
      <w:r w:rsidR="00D2170B">
        <w:t xml:space="preserve"> for the main assembly containing the dismantled assemblies</w:t>
      </w:r>
      <w:r w:rsidR="006F7F61">
        <w:t xml:space="preserve">. Approve and activate the BOM. </w:t>
      </w:r>
      <w:r w:rsidR="00312908">
        <w:t>Refer to the BOM creation in this manual.</w:t>
      </w:r>
      <w:r w:rsidR="00527574">
        <w:t xml:space="preserve"> </w:t>
      </w:r>
      <w:r w:rsidR="00527574" w:rsidRPr="009545F1">
        <w:rPr>
          <w:highlight w:val="lightGray"/>
        </w:rPr>
        <w:t>BOM is the link between the main assembly and the dismantled items. In this step, you are telling the system that I need to dismantle the main assembly into item 1 and item 2</w:t>
      </w:r>
      <w:proofErr w:type="gramStart"/>
      <w:r w:rsidR="00527574" w:rsidRPr="009545F1">
        <w:rPr>
          <w:highlight w:val="lightGray"/>
        </w:rPr>
        <w:t xml:space="preserve"> ..</w:t>
      </w:r>
      <w:proofErr w:type="gramEnd"/>
    </w:p>
    <w:p w14:paraId="6F87F6E4" w14:textId="64527DE0" w:rsidR="005C555C" w:rsidRPr="00D41BB4" w:rsidRDefault="005C555C" w:rsidP="003E1C6D">
      <w:pPr>
        <w:numPr>
          <w:ilvl w:val="1"/>
          <w:numId w:val="26"/>
        </w:numPr>
        <w:spacing w:line="278" w:lineRule="auto"/>
      </w:pPr>
      <w:r>
        <w:t xml:space="preserve">Add the selling price of the </w:t>
      </w:r>
      <w:r w:rsidR="00872CFE">
        <w:t>assembly/assemblies</w:t>
      </w:r>
      <w:r w:rsidR="00872CFE" w:rsidRPr="00D41BB4">
        <w:t xml:space="preserve"> </w:t>
      </w:r>
      <w:r>
        <w:t xml:space="preserve">ensuring that they </w:t>
      </w:r>
      <w:r w:rsidR="00872CFE">
        <w:t>sum up to the total</w:t>
      </w:r>
      <w:r>
        <w:t xml:space="preserve"> selling price of the initial assembly</w:t>
      </w:r>
      <w:r w:rsidR="00552CC5" w:rsidRPr="009545F1">
        <w:rPr>
          <w:highlight w:val="lightGray"/>
        </w:rPr>
        <w:t>.</w:t>
      </w:r>
      <w:r w:rsidR="00527574" w:rsidRPr="009545F1">
        <w:rPr>
          <w:highlight w:val="lightGray"/>
        </w:rPr>
        <w:t xml:space="preserve"> This step is needed to keep the financial inventory and the cost of the main production aligned,</w:t>
      </w:r>
    </w:p>
    <w:p w14:paraId="096330B0" w14:textId="6EA48AE5" w:rsidR="00864F1A" w:rsidRDefault="00864F1A" w:rsidP="00205AF0">
      <w:pPr>
        <w:numPr>
          <w:ilvl w:val="1"/>
          <w:numId w:val="27"/>
        </w:numPr>
        <w:spacing w:line="278" w:lineRule="auto"/>
      </w:pPr>
      <w:r w:rsidRPr="00DC42FA">
        <w:t>U</w:t>
      </w:r>
      <w:r w:rsidR="00205AF0" w:rsidRPr="00DC42FA">
        <w:t xml:space="preserve">nder tab engineer &gt; process &gt; report as finished; enter </w:t>
      </w:r>
      <w:r w:rsidRPr="00DC42FA">
        <w:t xml:space="preserve">negative </w:t>
      </w:r>
      <w:r w:rsidR="00205AF0" w:rsidRPr="00DC42FA">
        <w:t xml:space="preserve">Qty </w:t>
      </w:r>
      <w:r w:rsidR="00B1768A" w:rsidRPr="00DC42FA">
        <w:t xml:space="preserve">as needed </w:t>
      </w:r>
      <w:r w:rsidR="00527574">
        <w:t xml:space="preserve">(Negative quantity details a stock out of the main product) </w:t>
      </w:r>
      <w:r w:rsidR="00205AF0" w:rsidRPr="00DC42FA">
        <w:t>and select the updated BOM and add product location bulk</w:t>
      </w:r>
      <w:r w:rsidR="00527574">
        <w:t>.</w:t>
      </w:r>
    </w:p>
    <w:p w14:paraId="5B20AD77" w14:textId="2BBEE9C4" w:rsidR="00F05402" w:rsidRPr="00DC42FA" w:rsidRDefault="00F05402" w:rsidP="00F05402">
      <w:pPr>
        <w:spacing w:line="278" w:lineRule="auto"/>
        <w:ind w:left="1440"/>
      </w:pPr>
      <w:r w:rsidRPr="005C38FB">
        <w:rPr>
          <w:noProof/>
        </w:rPr>
        <w:drawing>
          <wp:inline distT="0" distB="0" distL="0" distR="0" wp14:anchorId="561AD533" wp14:editId="0DA58084">
            <wp:extent cx="3753016" cy="2943069"/>
            <wp:effectExtent l="0" t="0" r="0" b="0"/>
            <wp:docPr id="1704351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1208" name="Picture 1" descr="A screenshot of a computer&#10;&#10;AI-generated content may be incorrect."/>
                    <pic:cNvPicPr/>
                  </pic:nvPicPr>
                  <pic:blipFill>
                    <a:blip r:embed="rId167"/>
                    <a:stretch>
                      <a:fillRect/>
                    </a:stretch>
                  </pic:blipFill>
                  <pic:spPr>
                    <a:xfrm>
                      <a:off x="0" y="0"/>
                      <a:ext cx="3772758" cy="2958551"/>
                    </a:xfrm>
                    <a:prstGeom prst="rect">
                      <a:avLst/>
                    </a:prstGeom>
                  </pic:spPr>
                </pic:pic>
              </a:graphicData>
            </a:graphic>
          </wp:inline>
        </w:drawing>
      </w:r>
    </w:p>
    <w:p w14:paraId="7D8F4E1E" w14:textId="77777777" w:rsidR="00F05402" w:rsidRDefault="00F05402" w:rsidP="00F05402">
      <w:pPr>
        <w:spacing w:line="278" w:lineRule="auto"/>
        <w:ind w:left="1440"/>
      </w:pPr>
      <w:r w:rsidRPr="00D125DC">
        <w:rPr>
          <w:noProof/>
        </w:rPr>
        <w:drawing>
          <wp:inline distT="0" distB="0" distL="0" distR="0" wp14:anchorId="7AA169B9" wp14:editId="18E7173E">
            <wp:extent cx="4089771" cy="4063117"/>
            <wp:effectExtent l="0" t="0" r="6350" b="0"/>
            <wp:docPr id="120559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152" name="Picture 1" descr="A screenshot of a computer&#10;&#10;AI-generated content may be incorrect."/>
                    <pic:cNvPicPr/>
                  </pic:nvPicPr>
                  <pic:blipFill>
                    <a:blip r:embed="rId168"/>
                    <a:stretch>
                      <a:fillRect/>
                    </a:stretch>
                  </pic:blipFill>
                  <pic:spPr>
                    <a:xfrm>
                      <a:off x="0" y="0"/>
                      <a:ext cx="4095284" cy="4068595"/>
                    </a:xfrm>
                    <a:prstGeom prst="rect">
                      <a:avLst/>
                    </a:prstGeom>
                  </pic:spPr>
                </pic:pic>
              </a:graphicData>
            </a:graphic>
          </wp:inline>
        </w:drawing>
      </w:r>
    </w:p>
    <w:p w14:paraId="2ED2D25F" w14:textId="62593CBA" w:rsidR="00864F1A" w:rsidRPr="00DC42FA" w:rsidRDefault="00864F1A" w:rsidP="00527574">
      <w:pPr>
        <w:pStyle w:val="ListParagraph"/>
        <w:numPr>
          <w:ilvl w:val="0"/>
          <w:numId w:val="10"/>
        </w:numPr>
        <w:spacing w:line="278" w:lineRule="auto"/>
        <w:ind w:left="1418"/>
        <w:jc w:val="both"/>
      </w:pPr>
      <w:r w:rsidRPr="00DC42FA">
        <w:t>The</w:t>
      </w:r>
      <w:r w:rsidR="00205AF0" w:rsidRPr="00DC42FA">
        <w:t xml:space="preserve"> system </w:t>
      </w:r>
      <w:r w:rsidRPr="00DC42FA">
        <w:t xml:space="preserve">will </w:t>
      </w:r>
      <w:r w:rsidR="00205AF0" w:rsidRPr="00DC42FA">
        <w:t xml:space="preserve">auto create BOM Journal notifying us </w:t>
      </w:r>
      <w:r w:rsidRPr="00DC42FA">
        <w:t xml:space="preserve">of the BOM journal number </w:t>
      </w:r>
      <w:r w:rsidR="004734DD" w:rsidRPr="00DC42FA">
        <w:t xml:space="preserve">&amp; </w:t>
      </w:r>
      <w:r w:rsidR="00205AF0" w:rsidRPr="00DC42FA">
        <w:t xml:space="preserve">that the locations </w:t>
      </w:r>
      <w:r w:rsidR="00433A23" w:rsidRPr="00DC42FA">
        <w:t xml:space="preserve">of the </w:t>
      </w:r>
      <w:r w:rsidR="00834109" w:rsidRPr="00DC42FA">
        <w:t xml:space="preserve">BOM lines </w:t>
      </w:r>
      <w:r w:rsidR="00205AF0" w:rsidRPr="00DC42FA">
        <w:t>are missing</w:t>
      </w:r>
      <w:r w:rsidRPr="00DC42FA">
        <w:t>.</w:t>
      </w:r>
    </w:p>
    <w:p w14:paraId="2CADB007" w14:textId="44F07E0D" w:rsidR="00205AF0" w:rsidRPr="00DC42FA" w:rsidRDefault="00864F1A" w:rsidP="00F05402">
      <w:pPr>
        <w:numPr>
          <w:ilvl w:val="1"/>
          <w:numId w:val="27"/>
        </w:numPr>
        <w:spacing w:line="278" w:lineRule="auto"/>
      </w:pPr>
      <w:r w:rsidRPr="00DC42FA">
        <w:t>N</w:t>
      </w:r>
      <w:r w:rsidR="00205AF0" w:rsidRPr="00DC42FA">
        <w:t xml:space="preserve">avigate to </w:t>
      </w:r>
      <w:r w:rsidRPr="00DC42FA">
        <w:t>Inventory management</w:t>
      </w:r>
      <w:r w:rsidR="004734DD" w:rsidRPr="00DC42FA">
        <w:t xml:space="preserve">, </w:t>
      </w:r>
      <w:r w:rsidR="00225613" w:rsidRPr="00DC42FA">
        <w:t xml:space="preserve">Journal entries, </w:t>
      </w:r>
      <w:r w:rsidR="00995048" w:rsidRPr="00DC42FA">
        <w:t xml:space="preserve">Items, Select </w:t>
      </w:r>
      <w:r w:rsidR="004734DD" w:rsidRPr="00DC42FA">
        <w:t xml:space="preserve">Bill of Material, </w:t>
      </w:r>
      <w:r w:rsidR="00225613" w:rsidRPr="00DC42FA">
        <w:t>open the</w:t>
      </w:r>
      <w:r w:rsidRPr="00DC42FA">
        <w:t xml:space="preserve"> </w:t>
      </w:r>
      <w:r w:rsidR="00205AF0" w:rsidRPr="00DC42FA">
        <w:t xml:space="preserve">BOM journal </w:t>
      </w:r>
      <w:r w:rsidR="00DC42FA" w:rsidRPr="00DC42FA">
        <w:t xml:space="preserve">number </w:t>
      </w:r>
      <w:r w:rsidR="00205AF0" w:rsidRPr="00DC42FA">
        <w:t>and update the locations accordingly.</w:t>
      </w:r>
    </w:p>
    <w:p w14:paraId="40844090" w14:textId="32A0249D" w:rsidR="00205AF0" w:rsidRPr="009545F1" w:rsidRDefault="00DC42FA" w:rsidP="00F05402">
      <w:pPr>
        <w:numPr>
          <w:ilvl w:val="1"/>
          <w:numId w:val="27"/>
        </w:numPr>
        <w:spacing w:line="278" w:lineRule="auto"/>
        <w:rPr>
          <w:highlight w:val="lightGray"/>
        </w:rPr>
      </w:pPr>
      <w:r>
        <w:t>Post the BOM Journal</w:t>
      </w:r>
      <w:r w:rsidR="00527574">
        <w:t xml:space="preserve"> </w:t>
      </w:r>
      <w:r w:rsidR="00527574" w:rsidRPr="009545F1">
        <w:rPr>
          <w:highlight w:val="lightGray"/>
        </w:rPr>
        <w:t>(When posting the BOM journal, the main assembly is removed from the inventory and the dismantled items that are added to BOM of the main assembly are added to the inventory)</w:t>
      </w:r>
      <w:r w:rsidRPr="009545F1">
        <w:rPr>
          <w:highlight w:val="lightGray"/>
        </w:rPr>
        <w:t>.</w:t>
      </w:r>
    </w:p>
    <w:p w14:paraId="4467AAFA" w14:textId="6F7CA962" w:rsidR="005C38FB" w:rsidRDefault="0073529A" w:rsidP="005C38FB">
      <w:pPr>
        <w:spacing w:line="278" w:lineRule="auto"/>
        <w:ind w:left="1440"/>
      </w:pPr>
      <w:r w:rsidRPr="006F206B">
        <w:rPr>
          <w:noProof/>
          <w:color w:val="EE0000"/>
        </w:rPr>
        <w:drawing>
          <wp:inline distT="0" distB="0" distL="0" distR="0" wp14:anchorId="1C7B0B37" wp14:editId="56D8B44B">
            <wp:extent cx="2634262" cy="2488758"/>
            <wp:effectExtent l="0" t="0" r="0" b="6985"/>
            <wp:docPr id="113407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2999" name="Picture 1" descr="A screenshot of a computer&#10;&#10;AI-generated content may be incorrect."/>
                    <pic:cNvPicPr/>
                  </pic:nvPicPr>
                  <pic:blipFill>
                    <a:blip r:embed="rId169"/>
                    <a:stretch>
                      <a:fillRect/>
                    </a:stretch>
                  </pic:blipFill>
                  <pic:spPr>
                    <a:xfrm>
                      <a:off x="0" y="0"/>
                      <a:ext cx="2656379" cy="2509654"/>
                    </a:xfrm>
                    <a:prstGeom prst="rect">
                      <a:avLst/>
                    </a:prstGeom>
                  </pic:spPr>
                </pic:pic>
              </a:graphicData>
            </a:graphic>
          </wp:inline>
        </w:drawing>
      </w:r>
    </w:p>
    <w:p w14:paraId="640179CB" w14:textId="77777777" w:rsidR="003B4D52" w:rsidRDefault="003B4D52" w:rsidP="005C38FB">
      <w:pPr>
        <w:spacing w:line="278" w:lineRule="auto"/>
        <w:ind w:left="1440"/>
      </w:pPr>
    </w:p>
    <w:p w14:paraId="4BA9FABA" w14:textId="77777777" w:rsidR="003B4D52" w:rsidRDefault="003B4D52" w:rsidP="005C38FB">
      <w:pPr>
        <w:spacing w:line="278" w:lineRule="auto"/>
        <w:ind w:left="1440"/>
      </w:pPr>
    </w:p>
    <w:p w14:paraId="695D5523" w14:textId="655787A6" w:rsidR="003E1C6D" w:rsidRPr="006F206B" w:rsidRDefault="003E1C6D" w:rsidP="006F206B">
      <w:pPr>
        <w:spacing w:line="278" w:lineRule="auto"/>
        <w:ind w:left="1440"/>
        <w:rPr>
          <w:color w:val="EE0000"/>
        </w:rPr>
      </w:pPr>
    </w:p>
    <w:p w14:paraId="1EBCCAAC" w14:textId="1D57285A" w:rsidR="005E6EBE" w:rsidRDefault="003A4BC1" w:rsidP="005E6EBE">
      <w:pPr>
        <w:pStyle w:val="Heading2"/>
        <w:numPr>
          <w:ilvl w:val="1"/>
          <w:numId w:val="35"/>
        </w:numPr>
        <w:ind w:left="1080"/>
      </w:pPr>
      <w:bookmarkStart w:id="51" w:name="_Toc220926176"/>
      <w:r w:rsidRPr="003554B1">
        <w:t xml:space="preserve">Release Sales order, </w:t>
      </w:r>
      <w:r w:rsidR="00D274E4" w:rsidRPr="003554B1">
        <w:t>Packing and containerization</w:t>
      </w:r>
      <w:bookmarkEnd w:id="51"/>
    </w:p>
    <w:p w14:paraId="4CD67311" w14:textId="3BD366DB" w:rsidR="005E6EBE" w:rsidRPr="005E6EBE" w:rsidRDefault="005E6EBE" w:rsidP="005E6EBE"/>
    <w:p w14:paraId="64B7EE3F" w14:textId="07934A11" w:rsidR="005E6EBE" w:rsidRPr="009545F1" w:rsidRDefault="005E6EBE" w:rsidP="009E23CF">
      <w:pPr>
        <w:pStyle w:val="ListParagraph"/>
        <w:ind w:left="709"/>
        <w:rPr>
          <w:highlight w:val="lightGray"/>
        </w:rPr>
      </w:pPr>
      <w:r w:rsidRPr="009545F1">
        <w:rPr>
          <w:highlight w:val="lightGray"/>
        </w:rPr>
        <w:t>When the product is ready to be packed, it needs to be moved from the inventory to the packing location. Moving it from inventory to the packing location is done by releasing the sales order to warehouse.</w:t>
      </w:r>
      <w:r w:rsidR="000C121F" w:rsidRPr="009545F1">
        <w:rPr>
          <w:highlight w:val="lightGray"/>
        </w:rPr>
        <w:t xml:space="preserve"> </w:t>
      </w:r>
    </w:p>
    <w:p w14:paraId="1A9B6678" w14:textId="3E6747A3" w:rsidR="000C121F" w:rsidRDefault="000C121F" w:rsidP="009E23CF">
      <w:pPr>
        <w:pStyle w:val="ListParagraph"/>
        <w:ind w:left="709"/>
      </w:pPr>
      <w:r w:rsidRPr="009545F1">
        <w:rPr>
          <w:highlight w:val="lightGray"/>
        </w:rPr>
        <w:t xml:space="preserve">After the items are in the packing location, the packing and containerization process will start </w:t>
      </w:r>
      <w:proofErr w:type="gramStart"/>
      <w:r w:rsidRPr="009545F1">
        <w:rPr>
          <w:highlight w:val="lightGray"/>
        </w:rPr>
        <w:t>in order to</w:t>
      </w:r>
      <w:proofErr w:type="gramEnd"/>
      <w:r w:rsidRPr="009545F1">
        <w:rPr>
          <w:highlight w:val="lightGray"/>
        </w:rPr>
        <w:t xml:space="preserve"> pack the final products into containers.</w:t>
      </w:r>
    </w:p>
    <w:p w14:paraId="60D8523A" w14:textId="77777777" w:rsidR="005E6EBE" w:rsidRDefault="005E6EBE" w:rsidP="009E23CF">
      <w:pPr>
        <w:pStyle w:val="ListParagraph"/>
        <w:ind w:left="709"/>
      </w:pPr>
    </w:p>
    <w:p w14:paraId="754BD10C" w14:textId="381DA7B7" w:rsidR="00176A3E" w:rsidRDefault="007B750E" w:rsidP="009E23CF">
      <w:pPr>
        <w:pStyle w:val="ListParagraph"/>
        <w:ind w:left="709"/>
      </w:pPr>
      <w:r>
        <w:t xml:space="preserve">Dismantling the main assembly requires </w:t>
      </w:r>
      <w:r w:rsidR="002E093F">
        <w:t>“</w:t>
      </w:r>
      <w:r w:rsidR="00E127C7">
        <w:t>Explode &gt;</w:t>
      </w:r>
      <w:r w:rsidR="002E093F">
        <w:t xml:space="preserve"> BOM </w:t>
      </w:r>
      <w:r w:rsidR="006138E4">
        <w:t>lines” on</w:t>
      </w:r>
      <w:r w:rsidR="00915A97">
        <w:t xml:space="preserve"> the initial </w:t>
      </w:r>
      <w:r w:rsidR="00176A3E">
        <w:t xml:space="preserve">the </w:t>
      </w:r>
      <w:r w:rsidR="00915A97">
        <w:t xml:space="preserve">project </w:t>
      </w:r>
      <w:r w:rsidR="00176A3E">
        <w:t>sales order before releasing it for packing and containerization.</w:t>
      </w:r>
      <w:r w:rsidR="00527574">
        <w:t xml:space="preserve"> Releasing the sales</w:t>
      </w:r>
      <w:r w:rsidR="005E6EBE">
        <w:t xml:space="preserve"> order:</w:t>
      </w:r>
    </w:p>
    <w:p w14:paraId="2B3CADC3" w14:textId="77777777" w:rsidR="009E23CF" w:rsidRDefault="009E23CF" w:rsidP="009E23CF">
      <w:pPr>
        <w:pStyle w:val="ListParagraph"/>
        <w:ind w:left="709"/>
      </w:pPr>
    </w:p>
    <w:p w14:paraId="7728DC65" w14:textId="3D1FFCF8" w:rsidR="007B750E" w:rsidRDefault="00E7637F" w:rsidP="00E332EC">
      <w:pPr>
        <w:pStyle w:val="ListParagraph"/>
        <w:numPr>
          <w:ilvl w:val="4"/>
          <w:numId w:val="43"/>
        </w:numPr>
        <w:ind w:left="709"/>
      </w:pPr>
      <w:r>
        <w:t>Navigate</w:t>
      </w:r>
      <w:r w:rsidR="00AF4827">
        <w:t xml:space="preserve"> sales and marketing &gt; sales orders &gt; all sales orders</w:t>
      </w:r>
      <w:r>
        <w:t xml:space="preserve">. </w:t>
      </w:r>
      <w:r w:rsidRPr="003F08DC">
        <w:t>Filter on project ID</w:t>
      </w:r>
      <w:r w:rsidR="000C121F">
        <w:t xml:space="preserve"> for easier selection of the corresponding sales order.</w:t>
      </w:r>
    </w:p>
    <w:p w14:paraId="0A5BA6BC" w14:textId="4168164A" w:rsidR="00AF4827" w:rsidRDefault="00B63C43" w:rsidP="00E332EC">
      <w:pPr>
        <w:pStyle w:val="ListParagraph"/>
        <w:numPr>
          <w:ilvl w:val="4"/>
          <w:numId w:val="43"/>
        </w:numPr>
        <w:ind w:left="709"/>
      </w:pPr>
      <w:r>
        <w:t xml:space="preserve">Select the sales order </w:t>
      </w:r>
      <w:r w:rsidR="00E7637F">
        <w:t>line.</w:t>
      </w:r>
      <w:r w:rsidR="006138E4">
        <w:t xml:space="preserve"> </w:t>
      </w:r>
    </w:p>
    <w:p w14:paraId="61B80C92" w14:textId="37B80082" w:rsidR="00B63C43" w:rsidRDefault="001C1D85" w:rsidP="00E332EC">
      <w:pPr>
        <w:pStyle w:val="ListParagraph"/>
        <w:numPr>
          <w:ilvl w:val="4"/>
          <w:numId w:val="43"/>
        </w:numPr>
        <w:ind w:left="709"/>
      </w:pPr>
      <w:r>
        <w:t>Under sales order line &gt; explode &gt; BOM lines</w:t>
      </w:r>
      <w:r w:rsidR="000C121F">
        <w:t xml:space="preserve">. </w:t>
      </w:r>
      <w:r w:rsidR="000C121F" w:rsidRPr="009545F1">
        <w:rPr>
          <w:highlight w:val="lightGray"/>
        </w:rPr>
        <w:t>(If the item is shipped without being dismantled, disregards this step. If the item needs to be broken down into BOM items whether the original BOM or the dismantled BOM then this step is applicable)</w:t>
      </w:r>
    </w:p>
    <w:p w14:paraId="3850E663" w14:textId="77777777" w:rsidR="000C121F" w:rsidRDefault="000C121F" w:rsidP="000C121F">
      <w:pPr>
        <w:pStyle w:val="ListParagraph"/>
        <w:ind w:left="709"/>
      </w:pPr>
    </w:p>
    <w:p w14:paraId="6F424CCD" w14:textId="6441579D" w:rsidR="001C1D85" w:rsidRDefault="003F00E4" w:rsidP="001C1D85">
      <w:pPr>
        <w:pStyle w:val="ListParagraph"/>
        <w:ind w:left="709"/>
      </w:pPr>
      <w:r w:rsidRPr="003F00E4">
        <w:rPr>
          <w:noProof/>
        </w:rPr>
        <w:drawing>
          <wp:inline distT="0" distB="0" distL="0" distR="0" wp14:anchorId="39CB0192" wp14:editId="5E23009D">
            <wp:extent cx="5943600" cy="4244975"/>
            <wp:effectExtent l="0" t="0" r="0" b="3175"/>
            <wp:docPr id="7810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3346" name=""/>
                    <pic:cNvPicPr/>
                  </pic:nvPicPr>
                  <pic:blipFill>
                    <a:blip r:embed="rId170"/>
                    <a:stretch>
                      <a:fillRect/>
                    </a:stretch>
                  </pic:blipFill>
                  <pic:spPr>
                    <a:xfrm>
                      <a:off x="0" y="0"/>
                      <a:ext cx="5943600" cy="4244975"/>
                    </a:xfrm>
                    <a:prstGeom prst="rect">
                      <a:avLst/>
                    </a:prstGeom>
                  </pic:spPr>
                </pic:pic>
              </a:graphicData>
            </a:graphic>
          </wp:inline>
        </w:drawing>
      </w:r>
    </w:p>
    <w:p w14:paraId="22D4ACDD" w14:textId="3F1F1BA0" w:rsidR="003F00E4" w:rsidRDefault="003F00E4" w:rsidP="001C1D85">
      <w:pPr>
        <w:pStyle w:val="ListParagraph"/>
        <w:ind w:left="709"/>
      </w:pPr>
      <w:r>
        <w:t>Select the BOM items that are dismantled</w:t>
      </w:r>
    </w:p>
    <w:p w14:paraId="5DF21D9D" w14:textId="3C7EEF74" w:rsidR="000466DC" w:rsidRDefault="000466DC" w:rsidP="000466DC">
      <w:pPr>
        <w:pStyle w:val="ListParagraph"/>
        <w:ind w:left="709"/>
        <w:jc w:val="center"/>
      </w:pPr>
      <w:r w:rsidRPr="000466DC">
        <w:rPr>
          <w:noProof/>
        </w:rPr>
        <w:drawing>
          <wp:inline distT="0" distB="0" distL="0" distR="0" wp14:anchorId="6CB50875" wp14:editId="66A95E39">
            <wp:extent cx="4907280" cy="4619449"/>
            <wp:effectExtent l="0" t="0" r="7620" b="0"/>
            <wp:docPr id="2087315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799" name="Picture 1" descr="A screenshot of a computer&#10;&#10;AI-generated content may be incorrect."/>
                    <pic:cNvPicPr/>
                  </pic:nvPicPr>
                  <pic:blipFill>
                    <a:blip r:embed="rId171"/>
                    <a:stretch>
                      <a:fillRect/>
                    </a:stretch>
                  </pic:blipFill>
                  <pic:spPr>
                    <a:xfrm>
                      <a:off x="0" y="0"/>
                      <a:ext cx="4914176" cy="4625941"/>
                    </a:xfrm>
                    <a:prstGeom prst="rect">
                      <a:avLst/>
                    </a:prstGeom>
                  </pic:spPr>
                </pic:pic>
              </a:graphicData>
            </a:graphic>
          </wp:inline>
        </w:drawing>
      </w:r>
    </w:p>
    <w:p w14:paraId="1803A924" w14:textId="77777777" w:rsidR="003F00E4" w:rsidRDefault="003F00E4" w:rsidP="001C1D85">
      <w:pPr>
        <w:pStyle w:val="ListParagraph"/>
        <w:ind w:left="709"/>
      </w:pPr>
    </w:p>
    <w:p w14:paraId="353B6F29" w14:textId="32D91258" w:rsidR="003A4BC1" w:rsidRDefault="00820BB1" w:rsidP="00E332EC">
      <w:pPr>
        <w:pStyle w:val="ListParagraph"/>
        <w:numPr>
          <w:ilvl w:val="4"/>
          <w:numId w:val="43"/>
        </w:numPr>
        <w:ind w:left="709"/>
      </w:pPr>
      <w:r>
        <w:t>T</w:t>
      </w:r>
      <w:r w:rsidR="00D274E4" w:rsidRPr="003F08DC">
        <w:t>he project manager</w:t>
      </w:r>
      <w:r w:rsidR="00FB1EF9">
        <w:t>/user</w:t>
      </w:r>
      <w:r w:rsidR="00D274E4" w:rsidRPr="003F08DC">
        <w:t xml:space="preserve"> releases the sales </w:t>
      </w:r>
      <w:proofErr w:type="gramStart"/>
      <w:r w:rsidR="00FC6C9A" w:rsidRPr="003F08DC">
        <w:t>order;</w:t>
      </w:r>
      <w:proofErr w:type="gramEnd"/>
      <w:r w:rsidR="00D274E4" w:rsidRPr="003F08DC">
        <w:t xml:space="preserve"> </w:t>
      </w:r>
    </w:p>
    <w:p w14:paraId="25B19166" w14:textId="63285BEF" w:rsidR="00684ED1" w:rsidRPr="004156E8" w:rsidRDefault="00684ED1" w:rsidP="00E332EC">
      <w:pPr>
        <w:pStyle w:val="ListParagraph"/>
        <w:numPr>
          <w:ilvl w:val="5"/>
          <w:numId w:val="43"/>
        </w:numPr>
        <w:ind w:left="1560"/>
      </w:pPr>
      <w:r w:rsidRPr="002A257F">
        <w:t xml:space="preserve">Navigate </w:t>
      </w:r>
      <w:r w:rsidRPr="003A4BC1">
        <w:t>sales and marketing &gt; sales order &gt; all sales order</w:t>
      </w:r>
    </w:p>
    <w:p w14:paraId="7C060E3F" w14:textId="77777777" w:rsidR="00684ED1" w:rsidRPr="002A257F" w:rsidRDefault="00684ED1" w:rsidP="00E332EC">
      <w:pPr>
        <w:pStyle w:val="ListParagraph"/>
        <w:numPr>
          <w:ilvl w:val="5"/>
          <w:numId w:val="43"/>
        </w:numPr>
        <w:ind w:left="1560"/>
      </w:pPr>
      <w:r w:rsidRPr="002A257F">
        <w:t>Select the sales order</w:t>
      </w:r>
    </w:p>
    <w:p w14:paraId="0F5D8059" w14:textId="77777777" w:rsidR="00684ED1" w:rsidRPr="002A257F" w:rsidRDefault="00684ED1" w:rsidP="00E332EC">
      <w:pPr>
        <w:pStyle w:val="ListParagraph"/>
        <w:numPr>
          <w:ilvl w:val="5"/>
          <w:numId w:val="43"/>
        </w:numPr>
        <w:ind w:left="1560"/>
      </w:pPr>
      <w:r w:rsidRPr="002A257F">
        <w:t>Under warehouse &gt; actions &gt; select release to warehouse</w:t>
      </w:r>
    </w:p>
    <w:p w14:paraId="2EEA9EE4" w14:textId="643448EE" w:rsidR="00684ED1" w:rsidRDefault="00684ED1" w:rsidP="00684ED1">
      <w:pPr>
        <w:pStyle w:val="ListParagraph"/>
        <w:jc w:val="center"/>
        <w:rPr>
          <w:rFonts w:ascii="Montserrat" w:hAnsi="Montserrat"/>
          <w:b/>
          <w:bCs/>
          <w:sz w:val="28"/>
          <w:szCs w:val="28"/>
        </w:rPr>
      </w:pPr>
      <w:r w:rsidRPr="002A257F">
        <w:rPr>
          <w:rFonts w:ascii="Montserrat" w:hAnsi="Montserrat"/>
          <w:b/>
          <w:bCs/>
          <w:noProof/>
          <w:sz w:val="28"/>
          <w:szCs w:val="28"/>
        </w:rPr>
        <w:drawing>
          <wp:inline distT="0" distB="0" distL="0" distR="0" wp14:anchorId="122A728C" wp14:editId="42197C73">
            <wp:extent cx="4518660" cy="3201200"/>
            <wp:effectExtent l="0" t="0" r="0" b="0"/>
            <wp:docPr id="1389242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2430" name="Picture 1" descr="A screenshot of a computer&#10;&#10;AI-generated content may be incorrect."/>
                    <pic:cNvPicPr/>
                  </pic:nvPicPr>
                  <pic:blipFill>
                    <a:blip r:embed="rId172"/>
                    <a:stretch>
                      <a:fillRect/>
                    </a:stretch>
                  </pic:blipFill>
                  <pic:spPr>
                    <a:xfrm>
                      <a:off x="0" y="0"/>
                      <a:ext cx="4533978" cy="3212052"/>
                    </a:xfrm>
                    <a:prstGeom prst="rect">
                      <a:avLst/>
                    </a:prstGeom>
                  </pic:spPr>
                </pic:pic>
              </a:graphicData>
            </a:graphic>
          </wp:inline>
        </w:drawing>
      </w:r>
    </w:p>
    <w:p w14:paraId="0CF9AB2C" w14:textId="77777777" w:rsidR="009668FC" w:rsidRDefault="009668FC" w:rsidP="00684ED1">
      <w:pPr>
        <w:pStyle w:val="ListParagraph"/>
        <w:jc w:val="center"/>
        <w:rPr>
          <w:rFonts w:ascii="Montserrat" w:hAnsi="Montserrat"/>
          <w:b/>
          <w:bCs/>
          <w:sz w:val="28"/>
          <w:szCs w:val="28"/>
        </w:rPr>
      </w:pPr>
    </w:p>
    <w:p w14:paraId="69F89AF7" w14:textId="77777777" w:rsidR="009668FC" w:rsidRDefault="009668FC" w:rsidP="00684ED1">
      <w:pPr>
        <w:pStyle w:val="ListParagraph"/>
        <w:jc w:val="center"/>
        <w:rPr>
          <w:rFonts w:ascii="Montserrat" w:hAnsi="Montserrat"/>
          <w:b/>
          <w:bCs/>
          <w:sz w:val="28"/>
          <w:szCs w:val="28"/>
        </w:rPr>
      </w:pPr>
    </w:p>
    <w:p w14:paraId="079D5DF5" w14:textId="77777777" w:rsidR="009668FC" w:rsidRPr="00684ED1" w:rsidRDefault="009668FC" w:rsidP="00684ED1">
      <w:pPr>
        <w:pStyle w:val="ListParagraph"/>
        <w:jc w:val="center"/>
        <w:rPr>
          <w:rFonts w:ascii="Montserrat" w:hAnsi="Montserrat"/>
          <w:b/>
          <w:bCs/>
          <w:sz w:val="28"/>
          <w:szCs w:val="28"/>
        </w:rPr>
      </w:pPr>
    </w:p>
    <w:p w14:paraId="00955938" w14:textId="6A705FFF" w:rsidR="00BA11FF" w:rsidRDefault="00684193" w:rsidP="003D2BA5">
      <w:pPr>
        <w:pStyle w:val="ListParagraph"/>
        <w:numPr>
          <w:ilvl w:val="4"/>
          <w:numId w:val="43"/>
        </w:numPr>
        <w:ind w:left="567"/>
      </w:pPr>
      <w:r>
        <w:t>To start</w:t>
      </w:r>
      <w:r w:rsidR="00D274E4" w:rsidRPr="003F08DC">
        <w:t xml:space="preserve"> the </w:t>
      </w:r>
      <w:r>
        <w:t>p</w:t>
      </w:r>
      <w:r w:rsidR="005D510C">
        <w:t xml:space="preserve">acking </w:t>
      </w:r>
      <w:r w:rsidR="00960BD6">
        <w:t>process</w:t>
      </w:r>
      <w:r w:rsidR="00682E1E">
        <w:t>, the shipment ID is required.</w:t>
      </w:r>
      <w:r w:rsidR="009904A6">
        <w:t xml:space="preserve"> The shipment ID can be located on the sales order from the line level or from the active shipments screen</w:t>
      </w:r>
      <w:r w:rsidR="009904A6" w:rsidRPr="009545F1">
        <w:rPr>
          <w:highlight w:val="lightGray"/>
        </w:rPr>
        <w:t>.</w:t>
      </w:r>
      <w:r w:rsidR="003D2BA5" w:rsidRPr="009545F1">
        <w:rPr>
          <w:highlight w:val="lightGray"/>
        </w:rPr>
        <w:t xml:space="preserve"> The packing and containerization process is based on the shipment ID.</w:t>
      </w:r>
    </w:p>
    <w:p w14:paraId="33A5A442" w14:textId="77777777" w:rsidR="00657EE3" w:rsidRDefault="008B3248" w:rsidP="003D2BA5">
      <w:pPr>
        <w:pStyle w:val="ListParagraph"/>
        <w:numPr>
          <w:ilvl w:val="5"/>
          <w:numId w:val="43"/>
        </w:numPr>
        <w:ind w:left="1134"/>
      </w:pPr>
      <w:r>
        <w:t>From the sales order screen:</w:t>
      </w:r>
      <w:r w:rsidR="00657EE3">
        <w:t xml:space="preserve"> </w:t>
      </w:r>
    </w:p>
    <w:p w14:paraId="1889F901" w14:textId="675B472A" w:rsidR="008B3248" w:rsidRDefault="00BF7D8C" w:rsidP="003D2BA5">
      <w:pPr>
        <w:pStyle w:val="ListParagraph"/>
        <w:ind w:left="1134"/>
      </w:pPr>
      <w:r>
        <w:t xml:space="preserve"> </w:t>
      </w:r>
      <w:r w:rsidR="00657EE3">
        <w:t>S</w:t>
      </w:r>
      <w:r w:rsidR="00657EE3" w:rsidRPr="003F08DC">
        <w:t xml:space="preserve">elect warehouse </w:t>
      </w:r>
      <w:proofErr w:type="gramStart"/>
      <w:r w:rsidR="000C121F">
        <w:t>on line</w:t>
      </w:r>
      <w:proofErr w:type="gramEnd"/>
      <w:r w:rsidR="00657EE3">
        <w:t xml:space="preserve"> level </w:t>
      </w:r>
      <w:r w:rsidR="00657EE3" w:rsidRPr="003F08DC">
        <w:t>&gt; shipment details</w:t>
      </w:r>
    </w:p>
    <w:p w14:paraId="74A40926" w14:textId="1833840E" w:rsidR="00BA11FF" w:rsidRDefault="00BA11FF" w:rsidP="003D2BA5">
      <w:pPr>
        <w:pStyle w:val="ListParagraph"/>
        <w:ind w:left="1134"/>
        <w:jc w:val="center"/>
      </w:pPr>
      <w:r w:rsidRPr="003F08DC">
        <w:rPr>
          <w:noProof/>
        </w:rPr>
        <w:drawing>
          <wp:inline distT="0" distB="0" distL="0" distR="0" wp14:anchorId="0B5DD64B" wp14:editId="7CEDC432">
            <wp:extent cx="4401131" cy="2279561"/>
            <wp:effectExtent l="0" t="0" r="0" b="6985"/>
            <wp:docPr id="879626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6939" name="Picture 1" descr="A screenshot of a computer&#10;&#10;AI-generated content may be incorrect."/>
                    <pic:cNvPicPr/>
                  </pic:nvPicPr>
                  <pic:blipFill>
                    <a:blip r:embed="rId173"/>
                    <a:stretch>
                      <a:fillRect/>
                    </a:stretch>
                  </pic:blipFill>
                  <pic:spPr>
                    <a:xfrm>
                      <a:off x="0" y="0"/>
                      <a:ext cx="4420844" cy="2289771"/>
                    </a:xfrm>
                    <a:prstGeom prst="rect">
                      <a:avLst/>
                    </a:prstGeom>
                  </pic:spPr>
                </pic:pic>
              </a:graphicData>
            </a:graphic>
          </wp:inline>
        </w:drawing>
      </w:r>
    </w:p>
    <w:p w14:paraId="052D0BB3" w14:textId="77777777" w:rsidR="008B3248" w:rsidRDefault="008B3248" w:rsidP="003D2BA5">
      <w:pPr>
        <w:pStyle w:val="ListParagraph"/>
        <w:ind w:left="1134"/>
      </w:pPr>
    </w:p>
    <w:p w14:paraId="703C63DC" w14:textId="77777777" w:rsidR="00BF7D8C" w:rsidRDefault="00BF7D8C" w:rsidP="003D2BA5">
      <w:pPr>
        <w:pStyle w:val="ListParagraph"/>
        <w:ind w:left="1134"/>
      </w:pPr>
    </w:p>
    <w:p w14:paraId="4ED7214F" w14:textId="780D8643" w:rsidR="00BF7D8C" w:rsidRDefault="008B3248" w:rsidP="003D2BA5">
      <w:pPr>
        <w:pStyle w:val="ListParagraph"/>
        <w:numPr>
          <w:ilvl w:val="2"/>
          <w:numId w:val="43"/>
        </w:numPr>
        <w:ind w:left="1134"/>
      </w:pPr>
      <w:r>
        <w:t>From the active shipments screen:</w:t>
      </w:r>
    </w:p>
    <w:p w14:paraId="1051AB16" w14:textId="77777777" w:rsidR="00BF7D8C" w:rsidRDefault="00BF7D8C" w:rsidP="003D2BA5">
      <w:pPr>
        <w:pStyle w:val="ListParagraph"/>
        <w:spacing w:after="0"/>
        <w:ind w:left="1134"/>
      </w:pPr>
      <w:r w:rsidRPr="003F08DC">
        <w:t xml:space="preserve">Navigate to </w:t>
      </w:r>
      <w:r>
        <w:t>warehouse management &gt; Shipments &gt; Active Shipment</w:t>
      </w:r>
    </w:p>
    <w:p w14:paraId="281D3420" w14:textId="77777777" w:rsidR="00BF7D8C" w:rsidRDefault="00BF7D8C" w:rsidP="003D2BA5">
      <w:pPr>
        <w:pStyle w:val="ListParagraph"/>
        <w:spacing w:after="0"/>
        <w:ind w:left="1134"/>
      </w:pPr>
      <w:r>
        <w:t>Insert</w:t>
      </w:r>
      <w:r w:rsidRPr="003F08DC">
        <w:t xml:space="preserve"> the sales order</w:t>
      </w:r>
      <w:r>
        <w:t xml:space="preserve"> column</w:t>
      </w:r>
      <w:r w:rsidRPr="003F08DC">
        <w:t xml:space="preserve">. Filter on </w:t>
      </w:r>
      <w:r>
        <w:t>the order number</w:t>
      </w:r>
    </w:p>
    <w:p w14:paraId="6B0117A3" w14:textId="77777777" w:rsidR="00BF7D8C" w:rsidRPr="003F08DC" w:rsidRDefault="00BF7D8C" w:rsidP="003D2BA5">
      <w:pPr>
        <w:spacing w:after="0"/>
        <w:ind w:left="1134"/>
      </w:pPr>
      <w:r w:rsidRPr="003F08DC">
        <w:t>Take note of the shipment ID</w:t>
      </w:r>
    </w:p>
    <w:p w14:paraId="6FAD6B7A" w14:textId="77777777" w:rsidR="00BF7D8C" w:rsidRPr="003F08DC" w:rsidRDefault="00BF7D8C" w:rsidP="00BF7D8C">
      <w:pPr>
        <w:pStyle w:val="ListParagraph"/>
        <w:ind w:left="1134"/>
      </w:pPr>
    </w:p>
    <w:p w14:paraId="6E69B76E" w14:textId="4AF7FE47" w:rsidR="00D274E4" w:rsidRPr="003F08DC" w:rsidRDefault="00FF0443" w:rsidP="000C121F">
      <w:pPr>
        <w:jc w:val="center"/>
      </w:pPr>
      <w:r w:rsidRPr="00FF0443">
        <w:rPr>
          <w:noProof/>
        </w:rPr>
        <w:drawing>
          <wp:inline distT="0" distB="0" distL="0" distR="0" wp14:anchorId="5D381561" wp14:editId="129B05E1">
            <wp:extent cx="3039414" cy="2865361"/>
            <wp:effectExtent l="0" t="0" r="8890" b="0"/>
            <wp:docPr id="14397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9771" name=""/>
                    <pic:cNvPicPr/>
                  </pic:nvPicPr>
                  <pic:blipFill>
                    <a:blip r:embed="rId174"/>
                    <a:stretch>
                      <a:fillRect/>
                    </a:stretch>
                  </pic:blipFill>
                  <pic:spPr>
                    <a:xfrm>
                      <a:off x="0" y="0"/>
                      <a:ext cx="3054494" cy="2879577"/>
                    </a:xfrm>
                    <a:prstGeom prst="rect">
                      <a:avLst/>
                    </a:prstGeom>
                  </pic:spPr>
                </pic:pic>
              </a:graphicData>
            </a:graphic>
          </wp:inline>
        </w:drawing>
      </w:r>
    </w:p>
    <w:p w14:paraId="6397ADB2" w14:textId="77777777" w:rsidR="00960BD6" w:rsidRPr="003F08DC" w:rsidRDefault="00960BD6" w:rsidP="00960BD6">
      <w:pPr>
        <w:pStyle w:val="ListParagraph"/>
        <w:ind w:left="1134"/>
      </w:pPr>
    </w:p>
    <w:p w14:paraId="3CF1DDAC" w14:textId="77777777" w:rsidR="003D2BA5" w:rsidRDefault="00D274E4" w:rsidP="003D2BA5">
      <w:pPr>
        <w:pStyle w:val="ListParagraph"/>
        <w:numPr>
          <w:ilvl w:val="2"/>
          <w:numId w:val="27"/>
        </w:numPr>
        <w:ind w:left="1276"/>
      </w:pPr>
      <w:r w:rsidRPr="003F08DC">
        <w:t>Navigate to warehouse management &gt; packing and containerization &gt; pack</w:t>
      </w:r>
    </w:p>
    <w:p w14:paraId="4E175C65" w14:textId="77777777" w:rsidR="003D2BA5" w:rsidRDefault="003D2BA5" w:rsidP="003D2BA5">
      <w:pPr>
        <w:pStyle w:val="ListParagraph"/>
        <w:numPr>
          <w:ilvl w:val="2"/>
          <w:numId w:val="27"/>
        </w:numPr>
        <w:ind w:left="1276"/>
      </w:pPr>
      <w:r>
        <w:t>E</w:t>
      </w:r>
      <w:r w:rsidR="00D274E4" w:rsidRPr="003F08DC">
        <w:t>nter the shipment ID</w:t>
      </w:r>
    </w:p>
    <w:p w14:paraId="52133741" w14:textId="463B9B72" w:rsidR="003D2BA5" w:rsidRDefault="003D2BA5" w:rsidP="003D2BA5">
      <w:pPr>
        <w:pStyle w:val="ListParagraph"/>
        <w:ind w:left="2520"/>
        <w:jc w:val="center"/>
      </w:pPr>
      <w:r w:rsidRPr="003F08DC">
        <w:rPr>
          <w:noProof/>
        </w:rPr>
        <w:drawing>
          <wp:inline distT="0" distB="0" distL="0" distR="0" wp14:anchorId="77C72E4A" wp14:editId="09798702">
            <wp:extent cx="4321629" cy="3641988"/>
            <wp:effectExtent l="0" t="0" r="3175" b="0"/>
            <wp:docPr id="856455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5937" name="Picture 1" descr="A screenshot of a computer&#10;&#10;AI-generated content may be incorrect."/>
                    <pic:cNvPicPr/>
                  </pic:nvPicPr>
                  <pic:blipFill>
                    <a:blip r:embed="rId175"/>
                    <a:stretch>
                      <a:fillRect/>
                    </a:stretch>
                  </pic:blipFill>
                  <pic:spPr>
                    <a:xfrm>
                      <a:off x="0" y="0"/>
                      <a:ext cx="4327281" cy="3646751"/>
                    </a:xfrm>
                    <a:prstGeom prst="rect">
                      <a:avLst/>
                    </a:prstGeom>
                  </pic:spPr>
                </pic:pic>
              </a:graphicData>
            </a:graphic>
          </wp:inline>
        </w:drawing>
      </w:r>
    </w:p>
    <w:p w14:paraId="181D50A6" w14:textId="77777777" w:rsidR="003D2BA5" w:rsidRDefault="00D00994" w:rsidP="003D2BA5">
      <w:pPr>
        <w:pStyle w:val="ListParagraph"/>
        <w:numPr>
          <w:ilvl w:val="2"/>
          <w:numId w:val="27"/>
        </w:numPr>
        <w:ind w:left="993"/>
      </w:pPr>
      <w:r w:rsidRPr="003F08DC">
        <w:t>When selecting the shipment ID, it will show the open lines.</w:t>
      </w:r>
    </w:p>
    <w:p w14:paraId="7656338E" w14:textId="2D2FA6C3" w:rsidR="00D00994" w:rsidRPr="003F08DC" w:rsidRDefault="00D00994" w:rsidP="003D2BA5">
      <w:pPr>
        <w:pStyle w:val="ListParagraph"/>
        <w:numPr>
          <w:ilvl w:val="2"/>
          <w:numId w:val="27"/>
        </w:numPr>
        <w:ind w:left="993"/>
      </w:pPr>
      <w:r w:rsidRPr="003F08DC">
        <w:t xml:space="preserve">To pack them into containers, select new </w:t>
      </w:r>
      <w:r w:rsidR="000C121F" w:rsidRPr="003F08DC">
        <w:t>containers</w:t>
      </w:r>
    </w:p>
    <w:p w14:paraId="0E7E5420" w14:textId="294EB34F" w:rsidR="00D00994" w:rsidRPr="003F08DC" w:rsidRDefault="00D00994" w:rsidP="000C121F">
      <w:pPr>
        <w:pStyle w:val="ListParagraph"/>
        <w:ind w:left="851"/>
        <w:jc w:val="center"/>
      </w:pPr>
      <w:r w:rsidRPr="003F08DC">
        <w:rPr>
          <w:noProof/>
        </w:rPr>
        <w:drawing>
          <wp:inline distT="0" distB="0" distL="0" distR="0" wp14:anchorId="4B41ADCC" wp14:editId="617EF505">
            <wp:extent cx="4651513" cy="4369242"/>
            <wp:effectExtent l="0" t="0" r="0" b="0"/>
            <wp:docPr id="78757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3059" name=""/>
                    <pic:cNvPicPr/>
                  </pic:nvPicPr>
                  <pic:blipFill>
                    <a:blip r:embed="rId176"/>
                    <a:stretch>
                      <a:fillRect/>
                    </a:stretch>
                  </pic:blipFill>
                  <pic:spPr>
                    <a:xfrm>
                      <a:off x="0" y="0"/>
                      <a:ext cx="4664626" cy="4381559"/>
                    </a:xfrm>
                    <a:prstGeom prst="rect">
                      <a:avLst/>
                    </a:prstGeom>
                  </pic:spPr>
                </pic:pic>
              </a:graphicData>
            </a:graphic>
          </wp:inline>
        </w:drawing>
      </w:r>
    </w:p>
    <w:p w14:paraId="5461A1A3" w14:textId="77777777" w:rsidR="003D2BA5" w:rsidRDefault="00D00994" w:rsidP="003D2BA5">
      <w:pPr>
        <w:pStyle w:val="ListParagraph"/>
        <w:numPr>
          <w:ilvl w:val="2"/>
          <w:numId w:val="27"/>
        </w:numPr>
        <w:ind w:left="851"/>
      </w:pPr>
      <w:r w:rsidRPr="003F08DC">
        <w:t xml:space="preserve">Under item packing you can select </w:t>
      </w:r>
      <w:r w:rsidR="00106350">
        <w:t>the desired</w:t>
      </w:r>
      <w:r w:rsidRPr="003F08DC">
        <w:t xml:space="preserve"> quantity and an item</w:t>
      </w:r>
    </w:p>
    <w:p w14:paraId="301D21CC" w14:textId="68A66B45" w:rsidR="003D2BA5" w:rsidRDefault="003D2BA5" w:rsidP="003D2BA5">
      <w:pPr>
        <w:pStyle w:val="ListParagraph"/>
        <w:ind w:left="851"/>
        <w:jc w:val="center"/>
      </w:pPr>
      <w:r w:rsidRPr="003F08DC">
        <w:rPr>
          <w:noProof/>
        </w:rPr>
        <w:drawing>
          <wp:inline distT="0" distB="0" distL="0" distR="0" wp14:anchorId="536E1FF0" wp14:editId="39814426">
            <wp:extent cx="4539343" cy="4014118"/>
            <wp:effectExtent l="0" t="0" r="0" b="5715"/>
            <wp:docPr id="18692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8736" name=""/>
                    <pic:cNvPicPr/>
                  </pic:nvPicPr>
                  <pic:blipFill>
                    <a:blip r:embed="rId177"/>
                    <a:stretch>
                      <a:fillRect/>
                    </a:stretch>
                  </pic:blipFill>
                  <pic:spPr>
                    <a:xfrm>
                      <a:off x="0" y="0"/>
                      <a:ext cx="4546844" cy="4020751"/>
                    </a:xfrm>
                    <a:prstGeom prst="rect">
                      <a:avLst/>
                    </a:prstGeom>
                  </pic:spPr>
                </pic:pic>
              </a:graphicData>
            </a:graphic>
          </wp:inline>
        </w:drawing>
      </w:r>
    </w:p>
    <w:p w14:paraId="61E4BB73" w14:textId="77777777" w:rsidR="003D2BA5" w:rsidRDefault="00D00994" w:rsidP="003D2BA5">
      <w:pPr>
        <w:pStyle w:val="ListParagraph"/>
        <w:numPr>
          <w:ilvl w:val="3"/>
          <w:numId w:val="27"/>
        </w:numPr>
      </w:pPr>
      <w:r w:rsidRPr="003F08DC">
        <w:t>When selecting the item, it will disappear from the open lines</w:t>
      </w:r>
    </w:p>
    <w:p w14:paraId="5D121D73" w14:textId="2D599CE5" w:rsidR="00D00994" w:rsidRPr="003F08DC" w:rsidRDefault="00D00994" w:rsidP="003D2BA5">
      <w:pPr>
        <w:pStyle w:val="ListParagraph"/>
        <w:numPr>
          <w:ilvl w:val="3"/>
          <w:numId w:val="27"/>
        </w:numPr>
      </w:pPr>
      <w:r w:rsidRPr="003F08DC">
        <w:t>Select containers for shipment to see the container contents</w:t>
      </w:r>
    </w:p>
    <w:p w14:paraId="59372D2B" w14:textId="46D0CE8D" w:rsidR="00D00994" w:rsidRDefault="003F08DC" w:rsidP="000C121F">
      <w:pPr>
        <w:pStyle w:val="ListParagraph"/>
        <w:ind w:left="851"/>
        <w:jc w:val="center"/>
      </w:pPr>
      <w:r w:rsidRPr="003F08DC">
        <w:rPr>
          <w:noProof/>
        </w:rPr>
        <w:drawing>
          <wp:inline distT="0" distB="0" distL="0" distR="0" wp14:anchorId="65A9EC35" wp14:editId="33922AD9">
            <wp:extent cx="4201886" cy="3846789"/>
            <wp:effectExtent l="0" t="0" r="8255" b="1905"/>
            <wp:docPr id="168531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3531" name=""/>
                    <pic:cNvPicPr/>
                  </pic:nvPicPr>
                  <pic:blipFill>
                    <a:blip r:embed="rId178"/>
                    <a:stretch>
                      <a:fillRect/>
                    </a:stretch>
                  </pic:blipFill>
                  <pic:spPr>
                    <a:xfrm>
                      <a:off x="0" y="0"/>
                      <a:ext cx="4219587" cy="3862995"/>
                    </a:xfrm>
                    <a:prstGeom prst="rect">
                      <a:avLst/>
                    </a:prstGeom>
                  </pic:spPr>
                </pic:pic>
              </a:graphicData>
            </a:graphic>
          </wp:inline>
        </w:drawing>
      </w:r>
    </w:p>
    <w:p w14:paraId="5C5A33A4" w14:textId="77777777" w:rsidR="000C121F" w:rsidRPr="003F08DC" w:rsidRDefault="000C121F" w:rsidP="000C121F">
      <w:pPr>
        <w:pStyle w:val="ListParagraph"/>
        <w:ind w:left="851"/>
        <w:jc w:val="center"/>
      </w:pPr>
    </w:p>
    <w:p w14:paraId="74020358" w14:textId="24B4C084" w:rsidR="003F08DC" w:rsidRPr="003F08DC" w:rsidRDefault="003F08DC" w:rsidP="000C121F">
      <w:pPr>
        <w:pStyle w:val="ListParagraph"/>
        <w:ind w:left="851"/>
        <w:jc w:val="center"/>
      </w:pPr>
      <w:r w:rsidRPr="003F08DC">
        <w:rPr>
          <w:noProof/>
        </w:rPr>
        <w:drawing>
          <wp:inline distT="0" distB="0" distL="0" distR="0" wp14:anchorId="454A4372" wp14:editId="508165A2">
            <wp:extent cx="4082143" cy="2773328"/>
            <wp:effectExtent l="0" t="0" r="0" b="8255"/>
            <wp:docPr id="1194157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7257" name="Picture 1" descr="A screenshot of a computer&#10;&#10;AI-generated content may be incorrect."/>
                    <pic:cNvPicPr/>
                  </pic:nvPicPr>
                  <pic:blipFill>
                    <a:blip r:embed="rId179"/>
                    <a:stretch>
                      <a:fillRect/>
                    </a:stretch>
                  </pic:blipFill>
                  <pic:spPr>
                    <a:xfrm>
                      <a:off x="0" y="0"/>
                      <a:ext cx="4094598" cy="2781790"/>
                    </a:xfrm>
                    <a:prstGeom prst="rect">
                      <a:avLst/>
                    </a:prstGeom>
                  </pic:spPr>
                </pic:pic>
              </a:graphicData>
            </a:graphic>
          </wp:inline>
        </w:drawing>
      </w:r>
    </w:p>
    <w:p w14:paraId="6444650C" w14:textId="5EB39A1D" w:rsidR="00D00994" w:rsidRPr="003F08DC" w:rsidRDefault="00D00994" w:rsidP="00FD3BFC">
      <w:pPr>
        <w:pStyle w:val="ListParagraph"/>
        <w:numPr>
          <w:ilvl w:val="2"/>
          <w:numId w:val="45"/>
        </w:numPr>
        <w:ind w:left="851"/>
      </w:pPr>
      <w:r w:rsidRPr="003F08DC">
        <w:t>Select Close container if the container is complete</w:t>
      </w:r>
      <w:r w:rsidR="00F136A3">
        <w:t xml:space="preserve"> and s</w:t>
      </w:r>
      <w:r w:rsidR="003F08DC" w:rsidRPr="003F08DC">
        <w:t>pecify the weight of the container or get the system defined weight.</w:t>
      </w:r>
    </w:p>
    <w:p w14:paraId="144A4A15" w14:textId="767B54F8" w:rsidR="003F08DC" w:rsidRPr="003F08DC" w:rsidRDefault="003F08DC" w:rsidP="003F08DC">
      <w:pPr>
        <w:pStyle w:val="ListParagraph"/>
        <w:ind w:left="851"/>
      </w:pPr>
      <w:r w:rsidRPr="003F08DC">
        <w:rPr>
          <w:noProof/>
        </w:rPr>
        <w:drawing>
          <wp:inline distT="0" distB="0" distL="0" distR="0" wp14:anchorId="74779604" wp14:editId="6F60B5E5">
            <wp:extent cx="5943600" cy="4037965"/>
            <wp:effectExtent l="0" t="0" r="0" b="635"/>
            <wp:docPr id="1337382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2871" name="Picture 1" descr="A screenshot of a computer&#10;&#10;AI-generated content may be incorrect."/>
                    <pic:cNvPicPr/>
                  </pic:nvPicPr>
                  <pic:blipFill>
                    <a:blip r:embed="rId180"/>
                    <a:stretch>
                      <a:fillRect/>
                    </a:stretch>
                  </pic:blipFill>
                  <pic:spPr>
                    <a:xfrm>
                      <a:off x="0" y="0"/>
                      <a:ext cx="5943600" cy="4037965"/>
                    </a:xfrm>
                    <a:prstGeom prst="rect">
                      <a:avLst/>
                    </a:prstGeom>
                  </pic:spPr>
                </pic:pic>
              </a:graphicData>
            </a:graphic>
          </wp:inline>
        </w:drawing>
      </w:r>
    </w:p>
    <w:p w14:paraId="2E9A34D5" w14:textId="6F7AF690" w:rsidR="003F08DC" w:rsidRPr="003F08DC" w:rsidRDefault="003F08DC" w:rsidP="003D2BA5">
      <w:pPr>
        <w:pStyle w:val="ListParagraph"/>
        <w:ind w:left="851"/>
        <w:jc w:val="center"/>
      </w:pPr>
      <w:r w:rsidRPr="003F08DC">
        <w:rPr>
          <w:noProof/>
        </w:rPr>
        <w:drawing>
          <wp:inline distT="0" distB="0" distL="0" distR="0" wp14:anchorId="5B51DDAF" wp14:editId="7C70B5DB">
            <wp:extent cx="3633651" cy="6588643"/>
            <wp:effectExtent l="0" t="0" r="5080" b="3175"/>
            <wp:docPr id="1817090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0672" name="Picture 1" descr="A screenshot of a computer&#10;&#10;AI-generated content may be incorrect."/>
                    <pic:cNvPicPr/>
                  </pic:nvPicPr>
                  <pic:blipFill>
                    <a:blip r:embed="rId181"/>
                    <a:stretch>
                      <a:fillRect/>
                    </a:stretch>
                  </pic:blipFill>
                  <pic:spPr>
                    <a:xfrm>
                      <a:off x="0" y="0"/>
                      <a:ext cx="3636627" cy="6594038"/>
                    </a:xfrm>
                    <a:prstGeom prst="rect">
                      <a:avLst/>
                    </a:prstGeom>
                  </pic:spPr>
                </pic:pic>
              </a:graphicData>
            </a:graphic>
          </wp:inline>
        </w:drawing>
      </w:r>
    </w:p>
    <w:p w14:paraId="19F28447" w14:textId="6633F219" w:rsidR="00D00994" w:rsidRDefault="00D00994" w:rsidP="00FD3BFC">
      <w:pPr>
        <w:pStyle w:val="ListParagraph"/>
        <w:numPr>
          <w:ilvl w:val="2"/>
          <w:numId w:val="45"/>
        </w:numPr>
        <w:ind w:left="851"/>
      </w:pPr>
      <w:r w:rsidRPr="003F08DC">
        <w:t>Select release container to release the container to the last location</w:t>
      </w:r>
    </w:p>
    <w:p w14:paraId="3CC70085" w14:textId="396BBE91" w:rsidR="00A6263B" w:rsidRDefault="00A6263B" w:rsidP="00A6263B">
      <w:pPr>
        <w:pStyle w:val="ListParagraph"/>
        <w:ind w:left="851"/>
      </w:pPr>
      <w:r w:rsidRPr="003F08DC">
        <w:rPr>
          <w:noProof/>
        </w:rPr>
        <w:drawing>
          <wp:inline distT="0" distB="0" distL="0" distR="0" wp14:anchorId="757A88C1" wp14:editId="746152F4">
            <wp:extent cx="5943600" cy="4554220"/>
            <wp:effectExtent l="0" t="0" r="0" b="0"/>
            <wp:docPr id="789545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5068" name="Picture 1" descr="A screenshot of a computer&#10;&#10;AI-generated content may be incorrect."/>
                    <pic:cNvPicPr/>
                  </pic:nvPicPr>
                  <pic:blipFill>
                    <a:blip r:embed="rId182"/>
                    <a:stretch>
                      <a:fillRect/>
                    </a:stretch>
                  </pic:blipFill>
                  <pic:spPr>
                    <a:xfrm>
                      <a:off x="0" y="0"/>
                      <a:ext cx="5943600" cy="4554220"/>
                    </a:xfrm>
                    <a:prstGeom prst="rect">
                      <a:avLst/>
                    </a:prstGeom>
                  </pic:spPr>
                </pic:pic>
              </a:graphicData>
            </a:graphic>
          </wp:inline>
        </w:drawing>
      </w:r>
    </w:p>
    <w:p w14:paraId="2039B2BD" w14:textId="489599DA" w:rsidR="0079415A" w:rsidRDefault="00F136A3" w:rsidP="00FD3BFC">
      <w:pPr>
        <w:pStyle w:val="ListParagraph"/>
        <w:numPr>
          <w:ilvl w:val="2"/>
          <w:numId w:val="45"/>
        </w:numPr>
        <w:ind w:left="851"/>
      </w:pPr>
      <w:r>
        <w:t xml:space="preserve">After releasing the container, logistics will generate a packing list, collect transportation tenders, and </w:t>
      </w:r>
      <w:proofErr w:type="gramStart"/>
      <w:r>
        <w:t>printing</w:t>
      </w:r>
      <w:proofErr w:type="gramEnd"/>
      <w:r>
        <w:t xml:space="preserve"> the commercial invoice.</w:t>
      </w:r>
    </w:p>
    <w:p w14:paraId="16DE1EE3" w14:textId="77777777" w:rsidR="00F25C6E" w:rsidRDefault="00F25C6E" w:rsidP="00F25C6E">
      <w:pPr>
        <w:pStyle w:val="ListParagraph"/>
        <w:ind w:left="851"/>
      </w:pPr>
    </w:p>
    <w:p w14:paraId="411AA778" w14:textId="77777777" w:rsidR="00F25C6E" w:rsidRDefault="00F25C6E" w:rsidP="00F25C6E">
      <w:pPr>
        <w:pStyle w:val="ListParagraph"/>
        <w:ind w:left="851"/>
      </w:pPr>
    </w:p>
    <w:p w14:paraId="6A38B5BF" w14:textId="77777777" w:rsidR="00F25C6E" w:rsidRDefault="00F25C6E" w:rsidP="00F25C6E">
      <w:pPr>
        <w:pStyle w:val="ListParagraph"/>
        <w:ind w:left="851"/>
      </w:pPr>
    </w:p>
    <w:p w14:paraId="7628B0D8" w14:textId="77777777" w:rsidR="00F25C6E" w:rsidRDefault="00F25C6E" w:rsidP="00F25C6E">
      <w:pPr>
        <w:pStyle w:val="ListParagraph"/>
        <w:ind w:left="851"/>
      </w:pPr>
    </w:p>
    <w:p w14:paraId="541F2956" w14:textId="77777777" w:rsidR="00F25C6E" w:rsidRDefault="00F25C6E" w:rsidP="00F25C6E">
      <w:pPr>
        <w:pStyle w:val="ListParagraph"/>
        <w:ind w:left="851"/>
      </w:pPr>
    </w:p>
    <w:p w14:paraId="69117E5C" w14:textId="77777777" w:rsidR="00F25C6E" w:rsidRDefault="00F25C6E" w:rsidP="00F25C6E">
      <w:pPr>
        <w:pStyle w:val="ListParagraph"/>
        <w:ind w:left="851"/>
      </w:pPr>
    </w:p>
    <w:p w14:paraId="57892988" w14:textId="77777777" w:rsidR="00F25C6E" w:rsidRDefault="00F25C6E" w:rsidP="00F25C6E">
      <w:pPr>
        <w:pStyle w:val="ListParagraph"/>
        <w:ind w:left="851"/>
      </w:pPr>
    </w:p>
    <w:p w14:paraId="795408E4" w14:textId="77777777" w:rsidR="00F25C6E" w:rsidRDefault="00F25C6E" w:rsidP="00F25C6E">
      <w:pPr>
        <w:pStyle w:val="ListParagraph"/>
        <w:ind w:left="851"/>
      </w:pPr>
    </w:p>
    <w:p w14:paraId="41E7BAE5" w14:textId="77777777" w:rsidR="00F25C6E" w:rsidRDefault="00F25C6E" w:rsidP="00F25C6E">
      <w:pPr>
        <w:pStyle w:val="ListParagraph"/>
        <w:ind w:left="851"/>
      </w:pPr>
    </w:p>
    <w:p w14:paraId="159644EB" w14:textId="77777777" w:rsidR="00F25C6E" w:rsidRDefault="00F25C6E" w:rsidP="00F25C6E">
      <w:pPr>
        <w:pStyle w:val="ListParagraph"/>
        <w:ind w:left="851"/>
      </w:pPr>
    </w:p>
    <w:p w14:paraId="36500A37" w14:textId="77777777" w:rsidR="00F25C6E" w:rsidRDefault="00F25C6E" w:rsidP="00F25C6E">
      <w:pPr>
        <w:pStyle w:val="ListParagraph"/>
        <w:ind w:left="851"/>
      </w:pPr>
    </w:p>
    <w:p w14:paraId="41E1A858" w14:textId="77777777" w:rsidR="00F25C6E" w:rsidRDefault="00F25C6E" w:rsidP="00F25C6E">
      <w:pPr>
        <w:pStyle w:val="ListParagraph"/>
        <w:ind w:left="851"/>
      </w:pPr>
    </w:p>
    <w:p w14:paraId="73956816" w14:textId="77777777" w:rsidR="003B4D52" w:rsidRDefault="003B4D52" w:rsidP="00F25C6E">
      <w:pPr>
        <w:pStyle w:val="ListParagraph"/>
        <w:ind w:left="851"/>
      </w:pPr>
    </w:p>
    <w:p w14:paraId="7E61F64F" w14:textId="77777777" w:rsidR="003B4D52" w:rsidRDefault="003B4D52" w:rsidP="00F25C6E">
      <w:pPr>
        <w:pStyle w:val="ListParagraph"/>
        <w:ind w:left="851"/>
      </w:pPr>
    </w:p>
    <w:p w14:paraId="3908C488" w14:textId="77777777" w:rsidR="003B4D52" w:rsidRDefault="003B4D52" w:rsidP="00F25C6E">
      <w:pPr>
        <w:pStyle w:val="ListParagraph"/>
        <w:ind w:left="851"/>
      </w:pPr>
    </w:p>
    <w:p w14:paraId="61D9B18C" w14:textId="77777777" w:rsidR="003B4D52" w:rsidRDefault="003B4D52" w:rsidP="00F25C6E">
      <w:pPr>
        <w:pStyle w:val="ListParagraph"/>
        <w:ind w:left="851"/>
      </w:pPr>
    </w:p>
    <w:p w14:paraId="1A4B561E" w14:textId="77777777" w:rsidR="003B4D52" w:rsidRDefault="003B4D52" w:rsidP="00F25C6E">
      <w:pPr>
        <w:pStyle w:val="ListParagraph"/>
        <w:ind w:left="851"/>
      </w:pPr>
    </w:p>
    <w:p w14:paraId="7E42ABD0" w14:textId="77777777" w:rsidR="00F25C6E" w:rsidRDefault="00F25C6E" w:rsidP="00F25C6E">
      <w:pPr>
        <w:pStyle w:val="ListParagraph"/>
        <w:ind w:left="851"/>
      </w:pPr>
    </w:p>
    <w:p w14:paraId="783A926E" w14:textId="77777777" w:rsidR="00F25C6E" w:rsidRDefault="00F25C6E" w:rsidP="00F25C6E">
      <w:pPr>
        <w:pStyle w:val="ListParagraph"/>
        <w:ind w:left="851"/>
      </w:pPr>
    </w:p>
    <w:p w14:paraId="65797C47" w14:textId="77777777" w:rsidR="00F25C6E" w:rsidRPr="005F368F" w:rsidRDefault="00F25C6E" w:rsidP="00F25C6E">
      <w:pPr>
        <w:pStyle w:val="ListParagraph"/>
        <w:ind w:left="851"/>
      </w:pPr>
    </w:p>
    <w:p w14:paraId="214FCA04" w14:textId="67158BCD" w:rsidR="007959AA" w:rsidRDefault="00F136A3" w:rsidP="003554B1">
      <w:pPr>
        <w:pStyle w:val="Heading2"/>
        <w:numPr>
          <w:ilvl w:val="1"/>
          <w:numId w:val="35"/>
        </w:numPr>
        <w:ind w:left="1080"/>
      </w:pPr>
      <w:bookmarkStart w:id="52" w:name="_Toc220926177"/>
      <w:r w:rsidRPr="003554B1">
        <w:t>Returning the unconsumed raw material to the inventory</w:t>
      </w:r>
      <w:r w:rsidR="00C57B14" w:rsidRPr="003554B1">
        <w:t xml:space="preserve"> (Transfer</w:t>
      </w:r>
      <w:r w:rsidR="00727E90" w:rsidRPr="003554B1">
        <w:t xml:space="preserve"> journal)</w:t>
      </w:r>
      <w:bookmarkEnd w:id="52"/>
    </w:p>
    <w:p w14:paraId="5CDFEE58" w14:textId="77777777" w:rsidR="00FD3BFC" w:rsidRPr="00FD3BFC" w:rsidRDefault="00FD3BFC" w:rsidP="00FD3BFC"/>
    <w:p w14:paraId="0772BEF8" w14:textId="27FC5896" w:rsidR="000C121F" w:rsidRDefault="00FD3BFC" w:rsidP="00FD3BFC">
      <w:pPr>
        <w:jc w:val="center"/>
      </w:pPr>
      <w:r w:rsidRPr="00FD3BFC">
        <w:rPr>
          <w:noProof/>
        </w:rPr>
        <w:drawing>
          <wp:inline distT="0" distB="0" distL="0" distR="0" wp14:anchorId="16DF40CC" wp14:editId="304387C5">
            <wp:extent cx="2598419" cy="3969422"/>
            <wp:effectExtent l="0" t="0" r="0" b="0"/>
            <wp:docPr id="14384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1350" name=""/>
                    <pic:cNvPicPr/>
                  </pic:nvPicPr>
                  <pic:blipFill>
                    <a:blip r:embed="rId183"/>
                    <a:stretch>
                      <a:fillRect/>
                    </a:stretch>
                  </pic:blipFill>
                  <pic:spPr>
                    <a:xfrm>
                      <a:off x="0" y="0"/>
                      <a:ext cx="2607944" cy="3983973"/>
                    </a:xfrm>
                    <a:prstGeom prst="rect">
                      <a:avLst/>
                    </a:prstGeom>
                  </pic:spPr>
                </pic:pic>
              </a:graphicData>
            </a:graphic>
          </wp:inline>
        </w:drawing>
      </w:r>
    </w:p>
    <w:p w14:paraId="389C13DF" w14:textId="2E798E2C" w:rsidR="00FD3BFC" w:rsidRPr="000C121F" w:rsidRDefault="00FD3BFC" w:rsidP="00FD3BFC">
      <w:r w:rsidRPr="009545F1">
        <w:rPr>
          <w:highlight w:val="lightGray"/>
        </w:rPr>
        <w:t>The process starts by identifying the unused material in the production are</w:t>
      </w:r>
      <w:r w:rsidR="00EF5484" w:rsidRPr="009545F1">
        <w:rPr>
          <w:highlight w:val="lightGray"/>
        </w:rPr>
        <w:t>a</w:t>
      </w:r>
      <w:r w:rsidRPr="009545F1">
        <w:rPr>
          <w:highlight w:val="lightGray"/>
        </w:rPr>
        <w:t xml:space="preserve"> and creating a transfer journal to move the items back to the inventory.</w:t>
      </w:r>
      <w:r w:rsidR="00EF5484" w:rsidRPr="009545F1">
        <w:rPr>
          <w:highlight w:val="lightGray"/>
        </w:rPr>
        <w:t xml:space="preserve"> The transfer journal is an inventory journal mainly used to move items from one location to another.</w:t>
      </w:r>
      <w:r w:rsidRPr="009545F1">
        <w:rPr>
          <w:highlight w:val="lightGray"/>
        </w:rPr>
        <w:t xml:space="preserve"> The transfer details are entered </w:t>
      </w:r>
      <w:proofErr w:type="gramStart"/>
      <w:r w:rsidRPr="009545F1">
        <w:rPr>
          <w:highlight w:val="lightGray"/>
        </w:rPr>
        <w:t>in</w:t>
      </w:r>
      <w:proofErr w:type="gramEnd"/>
      <w:r w:rsidRPr="009545F1">
        <w:rPr>
          <w:highlight w:val="lightGray"/>
        </w:rPr>
        <w:t xml:space="preserve"> the journal and </w:t>
      </w:r>
      <w:r w:rsidR="00EF5484" w:rsidRPr="009545F1">
        <w:rPr>
          <w:highlight w:val="lightGray"/>
        </w:rPr>
        <w:t>specify</w:t>
      </w:r>
      <w:r w:rsidRPr="009545F1">
        <w:rPr>
          <w:highlight w:val="lightGray"/>
        </w:rPr>
        <w:t xml:space="preserve"> that we are moving from the Prod-In </w:t>
      </w:r>
      <w:r w:rsidR="00EF5484" w:rsidRPr="009545F1">
        <w:rPr>
          <w:highlight w:val="lightGray"/>
        </w:rPr>
        <w:t>location,</w:t>
      </w:r>
      <w:r w:rsidRPr="009545F1">
        <w:rPr>
          <w:highlight w:val="lightGray"/>
        </w:rPr>
        <w:t xml:space="preserve"> which is the production </w:t>
      </w:r>
      <w:proofErr w:type="gramStart"/>
      <w:r w:rsidR="00EF5484" w:rsidRPr="009545F1">
        <w:rPr>
          <w:highlight w:val="lightGray"/>
        </w:rPr>
        <w:t>area</w:t>
      </w:r>
      <w:proofErr w:type="gramEnd"/>
      <w:r w:rsidRPr="009545F1">
        <w:rPr>
          <w:highlight w:val="lightGray"/>
        </w:rPr>
        <w:t xml:space="preserve"> to BULK </w:t>
      </w:r>
      <w:r w:rsidR="00EF5484" w:rsidRPr="009545F1">
        <w:rPr>
          <w:highlight w:val="lightGray"/>
        </w:rPr>
        <w:t>location,</w:t>
      </w:r>
      <w:r w:rsidRPr="009545F1">
        <w:rPr>
          <w:highlight w:val="lightGray"/>
        </w:rPr>
        <w:t xml:space="preserve"> which is the main</w:t>
      </w:r>
      <w:r w:rsidR="00EF5484" w:rsidRPr="009545F1">
        <w:rPr>
          <w:highlight w:val="lightGray"/>
        </w:rPr>
        <w:t xml:space="preserve"> warehouse. Once the journal is posted, the stock is updated and the material becomes available for use.</w:t>
      </w:r>
    </w:p>
    <w:p w14:paraId="2E7B3F01" w14:textId="15ADE456" w:rsidR="005C2E32" w:rsidRDefault="00F136A3" w:rsidP="000C121F">
      <w:pPr>
        <w:pStyle w:val="ListParagraph"/>
        <w:numPr>
          <w:ilvl w:val="0"/>
          <w:numId w:val="37"/>
        </w:numPr>
        <w:ind w:left="1701"/>
      </w:pPr>
      <w:r w:rsidRPr="00F136A3">
        <w:t xml:space="preserve">Production will post the picking list for the production order with quantities less than the quantities that are needed initially. To return the unconsumed remaining quantity from factory to the inventory, </w:t>
      </w:r>
      <w:commentRangeStart w:id="53"/>
      <w:r w:rsidRPr="00F136A3">
        <w:t>a</w:t>
      </w:r>
      <w:commentRangeEnd w:id="53"/>
      <w:r w:rsidR="00877FAA">
        <w:rPr>
          <w:rStyle w:val="CommentReference"/>
        </w:rPr>
        <w:commentReference w:id="53"/>
      </w:r>
      <w:r w:rsidRPr="00F136A3">
        <w:t xml:space="preserve"> transfer journal is needed.</w:t>
      </w:r>
    </w:p>
    <w:p w14:paraId="5ACFEB28" w14:textId="6B7852EB" w:rsidR="005C2E32" w:rsidRPr="000C121F" w:rsidRDefault="00C4118B" w:rsidP="000C121F">
      <w:pPr>
        <w:pStyle w:val="ListParagraph"/>
        <w:numPr>
          <w:ilvl w:val="0"/>
          <w:numId w:val="37"/>
        </w:numPr>
        <w:ind w:left="1701"/>
        <w:rPr>
          <w:b/>
          <w:bCs/>
        </w:rPr>
      </w:pPr>
      <w:r w:rsidRPr="005C2E32">
        <w:rPr>
          <w:b/>
          <w:bCs/>
        </w:rPr>
        <w:t>Remaining</w:t>
      </w:r>
      <w:r w:rsidR="00D14967" w:rsidRPr="005C2E32">
        <w:rPr>
          <w:b/>
          <w:bCs/>
        </w:rPr>
        <w:t xml:space="preserve"> items report should be developed to reflect the </w:t>
      </w:r>
      <w:r w:rsidR="003D0DB7" w:rsidRPr="005C2E32">
        <w:rPr>
          <w:b/>
          <w:bCs/>
        </w:rPr>
        <w:t xml:space="preserve">on-hand </w:t>
      </w:r>
      <w:r w:rsidR="00D14967" w:rsidRPr="005C2E32">
        <w:rPr>
          <w:b/>
          <w:bCs/>
        </w:rPr>
        <w:t>remaining quant</w:t>
      </w:r>
      <w:r w:rsidRPr="005C2E32">
        <w:rPr>
          <w:b/>
          <w:bCs/>
        </w:rPr>
        <w:t>ities of a specific project.</w:t>
      </w:r>
      <w:r w:rsidR="003B737E" w:rsidRPr="005C2E32">
        <w:rPr>
          <w:b/>
          <w:bCs/>
        </w:rPr>
        <w:t xml:space="preserve"> </w:t>
      </w:r>
    </w:p>
    <w:p w14:paraId="28602EBB" w14:textId="644C9C74" w:rsidR="00F136A3" w:rsidRPr="00F136A3" w:rsidRDefault="00F136A3" w:rsidP="000C121F">
      <w:pPr>
        <w:pStyle w:val="ListParagraph"/>
        <w:numPr>
          <w:ilvl w:val="0"/>
          <w:numId w:val="37"/>
        </w:numPr>
        <w:ind w:left="1701"/>
        <w:rPr>
          <w:rFonts w:ascii="Montserrat" w:hAnsi="Montserrat"/>
          <w:b/>
          <w:bCs/>
          <w:sz w:val="28"/>
          <w:szCs w:val="28"/>
        </w:rPr>
      </w:pPr>
      <w:r w:rsidRPr="00790131">
        <w:t>Navigate to Inventory management &gt; Journal entries &gt; Transfer</w:t>
      </w:r>
    </w:p>
    <w:p w14:paraId="0CED8A89" w14:textId="77777777" w:rsidR="00F136A3" w:rsidRDefault="00F136A3" w:rsidP="000C121F">
      <w:pPr>
        <w:tabs>
          <w:tab w:val="left" w:pos="1620"/>
        </w:tabs>
        <w:spacing w:after="0" w:line="240" w:lineRule="auto"/>
        <w:ind w:left="1701" w:hanging="990"/>
        <w:jc w:val="center"/>
      </w:pPr>
      <w:r>
        <w:rPr>
          <w:noProof/>
        </w:rPr>
        <w:drawing>
          <wp:inline distT="0" distB="0" distL="0" distR="0" wp14:anchorId="656730EC" wp14:editId="42CCB5CF">
            <wp:extent cx="5943600" cy="1974850"/>
            <wp:effectExtent l="0" t="0" r="0" b="6350"/>
            <wp:docPr id="138453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025" name="Picture 1" descr="A screenshot of a computer&#10;&#10;AI-generated content may be incorrect."/>
                    <pic:cNvPicPr/>
                  </pic:nvPicPr>
                  <pic:blipFill>
                    <a:blip r:embed="rId184"/>
                    <a:stretch>
                      <a:fillRect/>
                    </a:stretch>
                  </pic:blipFill>
                  <pic:spPr>
                    <a:xfrm>
                      <a:off x="0" y="0"/>
                      <a:ext cx="5943600" cy="1974850"/>
                    </a:xfrm>
                    <a:prstGeom prst="rect">
                      <a:avLst/>
                    </a:prstGeom>
                  </pic:spPr>
                </pic:pic>
              </a:graphicData>
            </a:graphic>
          </wp:inline>
        </w:drawing>
      </w:r>
    </w:p>
    <w:p w14:paraId="6239F1AA" w14:textId="77777777" w:rsidR="000C121F" w:rsidRPr="00790131" w:rsidRDefault="000C121F" w:rsidP="000C121F">
      <w:pPr>
        <w:tabs>
          <w:tab w:val="left" w:pos="1620"/>
        </w:tabs>
        <w:spacing w:after="0" w:line="240" w:lineRule="auto"/>
        <w:ind w:left="1701" w:hanging="990"/>
        <w:jc w:val="center"/>
      </w:pPr>
    </w:p>
    <w:p w14:paraId="432794CA" w14:textId="77777777" w:rsidR="00F136A3" w:rsidRDefault="00F136A3" w:rsidP="000C121F">
      <w:pPr>
        <w:pStyle w:val="ListParagraph"/>
        <w:numPr>
          <w:ilvl w:val="0"/>
          <w:numId w:val="37"/>
        </w:numPr>
        <w:spacing w:after="0" w:line="240" w:lineRule="auto"/>
        <w:ind w:left="1701"/>
      </w:pPr>
      <w:r w:rsidRPr="00790131">
        <w:t>Click New, to create new transfer journal.</w:t>
      </w:r>
    </w:p>
    <w:p w14:paraId="3737B227" w14:textId="77777777" w:rsidR="00F136A3" w:rsidRDefault="00F136A3" w:rsidP="000C121F">
      <w:pPr>
        <w:pStyle w:val="ListParagraph"/>
        <w:numPr>
          <w:ilvl w:val="0"/>
          <w:numId w:val="37"/>
        </w:numPr>
        <w:spacing w:after="0" w:line="240" w:lineRule="auto"/>
        <w:ind w:left="1701"/>
      </w:pPr>
      <w:r w:rsidRPr="00790131">
        <w:t>In the journal lines Fast tab, click New to create a new line.</w:t>
      </w:r>
    </w:p>
    <w:p w14:paraId="18C15726" w14:textId="77777777" w:rsidR="00F136A3" w:rsidRDefault="00F136A3" w:rsidP="000C121F">
      <w:pPr>
        <w:pStyle w:val="ListParagraph"/>
        <w:numPr>
          <w:ilvl w:val="0"/>
          <w:numId w:val="37"/>
        </w:numPr>
        <w:spacing w:after="0" w:line="240" w:lineRule="auto"/>
        <w:ind w:left="1701"/>
      </w:pPr>
      <w:r w:rsidRPr="00790131">
        <w:t>Select and specify the Item number and Quantity that would be transfer from warehouse to another.</w:t>
      </w:r>
    </w:p>
    <w:p w14:paraId="49D12087" w14:textId="555E416E" w:rsidR="00F136A3" w:rsidRDefault="00F136A3" w:rsidP="000C121F">
      <w:pPr>
        <w:pStyle w:val="ListParagraph"/>
        <w:numPr>
          <w:ilvl w:val="0"/>
          <w:numId w:val="37"/>
        </w:numPr>
        <w:spacing w:after="0" w:line="240" w:lineRule="auto"/>
        <w:ind w:left="1701"/>
      </w:pPr>
      <w:r w:rsidRPr="00790131">
        <w:t>In the from site field, select the site</w:t>
      </w:r>
      <w:r>
        <w:t>.</w:t>
      </w:r>
    </w:p>
    <w:p w14:paraId="6FDF3DB6" w14:textId="61743958" w:rsidR="00F136A3" w:rsidRDefault="00F136A3" w:rsidP="000C121F">
      <w:pPr>
        <w:pStyle w:val="ListParagraph"/>
        <w:numPr>
          <w:ilvl w:val="0"/>
          <w:numId w:val="37"/>
        </w:numPr>
        <w:spacing w:after="0" w:line="240" w:lineRule="auto"/>
        <w:ind w:left="1701"/>
      </w:pPr>
      <w:r w:rsidRPr="00790131">
        <w:t xml:space="preserve">In the </w:t>
      </w:r>
      <w:proofErr w:type="spellStart"/>
      <w:r w:rsidRPr="00790131">
        <w:t>to</w:t>
      </w:r>
      <w:proofErr w:type="spellEnd"/>
      <w:r w:rsidRPr="00790131">
        <w:t xml:space="preserve"> site field, select the site.</w:t>
      </w:r>
    </w:p>
    <w:p w14:paraId="43D7F706" w14:textId="7D4F867E" w:rsidR="00F136A3" w:rsidRDefault="00F136A3" w:rsidP="000C121F">
      <w:pPr>
        <w:pStyle w:val="ListParagraph"/>
        <w:numPr>
          <w:ilvl w:val="0"/>
          <w:numId w:val="37"/>
        </w:numPr>
        <w:spacing w:after="0" w:line="240" w:lineRule="auto"/>
        <w:ind w:left="1701"/>
      </w:pPr>
      <w:r w:rsidRPr="00790131">
        <w:t xml:space="preserve">In </w:t>
      </w:r>
      <w:proofErr w:type="gramStart"/>
      <w:r w:rsidRPr="00790131">
        <w:t>the from</w:t>
      </w:r>
      <w:proofErr w:type="gramEnd"/>
      <w:r w:rsidRPr="00790131">
        <w:t xml:space="preserve"> warehouse field, select the warehouse</w:t>
      </w:r>
      <w:r>
        <w:t>.</w:t>
      </w:r>
    </w:p>
    <w:p w14:paraId="456E8433" w14:textId="1A58D598" w:rsidR="00F136A3" w:rsidRDefault="00F136A3" w:rsidP="000C121F">
      <w:pPr>
        <w:pStyle w:val="ListParagraph"/>
        <w:numPr>
          <w:ilvl w:val="0"/>
          <w:numId w:val="37"/>
        </w:numPr>
        <w:spacing w:after="0" w:line="240" w:lineRule="auto"/>
        <w:ind w:left="1701"/>
      </w:pPr>
      <w:r w:rsidRPr="00790131">
        <w:t xml:space="preserve">In the </w:t>
      </w:r>
      <w:proofErr w:type="spellStart"/>
      <w:r w:rsidRPr="00790131">
        <w:t>to</w:t>
      </w:r>
      <w:proofErr w:type="spellEnd"/>
      <w:r w:rsidRPr="00790131">
        <w:t xml:space="preserve"> warehouse field, select the warehouse</w:t>
      </w:r>
      <w:r>
        <w:t>.</w:t>
      </w:r>
    </w:p>
    <w:p w14:paraId="6E296AAD" w14:textId="1222CE3B" w:rsidR="00F136A3" w:rsidRDefault="00F136A3" w:rsidP="000C121F">
      <w:pPr>
        <w:pStyle w:val="ListParagraph"/>
        <w:numPr>
          <w:ilvl w:val="0"/>
          <w:numId w:val="37"/>
        </w:numPr>
        <w:spacing w:after="0" w:line="240" w:lineRule="auto"/>
        <w:ind w:left="1701"/>
      </w:pPr>
      <w:r>
        <w:t xml:space="preserve">In the location </w:t>
      </w:r>
      <w:proofErr w:type="gramStart"/>
      <w:r>
        <w:t>to,</w:t>
      </w:r>
      <w:proofErr w:type="gramEnd"/>
      <w:r>
        <w:t xml:space="preserve"> select the production floor (Prod-In)</w:t>
      </w:r>
    </w:p>
    <w:p w14:paraId="51844912" w14:textId="77777777" w:rsidR="000C121F" w:rsidRDefault="00F136A3" w:rsidP="000C121F">
      <w:pPr>
        <w:pStyle w:val="ListParagraph"/>
        <w:numPr>
          <w:ilvl w:val="0"/>
          <w:numId w:val="37"/>
        </w:numPr>
        <w:spacing w:after="0" w:line="240" w:lineRule="auto"/>
        <w:ind w:left="1701"/>
      </w:pPr>
      <w:r>
        <w:t>In the location from, select BULK</w:t>
      </w:r>
    </w:p>
    <w:p w14:paraId="4E88B08D" w14:textId="3837D8C8" w:rsidR="00F136A3" w:rsidRDefault="00F136A3" w:rsidP="000C121F">
      <w:pPr>
        <w:pStyle w:val="ListParagraph"/>
        <w:numPr>
          <w:ilvl w:val="0"/>
          <w:numId w:val="37"/>
        </w:numPr>
        <w:spacing w:after="0" w:line="240" w:lineRule="auto"/>
        <w:ind w:left="1701"/>
      </w:pPr>
      <w:r w:rsidRPr="00790131">
        <w:t>Click on Post, to post the quantity.</w:t>
      </w:r>
    </w:p>
    <w:p w14:paraId="36BE2EF1" w14:textId="77777777" w:rsidR="000C121F" w:rsidRPr="00790131" w:rsidRDefault="000C121F" w:rsidP="000C121F">
      <w:pPr>
        <w:pStyle w:val="ListParagraph"/>
        <w:spacing w:after="0" w:line="240" w:lineRule="auto"/>
        <w:ind w:left="2880"/>
      </w:pPr>
    </w:p>
    <w:p w14:paraId="1D4CC37A" w14:textId="2613C554" w:rsidR="004F38B6" w:rsidRPr="003D0DB7" w:rsidRDefault="00F136A3" w:rsidP="000C121F">
      <w:pPr>
        <w:pStyle w:val="ListParagraph"/>
        <w:ind w:left="2880" w:hanging="2250"/>
        <w:jc w:val="center"/>
        <w:rPr>
          <w:rFonts w:ascii="Montserrat" w:hAnsi="Montserrat"/>
          <w:b/>
          <w:bCs/>
          <w:sz w:val="28"/>
          <w:szCs w:val="28"/>
        </w:rPr>
      </w:pPr>
      <w:r>
        <w:rPr>
          <w:noProof/>
        </w:rPr>
        <w:drawing>
          <wp:inline distT="0" distB="0" distL="0" distR="0" wp14:anchorId="4267AB81" wp14:editId="1E2B3D85">
            <wp:extent cx="6042660" cy="2433320"/>
            <wp:effectExtent l="0" t="0" r="0" b="5080"/>
            <wp:docPr id="77811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3403" name="Picture 1" descr="A screenshot of a computer&#10;&#10;AI-generated content may be incorrect."/>
                    <pic:cNvPicPr/>
                  </pic:nvPicPr>
                  <pic:blipFill>
                    <a:blip r:embed="rId185"/>
                    <a:stretch>
                      <a:fillRect/>
                    </a:stretch>
                  </pic:blipFill>
                  <pic:spPr>
                    <a:xfrm>
                      <a:off x="0" y="0"/>
                      <a:ext cx="6042660" cy="2433320"/>
                    </a:xfrm>
                    <a:prstGeom prst="rect">
                      <a:avLst/>
                    </a:prstGeom>
                  </pic:spPr>
                </pic:pic>
              </a:graphicData>
            </a:graphic>
          </wp:inline>
        </w:drawing>
      </w:r>
    </w:p>
    <w:p w14:paraId="3D099E52" w14:textId="77777777" w:rsidR="004F38B6" w:rsidRDefault="004F38B6" w:rsidP="007959AA">
      <w:pPr>
        <w:pStyle w:val="ListParagraph"/>
        <w:ind w:left="2880" w:hanging="2250"/>
        <w:rPr>
          <w:rFonts w:ascii="Montserrat" w:hAnsi="Montserrat"/>
          <w:b/>
          <w:bCs/>
          <w:sz w:val="28"/>
          <w:szCs w:val="28"/>
        </w:rPr>
      </w:pPr>
    </w:p>
    <w:p w14:paraId="49A7E47E" w14:textId="77777777" w:rsidR="000E62E0" w:rsidRDefault="000E62E0" w:rsidP="007959AA">
      <w:pPr>
        <w:pStyle w:val="ListParagraph"/>
        <w:ind w:left="2880" w:hanging="2250"/>
        <w:rPr>
          <w:rFonts w:ascii="Montserrat" w:hAnsi="Montserrat"/>
          <w:b/>
          <w:bCs/>
          <w:sz w:val="28"/>
          <w:szCs w:val="28"/>
        </w:rPr>
      </w:pPr>
    </w:p>
    <w:p w14:paraId="0ECFD481" w14:textId="77777777" w:rsidR="000E62E0" w:rsidRDefault="000E62E0" w:rsidP="007959AA">
      <w:pPr>
        <w:pStyle w:val="ListParagraph"/>
        <w:ind w:left="2880" w:hanging="2250"/>
        <w:rPr>
          <w:rFonts w:ascii="Montserrat" w:hAnsi="Montserrat"/>
          <w:b/>
          <w:bCs/>
          <w:sz w:val="28"/>
          <w:szCs w:val="28"/>
        </w:rPr>
      </w:pPr>
    </w:p>
    <w:p w14:paraId="4E950728" w14:textId="77777777" w:rsidR="000E62E0" w:rsidRDefault="000E62E0" w:rsidP="007959AA">
      <w:pPr>
        <w:pStyle w:val="ListParagraph"/>
        <w:ind w:left="2880" w:hanging="2250"/>
        <w:rPr>
          <w:rFonts w:ascii="Montserrat" w:hAnsi="Montserrat"/>
          <w:b/>
          <w:bCs/>
          <w:sz w:val="28"/>
          <w:szCs w:val="28"/>
        </w:rPr>
      </w:pPr>
    </w:p>
    <w:p w14:paraId="53AED7B6" w14:textId="77777777" w:rsidR="000E62E0" w:rsidRDefault="000E62E0" w:rsidP="007959AA">
      <w:pPr>
        <w:pStyle w:val="ListParagraph"/>
        <w:ind w:left="2880" w:hanging="2250"/>
        <w:rPr>
          <w:rFonts w:ascii="Montserrat" w:hAnsi="Montserrat"/>
          <w:b/>
          <w:bCs/>
          <w:sz w:val="28"/>
          <w:szCs w:val="28"/>
        </w:rPr>
      </w:pPr>
    </w:p>
    <w:p w14:paraId="2655FBF4" w14:textId="77777777" w:rsidR="000E62E0" w:rsidRDefault="000E62E0" w:rsidP="007959AA">
      <w:pPr>
        <w:pStyle w:val="ListParagraph"/>
        <w:ind w:left="2880" w:hanging="2250"/>
        <w:rPr>
          <w:rFonts w:ascii="Montserrat" w:hAnsi="Montserrat"/>
          <w:b/>
          <w:bCs/>
          <w:sz w:val="28"/>
          <w:szCs w:val="28"/>
        </w:rPr>
      </w:pPr>
    </w:p>
    <w:p w14:paraId="72BBEBF2" w14:textId="77777777" w:rsidR="000E62E0" w:rsidRDefault="000E62E0" w:rsidP="007959AA">
      <w:pPr>
        <w:pStyle w:val="ListParagraph"/>
        <w:ind w:left="2880" w:hanging="2250"/>
        <w:rPr>
          <w:rFonts w:ascii="Montserrat" w:hAnsi="Montserrat"/>
          <w:b/>
          <w:bCs/>
          <w:sz w:val="28"/>
          <w:szCs w:val="28"/>
        </w:rPr>
      </w:pPr>
    </w:p>
    <w:p w14:paraId="34ADA6F3" w14:textId="77777777" w:rsidR="000E62E0" w:rsidRDefault="000E62E0" w:rsidP="007959AA">
      <w:pPr>
        <w:pStyle w:val="ListParagraph"/>
        <w:ind w:left="2880" w:hanging="2250"/>
        <w:rPr>
          <w:rFonts w:ascii="Montserrat" w:hAnsi="Montserrat"/>
          <w:b/>
          <w:bCs/>
          <w:sz w:val="28"/>
          <w:szCs w:val="28"/>
        </w:rPr>
      </w:pPr>
    </w:p>
    <w:p w14:paraId="7A4A1EEF" w14:textId="77777777" w:rsidR="000E62E0" w:rsidRDefault="000E62E0" w:rsidP="007959AA">
      <w:pPr>
        <w:pStyle w:val="ListParagraph"/>
        <w:ind w:left="2880" w:hanging="2250"/>
        <w:rPr>
          <w:rFonts w:ascii="Montserrat" w:hAnsi="Montserrat"/>
          <w:b/>
          <w:bCs/>
          <w:sz w:val="28"/>
          <w:szCs w:val="28"/>
        </w:rPr>
      </w:pPr>
    </w:p>
    <w:p w14:paraId="59570870" w14:textId="77777777" w:rsidR="000E62E0" w:rsidRDefault="000E62E0" w:rsidP="007959AA">
      <w:pPr>
        <w:pStyle w:val="ListParagraph"/>
        <w:ind w:left="2880" w:hanging="2250"/>
        <w:rPr>
          <w:rFonts w:ascii="Montserrat" w:hAnsi="Montserrat"/>
          <w:b/>
          <w:bCs/>
          <w:sz w:val="28"/>
          <w:szCs w:val="28"/>
        </w:rPr>
      </w:pPr>
    </w:p>
    <w:p w14:paraId="2A68D4B9" w14:textId="77777777" w:rsidR="000E62E0" w:rsidRDefault="000E62E0" w:rsidP="007959AA">
      <w:pPr>
        <w:pStyle w:val="ListParagraph"/>
        <w:ind w:left="2880" w:hanging="2250"/>
        <w:rPr>
          <w:rFonts w:ascii="Montserrat" w:hAnsi="Montserrat"/>
          <w:b/>
          <w:bCs/>
          <w:sz w:val="28"/>
          <w:szCs w:val="28"/>
        </w:rPr>
      </w:pPr>
    </w:p>
    <w:p w14:paraId="38A5FF3B" w14:textId="77777777" w:rsidR="000E62E0" w:rsidRDefault="000E62E0" w:rsidP="007959AA">
      <w:pPr>
        <w:pStyle w:val="ListParagraph"/>
        <w:ind w:left="2880" w:hanging="2250"/>
        <w:rPr>
          <w:rFonts w:ascii="Montserrat" w:hAnsi="Montserrat"/>
          <w:b/>
          <w:bCs/>
          <w:sz w:val="28"/>
          <w:szCs w:val="28"/>
        </w:rPr>
      </w:pPr>
    </w:p>
    <w:p w14:paraId="35221FE6" w14:textId="77777777" w:rsidR="000E62E0" w:rsidRDefault="000E62E0" w:rsidP="007959AA">
      <w:pPr>
        <w:pStyle w:val="ListParagraph"/>
        <w:ind w:left="2880" w:hanging="2250"/>
        <w:rPr>
          <w:rFonts w:ascii="Montserrat" w:hAnsi="Montserrat"/>
          <w:b/>
          <w:bCs/>
          <w:sz w:val="28"/>
          <w:szCs w:val="28"/>
        </w:rPr>
      </w:pPr>
    </w:p>
    <w:p w14:paraId="5B2566FB" w14:textId="77777777" w:rsidR="000E62E0" w:rsidRDefault="000E62E0" w:rsidP="007959AA">
      <w:pPr>
        <w:pStyle w:val="ListParagraph"/>
        <w:ind w:left="2880" w:hanging="2250"/>
        <w:rPr>
          <w:rFonts w:ascii="Montserrat" w:hAnsi="Montserrat"/>
          <w:b/>
          <w:bCs/>
          <w:sz w:val="28"/>
          <w:szCs w:val="28"/>
        </w:rPr>
      </w:pPr>
    </w:p>
    <w:p w14:paraId="16E6EE85" w14:textId="77777777" w:rsidR="000E62E0" w:rsidRDefault="000E62E0" w:rsidP="007959AA">
      <w:pPr>
        <w:pStyle w:val="ListParagraph"/>
        <w:ind w:left="2880" w:hanging="2250"/>
        <w:rPr>
          <w:rFonts w:ascii="Montserrat" w:hAnsi="Montserrat"/>
          <w:b/>
          <w:bCs/>
          <w:sz w:val="28"/>
          <w:szCs w:val="28"/>
        </w:rPr>
      </w:pPr>
    </w:p>
    <w:p w14:paraId="66681E68" w14:textId="77777777" w:rsidR="00ED3207" w:rsidRPr="00E06E6F" w:rsidRDefault="00ED3207" w:rsidP="00E06E6F">
      <w:pPr>
        <w:pStyle w:val="Heading1"/>
        <w:numPr>
          <w:ilvl w:val="0"/>
          <w:numId w:val="31"/>
        </w:numPr>
        <w:rPr>
          <w:sz w:val="40"/>
          <w:szCs w:val="40"/>
        </w:rPr>
      </w:pPr>
      <w:bookmarkStart w:id="54" w:name="_Toc216707844"/>
      <w:bookmarkStart w:id="55" w:name="_Toc220926178"/>
      <w:r w:rsidRPr="00E06E6F">
        <w:rPr>
          <w:sz w:val="40"/>
          <w:szCs w:val="40"/>
        </w:rPr>
        <w:t>Revision Cases</w:t>
      </w:r>
      <w:bookmarkEnd w:id="54"/>
      <w:bookmarkEnd w:id="55"/>
    </w:p>
    <w:p w14:paraId="43637996" w14:textId="77777777" w:rsidR="00ED3207" w:rsidRDefault="00ED3207" w:rsidP="00ED3207">
      <w:r w:rsidRPr="00B07B85">
        <w:t xml:space="preserve">In case a </w:t>
      </w:r>
      <w:r>
        <w:t xml:space="preserve">BOM </w:t>
      </w:r>
      <w:r w:rsidRPr="00B07B85">
        <w:t>revision is released, the following needs to be applied.</w:t>
      </w:r>
      <w:r>
        <w:t xml:space="preserve"> Note that manufacturing a semi-finished or a finished product follows the same process.</w:t>
      </w:r>
    </w:p>
    <w:p w14:paraId="5A3C485B" w14:textId="77777777" w:rsidR="00ED3207" w:rsidRDefault="00ED3207" w:rsidP="00ED3207">
      <w:pPr>
        <w:pStyle w:val="ListParagraph"/>
        <w:numPr>
          <w:ilvl w:val="0"/>
          <w:numId w:val="29"/>
        </w:numPr>
      </w:pPr>
      <w:r w:rsidRPr="00B07B85">
        <w:t xml:space="preserve">Before firming a planned production order, any modification or revision for the </w:t>
      </w:r>
      <w:r>
        <w:t xml:space="preserve">item </w:t>
      </w:r>
      <w:r w:rsidRPr="00B07B85">
        <w:t>BOM will be taken into consideration upon running master planning again.</w:t>
      </w:r>
    </w:p>
    <w:p w14:paraId="55B0B53B" w14:textId="77777777" w:rsidR="00ED3207" w:rsidRDefault="00ED3207" w:rsidP="00ED3207">
      <w:pPr>
        <w:pStyle w:val="ListParagraph"/>
      </w:pPr>
    </w:p>
    <w:p w14:paraId="77258108" w14:textId="77777777" w:rsidR="00ED3207" w:rsidRDefault="00ED3207" w:rsidP="000C121F">
      <w:pPr>
        <w:pStyle w:val="ListParagraph"/>
        <w:numPr>
          <w:ilvl w:val="0"/>
          <w:numId w:val="29"/>
        </w:numPr>
        <w:spacing w:after="0"/>
      </w:pPr>
      <w:r>
        <w:t xml:space="preserve">New BOM revision </w:t>
      </w:r>
      <w:r w:rsidRPr="00880165">
        <w:rPr>
          <w:b/>
          <w:bCs/>
        </w:rPr>
        <w:t>before</w:t>
      </w:r>
      <w:r>
        <w:t xml:space="preserve"> ending the production order (New item added to the BOM):</w:t>
      </w:r>
    </w:p>
    <w:p w14:paraId="74D3FF9F" w14:textId="6BA1D3AF" w:rsidR="00ED3207" w:rsidRDefault="00ED3207" w:rsidP="00530DB0">
      <w:pPr>
        <w:spacing w:after="0"/>
        <w:ind w:left="720"/>
      </w:pPr>
      <w:r>
        <w:t>- C</w:t>
      </w:r>
      <w:r w:rsidRPr="00B07B85">
        <w:t>reate new picking list journal</w:t>
      </w:r>
      <w:r>
        <w:t>, add the newly consumed items then post the picking list</w:t>
      </w:r>
      <w:r w:rsidRPr="00B07B85">
        <w:t>.</w:t>
      </w:r>
      <w:r w:rsidR="00530DB0">
        <w:t xml:space="preserve"> </w:t>
      </w:r>
      <w:r w:rsidR="00530DB0" w:rsidRPr="00530DB0">
        <w:rPr>
          <w:highlight w:val="lightGray"/>
        </w:rPr>
        <w:t>This ensures that the items added after the BOM revision are consumed in the production order.</w:t>
      </w:r>
    </w:p>
    <w:p w14:paraId="04027060" w14:textId="77777777" w:rsidR="00ED3207" w:rsidRPr="00653366" w:rsidRDefault="00ED3207" w:rsidP="00ED3207">
      <w:pPr>
        <w:ind w:firstLine="720"/>
        <w:rPr>
          <w:b/>
          <w:bCs/>
        </w:rPr>
      </w:pPr>
      <w:r w:rsidRPr="00653366">
        <w:rPr>
          <w:b/>
          <w:bCs/>
        </w:rPr>
        <w:t>OR</w:t>
      </w:r>
    </w:p>
    <w:p w14:paraId="6C9DBEDB" w14:textId="77777777" w:rsidR="00ED3207" w:rsidRDefault="00ED3207" w:rsidP="000C121F">
      <w:pPr>
        <w:spacing w:after="0"/>
        <w:ind w:left="720"/>
      </w:pPr>
      <w:r>
        <w:t xml:space="preserve">- Add the item to the </w:t>
      </w:r>
      <w:r w:rsidRPr="00530DB0">
        <w:rPr>
          <w:b/>
          <w:bCs/>
        </w:rPr>
        <w:t>production BOM</w:t>
      </w:r>
      <w:r>
        <w:t xml:space="preserve"> and run Master planning</w:t>
      </w:r>
    </w:p>
    <w:p w14:paraId="7AAFC94C" w14:textId="60634A92" w:rsidR="00ED3207" w:rsidRDefault="00ED3207" w:rsidP="000C121F">
      <w:pPr>
        <w:spacing w:after="0"/>
        <w:ind w:left="720"/>
      </w:pPr>
      <w:r>
        <w:t xml:space="preserve">- If the item is </w:t>
      </w:r>
      <w:r w:rsidR="00530DB0">
        <w:t xml:space="preserve">a </w:t>
      </w:r>
      <w:r>
        <w:t xml:space="preserve">purchased component, a planned </w:t>
      </w:r>
      <w:r w:rsidR="00530DB0">
        <w:t>purchase order</w:t>
      </w:r>
      <w:r>
        <w:t xml:space="preserve"> will be created by the system</w:t>
      </w:r>
      <w:r w:rsidR="00530DB0">
        <w:t xml:space="preserve"> to meet the requirement.</w:t>
      </w:r>
    </w:p>
    <w:p w14:paraId="44CA5E9F" w14:textId="399A3A16" w:rsidR="00ED3207" w:rsidRDefault="00ED3207" w:rsidP="000C121F">
      <w:pPr>
        <w:spacing w:after="0"/>
        <w:ind w:left="720"/>
      </w:pPr>
      <w:r>
        <w:t xml:space="preserve">- If the item is </w:t>
      </w:r>
      <w:r w:rsidR="00530DB0">
        <w:t xml:space="preserve">a </w:t>
      </w:r>
      <w:r>
        <w:t>manufactured part, a planned production order will be created by the system</w:t>
      </w:r>
      <w:r w:rsidR="00530DB0">
        <w:t xml:space="preserve"> to meet the requirement,</w:t>
      </w:r>
    </w:p>
    <w:p w14:paraId="229CD6E6" w14:textId="300A93BA" w:rsidR="00ED3207" w:rsidRDefault="00ED3207" w:rsidP="000C121F">
      <w:pPr>
        <w:spacing w:after="0"/>
        <w:ind w:left="720"/>
      </w:pPr>
      <w:r>
        <w:t xml:space="preserve">- </w:t>
      </w:r>
      <w:r w:rsidR="00530DB0">
        <w:t>I</w:t>
      </w:r>
      <w:r>
        <w:t>f the item is available in stock, it will be added to the work upon release to warehouse process.</w:t>
      </w:r>
    </w:p>
    <w:p w14:paraId="75ED06ED" w14:textId="77777777" w:rsidR="00ED3207" w:rsidRPr="00653366" w:rsidRDefault="00ED3207" w:rsidP="00ED3207">
      <w:pPr>
        <w:ind w:left="720"/>
        <w:rPr>
          <w:b/>
          <w:bCs/>
        </w:rPr>
      </w:pPr>
      <w:r w:rsidRPr="00653366">
        <w:rPr>
          <w:b/>
          <w:bCs/>
        </w:rPr>
        <w:t>AND</w:t>
      </w:r>
    </w:p>
    <w:p w14:paraId="26AA29C8" w14:textId="57C081B6" w:rsidR="000C121F" w:rsidRDefault="00ED3207" w:rsidP="00530DB0">
      <w:pPr>
        <w:ind w:left="720"/>
      </w:pPr>
      <w:r>
        <w:t xml:space="preserve"> -</w:t>
      </w:r>
      <w:r w:rsidRPr="00653366">
        <w:t xml:space="preserve"> </w:t>
      </w:r>
      <w:r w:rsidRPr="00B07B85">
        <w:t xml:space="preserve">Adding an operation </w:t>
      </w:r>
      <w:r w:rsidR="00530DB0" w:rsidRPr="00530DB0">
        <w:rPr>
          <w:highlight w:val="lightGray"/>
        </w:rPr>
        <w:t>(for example if additional bending or additional finishing are needed)</w:t>
      </w:r>
      <w:r w:rsidR="00530DB0">
        <w:t xml:space="preserve"> </w:t>
      </w:r>
      <w:r w:rsidRPr="00B07B85">
        <w:t xml:space="preserve">during the production process is feasible </w:t>
      </w:r>
      <w:r>
        <w:t>&amp; follows the same process explained for operations.</w:t>
      </w:r>
    </w:p>
    <w:p w14:paraId="4F67E988" w14:textId="76F91722" w:rsidR="00ED3207" w:rsidRDefault="00ED3207" w:rsidP="00ED3207">
      <w:pPr>
        <w:pStyle w:val="ListParagraph"/>
        <w:numPr>
          <w:ilvl w:val="0"/>
          <w:numId w:val="29"/>
        </w:numPr>
      </w:pPr>
      <w:r>
        <w:t>If the technician realized that the production order has a fault, enter an error quantity when posting the report as finished journal</w:t>
      </w:r>
      <w:r w:rsidR="00530DB0">
        <w:t xml:space="preserve"> </w:t>
      </w:r>
      <w:r w:rsidR="00530DB0" w:rsidRPr="00530DB0">
        <w:rPr>
          <w:highlight w:val="lightGray"/>
        </w:rPr>
        <w:t xml:space="preserve">(This step is needed so the system is notified that an item in this production order is </w:t>
      </w:r>
      <w:proofErr w:type="spellStart"/>
      <w:r w:rsidR="00530DB0" w:rsidRPr="00530DB0">
        <w:rPr>
          <w:highlight w:val="lightGray"/>
        </w:rPr>
        <w:t>fauly</w:t>
      </w:r>
      <w:proofErr w:type="spellEnd"/>
      <w:r w:rsidR="00530DB0" w:rsidRPr="00530DB0">
        <w:rPr>
          <w:highlight w:val="lightGray"/>
        </w:rPr>
        <w:t xml:space="preserve"> and cannot be used anymore)</w:t>
      </w:r>
      <w:r>
        <w:t xml:space="preserve"> and run MRP again. This will create a new planned production order linked to the parent production order automatically.</w:t>
      </w:r>
    </w:p>
    <w:p w14:paraId="6076DC59" w14:textId="77777777" w:rsidR="00ED3207" w:rsidRDefault="00ED3207" w:rsidP="00ED3207">
      <w:pPr>
        <w:pStyle w:val="ListParagraph"/>
      </w:pPr>
    </w:p>
    <w:p w14:paraId="7A6C9F05" w14:textId="5CCFD744" w:rsidR="00ED3207" w:rsidRDefault="00ED3207" w:rsidP="000C121F">
      <w:pPr>
        <w:pStyle w:val="ListParagraph"/>
        <w:numPr>
          <w:ilvl w:val="0"/>
          <w:numId w:val="29"/>
        </w:numPr>
      </w:pPr>
      <w:r>
        <w:t xml:space="preserve">New BOM revision </w:t>
      </w:r>
      <w:r w:rsidRPr="00880165">
        <w:rPr>
          <w:b/>
          <w:bCs/>
        </w:rPr>
        <w:t>after</w:t>
      </w:r>
      <w:r>
        <w:t xml:space="preserve"> ending the production order: New item added to the BOM:</w:t>
      </w:r>
    </w:p>
    <w:p w14:paraId="341D8A4A" w14:textId="77777777" w:rsidR="00ED3207" w:rsidRDefault="00ED3207" w:rsidP="00ED3207">
      <w:pPr>
        <w:pStyle w:val="ListParagraph"/>
        <w:numPr>
          <w:ilvl w:val="0"/>
          <w:numId w:val="30"/>
        </w:numPr>
      </w:pPr>
      <w:r>
        <w:t>Create a new production order</w:t>
      </w:r>
    </w:p>
    <w:p w14:paraId="6C4EFBF1" w14:textId="77777777" w:rsidR="00ED3207" w:rsidRDefault="00ED3207" w:rsidP="00ED3207">
      <w:pPr>
        <w:pStyle w:val="ListParagraph"/>
        <w:numPr>
          <w:ilvl w:val="0"/>
          <w:numId w:val="30"/>
        </w:numPr>
      </w:pPr>
      <w:r>
        <w:t>Specify a production pool (rework Factory or rework design)</w:t>
      </w:r>
    </w:p>
    <w:p w14:paraId="2D243C32" w14:textId="77777777" w:rsidR="00ED3207" w:rsidRDefault="00ED3207" w:rsidP="00ED3207">
      <w:pPr>
        <w:pStyle w:val="ListParagraph"/>
        <w:numPr>
          <w:ilvl w:val="0"/>
          <w:numId w:val="30"/>
        </w:numPr>
      </w:pPr>
      <w:r>
        <w:t>The BOM (after revision) will be inherited to the production order</w:t>
      </w:r>
    </w:p>
    <w:p w14:paraId="181AE89D" w14:textId="74F450FD" w:rsidR="00530DB0" w:rsidRDefault="00ED3207" w:rsidP="00530DB0">
      <w:pPr>
        <w:pStyle w:val="ListParagraph"/>
        <w:numPr>
          <w:ilvl w:val="0"/>
          <w:numId w:val="30"/>
        </w:numPr>
      </w:pPr>
      <w:r>
        <w:t>If the produced item is damaged, the production clerk needs to consume that item, by adding it to the new BOM or a stock adjustment is required.</w:t>
      </w:r>
    </w:p>
    <w:p w14:paraId="6CD60BCC" w14:textId="322E5869" w:rsidR="00530DB0" w:rsidRDefault="00530DB0" w:rsidP="00530DB0">
      <w:pPr>
        <w:pStyle w:val="ListParagraph"/>
        <w:ind w:left="1080"/>
      </w:pPr>
      <w:r w:rsidRPr="00530DB0">
        <w:rPr>
          <w:highlight w:val="lightGray"/>
        </w:rPr>
        <w:t xml:space="preserve">For example, while manufacturing item POIU, it got </w:t>
      </w:r>
      <w:proofErr w:type="gramStart"/>
      <w:r w:rsidRPr="00530DB0">
        <w:rPr>
          <w:highlight w:val="lightGray"/>
        </w:rPr>
        <w:t>damaged</w:t>
      </w:r>
      <w:proofErr w:type="gramEnd"/>
      <w:r w:rsidRPr="00530DB0">
        <w:rPr>
          <w:highlight w:val="lightGray"/>
        </w:rPr>
        <w:t xml:space="preserve"> so we need to create a new item with a reviewed BOM. When creating the production order, </w:t>
      </w:r>
      <w:proofErr w:type="gramStart"/>
      <w:r w:rsidRPr="00530DB0">
        <w:rPr>
          <w:highlight w:val="lightGray"/>
        </w:rPr>
        <w:t>the BOM</w:t>
      </w:r>
      <w:proofErr w:type="gramEnd"/>
      <w:r w:rsidRPr="00530DB0">
        <w:rPr>
          <w:highlight w:val="lightGray"/>
        </w:rPr>
        <w:t xml:space="preserve"> is inherited but we also need to consume the damaged POIU that we manufactured for 2 reasons:</w:t>
      </w:r>
    </w:p>
    <w:p w14:paraId="35388981" w14:textId="3622720B" w:rsidR="00530DB0" w:rsidRPr="00530DB0" w:rsidRDefault="00530DB0" w:rsidP="00530DB0">
      <w:pPr>
        <w:pStyle w:val="ListParagraph"/>
        <w:ind w:left="1080"/>
        <w:rPr>
          <w:highlight w:val="lightGray"/>
        </w:rPr>
      </w:pPr>
      <w:r>
        <w:tab/>
      </w:r>
      <w:r w:rsidRPr="00530DB0">
        <w:rPr>
          <w:highlight w:val="lightGray"/>
        </w:rPr>
        <w:t>Consume the cost</w:t>
      </w:r>
    </w:p>
    <w:p w14:paraId="546B9682" w14:textId="11D3D12B" w:rsidR="00530DB0" w:rsidRDefault="00530DB0" w:rsidP="00530DB0">
      <w:pPr>
        <w:pStyle w:val="ListParagraph"/>
        <w:ind w:left="1080"/>
      </w:pPr>
      <w:r w:rsidRPr="00530DB0">
        <w:rPr>
          <w:highlight w:val="lightGray"/>
        </w:rPr>
        <w:tab/>
        <w:t>Correct Inventory transactions</w:t>
      </w:r>
    </w:p>
    <w:p w14:paraId="6A3AA350" w14:textId="77777777" w:rsidR="00ED3207" w:rsidRDefault="00ED3207" w:rsidP="00ED3207">
      <w:pPr>
        <w:pStyle w:val="ListParagraph"/>
        <w:numPr>
          <w:ilvl w:val="0"/>
          <w:numId w:val="30"/>
        </w:numPr>
      </w:pPr>
      <w:r>
        <w:t>In case this subassembly is usable, a stock transfer is required to keep it in inventory.</w:t>
      </w:r>
    </w:p>
    <w:p w14:paraId="66981A56" w14:textId="77777777" w:rsidR="00ED3207" w:rsidRDefault="00ED3207" w:rsidP="00ED3207">
      <w:pPr>
        <w:pStyle w:val="ListParagraph"/>
        <w:ind w:left="1080"/>
      </w:pPr>
    </w:p>
    <w:p w14:paraId="7437531E" w14:textId="77777777" w:rsidR="00ED3207" w:rsidRDefault="00ED3207" w:rsidP="00ED3207">
      <w:pPr>
        <w:pStyle w:val="ListParagraph"/>
        <w:numPr>
          <w:ilvl w:val="0"/>
          <w:numId w:val="29"/>
        </w:numPr>
      </w:pPr>
      <w:r>
        <w:t xml:space="preserve">Removing an item from the item BOM </w:t>
      </w:r>
      <w:r w:rsidRPr="00FD6232">
        <w:t xml:space="preserve">(new BOM Version released): </w:t>
      </w:r>
    </w:p>
    <w:p w14:paraId="097CAC19" w14:textId="77777777" w:rsidR="00ED3207" w:rsidRDefault="00ED3207" w:rsidP="00ED3207">
      <w:pPr>
        <w:pStyle w:val="ListParagraph"/>
        <w:numPr>
          <w:ilvl w:val="0"/>
          <w:numId w:val="30"/>
        </w:numPr>
      </w:pPr>
      <w:r>
        <w:t>Remove the item from the production BOM if it is not consumed yet.</w:t>
      </w:r>
    </w:p>
    <w:p w14:paraId="0EE2FAD9" w14:textId="77777777" w:rsidR="00ED3207" w:rsidRDefault="00ED3207" w:rsidP="00ED3207">
      <w:pPr>
        <w:pStyle w:val="ListParagraph"/>
        <w:numPr>
          <w:ilvl w:val="0"/>
          <w:numId w:val="30"/>
        </w:numPr>
      </w:pPr>
      <w:r>
        <w:t>In case Picking list is posted, the cost of the item to remove is already incurred.</w:t>
      </w:r>
    </w:p>
    <w:p w14:paraId="2F4FBDB5" w14:textId="77777777" w:rsidR="000C121F" w:rsidRDefault="000C121F" w:rsidP="005C2E32"/>
    <w:p w14:paraId="6EE8D135" w14:textId="77777777" w:rsidR="000C121F" w:rsidRDefault="000C121F" w:rsidP="005C2E32"/>
    <w:p w14:paraId="5D4815A6" w14:textId="77777777" w:rsidR="00DA6196" w:rsidRDefault="00DA6196" w:rsidP="00DA1D43"/>
    <w:p w14:paraId="350BA31E" w14:textId="77777777" w:rsidR="00DA6196" w:rsidRDefault="00DA6196" w:rsidP="00BD1844">
      <w:pPr>
        <w:jc w:val="center"/>
      </w:pPr>
    </w:p>
    <w:p w14:paraId="6FF4304C" w14:textId="77777777" w:rsidR="003B4D52" w:rsidRDefault="003B4D52" w:rsidP="00BD1844">
      <w:pPr>
        <w:jc w:val="center"/>
      </w:pPr>
    </w:p>
    <w:p w14:paraId="36A2B83B" w14:textId="77777777" w:rsidR="00BD1844" w:rsidRPr="00B07B85" w:rsidRDefault="00BD1844" w:rsidP="00530DB0"/>
    <w:p w14:paraId="4ACC66AD" w14:textId="7BC631C8" w:rsidR="007D2A8D" w:rsidRPr="00E06E6F" w:rsidRDefault="008D6436" w:rsidP="00E06E6F">
      <w:pPr>
        <w:pStyle w:val="Heading1"/>
        <w:numPr>
          <w:ilvl w:val="0"/>
          <w:numId w:val="31"/>
        </w:numPr>
        <w:rPr>
          <w:sz w:val="40"/>
          <w:szCs w:val="40"/>
        </w:rPr>
      </w:pPr>
      <w:bookmarkStart w:id="56" w:name="_Toc216707845"/>
      <w:bookmarkStart w:id="57" w:name="_Toc220926179"/>
      <w:r w:rsidRPr="00E06E6F">
        <w:rPr>
          <w:sz w:val="40"/>
          <w:szCs w:val="40"/>
        </w:rPr>
        <w:t xml:space="preserve">Production control </w:t>
      </w:r>
      <w:r w:rsidR="00EE0A5A" w:rsidRPr="00E06E6F">
        <w:rPr>
          <w:sz w:val="40"/>
          <w:szCs w:val="40"/>
        </w:rPr>
        <w:t>reports</w:t>
      </w:r>
      <w:r w:rsidR="007D2A8D" w:rsidRPr="00E06E6F">
        <w:rPr>
          <w:sz w:val="40"/>
          <w:szCs w:val="40"/>
        </w:rPr>
        <w:t xml:space="preserve"> and workspaces</w:t>
      </w:r>
      <w:bookmarkEnd w:id="56"/>
      <w:bookmarkEnd w:id="57"/>
    </w:p>
    <w:p w14:paraId="0D9E7342" w14:textId="6D597240" w:rsidR="007D2A8D" w:rsidRPr="004F7A37" w:rsidRDefault="007D2A8D" w:rsidP="00E06E6F">
      <w:pPr>
        <w:pStyle w:val="Heading2"/>
        <w:numPr>
          <w:ilvl w:val="0"/>
          <w:numId w:val="38"/>
        </w:numPr>
        <w:ind w:left="1530"/>
      </w:pPr>
      <w:bookmarkStart w:id="58" w:name="_Toc216707846"/>
      <w:bookmarkStart w:id="59" w:name="_Toc220926180"/>
      <w:r w:rsidRPr="004F7A37">
        <w:t>Production floor management</w:t>
      </w:r>
      <w:bookmarkEnd w:id="58"/>
      <w:bookmarkEnd w:id="59"/>
    </w:p>
    <w:p w14:paraId="3D52C5C9" w14:textId="6C41EA49" w:rsidR="007D2A8D" w:rsidRPr="00FF46B7" w:rsidRDefault="007D2A8D" w:rsidP="007D2A8D">
      <w:pPr>
        <w:pStyle w:val="ListParagraph"/>
        <w:ind w:left="2520"/>
      </w:pPr>
      <w:r w:rsidRPr="00FF46B7">
        <w:t>Production floor management is a helpful workspace to check the status of the jobs, to reassign jobs and to toggle priorities</w:t>
      </w:r>
      <w:r w:rsidR="00DA6196">
        <w:t xml:space="preserve"> (change sequence in the grid)</w:t>
      </w:r>
      <w:r w:rsidRPr="00FF46B7">
        <w:t>.</w:t>
      </w:r>
    </w:p>
    <w:p w14:paraId="411BD918" w14:textId="59F90562" w:rsidR="007D2A8D" w:rsidRPr="00FF46B7" w:rsidRDefault="007D2A8D" w:rsidP="007D2A8D">
      <w:pPr>
        <w:pStyle w:val="ListParagraph"/>
        <w:ind w:left="2520"/>
      </w:pPr>
      <w:r w:rsidRPr="00FF46B7">
        <w:rPr>
          <w:noProof/>
        </w:rPr>
        <w:drawing>
          <wp:inline distT="0" distB="0" distL="0" distR="0" wp14:anchorId="41505E7D" wp14:editId="52A0E2FA">
            <wp:extent cx="4711700" cy="1963712"/>
            <wp:effectExtent l="0" t="0" r="0" b="0"/>
            <wp:docPr id="357639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9157" name="Picture 1" descr="A screenshot of a computer&#10;&#10;AI-generated content may be incorrect."/>
                    <pic:cNvPicPr/>
                  </pic:nvPicPr>
                  <pic:blipFill>
                    <a:blip r:embed="rId186"/>
                    <a:stretch>
                      <a:fillRect/>
                    </a:stretch>
                  </pic:blipFill>
                  <pic:spPr>
                    <a:xfrm>
                      <a:off x="0" y="0"/>
                      <a:ext cx="4716420" cy="1965679"/>
                    </a:xfrm>
                    <a:prstGeom prst="rect">
                      <a:avLst/>
                    </a:prstGeom>
                  </pic:spPr>
                </pic:pic>
              </a:graphicData>
            </a:graphic>
          </wp:inline>
        </w:drawing>
      </w:r>
    </w:p>
    <w:p w14:paraId="29859A4E" w14:textId="1DE6E3AC" w:rsidR="00FF46B7" w:rsidRPr="00FF46B7" w:rsidRDefault="007D2A8D" w:rsidP="00FF46B7">
      <w:pPr>
        <w:pStyle w:val="ListParagraph"/>
        <w:ind w:left="2520"/>
      </w:pPr>
      <w:r w:rsidRPr="00FF46B7">
        <w:t>Production floor management also helps you to check the jobs with deviation. Meaning the jobs tha</w:t>
      </w:r>
      <w:r w:rsidR="00FF46B7" w:rsidRPr="00FF46B7">
        <w:t xml:space="preserve">t </w:t>
      </w:r>
      <w:r w:rsidR="004F7A37" w:rsidRPr="00FF46B7">
        <w:t>deviate</w:t>
      </w:r>
      <w:r w:rsidR="00FF46B7" w:rsidRPr="00FF46B7">
        <w:t xml:space="preserve"> from the estimated consumption</w:t>
      </w:r>
      <w:r w:rsidR="00DA6196">
        <w:t>, quantity, hours.</w:t>
      </w:r>
    </w:p>
    <w:p w14:paraId="2C8CA485" w14:textId="1AB21477" w:rsidR="00FF46B7" w:rsidRDefault="00FF46B7" w:rsidP="00FF46B7">
      <w:pPr>
        <w:pStyle w:val="ListParagraph"/>
        <w:ind w:left="2520"/>
        <w:rPr>
          <w:rFonts w:ascii="Montserrat" w:hAnsi="Montserrat"/>
          <w:b/>
          <w:bCs/>
          <w:sz w:val="28"/>
          <w:szCs w:val="28"/>
        </w:rPr>
      </w:pPr>
      <w:r w:rsidRPr="00FF46B7">
        <w:rPr>
          <w:rFonts w:ascii="Montserrat" w:hAnsi="Montserrat"/>
          <w:b/>
          <w:bCs/>
          <w:noProof/>
          <w:sz w:val="28"/>
          <w:szCs w:val="28"/>
        </w:rPr>
        <w:drawing>
          <wp:inline distT="0" distB="0" distL="0" distR="0" wp14:anchorId="3CC7DC24" wp14:editId="777ABF20">
            <wp:extent cx="4524375" cy="4288489"/>
            <wp:effectExtent l="0" t="0" r="0" b="0"/>
            <wp:docPr id="38047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011" name="Picture 1" descr="A screenshot of a computer&#10;&#10;AI-generated content may be incorrect."/>
                    <pic:cNvPicPr/>
                  </pic:nvPicPr>
                  <pic:blipFill>
                    <a:blip r:embed="rId187"/>
                    <a:stretch>
                      <a:fillRect/>
                    </a:stretch>
                  </pic:blipFill>
                  <pic:spPr>
                    <a:xfrm>
                      <a:off x="0" y="0"/>
                      <a:ext cx="4526688" cy="4290681"/>
                    </a:xfrm>
                    <a:prstGeom prst="rect">
                      <a:avLst/>
                    </a:prstGeom>
                  </pic:spPr>
                </pic:pic>
              </a:graphicData>
            </a:graphic>
          </wp:inline>
        </w:drawing>
      </w:r>
    </w:p>
    <w:p w14:paraId="21FBD221" w14:textId="0D40BA66" w:rsidR="00B2795A" w:rsidRDefault="00B2795A" w:rsidP="00FF46B7">
      <w:pPr>
        <w:pStyle w:val="ListParagraph"/>
        <w:ind w:left="2520"/>
        <w:rPr>
          <w:rFonts w:ascii="Montserrat" w:hAnsi="Montserrat"/>
        </w:rPr>
      </w:pPr>
      <w:r w:rsidRPr="00B2795A">
        <w:rPr>
          <w:rFonts w:ascii="Montserrat" w:hAnsi="Montserrat"/>
        </w:rPr>
        <w:t>Calculate jobs with deviation</w:t>
      </w:r>
    </w:p>
    <w:p w14:paraId="16390227" w14:textId="40D6C6DD" w:rsidR="00B2795A" w:rsidRDefault="00B2795A" w:rsidP="00FF46B7">
      <w:pPr>
        <w:pStyle w:val="ListParagraph"/>
        <w:ind w:left="2520"/>
        <w:rPr>
          <w:rFonts w:ascii="Montserrat" w:hAnsi="Montserrat"/>
        </w:rPr>
      </w:pPr>
      <w:r>
        <w:rPr>
          <w:rFonts w:ascii="Montserrat" w:hAnsi="Montserrat"/>
        </w:rPr>
        <w:t xml:space="preserve">When pressing </w:t>
      </w:r>
      <w:proofErr w:type="gramStart"/>
      <w:r>
        <w:rPr>
          <w:rFonts w:ascii="Montserrat" w:hAnsi="Montserrat"/>
        </w:rPr>
        <w:t>calculate</w:t>
      </w:r>
      <w:proofErr w:type="gramEnd"/>
      <w:r>
        <w:rPr>
          <w:rFonts w:ascii="Montserrat" w:hAnsi="Montserrat"/>
        </w:rPr>
        <w:t xml:space="preserve"> on the jobs with deviation grid, a dialogue will open where the user needs to specify a start and end date for the details in the grid, an </w:t>
      </w:r>
      <w:r w:rsidR="00B317FB">
        <w:rPr>
          <w:rFonts w:ascii="Montserrat" w:hAnsi="Montserrat"/>
        </w:rPr>
        <w:t>hour</w:t>
      </w:r>
      <w:r>
        <w:rPr>
          <w:rFonts w:ascii="Montserrat" w:hAnsi="Montserrat"/>
        </w:rPr>
        <w:t>, quantity, and consumption threshold after which the system will not consider in the grid.</w:t>
      </w:r>
    </w:p>
    <w:p w14:paraId="4839DF20" w14:textId="472B3F19" w:rsidR="002C323F" w:rsidRDefault="002C323F" w:rsidP="00FF46B7">
      <w:pPr>
        <w:pStyle w:val="ListParagraph"/>
        <w:ind w:left="2520"/>
        <w:rPr>
          <w:rFonts w:ascii="Montserrat" w:hAnsi="Montserrat"/>
        </w:rPr>
      </w:pPr>
      <w:r>
        <w:rPr>
          <w:rFonts w:ascii="Montserrat" w:hAnsi="Montserrat"/>
        </w:rPr>
        <w:t>Formula to calculate = Absolute value ((Estimated – actual)/ Estimated)</w:t>
      </w:r>
    </w:p>
    <w:p w14:paraId="713D98CD" w14:textId="3B5911AD" w:rsidR="00B2795A" w:rsidRPr="00B2795A" w:rsidRDefault="00B2795A" w:rsidP="00B2795A">
      <w:pPr>
        <w:pStyle w:val="ListParagraph"/>
        <w:ind w:left="2520"/>
        <w:jc w:val="center"/>
        <w:rPr>
          <w:rFonts w:ascii="Montserrat" w:hAnsi="Montserrat"/>
        </w:rPr>
      </w:pPr>
      <w:commentRangeStart w:id="60"/>
      <w:r w:rsidRPr="00B2795A">
        <w:rPr>
          <w:rFonts w:ascii="Montserrat" w:hAnsi="Montserrat"/>
          <w:noProof/>
        </w:rPr>
        <w:drawing>
          <wp:inline distT="0" distB="0" distL="0" distR="0" wp14:anchorId="6307F3AF" wp14:editId="39B41E32">
            <wp:extent cx="4627418" cy="4397530"/>
            <wp:effectExtent l="0" t="0" r="1905" b="3175"/>
            <wp:docPr id="102379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4352" name=""/>
                    <pic:cNvPicPr/>
                  </pic:nvPicPr>
                  <pic:blipFill>
                    <a:blip r:embed="rId188"/>
                    <a:stretch>
                      <a:fillRect/>
                    </a:stretch>
                  </pic:blipFill>
                  <pic:spPr>
                    <a:xfrm>
                      <a:off x="0" y="0"/>
                      <a:ext cx="4634902" cy="4404642"/>
                    </a:xfrm>
                    <a:prstGeom prst="rect">
                      <a:avLst/>
                    </a:prstGeom>
                  </pic:spPr>
                </pic:pic>
              </a:graphicData>
            </a:graphic>
          </wp:inline>
        </w:drawing>
      </w:r>
      <w:commentRangeEnd w:id="60"/>
      <w:r w:rsidR="00720750">
        <w:rPr>
          <w:rStyle w:val="CommentReference"/>
        </w:rPr>
        <w:commentReference w:id="60"/>
      </w:r>
    </w:p>
    <w:p w14:paraId="3AD986BA" w14:textId="77777777" w:rsidR="007D2A8D" w:rsidRPr="007D2A8D" w:rsidRDefault="007D2A8D" w:rsidP="007D2A8D">
      <w:pPr>
        <w:rPr>
          <w:rFonts w:ascii="Montserrat" w:hAnsi="Montserrat"/>
          <w:b/>
          <w:bCs/>
          <w:sz w:val="28"/>
          <w:szCs w:val="28"/>
        </w:rPr>
      </w:pPr>
    </w:p>
    <w:p w14:paraId="2DBF35A9" w14:textId="4E3BCBAF" w:rsidR="008456D7" w:rsidRDefault="008456D7" w:rsidP="008456D7">
      <w:pPr>
        <w:pStyle w:val="Heading2"/>
        <w:numPr>
          <w:ilvl w:val="0"/>
          <w:numId w:val="38"/>
        </w:numPr>
        <w:ind w:left="1530"/>
        <w:rPr>
          <w:sz w:val="32"/>
          <w:szCs w:val="32"/>
        </w:rPr>
      </w:pPr>
      <w:bookmarkStart w:id="61" w:name="_Toc220926181"/>
      <w:bookmarkStart w:id="62" w:name="_Toc216707847"/>
      <w:r>
        <w:rPr>
          <w:sz w:val="32"/>
          <w:szCs w:val="32"/>
        </w:rPr>
        <w:t>Productions started</w:t>
      </w:r>
      <w:bookmarkEnd w:id="61"/>
    </w:p>
    <w:p w14:paraId="6CBBF2DC" w14:textId="538BF9A6" w:rsidR="008456D7" w:rsidRDefault="008456D7" w:rsidP="008456D7">
      <w:r>
        <w:t xml:space="preserve">It shows the production orders that </w:t>
      </w:r>
      <w:proofErr w:type="gramStart"/>
      <w:r>
        <w:t>are</w:t>
      </w:r>
      <w:proofErr w:type="gramEnd"/>
      <w:r>
        <w:t xml:space="preserve"> started but not reported as finished yet.</w:t>
      </w:r>
    </w:p>
    <w:p w14:paraId="4A12999C" w14:textId="32D3BA73" w:rsidR="008456D7" w:rsidRDefault="008456D7" w:rsidP="008456D7">
      <w:r>
        <w:t>Production control &gt; production order &gt; Productions started</w:t>
      </w:r>
    </w:p>
    <w:p w14:paraId="6AC7C9AE" w14:textId="0F0BCF55" w:rsidR="008456D7" w:rsidRDefault="008456D7" w:rsidP="008456D7">
      <w:r w:rsidRPr="008456D7">
        <w:rPr>
          <w:noProof/>
        </w:rPr>
        <w:drawing>
          <wp:inline distT="0" distB="0" distL="0" distR="0" wp14:anchorId="531DA261" wp14:editId="5501ADC8">
            <wp:extent cx="3294979" cy="4524375"/>
            <wp:effectExtent l="0" t="0" r="1270" b="0"/>
            <wp:docPr id="101517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0826" name=""/>
                    <pic:cNvPicPr/>
                  </pic:nvPicPr>
                  <pic:blipFill>
                    <a:blip r:embed="rId189"/>
                    <a:stretch>
                      <a:fillRect/>
                    </a:stretch>
                  </pic:blipFill>
                  <pic:spPr>
                    <a:xfrm>
                      <a:off x="0" y="0"/>
                      <a:ext cx="3299894" cy="4531124"/>
                    </a:xfrm>
                    <a:prstGeom prst="rect">
                      <a:avLst/>
                    </a:prstGeom>
                  </pic:spPr>
                </pic:pic>
              </a:graphicData>
            </a:graphic>
          </wp:inline>
        </w:drawing>
      </w:r>
    </w:p>
    <w:p w14:paraId="6F983BB4" w14:textId="7A95F54C" w:rsidR="008456D7" w:rsidRPr="008456D7" w:rsidRDefault="008456D7" w:rsidP="008456D7">
      <w:r w:rsidRPr="008456D7">
        <w:rPr>
          <w:noProof/>
        </w:rPr>
        <w:drawing>
          <wp:inline distT="0" distB="0" distL="0" distR="0" wp14:anchorId="65F05779" wp14:editId="07A98D93">
            <wp:extent cx="4600575" cy="3760085"/>
            <wp:effectExtent l="0" t="0" r="0" b="0"/>
            <wp:docPr id="46183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4406" name=""/>
                    <pic:cNvPicPr/>
                  </pic:nvPicPr>
                  <pic:blipFill>
                    <a:blip r:embed="rId190"/>
                    <a:stretch>
                      <a:fillRect/>
                    </a:stretch>
                  </pic:blipFill>
                  <pic:spPr>
                    <a:xfrm>
                      <a:off x="0" y="0"/>
                      <a:ext cx="4607311" cy="3765590"/>
                    </a:xfrm>
                    <a:prstGeom prst="rect">
                      <a:avLst/>
                    </a:prstGeom>
                  </pic:spPr>
                </pic:pic>
              </a:graphicData>
            </a:graphic>
          </wp:inline>
        </w:drawing>
      </w:r>
    </w:p>
    <w:p w14:paraId="4ACCCB5F" w14:textId="77777777" w:rsidR="008456D7" w:rsidRPr="008456D7" w:rsidRDefault="008456D7" w:rsidP="008456D7"/>
    <w:p w14:paraId="5A8F32FD" w14:textId="143A3DAC" w:rsidR="008456D7" w:rsidRDefault="008456D7" w:rsidP="00E06E6F">
      <w:pPr>
        <w:pStyle w:val="Heading2"/>
        <w:numPr>
          <w:ilvl w:val="0"/>
          <w:numId w:val="38"/>
        </w:numPr>
        <w:ind w:left="1530"/>
        <w:rPr>
          <w:sz w:val="32"/>
          <w:szCs w:val="32"/>
        </w:rPr>
      </w:pPr>
      <w:bookmarkStart w:id="63" w:name="_Toc220926182"/>
      <w:r>
        <w:rPr>
          <w:sz w:val="32"/>
          <w:szCs w:val="32"/>
        </w:rPr>
        <w:t>Current production job</w:t>
      </w:r>
      <w:bookmarkEnd w:id="63"/>
    </w:p>
    <w:p w14:paraId="156E004E" w14:textId="006988EA" w:rsidR="008456D7" w:rsidRDefault="008456D7" w:rsidP="008456D7">
      <w:r>
        <w:t>It shows the jobs that are started. By jobs, it means that the production order is scheduled and started.</w:t>
      </w:r>
    </w:p>
    <w:p w14:paraId="460C2BC6" w14:textId="0AB473B4" w:rsidR="008456D7" w:rsidRDefault="008456D7" w:rsidP="008456D7">
      <w:r>
        <w:t>Production control &gt; production orders &gt; current production jobs</w:t>
      </w:r>
    </w:p>
    <w:p w14:paraId="49086514" w14:textId="7D1D154F" w:rsidR="008456D7" w:rsidRDefault="008456D7" w:rsidP="008456D7">
      <w:r w:rsidRPr="008456D7">
        <w:rPr>
          <w:noProof/>
        </w:rPr>
        <w:drawing>
          <wp:inline distT="0" distB="0" distL="0" distR="0" wp14:anchorId="5FC7689D" wp14:editId="0005450D">
            <wp:extent cx="5044877" cy="6927180"/>
            <wp:effectExtent l="0" t="0" r="3810" b="7620"/>
            <wp:docPr id="20454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1868" name=""/>
                    <pic:cNvPicPr/>
                  </pic:nvPicPr>
                  <pic:blipFill>
                    <a:blip r:embed="rId191"/>
                    <a:stretch>
                      <a:fillRect/>
                    </a:stretch>
                  </pic:blipFill>
                  <pic:spPr>
                    <a:xfrm>
                      <a:off x="0" y="0"/>
                      <a:ext cx="5044877" cy="6927180"/>
                    </a:xfrm>
                    <a:prstGeom prst="rect">
                      <a:avLst/>
                    </a:prstGeom>
                  </pic:spPr>
                </pic:pic>
              </a:graphicData>
            </a:graphic>
          </wp:inline>
        </w:drawing>
      </w:r>
    </w:p>
    <w:p w14:paraId="586F5184" w14:textId="1302A8B4" w:rsidR="008456D7" w:rsidRPr="008456D7" w:rsidRDefault="008456D7" w:rsidP="008456D7">
      <w:r w:rsidRPr="008456D7">
        <w:rPr>
          <w:noProof/>
        </w:rPr>
        <w:drawing>
          <wp:inline distT="0" distB="0" distL="0" distR="0" wp14:anchorId="680EB05E" wp14:editId="22B022B1">
            <wp:extent cx="4219575" cy="3973884"/>
            <wp:effectExtent l="0" t="0" r="0" b="7620"/>
            <wp:docPr id="10293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8194" name=""/>
                    <pic:cNvPicPr/>
                  </pic:nvPicPr>
                  <pic:blipFill>
                    <a:blip r:embed="rId192"/>
                    <a:stretch>
                      <a:fillRect/>
                    </a:stretch>
                  </pic:blipFill>
                  <pic:spPr>
                    <a:xfrm>
                      <a:off x="0" y="0"/>
                      <a:ext cx="4223159" cy="3977259"/>
                    </a:xfrm>
                    <a:prstGeom prst="rect">
                      <a:avLst/>
                    </a:prstGeom>
                  </pic:spPr>
                </pic:pic>
              </a:graphicData>
            </a:graphic>
          </wp:inline>
        </w:drawing>
      </w:r>
    </w:p>
    <w:p w14:paraId="089609F0" w14:textId="77777777" w:rsidR="008456D7" w:rsidRPr="008456D7" w:rsidRDefault="008456D7" w:rsidP="008456D7"/>
    <w:p w14:paraId="7F9A8BA3" w14:textId="4BFB32BF" w:rsidR="008456D7" w:rsidRDefault="008456D7" w:rsidP="00E06E6F">
      <w:pPr>
        <w:pStyle w:val="Heading2"/>
        <w:numPr>
          <w:ilvl w:val="0"/>
          <w:numId w:val="38"/>
        </w:numPr>
        <w:ind w:left="1530"/>
        <w:rPr>
          <w:sz w:val="32"/>
          <w:szCs w:val="32"/>
        </w:rPr>
      </w:pPr>
      <w:bookmarkStart w:id="64" w:name="_Toc220926183"/>
      <w:r>
        <w:rPr>
          <w:sz w:val="32"/>
          <w:szCs w:val="32"/>
        </w:rPr>
        <w:t>Delayed production orders</w:t>
      </w:r>
      <w:bookmarkEnd w:id="64"/>
    </w:p>
    <w:p w14:paraId="0C408E3C" w14:textId="470BE42F" w:rsidR="008456D7" w:rsidRDefault="008456D7" w:rsidP="008456D7">
      <w:r>
        <w:t>Shows the production order where the delivery date is less than today’s date.</w:t>
      </w:r>
    </w:p>
    <w:p w14:paraId="22A31676" w14:textId="23AEA027" w:rsidR="008456D7" w:rsidRDefault="008456D7" w:rsidP="008456D7">
      <w:r>
        <w:t>Production control &gt; production orders &gt; delayed production orders</w:t>
      </w:r>
    </w:p>
    <w:p w14:paraId="06DB8FC6" w14:textId="53C60CD8" w:rsidR="008456D7" w:rsidRDefault="008456D7" w:rsidP="008456D7">
      <w:r w:rsidRPr="008456D7">
        <w:rPr>
          <w:noProof/>
        </w:rPr>
        <w:drawing>
          <wp:inline distT="0" distB="0" distL="0" distR="0" wp14:anchorId="6FE7AB02" wp14:editId="72B9CA8B">
            <wp:extent cx="3453765" cy="4742405"/>
            <wp:effectExtent l="0" t="0" r="0" b="1270"/>
            <wp:docPr id="1714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950" name=""/>
                    <pic:cNvPicPr/>
                  </pic:nvPicPr>
                  <pic:blipFill>
                    <a:blip r:embed="rId193"/>
                    <a:stretch>
                      <a:fillRect/>
                    </a:stretch>
                  </pic:blipFill>
                  <pic:spPr>
                    <a:xfrm>
                      <a:off x="0" y="0"/>
                      <a:ext cx="3461312" cy="4752768"/>
                    </a:xfrm>
                    <a:prstGeom prst="rect">
                      <a:avLst/>
                    </a:prstGeom>
                  </pic:spPr>
                </pic:pic>
              </a:graphicData>
            </a:graphic>
          </wp:inline>
        </w:drawing>
      </w:r>
    </w:p>
    <w:p w14:paraId="11AF31E3" w14:textId="30957FAB" w:rsidR="008456D7" w:rsidRPr="008456D7" w:rsidRDefault="008456D7" w:rsidP="008456D7">
      <w:r w:rsidRPr="008456D7">
        <w:rPr>
          <w:noProof/>
        </w:rPr>
        <w:drawing>
          <wp:inline distT="0" distB="0" distL="0" distR="0" wp14:anchorId="724F93F7" wp14:editId="58321FB7">
            <wp:extent cx="4305300" cy="4058757"/>
            <wp:effectExtent l="0" t="0" r="0" b="0"/>
            <wp:docPr id="9622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2217" name=""/>
                    <pic:cNvPicPr/>
                  </pic:nvPicPr>
                  <pic:blipFill>
                    <a:blip r:embed="rId194"/>
                    <a:stretch>
                      <a:fillRect/>
                    </a:stretch>
                  </pic:blipFill>
                  <pic:spPr>
                    <a:xfrm>
                      <a:off x="0" y="0"/>
                      <a:ext cx="4312004" cy="4065077"/>
                    </a:xfrm>
                    <a:prstGeom prst="rect">
                      <a:avLst/>
                    </a:prstGeom>
                  </pic:spPr>
                </pic:pic>
              </a:graphicData>
            </a:graphic>
          </wp:inline>
        </w:drawing>
      </w:r>
    </w:p>
    <w:p w14:paraId="729E7083" w14:textId="6536BA6B" w:rsidR="00B317FB" w:rsidRPr="00E06E6F" w:rsidRDefault="00361EF5" w:rsidP="00E06E6F">
      <w:pPr>
        <w:pStyle w:val="Heading2"/>
        <w:numPr>
          <w:ilvl w:val="0"/>
          <w:numId w:val="38"/>
        </w:numPr>
        <w:ind w:left="1530"/>
        <w:rPr>
          <w:sz w:val="32"/>
          <w:szCs w:val="32"/>
        </w:rPr>
      </w:pPr>
      <w:bookmarkStart w:id="65" w:name="_Toc220926184"/>
      <w:r w:rsidRPr="00E06E6F">
        <w:rPr>
          <w:sz w:val="32"/>
          <w:szCs w:val="32"/>
        </w:rPr>
        <w:t>C</w:t>
      </w:r>
      <w:r w:rsidR="003A6E61" w:rsidRPr="00E06E6F">
        <w:rPr>
          <w:sz w:val="32"/>
          <w:szCs w:val="32"/>
        </w:rPr>
        <w:t>ost estimates and costing</w:t>
      </w:r>
      <w:bookmarkEnd w:id="62"/>
      <w:bookmarkEnd w:id="65"/>
    </w:p>
    <w:p w14:paraId="6EF64617" w14:textId="7E648DBC" w:rsidR="006B6DA7" w:rsidRPr="00B317FB" w:rsidRDefault="006B6DA7" w:rsidP="00B317FB">
      <w:pPr>
        <w:pStyle w:val="ListParagraph"/>
        <w:ind w:left="2520"/>
        <w:rPr>
          <w:rFonts w:ascii="Montserrat" w:hAnsi="Montserrat"/>
          <w:b/>
          <w:bCs/>
          <w:sz w:val="28"/>
          <w:szCs w:val="28"/>
        </w:rPr>
      </w:pPr>
      <w:r>
        <w:t>This report provides detailed information about the estimated and actual costs associated with production batches or production orders. It breaks down material, labor, and overhead costs to help compare the planned versus actual production expenses. It is also used by production and finance teams to analyze cost variances, control production spending, and ensure product costing accuracy. It helps management evaluate whether the actual manufacturing cost aligns with expected cost estimates.</w:t>
      </w:r>
    </w:p>
    <w:p w14:paraId="141DA62A" w14:textId="4AADD1D9" w:rsidR="009D27B3" w:rsidRPr="00B317FB" w:rsidRDefault="00F0148D" w:rsidP="00B317FB">
      <w:pPr>
        <w:pStyle w:val="ListParagraph"/>
        <w:spacing w:line="278" w:lineRule="auto"/>
        <w:ind w:left="1710" w:hanging="1260"/>
        <w:jc w:val="both"/>
      </w:pPr>
      <w:r>
        <w:rPr>
          <w:noProof/>
        </w:rPr>
        <w:drawing>
          <wp:inline distT="0" distB="0" distL="0" distR="0" wp14:anchorId="78937866" wp14:editId="78DB2304">
            <wp:extent cx="5943600" cy="3046095"/>
            <wp:effectExtent l="0" t="0" r="0" b="1905"/>
            <wp:docPr id="1071177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77038" name="Picture 1" descr="A screenshot of a computer&#10;&#10;AI-generated content may be incorrect."/>
                    <pic:cNvPicPr/>
                  </pic:nvPicPr>
                  <pic:blipFill>
                    <a:blip r:embed="rId195"/>
                    <a:stretch>
                      <a:fillRect/>
                    </a:stretch>
                  </pic:blipFill>
                  <pic:spPr>
                    <a:xfrm>
                      <a:off x="0" y="0"/>
                      <a:ext cx="5943600" cy="3046095"/>
                    </a:xfrm>
                    <a:prstGeom prst="rect">
                      <a:avLst/>
                    </a:prstGeom>
                  </pic:spPr>
                </pic:pic>
              </a:graphicData>
            </a:graphic>
          </wp:inline>
        </w:drawing>
      </w:r>
    </w:p>
    <w:p w14:paraId="4CB80D09" w14:textId="77777777" w:rsidR="009D27B3" w:rsidRDefault="009D27B3" w:rsidP="00A72DAD">
      <w:pPr>
        <w:pStyle w:val="ListParagraph"/>
        <w:ind w:left="2520"/>
        <w:rPr>
          <w:rFonts w:ascii="Montserrat" w:hAnsi="Montserrat"/>
          <w:b/>
          <w:bCs/>
          <w:sz w:val="28"/>
          <w:szCs w:val="28"/>
        </w:rPr>
      </w:pPr>
    </w:p>
    <w:p w14:paraId="2E64906A" w14:textId="24630F71" w:rsidR="002B283C" w:rsidRPr="00E06E6F" w:rsidRDefault="00387D2B" w:rsidP="00E06E6F">
      <w:pPr>
        <w:pStyle w:val="Heading2"/>
        <w:numPr>
          <w:ilvl w:val="0"/>
          <w:numId w:val="38"/>
        </w:numPr>
        <w:ind w:left="1530"/>
        <w:rPr>
          <w:sz w:val="32"/>
          <w:szCs w:val="32"/>
        </w:rPr>
      </w:pPr>
      <w:bookmarkStart w:id="66" w:name="_Toc216707848"/>
      <w:bookmarkStart w:id="67" w:name="_Toc220926185"/>
      <w:r w:rsidRPr="00E06E6F">
        <w:rPr>
          <w:sz w:val="32"/>
          <w:szCs w:val="32"/>
        </w:rPr>
        <w:t>Overview costing report.</w:t>
      </w:r>
      <w:bookmarkEnd w:id="66"/>
      <w:bookmarkEnd w:id="67"/>
    </w:p>
    <w:p w14:paraId="5E85865B" w14:textId="40B9478A" w:rsidR="00D32716" w:rsidRDefault="00D32716" w:rsidP="00B317FB">
      <w:pPr>
        <w:pStyle w:val="ListParagraph"/>
        <w:spacing w:line="278" w:lineRule="auto"/>
        <w:ind w:left="1800"/>
        <w:jc w:val="both"/>
      </w:pPr>
      <w:r>
        <w:t xml:space="preserve">The Overview Costing report provides a summarized view of production order costs, including estimated, realized, and remaining costs. It allows users to monitor cost </w:t>
      </w:r>
      <w:commentRangeStart w:id="68"/>
      <w:r>
        <w:t>performance</w:t>
      </w:r>
      <w:commentRangeEnd w:id="68"/>
      <w:r w:rsidR="004C282C">
        <w:rPr>
          <w:rStyle w:val="CommentReference"/>
        </w:rPr>
        <w:commentReference w:id="68"/>
      </w:r>
      <w:r>
        <w:t xml:space="preserve"> across </w:t>
      </w:r>
      <w:r w:rsidR="00F2236D">
        <w:t>for a production order.</w:t>
      </w:r>
    </w:p>
    <w:p w14:paraId="15871953" w14:textId="7F70E431" w:rsidR="00D32716" w:rsidRDefault="00186D00" w:rsidP="00186D00">
      <w:pPr>
        <w:pStyle w:val="ListParagraph"/>
        <w:ind w:left="2520" w:hanging="1980"/>
        <w:rPr>
          <w:rFonts w:ascii="Montserrat" w:hAnsi="Montserrat"/>
          <w:b/>
          <w:bCs/>
          <w:sz w:val="28"/>
          <w:szCs w:val="28"/>
        </w:rPr>
      </w:pPr>
      <w:r>
        <w:rPr>
          <w:noProof/>
        </w:rPr>
        <w:drawing>
          <wp:inline distT="0" distB="0" distL="0" distR="0" wp14:anchorId="2D8EDDE5" wp14:editId="7C253A1C">
            <wp:extent cx="5943600" cy="1677670"/>
            <wp:effectExtent l="0" t="0" r="0" b="0"/>
            <wp:docPr id="1415819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9981" name="Picture 1" descr="A screenshot of a computer&#10;&#10;AI-generated content may be incorrect."/>
                    <pic:cNvPicPr/>
                  </pic:nvPicPr>
                  <pic:blipFill>
                    <a:blip r:embed="rId196"/>
                    <a:stretch>
                      <a:fillRect/>
                    </a:stretch>
                  </pic:blipFill>
                  <pic:spPr>
                    <a:xfrm>
                      <a:off x="0" y="0"/>
                      <a:ext cx="5943600" cy="1677670"/>
                    </a:xfrm>
                    <a:prstGeom prst="rect">
                      <a:avLst/>
                    </a:prstGeom>
                  </pic:spPr>
                </pic:pic>
              </a:graphicData>
            </a:graphic>
          </wp:inline>
        </w:drawing>
      </w:r>
    </w:p>
    <w:p w14:paraId="150E6226" w14:textId="63D7F996" w:rsidR="002C323F" w:rsidRDefault="002C323F" w:rsidP="00186D00">
      <w:pPr>
        <w:pStyle w:val="ListParagraph"/>
        <w:ind w:left="2520" w:hanging="1980"/>
        <w:rPr>
          <w:rFonts w:ascii="Montserrat" w:hAnsi="Montserrat"/>
          <w:b/>
          <w:bCs/>
          <w:sz w:val="28"/>
          <w:szCs w:val="28"/>
        </w:rPr>
      </w:pPr>
      <w:r w:rsidRPr="006923F1">
        <w:rPr>
          <w:rFonts w:eastAsia="Times New Roman" w:cstheme="majorBidi"/>
          <w:noProof/>
          <w:color w:val="000000"/>
        </w:rPr>
        <w:drawing>
          <wp:inline distT="0" distB="0" distL="0" distR="0" wp14:anchorId="6F8EC8A7" wp14:editId="0EA873A9">
            <wp:extent cx="3886200" cy="3647464"/>
            <wp:effectExtent l="0" t="0" r="0" b="0"/>
            <wp:docPr id="180205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2734" name=""/>
                    <pic:cNvPicPr/>
                  </pic:nvPicPr>
                  <pic:blipFill>
                    <a:blip r:embed="rId143"/>
                    <a:stretch>
                      <a:fillRect/>
                    </a:stretch>
                  </pic:blipFill>
                  <pic:spPr>
                    <a:xfrm>
                      <a:off x="0" y="0"/>
                      <a:ext cx="3898385" cy="3658900"/>
                    </a:xfrm>
                    <a:prstGeom prst="rect">
                      <a:avLst/>
                    </a:prstGeom>
                  </pic:spPr>
                </pic:pic>
              </a:graphicData>
            </a:graphic>
          </wp:inline>
        </w:drawing>
      </w:r>
    </w:p>
    <w:p w14:paraId="7AAE91B9" w14:textId="77777777" w:rsidR="00186D00" w:rsidRPr="00186D00" w:rsidRDefault="00186D00" w:rsidP="00186D00">
      <w:pPr>
        <w:pStyle w:val="ListParagraph"/>
        <w:ind w:left="2520" w:hanging="1980"/>
        <w:rPr>
          <w:rFonts w:ascii="Montserrat" w:hAnsi="Montserrat"/>
          <w:b/>
          <w:bCs/>
          <w:sz w:val="28"/>
          <w:szCs w:val="28"/>
        </w:rPr>
      </w:pPr>
    </w:p>
    <w:p w14:paraId="40ED00A7" w14:textId="43A46855" w:rsidR="00387D2B" w:rsidRPr="00E06E6F" w:rsidRDefault="00387D2B" w:rsidP="00E06E6F">
      <w:pPr>
        <w:pStyle w:val="Heading2"/>
        <w:numPr>
          <w:ilvl w:val="0"/>
          <w:numId w:val="38"/>
        </w:numPr>
        <w:ind w:left="1530"/>
        <w:rPr>
          <w:sz w:val="32"/>
          <w:szCs w:val="32"/>
        </w:rPr>
      </w:pPr>
      <w:bookmarkStart w:id="69" w:name="_Toc216707849"/>
      <w:bookmarkStart w:id="70" w:name="_Toc220926186"/>
      <w:r w:rsidRPr="00E06E6F">
        <w:rPr>
          <w:sz w:val="32"/>
          <w:szCs w:val="32"/>
        </w:rPr>
        <w:t>Capacity reservation</w:t>
      </w:r>
      <w:r w:rsidR="000A4B93" w:rsidRPr="00E06E6F">
        <w:rPr>
          <w:sz w:val="32"/>
          <w:szCs w:val="32"/>
        </w:rPr>
        <w:t xml:space="preserve"> screen and</w:t>
      </w:r>
      <w:r w:rsidRPr="00E06E6F">
        <w:rPr>
          <w:sz w:val="32"/>
          <w:szCs w:val="32"/>
        </w:rPr>
        <w:t xml:space="preserve"> report.</w:t>
      </w:r>
      <w:bookmarkEnd w:id="69"/>
      <w:bookmarkEnd w:id="70"/>
    </w:p>
    <w:p w14:paraId="0C44FEBC" w14:textId="6B50D985" w:rsidR="004A2C09" w:rsidRDefault="004A2C09" w:rsidP="00B317FB">
      <w:pPr>
        <w:spacing w:line="278" w:lineRule="auto"/>
        <w:ind w:left="1440"/>
        <w:jc w:val="both"/>
      </w:pPr>
      <w:r>
        <w:t>This report displays information about resource capacity that has been reserved for current or upcoming production orders. It shows details such as resource group, operation, order number, and the duration of reserved time. Used by production planners and schedulers to review workload distribution and identify available capacity. It supports better resource planning, helps prevent overbooking, and improves production scheduling accuracy.</w:t>
      </w:r>
    </w:p>
    <w:p w14:paraId="5400113D" w14:textId="686DE8A7" w:rsidR="000A4B93" w:rsidRDefault="000A4B93" w:rsidP="000A4B93">
      <w:pPr>
        <w:spacing w:line="278" w:lineRule="auto"/>
        <w:ind w:left="1440"/>
        <w:jc w:val="center"/>
      </w:pPr>
      <w:r w:rsidRPr="000A4B93">
        <w:rPr>
          <w:noProof/>
        </w:rPr>
        <w:drawing>
          <wp:inline distT="0" distB="0" distL="0" distR="0" wp14:anchorId="5B834BDF" wp14:editId="68FADA55">
            <wp:extent cx="4777894" cy="3253154"/>
            <wp:effectExtent l="0" t="0" r="3810" b="4445"/>
            <wp:docPr id="12256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373" name=""/>
                    <pic:cNvPicPr/>
                  </pic:nvPicPr>
                  <pic:blipFill>
                    <a:blip r:embed="rId197"/>
                    <a:stretch>
                      <a:fillRect/>
                    </a:stretch>
                  </pic:blipFill>
                  <pic:spPr>
                    <a:xfrm>
                      <a:off x="0" y="0"/>
                      <a:ext cx="4786953" cy="3259322"/>
                    </a:xfrm>
                    <a:prstGeom prst="rect">
                      <a:avLst/>
                    </a:prstGeom>
                  </pic:spPr>
                </pic:pic>
              </a:graphicData>
            </a:graphic>
          </wp:inline>
        </w:drawing>
      </w:r>
    </w:p>
    <w:p w14:paraId="5331E61A" w14:textId="2AEA7645" w:rsidR="00E43F37" w:rsidRPr="00E43F37" w:rsidRDefault="006F4676" w:rsidP="000A4B93">
      <w:pPr>
        <w:pStyle w:val="NormalWeb"/>
        <w:ind w:firstLine="540"/>
        <w:jc w:val="center"/>
      </w:pPr>
      <w:r>
        <w:rPr>
          <w:noProof/>
        </w:rPr>
        <w:drawing>
          <wp:inline distT="0" distB="0" distL="0" distR="0" wp14:anchorId="032A9BF9" wp14:editId="2CE63763">
            <wp:extent cx="5168533" cy="2659917"/>
            <wp:effectExtent l="0" t="0" r="0" b="7620"/>
            <wp:docPr id="963173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3996" name="Picture 1" descr="A screenshot of a computer&#10;&#10;AI-generated content may be incorrect."/>
                    <pic:cNvPicPr/>
                  </pic:nvPicPr>
                  <pic:blipFill>
                    <a:blip r:embed="rId198"/>
                    <a:stretch>
                      <a:fillRect/>
                    </a:stretch>
                  </pic:blipFill>
                  <pic:spPr>
                    <a:xfrm>
                      <a:off x="0" y="0"/>
                      <a:ext cx="5196428" cy="2674273"/>
                    </a:xfrm>
                    <a:prstGeom prst="rect">
                      <a:avLst/>
                    </a:prstGeom>
                  </pic:spPr>
                </pic:pic>
              </a:graphicData>
            </a:graphic>
          </wp:inline>
        </w:drawing>
      </w:r>
      <w:r w:rsidR="004A2C09">
        <w:br/>
      </w:r>
    </w:p>
    <w:p w14:paraId="7778C14A" w14:textId="44671495" w:rsidR="003A6E61" w:rsidRPr="00E06E6F" w:rsidRDefault="00A72DAD" w:rsidP="00E06E6F">
      <w:pPr>
        <w:pStyle w:val="Heading2"/>
        <w:numPr>
          <w:ilvl w:val="0"/>
          <w:numId w:val="38"/>
        </w:numPr>
        <w:ind w:left="1530"/>
        <w:rPr>
          <w:sz w:val="32"/>
          <w:szCs w:val="32"/>
        </w:rPr>
      </w:pPr>
      <w:bookmarkStart w:id="71" w:name="_Toc216707850"/>
      <w:bookmarkStart w:id="72" w:name="_Toc220926187"/>
      <w:r w:rsidRPr="00E06E6F">
        <w:rPr>
          <w:sz w:val="32"/>
          <w:szCs w:val="32"/>
        </w:rPr>
        <w:t>Production overview.</w:t>
      </w:r>
      <w:bookmarkEnd w:id="71"/>
      <w:bookmarkEnd w:id="72"/>
    </w:p>
    <w:p w14:paraId="7801A155" w14:textId="0758681A" w:rsidR="004A2C09" w:rsidRDefault="004A2C09" w:rsidP="00B317FB">
      <w:pPr>
        <w:spacing w:line="278" w:lineRule="auto"/>
        <w:ind w:left="1440"/>
        <w:jc w:val="both"/>
      </w:pPr>
      <w:r>
        <w:t>This report provides a summary of all production orders within a selected period or status. It includes details such as order number, item, quantity, status (Created, Released, Started, reported as finished, Ended), and progress information. Gives production supervisors and planners an overview of current production activity. It’s ideal for tracking the status of orders, monitoring workflow progress, and ensuring timely completion of manufacturing tasks.</w:t>
      </w:r>
    </w:p>
    <w:p w14:paraId="71E467BC" w14:textId="2C2F7C33" w:rsidR="007E5CB7" w:rsidRPr="00A72DAD" w:rsidRDefault="00E43F37" w:rsidP="00E43F37">
      <w:pPr>
        <w:pStyle w:val="ListParagraph"/>
        <w:ind w:left="2520" w:hanging="1890"/>
        <w:rPr>
          <w:rFonts w:ascii="Montserrat" w:hAnsi="Montserrat"/>
          <w:b/>
          <w:bCs/>
          <w:sz w:val="28"/>
          <w:szCs w:val="28"/>
        </w:rPr>
      </w:pPr>
      <w:r>
        <w:rPr>
          <w:noProof/>
        </w:rPr>
        <w:drawing>
          <wp:inline distT="0" distB="0" distL="0" distR="0" wp14:anchorId="7CAA75F4" wp14:editId="419ACD16">
            <wp:extent cx="5943600" cy="3237865"/>
            <wp:effectExtent l="0" t="0" r="0" b="635"/>
            <wp:docPr id="1379873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858" name="Picture 1" descr="A screenshot of a computer&#10;&#10;AI-generated content may be incorrect."/>
                    <pic:cNvPicPr/>
                  </pic:nvPicPr>
                  <pic:blipFill>
                    <a:blip r:embed="rId199"/>
                    <a:stretch>
                      <a:fillRect/>
                    </a:stretch>
                  </pic:blipFill>
                  <pic:spPr>
                    <a:xfrm>
                      <a:off x="0" y="0"/>
                      <a:ext cx="5943600" cy="3237865"/>
                    </a:xfrm>
                    <a:prstGeom prst="rect">
                      <a:avLst/>
                    </a:prstGeom>
                  </pic:spPr>
                </pic:pic>
              </a:graphicData>
            </a:graphic>
          </wp:inline>
        </w:drawing>
      </w:r>
    </w:p>
    <w:sectPr w:rsidR="007E5CB7" w:rsidRPr="00A72DAD" w:rsidSect="00E06E6F">
      <w:footerReference w:type="default" r:id="rId200"/>
      <w:pgSz w:w="12240" w:h="15840"/>
      <w:pgMar w:top="270" w:right="1440" w:bottom="63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Eliane Sebaaly" w:date="2025-12-11T10:23:00Z" w:initials="ES">
    <w:p w14:paraId="5C078091" w14:textId="77777777" w:rsidR="00FC030F" w:rsidRDefault="00FC030F" w:rsidP="00FC030F">
      <w:pPr>
        <w:pStyle w:val="CommentText"/>
      </w:pPr>
      <w:r>
        <w:rPr>
          <w:rStyle w:val="CommentReference"/>
        </w:rPr>
        <w:annotationRef/>
      </w:r>
      <w:r>
        <w:t>Add planned production order view and firming step</w:t>
      </w:r>
    </w:p>
  </w:comment>
  <w:comment w:id="27" w:author="Eliane Sebaaly" w:date="2025-12-11T10:21:00Z" w:initials="ES">
    <w:p w14:paraId="66EAA7BF" w14:textId="29B716E1" w:rsidR="00FC030F" w:rsidRDefault="00FC030F" w:rsidP="00FC030F">
      <w:pPr>
        <w:pStyle w:val="CommentText"/>
      </w:pPr>
      <w:r>
        <w:rPr>
          <w:rStyle w:val="CommentReference"/>
        </w:rPr>
        <w:annotationRef/>
      </w:r>
      <w:r>
        <w:t>Add how to view exploded bom from planned production order (multi level pegging view)</w:t>
      </w:r>
    </w:p>
  </w:comment>
  <w:comment w:id="28" w:author="Eliane Sebaaly" w:date="2025-12-11T10:26:00Z" w:initials="ES">
    <w:p w14:paraId="44DF4133" w14:textId="77777777" w:rsidR="00720750" w:rsidRDefault="00D45DC3" w:rsidP="00720750">
      <w:pPr>
        <w:pStyle w:val="CommentText"/>
      </w:pPr>
      <w:r>
        <w:rPr>
          <w:rStyle w:val="CommentReference"/>
        </w:rPr>
        <w:annotationRef/>
      </w:r>
      <w:r w:rsidR="00720750">
        <w:t>Mention the reference number field in the steps, and explain how it helps check which production orders are linked</w:t>
      </w:r>
    </w:p>
  </w:comment>
  <w:comment w:id="29" w:author="Eliane Sebaaly" w:date="2025-12-11T11:10:00Z" w:initials="ES">
    <w:p w14:paraId="11339042" w14:textId="77777777" w:rsidR="00977FAE" w:rsidRDefault="00977FAE" w:rsidP="00977FAE">
      <w:pPr>
        <w:pStyle w:val="CommentText"/>
      </w:pPr>
      <w:r>
        <w:rPr>
          <w:rStyle w:val="CommentReference"/>
        </w:rPr>
        <w:annotationRef/>
      </w:r>
      <w:r>
        <w:t>Explain why we are choosing each field, why are we choosing finite capacity ...</w:t>
      </w:r>
    </w:p>
  </w:comment>
  <w:comment w:id="30" w:author="Eliane Sebaaly" w:date="2025-12-11T11:11:00Z" w:initials="ES">
    <w:p w14:paraId="302AEE62" w14:textId="77777777" w:rsidR="00720750" w:rsidRDefault="00A429B5" w:rsidP="00720750">
      <w:pPr>
        <w:pStyle w:val="CommentText"/>
      </w:pPr>
      <w:r>
        <w:rPr>
          <w:rStyle w:val="CommentReference"/>
        </w:rPr>
        <w:annotationRef/>
      </w:r>
      <w:r w:rsidR="00720750">
        <w:t>Explain difference between scheduling operations and scheduling jobs and show scheduling operations screen</w:t>
      </w:r>
    </w:p>
  </w:comment>
  <w:comment w:id="31" w:author="Mahmoud Karim" w:date="2025-12-12T10:40:00Z" w:initials="MK">
    <w:p w14:paraId="5EC9E2B1" w14:textId="77777777" w:rsidR="002C57C4" w:rsidRDefault="002C57C4" w:rsidP="002C57C4">
      <w:pPr>
        <w:pStyle w:val="CommentText"/>
      </w:pPr>
      <w:r>
        <w:rPr>
          <w:rStyle w:val="CommentReference"/>
        </w:rPr>
        <w:annotationRef/>
      </w:r>
      <w:r>
        <w:rPr>
          <w:lang w:val="en-GB"/>
        </w:rPr>
        <w:t>Already explained above</w:t>
      </w:r>
    </w:p>
  </w:comment>
  <w:comment w:id="32" w:author="Eliane Sebaaly" w:date="2025-12-11T11:15:00Z" w:initials="ES">
    <w:p w14:paraId="2567B9F7" w14:textId="3D18D14B" w:rsidR="00720750" w:rsidRDefault="00140356" w:rsidP="00720750">
      <w:pPr>
        <w:pStyle w:val="CommentText"/>
      </w:pPr>
      <w:r>
        <w:rPr>
          <w:rStyle w:val="CommentReference"/>
        </w:rPr>
        <w:annotationRef/>
      </w:r>
      <w:r w:rsidR="00720750">
        <w:t>Show the content view of the gantt and explain its content</w:t>
      </w:r>
    </w:p>
  </w:comment>
  <w:comment w:id="33" w:author="Eliane Sebaaly" w:date="2025-12-11T11:20:00Z" w:initials="ES">
    <w:p w14:paraId="2854711B" w14:textId="77777777" w:rsidR="00720750" w:rsidRDefault="00140356" w:rsidP="00720750">
      <w:pPr>
        <w:pStyle w:val="CommentText"/>
      </w:pPr>
      <w:r>
        <w:rPr>
          <w:rStyle w:val="CommentReference"/>
        </w:rPr>
        <w:annotationRef/>
      </w:r>
      <w:r w:rsidR="00720750">
        <w:t>Add that we cannot schedule operation after working hours unless calendar of the resource has been modified (extra hours added)</w:t>
      </w:r>
    </w:p>
  </w:comment>
  <w:comment w:id="34" w:author="Eliane Sebaaly" w:date="2025-12-11T11:30:00Z" w:initials="ES">
    <w:p w14:paraId="67B45A9F" w14:textId="77777777" w:rsidR="00720750" w:rsidRDefault="00C35C2D" w:rsidP="00720750">
      <w:pPr>
        <w:pStyle w:val="CommentText"/>
      </w:pPr>
      <w:r>
        <w:rPr>
          <w:rStyle w:val="CommentReference"/>
        </w:rPr>
        <w:annotationRef/>
      </w:r>
      <w:r w:rsidR="00720750">
        <w:t>Where is estimate step, is it needed here?</w:t>
      </w:r>
    </w:p>
  </w:comment>
  <w:comment w:id="35" w:author="Mahmoud Karim" w:date="2025-12-12T10:49:00Z" w:initials="MK">
    <w:p w14:paraId="1EA31D28" w14:textId="77777777" w:rsidR="001837F5" w:rsidRDefault="001837F5" w:rsidP="001837F5">
      <w:pPr>
        <w:pStyle w:val="CommentText"/>
      </w:pPr>
      <w:r>
        <w:rPr>
          <w:rStyle w:val="CommentReference"/>
        </w:rPr>
        <w:annotationRef/>
      </w:r>
      <w:r>
        <w:rPr>
          <w:lang w:val="en-GB"/>
        </w:rPr>
        <w:t>no</w:t>
      </w:r>
    </w:p>
  </w:comment>
  <w:comment w:id="36" w:author="Eliane Sebaaly" w:date="2025-12-11T11:41:00Z" w:initials="ES">
    <w:p w14:paraId="71C908C1" w14:textId="1E3BD697" w:rsidR="001927AA" w:rsidRDefault="001927AA" w:rsidP="001927AA">
      <w:pPr>
        <w:pStyle w:val="CommentText"/>
      </w:pPr>
      <w:r>
        <w:rPr>
          <w:rStyle w:val="CommentReference"/>
        </w:rPr>
        <w:annotationRef/>
      </w:r>
      <w:r>
        <w:t>State that work status is open before Inventory clerk closes it</w:t>
      </w:r>
    </w:p>
  </w:comment>
  <w:comment w:id="37" w:author="Eliane Sebaaly" w:date="2025-12-11T11:40:00Z" w:initials="ES">
    <w:p w14:paraId="4A4C8CA6" w14:textId="7B7F270E" w:rsidR="00E31E80" w:rsidRDefault="00E31E80" w:rsidP="00E31E80">
      <w:pPr>
        <w:pStyle w:val="CommentText"/>
      </w:pPr>
      <w:r>
        <w:rPr>
          <w:rStyle w:val="CommentReference"/>
        </w:rPr>
        <w:annotationRef/>
      </w:r>
      <w:r>
        <w:t>Show the printout and explain its content</w:t>
      </w:r>
    </w:p>
  </w:comment>
  <w:comment w:id="38" w:author="Eliane Sebaaly" w:date="2025-12-11T13:12:00Z" w:initials="ES">
    <w:p w14:paraId="5C94AFA8" w14:textId="77777777" w:rsidR="0083582F" w:rsidRDefault="0083582F" w:rsidP="0083582F">
      <w:pPr>
        <w:pStyle w:val="CommentText"/>
      </w:pPr>
      <w:r>
        <w:rPr>
          <w:rStyle w:val="CommentReference"/>
        </w:rPr>
        <w:annotationRef/>
      </w:r>
      <w:r>
        <w:t>Mention that we can start a certain qty not the full qty of a job</w:t>
      </w:r>
    </w:p>
  </w:comment>
  <w:comment w:id="39" w:author="Eliane Sebaaly" w:date="2025-12-11T17:17:00Z" w:initials="ES">
    <w:p w14:paraId="435B32C7" w14:textId="77777777" w:rsidR="004E2F40" w:rsidRDefault="004E2F40" w:rsidP="004E2F40">
      <w:pPr>
        <w:pStyle w:val="CommentText"/>
      </w:pPr>
      <w:r>
        <w:rPr>
          <w:rStyle w:val="CommentReference"/>
        </w:rPr>
        <w:annotationRef/>
      </w:r>
      <w:r>
        <w:t xml:space="preserve">Show consumed qty field in the interface </w:t>
      </w:r>
    </w:p>
  </w:comment>
  <w:comment w:id="40" w:author="Eliane Sebaaly" w:date="2025-12-11T13:24:00Z" w:initials="ES">
    <w:p w14:paraId="2B17C221" w14:textId="15769004" w:rsidR="00BD4087" w:rsidRDefault="00BD4087" w:rsidP="00BD4087">
      <w:pPr>
        <w:pStyle w:val="CommentText"/>
      </w:pPr>
      <w:r>
        <w:rPr>
          <w:rStyle w:val="CommentReference"/>
        </w:rPr>
        <w:annotationRef/>
      </w:r>
      <w:r>
        <w:t>Show us step of reporting the production order as finished and Show us the screen for both report as finished and end</w:t>
      </w:r>
    </w:p>
  </w:comment>
  <w:comment w:id="41" w:author="Eliane Sebaaly" w:date="2025-12-11T15:35:00Z" w:initials="ES">
    <w:p w14:paraId="4B72F377" w14:textId="77777777" w:rsidR="00720750" w:rsidRDefault="00A0241B" w:rsidP="00720750">
      <w:pPr>
        <w:pStyle w:val="CommentText"/>
      </w:pPr>
      <w:r>
        <w:rPr>
          <w:rStyle w:val="CommentReference"/>
        </w:rPr>
        <w:annotationRef/>
      </w:r>
      <w:r w:rsidR="00720750">
        <w:t>Add where we can report error qty (scrap qty) when ending a production order</w:t>
      </w:r>
    </w:p>
  </w:comment>
  <w:comment w:id="47" w:author="Eliane Sebaaly" w:date="2025-12-11T10:49:00Z" w:initials="ES">
    <w:p w14:paraId="05BF7B3A" w14:textId="77777777" w:rsidR="00720750" w:rsidRDefault="00DC4263" w:rsidP="00720750">
      <w:pPr>
        <w:pStyle w:val="CommentText"/>
      </w:pPr>
      <w:r>
        <w:rPr>
          <w:rStyle w:val="CommentReference"/>
        </w:rPr>
        <w:annotationRef/>
      </w:r>
      <w:r w:rsidR="00720750">
        <w:t>Please write what each field means, and what if affects</w:t>
      </w:r>
    </w:p>
  </w:comment>
  <w:comment w:id="48" w:author="Eliane Sebaaly" w:date="2025-12-11T10:53:00Z" w:initials="ES">
    <w:p w14:paraId="51B1738E" w14:textId="4CA7B840" w:rsidR="00AE3159" w:rsidRDefault="00AE3159" w:rsidP="00AE3159">
      <w:pPr>
        <w:pStyle w:val="CommentText"/>
      </w:pPr>
      <w:r>
        <w:rPr>
          <w:rStyle w:val="CommentReference"/>
        </w:rPr>
        <w:annotationRef/>
      </w:r>
      <w:r>
        <w:t>Enter setup time missing from the steps</w:t>
      </w:r>
    </w:p>
  </w:comment>
  <w:comment w:id="53" w:author="Eliane Sebaaly" w:date="2025-12-11T17:18:00Z" w:initials="ES">
    <w:p w14:paraId="03584513" w14:textId="77777777" w:rsidR="00877FAA" w:rsidRDefault="00877FAA" w:rsidP="00877FAA">
      <w:pPr>
        <w:pStyle w:val="CommentText"/>
      </w:pPr>
      <w:r>
        <w:rPr>
          <w:rStyle w:val="CommentReference"/>
        </w:rPr>
        <w:annotationRef/>
      </w:r>
      <w:r>
        <w:t>Show the remaining items report</w:t>
      </w:r>
    </w:p>
  </w:comment>
  <w:comment w:id="60" w:author="Eliane Sebaaly" w:date="2025-12-12T08:59:00Z" w:initials="ES">
    <w:p w14:paraId="4C40BB52" w14:textId="77777777" w:rsidR="00720750" w:rsidRDefault="00720750" w:rsidP="00720750">
      <w:pPr>
        <w:pStyle w:val="CommentText"/>
      </w:pPr>
      <w:r>
        <w:rPr>
          <w:rStyle w:val="CommentReference"/>
        </w:rPr>
        <w:annotationRef/>
      </w:r>
      <w:r>
        <w:t>Explain the percentages formula under hours column, and deviation formula and what each means</w:t>
      </w:r>
    </w:p>
  </w:comment>
  <w:comment w:id="68" w:author="Eliane Sebaaly" w:date="2025-12-11T13:31:00Z" w:initials="ES">
    <w:p w14:paraId="68CEF20D" w14:textId="77777777" w:rsidR="004D00CE" w:rsidRDefault="004C282C" w:rsidP="004D00CE">
      <w:pPr>
        <w:pStyle w:val="CommentText"/>
      </w:pPr>
      <w:r>
        <w:rPr>
          <w:rStyle w:val="CommentReference"/>
        </w:rPr>
        <w:annotationRef/>
      </w:r>
      <w:r w:rsidR="004D00CE">
        <w:t xml:space="preserve">add summation of the realized cost vs estimated cost scree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078091" w15:done="1"/>
  <w15:commentEx w15:paraId="66EAA7BF" w15:done="1"/>
  <w15:commentEx w15:paraId="44DF4133" w15:done="1"/>
  <w15:commentEx w15:paraId="11339042" w15:done="1"/>
  <w15:commentEx w15:paraId="302AEE62" w15:done="0"/>
  <w15:commentEx w15:paraId="5EC9E2B1" w15:paraIdParent="302AEE62" w15:done="0"/>
  <w15:commentEx w15:paraId="2567B9F7" w15:done="1"/>
  <w15:commentEx w15:paraId="2854711B" w15:done="1"/>
  <w15:commentEx w15:paraId="67B45A9F" w15:done="0"/>
  <w15:commentEx w15:paraId="1EA31D28" w15:paraIdParent="67B45A9F" w15:done="0"/>
  <w15:commentEx w15:paraId="71C908C1" w15:done="1"/>
  <w15:commentEx w15:paraId="4A4C8CA6" w15:done="1"/>
  <w15:commentEx w15:paraId="5C94AFA8" w15:done="1"/>
  <w15:commentEx w15:paraId="435B32C7" w15:done="1"/>
  <w15:commentEx w15:paraId="2B17C221" w15:done="1"/>
  <w15:commentEx w15:paraId="4B72F377" w15:done="1"/>
  <w15:commentEx w15:paraId="05BF7B3A" w15:done="1"/>
  <w15:commentEx w15:paraId="51B1738E" w15:done="1"/>
  <w15:commentEx w15:paraId="03584513" w15:done="1"/>
  <w15:commentEx w15:paraId="4C40BB52" w15:done="1"/>
  <w15:commentEx w15:paraId="68CEF2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DEA23C" w16cex:dateUtc="2025-12-11T08:23:00Z"/>
  <w16cex:commentExtensible w16cex:durableId="7753CFC1" w16cex:dateUtc="2025-12-11T08:21:00Z"/>
  <w16cex:commentExtensible w16cex:durableId="0D710E47" w16cex:dateUtc="2025-12-11T08:26:00Z"/>
  <w16cex:commentExtensible w16cex:durableId="694601AD" w16cex:dateUtc="2025-12-11T09:10:00Z"/>
  <w16cex:commentExtensible w16cex:durableId="5A6DD263" w16cex:dateUtc="2025-12-11T09:11:00Z"/>
  <w16cex:commentExtensible w16cex:durableId="529D715C" w16cex:dateUtc="2025-12-12T08:40:00Z"/>
  <w16cex:commentExtensible w16cex:durableId="2A1BFD05" w16cex:dateUtc="2025-12-11T09:15:00Z"/>
  <w16cex:commentExtensible w16cex:durableId="3C908ADE" w16cex:dateUtc="2025-12-11T09:20:00Z"/>
  <w16cex:commentExtensible w16cex:durableId="6E69A6BF" w16cex:dateUtc="2025-12-11T09:30:00Z"/>
  <w16cex:commentExtensible w16cex:durableId="39BA4F5D" w16cex:dateUtc="2025-12-12T08:49:00Z"/>
  <w16cex:commentExtensible w16cex:durableId="1EFE2992" w16cex:dateUtc="2025-12-11T09:41:00Z"/>
  <w16cex:commentExtensible w16cex:durableId="7F0F5ACF" w16cex:dateUtc="2025-12-11T09:40:00Z"/>
  <w16cex:commentExtensible w16cex:durableId="22F3B1CE" w16cex:dateUtc="2025-12-11T11:12:00Z"/>
  <w16cex:commentExtensible w16cex:durableId="4C587E8C" w16cex:dateUtc="2025-12-11T15:17:00Z"/>
  <w16cex:commentExtensible w16cex:durableId="77717E1C" w16cex:dateUtc="2025-12-11T11:24:00Z"/>
  <w16cex:commentExtensible w16cex:durableId="778B3908" w16cex:dateUtc="2025-12-11T13:35:00Z"/>
  <w16cex:commentExtensible w16cex:durableId="1B87CC6B" w16cex:dateUtc="2025-12-11T08:49:00Z"/>
  <w16cex:commentExtensible w16cex:durableId="0A781175" w16cex:dateUtc="2025-12-11T08:53:00Z"/>
  <w16cex:commentExtensible w16cex:durableId="7D20C8AD" w16cex:dateUtc="2025-12-11T15:18:00Z"/>
  <w16cex:commentExtensible w16cex:durableId="4D486836" w16cex:dateUtc="2025-12-12T06:59:00Z"/>
  <w16cex:commentExtensible w16cex:durableId="3BB861B3" w16cex:dateUtc="2025-12-1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078091" w16cid:durableId="46DEA23C"/>
  <w16cid:commentId w16cid:paraId="66EAA7BF" w16cid:durableId="7753CFC1"/>
  <w16cid:commentId w16cid:paraId="44DF4133" w16cid:durableId="0D710E47"/>
  <w16cid:commentId w16cid:paraId="11339042" w16cid:durableId="694601AD"/>
  <w16cid:commentId w16cid:paraId="302AEE62" w16cid:durableId="5A6DD263"/>
  <w16cid:commentId w16cid:paraId="5EC9E2B1" w16cid:durableId="529D715C"/>
  <w16cid:commentId w16cid:paraId="2567B9F7" w16cid:durableId="2A1BFD05"/>
  <w16cid:commentId w16cid:paraId="2854711B" w16cid:durableId="3C908ADE"/>
  <w16cid:commentId w16cid:paraId="67B45A9F" w16cid:durableId="6E69A6BF"/>
  <w16cid:commentId w16cid:paraId="1EA31D28" w16cid:durableId="39BA4F5D"/>
  <w16cid:commentId w16cid:paraId="71C908C1" w16cid:durableId="1EFE2992"/>
  <w16cid:commentId w16cid:paraId="4A4C8CA6" w16cid:durableId="7F0F5ACF"/>
  <w16cid:commentId w16cid:paraId="5C94AFA8" w16cid:durableId="22F3B1CE"/>
  <w16cid:commentId w16cid:paraId="435B32C7" w16cid:durableId="4C587E8C"/>
  <w16cid:commentId w16cid:paraId="2B17C221" w16cid:durableId="77717E1C"/>
  <w16cid:commentId w16cid:paraId="4B72F377" w16cid:durableId="778B3908"/>
  <w16cid:commentId w16cid:paraId="05BF7B3A" w16cid:durableId="1B87CC6B"/>
  <w16cid:commentId w16cid:paraId="51B1738E" w16cid:durableId="0A781175"/>
  <w16cid:commentId w16cid:paraId="03584513" w16cid:durableId="7D20C8AD"/>
  <w16cid:commentId w16cid:paraId="4C40BB52" w16cid:durableId="4D486836"/>
  <w16cid:commentId w16cid:paraId="68CEF20D" w16cid:durableId="3BB86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1C13" w14:textId="77777777" w:rsidR="00D4407A" w:rsidRPr="00115D29" w:rsidRDefault="00D4407A" w:rsidP="00E14D40">
      <w:pPr>
        <w:spacing w:after="0" w:line="240" w:lineRule="auto"/>
      </w:pPr>
      <w:r w:rsidRPr="00115D29">
        <w:separator/>
      </w:r>
    </w:p>
  </w:endnote>
  <w:endnote w:type="continuationSeparator" w:id="0">
    <w:p w14:paraId="4A958F1B" w14:textId="77777777" w:rsidR="00D4407A" w:rsidRPr="00115D29" w:rsidRDefault="00D4407A" w:rsidP="00E14D40">
      <w:pPr>
        <w:spacing w:after="0" w:line="240" w:lineRule="auto"/>
      </w:pPr>
      <w:r w:rsidRPr="00115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essar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89A" w14:textId="3BB7B29D" w:rsidR="00E14D40" w:rsidRPr="00115D29" w:rsidRDefault="00624D20">
    <w:pPr>
      <w:pStyle w:val="Footer"/>
    </w:pPr>
    <w:r>
      <w:rPr>
        <w:noProof/>
      </w:rPr>
      <mc:AlternateContent>
        <mc:Choice Requires="wps">
          <w:drawing>
            <wp:anchor distT="45720" distB="45720" distL="114300" distR="114300" simplePos="0" relativeHeight="251658240" behindDoc="0" locked="0" layoutInCell="1" allowOverlap="1" wp14:anchorId="316F0B0D" wp14:editId="48D8AED3">
              <wp:simplePos x="0" y="0"/>
              <wp:positionH relativeFrom="column">
                <wp:posOffset>-746125</wp:posOffset>
              </wp:positionH>
              <wp:positionV relativeFrom="paragraph">
                <wp:posOffset>-191135</wp:posOffset>
              </wp:positionV>
              <wp:extent cx="7677150" cy="377190"/>
              <wp:effectExtent l="0" t="0" r="0" b="0"/>
              <wp:wrapSquare wrapText="bothSides"/>
              <wp:docPr id="1038608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377190"/>
                      </a:xfrm>
                      <a:prstGeom prst="rect">
                        <a:avLst/>
                      </a:prstGeom>
                      <a:noFill/>
                      <a:ln w="9525">
                        <a:noFill/>
                        <a:miter lim="800000"/>
                        <a:headEnd/>
                        <a:tailEnd/>
                      </a:ln>
                    </wps:spPr>
                    <wps:txbx>
                      <w:txbxContent>
                        <w:p w14:paraId="314D61AE" w14:textId="77777777" w:rsidR="004A059E" w:rsidRPr="00115D29" w:rsidRDefault="004A059E" w:rsidP="004A05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F0B0D" id="_x0000_t202" coordsize="21600,21600" o:spt="202" path="m,l,21600r21600,l21600,xe">
              <v:stroke joinstyle="miter"/>
              <v:path gradientshapeok="t" o:connecttype="rect"/>
            </v:shapetype>
            <v:shape id="Text Box 1" o:spid="_x0000_s1028" type="#_x0000_t202" style="position:absolute;margin-left:-58.75pt;margin-top:-15.05pt;width:604.5pt;height:29.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" filled="f" stroked="f">
              <v:textbox style="mso-fit-shape-to-text:t">
                <w:txbxContent>
                  <w:p w14:paraId="314D61AE" w14:textId="77777777" w:rsidR="004A059E" w:rsidRPr="00115D29" w:rsidRDefault="004A059E" w:rsidP="004A059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B649" w14:textId="77777777" w:rsidR="00D4407A" w:rsidRPr="00115D29" w:rsidRDefault="00D4407A" w:rsidP="00E14D40">
      <w:pPr>
        <w:spacing w:after="0" w:line="240" w:lineRule="auto"/>
      </w:pPr>
      <w:r w:rsidRPr="00115D29">
        <w:separator/>
      </w:r>
    </w:p>
  </w:footnote>
  <w:footnote w:type="continuationSeparator" w:id="0">
    <w:p w14:paraId="31AA7A7D" w14:textId="77777777" w:rsidR="00D4407A" w:rsidRPr="00115D29" w:rsidRDefault="00D4407A" w:rsidP="00E14D40">
      <w:pPr>
        <w:spacing w:after="0" w:line="240" w:lineRule="auto"/>
      </w:pPr>
      <w:r w:rsidRPr="00115D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27B"/>
    <w:multiLevelType w:val="hybridMultilevel"/>
    <w:tmpl w:val="AEC076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BDE"/>
    <w:multiLevelType w:val="hybridMultilevel"/>
    <w:tmpl w:val="623ABDC4"/>
    <w:lvl w:ilvl="0" w:tplc="31260064">
      <w:start w:val="6"/>
      <w:numFmt w:val="decimal"/>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57EF"/>
    <w:multiLevelType w:val="multilevel"/>
    <w:tmpl w:val="674A0E7C"/>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06CFC"/>
    <w:multiLevelType w:val="hybridMultilevel"/>
    <w:tmpl w:val="B8FC4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251D7B"/>
    <w:multiLevelType w:val="hybridMultilevel"/>
    <w:tmpl w:val="6E2AC4D4"/>
    <w:lvl w:ilvl="0" w:tplc="47D66A4C">
      <w:start w:val="4"/>
      <w:numFmt w:val="decimal"/>
      <w:lvlText w:val="%1."/>
      <w:lvlJc w:val="left"/>
      <w:pPr>
        <w:ind w:left="180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F6BAB4">
      <w:start w:val="1"/>
      <w:numFmt w:val="lowerLetter"/>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0FF2"/>
    <w:multiLevelType w:val="hybridMultilevel"/>
    <w:tmpl w:val="466C05DA"/>
    <w:lvl w:ilvl="0" w:tplc="FDC8A28A">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CB809772">
      <w:start w:val="1"/>
      <w:numFmt w:val="decimal"/>
      <w:lvlText w:val="%7-"/>
      <w:lvlJc w:val="left"/>
      <w:pPr>
        <w:ind w:left="6030" w:hanging="360"/>
      </w:pPr>
      <w:rPr>
        <w:rFonts w:hint="default"/>
      </w:r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8682DD9"/>
    <w:multiLevelType w:val="hybridMultilevel"/>
    <w:tmpl w:val="262838E6"/>
    <w:lvl w:ilvl="0" w:tplc="04090001">
      <w:start w:val="1"/>
      <w:numFmt w:val="bullet"/>
      <w:lvlText w:val=""/>
      <w:lvlJc w:val="left"/>
      <w:pPr>
        <w:ind w:left="1710" w:hanging="360"/>
      </w:pPr>
      <w:rPr>
        <w:rFonts w:ascii="Symbol" w:hAnsi="Symbol" w:hint="default"/>
      </w:rPr>
    </w:lvl>
    <w:lvl w:ilvl="1" w:tplc="04090019">
      <w:start w:val="1"/>
      <w:numFmt w:val="lowerLetter"/>
      <w:lvlText w:val="%2."/>
      <w:lvlJc w:val="left"/>
      <w:pPr>
        <w:ind w:left="1440" w:hanging="360"/>
      </w:pPr>
    </w:lvl>
    <w:lvl w:ilvl="2" w:tplc="77DE1488">
      <w:start w:val="1"/>
      <w:numFmt w:val="bullet"/>
      <w:lvlText w:val=""/>
      <w:lvlJc w:val="left"/>
      <w:pPr>
        <w:ind w:left="2430" w:hanging="360"/>
      </w:pPr>
      <w:rPr>
        <w:rFonts w:ascii="Symbol" w:hAnsi="Symbol" w:hint="default"/>
      </w:rPr>
    </w:lvl>
    <w:lvl w:ilvl="3" w:tplc="0409000F">
      <w:start w:val="1"/>
      <w:numFmt w:val="decimal"/>
      <w:lvlText w:val="%4."/>
      <w:lvlJc w:val="left"/>
      <w:pPr>
        <w:ind w:left="2880" w:hanging="360"/>
      </w:pPr>
    </w:lvl>
    <w:lvl w:ilvl="4" w:tplc="550C3EA2">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D4273"/>
    <w:multiLevelType w:val="hybridMultilevel"/>
    <w:tmpl w:val="5B1CCCE2"/>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9274048"/>
    <w:multiLevelType w:val="hybridMultilevel"/>
    <w:tmpl w:val="8398E0D0"/>
    <w:lvl w:ilvl="0" w:tplc="42C0444A">
      <w:start w:val="6"/>
      <w:numFmt w:val="decimal"/>
      <w:lvlText w:val="%1-"/>
      <w:lvlJc w:val="left"/>
      <w:pPr>
        <w:ind w:left="39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3C5E"/>
    <w:multiLevelType w:val="hybridMultilevel"/>
    <w:tmpl w:val="1F742332"/>
    <w:lvl w:ilvl="0" w:tplc="B3D6A216">
      <w:start w:val="1"/>
      <w:numFmt w:val="decimal"/>
      <w:lvlText w:val="%1-"/>
      <w:lvlJc w:val="left"/>
      <w:pPr>
        <w:ind w:left="39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C3E41"/>
    <w:multiLevelType w:val="hybridMultilevel"/>
    <w:tmpl w:val="61FEA87C"/>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B846A8C"/>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12" w15:restartNumberingAfterBreak="0">
    <w:nsid w:val="0BF30B6B"/>
    <w:multiLevelType w:val="hybridMultilevel"/>
    <w:tmpl w:val="6E0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16E29"/>
    <w:multiLevelType w:val="hybridMultilevel"/>
    <w:tmpl w:val="B2FE421C"/>
    <w:lvl w:ilvl="0" w:tplc="4094E13E">
      <w:start w:val="10"/>
      <w:numFmt w:val="decimal"/>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24263"/>
    <w:multiLevelType w:val="hybridMultilevel"/>
    <w:tmpl w:val="1F36A7F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7C87E7A"/>
    <w:multiLevelType w:val="multilevel"/>
    <w:tmpl w:val="E4DC73C4"/>
    <w:lvl w:ilvl="0">
      <w:start w:val="5"/>
      <w:numFmt w:val="decimal"/>
      <w:lvlText w:val="%1."/>
      <w:lvlJc w:val="left"/>
      <w:pPr>
        <w:ind w:left="372" w:hanging="372"/>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6" w15:restartNumberingAfterBreak="0">
    <w:nsid w:val="195B68F5"/>
    <w:multiLevelType w:val="multilevel"/>
    <w:tmpl w:val="01DC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lowerRoman"/>
      <w:lvlText w:val="%3-"/>
      <w:lvlJc w:val="left"/>
      <w:pPr>
        <w:ind w:left="2520" w:hanging="720"/>
      </w:pPr>
      <w:rPr>
        <w:rFonts w:hint="default"/>
      </w:rPr>
    </w:lvl>
    <w:lvl w:ilvl="3">
      <w:start w:val="10"/>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94433"/>
    <w:multiLevelType w:val="multilevel"/>
    <w:tmpl w:val="592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3630C"/>
    <w:multiLevelType w:val="multilevel"/>
    <w:tmpl w:val="903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7392C"/>
    <w:multiLevelType w:val="hybridMultilevel"/>
    <w:tmpl w:val="14C299C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25543202"/>
    <w:multiLevelType w:val="hybridMultilevel"/>
    <w:tmpl w:val="5E0A0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D643C1"/>
    <w:multiLevelType w:val="hybridMultilevel"/>
    <w:tmpl w:val="4FF27672"/>
    <w:lvl w:ilvl="0" w:tplc="D37A97CE">
      <w:start w:val="1"/>
      <w:numFmt w:val="decimal"/>
      <w:lvlText w:val="%1."/>
      <w:lvlJc w:val="left"/>
      <w:pPr>
        <w:ind w:left="180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624A58"/>
    <w:multiLevelType w:val="hybridMultilevel"/>
    <w:tmpl w:val="51AEEA5E"/>
    <w:lvl w:ilvl="0" w:tplc="6A64ED9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F4635"/>
    <w:multiLevelType w:val="hybridMultilevel"/>
    <w:tmpl w:val="2424CC64"/>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rPr>
        <w:rFonts w:hint="default"/>
        <w:b w:val="0"/>
        <w:bCs w:val="0"/>
        <w:sz w:val="20"/>
        <w:szCs w:val="20"/>
      </w:rPr>
    </w:lvl>
    <w:lvl w:ilvl="4" w:tplc="FFFFFFFF">
      <w:start w:val="1"/>
      <w:numFmt w:val="decimal"/>
      <w:lvlText w:val="%5-"/>
      <w:lvlJc w:val="left"/>
      <w:pPr>
        <w:ind w:left="4680" w:hanging="360"/>
      </w:pPr>
      <w:rPr>
        <w:rFonts w:asciiTheme="minorHAnsi" w:eastAsiaTheme="minorHAnsi" w:hAnsiTheme="minorHAnsi" w:cstheme="minorBidi"/>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C9C1CD1"/>
    <w:multiLevelType w:val="hybridMultilevel"/>
    <w:tmpl w:val="629091E4"/>
    <w:lvl w:ilvl="0" w:tplc="8B98AE1C">
      <w:start w:val="11"/>
      <w:numFmt w:val="decimal"/>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A4144"/>
    <w:multiLevelType w:val="hybridMultilevel"/>
    <w:tmpl w:val="019E4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509E5"/>
    <w:multiLevelType w:val="multilevel"/>
    <w:tmpl w:val="87F2BAF2"/>
    <w:lvl w:ilvl="0">
      <w:start w:val="6"/>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12524D4"/>
    <w:multiLevelType w:val="hybridMultilevel"/>
    <w:tmpl w:val="AF76C192"/>
    <w:lvl w:ilvl="0" w:tplc="90F6BAB4">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8932D9"/>
    <w:multiLevelType w:val="hybridMultilevel"/>
    <w:tmpl w:val="C0C244CE"/>
    <w:lvl w:ilvl="0" w:tplc="B7DACF7E">
      <w:start w:val="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F8708B"/>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30" w15:restartNumberingAfterBreak="0">
    <w:nsid w:val="3DA649F9"/>
    <w:multiLevelType w:val="hybridMultilevel"/>
    <w:tmpl w:val="9F5C0888"/>
    <w:lvl w:ilvl="0" w:tplc="FFFFFFFF">
      <w:start w:val="1"/>
      <w:numFmt w:val="decimal"/>
      <w:lvlText w:val="%1."/>
      <w:lvlJc w:val="left"/>
      <w:pPr>
        <w:ind w:left="144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88A61B6">
      <w:start w:val="3"/>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3511A1"/>
    <w:multiLevelType w:val="hybridMultilevel"/>
    <w:tmpl w:val="B6961302"/>
    <w:lvl w:ilvl="0" w:tplc="FFFFFFFF">
      <w:start w:val="1"/>
      <w:numFmt w:val="decimal"/>
      <w:lvlText w:val="%1."/>
      <w:lvlJc w:val="left"/>
      <w:pPr>
        <w:ind w:left="1800" w:hanging="360"/>
      </w:pPr>
      <w:rPr>
        <w:rFonts w:hint="default"/>
        <w:b w:val="0"/>
        <w:bCs/>
      </w:rPr>
    </w:lvl>
    <w:lvl w:ilvl="1" w:tplc="7C8ED0FA">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B3D6A216">
      <w:start w:val="1"/>
      <w:numFmt w:val="decimal"/>
      <w:lvlText w:val="%4-"/>
      <w:lvlJc w:val="left"/>
      <w:pPr>
        <w:ind w:left="3960" w:hanging="360"/>
      </w:pPr>
      <w:rPr>
        <w:rFonts w:hint="default"/>
        <w:b w:val="0"/>
        <w:bCs w:val="0"/>
        <w:sz w:val="20"/>
        <w:szCs w:val="20"/>
      </w:rPr>
    </w:lvl>
    <w:lvl w:ilvl="4" w:tplc="88D4ADE8">
      <w:start w:val="1"/>
      <w:numFmt w:val="decimal"/>
      <w:lvlText w:val="%5-"/>
      <w:lvlJc w:val="left"/>
      <w:pPr>
        <w:ind w:left="4680" w:hanging="360"/>
      </w:pPr>
      <w:rPr>
        <w:rFonts w:asciiTheme="minorHAnsi" w:eastAsiaTheme="minorHAnsi" w:hAnsiTheme="minorHAnsi" w:cstheme="minorBidi"/>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FC35897"/>
    <w:multiLevelType w:val="multilevel"/>
    <w:tmpl w:val="980EEBDC"/>
    <w:lvl w:ilvl="0">
      <w:start w:val="1"/>
      <w:numFmt w:val="decimal"/>
      <w:lvlText w:val="%1."/>
      <w:lvlJc w:val="left"/>
      <w:pPr>
        <w:ind w:left="1620" w:hanging="360"/>
      </w:pPr>
      <w:rPr>
        <w:rFonts w:asciiTheme="minorHAnsi" w:hAnsiTheme="minorHAnsi" w:hint="default"/>
        <w:b w:val="0"/>
        <w:bCs w:val="0"/>
        <w:sz w:val="22"/>
        <w:szCs w:val="22"/>
      </w:rPr>
    </w:lvl>
    <w:lvl w:ilvl="1">
      <w:start w:val="4"/>
      <w:numFmt w:val="decimal"/>
      <w:isLgl/>
      <w:lvlText w:val="%1.%2."/>
      <w:lvlJc w:val="left"/>
      <w:pPr>
        <w:ind w:left="1860" w:hanging="720"/>
      </w:pPr>
      <w:rPr>
        <w:rFonts w:hint="default"/>
      </w:r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33" w15:restartNumberingAfterBreak="0">
    <w:nsid w:val="42D93276"/>
    <w:multiLevelType w:val="hybridMultilevel"/>
    <w:tmpl w:val="8786A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1357EA"/>
    <w:multiLevelType w:val="multilevel"/>
    <w:tmpl w:val="E2FEB0D0"/>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35" w15:restartNumberingAfterBreak="0">
    <w:nsid w:val="48290446"/>
    <w:multiLevelType w:val="hybridMultilevel"/>
    <w:tmpl w:val="5CCC609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487E5C91"/>
    <w:multiLevelType w:val="hybridMultilevel"/>
    <w:tmpl w:val="8A8E1222"/>
    <w:lvl w:ilvl="0" w:tplc="1646B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B1D08"/>
    <w:multiLevelType w:val="hybridMultilevel"/>
    <w:tmpl w:val="14C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F5C5E"/>
    <w:multiLevelType w:val="hybridMultilevel"/>
    <w:tmpl w:val="96C448D8"/>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17364C7"/>
    <w:multiLevelType w:val="hybridMultilevel"/>
    <w:tmpl w:val="F9C23D36"/>
    <w:lvl w:ilvl="0" w:tplc="B3D6A216">
      <w:start w:val="1"/>
      <w:numFmt w:val="decimal"/>
      <w:lvlText w:val="%1-"/>
      <w:lvlJc w:val="left"/>
      <w:pPr>
        <w:ind w:left="2880" w:hanging="360"/>
      </w:pPr>
      <w:rPr>
        <w:rFonts w:hint="default"/>
        <w:b w:val="0"/>
        <w:bCs w:val="0"/>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2EE459A"/>
    <w:multiLevelType w:val="hybridMultilevel"/>
    <w:tmpl w:val="D1FC6616"/>
    <w:lvl w:ilvl="0" w:tplc="D504AA16">
      <w:start w:val="4"/>
      <w:numFmt w:val="decimal"/>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975C0E"/>
    <w:multiLevelType w:val="hybridMultilevel"/>
    <w:tmpl w:val="9886DF3E"/>
    <w:lvl w:ilvl="0" w:tplc="BDF28248">
      <w:start w:val="1"/>
      <w:numFmt w:val="decimal"/>
      <w:lvlText w:val="%1."/>
      <w:lvlJc w:val="left"/>
      <w:pPr>
        <w:ind w:left="720" w:hanging="360"/>
      </w:pPr>
      <w:rPr>
        <w:rFonts w:ascii="Segoe UI" w:hAnsi="Segoe UI"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D6B16"/>
    <w:multiLevelType w:val="hybridMultilevel"/>
    <w:tmpl w:val="6B98084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49F7551"/>
    <w:multiLevelType w:val="multilevel"/>
    <w:tmpl w:val="998625DC"/>
    <w:lvl w:ilvl="0">
      <w:start w:val="1"/>
      <w:numFmt w:val="decimal"/>
      <w:lvlText w:val="%1."/>
      <w:lvlJc w:val="left"/>
      <w:pPr>
        <w:ind w:left="1620" w:hanging="360"/>
      </w:pPr>
      <w:rPr>
        <w:rFonts w:asciiTheme="minorHAnsi" w:hAnsiTheme="minorHAnsi" w:hint="default"/>
        <w:b w:val="0"/>
        <w:bCs w:val="0"/>
        <w:sz w:val="22"/>
        <w:szCs w:val="22"/>
      </w:rPr>
    </w:lvl>
    <w:lvl w:ilvl="1">
      <w:start w:val="1"/>
      <w:numFmt w:val="lowerLetter"/>
      <w:lvlText w:val="%2."/>
      <w:lvlJc w:val="left"/>
      <w:pPr>
        <w:ind w:left="1440" w:hanging="360"/>
      </w:pPr>
    </w:lvl>
    <w:lvl w:ilvl="2">
      <w:start w:val="4"/>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44" w15:restartNumberingAfterBreak="0">
    <w:nsid w:val="66B7546C"/>
    <w:multiLevelType w:val="hybridMultilevel"/>
    <w:tmpl w:val="D21C2B1C"/>
    <w:lvl w:ilvl="0" w:tplc="04090009">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5" w15:restartNumberingAfterBreak="0">
    <w:nsid w:val="673E02E4"/>
    <w:multiLevelType w:val="multilevel"/>
    <w:tmpl w:val="6298C1C0"/>
    <w:lvl w:ilvl="0">
      <w:start w:val="1"/>
      <w:numFmt w:val="bullet"/>
      <w:lvlText w:val=""/>
      <w:lvlJc w:val="left"/>
      <w:pPr>
        <w:tabs>
          <w:tab w:val="num" w:pos="720"/>
        </w:tabs>
        <w:ind w:left="720" w:hanging="360"/>
      </w:pPr>
      <w:rPr>
        <w:rFonts w:ascii="Symbol" w:hAnsi="Symbol" w:hint="default"/>
        <w:sz w:val="20"/>
      </w:rPr>
    </w:lvl>
    <w:lvl w:ilvl="1">
      <w:start w:val="3"/>
      <w:numFmt w:val="bullet"/>
      <w:lvlText w:val="o"/>
      <w:lvlJc w:val="left"/>
      <w:pPr>
        <w:tabs>
          <w:tab w:val="num" w:pos="1440"/>
        </w:tabs>
        <w:ind w:left="1440" w:hanging="360"/>
      </w:pPr>
      <w:rPr>
        <w:rFonts w:ascii="Courier New" w:hAnsi="Courier New" w:hint="default"/>
        <w:sz w:val="20"/>
      </w:rPr>
    </w:lvl>
    <w:lvl w:ilvl="2">
      <w:start w:val="8"/>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02D40"/>
    <w:multiLevelType w:val="hybridMultilevel"/>
    <w:tmpl w:val="3C54D5C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7" w15:restartNumberingAfterBreak="0">
    <w:nsid w:val="7BF667F6"/>
    <w:multiLevelType w:val="hybridMultilevel"/>
    <w:tmpl w:val="506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0569">
    <w:abstractNumId w:val="34"/>
  </w:num>
  <w:num w:numId="2" w16cid:durableId="1741368956">
    <w:abstractNumId w:val="5"/>
  </w:num>
  <w:num w:numId="3" w16cid:durableId="641813977">
    <w:abstractNumId w:val="33"/>
  </w:num>
  <w:num w:numId="4" w16cid:durableId="362096882">
    <w:abstractNumId w:val="6"/>
  </w:num>
  <w:num w:numId="5" w16cid:durableId="1784306927">
    <w:abstractNumId w:val="32"/>
  </w:num>
  <w:num w:numId="6" w16cid:durableId="1059087708">
    <w:abstractNumId w:val="11"/>
  </w:num>
  <w:num w:numId="7" w16cid:durableId="899366546">
    <w:abstractNumId w:val="19"/>
  </w:num>
  <w:num w:numId="8" w16cid:durableId="2114470971">
    <w:abstractNumId w:val="37"/>
  </w:num>
  <w:num w:numId="9" w16cid:durableId="1376150967">
    <w:abstractNumId w:val="38"/>
  </w:num>
  <w:num w:numId="10" w16cid:durableId="1093235575">
    <w:abstractNumId w:val="42"/>
  </w:num>
  <w:num w:numId="11" w16cid:durableId="1931809082">
    <w:abstractNumId w:val="7"/>
  </w:num>
  <w:num w:numId="12" w16cid:durableId="121313137">
    <w:abstractNumId w:val="10"/>
  </w:num>
  <w:num w:numId="13" w16cid:durableId="148601228">
    <w:abstractNumId w:val="31"/>
  </w:num>
  <w:num w:numId="14" w16cid:durableId="1676613129">
    <w:abstractNumId w:val="13"/>
  </w:num>
  <w:num w:numId="15" w16cid:durableId="2041735672">
    <w:abstractNumId w:val="24"/>
  </w:num>
  <w:num w:numId="16" w16cid:durableId="61149682">
    <w:abstractNumId w:val="21"/>
  </w:num>
  <w:num w:numId="17" w16cid:durableId="1156990875">
    <w:abstractNumId w:val="40"/>
  </w:num>
  <w:num w:numId="18" w16cid:durableId="926958375">
    <w:abstractNumId w:val="1"/>
  </w:num>
  <w:num w:numId="19" w16cid:durableId="1185095769">
    <w:abstractNumId w:val="27"/>
  </w:num>
  <w:num w:numId="20" w16cid:durableId="812331344">
    <w:abstractNumId w:val="4"/>
  </w:num>
  <w:num w:numId="21" w16cid:durableId="394551410">
    <w:abstractNumId w:val="30"/>
  </w:num>
  <w:num w:numId="22" w16cid:durableId="1067386265">
    <w:abstractNumId w:val="26"/>
  </w:num>
  <w:num w:numId="23" w16cid:durableId="1668359560">
    <w:abstractNumId w:val="15"/>
  </w:num>
  <w:num w:numId="24" w16cid:durableId="303973847">
    <w:abstractNumId w:val="2"/>
  </w:num>
  <w:num w:numId="25" w16cid:durableId="1121025733">
    <w:abstractNumId w:val="14"/>
  </w:num>
  <w:num w:numId="26" w16cid:durableId="2079401639">
    <w:abstractNumId w:val="16"/>
  </w:num>
  <w:num w:numId="27" w16cid:durableId="1013914816">
    <w:abstractNumId w:val="18"/>
  </w:num>
  <w:num w:numId="28" w16cid:durableId="25909941">
    <w:abstractNumId w:val="36"/>
  </w:num>
  <w:num w:numId="29" w16cid:durableId="1768231930">
    <w:abstractNumId w:val="0"/>
  </w:num>
  <w:num w:numId="30" w16cid:durableId="2080982889">
    <w:abstractNumId w:val="28"/>
  </w:num>
  <w:num w:numId="31" w16cid:durableId="2056732741">
    <w:abstractNumId w:val="35"/>
  </w:num>
  <w:num w:numId="32" w16cid:durableId="710422087">
    <w:abstractNumId w:val="3"/>
  </w:num>
  <w:num w:numId="33" w16cid:durableId="1424103659">
    <w:abstractNumId w:val="20"/>
  </w:num>
  <w:num w:numId="34" w16cid:durableId="480848706">
    <w:abstractNumId w:val="29"/>
  </w:num>
  <w:num w:numId="35" w16cid:durableId="1713262">
    <w:abstractNumId w:val="43"/>
  </w:num>
  <w:num w:numId="36" w16cid:durableId="1884635134">
    <w:abstractNumId w:val="25"/>
  </w:num>
  <w:num w:numId="37" w16cid:durableId="563030150">
    <w:abstractNumId w:val="39"/>
  </w:num>
  <w:num w:numId="38" w16cid:durableId="820000991">
    <w:abstractNumId w:val="46"/>
  </w:num>
  <w:num w:numId="39" w16cid:durableId="69809524">
    <w:abstractNumId w:val="44"/>
  </w:num>
  <w:num w:numId="40" w16cid:durableId="639118062">
    <w:abstractNumId w:val="22"/>
  </w:num>
  <w:num w:numId="41" w16cid:durableId="1628585774">
    <w:abstractNumId w:val="12"/>
  </w:num>
  <w:num w:numId="42" w16cid:durableId="1334915334">
    <w:abstractNumId w:val="41"/>
  </w:num>
  <w:num w:numId="43" w16cid:durableId="545800333">
    <w:abstractNumId w:val="23"/>
  </w:num>
  <w:num w:numId="44" w16cid:durableId="190998171">
    <w:abstractNumId w:val="8"/>
  </w:num>
  <w:num w:numId="45" w16cid:durableId="721250263">
    <w:abstractNumId w:val="45"/>
  </w:num>
  <w:num w:numId="46" w16cid:durableId="742336643">
    <w:abstractNumId w:val="17"/>
  </w:num>
  <w:num w:numId="47" w16cid:durableId="1228414443">
    <w:abstractNumId w:val="47"/>
  </w:num>
  <w:num w:numId="48" w16cid:durableId="145367568">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ane Sebaaly">
    <w15:presenceInfo w15:providerId="AD" w15:userId="S::Eliane.Sebaaly@technicaintl.com::e4521024-46c9-45b1-87f9-eb41db43ebf4"/>
  </w15:person>
  <w15:person w15:author="Mahmoud Karim">
    <w15:presenceInfo w15:providerId="AD" w15:userId="S::mkarim@info-sys.com::4b9fdf36-10dc-4436-9501-4362d2f30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DE"/>
    <w:rsid w:val="0000076E"/>
    <w:rsid w:val="00002C9B"/>
    <w:rsid w:val="000036C1"/>
    <w:rsid w:val="0000389B"/>
    <w:rsid w:val="000045FD"/>
    <w:rsid w:val="00005913"/>
    <w:rsid w:val="00005931"/>
    <w:rsid w:val="00005F1D"/>
    <w:rsid w:val="00005FCB"/>
    <w:rsid w:val="00007948"/>
    <w:rsid w:val="00011458"/>
    <w:rsid w:val="00013789"/>
    <w:rsid w:val="000159D8"/>
    <w:rsid w:val="00015B83"/>
    <w:rsid w:val="00016252"/>
    <w:rsid w:val="00020175"/>
    <w:rsid w:val="00023761"/>
    <w:rsid w:val="00023AFB"/>
    <w:rsid w:val="00024E98"/>
    <w:rsid w:val="00026C66"/>
    <w:rsid w:val="000278BB"/>
    <w:rsid w:val="00034D05"/>
    <w:rsid w:val="00035846"/>
    <w:rsid w:val="00036955"/>
    <w:rsid w:val="0003797E"/>
    <w:rsid w:val="00037D58"/>
    <w:rsid w:val="00042422"/>
    <w:rsid w:val="00042E4B"/>
    <w:rsid w:val="000434AC"/>
    <w:rsid w:val="00044E2E"/>
    <w:rsid w:val="00044FA1"/>
    <w:rsid w:val="000452AA"/>
    <w:rsid w:val="000464EA"/>
    <w:rsid w:val="000466DC"/>
    <w:rsid w:val="000510AF"/>
    <w:rsid w:val="00051854"/>
    <w:rsid w:val="000518D6"/>
    <w:rsid w:val="000530A4"/>
    <w:rsid w:val="000530CF"/>
    <w:rsid w:val="000531AD"/>
    <w:rsid w:val="00053D78"/>
    <w:rsid w:val="00054252"/>
    <w:rsid w:val="000547FA"/>
    <w:rsid w:val="00054A49"/>
    <w:rsid w:val="00055916"/>
    <w:rsid w:val="00055D2F"/>
    <w:rsid w:val="00056099"/>
    <w:rsid w:val="000565C6"/>
    <w:rsid w:val="000569C3"/>
    <w:rsid w:val="0005792D"/>
    <w:rsid w:val="00060900"/>
    <w:rsid w:val="00060AF3"/>
    <w:rsid w:val="0006214E"/>
    <w:rsid w:val="00062FA7"/>
    <w:rsid w:val="00064953"/>
    <w:rsid w:val="000649B6"/>
    <w:rsid w:val="00064BF7"/>
    <w:rsid w:val="00065337"/>
    <w:rsid w:val="0006663A"/>
    <w:rsid w:val="00066F3E"/>
    <w:rsid w:val="00067439"/>
    <w:rsid w:val="000678FF"/>
    <w:rsid w:val="00067B14"/>
    <w:rsid w:val="00071761"/>
    <w:rsid w:val="00073597"/>
    <w:rsid w:val="00074D7C"/>
    <w:rsid w:val="00074EF6"/>
    <w:rsid w:val="000757D3"/>
    <w:rsid w:val="000762DB"/>
    <w:rsid w:val="000778D4"/>
    <w:rsid w:val="0008453E"/>
    <w:rsid w:val="00084820"/>
    <w:rsid w:val="000852A9"/>
    <w:rsid w:val="000859B0"/>
    <w:rsid w:val="00086F42"/>
    <w:rsid w:val="00090079"/>
    <w:rsid w:val="000914E5"/>
    <w:rsid w:val="0009173B"/>
    <w:rsid w:val="00092CDD"/>
    <w:rsid w:val="000935AD"/>
    <w:rsid w:val="00093647"/>
    <w:rsid w:val="000956AF"/>
    <w:rsid w:val="000959A7"/>
    <w:rsid w:val="000A1137"/>
    <w:rsid w:val="000A21A5"/>
    <w:rsid w:val="000A2D81"/>
    <w:rsid w:val="000A3EEC"/>
    <w:rsid w:val="000A4560"/>
    <w:rsid w:val="000A4B93"/>
    <w:rsid w:val="000A50CD"/>
    <w:rsid w:val="000B2EA1"/>
    <w:rsid w:val="000B3127"/>
    <w:rsid w:val="000B5CFA"/>
    <w:rsid w:val="000B6617"/>
    <w:rsid w:val="000B6FF3"/>
    <w:rsid w:val="000B7CA4"/>
    <w:rsid w:val="000B7ED4"/>
    <w:rsid w:val="000C121F"/>
    <w:rsid w:val="000C20DF"/>
    <w:rsid w:val="000C24CA"/>
    <w:rsid w:val="000C2528"/>
    <w:rsid w:val="000C2D3B"/>
    <w:rsid w:val="000C4F24"/>
    <w:rsid w:val="000C641B"/>
    <w:rsid w:val="000C6585"/>
    <w:rsid w:val="000D05BF"/>
    <w:rsid w:val="000D0C09"/>
    <w:rsid w:val="000D0E2E"/>
    <w:rsid w:val="000D3505"/>
    <w:rsid w:val="000D5283"/>
    <w:rsid w:val="000D6A33"/>
    <w:rsid w:val="000D785B"/>
    <w:rsid w:val="000E2599"/>
    <w:rsid w:val="000E2D3A"/>
    <w:rsid w:val="000E508F"/>
    <w:rsid w:val="000E62E0"/>
    <w:rsid w:val="000E6425"/>
    <w:rsid w:val="000F1492"/>
    <w:rsid w:val="000F1755"/>
    <w:rsid w:val="000F1AEF"/>
    <w:rsid w:val="000F3FA7"/>
    <w:rsid w:val="000F4ECD"/>
    <w:rsid w:val="000F5CA2"/>
    <w:rsid w:val="000F5E1E"/>
    <w:rsid w:val="000F6299"/>
    <w:rsid w:val="00100619"/>
    <w:rsid w:val="00100FC9"/>
    <w:rsid w:val="00103891"/>
    <w:rsid w:val="00103EF5"/>
    <w:rsid w:val="00103FE9"/>
    <w:rsid w:val="00103FFF"/>
    <w:rsid w:val="00104557"/>
    <w:rsid w:val="00105094"/>
    <w:rsid w:val="00106350"/>
    <w:rsid w:val="001073E3"/>
    <w:rsid w:val="00107A67"/>
    <w:rsid w:val="00107D66"/>
    <w:rsid w:val="00107E0C"/>
    <w:rsid w:val="001102BD"/>
    <w:rsid w:val="001107D6"/>
    <w:rsid w:val="001114DE"/>
    <w:rsid w:val="001117CC"/>
    <w:rsid w:val="001137A1"/>
    <w:rsid w:val="00114566"/>
    <w:rsid w:val="00115973"/>
    <w:rsid w:val="00115D29"/>
    <w:rsid w:val="001165DD"/>
    <w:rsid w:val="00120838"/>
    <w:rsid w:val="001210CB"/>
    <w:rsid w:val="001212C2"/>
    <w:rsid w:val="00121BF8"/>
    <w:rsid w:val="0012264C"/>
    <w:rsid w:val="001226CC"/>
    <w:rsid w:val="001228E5"/>
    <w:rsid w:val="00125043"/>
    <w:rsid w:val="00125933"/>
    <w:rsid w:val="001268C6"/>
    <w:rsid w:val="00132184"/>
    <w:rsid w:val="0013283C"/>
    <w:rsid w:val="00133B67"/>
    <w:rsid w:val="00134122"/>
    <w:rsid w:val="00134B5D"/>
    <w:rsid w:val="001358D6"/>
    <w:rsid w:val="00135BA6"/>
    <w:rsid w:val="001363E6"/>
    <w:rsid w:val="00140356"/>
    <w:rsid w:val="00141254"/>
    <w:rsid w:val="0014131A"/>
    <w:rsid w:val="0014161D"/>
    <w:rsid w:val="00141937"/>
    <w:rsid w:val="001428C8"/>
    <w:rsid w:val="00142A42"/>
    <w:rsid w:val="001437AA"/>
    <w:rsid w:val="001447BE"/>
    <w:rsid w:val="00145A3F"/>
    <w:rsid w:val="00145D7B"/>
    <w:rsid w:val="001467E7"/>
    <w:rsid w:val="00146A90"/>
    <w:rsid w:val="001471DE"/>
    <w:rsid w:val="001501D7"/>
    <w:rsid w:val="001508A5"/>
    <w:rsid w:val="00151295"/>
    <w:rsid w:val="00152714"/>
    <w:rsid w:val="001527FA"/>
    <w:rsid w:val="00153D84"/>
    <w:rsid w:val="0015484D"/>
    <w:rsid w:val="00155853"/>
    <w:rsid w:val="001560AA"/>
    <w:rsid w:val="0015747A"/>
    <w:rsid w:val="001609A4"/>
    <w:rsid w:val="00160CFC"/>
    <w:rsid w:val="00161460"/>
    <w:rsid w:val="00161C40"/>
    <w:rsid w:val="00163751"/>
    <w:rsid w:val="0016496C"/>
    <w:rsid w:val="001653BA"/>
    <w:rsid w:val="00166C83"/>
    <w:rsid w:val="00170405"/>
    <w:rsid w:val="0017375F"/>
    <w:rsid w:val="00176A3E"/>
    <w:rsid w:val="0018024A"/>
    <w:rsid w:val="00180B6F"/>
    <w:rsid w:val="00181426"/>
    <w:rsid w:val="001825C0"/>
    <w:rsid w:val="0018281A"/>
    <w:rsid w:val="0018291F"/>
    <w:rsid w:val="00183112"/>
    <w:rsid w:val="001837F5"/>
    <w:rsid w:val="00184C74"/>
    <w:rsid w:val="00185AA8"/>
    <w:rsid w:val="00186B1E"/>
    <w:rsid w:val="00186D00"/>
    <w:rsid w:val="00187885"/>
    <w:rsid w:val="00190E85"/>
    <w:rsid w:val="00191A16"/>
    <w:rsid w:val="001927AA"/>
    <w:rsid w:val="00193163"/>
    <w:rsid w:val="001935A6"/>
    <w:rsid w:val="00195785"/>
    <w:rsid w:val="00196094"/>
    <w:rsid w:val="00196EE3"/>
    <w:rsid w:val="00197192"/>
    <w:rsid w:val="00197248"/>
    <w:rsid w:val="00197BB6"/>
    <w:rsid w:val="001A4A2D"/>
    <w:rsid w:val="001A710F"/>
    <w:rsid w:val="001B0D1C"/>
    <w:rsid w:val="001B0F89"/>
    <w:rsid w:val="001B1001"/>
    <w:rsid w:val="001B105C"/>
    <w:rsid w:val="001B162A"/>
    <w:rsid w:val="001B4089"/>
    <w:rsid w:val="001B4749"/>
    <w:rsid w:val="001B65B0"/>
    <w:rsid w:val="001B7594"/>
    <w:rsid w:val="001C0D73"/>
    <w:rsid w:val="001C1899"/>
    <w:rsid w:val="001C1D85"/>
    <w:rsid w:val="001C2F23"/>
    <w:rsid w:val="001C3DCB"/>
    <w:rsid w:val="001C4A8D"/>
    <w:rsid w:val="001C578A"/>
    <w:rsid w:val="001C6C2D"/>
    <w:rsid w:val="001C6F5B"/>
    <w:rsid w:val="001D0AAE"/>
    <w:rsid w:val="001D37A0"/>
    <w:rsid w:val="001D43E7"/>
    <w:rsid w:val="001D44D1"/>
    <w:rsid w:val="001E09BC"/>
    <w:rsid w:val="001E0F07"/>
    <w:rsid w:val="001E206A"/>
    <w:rsid w:val="001E32E5"/>
    <w:rsid w:val="001E34F8"/>
    <w:rsid w:val="001E39A8"/>
    <w:rsid w:val="001E456E"/>
    <w:rsid w:val="001E4608"/>
    <w:rsid w:val="001E46E8"/>
    <w:rsid w:val="001E6012"/>
    <w:rsid w:val="001E6475"/>
    <w:rsid w:val="001E653A"/>
    <w:rsid w:val="001E6D18"/>
    <w:rsid w:val="001E72A7"/>
    <w:rsid w:val="001E7BF9"/>
    <w:rsid w:val="001F06F2"/>
    <w:rsid w:val="001F0B5D"/>
    <w:rsid w:val="001F0E59"/>
    <w:rsid w:val="001F2705"/>
    <w:rsid w:val="001F3C16"/>
    <w:rsid w:val="001F3CB8"/>
    <w:rsid w:val="001F5333"/>
    <w:rsid w:val="001F71B2"/>
    <w:rsid w:val="002000F1"/>
    <w:rsid w:val="00200D49"/>
    <w:rsid w:val="00200F9A"/>
    <w:rsid w:val="00202476"/>
    <w:rsid w:val="00204CA9"/>
    <w:rsid w:val="00205047"/>
    <w:rsid w:val="00205AF0"/>
    <w:rsid w:val="002069BB"/>
    <w:rsid w:val="00206B55"/>
    <w:rsid w:val="00207CAF"/>
    <w:rsid w:val="00211673"/>
    <w:rsid w:val="002117C0"/>
    <w:rsid w:val="00212EAE"/>
    <w:rsid w:val="00214D38"/>
    <w:rsid w:val="002153F1"/>
    <w:rsid w:val="00215C80"/>
    <w:rsid w:val="00216A93"/>
    <w:rsid w:val="00217DD1"/>
    <w:rsid w:val="00220650"/>
    <w:rsid w:val="00222821"/>
    <w:rsid w:val="00222BF5"/>
    <w:rsid w:val="0022350F"/>
    <w:rsid w:val="00224221"/>
    <w:rsid w:val="00225613"/>
    <w:rsid w:val="00225F22"/>
    <w:rsid w:val="002278BA"/>
    <w:rsid w:val="00230A64"/>
    <w:rsid w:val="002314B6"/>
    <w:rsid w:val="00231E10"/>
    <w:rsid w:val="00232050"/>
    <w:rsid w:val="00232EA8"/>
    <w:rsid w:val="002330C9"/>
    <w:rsid w:val="002341EF"/>
    <w:rsid w:val="002344BA"/>
    <w:rsid w:val="00235094"/>
    <w:rsid w:val="0023552B"/>
    <w:rsid w:val="0023612F"/>
    <w:rsid w:val="002375C1"/>
    <w:rsid w:val="00241705"/>
    <w:rsid w:val="00241770"/>
    <w:rsid w:val="002418B8"/>
    <w:rsid w:val="00241F61"/>
    <w:rsid w:val="0024288E"/>
    <w:rsid w:val="002428EF"/>
    <w:rsid w:val="00242D44"/>
    <w:rsid w:val="00242DC5"/>
    <w:rsid w:val="002447A7"/>
    <w:rsid w:val="00245DF8"/>
    <w:rsid w:val="002461EB"/>
    <w:rsid w:val="00246915"/>
    <w:rsid w:val="002471E0"/>
    <w:rsid w:val="00247D68"/>
    <w:rsid w:val="002511B0"/>
    <w:rsid w:val="00251649"/>
    <w:rsid w:val="0025190E"/>
    <w:rsid w:val="002529B7"/>
    <w:rsid w:val="00254206"/>
    <w:rsid w:val="00254F23"/>
    <w:rsid w:val="002556A7"/>
    <w:rsid w:val="00257524"/>
    <w:rsid w:val="00260DA4"/>
    <w:rsid w:val="00262265"/>
    <w:rsid w:val="00263EB6"/>
    <w:rsid w:val="00264DF9"/>
    <w:rsid w:val="0026603F"/>
    <w:rsid w:val="00271B80"/>
    <w:rsid w:val="00272079"/>
    <w:rsid w:val="002727C6"/>
    <w:rsid w:val="00273959"/>
    <w:rsid w:val="00274187"/>
    <w:rsid w:val="00274937"/>
    <w:rsid w:val="002756CF"/>
    <w:rsid w:val="002757B4"/>
    <w:rsid w:val="00276A51"/>
    <w:rsid w:val="002777FA"/>
    <w:rsid w:val="002806C7"/>
    <w:rsid w:val="00281B26"/>
    <w:rsid w:val="00281FD4"/>
    <w:rsid w:val="002833AF"/>
    <w:rsid w:val="002833CD"/>
    <w:rsid w:val="00283CB0"/>
    <w:rsid w:val="002871B4"/>
    <w:rsid w:val="00291467"/>
    <w:rsid w:val="00292563"/>
    <w:rsid w:val="0029273F"/>
    <w:rsid w:val="00292A6E"/>
    <w:rsid w:val="002931E3"/>
    <w:rsid w:val="00294F08"/>
    <w:rsid w:val="00294FD8"/>
    <w:rsid w:val="00297EFD"/>
    <w:rsid w:val="002A09F2"/>
    <w:rsid w:val="002A126A"/>
    <w:rsid w:val="002A21EB"/>
    <w:rsid w:val="002A26BA"/>
    <w:rsid w:val="002A29A0"/>
    <w:rsid w:val="002A6954"/>
    <w:rsid w:val="002B0166"/>
    <w:rsid w:val="002B07D7"/>
    <w:rsid w:val="002B1BD4"/>
    <w:rsid w:val="002B1CDA"/>
    <w:rsid w:val="002B274E"/>
    <w:rsid w:val="002B283C"/>
    <w:rsid w:val="002B3E0C"/>
    <w:rsid w:val="002B4909"/>
    <w:rsid w:val="002B500A"/>
    <w:rsid w:val="002B5FD7"/>
    <w:rsid w:val="002B7CC5"/>
    <w:rsid w:val="002B7F84"/>
    <w:rsid w:val="002C2979"/>
    <w:rsid w:val="002C299F"/>
    <w:rsid w:val="002C2A7E"/>
    <w:rsid w:val="002C323F"/>
    <w:rsid w:val="002C3882"/>
    <w:rsid w:val="002C3A13"/>
    <w:rsid w:val="002C3D7B"/>
    <w:rsid w:val="002C428D"/>
    <w:rsid w:val="002C57C4"/>
    <w:rsid w:val="002C615C"/>
    <w:rsid w:val="002C67B8"/>
    <w:rsid w:val="002D080D"/>
    <w:rsid w:val="002D19EE"/>
    <w:rsid w:val="002D1A73"/>
    <w:rsid w:val="002D1DFD"/>
    <w:rsid w:val="002D298C"/>
    <w:rsid w:val="002D401B"/>
    <w:rsid w:val="002D514D"/>
    <w:rsid w:val="002D5ADD"/>
    <w:rsid w:val="002D5F9E"/>
    <w:rsid w:val="002E00E0"/>
    <w:rsid w:val="002E093F"/>
    <w:rsid w:val="002E0C18"/>
    <w:rsid w:val="002E1468"/>
    <w:rsid w:val="002E2296"/>
    <w:rsid w:val="002E3876"/>
    <w:rsid w:val="002E3C0F"/>
    <w:rsid w:val="002E6385"/>
    <w:rsid w:val="002E6E91"/>
    <w:rsid w:val="002E757F"/>
    <w:rsid w:val="002F1140"/>
    <w:rsid w:val="002F2092"/>
    <w:rsid w:val="002F34EF"/>
    <w:rsid w:val="002F37EB"/>
    <w:rsid w:val="002F38FC"/>
    <w:rsid w:val="002F450B"/>
    <w:rsid w:val="002F4CCF"/>
    <w:rsid w:val="002F4F01"/>
    <w:rsid w:val="002F522F"/>
    <w:rsid w:val="00300B8D"/>
    <w:rsid w:val="003014D4"/>
    <w:rsid w:val="00301D36"/>
    <w:rsid w:val="00301E8B"/>
    <w:rsid w:val="00304C38"/>
    <w:rsid w:val="003054D4"/>
    <w:rsid w:val="00305E5B"/>
    <w:rsid w:val="00307E21"/>
    <w:rsid w:val="0031116E"/>
    <w:rsid w:val="0031156D"/>
    <w:rsid w:val="00312908"/>
    <w:rsid w:val="003137DC"/>
    <w:rsid w:val="00313E4F"/>
    <w:rsid w:val="00314F85"/>
    <w:rsid w:val="003155A9"/>
    <w:rsid w:val="00316890"/>
    <w:rsid w:val="00316D53"/>
    <w:rsid w:val="00320117"/>
    <w:rsid w:val="003205A6"/>
    <w:rsid w:val="003206AA"/>
    <w:rsid w:val="00321455"/>
    <w:rsid w:val="003217DF"/>
    <w:rsid w:val="0032378E"/>
    <w:rsid w:val="00327357"/>
    <w:rsid w:val="003307A6"/>
    <w:rsid w:val="003313C6"/>
    <w:rsid w:val="003321A2"/>
    <w:rsid w:val="0033258F"/>
    <w:rsid w:val="00332E4D"/>
    <w:rsid w:val="0033321B"/>
    <w:rsid w:val="003332E4"/>
    <w:rsid w:val="003333E7"/>
    <w:rsid w:val="003348FB"/>
    <w:rsid w:val="0033534D"/>
    <w:rsid w:val="0033776B"/>
    <w:rsid w:val="00340273"/>
    <w:rsid w:val="00340C57"/>
    <w:rsid w:val="003413B4"/>
    <w:rsid w:val="003418A6"/>
    <w:rsid w:val="00341AAB"/>
    <w:rsid w:val="00342197"/>
    <w:rsid w:val="00345B93"/>
    <w:rsid w:val="003528DC"/>
    <w:rsid w:val="003529A9"/>
    <w:rsid w:val="003536A4"/>
    <w:rsid w:val="00354B6D"/>
    <w:rsid w:val="003554B1"/>
    <w:rsid w:val="00357442"/>
    <w:rsid w:val="00357753"/>
    <w:rsid w:val="00361EF5"/>
    <w:rsid w:val="00362E0D"/>
    <w:rsid w:val="00362F6C"/>
    <w:rsid w:val="003632C5"/>
    <w:rsid w:val="003646C4"/>
    <w:rsid w:val="00366A30"/>
    <w:rsid w:val="00366BF1"/>
    <w:rsid w:val="00366C79"/>
    <w:rsid w:val="0037019D"/>
    <w:rsid w:val="003710F4"/>
    <w:rsid w:val="003712EA"/>
    <w:rsid w:val="0037307F"/>
    <w:rsid w:val="003734DE"/>
    <w:rsid w:val="00373E41"/>
    <w:rsid w:val="003745E0"/>
    <w:rsid w:val="00375071"/>
    <w:rsid w:val="003756E4"/>
    <w:rsid w:val="00375CCD"/>
    <w:rsid w:val="003770C1"/>
    <w:rsid w:val="00377441"/>
    <w:rsid w:val="003819EA"/>
    <w:rsid w:val="00382FD0"/>
    <w:rsid w:val="0038306B"/>
    <w:rsid w:val="00385C81"/>
    <w:rsid w:val="00385D36"/>
    <w:rsid w:val="00385D39"/>
    <w:rsid w:val="00387D2B"/>
    <w:rsid w:val="00390E7D"/>
    <w:rsid w:val="00392504"/>
    <w:rsid w:val="003930B2"/>
    <w:rsid w:val="00393561"/>
    <w:rsid w:val="00393964"/>
    <w:rsid w:val="00393C1C"/>
    <w:rsid w:val="00396F42"/>
    <w:rsid w:val="003A0949"/>
    <w:rsid w:val="003A298E"/>
    <w:rsid w:val="003A2B75"/>
    <w:rsid w:val="003A34FA"/>
    <w:rsid w:val="003A3905"/>
    <w:rsid w:val="003A4BC1"/>
    <w:rsid w:val="003A5473"/>
    <w:rsid w:val="003A683E"/>
    <w:rsid w:val="003A6E61"/>
    <w:rsid w:val="003A730A"/>
    <w:rsid w:val="003A7432"/>
    <w:rsid w:val="003B0ABF"/>
    <w:rsid w:val="003B12C3"/>
    <w:rsid w:val="003B404D"/>
    <w:rsid w:val="003B48E6"/>
    <w:rsid w:val="003B4D52"/>
    <w:rsid w:val="003B4F0E"/>
    <w:rsid w:val="003B5672"/>
    <w:rsid w:val="003B711C"/>
    <w:rsid w:val="003B737E"/>
    <w:rsid w:val="003B7439"/>
    <w:rsid w:val="003C04E9"/>
    <w:rsid w:val="003C0ABF"/>
    <w:rsid w:val="003C0C2E"/>
    <w:rsid w:val="003C16B9"/>
    <w:rsid w:val="003C2F93"/>
    <w:rsid w:val="003C301E"/>
    <w:rsid w:val="003C4829"/>
    <w:rsid w:val="003C4DB6"/>
    <w:rsid w:val="003C5586"/>
    <w:rsid w:val="003C5CE9"/>
    <w:rsid w:val="003C7103"/>
    <w:rsid w:val="003D023D"/>
    <w:rsid w:val="003D0374"/>
    <w:rsid w:val="003D0DB7"/>
    <w:rsid w:val="003D12F5"/>
    <w:rsid w:val="003D1563"/>
    <w:rsid w:val="003D167C"/>
    <w:rsid w:val="003D1876"/>
    <w:rsid w:val="003D257E"/>
    <w:rsid w:val="003D2BA5"/>
    <w:rsid w:val="003D2BEF"/>
    <w:rsid w:val="003D2C8F"/>
    <w:rsid w:val="003D2EE4"/>
    <w:rsid w:val="003D349D"/>
    <w:rsid w:val="003D4072"/>
    <w:rsid w:val="003D430A"/>
    <w:rsid w:val="003D432D"/>
    <w:rsid w:val="003D4E1D"/>
    <w:rsid w:val="003D596C"/>
    <w:rsid w:val="003D6C70"/>
    <w:rsid w:val="003D7B8D"/>
    <w:rsid w:val="003E0684"/>
    <w:rsid w:val="003E0723"/>
    <w:rsid w:val="003E1C6D"/>
    <w:rsid w:val="003E21EF"/>
    <w:rsid w:val="003E2221"/>
    <w:rsid w:val="003E50B3"/>
    <w:rsid w:val="003E63E7"/>
    <w:rsid w:val="003E73E2"/>
    <w:rsid w:val="003E7990"/>
    <w:rsid w:val="003F00E4"/>
    <w:rsid w:val="003F08DC"/>
    <w:rsid w:val="003F0F60"/>
    <w:rsid w:val="003F11EF"/>
    <w:rsid w:val="003F2D2A"/>
    <w:rsid w:val="003F31CE"/>
    <w:rsid w:val="003F3C24"/>
    <w:rsid w:val="003F4A7A"/>
    <w:rsid w:val="003F6DD6"/>
    <w:rsid w:val="00400411"/>
    <w:rsid w:val="00400903"/>
    <w:rsid w:val="00404691"/>
    <w:rsid w:val="004061A2"/>
    <w:rsid w:val="00406534"/>
    <w:rsid w:val="004067AD"/>
    <w:rsid w:val="0040731E"/>
    <w:rsid w:val="004076E4"/>
    <w:rsid w:val="0041049B"/>
    <w:rsid w:val="004108CD"/>
    <w:rsid w:val="0041183D"/>
    <w:rsid w:val="00411CA9"/>
    <w:rsid w:val="0041317D"/>
    <w:rsid w:val="00413DA3"/>
    <w:rsid w:val="00415519"/>
    <w:rsid w:val="004156E8"/>
    <w:rsid w:val="00415FC7"/>
    <w:rsid w:val="00423466"/>
    <w:rsid w:val="00424887"/>
    <w:rsid w:val="00424BE9"/>
    <w:rsid w:val="004269EF"/>
    <w:rsid w:val="00427504"/>
    <w:rsid w:val="0043012E"/>
    <w:rsid w:val="00432D50"/>
    <w:rsid w:val="00433A23"/>
    <w:rsid w:val="00434049"/>
    <w:rsid w:val="00436338"/>
    <w:rsid w:val="0043775B"/>
    <w:rsid w:val="004400E0"/>
    <w:rsid w:val="00440173"/>
    <w:rsid w:val="004402F9"/>
    <w:rsid w:val="00440E45"/>
    <w:rsid w:val="00443273"/>
    <w:rsid w:val="004435A3"/>
    <w:rsid w:val="00444D59"/>
    <w:rsid w:val="00444E05"/>
    <w:rsid w:val="0044502C"/>
    <w:rsid w:val="0044576C"/>
    <w:rsid w:val="00446350"/>
    <w:rsid w:val="00447137"/>
    <w:rsid w:val="00451371"/>
    <w:rsid w:val="00452381"/>
    <w:rsid w:val="00452DA2"/>
    <w:rsid w:val="0045396D"/>
    <w:rsid w:val="00454769"/>
    <w:rsid w:val="004557C5"/>
    <w:rsid w:val="00457326"/>
    <w:rsid w:val="00460ADE"/>
    <w:rsid w:val="00462411"/>
    <w:rsid w:val="00462462"/>
    <w:rsid w:val="0046300B"/>
    <w:rsid w:val="00464C61"/>
    <w:rsid w:val="00466BF1"/>
    <w:rsid w:val="00466D9A"/>
    <w:rsid w:val="004705CF"/>
    <w:rsid w:val="004709D4"/>
    <w:rsid w:val="00471088"/>
    <w:rsid w:val="0047258E"/>
    <w:rsid w:val="00472BF6"/>
    <w:rsid w:val="004734DD"/>
    <w:rsid w:val="00476626"/>
    <w:rsid w:val="00476EEC"/>
    <w:rsid w:val="00480CB1"/>
    <w:rsid w:val="004812A4"/>
    <w:rsid w:val="004817AA"/>
    <w:rsid w:val="004821E5"/>
    <w:rsid w:val="0048303B"/>
    <w:rsid w:val="00483620"/>
    <w:rsid w:val="004841D2"/>
    <w:rsid w:val="00484ACA"/>
    <w:rsid w:val="0049030F"/>
    <w:rsid w:val="004908EE"/>
    <w:rsid w:val="00490EDA"/>
    <w:rsid w:val="00491D0F"/>
    <w:rsid w:val="00491D4E"/>
    <w:rsid w:val="00492358"/>
    <w:rsid w:val="0049305B"/>
    <w:rsid w:val="00493C7C"/>
    <w:rsid w:val="00493D6A"/>
    <w:rsid w:val="00493DC9"/>
    <w:rsid w:val="004972BA"/>
    <w:rsid w:val="00497B14"/>
    <w:rsid w:val="004A059E"/>
    <w:rsid w:val="004A0A3C"/>
    <w:rsid w:val="004A0CE0"/>
    <w:rsid w:val="004A1FEF"/>
    <w:rsid w:val="004A204B"/>
    <w:rsid w:val="004A2C09"/>
    <w:rsid w:val="004A3B54"/>
    <w:rsid w:val="004A4737"/>
    <w:rsid w:val="004A47D3"/>
    <w:rsid w:val="004A48F0"/>
    <w:rsid w:val="004A4B76"/>
    <w:rsid w:val="004A526E"/>
    <w:rsid w:val="004A7001"/>
    <w:rsid w:val="004A788F"/>
    <w:rsid w:val="004A7F3E"/>
    <w:rsid w:val="004A7FEA"/>
    <w:rsid w:val="004B0660"/>
    <w:rsid w:val="004B0F70"/>
    <w:rsid w:val="004B1D87"/>
    <w:rsid w:val="004B1EDF"/>
    <w:rsid w:val="004B1F89"/>
    <w:rsid w:val="004B3ADA"/>
    <w:rsid w:val="004B4C03"/>
    <w:rsid w:val="004B4ED9"/>
    <w:rsid w:val="004B5556"/>
    <w:rsid w:val="004C0433"/>
    <w:rsid w:val="004C1F88"/>
    <w:rsid w:val="004C282C"/>
    <w:rsid w:val="004C2871"/>
    <w:rsid w:val="004C2ED4"/>
    <w:rsid w:val="004C4935"/>
    <w:rsid w:val="004C60C1"/>
    <w:rsid w:val="004C7332"/>
    <w:rsid w:val="004D0043"/>
    <w:rsid w:val="004D00CE"/>
    <w:rsid w:val="004D2C2C"/>
    <w:rsid w:val="004D3258"/>
    <w:rsid w:val="004D3983"/>
    <w:rsid w:val="004D4ADA"/>
    <w:rsid w:val="004D7138"/>
    <w:rsid w:val="004E094B"/>
    <w:rsid w:val="004E1B44"/>
    <w:rsid w:val="004E1B9D"/>
    <w:rsid w:val="004E2552"/>
    <w:rsid w:val="004E2B7F"/>
    <w:rsid w:val="004E2D11"/>
    <w:rsid w:val="004E2F40"/>
    <w:rsid w:val="004E3035"/>
    <w:rsid w:val="004E3381"/>
    <w:rsid w:val="004E3468"/>
    <w:rsid w:val="004E3767"/>
    <w:rsid w:val="004E4FEA"/>
    <w:rsid w:val="004E503E"/>
    <w:rsid w:val="004E628E"/>
    <w:rsid w:val="004E6C9A"/>
    <w:rsid w:val="004E7280"/>
    <w:rsid w:val="004E77DE"/>
    <w:rsid w:val="004F0C99"/>
    <w:rsid w:val="004F1C00"/>
    <w:rsid w:val="004F25BE"/>
    <w:rsid w:val="004F3479"/>
    <w:rsid w:val="004F38B6"/>
    <w:rsid w:val="004F4033"/>
    <w:rsid w:val="004F493E"/>
    <w:rsid w:val="004F551B"/>
    <w:rsid w:val="004F5C6F"/>
    <w:rsid w:val="004F6E15"/>
    <w:rsid w:val="004F7A37"/>
    <w:rsid w:val="005020DE"/>
    <w:rsid w:val="0050453C"/>
    <w:rsid w:val="0050494B"/>
    <w:rsid w:val="005069D0"/>
    <w:rsid w:val="0050723D"/>
    <w:rsid w:val="00507C8C"/>
    <w:rsid w:val="005108B3"/>
    <w:rsid w:val="0051172E"/>
    <w:rsid w:val="005119CB"/>
    <w:rsid w:val="00512475"/>
    <w:rsid w:val="005132F1"/>
    <w:rsid w:val="0051425F"/>
    <w:rsid w:val="0051617C"/>
    <w:rsid w:val="00520F25"/>
    <w:rsid w:val="005210AC"/>
    <w:rsid w:val="005212E5"/>
    <w:rsid w:val="00523C1F"/>
    <w:rsid w:val="00523CEF"/>
    <w:rsid w:val="00524BD7"/>
    <w:rsid w:val="00524C96"/>
    <w:rsid w:val="00525219"/>
    <w:rsid w:val="005265A3"/>
    <w:rsid w:val="00527064"/>
    <w:rsid w:val="00527574"/>
    <w:rsid w:val="00527882"/>
    <w:rsid w:val="00530DB0"/>
    <w:rsid w:val="00531E35"/>
    <w:rsid w:val="00532354"/>
    <w:rsid w:val="00533D74"/>
    <w:rsid w:val="00534B41"/>
    <w:rsid w:val="005352CD"/>
    <w:rsid w:val="005360FA"/>
    <w:rsid w:val="0054056D"/>
    <w:rsid w:val="00540875"/>
    <w:rsid w:val="00540B3D"/>
    <w:rsid w:val="00542D5B"/>
    <w:rsid w:val="00542F88"/>
    <w:rsid w:val="00543027"/>
    <w:rsid w:val="005436FD"/>
    <w:rsid w:val="00545ABD"/>
    <w:rsid w:val="00547465"/>
    <w:rsid w:val="0055239B"/>
    <w:rsid w:val="00552CC5"/>
    <w:rsid w:val="0055351A"/>
    <w:rsid w:val="00554374"/>
    <w:rsid w:val="0055514C"/>
    <w:rsid w:val="005558CB"/>
    <w:rsid w:val="0055638D"/>
    <w:rsid w:val="00556697"/>
    <w:rsid w:val="00560454"/>
    <w:rsid w:val="00560B6E"/>
    <w:rsid w:val="00560BF0"/>
    <w:rsid w:val="0056156B"/>
    <w:rsid w:val="005616E9"/>
    <w:rsid w:val="00561C1E"/>
    <w:rsid w:val="00563C09"/>
    <w:rsid w:val="005649BF"/>
    <w:rsid w:val="00564C60"/>
    <w:rsid w:val="00565382"/>
    <w:rsid w:val="005654AF"/>
    <w:rsid w:val="0056635E"/>
    <w:rsid w:val="0056665D"/>
    <w:rsid w:val="005667D0"/>
    <w:rsid w:val="005679C9"/>
    <w:rsid w:val="00567C0B"/>
    <w:rsid w:val="00570253"/>
    <w:rsid w:val="005723DC"/>
    <w:rsid w:val="00573BA3"/>
    <w:rsid w:val="00574C71"/>
    <w:rsid w:val="00575D87"/>
    <w:rsid w:val="005765BD"/>
    <w:rsid w:val="00576ED5"/>
    <w:rsid w:val="00577123"/>
    <w:rsid w:val="005803F8"/>
    <w:rsid w:val="005829F3"/>
    <w:rsid w:val="00583F1E"/>
    <w:rsid w:val="00584445"/>
    <w:rsid w:val="00585C2F"/>
    <w:rsid w:val="00586A8C"/>
    <w:rsid w:val="00590689"/>
    <w:rsid w:val="00591469"/>
    <w:rsid w:val="00594230"/>
    <w:rsid w:val="005946B8"/>
    <w:rsid w:val="00597888"/>
    <w:rsid w:val="00597B14"/>
    <w:rsid w:val="005A1396"/>
    <w:rsid w:val="005A3B9F"/>
    <w:rsid w:val="005A4679"/>
    <w:rsid w:val="005A68A2"/>
    <w:rsid w:val="005A7451"/>
    <w:rsid w:val="005A79A1"/>
    <w:rsid w:val="005A7DEA"/>
    <w:rsid w:val="005B07F6"/>
    <w:rsid w:val="005B1E96"/>
    <w:rsid w:val="005B32DA"/>
    <w:rsid w:val="005B3858"/>
    <w:rsid w:val="005B554A"/>
    <w:rsid w:val="005B6E8D"/>
    <w:rsid w:val="005B76D3"/>
    <w:rsid w:val="005C15DC"/>
    <w:rsid w:val="005C162D"/>
    <w:rsid w:val="005C20E8"/>
    <w:rsid w:val="005C2E32"/>
    <w:rsid w:val="005C38FB"/>
    <w:rsid w:val="005C401C"/>
    <w:rsid w:val="005C4DD8"/>
    <w:rsid w:val="005C5426"/>
    <w:rsid w:val="005C5516"/>
    <w:rsid w:val="005C555C"/>
    <w:rsid w:val="005C6130"/>
    <w:rsid w:val="005C6449"/>
    <w:rsid w:val="005C7585"/>
    <w:rsid w:val="005D097A"/>
    <w:rsid w:val="005D372C"/>
    <w:rsid w:val="005D4730"/>
    <w:rsid w:val="005D4F6F"/>
    <w:rsid w:val="005D510C"/>
    <w:rsid w:val="005D573D"/>
    <w:rsid w:val="005D6CF6"/>
    <w:rsid w:val="005D78E3"/>
    <w:rsid w:val="005E0AC0"/>
    <w:rsid w:val="005E1363"/>
    <w:rsid w:val="005E5869"/>
    <w:rsid w:val="005E6EBE"/>
    <w:rsid w:val="005E70D1"/>
    <w:rsid w:val="005E7A61"/>
    <w:rsid w:val="005F022B"/>
    <w:rsid w:val="005F2452"/>
    <w:rsid w:val="005F2509"/>
    <w:rsid w:val="005F2A41"/>
    <w:rsid w:val="005F368F"/>
    <w:rsid w:val="005F3DEA"/>
    <w:rsid w:val="005F418A"/>
    <w:rsid w:val="005F4E0C"/>
    <w:rsid w:val="005F61A7"/>
    <w:rsid w:val="005F69FC"/>
    <w:rsid w:val="005F7613"/>
    <w:rsid w:val="005F7AEE"/>
    <w:rsid w:val="00601008"/>
    <w:rsid w:val="00601026"/>
    <w:rsid w:val="00603138"/>
    <w:rsid w:val="00606E59"/>
    <w:rsid w:val="00607D97"/>
    <w:rsid w:val="006102B8"/>
    <w:rsid w:val="00610DCB"/>
    <w:rsid w:val="006119DD"/>
    <w:rsid w:val="00611BDB"/>
    <w:rsid w:val="006138E4"/>
    <w:rsid w:val="00614015"/>
    <w:rsid w:val="00614493"/>
    <w:rsid w:val="00614E2C"/>
    <w:rsid w:val="00615010"/>
    <w:rsid w:val="006174AE"/>
    <w:rsid w:val="0062063E"/>
    <w:rsid w:val="00621204"/>
    <w:rsid w:val="006240A7"/>
    <w:rsid w:val="00624617"/>
    <w:rsid w:val="00624CE2"/>
    <w:rsid w:val="00624D20"/>
    <w:rsid w:val="006250A8"/>
    <w:rsid w:val="006257F0"/>
    <w:rsid w:val="0062583D"/>
    <w:rsid w:val="00625843"/>
    <w:rsid w:val="00625EBC"/>
    <w:rsid w:val="00627865"/>
    <w:rsid w:val="00627A91"/>
    <w:rsid w:val="00627EDE"/>
    <w:rsid w:val="006300CA"/>
    <w:rsid w:val="006303B6"/>
    <w:rsid w:val="00630DE8"/>
    <w:rsid w:val="00630F96"/>
    <w:rsid w:val="00631713"/>
    <w:rsid w:val="00631E27"/>
    <w:rsid w:val="00632617"/>
    <w:rsid w:val="00633E38"/>
    <w:rsid w:val="00637860"/>
    <w:rsid w:val="00640999"/>
    <w:rsid w:val="00641D43"/>
    <w:rsid w:val="006425E3"/>
    <w:rsid w:val="006429E8"/>
    <w:rsid w:val="006430AC"/>
    <w:rsid w:val="0064501B"/>
    <w:rsid w:val="00647804"/>
    <w:rsid w:val="00647B39"/>
    <w:rsid w:val="00650444"/>
    <w:rsid w:val="006505C6"/>
    <w:rsid w:val="00650958"/>
    <w:rsid w:val="006516CF"/>
    <w:rsid w:val="006518BA"/>
    <w:rsid w:val="00651C53"/>
    <w:rsid w:val="006521C1"/>
    <w:rsid w:val="00652662"/>
    <w:rsid w:val="00652844"/>
    <w:rsid w:val="00653297"/>
    <w:rsid w:val="0065382E"/>
    <w:rsid w:val="00653E31"/>
    <w:rsid w:val="006552FB"/>
    <w:rsid w:val="00655725"/>
    <w:rsid w:val="00657EE3"/>
    <w:rsid w:val="00660960"/>
    <w:rsid w:val="006612AA"/>
    <w:rsid w:val="006619B9"/>
    <w:rsid w:val="00662AE8"/>
    <w:rsid w:val="00673A2D"/>
    <w:rsid w:val="00674134"/>
    <w:rsid w:val="00674932"/>
    <w:rsid w:val="00674AA6"/>
    <w:rsid w:val="00675057"/>
    <w:rsid w:val="006753FF"/>
    <w:rsid w:val="0067662E"/>
    <w:rsid w:val="00681222"/>
    <w:rsid w:val="006813B7"/>
    <w:rsid w:val="0068187B"/>
    <w:rsid w:val="00681A68"/>
    <w:rsid w:val="0068296F"/>
    <w:rsid w:val="00682BFF"/>
    <w:rsid w:val="00682E1E"/>
    <w:rsid w:val="00683193"/>
    <w:rsid w:val="00684193"/>
    <w:rsid w:val="006845BC"/>
    <w:rsid w:val="00684ED1"/>
    <w:rsid w:val="0068603F"/>
    <w:rsid w:val="006874C1"/>
    <w:rsid w:val="006878A2"/>
    <w:rsid w:val="00687A8D"/>
    <w:rsid w:val="00690CA0"/>
    <w:rsid w:val="00690ED5"/>
    <w:rsid w:val="00691A85"/>
    <w:rsid w:val="006923F1"/>
    <w:rsid w:val="00693BFE"/>
    <w:rsid w:val="00693E92"/>
    <w:rsid w:val="0069409A"/>
    <w:rsid w:val="00697788"/>
    <w:rsid w:val="00697929"/>
    <w:rsid w:val="006A2941"/>
    <w:rsid w:val="006A2C61"/>
    <w:rsid w:val="006A4653"/>
    <w:rsid w:val="006A4ADA"/>
    <w:rsid w:val="006A5791"/>
    <w:rsid w:val="006A68A3"/>
    <w:rsid w:val="006A77AF"/>
    <w:rsid w:val="006B08CA"/>
    <w:rsid w:val="006B2DB9"/>
    <w:rsid w:val="006B300A"/>
    <w:rsid w:val="006B3AEC"/>
    <w:rsid w:val="006B3F49"/>
    <w:rsid w:val="006B4845"/>
    <w:rsid w:val="006B60C5"/>
    <w:rsid w:val="006B6DA7"/>
    <w:rsid w:val="006C1B6B"/>
    <w:rsid w:val="006C296D"/>
    <w:rsid w:val="006C29DB"/>
    <w:rsid w:val="006C3632"/>
    <w:rsid w:val="006C40D6"/>
    <w:rsid w:val="006C4CC7"/>
    <w:rsid w:val="006C6EFC"/>
    <w:rsid w:val="006C7815"/>
    <w:rsid w:val="006D1744"/>
    <w:rsid w:val="006D1FB5"/>
    <w:rsid w:val="006D4C33"/>
    <w:rsid w:val="006D59D2"/>
    <w:rsid w:val="006D5F7F"/>
    <w:rsid w:val="006D6717"/>
    <w:rsid w:val="006E1062"/>
    <w:rsid w:val="006E2085"/>
    <w:rsid w:val="006E26EB"/>
    <w:rsid w:val="006E28F0"/>
    <w:rsid w:val="006E44E6"/>
    <w:rsid w:val="006E4771"/>
    <w:rsid w:val="006E4E1A"/>
    <w:rsid w:val="006E4E1B"/>
    <w:rsid w:val="006E508F"/>
    <w:rsid w:val="006E6A30"/>
    <w:rsid w:val="006E780B"/>
    <w:rsid w:val="006E7DF5"/>
    <w:rsid w:val="006E7EE9"/>
    <w:rsid w:val="006F206B"/>
    <w:rsid w:val="006F2D3A"/>
    <w:rsid w:val="006F4157"/>
    <w:rsid w:val="006F4676"/>
    <w:rsid w:val="006F6D57"/>
    <w:rsid w:val="006F763F"/>
    <w:rsid w:val="006F7F61"/>
    <w:rsid w:val="0070021A"/>
    <w:rsid w:val="007002F7"/>
    <w:rsid w:val="007013EE"/>
    <w:rsid w:val="007054B3"/>
    <w:rsid w:val="00705895"/>
    <w:rsid w:val="00705FC2"/>
    <w:rsid w:val="00705FEE"/>
    <w:rsid w:val="00710158"/>
    <w:rsid w:val="00710BDE"/>
    <w:rsid w:val="00710CCE"/>
    <w:rsid w:val="007116C2"/>
    <w:rsid w:val="00711822"/>
    <w:rsid w:val="0071439F"/>
    <w:rsid w:val="00714840"/>
    <w:rsid w:val="0071579B"/>
    <w:rsid w:val="007161CB"/>
    <w:rsid w:val="007166C0"/>
    <w:rsid w:val="0072069B"/>
    <w:rsid w:val="00720750"/>
    <w:rsid w:val="007224DA"/>
    <w:rsid w:val="00722D0E"/>
    <w:rsid w:val="0072342A"/>
    <w:rsid w:val="007247DC"/>
    <w:rsid w:val="00725A6F"/>
    <w:rsid w:val="00725FFA"/>
    <w:rsid w:val="007261D4"/>
    <w:rsid w:val="007262AF"/>
    <w:rsid w:val="00726900"/>
    <w:rsid w:val="00727E90"/>
    <w:rsid w:val="00730722"/>
    <w:rsid w:val="00730751"/>
    <w:rsid w:val="00731B6C"/>
    <w:rsid w:val="00731E8B"/>
    <w:rsid w:val="00732243"/>
    <w:rsid w:val="007324A2"/>
    <w:rsid w:val="00732BC1"/>
    <w:rsid w:val="00732E22"/>
    <w:rsid w:val="00733379"/>
    <w:rsid w:val="00733442"/>
    <w:rsid w:val="007336DC"/>
    <w:rsid w:val="0073529A"/>
    <w:rsid w:val="00735D29"/>
    <w:rsid w:val="007363C9"/>
    <w:rsid w:val="007368B4"/>
    <w:rsid w:val="007413E3"/>
    <w:rsid w:val="00742F76"/>
    <w:rsid w:val="007437E0"/>
    <w:rsid w:val="007452BF"/>
    <w:rsid w:val="0074541A"/>
    <w:rsid w:val="00750332"/>
    <w:rsid w:val="00750543"/>
    <w:rsid w:val="007528F1"/>
    <w:rsid w:val="00756A2E"/>
    <w:rsid w:val="007576F9"/>
    <w:rsid w:val="00760752"/>
    <w:rsid w:val="007622CE"/>
    <w:rsid w:val="00762457"/>
    <w:rsid w:val="00763951"/>
    <w:rsid w:val="00765431"/>
    <w:rsid w:val="00770346"/>
    <w:rsid w:val="00771AD0"/>
    <w:rsid w:val="00772965"/>
    <w:rsid w:val="007749D1"/>
    <w:rsid w:val="007814C2"/>
    <w:rsid w:val="00783D2A"/>
    <w:rsid w:val="00784130"/>
    <w:rsid w:val="0078454C"/>
    <w:rsid w:val="007848E6"/>
    <w:rsid w:val="00784B4F"/>
    <w:rsid w:val="0078659F"/>
    <w:rsid w:val="00787907"/>
    <w:rsid w:val="00790131"/>
    <w:rsid w:val="00790467"/>
    <w:rsid w:val="007905AE"/>
    <w:rsid w:val="00790603"/>
    <w:rsid w:val="00790A0E"/>
    <w:rsid w:val="00790E02"/>
    <w:rsid w:val="00793DF5"/>
    <w:rsid w:val="0079415A"/>
    <w:rsid w:val="007943B3"/>
    <w:rsid w:val="007958EB"/>
    <w:rsid w:val="007959AA"/>
    <w:rsid w:val="00795B9E"/>
    <w:rsid w:val="00796844"/>
    <w:rsid w:val="00796D9C"/>
    <w:rsid w:val="007974FA"/>
    <w:rsid w:val="00797F83"/>
    <w:rsid w:val="007A06B1"/>
    <w:rsid w:val="007A352A"/>
    <w:rsid w:val="007A6B5E"/>
    <w:rsid w:val="007B1188"/>
    <w:rsid w:val="007B166B"/>
    <w:rsid w:val="007B1FBB"/>
    <w:rsid w:val="007B30FC"/>
    <w:rsid w:val="007B32A2"/>
    <w:rsid w:val="007B750E"/>
    <w:rsid w:val="007C1409"/>
    <w:rsid w:val="007C1834"/>
    <w:rsid w:val="007C3113"/>
    <w:rsid w:val="007C33FB"/>
    <w:rsid w:val="007C361A"/>
    <w:rsid w:val="007C577E"/>
    <w:rsid w:val="007C582F"/>
    <w:rsid w:val="007C7A8B"/>
    <w:rsid w:val="007D1C3B"/>
    <w:rsid w:val="007D2A8D"/>
    <w:rsid w:val="007D2B7D"/>
    <w:rsid w:val="007D4C58"/>
    <w:rsid w:val="007D552C"/>
    <w:rsid w:val="007D553F"/>
    <w:rsid w:val="007D66CA"/>
    <w:rsid w:val="007D696E"/>
    <w:rsid w:val="007D74FF"/>
    <w:rsid w:val="007D7BD6"/>
    <w:rsid w:val="007E0D46"/>
    <w:rsid w:val="007E3077"/>
    <w:rsid w:val="007E3242"/>
    <w:rsid w:val="007E39D1"/>
    <w:rsid w:val="007E5B31"/>
    <w:rsid w:val="007E5CB7"/>
    <w:rsid w:val="007E6141"/>
    <w:rsid w:val="007E6382"/>
    <w:rsid w:val="007E6580"/>
    <w:rsid w:val="007E6E51"/>
    <w:rsid w:val="007E720D"/>
    <w:rsid w:val="007F2F1E"/>
    <w:rsid w:val="007F3E46"/>
    <w:rsid w:val="007F3F51"/>
    <w:rsid w:val="007F57AD"/>
    <w:rsid w:val="007F5AA2"/>
    <w:rsid w:val="007F69A0"/>
    <w:rsid w:val="007F7E8F"/>
    <w:rsid w:val="00800651"/>
    <w:rsid w:val="00801EDC"/>
    <w:rsid w:val="008035DD"/>
    <w:rsid w:val="00804CAC"/>
    <w:rsid w:val="00804EB9"/>
    <w:rsid w:val="00806777"/>
    <w:rsid w:val="00807639"/>
    <w:rsid w:val="0081224A"/>
    <w:rsid w:val="0081293E"/>
    <w:rsid w:val="00813A0E"/>
    <w:rsid w:val="008149E2"/>
    <w:rsid w:val="00815375"/>
    <w:rsid w:val="00815B54"/>
    <w:rsid w:val="008176BE"/>
    <w:rsid w:val="00820BB1"/>
    <w:rsid w:val="0082170B"/>
    <w:rsid w:val="008225D6"/>
    <w:rsid w:val="008234BE"/>
    <w:rsid w:val="008236AD"/>
    <w:rsid w:val="008242B0"/>
    <w:rsid w:val="00825771"/>
    <w:rsid w:val="00825BC5"/>
    <w:rsid w:val="00825F27"/>
    <w:rsid w:val="00827EB3"/>
    <w:rsid w:val="00830349"/>
    <w:rsid w:val="00833159"/>
    <w:rsid w:val="00834109"/>
    <w:rsid w:val="00834850"/>
    <w:rsid w:val="00835153"/>
    <w:rsid w:val="0083582F"/>
    <w:rsid w:val="00836540"/>
    <w:rsid w:val="0083733E"/>
    <w:rsid w:val="00837B6D"/>
    <w:rsid w:val="00837EC0"/>
    <w:rsid w:val="0084025D"/>
    <w:rsid w:val="00841876"/>
    <w:rsid w:val="00841889"/>
    <w:rsid w:val="00841EAB"/>
    <w:rsid w:val="00842135"/>
    <w:rsid w:val="0084222F"/>
    <w:rsid w:val="0084461D"/>
    <w:rsid w:val="008456D7"/>
    <w:rsid w:val="00846270"/>
    <w:rsid w:val="00850DCF"/>
    <w:rsid w:val="00850EC7"/>
    <w:rsid w:val="0085314E"/>
    <w:rsid w:val="00857242"/>
    <w:rsid w:val="00857766"/>
    <w:rsid w:val="008577E3"/>
    <w:rsid w:val="00857ABE"/>
    <w:rsid w:val="008606AC"/>
    <w:rsid w:val="00860825"/>
    <w:rsid w:val="0086462B"/>
    <w:rsid w:val="00864F1A"/>
    <w:rsid w:val="00865161"/>
    <w:rsid w:val="008657A9"/>
    <w:rsid w:val="00865CEA"/>
    <w:rsid w:val="00866947"/>
    <w:rsid w:val="00867698"/>
    <w:rsid w:val="0086795E"/>
    <w:rsid w:val="00870FFF"/>
    <w:rsid w:val="0087212E"/>
    <w:rsid w:val="00872CFE"/>
    <w:rsid w:val="00874884"/>
    <w:rsid w:val="00875BDD"/>
    <w:rsid w:val="00877217"/>
    <w:rsid w:val="00877EFB"/>
    <w:rsid w:val="00877FAA"/>
    <w:rsid w:val="008817DC"/>
    <w:rsid w:val="008823A4"/>
    <w:rsid w:val="00882BC1"/>
    <w:rsid w:val="008832F7"/>
    <w:rsid w:val="00883C8F"/>
    <w:rsid w:val="00883CEB"/>
    <w:rsid w:val="00883F71"/>
    <w:rsid w:val="00883FC3"/>
    <w:rsid w:val="0088469F"/>
    <w:rsid w:val="00884F1F"/>
    <w:rsid w:val="008852D8"/>
    <w:rsid w:val="00885EA7"/>
    <w:rsid w:val="008862BF"/>
    <w:rsid w:val="008864AA"/>
    <w:rsid w:val="00886CB3"/>
    <w:rsid w:val="00887769"/>
    <w:rsid w:val="008910D8"/>
    <w:rsid w:val="00891349"/>
    <w:rsid w:val="0089138A"/>
    <w:rsid w:val="00891559"/>
    <w:rsid w:val="00895959"/>
    <w:rsid w:val="008969EE"/>
    <w:rsid w:val="00896FAA"/>
    <w:rsid w:val="008970A7"/>
    <w:rsid w:val="00897631"/>
    <w:rsid w:val="008A45CB"/>
    <w:rsid w:val="008A5735"/>
    <w:rsid w:val="008A6C9B"/>
    <w:rsid w:val="008A70BB"/>
    <w:rsid w:val="008A7E4B"/>
    <w:rsid w:val="008B012B"/>
    <w:rsid w:val="008B0460"/>
    <w:rsid w:val="008B3248"/>
    <w:rsid w:val="008B3C5B"/>
    <w:rsid w:val="008B453D"/>
    <w:rsid w:val="008B5DD0"/>
    <w:rsid w:val="008B673A"/>
    <w:rsid w:val="008B6EAB"/>
    <w:rsid w:val="008B7C67"/>
    <w:rsid w:val="008C035D"/>
    <w:rsid w:val="008C2757"/>
    <w:rsid w:val="008C3D8D"/>
    <w:rsid w:val="008C6BFA"/>
    <w:rsid w:val="008C6CEC"/>
    <w:rsid w:val="008C6E0E"/>
    <w:rsid w:val="008D1D7F"/>
    <w:rsid w:val="008D2937"/>
    <w:rsid w:val="008D2C70"/>
    <w:rsid w:val="008D58D8"/>
    <w:rsid w:val="008D5D8B"/>
    <w:rsid w:val="008D6436"/>
    <w:rsid w:val="008D6969"/>
    <w:rsid w:val="008E0D67"/>
    <w:rsid w:val="008E0F8D"/>
    <w:rsid w:val="008E17E9"/>
    <w:rsid w:val="008E1D93"/>
    <w:rsid w:val="008E23CA"/>
    <w:rsid w:val="008E24F1"/>
    <w:rsid w:val="008E2B30"/>
    <w:rsid w:val="008E3D50"/>
    <w:rsid w:val="008E4178"/>
    <w:rsid w:val="008E47F5"/>
    <w:rsid w:val="008E4B9C"/>
    <w:rsid w:val="008E4DF8"/>
    <w:rsid w:val="008E5244"/>
    <w:rsid w:val="008E556D"/>
    <w:rsid w:val="008E5BFF"/>
    <w:rsid w:val="008E6A05"/>
    <w:rsid w:val="008E6C37"/>
    <w:rsid w:val="008E6CE4"/>
    <w:rsid w:val="008E739F"/>
    <w:rsid w:val="008F0C21"/>
    <w:rsid w:val="008F39A4"/>
    <w:rsid w:val="008F7EED"/>
    <w:rsid w:val="0090056C"/>
    <w:rsid w:val="00900782"/>
    <w:rsid w:val="009026D0"/>
    <w:rsid w:val="00902E7C"/>
    <w:rsid w:val="00903AAF"/>
    <w:rsid w:val="00903EBD"/>
    <w:rsid w:val="00907209"/>
    <w:rsid w:val="00911501"/>
    <w:rsid w:val="0091168C"/>
    <w:rsid w:val="00911760"/>
    <w:rsid w:val="00911F30"/>
    <w:rsid w:val="00912349"/>
    <w:rsid w:val="00914E95"/>
    <w:rsid w:val="00915A97"/>
    <w:rsid w:val="009162F9"/>
    <w:rsid w:val="009200A8"/>
    <w:rsid w:val="009205D4"/>
    <w:rsid w:val="009213D2"/>
    <w:rsid w:val="00923ED8"/>
    <w:rsid w:val="00924A51"/>
    <w:rsid w:val="00924EAF"/>
    <w:rsid w:val="00925162"/>
    <w:rsid w:val="0092642A"/>
    <w:rsid w:val="009268AA"/>
    <w:rsid w:val="0092724D"/>
    <w:rsid w:val="0092746E"/>
    <w:rsid w:val="00930978"/>
    <w:rsid w:val="009312E3"/>
    <w:rsid w:val="00931C8E"/>
    <w:rsid w:val="009331EF"/>
    <w:rsid w:val="00936DF1"/>
    <w:rsid w:val="009371C0"/>
    <w:rsid w:val="009375C1"/>
    <w:rsid w:val="00937F42"/>
    <w:rsid w:val="00940EE7"/>
    <w:rsid w:val="009424B8"/>
    <w:rsid w:val="00942600"/>
    <w:rsid w:val="00942A18"/>
    <w:rsid w:val="0094433E"/>
    <w:rsid w:val="00944F04"/>
    <w:rsid w:val="009450D5"/>
    <w:rsid w:val="009461FA"/>
    <w:rsid w:val="00946326"/>
    <w:rsid w:val="00947423"/>
    <w:rsid w:val="00950673"/>
    <w:rsid w:val="00950ABE"/>
    <w:rsid w:val="00951116"/>
    <w:rsid w:val="0095223C"/>
    <w:rsid w:val="0095448B"/>
    <w:rsid w:val="009545F1"/>
    <w:rsid w:val="0095550B"/>
    <w:rsid w:val="0095590B"/>
    <w:rsid w:val="00956430"/>
    <w:rsid w:val="009568F0"/>
    <w:rsid w:val="00957DA1"/>
    <w:rsid w:val="009600FC"/>
    <w:rsid w:val="00960744"/>
    <w:rsid w:val="00960BD6"/>
    <w:rsid w:val="00960DB6"/>
    <w:rsid w:val="00963119"/>
    <w:rsid w:val="009652D1"/>
    <w:rsid w:val="00965595"/>
    <w:rsid w:val="009659F4"/>
    <w:rsid w:val="009665B9"/>
    <w:rsid w:val="009668FC"/>
    <w:rsid w:val="00967050"/>
    <w:rsid w:val="00970A13"/>
    <w:rsid w:val="00970F52"/>
    <w:rsid w:val="00973FD1"/>
    <w:rsid w:val="00974519"/>
    <w:rsid w:val="00974985"/>
    <w:rsid w:val="00977C1D"/>
    <w:rsid w:val="00977ED5"/>
    <w:rsid w:val="00977FAE"/>
    <w:rsid w:val="00981014"/>
    <w:rsid w:val="0098149A"/>
    <w:rsid w:val="00983462"/>
    <w:rsid w:val="00983585"/>
    <w:rsid w:val="009842DF"/>
    <w:rsid w:val="00985ABE"/>
    <w:rsid w:val="009877F9"/>
    <w:rsid w:val="0098796B"/>
    <w:rsid w:val="00990425"/>
    <w:rsid w:val="009904A6"/>
    <w:rsid w:val="00992348"/>
    <w:rsid w:val="00994331"/>
    <w:rsid w:val="00994628"/>
    <w:rsid w:val="00994B35"/>
    <w:rsid w:val="00994F64"/>
    <w:rsid w:val="00995048"/>
    <w:rsid w:val="009955ED"/>
    <w:rsid w:val="009957F7"/>
    <w:rsid w:val="009959FF"/>
    <w:rsid w:val="009968F9"/>
    <w:rsid w:val="009A034E"/>
    <w:rsid w:val="009A09C4"/>
    <w:rsid w:val="009A2800"/>
    <w:rsid w:val="009A3906"/>
    <w:rsid w:val="009A440E"/>
    <w:rsid w:val="009A51EC"/>
    <w:rsid w:val="009A54B8"/>
    <w:rsid w:val="009A7932"/>
    <w:rsid w:val="009A7FB6"/>
    <w:rsid w:val="009B08C3"/>
    <w:rsid w:val="009B1A27"/>
    <w:rsid w:val="009B1D3A"/>
    <w:rsid w:val="009B4C27"/>
    <w:rsid w:val="009B58DC"/>
    <w:rsid w:val="009B5A1E"/>
    <w:rsid w:val="009B64B4"/>
    <w:rsid w:val="009B71C3"/>
    <w:rsid w:val="009B76D1"/>
    <w:rsid w:val="009B7DF6"/>
    <w:rsid w:val="009C0BFD"/>
    <w:rsid w:val="009C12B5"/>
    <w:rsid w:val="009C19C0"/>
    <w:rsid w:val="009C2667"/>
    <w:rsid w:val="009C2A61"/>
    <w:rsid w:val="009C2DA3"/>
    <w:rsid w:val="009C4068"/>
    <w:rsid w:val="009C4690"/>
    <w:rsid w:val="009C6027"/>
    <w:rsid w:val="009C688C"/>
    <w:rsid w:val="009C6B4C"/>
    <w:rsid w:val="009C7DDA"/>
    <w:rsid w:val="009D10EE"/>
    <w:rsid w:val="009D1396"/>
    <w:rsid w:val="009D205F"/>
    <w:rsid w:val="009D2550"/>
    <w:rsid w:val="009D27B3"/>
    <w:rsid w:val="009D32BA"/>
    <w:rsid w:val="009D6265"/>
    <w:rsid w:val="009D775F"/>
    <w:rsid w:val="009E23CF"/>
    <w:rsid w:val="009E49CB"/>
    <w:rsid w:val="009E4ABC"/>
    <w:rsid w:val="009E5A49"/>
    <w:rsid w:val="009E6913"/>
    <w:rsid w:val="009E6C26"/>
    <w:rsid w:val="009E6E02"/>
    <w:rsid w:val="009F0073"/>
    <w:rsid w:val="009F0990"/>
    <w:rsid w:val="009F1152"/>
    <w:rsid w:val="009F2E7F"/>
    <w:rsid w:val="009F57DC"/>
    <w:rsid w:val="009F5B9C"/>
    <w:rsid w:val="009F6DA4"/>
    <w:rsid w:val="009F7BEB"/>
    <w:rsid w:val="00A018C0"/>
    <w:rsid w:val="00A0241B"/>
    <w:rsid w:val="00A02AC9"/>
    <w:rsid w:val="00A033AA"/>
    <w:rsid w:val="00A041B7"/>
    <w:rsid w:val="00A04E4A"/>
    <w:rsid w:val="00A0534F"/>
    <w:rsid w:val="00A05442"/>
    <w:rsid w:val="00A079A8"/>
    <w:rsid w:val="00A07B0F"/>
    <w:rsid w:val="00A10465"/>
    <w:rsid w:val="00A107D9"/>
    <w:rsid w:val="00A10B7A"/>
    <w:rsid w:val="00A10ED8"/>
    <w:rsid w:val="00A10F20"/>
    <w:rsid w:val="00A116CA"/>
    <w:rsid w:val="00A1178F"/>
    <w:rsid w:val="00A12F08"/>
    <w:rsid w:val="00A13888"/>
    <w:rsid w:val="00A14B10"/>
    <w:rsid w:val="00A15E9E"/>
    <w:rsid w:val="00A1731B"/>
    <w:rsid w:val="00A2032B"/>
    <w:rsid w:val="00A209F4"/>
    <w:rsid w:val="00A22FAA"/>
    <w:rsid w:val="00A2325A"/>
    <w:rsid w:val="00A23AD9"/>
    <w:rsid w:val="00A240BF"/>
    <w:rsid w:val="00A25087"/>
    <w:rsid w:val="00A25895"/>
    <w:rsid w:val="00A25C1E"/>
    <w:rsid w:val="00A25C4E"/>
    <w:rsid w:val="00A25CA0"/>
    <w:rsid w:val="00A27453"/>
    <w:rsid w:val="00A32C7B"/>
    <w:rsid w:val="00A33429"/>
    <w:rsid w:val="00A33CC8"/>
    <w:rsid w:val="00A34DC8"/>
    <w:rsid w:val="00A3598E"/>
    <w:rsid w:val="00A36A80"/>
    <w:rsid w:val="00A37D4F"/>
    <w:rsid w:val="00A40768"/>
    <w:rsid w:val="00A40A49"/>
    <w:rsid w:val="00A429B5"/>
    <w:rsid w:val="00A4662C"/>
    <w:rsid w:val="00A471FC"/>
    <w:rsid w:val="00A502D5"/>
    <w:rsid w:val="00A504C2"/>
    <w:rsid w:val="00A50EC7"/>
    <w:rsid w:val="00A520CE"/>
    <w:rsid w:val="00A53A00"/>
    <w:rsid w:val="00A53E7E"/>
    <w:rsid w:val="00A549BA"/>
    <w:rsid w:val="00A55398"/>
    <w:rsid w:val="00A5631E"/>
    <w:rsid w:val="00A60035"/>
    <w:rsid w:val="00A609B8"/>
    <w:rsid w:val="00A6263B"/>
    <w:rsid w:val="00A62AF0"/>
    <w:rsid w:val="00A63BE5"/>
    <w:rsid w:val="00A644B7"/>
    <w:rsid w:val="00A65221"/>
    <w:rsid w:val="00A70363"/>
    <w:rsid w:val="00A72241"/>
    <w:rsid w:val="00A7278A"/>
    <w:rsid w:val="00A72DAD"/>
    <w:rsid w:val="00A733C4"/>
    <w:rsid w:val="00A739FB"/>
    <w:rsid w:val="00A75005"/>
    <w:rsid w:val="00A77599"/>
    <w:rsid w:val="00A8443F"/>
    <w:rsid w:val="00A85685"/>
    <w:rsid w:val="00A85A20"/>
    <w:rsid w:val="00A86B29"/>
    <w:rsid w:val="00A8704C"/>
    <w:rsid w:val="00A87E2A"/>
    <w:rsid w:val="00A92C38"/>
    <w:rsid w:val="00A9593D"/>
    <w:rsid w:val="00A961D4"/>
    <w:rsid w:val="00A9686B"/>
    <w:rsid w:val="00A96938"/>
    <w:rsid w:val="00AA200D"/>
    <w:rsid w:val="00AA22D0"/>
    <w:rsid w:val="00AA25F3"/>
    <w:rsid w:val="00AA2997"/>
    <w:rsid w:val="00AA33D5"/>
    <w:rsid w:val="00AA3FC5"/>
    <w:rsid w:val="00AA525D"/>
    <w:rsid w:val="00AA5654"/>
    <w:rsid w:val="00AA5FB8"/>
    <w:rsid w:val="00AA7B7E"/>
    <w:rsid w:val="00AA7D23"/>
    <w:rsid w:val="00AB0813"/>
    <w:rsid w:val="00AB0C62"/>
    <w:rsid w:val="00AB0F10"/>
    <w:rsid w:val="00AB2216"/>
    <w:rsid w:val="00AB274C"/>
    <w:rsid w:val="00AB2F63"/>
    <w:rsid w:val="00AB3D59"/>
    <w:rsid w:val="00AB5189"/>
    <w:rsid w:val="00AB5729"/>
    <w:rsid w:val="00AB6273"/>
    <w:rsid w:val="00AB6AC8"/>
    <w:rsid w:val="00AB7275"/>
    <w:rsid w:val="00AB72BE"/>
    <w:rsid w:val="00AB7785"/>
    <w:rsid w:val="00AB77E2"/>
    <w:rsid w:val="00AB7D32"/>
    <w:rsid w:val="00AC143F"/>
    <w:rsid w:val="00AC1718"/>
    <w:rsid w:val="00AC24F0"/>
    <w:rsid w:val="00AC3C96"/>
    <w:rsid w:val="00AC3F56"/>
    <w:rsid w:val="00AC4DA8"/>
    <w:rsid w:val="00AC59F2"/>
    <w:rsid w:val="00AC7424"/>
    <w:rsid w:val="00AD0B2A"/>
    <w:rsid w:val="00AD0BEA"/>
    <w:rsid w:val="00AD0C2E"/>
    <w:rsid w:val="00AD2283"/>
    <w:rsid w:val="00AD36D5"/>
    <w:rsid w:val="00AD3DD5"/>
    <w:rsid w:val="00AD620F"/>
    <w:rsid w:val="00AD649F"/>
    <w:rsid w:val="00AD695B"/>
    <w:rsid w:val="00AD6A73"/>
    <w:rsid w:val="00AD6A9F"/>
    <w:rsid w:val="00AD77E4"/>
    <w:rsid w:val="00AE014C"/>
    <w:rsid w:val="00AE0741"/>
    <w:rsid w:val="00AE0DA3"/>
    <w:rsid w:val="00AE18A3"/>
    <w:rsid w:val="00AE1E37"/>
    <w:rsid w:val="00AE24EB"/>
    <w:rsid w:val="00AE3159"/>
    <w:rsid w:val="00AE3360"/>
    <w:rsid w:val="00AE4CF0"/>
    <w:rsid w:val="00AE5CFD"/>
    <w:rsid w:val="00AE6A28"/>
    <w:rsid w:val="00AE6AB7"/>
    <w:rsid w:val="00AE7113"/>
    <w:rsid w:val="00AE7D1C"/>
    <w:rsid w:val="00AF0991"/>
    <w:rsid w:val="00AF0C01"/>
    <w:rsid w:val="00AF1040"/>
    <w:rsid w:val="00AF3174"/>
    <w:rsid w:val="00AF3745"/>
    <w:rsid w:val="00AF4827"/>
    <w:rsid w:val="00AF4F2B"/>
    <w:rsid w:val="00AF5126"/>
    <w:rsid w:val="00AF57A5"/>
    <w:rsid w:val="00AF7216"/>
    <w:rsid w:val="00AF7CA9"/>
    <w:rsid w:val="00B01E26"/>
    <w:rsid w:val="00B052A3"/>
    <w:rsid w:val="00B077CF"/>
    <w:rsid w:val="00B07B85"/>
    <w:rsid w:val="00B110E1"/>
    <w:rsid w:val="00B12371"/>
    <w:rsid w:val="00B12BD9"/>
    <w:rsid w:val="00B12D8C"/>
    <w:rsid w:val="00B164BD"/>
    <w:rsid w:val="00B17198"/>
    <w:rsid w:val="00B1768A"/>
    <w:rsid w:val="00B17B6D"/>
    <w:rsid w:val="00B20BAF"/>
    <w:rsid w:val="00B21B04"/>
    <w:rsid w:val="00B23012"/>
    <w:rsid w:val="00B23F72"/>
    <w:rsid w:val="00B2425D"/>
    <w:rsid w:val="00B251A6"/>
    <w:rsid w:val="00B2795A"/>
    <w:rsid w:val="00B27DDB"/>
    <w:rsid w:val="00B3027A"/>
    <w:rsid w:val="00B3032C"/>
    <w:rsid w:val="00B30F49"/>
    <w:rsid w:val="00B317FB"/>
    <w:rsid w:val="00B31C59"/>
    <w:rsid w:val="00B336E4"/>
    <w:rsid w:val="00B33C4C"/>
    <w:rsid w:val="00B33E8F"/>
    <w:rsid w:val="00B34386"/>
    <w:rsid w:val="00B345F3"/>
    <w:rsid w:val="00B35DCB"/>
    <w:rsid w:val="00B405F0"/>
    <w:rsid w:val="00B413BF"/>
    <w:rsid w:val="00B42562"/>
    <w:rsid w:val="00B42F71"/>
    <w:rsid w:val="00B43472"/>
    <w:rsid w:val="00B43F5F"/>
    <w:rsid w:val="00B446F9"/>
    <w:rsid w:val="00B44E13"/>
    <w:rsid w:val="00B4596B"/>
    <w:rsid w:val="00B4751B"/>
    <w:rsid w:val="00B47DFD"/>
    <w:rsid w:val="00B51EEB"/>
    <w:rsid w:val="00B5283C"/>
    <w:rsid w:val="00B529AA"/>
    <w:rsid w:val="00B529F1"/>
    <w:rsid w:val="00B555E3"/>
    <w:rsid w:val="00B56AE8"/>
    <w:rsid w:val="00B56D2F"/>
    <w:rsid w:val="00B6390C"/>
    <w:rsid w:val="00B63C43"/>
    <w:rsid w:val="00B63F41"/>
    <w:rsid w:val="00B646A0"/>
    <w:rsid w:val="00B650BA"/>
    <w:rsid w:val="00B70188"/>
    <w:rsid w:val="00B70E40"/>
    <w:rsid w:val="00B71159"/>
    <w:rsid w:val="00B71278"/>
    <w:rsid w:val="00B724C4"/>
    <w:rsid w:val="00B741B8"/>
    <w:rsid w:val="00B74299"/>
    <w:rsid w:val="00B7462C"/>
    <w:rsid w:val="00B75675"/>
    <w:rsid w:val="00B764F4"/>
    <w:rsid w:val="00B76F68"/>
    <w:rsid w:val="00B77037"/>
    <w:rsid w:val="00B77D7D"/>
    <w:rsid w:val="00B77D9B"/>
    <w:rsid w:val="00B80648"/>
    <w:rsid w:val="00B80F2D"/>
    <w:rsid w:val="00B812E6"/>
    <w:rsid w:val="00B8142A"/>
    <w:rsid w:val="00B81B5B"/>
    <w:rsid w:val="00B8204B"/>
    <w:rsid w:val="00B832D6"/>
    <w:rsid w:val="00B83953"/>
    <w:rsid w:val="00B845EF"/>
    <w:rsid w:val="00B85426"/>
    <w:rsid w:val="00B85F72"/>
    <w:rsid w:val="00B865D9"/>
    <w:rsid w:val="00B87DDE"/>
    <w:rsid w:val="00B87FDD"/>
    <w:rsid w:val="00B9011B"/>
    <w:rsid w:val="00B909A7"/>
    <w:rsid w:val="00B90F81"/>
    <w:rsid w:val="00B922FC"/>
    <w:rsid w:val="00B944DA"/>
    <w:rsid w:val="00B94855"/>
    <w:rsid w:val="00B95147"/>
    <w:rsid w:val="00B9542C"/>
    <w:rsid w:val="00B9570C"/>
    <w:rsid w:val="00B9586B"/>
    <w:rsid w:val="00B97CA2"/>
    <w:rsid w:val="00BA0C3E"/>
    <w:rsid w:val="00BA0E02"/>
    <w:rsid w:val="00BA11FF"/>
    <w:rsid w:val="00BA2B8D"/>
    <w:rsid w:val="00BA3E58"/>
    <w:rsid w:val="00BA54F1"/>
    <w:rsid w:val="00BA5675"/>
    <w:rsid w:val="00BA6230"/>
    <w:rsid w:val="00BB0906"/>
    <w:rsid w:val="00BB15D3"/>
    <w:rsid w:val="00BB17B9"/>
    <w:rsid w:val="00BB315F"/>
    <w:rsid w:val="00BB496C"/>
    <w:rsid w:val="00BB4CCE"/>
    <w:rsid w:val="00BB56C4"/>
    <w:rsid w:val="00BB60A8"/>
    <w:rsid w:val="00BB7903"/>
    <w:rsid w:val="00BC083B"/>
    <w:rsid w:val="00BC1F91"/>
    <w:rsid w:val="00BC4560"/>
    <w:rsid w:val="00BC4679"/>
    <w:rsid w:val="00BC4AEE"/>
    <w:rsid w:val="00BC60B6"/>
    <w:rsid w:val="00BC612A"/>
    <w:rsid w:val="00BC6A72"/>
    <w:rsid w:val="00BC6FD6"/>
    <w:rsid w:val="00BC76FB"/>
    <w:rsid w:val="00BC7F36"/>
    <w:rsid w:val="00BC7F68"/>
    <w:rsid w:val="00BD0788"/>
    <w:rsid w:val="00BD0E9C"/>
    <w:rsid w:val="00BD105D"/>
    <w:rsid w:val="00BD133A"/>
    <w:rsid w:val="00BD1844"/>
    <w:rsid w:val="00BD1CFC"/>
    <w:rsid w:val="00BD20D3"/>
    <w:rsid w:val="00BD29F1"/>
    <w:rsid w:val="00BD2D25"/>
    <w:rsid w:val="00BD31E0"/>
    <w:rsid w:val="00BD3F63"/>
    <w:rsid w:val="00BD4087"/>
    <w:rsid w:val="00BD4555"/>
    <w:rsid w:val="00BD5730"/>
    <w:rsid w:val="00BD601D"/>
    <w:rsid w:val="00BD7B53"/>
    <w:rsid w:val="00BE00A5"/>
    <w:rsid w:val="00BE0F12"/>
    <w:rsid w:val="00BE290C"/>
    <w:rsid w:val="00BE3687"/>
    <w:rsid w:val="00BE3ACE"/>
    <w:rsid w:val="00BE422A"/>
    <w:rsid w:val="00BE49CF"/>
    <w:rsid w:val="00BE6105"/>
    <w:rsid w:val="00BE63B0"/>
    <w:rsid w:val="00BE66F8"/>
    <w:rsid w:val="00BE68C6"/>
    <w:rsid w:val="00BF029D"/>
    <w:rsid w:val="00BF0D03"/>
    <w:rsid w:val="00BF1800"/>
    <w:rsid w:val="00BF1AA5"/>
    <w:rsid w:val="00BF5407"/>
    <w:rsid w:val="00BF6149"/>
    <w:rsid w:val="00BF7D8C"/>
    <w:rsid w:val="00C00024"/>
    <w:rsid w:val="00C00BEF"/>
    <w:rsid w:val="00C00E1D"/>
    <w:rsid w:val="00C026DC"/>
    <w:rsid w:val="00C037C1"/>
    <w:rsid w:val="00C03925"/>
    <w:rsid w:val="00C040AC"/>
    <w:rsid w:val="00C04AF0"/>
    <w:rsid w:val="00C0585F"/>
    <w:rsid w:val="00C06A0A"/>
    <w:rsid w:val="00C07842"/>
    <w:rsid w:val="00C07B1B"/>
    <w:rsid w:val="00C1022E"/>
    <w:rsid w:val="00C1108C"/>
    <w:rsid w:val="00C11C11"/>
    <w:rsid w:val="00C1576B"/>
    <w:rsid w:val="00C209A6"/>
    <w:rsid w:val="00C2132A"/>
    <w:rsid w:val="00C2165C"/>
    <w:rsid w:val="00C223EB"/>
    <w:rsid w:val="00C224FB"/>
    <w:rsid w:val="00C2473C"/>
    <w:rsid w:val="00C2632F"/>
    <w:rsid w:val="00C27B1F"/>
    <w:rsid w:val="00C3005C"/>
    <w:rsid w:val="00C3065A"/>
    <w:rsid w:val="00C31174"/>
    <w:rsid w:val="00C32B9B"/>
    <w:rsid w:val="00C33162"/>
    <w:rsid w:val="00C348B8"/>
    <w:rsid w:val="00C354C3"/>
    <w:rsid w:val="00C35C2D"/>
    <w:rsid w:val="00C3647F"/>
    <w:rsid w:val="00C36BD9"/>
    <w:rsid w:val="00C36CCA"/>
    <w:rsid w:val="00C402BA"/>
    <w:rsid w:val="00C40F91"/>
    <w:rsid w:val="00C4118B"/>
    <w:rsid w:val="00C41B9B"/>
    <w:rsid w:val="00C4226B"/>
    <w:rsid w:val="00C442AC"/>
    <w:rsid w:val="00C45FCB"/>
    <w:rsid w:val="00C46D9B"/>
    <w:rsid w:val="00C47398"/>
    <w:rsid w:val="00C479B3"/>
    <w:rsid w:val="00C519CD"/>
    <w:rsid w:val="00C5414F"/>
    <w:rsid w:val="00C5568B"/>
    <w:rsid w:val="00C56C2A"/>
    <w:rsid w:val="00C57B14"/>
    <w:rsid w:val="00C60500"/>
    <w:rsid w:val="00C605D7"/>
    <w:rsid w:val="00C61785"/>
    <w:rsid w:val="00C61CAB"/>
    <w:rsid w:val="00C64701"/>
    <w:rsid w:val="00C655A3"/>
    <w:rsid w:val="00C67017"/>
    <w:rsid w:val="00C67D0F"/>
    <w:rsid w:val="00C70613"/>
    <w:rsid w:val="00C71494"/>
    <w:rsid w:val="00C71E37"/>
    <w:rsid w:val="00C71F25"/>
    <w:rsid w:val="00C73380"/>
    <w:rsid w:val="00C742F1"/>
    <w:rsid w:val="00C7477A"/>
    <w:rsid w:val="00C74E76"/>
    <w:rsid w:val="00C76107"/>
    <w:rsid w:val="00C81B6D"/>
    <w:rsid w:val="00C81E03"/>
    <w:rsid w:val="00C82818"/>
    <w:rsid w:val="00C8289F"/>
    <w:rsid w:val="00C82F05"/>
    <w:rsid w:val="00C83871"/>
    <w:rsid w:val="00C84270"/>
    <w:rsid w:val="00C857BD"/>
    <w:rsid w:val="00C866CC"/>
    <w:rsid w:val="00C86DBE"/>
    <w:rsid w:val="00C90947"/>
    <w:rsid w:val="00C93B89"/>
    <w:rsid w:val="00C951E9"/>
    <w:rsid w:val="00C97926"/>
    <w:rsid w:val="00CA0CD1"/>
    <w:rsid w:val="00CA2051"/>
    <w:rsid w:val="00CA4415"/>
    <w:rsid w:val="00CA5B05"/>
    <w:rsid w:val="00CA61C8"/>
    <w:rsid w:val="00CA7F7A"/>
    <w:rsid w:val="00CB051E"/>
    <w:rsid w:val="00CB66FA"/>
    <w:rsid w:val="00CB7214"/>
    <w:rsid w:val="00CC1188"/>
    <w:rsid w:val="00CC20C3"/>
    <w:rsid w:val="00CC480B"/>
    <w:rsid w:val="00CC7D0F"/>
    <w:rsid w:val="00CD1142"/>
    <w:rsid w:val="00CD2D4F"/>
    <w:rsid w:val="00CD38ED"/>
    <w:rsid w:val="00CD6ADF"/>
    <w:rsid w:val="00CD7008"/>
    <w:rsid w:val="00CD7427"/>
    <w:rsid w:val="00CD7913"/>
    <w:rsid w:val="00CE1537"/>
    <w:rsid w:val="00CE2379"/>
    <w:rsid w:val="00CE238A"/>
    <w:rsid w:val="00CE28DE"/>
    <w:rsid w:val="00CE4C09"/>
    <w:rsid w:val="00CE504C"/>
    <w:rsid w:val="00CE5763"/>
    <w:rsid w:val="00CE5B30"/>
    <w:rsid w:val="00CE6E47"/>
    <w:rsid w:val="00CF09F0"/>
    <w:rsid w:val="00CF257D"/>
    <w:rsid w:val="00CF2BC3"/>
    <w:rsid w:val="00CF35C1"/>
    <w:rsid w:val="00CF4B12"/>
    <w:rsid w:val="00CF565F"/>
    <w:rsid w:val="00CF6C3C"/>
    <w:rsid w:val="00CF6C77"/>
    <w:rsid w:val="00D00156"/>
    <w:rsid w:val="00D00994"/>
    <w:rsid w:val="00D00A23"/>
    <w:rsid w:val="00D00C69"/>
    <w:rsid w:val="00D0114A"/>
    <w:rsid w:val="00D01282"/>
    <w:rsid w:val="00D0232C"/>
    <w:rsid w:val="00D02756"/>
    <w:rsid w:val="00D03315"/>
    <w:rsid w:val="00D03B84"/>
    <w:rsid w:val="00D04DBE"/>
    <w:rsid w:val="00D05506"/>
    <w:rsid w:val="00D0587B"/>
    <w:rsid w:val="00D05987"/>
    <w:rsid w:val="00D061EF"/>
    <w:rsid w:val="00D07124"/>
    <w:rsid w:val="00D105B7"/>
    <w:rsid w:val="00D10EC0"/>
    <w:rsid w:val="00D114F2"/>
    <w:rsid w:val="00D125DC"/>
    <w:rsid w:val="00D127CC"/>
    <w:rsid w:val="00D12F12"/>
    <w:rsid w:val="00D13A2D"/>
    <w:rsid w:val="00D14967"/>
    <w:rsid w:val="00D17571"/>
    <w:rsid w:val="00D2170B"/>
    <w:rsid w:val="00D21DF5"/>
    <w:rsid w:val="00D24703"/>
    <w:rsid w:val="00D249DD"/>
    <w:rsid w:val="00D24C20"/>
    <w:rsid w:val="00D26A84"/>
    <w:rsid w:val="00D2727B"/>
    <w:rsid w:val="00D274E4"/>
    <w:rsid w:val="00D31F98"/>
    <w:rsid w:val="00D32716"/>
    <w:rsid w:val="00D363AA"/>
    <w:rsid w:val="00D37354"/>
    <w:rsid w:val="00D40939"/>
    <w:rsid w:val="00D415C1"/>
    <w:rsid w:val="00D41BB4"/>
    <w:rsid w:val="00D436CE"/>
    <w:rsid w:val="00D4407A"/>
    <w:rsid w:val="00D442B3"/>
    <w:rsid w:val="00D4490E"/>
    <w:rsid w:val="00D44E29"/>
    <w:rsid w:val="00D45140"/>
    <w:rsid w:val="00D45638"/>
    <w:rsid w:val="00D45DC3"/>
    <w:rsid w:val="00D4644B"/>
    <w:rsid w:val="00D46674"/>
    <w:rsid w:val="00D46E39"/>
    <w:rsid w:val="00D47FF5"/>
    <w:rsid w:val="00D51114"/>
    <w:rsid w:val="00D53139"/>
    <w:rsid w:val="00D53AC1"/>
    <w:rsid w:val="00D541E9"/>
    <w:rsid w:val="00D55114"/>
    <w:rsid w:val="00D5636A"/>
    <w:rsid w:val="00D56DC9"/>
    <w:rsid w:val="00D57F86"/>
    <w:rsid w:val="00D614F9"/>
    <w:rsid w:val="00D6161F"/>
    <w:rsid w:val="00D621B4"/>
    <w:rsid w:val="00D63AE4"/>
    <w:rsid w:val="00D658F5"/>
    <w:rsid w:val="00D6633A"/>
    <w:rsid w:val="00D70820"/>
    <w:rsid w:val="00D72553"/>
    <w:rsid w:val="00D752C4"/>
    <w:rsid w:val="00D7605A"/>
    <w:rsid w:val="00D76235"/>
    <w:rsid w:val="00D76D85"/>
    <w:rsid w:val="00D77E09"/>
    <w:rsid w:val="00D8128B"/>
    <w:rsid w:val="00D8176B"/>
    <w:rsid w:val="00D821B0"/>
    <w:rsid w:val="00D8289E"/>
    <w:rsid w:val="00D82F62"/>
    <w:rsid w:val="00D83E5E"/>
    <w:rsid w:val="00D868E7"/>
    <w:rsid w:val="00D87949"/>
    <w:rsid w:val="00D87E5E"/>
    <w:rsid w:val="00D902A5"/>
    <w:rsid w:val="00D9080E"/>
    <w:rsid w:val="00D90ADA"/>
    <w:rsid w:val="00D91B36"/>
    <w:rsid w:val="00D9209E"/>
    <w:rsid w:val="00D93954"/>
    <w:rsid w:val="00D9440B"/>
    <w:rsid w:val="00D94552"/>
    <w:rsid w:val="00D94DFD"/>
    <w:rsid w:val="00D94E93"/>
    <w:rsid w:val="00D979AF"/>
    <w:rsid w:val="00DA1D43"/>
    <w:rsid w:val="00DA24C6"/>
    <w:rsid w:val="00DA3804"/>
    <w:rsid w:val="00DA3C66"/>
    <w:rsid w:val="00DA43AA"/>
    <w:rsid w:val="00DA51DC"/>
    <w:rsid w:val="00DA6196"/>
    <w:rsid w:val="00DA6E11"/>
    <w:rsid w:val="00DA71A1"/>
    <w:rsid w:val="00DA78E8"/>
    <w:rsid w:val="00DB000E"/>
    <w:rsid w:val="00DB2730"/>
    <w:rsid w:val="00DB3343"/>
    <w:rsid w:val="00DB3911"/>
    <w:rsid w:val="00DB4655"/>
    <w:rsid w:val="00DB5B2B"/>
    <w:rsid w:val="00DB5CCD"/>
    <w:rsid w:val="00DB68EB"/>
    <w:rsid w:val="00DB7142"/>
    <w:rsid w:val="00DC14D4"/>
    <w:rsid w:val="00DC1A84"/>
    <w:rsid w:val="00DC361C"/>
    <w:rsid w:val="00DC4263"/>
    <w:rsid w:val="00DC42FA"/>
    <w:rsid w:val="00DC43E4"/>
    <w:rsid w:val="00DC73EC"/>
    <w:rsid w:val="00DC78D5"/>
    <w:rsid w:val="00DD08EC"/>
    <w:rsid w:val="00DD3D7F"/>
    <w:rsid w:val="00DD3EC8"/>
    <w:rsid w:val="00DD4802"/>
    <w:rsid w:val="00DD4A9B"/>
    <w:rsid w:val="00DD61C0"/>
    <w:rsid w:val="00DD6E44"/>
    <w:rsid w:val="00DD6FB3"/>
    <w:rsid w:val="00DE24BA"/>
    <w:rsid w:val="00DE2FE0"/>
    <w:rsid w:val="00DE3EE9"/>
    <w:rsid w:val="00DE5B81"/>
    <w:rsid w:val="00DE60DC"/>
    <w:rsid w:val="00DE7269"/>
    <w:rsid w:val="00DE7894"/>
    <w:rsid w:val="00DE78B9"/>
    <w:rsid w:val="00DF148F"/>
    <w:rsid w:val="00DF1CF5"/>
    <w:rsid w:val="00DF1D4D"/>
    <w:rsid w:val="00DF5EA0"/>
    <w:rsid w:val="00DF7848"/>
    <w:rsid w:val="00E02A2F"/>
    <w:rsid w:val="00E02D9C"/>
    <w:rsid w:val="00E05587"/>
    <w:rsid w:val="00E06E6F"/>
    <w:rsid w:val="00E06E7B"/>
    <w:rsid w:val="00E07559"/>
    <w:rsid w:val="00E07764"/>
    <w:rsid w:val="00E07E08"/>
    <w:rsid w:val="00E127C7"/>
    <w:rsid w:val="00E13EDA"/>
    <w:rsid w:val="00E14D40"/>
    <w:rsid w:val="00E1546E"/>
    <w:rsid w:val="00E15F01"/>
    <w:rsid w:val="00E17C72"/>
    <w:rsid w:val="00E17F41"/>
    <w:rsid w:val="00E2050E"/>
    <w:rsid w:val="00E20881"/>
    <w:rsid w:val="00E21A2B"/>
    <w:rsid w:val="00E23681"/>
    <w:rsid w:val="00E2452D"/>
    <w:rsid w:val="00E25900"/>
    <w:rsid w:val="00E25C2B"/>
    <w:rsid w:val="00E25DFD"/>
    <w:rsid w:val="00E27832"/>
    <w:rsid w:val="00E27FA9"/>
    <w:rsid w:val="00E30239"/>
    <w:rsid w:val="00E316E4"/>
    <w:rsid w:val="00E31E80"/>
    <w:rsid w:val="00E323F2"/>
    <w:rsid w:val="00E326D4"/>
    <w:rsid w:val="00E332EC"/>
    <w:rsid w:val="00E3350C"/>
    <w:rsid w:val="00E347E4"/>
    <w:rsid w:val="00E34FAB"/>
    <w:rsid w:val="00E35319"/>
    <w:rsid w:val="00E353F0"/>
    <w:rsid w:val="00E36067"/>
    <w:rsid w:val="00E376B3"/>
    <w:rsid w:val="00E4061D"/>
    <w:rsid w:val="00E40D10"/>
    <w:rsid w:val="00E41301"/>
    <w:rsid w:val="00E41AB3"/>
    <w:rsid w:val="00E41AB9"/>
    <w:rsid w:val="00E42F06"/>
    <w:rsid w:val="00E432A1"/>
    <w:rsid w:val="00E43354"/>
    <w:rsid w:val="00E43F37"/>
    <w:rsid w:val="00E44208"/>
    <w:rsid w:val="00E4527A"/>
    <w:rsid w:val="00E453A8"/>
    <w:rsid w:val="00E45C9E"/>
    <w:rsid w:val="00E46EE4"/>
    <w:rsid w:val="00E50B21"/>
    <w:rsid w:val="00E514AB"/>
    <w:rsid w:val="00E51982"/>
    <w:rsid w:val="00E5223F"/>
    <w:rsid w:val="00E606E0"/>
    <w:rsid w:val="00E63CBA"/>
    <w:rsid w:val="00E64472"/>
    <w:rsid w:val="00E664B5"/>
    <w:rsid w:val="00E67A1D"/>
    <w:rsid w:val="00E67EB8"/>
    <w:rsid w:val="00E702D8"/>
    <w:rsid w:val="00E705B1"/>
    <w:rsid w:val="00E707B9"/>
    <w:rsid w:val="00E70ACD"/>
    <w:rsid w:val="00E70BC8"/>
    <w:rsid w:val="00E72DB9"/>
    <w:rsid w:val="00E73CE5"/>
    <w:rsid w:val="00E73EA2"/>
    <w:rsid w:val="00E7417D"/>
    <w:rsid w:val="00E74A26"/>
    <w:rsid w:val="00E75799"/>
    <w:rsid w:val="00E76015"/>
    <w:rsid w:val="00E7637F"/>
    <w:rsid w:val="00E76610"/>
    <w:rsid w:val="00E80268"/>
    <w:rsid w:val="00E80534"/>
    <w:rsid w:val="00E82004"/>
    <w:rsid w:val="00E823EE"/>
    <w:rsid w:val="00E82AF1"/>
    <w:rsid w:val="00E82C90"/>
    <w:rsid w:val="00E85945"/>
    <w:rsid w:val="00E85E0F"/>
    <w:rsid w:val="00E8693B"/>
    <w:rsid w:val="00E8768B"/>
    <w:rsid w:val="00E87709"/>
    <w:rsid w:val="00E90A48"/>
    <w:rsid w:val="00E9345F"/>
    <w:rsid w:val="00E934CB"/>
    <w:rsid w:val="00E94279"/>
    <w:rsid w:val="00E94498"/>
    <w:rsid w:val="00E965F8"/>
    <w:rsid w:val="00E96967"/>
    <w:rsid w:val="00E97426"/>
    <w:rsid w:val="00E97D24"/>
    <w:rsid w:val="00EA19E3"/>
    <w:rsid w:val="00EA2E13"/>
    <w:rsid w:val="00EA6A81"/>
    <w:rsid w:val="00EB1604"/>
    <w:rsid w:val="00EB2588"/>
    <w:rsid w:val="00EB2D1D"/>
    <w:rsid w:val="00EB32D7"/>
    <w:rsid w:val="00EB422A"/>
    <w:rsid w:val="00EB6B6E"/>
    <w:rsid w:val="00EC0C08"/>
    <w:rsid w:val="00EC182E"/>
    <w:rsid w:val="00EC1CED"/>
    <w:rsid w:val="00EC2310"/>
    <w:rsid w:val="00EC231D"/>
    <w:rsid w:val="00EC70AB"/>
    <w:rsid w:val="00ED037F"/>
    <w:rsid w:val="00ED29C4"/>
    <w:rsid w:val="00ED3167"/>
    <w:rsid w:val="00ED3207"/>
    <w:rsid w:val="00ED4258"/>
    <w:rsid w:val="00ED48C0"/>
    <w:rsid w:val="00ED6337"/>
    <w:rsid w:val="00ED64F8"/>
    <w:rsid w:val="00ED68CD"/>
    <w:rsid w:val="00ED6EF3"/>
    <w:rsid w:val="00ED7165"/>
    <w:rsid w:val="00EE0325"/>
    <w:rsid w:val="00EE0A5A"/>
    <w:rsid w:val="00EE0A77"/>
    <w:rsid w:val="00EE0B9E"/>
    <w:rsid w:val="00EE1423"/>
    <w:rsid w:val="00EE2040"/>
    <w:rsid w:val="00EE2270"/>
    <w:rsid w:val="00EE4E5A"/>
    <w:rsid w:val="00EE4F15"/>
    <w:rsid w:val="00EE6116"/>
    <w:rsid w:val="00EF03EB"/>
    <w:rsid w:val="00EF20D8"/>
    <w:rsid w:val="00EF3FF1"/>
    <w:rsid w:val="00EF4C25"/>
    <w:rsid w:val="00EF5484"/>
    <w:rsid w:val="00EF5D78"/>
    <w:rsid w:val="00F0011B"/>
    <w:rsid w:val="00F00A2F"/>
    <w:rsid w:val="00F00F66"/>
    <w:rsid w:val="00F010AC"/>
    <w:rsid w:val="00F0148D"/>
    <w:rsid w:val="00F0482F"/>
    <w:rsid w:val="00F05402"/>
    <w:rsid w:val="00F05650"/>
    <w:rsid w:val="00F05C50"/>
    <w:rsid w:val="00F10C69"/>
    <w:rsid w:val="00F10CE9"/>
    <w:rsid w:val="00F1194A"/>
    <w:rsid w:val="00F1277E"/>
    <w:rsid w:val="00F1303B"/>
    <w:rsid w:val="00F136A3"/>
    <w:rsid w:val="00F1534B"/>
    <w:rsid w:val="00F15B31"/>
    <w:rsid w:val="00F17545"/>
    <w:rsid w:val="00F2236D"/>
    <w:rsid w:val="00F232FA"/>
    <w:rsid w:val="00F2394A"/>
    <w:rsid w:val="00F252C6"/>
    <w:rsid w:val="00F259F2"/>
    <w:rsid w:val="00F25C6E"/>
    <w:rsid w:val="00F31543"/>
    <w:rsid w:val="00F31BF8"/>
    <w:rsid w:val="00F33121"/>
    <w:rsid w:val="00F3389D"/>
    <w:rsid w:val="00F33B40"/>
    <w:rsid w:val="00F34683"/>
    <w:rsid w:val="00F366F6"/>
    <w:rsid w:val="00F36F0E"/>
    <w:rsid w:val="00F40350"/>
    <w:rsid w:val="00F404D0"/>
    <w:rsid w:val="00F42019"/>
    <w:rsid w:val="00F420B9"/>
    <w:rsid w:val="00F4218E"/>
    <w:rsid w:val="00F42513"/>
    <w:rsid w:val="00F42822"/>
    <w:rsid w:val="00F446D2"/>
    <w:rsid w:val="00F44B50"/>
    <w:rsid w:val="00F46661"/>
    <w:rsid w:val="00F46BDA"/>
    <w:rsid w:val="00F47A2B"/>
    <w:rsid w:val="00F47E8C"/>
    <w:rsid w:val="00F50873"/>
    <w:rsid w:val="00F51D06"/>
    <w:rsid w:val="00F523EE"/>
    <w:rsid w:val="00F54686"/>
    <w:rsid w:val="00F55B45"/>
    <w:rsid w:val="00F55C8A"/>
    <w:rsid w:val="00F601DB"/>
    <w:rsid w:val="00F63B43"/>
    <w:rsid w:val="00F642AD"/>
    <w:rsid w:val="00F65302"/>
    <w:rsid w:val="00F65339"/>
    <w:rsid w:val="00F6567C"/>
    <w:rsid w:val="00F6571E"/>
    <w:rsid w:val="00F66341"/>
    <w:rsid w:val="00F66953"/>
    <w:rsid w:val="00F705FB"/>
    <w:rsid w:val="00F70B23"/>
    <w:rsid w:val="00F71132"/>
    <w:rsid w:val="00F712EE"/>
    <w:rsid w:val="00F71E38"/>
    <w:rsid w:val="00F72085"/>
    <w:rsid w:val="00F73114"/>
    <w:rsid w:val="00F803CA"/>
    <w:rsid w:val="00F80D37"/>
    <w:rsid w:val="00F820DD"/>
    <w:rsid w:val="00F832F0"/>
    <w:rsid w:val="00F852A9"/>
    <w:rsid w:val="00F854A8"/>
    <w:rsid w:val="00F86602"/>
    <w:rsid w:val="00F87376"/>
    <w:rsid w:val="00F90F85"/>
    <w:rsid w:val="00F91154"/>
    <w:rsid w:val="00F926A6"/>
    <w:rsid w:val="00F926CB"/>
    <w:rsid w:val="00F92C34"/>
    <w:rsid w:val="00F93594"/>
    <w:rsid w:val="00F946BE"/>
    <w:rsid w:val="00F964BF"/>
    <w:rsid w:val="00F96565"/>
    <w:rsid w:val="00F97D28"/>
    <w:rsid w:val="00FA0390"/>
    <w:rsid w:val="00FA4A53"/>
    <w:rsid w:val="00FA5F01"/>
    <w:rsid w:val="00FA6E51"/>
    <w:rsid w:val="00FA7A33"/>
    <w:rsid w:val="00FA7D69"/>
    <w:rsid w:val="00FB1EF9"/>
    <w:rsid w:val="00FB20BE"/>
    <w:rsid w:val="00FB3845"/>
    <w:rsid w:val="00FB4280"/>
    <w:rsid w:val="00FB4803"/>
    <w:rsid w:val="00FB62E5"/>
    <w:rsid w:val="00FB6354"/>
    <w:rsid w:val="00FB6382"/>
    <w:rsid w:val="00FB70BA"/>
    <w:rsid w:val="00FB7DC5"/>
    <w:rsid w:val="00FC01F8"/>
    <w:rsid w:val="00FC030F"/>
    <w:rsid w:val="00FC08C2"/>
    <w:rsid w:val="00FC2FD9"/>
    <w:rsid w:val="00FC3F76"/>
    <w:rsid w:val="00FC4814"/>
    <w:rsid w:val="00FC6C9A"/>
    <w:rsid w:val="00FC6CB7"/>
    <w:rsid w:val="00FD0032"/>
    <w:rsid w:val="00FD30C3"/>
    <w:rsid w:val="00FD3BFC"/>
    <w:rsid w:val="00FD4746"/>
    <w:rsid w:val="00FD4F96"/>
    <w:rsid w:val="00FD6232"/>
    <w:rsid w:val="00FD63A6"/>
    <w:rsid w:val="00FE0F7B"/>
    <w:rsid w:val="00FE2EA7"/>
    <w:rsid w:val="00FE3FB5"/>
    <w:rsid w:val="00FE5057"/>
    <w:rsid w:val="00FE7CAE"/>
    <w:rsid w:val="00FE7DD6"/>
    <w:rsid w:val="00FF037D"/>
    <w:rsid w:val="00FF0443"/>
    <w:rsid w:val="00FF048C"/>
    <w:rsid w:val="00FF1DAF"/>
    <w:rsid w:val="00FF46B7"/>
    <w:rsid w:val="00FF6B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A7E1"/>
  <w15:chartTrackingRefBased/>
  <w15:docId w15:val="{FC1C1721-A868-452F-8E79-4AAB59E0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E2"/>
  </w:style>
  <w:style w:type="paragraph" w:styleId="Heading1">
    <w:name w:val="heading 1"/>
    <w:basedOn w:val="Normal"/>
    <w:next w:val="Normal"/>
    <w:link w:val="Heading1Char"/>
    <w:uiPriority w:val="9"/>
    <w:qFormat/>
    <w:rsid w:val="008149E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149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149E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8149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149E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8149E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8149E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8149E2"/>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8149E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9E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8149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149E2"/>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8149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49E2"/>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8149E2"/>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8149E2"/>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8149E2"/>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8149E2"/>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8149E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8149E2"/>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8149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49E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149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49E2"/>
    <w:rPr>
      <w:i/>
      <w:iCs/>
      <w:color w:val="404040" w:themeColor="text1" w:themeTint="BF"/>
    </w:rPr>
  </w:style>
  <w:style w:type="paragraph" w:styleId="ListParagraph">
    <w:name w:val="List Paragraph"/>
    <w:aliases w:val="Num Bullet 1,Number Level 3,lp1,AK List num,Use Case List Paragraph,List Paragraph1,Heading2,Bullet List,FooterText,numbered,Paragraphe de liste1,Bulletr List Paragraph,列出段落,列出段落1,List Paragraph2,List Paragraph21,Listeafsnit1,Bullet list"/>
    <w:basedOn w:val="Normal"/>
    <w:link w:val="ListParagraphChar"/>
    <w:uiPriority w:val="34"/>
    <w:qFormat/>
    <w:rsid w:val="00710BDE"/>
    <w:pPr>
      <w:ind w:left="720"/>
      <w:contextualSpacing/>
    </w:pPr>
  </w:style>
  <w:style w:type="character" w:styleId="IntenseEmphasis">
    <w:name w:val="Intense Emphasis"/>
    <w:basedOn w:val="DefaultParagraphFont"/>
    <w:uiPriority w:val="21"/>
    <w:qFormat/>
    <w:rsid w:val="008149E2"/>
    <w:rPr>
      <w:b/>
      <w:bCs/>
      <w:i/>
      <w:iCs/>
    </w:rPr>
  </w:style>
  <w:style w:type="paragraph" w:styleId="IntenseQuote">
    <w:name w:val="Intense Quote"/>
    <w:basedOn w:val="Normal"/>
    <w:next w:val="Normal"/>
    <w:link w:val="IntenseQuoteChar"/>
    <w:uiPriority w:val="30"/>
    <w:qFormat/>
    <w:rsid w:val="008149E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8149E2"/>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8149E2"/>
    <w:rPr>
      <w:b/>
      <w:bCs/>
      <w:smallCaps/>
      <w:spacing w:val="5"/>
      <w:u w:val="single"/>
    </w:rPr>
  </w:style>
  <w:style w:type="paragraph" w:styleId="Header">
    <w:name w:val="header"/>
    <w:basedOn w:val="Normal"/>
    <w:link w:val="HeaderChar"/>
    <w:uiPriority w:val="99"/>
    <w:unhideWhenUsed/>
    <w:rsid w:val="00E1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40"/>
  </w:style>
  <w:style w:type="paragraph" w:styleId="Footer">
    <w:name w:val="footer"/>
    <w:basedOn w:val="Normal"/>
    <w:link w:val="FooterChar"/>
    <w:uiPriority w:val="99"/>
    <w:unhideWhenUsed/>
    <w:rsid w:val="00E1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40"/>
  </w:style>
  <w:style w:type="character" w:customStyle="1" w:styleId="ListParagraphChar">
    <w:name w:val="List Paragraph Char"/>
    <w:aliases w:val="Num Bullet 1 Char,Number Level 3 Char,lp1 Char,AK List num Char,Use Case List Paragraph Char,List Paragraph1 Char,Heading2 Char,Bullet List Char,FooterText Char,numbered Char,Paragraphe de liste1 Char,Bulletr List Paragraph Char"/>
    <w:basedOn w:val="DefaultParagraphFont"/>
    <w:link w:val="ListParagraph"/>
    <w:uiPriority w:val="34"/>
    <w:qFormat/>
    <w:locked/>
    <w:rsid w:val="00C56C2A"/>
  </w:style>
  <w:style w:type="paragraph" w:styleId="NormalWeb">
    <w:name w:val="Normal (Web)"/>
    <w:basedOn w:val="Normal"/>
    <w:uiPriority w:val="99"/>
    <w:unhideWhenUsed/>
    <w:rsid w:val="00E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49E2"/>
    <w:rPr>
      <w:b/>
      <w:bCs/>
    </w:rPr>
  </w:style>
  <w:style w:type="character" w:styleId="Emphasis">
    <w:name w:val="Emphasis"/>
    <w:basedOn w:val="DefaultParagraphFont"/>
    <w:uiPriority w:val="20"/>
    <w:qFormat/>
    <w:rsid w:val="008149E2"/>
    <w:rPr>
      <w:i/>
      <w:iCs/>
    </w:rPr>
  </w:style>
  <w:style w:type="table" w:styleId="TableGrid">
    <w:name w:val="Table Grid"/>
    <w:aliases w:val="Signature Table"/>
    <w:basedOn w:val="TableNormal"/>
    <w:uiPriority w:val="99"/>
    <w:rsid w:val="009F0073"/>
    <w:pPr>
      <w:spacing w:after="0" w:line="240" w:lineRule="auto"/>
    </w:pPr>
    <w:rPr>
      <w:rFonts w:ascii="Montserrat Medium" w:hAnsi="Montserrat Medium"/>
    </w:rPr>
    <w:tblPr>
      <w:tblStyleRowBandSize w:val="1"/>
      <w:tblStyleColBandSize w:val="1"/>
      <w:tblBorders>
        <w:bottom w:val="single" w:sz="2" w:space="0" w:color="0E2841" w:themeColor="text2"/>
        <w:insideH w:val="single" w:sz="2" w:space="0" w:color="0E2841" w:themeColor="text2"/>
      </w:tblBorders>
    </w:tblPr>
    <w:tblStylePr w:type="firstRow">
      <w:rPr>
        <w:rFonts w:ascii="Segoe UI" w:hAnsi="Segoe UI"/>
        <w:color w:val="FFFFFF" w:themeColor="background1"/>
        <w:sz w:val="22"/>
      </w:rPr>
      <w:tblPr/>
      <w:tcPr>
        <w:shd w:val="clear" w:color="auto" w:fill="008AC8"/>
      </w:tcPr>
    </w:tblStylePr>
  </w:style>
  <w:style w:type="character" w:styleId="PlaceholderText">
    <w:name w:val="Placeholder Text"/>
    <w:basedOn w:val="DefaultParagraphFont"/>
    <w:uiPriority w:val="99"/>
    <w:semiHidden/>
    <w:rsid w:val="001228E5"/>
    <w:rPr>
      <w:color w:val="666666"/>
    </w:rPr>
  </w:style>
  <w:style w:type="character" w:styleId="Hyperlink">
    <w:name w:val="Hyperlink"/>
    <w:basedOn w:val="DefaultParagraphFont"/>
    <w:uiPriority w:val="99"/>
    <w:unhideWhenUsed/>
    <w:rsid w:val="002D5F9E"/>
    <w:rPr>
      <w:color w:val="467886" w:themeColor="hyperlink"/>
      <w:u w:val="single"/>
    </w:rPr>
  </w:style>
  <w:style w:type="character" w:styleId="UnresolvedMention">
    <w:name w:val="Unresolved Mention"/>
    <w:basedOn w:val="DefaultParagraphFont"/>
    <w:uiPriority w:val="99"/>
    <w:semiHidden/>
    <w:unhideWhenUsed/>
    <w:rsid w:val="002D5F9E"/>
    <w:rPr>
      <w:color w:val="605E5C"/>
      <w:shd w:val="clear" w:color="auto" w:fill="E1DFDD"/>
    </w:rPr>
  </w:style>
  <w:style w:type="table" w:styleId="PlainTable3">
    <w:name w:val="Plain Table 3"/>
    <w:basedOn w:val="TableNormal"/>
    <w:uiPriority w:val="43"/>
    <w:rsid w:val="00B459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20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EE204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1">
    <w:name w:val="Table Grid1"/>
    <w:basedOn w:val="TableNormal"/>
    <w:next w:val="TableGrid"/>
    <w:uiPriority w:val="39"/>
    <w:rsid w:val="000C2D3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C030F"/>
    <w:rPr>
      <w:sz w:val="16"/>
      <w:szCs w:val="16"/>
    </w:rPr>
  </w:style>
  <w:style w:type="paragraph" w:styleId="CommentText">
    <w:name w:val="annotation text"/>
    <w:basedOn w:val="Normal"/>
    <w:link w:val="CommentTextChar"/>
    <w:uiPriority w:val="99"/>
    <w:unhideWhenUsed/>
    <w:rsid w:val="00FC030F"/>
    <w:pPr>
      <w:spacing w:line="240" w:lineRule="auto"/>
    </w:pPr>
  </w:style>
  <w:style w:type="character" w:customStyle="1" w:styleId="CommentTextChar">
    <w:name w:val="Comment Text Char"/>
    <w:basedOn w:val="DefaultParagraphFont"/>
    <w:link w:val="CommentText"/>
    <w:uiPriority w:val="99"/>
    <w:rsid w:val="00FC030F"/>
    <w:rPr>
      <w:sz w:val="20"/>
      <w:szCs w:val="20"/>
    </w:rPr>
  </w:style>
  <w:style w:type="paragraph" w:styleId="CommentSubject">
    <w:name w:val="annotation subject"/>
    <w:basedOn w:val="CommentText"/>
    <w:next w:val="CommentText"/>
    <w:link w:val="CommentSubjectChar"/>
    <w:uiPriority w:val="99"/>
    <w:semiHidden/>
    <w:unhideWhenUsed/>
    <w:rsid w:val="00FC030F"/>
    <w:rPr>
      <w:b/>
      <w:bCs/>
    </w:rPr>
  </w:style>
  <w:style w:type="character" w:customStyle="1" w:styleId="CommentSubjectChar">
    <w:name w:val="Comment Subject Char"/>
    <w:basedOn w:val="CommentTextChar"/>
    <w:link w:val="CommentSubject"/>
    <w:uiPriority w:val="99"/>
    <w:semiHidden/>
    <w:rsid w:val="00FC030F"/>
    <w:rPr>
      <w:b/>
      <w:bCs/>
      <w:sz w:val="20"/>
      <w:szCs w:val="20"/>
    </w:rPr>
  </w:style>
  <w:style w:type="character" w:styleId="FollowedHyperlink">
    <w:name w:val="FollowedHyperlink"/>
    <w:basedOn w:val="DefaultParagraphFont"/>
    <w:uiPriority w:val="99"/>
    <w:semiHidden/>
    <w:unhideWhenUsed/>
    <w:rsid w:val="005C2E32"/>
    <w:rPr>
      <w:color w:val="96607D" w:themeColor="followedHyperlink"/>
      <w:u w:val="single"/>
    </w:rPr>
  </w:style>
  <w:style w:type="paragraph" w:styleId="TOCHeading">
    <w:name w:val="TOC Heading"/>
    <w:basedOn w:val="Heading1"/>
    <w:next w:val="Normal"/>
    <w:uiPriority w:val="39"/>
    <w:unhideWhenUsed/>
    <w:qFormat/>
    <w:rsid w:val="008149E2"/>
    <w:pPr>
      <w:outlineLvl w:val="9"/>
    </w:pPr>
  </w:style>
  <w:style w:type="paragraph" w:styleId="TOC1">
    <w:name w:val="toc 1"/>
    <w:basedOn w:val="Normal"/>
    <w:next w:val="Normal"/>
    <w:autoRedefine/>
    <w:uiPriority w:val="39"/>
    <w:unhideWhenUsed/>
    <w:rsid w:val="00E06E6F"/>
    <w:pPr>
      <w:spacing w:after="100"/>
    </w:pPr>
  </w:style>
  <w:style w:type="paragraph" w:styleId="TOC2">
    <w:name w:val="toc 2"/>
    <w:basedOn w:val="Normal"/>
    <w:next w:val="Normal"/>
    <w:autoRedefine/>
    <w:uiPriority w:val="39"/>
    <w:unhideWhenUsed/>
    <w:rsid w:val="00E06E6F"/>
    <w:pPr>
      <w:spacing w:after="100"/>
      <w:ind w:left="220"/>
    </w:pPr>
  </w:style>
  <w:style w:type="paragraph" w:styleId="Caption">
    <w:name w:val="caption"/>
    <w:basedOn w:val="Normal"/>
    <w:next w:val="Normal"/>
    <w:uiPriority w:val="35"/>
    <w:semiHidden/>
    <w:unhideWhenUsed/>
    <w:qFormat/>
    <w:rsid w:val="008149E2"/>
    <w:pPr>
      <w:spacing w:line="240" w:lineRule="auto"/>
    </w:pPr>
    <w:rPr>
      <w:b/>
      <w:bCs/>
      <w:smallCaps/>
      <w:color w:val="595959" w:themeColor="text1" w:themeTint="A6"/>
      <w:spacing w:val="6"/>
    </w:rPr>
  </w:style>
  <w:style w:type="paragraph" w:styleId="NoSpacing">
    <w:name w:val="No Spacing"/>
    <w:uiPriority w:val="1"/>
    <w:qFormat/>
    <w:rsid w:val="008149E2"/>
    <w:pPr>
      <w:spacing w:after="0" w:line="240" w:lineRule="auto"/>
    </w:pPr>
  </w:style>
  <w:style w:type="character" w:styleId="SubtleEmphasis">
    <w:name w:val="Subtle Emphasis"/>
    <w:basedOn w:val="DefaultParagraphFont"/>
    <w:uiPriority w:val="19"/>
    <w:qFormat/>
    <w:rsid w:val="008149E2"/>
    <w:rPr>
      <w:i/>
      <w:iCs/>
      <w:color w:val="404040" w:themeColor="text1" w:themeTint="BF"/>
    </w:rPr>
  </w:style>
  <w:style w:type="character" w:styleId="SubtleReference">
    <w:name w:val="Subtle Reference"/>
    <w:basedOn w:val="DefaultParagraphFont"/>
    <w:uiPriority w:val="31"/>
    <w:qFormat/>
    <w:rsid w:val="008149E2"/>
    <w:rPr>
      <w:smallCaps/>
      <w:color w:val="404040" w:themeColor="text1" w:themeTint="BF"/>
      <w:u w:val="single" w:color="7F7F7F" w:themeColor="text1" w:themeTint="80"/>
    </w:rPr>
  </w:style>
  <w:style w:type="character" w:styleId="BookTitle">
    <w:name w:val="Book Title"/>
    <w:basedOn w:val="DefaultParagraphFont"/>
    <w:uiPriority w:val="33"/>
    <w:qFormat/>
    <w:rsid w:val="008149E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698">
      <w:bodyDiv w:val="1"/>
      <w:marLeft w:val="0"/>
      <w:marRight w:val="0"/>
      <w:marTop w:val="0"/>
      <w:marBottom w:val="0"/>
      <w:divBdr>
        <w:top w:val="none" w:sz="0" w:space="0" w:color="auto"/>
        <w:left w:val="none" w:sz="0" w:space="0" w:color="auto"/>
        <w:bottom w:val="none" w:sz="0" w:space="0" w:color="auto"/>
        <w:right w:val="none" w:sz="0" w:space="0" w:color="auto"/>
      </w:divBdr>
      <w:divsChild>
        <w:div w:id="55519418">
          <w:marLeft w:val="0"/>
          <w:marRight w:val="0"/>
          <w:marTop w:val="0"/>
          <w:marBottom w:val="0"/>
          <w:divBdr>
            <w:top w:val="none" w:sz="0" w:space="0" w:color="auto"/>
            <w:left w:val="none" w:sz="0" w:space="0" w:color="auto"/>
            <w:bottom w:val="none" w:sz="0" w:space="0" w:color="auto"/>
            <w:right w:val="none" w:sz="0" w:space="0" w:color="auto"/>
          </w:divBdr>
        </w:div>
        <w:div w:id="75253966">
          <w:marLeft w:val="0"/>
          <w:marRight w:val="0"/>
          <w:marTop w:val="0"/>
          <w:marBottom w:val="0"/>
          <w:divBdr>
            <w:top w:val="none" w:sz="0" w:space="0" w:color="auto"/>
            <w:left w:val="none" w:sz="0" w:space="0" w:color="auto"/>
            <w:bottom w:val="none" w:sz="0" w:space="0" w:color="auto"/>
            <w:right w:val="none" w:sz="0" w:space="0" w:color="auto"/>
          </w:divBdr>
        </w:div>
        <w:div w:id="734200695">
          <w:marLeft w:val="0"/>
          <w:marRight w:val="0"/>
          <w:marTop w:val="0"/>
          <w:marBottom w:val="0"/>
          <w:divBdr>
            <w:top w:val="none" w:sz="0" w:space="0" w:color="auto"/>
            <w:left w:val="none" w:sz="0" w:space="0" w:color="auto"/>
            <w:bottom w:val="none" w:sz="0" w:space="0" w:color="auto"/>
            <w:right w:val="none" w:sz="0" w:space="0" w:color="auto"/>
          </w:divBdr>
        </w:div>
        <w:div w:id="1938823569">
          <w:marLeft w:val="0"/>
          <w:marRight w:val="0"/>
          <w:marTop w:val="0"/>
          <w:marBottom w:val="0"/>
          <w:divBdr>
            <w:top w:val="none" w:sz="0" w:space="0" w:color="auto"/>
            <w:left w:val="none" w:sz="0" w:space="0" w:color="auto"/>
            <w:bottom w:val="none" w:sz="0" w:space="0" w:color="auto"/>
            <w:right w:val="none" w:sz="0" w:space="0" w:color="auto"/>
          </w:divBdr>
        </w:div>
        <w:div w:id="2100639049">
          <w:marLeft w:val="0"/>
          <w:marRight w:val="0"/>
          <w:marTop w:val="0"/>
          <w:marBottom w:val="0"/>
          <w:divBdr>
            <w:top w:val="none" w:sz="0" w:space="0" w:color="auto"/>
            <w:left w:val="none" w:sz="0" w:space="0" w:color="auto"/>
            <w:bottom w:val="none" w:sz="0" w:space="0" w:color="auto"/>
            <w:right w:val="none" w:sz="0" w:space="0" w:color="auto"/>
          </w:divBdr>
        </w:div>
      </w:divsChild>
    </w:div>
    <w:div w:id="555894940">
      <w:bodyDiv w:val="1"/>
      <w:marLeft w:val="0"/>
      <w:marRight w:val="0"/>
      <w:marTop w:val="0"/>
      <w:marBottom w:val="0"/>
      <w:divBdr>
        <w:top w:val="none" w:sz="0" w:space="0" w:color="auto"/>
        <w:left w:val="none" w:sz="0" w:space="0" w:color="auto"/>
        <w:bottom w:val="none" w:sz="0" w:space="0" w:color="auto"/>
        <w:right w:val="none" w:sz="0" w:space="0" w:color="auto"/>
      </w:divBdr>
      <w:divsChild>
        <w:div w:id="189999755">
          <w:marLeft w:val="0"/>
          <w:marRight w:val="0"/>
          <w:marTop w:val="0"/>
          <w:marBottom w:val="0"/>
          <w:divBdr>
            <w:top w:val="none" w:sz="0" w:space="0" w:color="auto"/>
            <w:left w:val="none" w:sz="0" w:space="0" w:color="auto"/>
            <w:bottom w:val="none" w:sz="0" w:space="0" w:color="auto"/>
            <w:right w:val="none" w:sz="0" w:space="0" w:color="auto"/>
          </w:divBdr>
        </w:div>
        <w:div w:id="970522734">
          <w:marLeft w:val="0"/>
          <w:marRight w:val="0"/>
          <w:marTop w:val="0"/>
          <w:marBottom w:val="0"/>
          <w:divBdr>
            <w:top w:val="none" w:sz="0" w:space="0" w:color="auto"/>
            <w:left w:val="none" w:sz="0" w:space="0" w:color="auto"/>
            <w:bottom w:val="none" w:sz="0" w:space="0" w:color="auto"/>
            <w:right w:val="none" w:sz="0" w:space="0" w:color="auto"/>
          </w:divBdr>
        </w:div>
        <w:div w:id="982389998">
          <w:marLeft w:val="0"/>
          <w:marRight w:val="0"/>
          <w:marTop w:val="0"/>
          <w:marBottom w:val="0"/>
          <w:divBdr>
            <w:top w:val="none" w:sz="0" w:space="0" w:color="auto"/>
            <w:left w:val="none" w:sz="0" w:space="0" w:color="auto"/>
            <w:bottom w:val="none" w:sz="0" w:space="0" w:color="auto"/>
            <w:right w:val="none" w:sz="0" w:space="0" w:color="auto"/>
          </w:divBdr>
        </w:div>
        <w:div w:id="1313758826">
          <w:marLeft w:val="0"/>
          <w:marRight w:val="0"/>
          <w:marTop w:val="0"/>
          <w:marBottom w:val="0"/>
          <w:divBdr>
            <w:top w:val="none" w:sz="0" w:space="0" w:color="auto"/>
            <w:left w:val="none" w:sz="0" w:space="0" w:color="auto"/>
            <w:bottom w:val="none" w:sz="0" w:space="0" w:color="auto"/>
            <w:right w:val="none" w:sz="0" w:space="0" w:color="auto"/>
          </w:divBdr>
        </w:div>
        <w:div w:id="1981642325">
          <w:marLeft w:val="0"/>
          <w:marRight w:val="0"/>
          <w:marTop w:val="0"/>
          <w:marBottom w:val="0"/>
          <w:divBdr>
            <w:top w:val="none" w:sz="0" w:space="0" w:color="auto"/>
            <w:left w:val="none" w:sz="0" w:space="0" w:color="auto"/>
            <w:bottom w:val="none" w:sz="0" w:space="0" w:color="auto"/>
            <w:right w:val="none" w:sz="0" w:space="0" w:color="auto"/>
          </w:divBdr>
        </w:div>
      </w:divsChild>
    </w:div>
    <w:div w:id="926157149">
      <w:bodyDiv w:val="1"/>
      <w:marLeft w:val="0"/>
      <w:marRight w:val="0"/>
      <w:marTop w:val="0"/>
      <w:marBottom w:val="0"/>
      <w:divBdr>
        <w:top w:val="none" w:sz="0" w:space="0" w:color="auto"/>
        <w:left w:val="none" w:sz="0" w:space="0" w:color="auto"/>
        <w:bottom w:val="none" w:sz="0" w:space="0" w:color="auto"/>
        <w:right w:val="none" w:sz="0" w:space="0" w:color="auto"/>
      </w:divBdr>
    </w:div>
    <w:div w:id="1080952251">
      <w:bodyDiv w:val="1"/>
      <w:marLeft w:val="0"/>
      <w:marRight w:val="0"/>
      <w:marTop w:val="0"/>
      <w:marBottom w:val="0"/>
      <w:divBdr>
        <w:top w:val="none" w:sz="0" w:space="0" w:color="auto"/>
        <w:left w:val="none" w:sz="0" w:space="0" w:color="auto"/>
        <w:bottom w:val="none" w:sz="0" w:space="0" w:color="auto"/>
        <w:right w:val="none" w:sz="0" w:space="0" w:color="auto"/>
      </w:divBdr>
    </w:div>
    <w:div w:id="1334645243">
      <w:bodyDiv w:val="1"/>
      <w:marLeft w:val="0"/>
      <w:marRight w:val="0"/>
      <w:marTop w:val="0"/>
      <w:marBottom w:val="0"/>
      <w:divBdr>
        <w:top w:val="none" w:sz="0" w:space="0" w:color="auto"/>
        <w:left w:val="none" w:sz="0" w:space="0" w:color="auto"/>
        <w:bottom w:val="none" w:sz="0" w:space="0" w:color="auto"/>
        <w:right w:val="none" w:sz="0" w:space="0" w:color="auto"/>
      </w:divBdr>
    </w:div>
    <w:div w:id="1594581284">
      <w:bodyDiv w:val="1"/>
      <w:marLeft w:val="0"/>
      <w:marRight w:val="0"/>
      <w:marTop w:val="0"/>
      <w:marBottom w:val="0"/>
      <w:divBdr>
        <w:top w:val="none" w:sz="0" w:space="0" w:color="auto"/>
        <w:left w:val="none" w:sz="0" w:space="0" w:color="auto"/>
        <w:bottom w:val="none" w:sz="0" w:space="0" w:color="auto"/>
        <w:right w:val="none" w:sz="0" w:space="0" w:color="auto"/>
      </w:divBdr>
    </w:div>
    <w:div w:id="1774011735">
      <w:bodyDiv w:val="1"/>
      <w:marLeft w:val="0"/>
      <w:marRight w:val="0"/>
      <w:marTop w:val="0"/>
      <w:marBottom w:val="0"/>
      <w:divBdr>
        <w:top w:val="none" w:sz="0" w:space="0" w:color="auto"/>
        <w:left w:val="none" w:sz="0" w:space="0" w:color="auto"/>
        <w:bottom w:val="none" w:sz="0" w:space="0" w:color="auto"/>
        <w:right w:val="none" w:sz="0" w:space="0" w:color="auto"/>
      </w:divBdr>
    </w:div>
    <w:div w:id="1873421719">
      <w:bodyDiv w:val="1"/>
      <w:marLeft w:val="0"/>
      <w:marRight w:val="0"/>
      <w:marTop w:val="0"/>
      <w:marBottom w:val="0"/>
      <w:divBdr>
        <w:top w:val="none" w:sz="0" w:space="0" w:color="auto"/>
        <w:left w:val="none" w:sz="0" w:space="0" w:color="auto"/>
        <w:bottom w:val="none" w:sz="0" w:space="0" w:color="auto"/>
        <w:right w:val="none" w:sz="0" w:space="0" w:color="auto"/>
      </w:divBdr>
    </w:div>
    <w:div w:id="1881437240">
      <w:bodyDiv w:val="1"/>
      <w:marLeft w:val="0"/>
      <w:marRight w:val="0"/>
      <w:marTop w:val="0"/>
      <w:marBottom w:val="0"/>
      <w:divBdr>
        <w:top w:val="none" w:sz="0" w:space="0" w:color="auto"/>
        <w:left w:val="none" w:sz="0" w:space="0" w:color="auto"/>
        <w:bottom w:val="none" w:sz="0" w:space="0" w:color="auto"/>
        <w:right w:val="none" w:sz="0" w:space="0" w:color="auto"/>
      </w:divBdr>
      <w:divsChild>
        <w:div w:id="775172244">
          <w:marLeft w:val="0"/>
          <w:marRight w:val="0"/>
          <w:marTop w:val="0"/>
          <w:marBottom w:val="0"/>
          <w:divBdr>
            <w:top w:val="none" w:sz="0" w:space="0" w:color="auto"/>
            <w:left w:val="none" w:sz="0" w:space="0" w:color="auto"/>
            <w:bottom w:val="none" w:sz="0" w:space="0" w:color="auto"/>
            <w:right w:val="none" w:sz="0" w:space="0" w:color="auto"/>
          </w:divBdr>
        </w:div>
        <w:div w:id="951862054">
          <w:marLeft w:val="0"/>
          <w:marRight w:val="0"/>
          <w:marTop w:val="0"/>
          <w:marBottom w:val="0"/>
          <w:divBdr>
            <w:top w:val="none" w:sz="0" w:space="0" w:color="auto"/>
            <w:left w:val="none" w:sz="0" w:space="0" w:color="auto"/>
            <w:bottom w:val="none" w:sz="0" w:space="0" w:color="auto"/>
            <w:right w:val="none" w:sz="0" w:space="0" w:color="auto"/>
          </w:divBdr>
        </w:div>
        <w:div w:id="1315993365">
          <w:marLeft w:val="0"/>
          <w:marRight w:val="0"/>
          <w:marTop w:val="0"/>
          <w:marBottom w:val="0"/>
          <w:divBdr>
            <w:top w:val="none" w:sz="0" w:space="0" w:color="auto"/>
            <w:left w:val="none" w:sz="0" w:space="0" w:color="auto"/>
            <w:bottom w:val="none" w:sz="0" w:space="0" w:color="auto"/>
            <w:right w:val="none" w:sz="0" w:space="0" w:color="auto"/>
          </w:divBdr>
        </w:div>
        <w:div w:id="1736659369">
          <w:marLeft w:val="0"/>
          <w:marRight w:val="0"/>
          <w:marTop w:val="0"/>
          <w:marBottom w:val="0"/>
          <w:divBdr>
            <w:top w:val="none" w:sz="0" w:space="0" w:color="auto"/>
            <w:left w:val="none" w:sz="0" w:space="0" w:color="auto"/>
            <w:bottom w:val="none" w:sz="0" w:space="0" w:color="auto"/>
            <w:right w:val="none" w:sz="0" w:space="0" w:color="auto"/>
          </w:divBdr>
        </w:div>
        <w:div w:id="1846939201">
          <w:marLeft w:val="0"/>
          <w:marRight w:val="0"/>
          <w:marTop w:val="0"/>
          <w:marBottom w:val="0"/>
          <w:divBdr>
            <w:top w:val="none" w:sz="0" w:space="0" w:color="auto"/>
            <w:left w:val="none" w:sz="0" w:space="0" w:color="auto"/>
            <w:bottom w:val="none" w:sz="0" w:space="0" w:color="auto"/>
            <w:right w:val="none" w:sz="0" w:space="0" w:color="auto"/>
          </w:divBdr>
        </w:div>
      </w:divsChild>
    </w:div>
    <w:div w:id="1927686736">
      <w:bodyDiv w:val="1"/>
      <w:marLeft w:val="0"/>
      <w:marRight w:val="0"/>
      <w:marTop w:val="0"/>
      <w:marBottom w:val="0"/>
      <w:divBdr>
        <w:top w:val="none" w:sz="0" w:space="0" w:color="auto"/>
        <w:left w:val="none" w:sz="0" w:space="0" w:color="auto"/>
        <w:bottom w:val="none" w:sz="0" w:space="0" w:color="auto"/>
        <w:right w:val="none" w:sz="0" w:space="0" w:color="auto"/>
      </w:divBdr>
    </w:div>
    <w:div w:id="19927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microsoft.com/office/2016/09/relationships/commentsIds" Target="commentsIds.xm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comments" Target="comments.xml"/><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microsoft.com/office/2011/relationships/commentsExtended" Target="commentsExtended.xml"/><Relationship Id="rId101" Type="http://schemas.microsoft.com/office/2018/08/relationships/commentsExtensible" Target="commentsExtensible.xm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microsoft.com/office/2011/relationships/people" Target="peop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2BADC868CD4CA10DF010F6964A69" ma:contentTypeVersion="11" ma:contentTypeDescription="Create a new document." ma:contentTypeScope="" ma:versionID="6e0fbd1e6ea0e7c24c4ea39e4f532116">
  <xsd:schema xmlns:xsd="http://www.w3.org/2001/XMLSchema" xmlns:xs="http://www.w3.org/2001/XMLSchema" xmlns:p="http://schemas.microsoft.com/office/2006/metadata/properties" xmlns:ns2="65bbe055-fa1f-42dd-b94e-1f2e2db381b6" xmlns:ns3="a63e836f-1e1f-4d49-93d3-b32c8b3601d8" targetNamespace="http://schemas.microsoft.com/office/2006/metadata/properties" ma:root="true" ma:fieldsID="eae4c14ec83ff87fad5939de53477b82" ns2:_="" ns3:_="">
    <xsd:import namespace="65bbe055-fa1f-42dd-b94e-1f2e2db381b6"/>
    <xsd:import namespace="a63e836f-1e1f-4d49-93d3-b32c8b360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e055-fa1f-42dd-b94e-1f2e2db38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c8055-c40c-4041-9ce2-0e92ff56a1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3e836f-1e1f-4d49-93d3-b32c8b3601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f77a97-1e8e-45ff-9a9f-707195ebd23e}" ma:internalName="TaxCatchAll" ma:showField="CatchAllData" ma:web="a63e836f-1e1f-4d49-93d3-b32c8b360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3e836f-1e1f-4d49-93d3-b32c8b3601d8" xsi:nil="true"/>
    <lcf76f155ced4ddcb4097134ff3c332f xmlns="65bbe055-fa1f-42dd-b94e-1f2e2db381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5479-BE01-49BA-821B-EC0845BF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e055-fa1f-42dd-b94e-1f2e2db381b6"/>
    <ds:schemaRef ds:uri="a63e836f-1e1f-4d49-93d3-b32c8b36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3C7C5-7FFD-486E-A234-4B012647B69A}">
  <ds:schemaRefs>
    <ds:schemaRef ds:uri="http://schemas.microsoft.com/sharepoint/v3/contenttype/forms"/>
  </ds:schemaRefs>
</ds:datastoreItem>
</file>

<file path=customXml/itemProps3.xml><?xml version="1.0" encoding="utf-8"?>
<ds:datastoreItem xmlns:ds="http://schemas.openxmlformats.org/officeDocument/2006/customXml" ds:itemID="{B54502D2-EBE9-4E19-924A-91D3F31B1A80}">
  <ds:schemaRefs>
    <ds:schemaRef ds:uri="http://schemas.microsoft.com/office/2006/metadata/properties"/>
    <ds:schemaRef ds:uri="http://schemas.microsoft.com/office/infopath/2007/PartnerControls"/>
    <ds:schemaRef ds:uri="a63e836f-1e1f-4d49-93d3-b32c8b3601d8"/>
    <ds:schemaRef ds:uri="65bbe055-fa1f-42dd-b94e-1f2e2db381b6"/>
  </ds:schemaRefs>
</ds:datastoreItem>
</file>

<file path=customXml/itemProps4.xml><?xml version="1.0" encoding="utf-8"?>
<ds:datastoreItem xmlns:ds="http://schemas.openxmlformats.org/officeDocument/2006/customXml" ds:itemID="{00C729DC-15D7-4117-AF6A-30D5CC1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weid</dc:creator>
  <cp:keywords/>
  <dc:description/>
  <cp:lastModifiedBy>Jocelyne Moussa</cp:lastModifiedBy>
  <cp:revision>14</cp:revision>
  <dcterms:created xsi:type="dcterms:W3CDTF">2026-01-26T06:51:00Z</dcterms:created>
  <dcterms:modified xsi:type="dcterms:W3CDTF">2026-0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2BADC868CD4CA10DF010F6964A69</vt:lpwstr>
  </property>
  <property fmtid="{D5CDD505-2E9C-101B-9397-08002B2CF9AE}" pid="3" name="MediaServiceImageTags">
    <vt:lpwstr/>
  </property>
</Properties>
</file>